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บทสรุปสำหรับผู้บริหาร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582EEE" w:rsidRPr="002A14AD" w:rsidRDefault="00582EEE" w:rsidP="00582EEE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0"/>
          <w:szCs w:val="30"/>
          <w:u w:color="000000"/>
        </w:rPr>
      </w:pP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ดำเนินงานมากว่า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50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ปี ผลิตบัณฑิตวิศวกรรมศาสตร์เชิงปฏิบัติ ป้อนให้กับสังคมไทยได้สร้างชื่อเสียงจนเป็นที่รู้จักในวงการอุตสาหกรรม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มีศิษย์เก่าจำนวนมากที่ผันตัวเองเป็นเจ้าของกิจการทั้งขนาด</w:t>
      </w:r>
      <w:r w:rsidR="00BB0E0B">
        <w:rPr>
          <w:rFonts w:asciiTheme="minorBidi" w:hAnsiTheme="minorBidi" w:cstheme="minorBidi" w:hint="cs"/>
          <w:sz w:val="30"/>
          <w:szCs w:val="30"/>
          <w:u w:color="000000"/>
          <w:cs/>
        </w:rPr>
        <w:t>เ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ล็ก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กลาง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ใหญ่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เป็นผู้บริหารระดับสูง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และเป็นผู้เชี่ยวชาญด้านวิศวกรรมศาสตร์แขนงต่างๆ การดำเนินงานในปีการศึกษา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2557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นั้นอยู่ภายใต้แผนกลยุทธ์ฉบับปี พ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.2555 –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.2559 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มี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4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ประเด็นยุทธศาตร์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ประกอบด้วย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การพัฒนาการบริหารจัดการเชิงรุก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การพัฒนาการผลิตบัณฑิต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การพัฒนางานวิจัยและสิ่งประดิษฐ์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และการพัฒนางานบริการวิชาการ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โดยดำเนินการผ่านโครงการต่างๆ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กว่า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50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โครงการในช่วงปี พ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.2555 –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>.2559</w:t>
      </w:r>
    </w:p>
    <w:p w:rsidR="00582EEE" w:rsidRPr="002A14AD" w:rsidRDefault="00582EEE" w:rsidP="00582EEE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0"/>
          <w:szCs w:val="30"/>
        </w:rPr>
      </w:pP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ปัจจุบันคณะวิศวกรรมศาสตร์มีหลักสูตรวิศวกรรมศาสตร์ในทุกภาควิชา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รวม</w:t>
      </w:r>
      <w:r w:rsidR="002A14AD" w:rsidRPr="002A14AD">
        <w:rPr>
          <w:rFonts w:asciiTheme="minorBidi" w:hAnsiTheme="minorBidi" w:cstheme="minorBidi"/>
          <w:sz w:val="30"/>
          <w:szCs w:val="30"/>
          <w:u w:color="000000"/>
          <w:cs/>
        </w:rPr>
        <w:t>ทั้งสิ้น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38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 xml:space="preserve">หลักสูตร ระดับวิศวกรรมศาสตรบัณฑิต </w:t>
      </w:r>
      <w:r w:rsidR="002A14AD" w:rsidRPr="002A14AD">
        <w:rPr>
          <w:rFonts w:asciiTheme="minorBidi" w:hAnsiTheme="minorBidi" w:cstheme="minorBidi"/>
          <w:sz w:val="30"/>
          <w:szCs w:val="30"/>
          <w:u w:color="000000"/>
          <w:cs/>
        </w:rPr>
        <w:t xml:space="preserve">จำนวน 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17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 xml:space="preserve">ระดับวิศวกรรมศาสตรมหาบัณฑิต </w:t>
      </w:r>
      <w:r w:rsidR="002A14AD" w:rsidRPr="002A14AD">
        <w:rPr>
          <w:rFonts w:asciiTheme="minorBidi" w:hAnsiTheme="minorBidi" w:cstheme="minorBidi"/>
          <w:sz w:val="30"/>
          <w:szCs w:val="30"/>
          <w:u w:color="000000"/>
          <w:cs/>
        </w:rPr>
        <w:t xml:space="preserve">จำนวน 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13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2A14AD" w:rsidRPr="002A14AD">
        <w:rPr>
          <w:rFonts w:asciiTheme="minorBidi" w:hAnsiTheme="minorBidi" w:cstheme="minorBidi"/>
          <w:sz w:val="30"/>
          <w:szCs w:val="30"/>
          <w:u w:color="000000"/>
          <w:cs/>
        </w:rPr>
        <w:t>และวิศวกรรมศาสตรดุษฎีบัณฑิต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2A14AD" w:rsidRPr="002A14AD">
        <w:rPr>
          <w:rFonts w:asciiTheme="minorBidi" w:hAnsiTheme="minorBidi" w:cstheme="minorBidi"/>
          <w:sz w:val="30"/>
          <w:szCs w:val="30"/>
          <w:u w:color="000000"/>
          <w:cs/>
        </w:rPr>
        <w:t xml:space="preserve">จำนวน 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8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ภายใต้ปรัชญา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“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พัฒนาคน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พัฒนาวิศวกรรม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สร้างนวัตกรรมและนำความรู้สู่สังคม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”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ตั้งปณิธานที่จะ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“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มุ่งมั่นพัฒนาทรัพยากรมนุษย์ให้มีความรู้ความสามารถทางวิชาการและวิจัยด้านวิศวกรรมศาสตร์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เป็นคนดีมีคุณธรรมและจริยธรรม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 </w:t>
      </w:r>
      <w:r w:rsidR="002A14AD"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เป็นที่พึ่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งพาและชี้นำสังคมได้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”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ได้กำหนดอัตลักษณ์ของบัณฑิตที่ผ่านกระบวนการบ่มเพาะให้เป็น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“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บัณฑิตที่มีความเชี่ยวชาญทั้งทางด้านทฤษฎีและปฏิบัติ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”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u w:color="000000"/>
          <w:cs/>
        </w:rPr>
        <w:t>และมีการกำหนดเอกลักษณ์ขององค์กรให้เป็น</w:t>
      </w:r>
      <w:r w:rsidRPr="002A14A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“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องค์กรสร้างสรรค์ประดิษฐกรรมสู่นวัตกรรม</w:t>
      </w:r>
      <w:r w:rsidRPr="002A14AD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”</w:t>
      </w:r>
      <w:r w:rsidRPr="002A14AD">
        <w:rPr>
          <w:rFonts w:asciiTheme="minorBidi" w:hAnsiTheme="minorBidi" w:cstheme="minorBidi"/>
          <w:sz w:val="30"/>
          <w:szCs w:val="30"/>
        </w:rPr>
        <w:t xml:space="preserve"> </w:t>
      </w:r>
    </w:p>
    <w:p w:rsidR="00582EEE" w:rsidRPr="002A14AD" w:rsidRDefault="00582EEE" w:rsidP="00582EEE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0"/>
          <w:szCs w:val="30"/>
          <w:cs/>
        </w:rPr>
      </w:pPr>
      <w:r w:rsidRPr="002A14AD">
        <w:rPr>
          <w:rFonts w:asciiTheme="minorBidi" w:hAnsiTheme="minorBidi" w:cstheme="minorBidi"/>
          <w:sz w:val="30"/>
          <w:szCs w:val="30"/>
          <w:cs/>
        </w:rPr>
        <w:t>จากการสนับสนุนส่งเสริมด้านงานวิจัยอย่างต่อเนื่อง</w:t>
      </w:r>
      <w:r w:rsidRPr="002A14AD">
        <w:rPr>
          <w:rFonts w:asciiTheme="minorBidi" w:hAnsiTheme="minorBidi" w:cstheme="minorBidi"/>
          <w:sz w:val="30"/>
          <w:szCs w:val="3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cs/>
        </w:rPr>
        <w:t>ทำให้บ</w:t>
      </w:r>
      <w:r w:rsidR="002A14AD">
        <w:rPr>
          <w:rFonts w:asciiTheme="minorBidi" w:hAnsiTheme="minorBidi" w:cstheme="minorBidi"/>
          <w:sz w:val="30"/>
          <w:szCs w:val="30"/>
          <w:cs/>
        </w:rPr>
        <w:t>ุคลากรคณะวิศวกรรมศาสาตร์ ทั้ง</w:t>
      </w:r>
      <w:r w:rsidRPr="002A14AD">
        <w:rPr>
          <w:rFonts w:asciiTheme="minorBidi" w:hAnsiTheme="minorBidi" w:cstheme="minorBidi"/>
          <w:sz w:val="30"/>
          <w:szCs w:val="30"/>
          <w:cs/>
        </w:rPr>
        <w:t>อาจารย์ผู้สอน นักศึกษา และบุคลากร มีความรู้ความสามาร</w:t>
      </w:r>
      <w:r w:rsidR="002A14AD">
        <w:rPr>
          <w:rFonts w:asciiTheme="minorBidi" w:hAnsiTheme="minorBidi" w:cstheme="minorBidi"/>
          <w:sz w:val="30"/>
          <w:szCs w:val="30"/>
          <w:cs/>
        </w:rPr>
        <w:t>ถเป็นที่ยอมรับกับสังคม ได้รับ</w:t>
      </w:r>
      <w:r w:rsidRPr="002A14AD">
        <w:rPr>
          <w:rFonts w:asciiTheme="minorBidi" w:hAnsiTheme="minorBidi" w:cstheme="minorBidi"/>
          <w:sz w:val="30"/>
          <w:szCs w:val="30"/>
          <w:cs/>
        </w:rPr>
        <w:t>ความไว้วางใจในการ</w:t>
      </w:r>
      <w:r w:rsidR="002A14AD">
        <w:rPr>
          <w:rFonts w:asciiTheme="minorBidi" w:hAnsiTheme="minorBidi" w:cstheme="minorBidi" w:hint="cs"/>
          <w:sz w:val="30"/>
          <w:szCs w:val="30"/>
          <w:cs/>
        </w:rPr>
        <w:t>ทำงาน</w:t>
      </w:r>
      <w:r w:rsidR="002A14AD">
        <w:rPr>
          <w:rFonts w:asciiTheme="minorBidi" w:hAnsiTheme="minorBidi" w:cstheme="minorBidi"/>
          <w:sz w:val="30"/>
          <w:szCs w:val="30"/>
          <w:cs/>
        </w:rPr>
        <w:t>วิจัยละพัฒนา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อย่างต่อเนื่องทุกปี ในปีการศึกษา </w:t>
      </w:r>
      <w:r w:rsidR="002A14AD">
        <w:rPr>
          <w:rFonts w:asciiTheme="minorBidi" w:hAnsiTheme="minorBidi" w:cstheme="minorBidi"/>
          <w:sz w:val="30"/>
          <w:szCs w:val="30"/>
        </w:rPr>
        <w:t>2557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สูงถึง </w:t>
      </w:r>
      <w:r w:rsidRPr="002A14AD">
        <w:rPr>
          <w:rFonts w:asciiTheme="minorBidi" w:eastAsia="Cordia New" w:hAnsiTheme="minorBidi" w:cstheme="minorBidi"/>
          <w:sz w:val="30"/>
          <w:szCs w:val="30"/>
        </w:rPr>
        <w:t>127,018,849</w:t>
      </w:r>
      <w:r w:rsidR="002A14AD">
        <w:rPr>
          <w:rFonts w:asciiTheme="minorBidi" w:eastAsia="Cordia New" w:hAnsiTheme="minorBidi" w:cstheme="minorBidi"/>
          <w:sz w:val="30"/>
          <w:szCs w:val="30"/>
        </w:rPr>
        <w:t>.-</w:t>
      </w:r>
      <w:r w:rsidRPr="002A14AD">
        <w:rPr>
          <w:rFonts w:asciiTheme="minorBidi" w:eastAsia="Cordia New" w:hAnsiTheme="minorBidi" w:cstheme="minorBidi"/>
          <w:sz w:val="30"/>
          <w:szCs w:val="30"/>
          <w:cs/>
        </w:rPr>
        <w:t xml:space="preserve"> บาท เฉลี่ยต่ออาจารย์ที่ </w:t>
      </w:r>
      <w:r w:rsidRPr="002A14AD">
        <w:rPr>
          <w:rFonts w:asciiTheme="minorBidi" w:eastAsia="Cordia New" w:hAnsiTheme="minorBidi" w:cstheme="minorBidi"/>
          <w:sz w:val="30"/>
          <w:szCs w:val="30"/>
        </w:rPr>
        <w:t>619,604.14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A14AD">
        <w:rPr>
          <w:rFonts w:asciiTheme="minorBidi" w:hAnsiTheme="minorBidi" w:cstheme="minorBidi" w:hint="cs"/>
          <w:sz w:val="30"/>
          <w:szCs w:val="30"/>
          <w:cs/>
        </w:rPr>
        <w:t>บาท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ต่อคน มีผลงานด้านบทความวิจัยจำนวนมากอย่างต่อเนื่อง เช่น  ที่ประชุมวิชาการระดับชาติ </w:t>
      </w:r>
      <w:r w:rsidR="002A14AD">
        <w:rPr>
          <w:rFonts w:asciiTheme="minorBidi" w:hAnsiTheme="minorBidi" w:cstheme="minorBidi" w:hint="cs"/>
          <w:sz w:val="30"/>
          <w:szCs w:val="30"/>
          <w:cs/>
        </w:rPr>
        <w:t xml:space="preserve">จำนวน </w:t>
      </w:r>
      <w:r w:rsidR="002A14AD">
        <w:rPr>
          <w:rFonts w:asciiTheme="minorBidi" w:hAnsiTheme="minorBidi" w:cstheme="minorBidi"/>
          <w:sz w:val="30"/>
          <w:szCs w:val="30"/>
        </w:rPr>
        <w:t>16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บทความ ที่ประชุมวิชาการระดับนานาชาติ </w:t>
      </w:r>
      <w:r w:rsidR="002A14AD">
        <w:rPr>
          <w:rFonts w:asciiTheme="minorBidi" w:hAnsiTheme="minorBidi" w:cstheme="minorBidi" w:hint="cs"/>
          <w:sz w:val="30"/>
          <w:szCs w:val="30"/>
          <w:cs/>
        </w:rPr>
        <w:t xml:space="preserve">จำนวน </w:t>
      </w:r>
      <w:r w:rsidR="002A14AD">
        <w:rPr>
          <w:rFonts w:asciiTheme="minorBidi" w:hAnsiTheme="minorBidi" w:cstheme="minorBidi"/>
          <w:sz w:val="30"/>
          <w:szCs w:val="30"/>
        </w:rPr>
        <w:t>102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บทความ วารสารวิชาการระดับชาติ ที่อยู่ในฐานข้อมูล </w:t>
      </w:r>
      <w:r w:rsidRPr="002A14AD">
        <w:rPr>
          <w:rFonts w:asciiTheme="minorBidi" w:hAnsiTheme="minorBidi" w:cstheme="minorBidi"/>
          <w:sz w:val="30"/>
          <w:szCs w:val="30"/>
        </w:rPr>
        <w:t xml:space="preserve">TCI 1 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จำนวน </w:t>
      </w:r>
      <w:r w:rsidR="002A14AD">
        <w:rPr>
          <w:rFonts w:asciiTheme="minorBidi" w:hAnsiTheme="minorBidi" w:cstheme="minorBidi" w:hint="cs"/>
          <w:sz w:val="30"/>
          <w:szCs w:val="30"/>
          <w:cs/>
        </w:rPr>
        <w:t>12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บทความ วารสารวิชาการระดับนานาชาติ จำนวน </w:t>
      </w:r>
      <w:r w:rsidR="002A14AD">
        <w:rPr>
          <w:rFonts w:asciiTheme="minorBidi" w:hAnsiTheme="minorBidi" w:cstheme="minorBidi" w:hint="cs"/>
          <w:sz w:val="30"/>
          <w:szCs w:val="30"/>
          <w:cs/>
        </w:rPr>
        <w:t>29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บทความ รวม</w:t>
      </w:r>
      <w:r w:rsidR="002A14AD">
        <w:rPr>
          <w:rFonts w:asciiTheme="minorBidi" w:hAnsiTheme="minorBidi" w:cstheme="minorBidi" w:hint="cs"/>
          <w:sz w:val="30"/>
          <w:szCs w:val="30"/>
          <w:cs/>
        </w:rPr>
        <w:t>ทั้งสิ้น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A14AD">
        <w:rPr>
          <w:rFonts w:asciiTheme="minorBidi" w:hAnsiTheme="minorBidi" w:cstheme="minorBidi" w:hint="cs"/>
          <w:sz w:val="30"/>
          <w:szCs w:val="30"/>
          <w:cs/>
        </w:rPr>
        <w:t>160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บทความ รวมทั้งได้รับรางวัลระดับชาติ และนานาชาติอย่างต่อเนื่อง เพื่อตอบสนอง เอกลักษณ์ และปรัชญาของคณะ</w:t>
      </w:r>
      <w:r w:rsidR="002A14AD">
        <w:rPr>
          <w:rFonts w:asciiTheme="minorBidi" w:hAnsiTheme="minorBidi" w:cstheme="minorBidi" w:hint="cs"/>
          <w:sz w:val="30"/>
          <w:szCs w:val="30"/>
          <w:cs/>
        </w:rPr>
        <w:t>ฯ</w:t>
      </w:r>
    </w:p>
    <w:p w:rsidR="00582EEE" w:rsidRPr="002A14AD" w:rsidRDefault="00582EEE" w:rsidP="00582EEE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0"/>
          <w:szCs w:val="30"/>
          <w:cs/>
        </w:rPr>
      </w:pPr>
      <w:r w:rsidRPr="002A14AD">
        <w:rPr>
          <w:rFonts w:asciiTheme="minorBidi" w:hAnsiTheme="minorBidi" w:cstheme="minorBidi"/>
          <w:sz w:val="30"/>
          <w:szCs w:val="30"/>
          <w:cs/>
        </w:rPr>
        <w:t xml:space="preserve">ส่งผลให้มีอาจารย์ที่ดำรงตำแหน่งวิชาการอยู่ในสัดส่วนที่สูง ในปีการศึกษา </w:t>
      </w:r>
      <w:r w:rsidR="001A21E7">
        <w:rPr>
          <w:rFonts w:asciiTheme="minorBidi" w:hAnsiTheme="minorBidi" w:cstheme="minorBidi"/>
          <w:sz w:val="30"/>
          <w:szCs w:val="30"/>
        </w:rPr>
        <w:t>2557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มีอาจารย์ที่ดำรงตำแหน่งวิชาการร้อยละ </w:t>
      </w:r>
      <w:r w:rsidRPr="002A14AD">
        <w:rPr>
          <w:rFonts w:asciiTheme="minorBidi" w:hAnsiTheme="minorBidi" w:cstheme="minorBidi"/>
          <w:sz w:val="30"/>
          <w:szCs w:val="30"/>
        </w:rPr>
        <w:t xml:space="preserve">63.55 </w:t>
      </w:r>
    </w:p>
    <w:p w:rsidR="00582EEE" w:rsidRPr="002A14AD" w:rsidRDefault="00582EEE" w:rsidP="00582EEE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0"/>
          <w:szCs w:val="30"/>
          <w:cs/>
        </w:rPr>
      </w:pPr>
      <w:r w:rsidRPr="002A14AD">
        <w:rPr>
          <w:rFonts w:asciiTheme="minorBidi" w:hAnsiTheme="minorBidi" w:cstheme="minorBidi"/>
          <w:sz w:val="30"/>
          <w:szCs w:val="30"/>
          <w:cs/>
        </w:rPr>
        <w:t>นอกจากนี้ คณะวิศวกรรมศาสาตร์ ควรพัฒนาระบบการส่งผ่านข้อมูล การวิเคราะห์ข้อมูล เพื่อการบริหารจัดการหลักสูตร สู่ภาควิชา สู่คณะอย่างต่อเนื่อ</w:t>
      </w:r>
      <w:r w:rsidR="001A21E7">
        <w:rPr>
          <w:rFonts w:asciiTheme="minorBidi" w:hAnsiTheme="minorBidi" w:cstheme="minorBidi"/>
          <w:sz w:val="30"/>
          <w:szCs w:val="30"/>
          <w:cs/>
        </w:rPr>
        <w:t>ง ให้เป็นมาตรฐานการทำงานงานปกติ</w:t>
      </w:r>
      <w:r w:rsidRPr="002A14AD">
        <w:rPr>
          <w:rFonts w:asciiTheme="minorBidi" w:hAnsiTheme="minorBidi" w:cstheme="minorBidi"/>
          <w:sz w:val="30"/>
          <w:szCs w:val="30"/>
          <w:cs/>
        </w:rPr>
        <w:t>ของบุคลากรในคณะ</w:t>
      </w:r>
      <w:r w:rsidR="001A21E7">
        <w:rPr>
          <w:rFonts w:asciiTheme="minorBidi" w:hAnsiTheme="minorBidi" w:cstheme="minorBidi" w:hint="cs"/>
          <w:sz w:val="30"/>
          <w:szCs w:val="30"/>
          <w:cs/>
        </w:rPr>
        <w:t xml:space="preserve">ฯ </w:t>
      </w:r>
      <w:r w:rsidRPr="002A14AD">
        <w:rPr>
          <w:rFonts w:asciiTheme="minorBidi" w:hAnsiTheme="minorBidi" w:cstheme="minorBidi"/>
          <w:sz w:val="30"/>
          <w:szCs w:val="30"/>
          <w:cs/>
        </w:rPr>
        <w:t>ต่อไป</w:t>
      </w:r>
      <w:r w:rsidRPr="002A14AD">
        <w:rPr>
          <w:rFonts w:asciiTheme="minorBidi" w:hAnsiTheme="minorBidi" w:cstheme="minorBidi"/>
          <w:sz w:val="30"/>
          <w:szCs w:val="30"/>
        </w:rPr>
        <w:t xml:space="preserve"> 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ด้านอัตราการสำเร็จของนักศึกษา ร้อยละของบัณฑิตที่ได้งานทำ คุณภาพบัณฑิต </w:t>
      </w:r>
      <w:r w:rsidRPr="002A14AD">
        <w:rPr>
          <w:rFonts w:asciiTheme="minorBidi" w:eastAsia="Cordia New" w:hAnsiTheme="minorBidi" w:cstheme="minorBidi"/>
          <w:sz w:val="30"/>
          <w:szCs w:val="30"/>
          <w:cs/>
        </w:rPr>
        <w:t>ระดับบัณฑิตศึกษามีผลงานตีพิมพ์เผยแพร่ การวางแผนจัดการด้านอาจารย์ประจำระดับหลักสูตร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2A14AD">
        <w:rPr>
          <w:rFonts w:asciiTheme="minorBidi" w:eastAsia="Cordia New" w:hAnsiTheme="minorBidi" w:cstheme="minorBidi"/>
          <w:sz w:val="30"/>
          <w:szCs w:val="30"/>
          <w:cs/>
        </w:rPr>
        <w:t>สำรวจความพึงพอใจของนักศึกษาในทุกด้าน โดยแยกข้อมูลระดับหลักสูตร</w:t>
      </w:r>
      <w:r w:rsidRPr="002A14A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2A14AD">
        <w:rPr>
          <w:rFonts w:asciiTheme="minorBidi" w:eastAsia="Cordia New" w:hAnsiTheme="minorBidi" w:cstheme="minorBidi"/>
          <w:sz w:val="30"/>
          <w:szCs w:val="30"/>
          <w:cs/>
        </w:rPr>
        <w:t>ระยะเวลาของการได้งานทำในระดับหลักสูตร</w:t>
      </w:r>
    </w:p>
    <w:p w:rsidR="00582EEE" w:rsidRPr="002A14AD" w:rsidRDefault="00582EEE" w:rsidP="00582EEE">
      <w:pPr>
        <w:spacing w:after="160" w:line="259" w:lineRule="auto"/>
        <w:rPr>
          <w:rFonts w:asciiTheme="minorBidi" w:hAnsiTheme="minorBidi" w:cstheme="minorBidi"/>
          <w:sz w:val="30"/>
          <w:szCs w:val="30"/>
        </w:rPr>
      </w:pPr>
      <w:r w:rsidRPr="002A14AD">
        <w:rPr>
          <w:rFonts w:asciiTheme="minorBidi" w:hAnsiTheme="minorBidi" w:cstheme="minorBidi"/>
          <w:sz w:val="30"/>
          <w:szCs w:val="30"/>
          <w:cs/>
        </w:rPr>
        <w:br w:type="page"/>
      </w:r>
    </w:p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ส่วน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>1</w:t>
      </w:r>
    </w:p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ส่วนนำ</w:t>
      </w:r>
    </w:p>
    <w:p w:rsidR="00AA56FA" w:rsidRPr="00E16BED" w:rsidRDefault="00AA56FA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</w:p>
    <w:p w:rsidR="00116C72" w:rsidRPr="00116C72" w:rsidRDefault="00116C72" w:rsidP="00116C72">
      <w:pPr>
        <w:pStyle w:val="Body"/>
        <w:jc w:val="center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โครงร่างองค์กร</w:t>
      </w:r>
    </w:p>
    <w:p w:rsidR="00116C72" w:rsidRPr="00116C72" w:rsidRDefault="00116C72" w:rsidP="00116C72">
      <w:pPr>
        <w:pStyle w:val="Body"/>
        <w:jc w:val="center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คณะวิศวกรรมศาสตร์</w:t>
      </w: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มหาวิทยาลัยเทคโนโลยีพระจอมเกล้าพระนครเหนือ</w:t>
      </w:r>
    </w:p>
    <w:p w:rsidR="00116C72" w:rsidRPr="00116C72" w:rsidRDefault="00116C72" w:rsidP="00116C72">
      <w:pPr>
        <w:pStyle w:val="Body"/>
        <w:jc w:val="center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</w:p>
    <w:p w:rsidR="00116C72" w:rsidRPr="00116C72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ความเป็นมา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ารจัดการเรียนการสอนด้านวิศวกรรมศาสตร์ได้ดำเนินการมาตั้งแต่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34760C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07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ดยเปิดสอนหลักสูตรวิศวกรรมเครื่องกลเป็นหลักสูตรแรก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ซึ่งในสมัยนั้นถือเป็นแผนกหนึ่งในวิทยาลัยเทคนิคพระนครเหนือ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รือที่รู้จักกันในนา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“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ทคนิคไท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-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ยอรมั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”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่อนที่จะมีพระราชบัญญัติจัดตั้งสถาบันเทคโนโลยีพระจอมเกล้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วิทยาเขตพระนครเหนือ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สจ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.)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ใน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34760C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14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ได้รับการจัดตั้งอย่างเป็นทางการเมื่อวันที่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5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ฤศจิการย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34760C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17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ามพระราชกฤษฎีกาแบ่งส่วนราชการในสถาบันเทคโนโลยีพระจอมเกล้าพระนครเหนือ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อกเป็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3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น่วยงา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ได้แก่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สำนักงานอธิการบด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คณะครุศาสตร์อุตสาหกรรมและวิทยาศาสตร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ในช่ว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4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ีแรก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ได้รับนักศึกษาที่สำเร็จการศึกษามัธยมศึกษาตอนปลา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ศ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.5) 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ข้าปีที่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5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.2512)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ลี่ยนมารับผู้สำเร็จการศึกษาระดับประกาศนียบัตรวิชาชี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วช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.)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ข้ามาศึกษาในหลักสูตรวิศวกรรมศาสตรบัณฑิต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4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)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ในสาขาวิศวกรรมเครื่องกล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สาขาวิศวกรรมไฟฟ้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ภายใต้นโยบายที่จะผลิตวิศวกรที่มีความรู้ในหลักการทางวิศวกรรมศาสตร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วบคู่กับการมีทักษะเชิงปฏิบัติ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พื่อให้สามารถนำทฤษฎีไปประยุกต์แก้ปัญหาจริงทางวิศวกรรมได้อย่างมีประสิทธิผล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่อมาใน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34760C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20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รับผู้ที่สำเร็จการศึกษาระดับประกาศนียบัตรวิชาชีพชั้นสู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วส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.)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ข้ามาศึกษาในหลักสูตรอุตสาหกรรมบัณฑิต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ส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บ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.)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ซึ่งเป็นหลักสูตรต่อเนื่อ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2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รียนเต็มเวล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)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หลักสู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3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รียนไม่เต็มเวล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)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พื่อยกระดับช่างเทคนิคให้มีแนวคิด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วามรู้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วามเข้าใจในกระบวนการแก้ปัญหาเชิงวิศวกรร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ในช่วงแผนพัฒนาเศรษฐกิจและสังคมแห่งชาติ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ฉบับที่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7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34760C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35 –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34760C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39)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ระเทศไทยมีการเติบโตทางเศรษฐกิจแบบก้าวกระโดด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ดยเฉพาะอย่างยิ่งในภาคอุตสาหกรรมการผลิตเพื่อการส่งออก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ทำใ</w:t>
      </w:r>
      <w:r w:rsidR="0034760C">
        <w:rPr>
          <w:rFonts w:asciiTheme="minorBidi" w:hAnsiTheme="minorBidi" w:cstheme="minorBidi"/>
          <w:sz w:val="30"/>
          <w:szCs w:val="30"/>
          <w:u w:color="000000"/>
          <w:cs/>
        </w:rPr>
        <w:t>ห้ตลาดแรงงานมีความต้องการบุคล</w:t>
      </w:r>
      <w:r w:rsidR="0034760C">
        <w:rPr>
          <w:rFonts w:asciiTheme="minorBidi" w:hAnsiTheme="minorBidi" w:cstheme="minorBidi" w:hint="cs"/>
          <w:sz w:val="30"/>
          <w:szCs w:val="30"/>
          <w:u w:color="000000"/>
          <w:cs/>
        </w:rPr>
        <w:t>า</w:t>
      </w:r>
      <w:r w:rsidR="0034760C">
        <w:rPr>
          <w:rFonts w:asciiTheme="minorBidi" w:hAnsiTheme="minorBidi" w:cstheme="minorBidi"/>
          <w:sz w:val="30"/>
          <w:szCs w:val="30"/>
          <w:u w:color="000000"/>
          <w:cs/>
        </w:rPr>
        <w:t>ก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รทางวิทยาศาสตร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วิศวกรรมศาสตร์และเทคโนโลยีเป็นจำนวนมาก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จึงปรับเพิ่มจำนวนการรับนักศึกษาเพื่อผลิตบัณฑิตให้เพียงพอต่อความต้องก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ดยรับผู้สำเร็จการศึกษาระดับมัธยมปลา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.6)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ข้าศึกษาต่อเป็นครั้งแรกในปีการศึกษ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2534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่อมาใน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34760C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43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ได้ขยายการจัดการเรียนการสอนไปที่วิทยาเขตปราจีนบุร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ซึ่งตั้งที่ตำบลเนินหอ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ำเภอเมือ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จังหวัดปราจีนบุร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บนพื้นที่กว่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1,233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ไร่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พื่อเป็นการขยายโอกาสทางการศึกษาให้กับเยาวชนในจังหวัดปราจีนบุรีและจังหวัดใกล้เคีย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ัจจุบันเปิดสอนหนึ่งหลักสูตรในสาขาวิชาวิศวกรรมระบบเครื่องมือวัด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สำหรับการจัดการศึกษาระดับบัณฑิตศึกษ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ภาควิชาวิศวกรรมเครื่องกลเปิดหลักสูตรวิศวกรรมศาสตรมหาบัณฑิตเป็นหลักสูตรแรก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ใน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2528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เปิดหลักสูตรดุษฎีบัณฑิตเป็นครั้งแรกอีกเช่นกันใน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2541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ัจจุบันคณะวิศวกรรมศาสตร์มีหลักสูตรวิศวกรรมศาสตรมหาบัณฑิตในทุกภาควิช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34760C">
        <w:rPr>
          <w:rFonts w:asciiTheme="minorBidi" w:hAnsiTheme="minorBidi" w:cstheme="minorBidi" w:hint="cs"/>
          <w:sz w:val="30"/>
          <w:szCs w:val="30"/>
          <w:u w:color="000000"/>
          <w:cs/>
        </w:rPr>
        <w:t>จำนว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13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ว</w:t>
      </w:r>
      <w:r w:rsidR="0034760C">
        <w:rPr>
          <w:rFonts w:asciiTheme="minorBidi" w:hAnsiTheme="minorBidi" w:cstheme="minorBidi"/>
          <w:sz w:val="30"/>
          <w:szCs w:val="30"/>
          <w:u w:color="000000"/>
          <w:cs/>
        </w:rPr>
        <w:t>ิศวกรรมศาสตรดุษฎีบัณฑิต</w:t>
      </w:r>
      <w:r w:rsidR="0034760C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จำนว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8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lastRenderedPageBreak/>
        <w:t>ตลอดระยะเวลากว่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50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ีที่คณะวิศวกรรมศาสตร์ผลิตบัณฑิตวิศวกรรมศาสตร์เชิงปฏิบัติป้อนให้กับสังคมไทยได้สร้างชื่อเสียงจนเป็นที่รู้จักในวงการอุตสาหกรร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ศิษย์เก่าจำนวนมากที่ผันตัวเองเป็นเจ้าของกิจการทั้งขนาด</w:t>
      </w:r>
      <w:r w:rsidR="00BB0E0B">
        <w:rPr>
          <w:rFonts w:asciiTheme="minorBidi" w:hAnsiTheme="minorBidi" w:cstheme="minorBidi" w:hint="cs"/>
          <w:sz w:val="30"/>
          <w:szCs w:val="30"/>
          <w:u w:color="000000"/>
          <w:cs/>
        </w:rPr>
        <w:t>เ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ล็ก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ลา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ใหญ่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ผู้บริหารระดับสู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เป็นผู้เชี่ยวชาญด้านวิศวกรรมศาสตร์แขนงต่างๆ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อปรกับการตั้งอยู่ในกรุงเทพมหานครซึ่งเป็นเมืองหลวงของประเทศ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แหล่งรวมของความเจริญในทุกด้า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เครือข่ายบริษัทห้างร้านและหน่วยงานราชการต่างๆ</w:t>
      </w:r>
      <w:r w:rsidR="00BB0E0B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ร้อมมูล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ที่ตั้งของโรงเรียนมัธย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รงเรียนอาชีวะที่มีคุณภา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ดยเฉพาะโรงเรียนเตรียมวิศวกรรมศาสตร์ที่ผลิตนักเรียนมัธยมปลาย</w:t>
      </w:r>
      <w:r w:rsidR="00BB0E0B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นักศึกษาประโยควิชาชีพคุณภาพซึ่งเป็นตัวป้อนชั้นดีให้กับคณะวิศวกรรมศาสตร์อย่างต่อเนื่อ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116C72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</w:p>
    <w:p w:rsidR="00116C72" w:rsidRPr="00116C72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ลักษณะเชิงกายภาพ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  <w:cs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มีการดำเนินการจัดการเรียนการสอนทั้งที่กรุงเทพมหานค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ที่วิทยาเขตปราจีนบุร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สถานที่จัดการเรียนการสอนที่กรุงเทพมหานค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ระกอบด้ว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7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าค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พื้น</w:t>
      </w:r>
      <w:r w:rsidR="00FD6D6F">
        <w:rPr>
          <w:rFonts w:asciiTheme="minorBidi" w:hAnsiTheme="minorBidi" w:cstheme="minorBidi" w:hint="cs"/>
          <w:sz w:val="30"/>
          <w:szCs w:val="30"/>
          <w:u w:color="000000"/>
          <w:cs/>
        </w:rPr>
        <w:t>ที่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รว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45,359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ารางเม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บ่งเป็นพื้นที่จัดการศึกษ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43,331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ารางเม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สวนหย่อ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2,028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ารางเม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าค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81, 82, 83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84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พื้นที่เชื่อมติดกั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ที่ตั้งของสำนักงานคณบด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ภาควิชาวิศวกรรมการผลิต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ภาควิชาวิศกรรมเครื่องกลและการบิ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-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วกาศ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ภาควิชาวิศวกรรมไฟฟ้าและคอมพิวเตอร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ภาควิชาวิศวกรรมอุตสาหก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้องเรียนรว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้องประชุ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าค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86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ที่ตั้งสำนักงานภาควิชาวิศวกรรมเคม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ภาควิชาวิศวกรรมวัสดุและเทคโนโลยีการผลิต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าค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88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ที่ตั้งสำนักงานภาควิชา</w:t>
      </w:r>
      <w:r w:rsidR="00FD6D6F">
        <w:rPr>
          <w:rFonts w:asciiTheme="minorBidi" w:hAnsiTheme="minorBidi" w:cstheme="minorBidi" w:hint="cs"/>
          <w:sz w:val="30"/>
          <w:szCs w:val="30"/>
          <w:u w:color="000000"/>
          <w:cs/>
        </w:rPr>
        <w:t>วิศวกรรม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ขนถ่ายวัสดุและโลจิสติกส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อาค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89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ที่ตั้งของภาควิชาวิศวกรรมโยธ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ภาควิชาวิศวกรรมระบบเครื่องมือวัดและอิเล็กทรอนิกส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FD6D6F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ร์มีห้องเรียนรวม กระจายไปยังอาคารต่างๆ กว่า</w:t>
      </w:r>
      <w:r w:rsidR="00FD6D6F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="00FD6D6F">
        <w:rPr>
          <w:rFonts w:asciiTheme="minorBidi" w:hAnsiTheme="minorBidi" w:cstheme="minorBidi"/>
          <w:sz w:val="30"/>
          <w:szCs w:val="30"/>
          <w:u w:color="000000"/>
        </w:rPr>
        <w:t>60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 xml:space="preserve"> ห้อง ประกอบด้วย ห้องเรียนขนาดใหญ่ </w:t>
      </w:r>
      <w:r w:rsidR="00FD6D6F">
        <w:rPr>
          <w:rFonts w:asciiTheme="minorBidi" w:hAnsiTheme="minorBidi" w:cstheme="minorBidi"/>
          <w:sz w:val="30"/>
          <w:szCs w:val="30"/>
          <w:u w:color="000000"/>
        </w:rPr>
        <w:t>100 - 178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 xml:space="preserve"> ที่นั่ง จำนวน </w:t>
      </w:r>
      <w:r w:rsidR="00FD6D6F">
        <w:rPr>
          <w:rFonts w:asciiTheme="minorBidi" w:hAnsiTheme="minorBidi" w:cstheme="minorBidi"/>
          <w:sz w:val="30"/>
          <w:szCs w:val="30"/>
          <w:u w:color="000000"/>
        </w:rPr>
        <w:t>14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 xml:space="preserve"> ห้องเรีย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FD6D6F">
        <w:rPr>
          <w:rFonts w:asciiTheme="minorBidi" w:hAnsiTheme="minorBidi" w:cstheme="minorBidi"/>
          <w:sz w:val="30"/>
          <w:szCs w:val="30"/>
          <w:u w:color="000000"/>
          <w:cs/>
        </w:rPr>
        <w:t>ห้องเรียนขนาดก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 xml:space="preserve">ลาง </w:t>
      </w:r>
      <w:r w:rsidR="00FD6D6F">
        <w:rPr>
          <w:rFonts w:asciiTheme="minorBidi" w:hAnsiTheme="minorBidi" w:cstheme="minorBidi"/>
          <w:sz w:val="30"/>
          <w:szCs w:val="30"/>
          <w:u w:color="000000"/>
        </w:rPr>
        <w:t>40 - 90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 xml:space="preserve"> ที่นั่ง จำนวน </w:t>
      </w:r>
      <w:r w:rsidR="00FD6D6F">
        <w:rPr>
          <w:rFonts w:asciiTheme="minorBidi" w:hAnsiTheme="minorBidi" w:cstheme="minorBidi"/>
          <w:sz w:val="30"/>
          <w:szCs w:val="30"/>
          <w:u w:color="000000"/>
        </w:rPr>
        <w:t>28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 xml:space="preserve"> ห้องเรียน ห้องเรียนขนาดเล็ก </w:t>
      </w:r>
      <w:r w:rsidR="00FD6D6F">
        <w:rPr>
          <w:rFonts w:asciiTheme="minorBidi" w:hAnsiTheme="minorBidi" w:cstheme="minorBidi"/>
          <w:sz w:val="30"/>
          <w:szCs w:val="30"/>
          <w:u w:color="000000"/>
        </w:rPr>
        <w:t>30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 xml:space="preserve"> ที่นั่ง จำนวน </w:t>
      </w:r>
      <w:r w:rsidR="00FD6D6F">
        <w:rPr>
          <w:rFonts w:asciiTheme="minorBidi" w:hAnsiTheme="minorBidi" w:cstheme="minorBidi"/>
          <w:sz w:val="30"/>
          <w:szCs w:val="30"/>
          <w:u w:color="000000"/>
        </w:rPr>
        <w:t>18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 xml:space="preserve"> ห้องเรียน มีห้องปฏิบัติการสำหรับการเรียนการสอนและทำวิจัย อาทิเช่น ห้องปฏิบัติการไฟฟ้าสื่อสาร ห้องปฏิบัติการเครื่องมือกล ห้อง</w:t>
      </w:r>
      <w:r w:rsidR="00FD6D6F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ฏิบัติการกระบวนการเคมี ห้องปฏิบัติการการยศาสาตร์ ห้องปฏิบัติการคอมพิวเตอร์ ห้องปฏิบัติการทดสอบวัสดุ เป็นต้น นอกจากอาคารและห้องปฏิบัติการต่างๆ</w:t>
      </w:r>
      <w:r w:rsidR="00FD6D6F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ที่ให้บริการแก่นักศึกษาที่อยู่ภายใต้การดูแลของคณะฯ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ยังมีส่วนการสนับสนุนการจัดการศึกษาที่ให้บริการเป็นส่วนกลางจากทางมหาวิทยาลั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าทิเช่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้องสมุด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้องคอมพิวเตอร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รงอาห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ูนย์กีฬ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ชมรมสันทนาการต่างๆ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วิทยาเขตปราจีนบุรีมีการจัดการเรียนการสอนในหลักสูตรวิศวกรรมระบบเครื่องมือวัด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FD6D6F">
        <w:rPr>
          <w:rFonts w:asciiTheme="minorBidi" w:hAnsiTheme="minorBidi" w:cstheme="minorBidi"/>
          <w:sz w:val="30"/>
          <w:szCs w:val="30"/>
          <w:u w:color="000000"/>
          <w:cs/>
        </w:rPr>
        <w:t>สังกัดภาควิชาเครื่องมือวัดและอิเล็ก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ทรอนิกส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ในระดับปริญญาตร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4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สำนักงานอยู่ที่อาคารวิศวกรรมศาสาตร์ ปราจีนบุร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พื้นที่ใช้สอยประมาณ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1,269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ารางเม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พื่อรองรับนักศึกษาประมาณ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149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ดยแบ่งออกเป็นห้องเรียนรว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้องปฏิบัติก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สำนักงานเพื่อประสานงานด้านธุรการ</w:t>
      </w:r>
    </w:p>
    <w:p w:rsidR="00116C72" w:rsidRDefault="00116C72" w:rsidP="00116C72">
      <w:pPr>
        <w:pStyle w:val="Body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</w:p>
    <w:p w:rsidR="00116C72" w:rsidRPr="00116C72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การบริหารจัดการองค์กร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เป็นหนึ่งในหน่วยงานวิชาการทำภารกิจจัดการศึกษาของมหาวิทยาลัยเทคโนโลยีพระจอมเกล้าพระนครเหนือ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ซึ่งเป็นหน่วยงานภายใต้การกำกับดูแลของรัฐบาล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ดยได้รับการจัดสรรงบประมาณแผ่นดินในแต่ละป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สภามหาวิทยาลัยทำหน้าที่ีกำกับดูแลการดำเนินงานให้เป็นไปตามข้อบังคับต่างๆ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ภายใต้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>“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  <w:cs/>
        </w:rPr>
        <w:t>พระราชบัญญัติมหาวิทยาลัยเทคโนโลยีพระจอมเกล้าพระนครเหนือ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  <w:cs/>
        </w:rPr>
        <w:t>ศ</w:t>
      </w:r>
      <w:r w:rsidR="00C901D5">
        <w:rPr>
          <w:rFonts w:asciiTheme="minorBidi" w:hAnsiTheme="minorBidi" w:cstheme="minorBidi"/>
          <w:i/>
          <w:iCs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>2551”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>“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  <w:cs/>
        </w:rPr>
        <w:t>สำนักงานคณะกรรมการ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  <w:cs/>
        </w:rPr>
        <w:lastRenderedPageBreak/>
        <w:t>อุดมศึกษา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 xml:space="preserve"> (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  <w:cs/>
        </w:rPr>
        <w:t>สกอ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 xml:space="preserve">.) 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  <w:cs/>
        </w:rPr>
        <w:t>กระทรวงศึกษาธิการ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 xml:space="preserve">”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นอกจากนี้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ยังดำเนินงานภายใต้เครือข่ายที่ประชุมอธิการบดีแห่งประเทศไทยและที่ประชุมอธิการบดีมหาวิทยาลัยในกำกับ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รวมถึงสภาคณบดีคณะวิศกวกรรมศาสตร์แห่งประเทศไท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นื่องจากหลักสูตรวิศวกรรมศาสตร์เป็นสาขาวิชาชีพควบคุมภายใต้กฎกระทรว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“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ำหนดสาขาวิชาชีพวิศวกรรมและวิชาชีพวิศวกรรมควบคุ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A773AE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50”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ดังนั้นตัวหลักสูตรระดับปริญญาตรีและการดำเนินการเรียนการสอนต้องอยู่ภายใต้การรับรองขอ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>“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  <w:cs/>
        </w:rPr>
        <w:t>สภาวิศวกร</w:t>
      </w:r>
      <w:r w:rsidRPr="00116C72">
        <w:rPr>
          <w:rFonts w:asciiTheme="minorBidi" w:hAnsiTheme="minorBidi" w:cstheme="minorBidi"/>
          <w:i/>
          <w:iCs/>
          <w:sz w:val="30"/>
          <w:szCs w:val="30"/>
          <w:u w:color="000000"/>
        </w:rPr>
        <w:t>”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ามมาตราฐานวิชาชีพวิศ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>ว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รรมควบคุม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แบ่งการบริหารจัดการการศึกษาออกเป็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9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ภาควิช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ดยมีคณะกรรมการประจำส่วนงา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ซึ่งประกอบด้ว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บด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รองคณบด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ัวหน้าภาควิช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ัวหน้าสำนักงานคณบด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กรรมการผู้ทรงคุณวุฒิตัวแทนของบุคลาก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ทำหน้าที่กำกับดูแลให้การดำเนินงานเป็นไปตามนโยบายของคณะฯ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มหาวิทยาลั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สำนักงานคณบดีทำหน้าที่เป็นหน่วยงานสนับสนุนรับผิดชอบงานด้านธุรการต่างๆ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ช่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งานนโยบายและแผ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งานบริหารและธุรก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A773AE">
        <w:rPr>
          <w:rFonts w:asciiTheme="minorBidi" w:hAnsiTheme="minorBidi" w:cstheme="minorBidi"/>
          <w:sz w:val="30"/>
          <w:szCs w:val="30"/>
          <w:u w:color="000000"/>
          <w:cs/>
        </w:rPr>
        <w:t>งานคลังและพัส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ดุ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งานบริการการศึกษาให้กับนักศึกษ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ต้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นอกจากนั้น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ยังมีการจัดตั้งศูนย์เฉพาะทางเพื่อดูแลงานพิเศษ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าทิ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ูนย์คอมพิวเตอร์เพื่อให้บริการแก่นักศึกษาภายในคณะฯ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ศูนย์การศึกษาสำหรับหลักสูตรวิศวกรรมศาสตร์นานาชาติ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ที่มีหน้าที่รับผิดชอบการดำเนินการหลักสู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/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ครงการสองภาษ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ภาษาเสริมทักษะอังกฤษ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หลักสูตรนานาชาติรวมถึงการดูแลนักศึกษาแลกเปลี่ยนจากต่างประเทศภายใต้โครงการต่างๆ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ารดำเนินงานในปีการศึกษ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2557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นั้นอยู่ภายใต้แผนกลยุทธ์ฉบับปี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A773AE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55 –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A773AE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59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4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ระเด็นยุทธศาตร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ระกอบด้ว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ารพัฒนาการบริหารจัดการเชิงรุก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ารพัฒนาการผลิตบัณฑิต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ารพัฒนางานวิจัยและสิ่งประดิษฐ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การพัฒนางานบริการวิชาก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ดยดำเนินการผ่านโครงการต่างๆ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ว่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50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ครงการในช่วงปี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A773AE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55 –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พ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ศ</w:t>
      </w:r>
      <w:r w:rsidR="00A773AE">
        <w:rPr>
          <w:rFonts w:asciiTheme="minorBidi" w:hAnsiTheme="minorBidi" w:cstheme="minorBidi"/>
          <w:sz w:val="30"/>
          <w:szCs w:val="30"/>
          <w:u w:color="000000"/>
        </w:rPr>
        <w:t>.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2559 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ในรอบปีที่ผ่านม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หลายโครงการประสบความสำเร็จไปได้ด้วยดี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าทิเช่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ครงการสร้างสรร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>ค์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วิทยานิพนธ์คุณภาพสู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ครงการส่งเสริมการจดสิทธิบั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นุสิทธิบัต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ลิขสิทธิ์หรือเครื่องหมายการค้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ครงการส่งเสริมกิจกรรมหุ่นยนต์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ต้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ต่ยังมีอีกหลายโครงการที่ดำเนินการแล้วไม่ประสบความสำเร็จเท่าที่ควรซึ่งมีสาเหตุจากหลายปัจจั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ช่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ัญหาด้านงบประมาณ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ัญหาด้านโครงสร้างการบริหารจัดกา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A773AE">
        <w:rPr>
          <w:rFonts w:asciiTheme="minorBidi" w:hAnsiTheme="minorBidi" w:cstheme="minorBidi"/>
          <w:sz w:val="30"/>
          <w:szCs w:val="30"/>
          <w:u w:color="000000"/>
          <w:cs/>
        </w:rPr>
        <w:t>ปัญหาความร่วมมือของบุคล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>า</w:t>
      </w:r>
      <w:r w:rsidR="00A773AE">
        <w:rPr>
          <w:rFonts w:asciiTheme="minorBidi" w:hAnsiTheme="minorBidi" w:cstheme="minorBidi"/>
          <w:sz w:val="30"/>
          <w:szCs w:val="30"/>
          <w:u w:color="000000"/>
          <w:cs/>
        </w:rPr>
        <w:t>ก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ป็นต้น</w:t>
      </w:r>
    </w:p>
    <w:p w:rsidR="00116C72" w:rsidRPr="00116C72" w:rsidRDefault="00116C72" w:rsidP="00116C72">
      <w:pPr>
        <w:pStyle w:val="Body"/>
        <w:ind w:firstLine="85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</w:t>
      </w:r>
      <w:r w:rsidR="00A773AE">
        <w:rPr>
          <w:rFonts w:asciiTheme="minorBidi" w:hAnsiTheme="minorBidi" w:cstheme="minorBidi"/>
          <w:sz w:val="30"/>
          <w:szCs w:val="30"/>
          <w:u w:color="000000"/>
          <w:cs/>
        </w:rPr>
        <w:t>ตร์มีการบริหารแบบกระจายอำนาจบุค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ลากรและงบประมาณลงสู่ภาควิช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โดยมีหัวหน้าภาควิชาเป็นผู้รับผิดชอบ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มีคณะกรรมการประจำส่วนงานเป็นผู้กำกับดูแลให้การดำเนินการเป็นไปตามนโยบายของคณะฯ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มหาวิทยาลัยอีกชั้นหนึ่ง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การดำเนินงานโครงการต่างๆ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จึงจำเป็นต้องอาศัยความร่วมมือจากทุกภาควิช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นึ่งจากการที่มีการกระจายงบประมาณลงสู่ภาควิช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ทำให้ส่วนกลางของคณะ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มีงบประมาณจำกัดในการดำเนินการโครงการพัฒนาต่างๆ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ที่ได้วางไว้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จึงจำเป็นต้องมีการดำเนินการร่วมกันระหว่างภาควิช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ซึ่งในบางครั้งเกิดความเห็นที่ไม่ตรงกันระหว่างภาควิชาและคณะฯ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ทำให้เป็นอุปสรรคในการดำเนินงา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พื่อให้การดำเนินงานเป็นไปอย่างมีประสิทธิภาพสุงสุด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ฯ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จึงได้มีการจัดตั้งคณะกรรมการขับเคลื่อ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หวังให้มีหน้าที่คอยติดตามและหาฉันทานุมัติร่วมกั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ซึ่</w:t>
      </w:r>
      <w:r w:rsidR="00A773AE">
        <w:rPr>
          <w:rFonts w:asciiTheme="minorBidi" w:hAnsiTheme="minorBidi" w:cstheme="minorBidi"/>
          <w:sz w:val="30"/>
          <w:szCs w:val="30"/>
          <w:u w:color="000000"/>
          <w:cs/>
        </w:rPr>
        <w:t>งที่ผ่านมาก็ยังไม่ประสบผลสัมฤทธิ์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เท่าที่คว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116C72" w:rsidRDefault="00116C72" w:rsidP="00116C72">
      <w:pPr>
        <w:pStyle w:val="Body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eastAsia="TH Sarabun New" w:hAnsiTheme="minorBidi" w:cstheme="minorBidi"/>
          <w:sz w:val="30"/>
          <w:szCs w:val="30"/>
          <w:u w:color="000000"/>
        </w:rPr>
        <w:tab/>
      </w:r>
      <w:r w:rsidRPr="00116C72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 xml:space="preserve">การจัดทำระบบสารสนเทศเพื่อการบริหารยังไม่เป็นไปตามที่ได้วางแผนไว้ ในปี </w:t>
      </w:r>
      <w:r w:rsidRPr="00116C72">
        <w:rPr>
          <w:rFonts w:asciiTheme="minorBidi" w:eastAsia="TH Sarabun New" w:hAnsiTheme="minorBidi" w:cstheme="minorBidi"/>
          <w:sz w:val="30"/>
          <w:szCs w:val="30"/>
          <w:u w:color="000000"/>
        </w:rPr>
        <w:t xml:space="preserve">2557 </w:t>
      </w:r>
      <w:r w:rsidRPr="00116C72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ยังพบว่าการหาข้อมูลเพื่อการตัดสินใจยังทำได้ลำบาก ขาดข้อมูลที่เป็น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ปัจจุบั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ข้อมูลต่างๆ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ไม่ว่าจะเป็นด้านงบประมาณ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A773AE">
        <w:rPr>
          <w:rFonts w:asciiTheme="minorBidi" w:hAnsiTheme="minorBidi" w:cstheme="minorBidi"/>
          <w:sz w:val="30"/>
          <w:szCs w:val="30"/>
          <w:u w:color="000000"/>
          <w:cs/>
        </w:rPr>
        <w:lastRenderedPageBreak/>
        <w:t>บุค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ล</w:t>
      </w:r>
      <w:r w:rsidR="00A773AE">
        <w:rPr>
          <w:rFonts w:asciiTheme="minorBidi" w:hAnsiTheme="minorBidi" w:cstheme="minorBidi" w:hint="cs"/>
          <w:sz w:val="30"/>
          <w:szCs w:val="30"/>
          <w:u w:color="000000"/>
          <w:cs/>
        </w:rPr>
        <w:t>า</w:t>
      </w:r>
      <w:r w:rsidR="00A773AE">
        <w:rPr>
          <w:rFonts w:asciiTheme="minorBidi" w:hAnsiTheme="minorBidi" w:cstheme="minorBidi"/>
          <w:sz w:val="30"/>
          <w:szCs w:val="30"/>
          <w:u w:color="000000"/>
          <w:cs/>
        </w:rPr>
        <w:t>ก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ร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นักศึกษ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งานวิจัย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าคารสถานที่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ยังอยู่แบบกระจัด</w:t>
      </w:r>
      <w:r w:rsidR="00A773AE">
        <w:rPr>
          <w:rFonts w:asciiTheme="minorBidi" w:hAnsiTheme="minorBidi" w:cstheme="minorBidi"/>
          <w:sz w:val="30"/>
          <w:szCs w:val="30"/>
          <w:u w:color="000000"/>
          <w:cs/>
        </w:rPr>
        <w:t>กระจายและมีลักษณะเป็นข้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อมูลในกระดาษอยู่เป็นจำนวนมาก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ทั้งหมดนี้เป็นงานที่คณะฯ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จะต้องดำเนินการปรับปรุงอย่างเร่งด่วน</w:t>
      </w:r>
    </w:p>
    <w:p w:rsidR="00116C72" w:rsidRPr="00116C72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ดำเนินงานภายใต้ปรัชญา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“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พัฒนาคน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พัฒนาวิศวกรรม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สร้างนวัตกรรมและนำความรู้สู่สังคม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”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ตั้งปณิธานที่จะ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“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มุ่งมั่นพัฒนาทรัพยากรมนุษย์ให้มีความรู้ความสามารถทางวิชาการและวิจัยด้านวิศวกรรมศาสตร์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เป็นคนดีมีคุณธรรมและจริยธรรม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เป็นที่พึ่งพาและชี้นำสังคมได้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”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ได้กำหนดอัตลักษณ์ของบัณฑิตที่ผ่านกระบวนการบ่มเพาะให้เป็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“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บัณฑิตที่มีความเชี่ยวชาญทั้งทางด้านทฤษฎีและปฏิบัติ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”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sz w:val="30"/>
          <w:szCs w:val="30"/>
          <w:u w:color="000000"/>
          <w:cs/>
        </w:rPr>
        <w:t>และมีการกำหนดเอกลักษณ์ขององค์กรให้เป็น</w:t>
      </w:r>
      <w:r w:rsidRPr="00116C7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“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  <w:cs/>
        </w:rPr>
        <w:t>องค์กรสร้างสรรค์ประดิษฐกรรมสู่นวัตกรรม</w:t>
      </w:r>
      <w:r w:rsidRPr="00116C72">
        <w:rPr>
          <w:rFonts w:asciiTheme="minorBidi" w:hAnsiTheme="minorBidi" w:cstheme="minorBidi"/>
          <w:b/>
          <w:bCs/>
          <w:i/>
          <w:iCs/>
          <w:sz w:val="30"/>
          <w:szCs w:val="30"/>
          <w:u w:color="000000"/>
        </w:rPr>
        <w:t>”</w:t>
      </w:r>
      <w:r w:rsidRPr="00116C72"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  <w:t xml:space="preserve"> </w:t>
      </w:r>
      <w:r w:rsidRPr="00116C72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มีการจั</w:t>
      </w:r>
      <w:r w:rsidR="00FF33AA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 xml:space="preserve">ดโครงสร้างการจัดการองค์กร </w:t>
      </w:r>
      <w:r w:rsidR="00FF33AA">
        <w:rPr>
          <w:rFonts w:asciiTheme="minorBidi" w:eastAsia="TH Sarabun New" w:hAnsiTheme="minorBidi" w:cstheme="minorBidi" w:hint="cs"/>
          <w:sz w:val="30"/>
          <w:szCs w:val="30"/>
          <w:u w:color="000000"/>
          <w:cs/>
        </w:rPr>
        <w:t>ดัง</w:t>
      </w:r>
      <w:r w:rsidR="00FF33AA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แผนภูมิ</w:t>
      </w:r>
      <w:r w:rsidR="00A773AE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 xml:space="preserve">ที่ </w:t>
      </w:r>
      <w:r w:rsidR="00A773AE">
        <w:rPr>
          <w:rFonts w:asciiTheme="minorBidi" w:eastAsia="TH Sarabun New" w:hAnsiTheme="minorBidi" w:cstheme="minorBidi"/>
          <w:sz w:val="30"/>
          <w:szCs w:val="30"/>
          <w:u w:color="000000"/>
        </w:rPr>
        <w:t>1</w:t>
      </w:r>
      <w:r w:rsidRPr="00116C72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 xml:space="preserve"> และ</w:t>
      </w:r>
      <w:r w:rsidR="00FF33AA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โครงสร้างการบริหารงาน ดังแผนภูมิ</w:t>
      </w:r>
      <w:r w:rsidR="00A773AE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 xml:space="preserve">ที่ </w:t>
      </w:r>
      <w:r w:rsidR="00A773AE">
        <w:rPr>
          <w:rFonts w:asciiTheme="minorBidi" w:eastAsia="TH Sarabun New" w:hAnsiTheme="minorBidi" w:cstheme="minorBidi"/>
          <w:sz w:val="30"/>
          <w:szCs w:val="30"/>
          <w:u w:color="000000"/>
        </w:rPr>
        <w:t>2</w:t>
      </w:r>
    </w:p>
    <w:p w:rsidR="00116C72" w:rsidRPr="009E537A" w:rsidRDefault="00116C72" w:rsidP="00116C72">
      <w:pPr>
        <w:rPr>
          <w:rFonts w:ascii="Cordia New" w:eastAsia="TH Sarabun New" w:hAnsi="Cordia New" w:cs="Cordia New"/>
          <w:sz w:val="30"/>
          <w:szCs w:val="30"/>
          <w:u w:color="000000"/>
          <w:cs/>
        </w:rPr>
      </w:pPr>
      <w:r>
        <w:rPr>
          <w:rFonts w:ascii="Cordia New" w:eastAsia="TH Sarabun New" w:hAnsi="Cordia New" w:cs="Cordia New"/>
          <w:sz w:val="30"/>
          <w:szCs w:val="30"/>
          <w:u w:color="000000"/>
          <w:rtl/>
          <w:cs/>
        </w:rPr>
        <w:br w:type="page"/>
      </w:r>
    </w:p>
    <w:p w:rsidR="00116C72" w:rsidRPr="00E12289" w:rsidRDefault="00116C72" w:rsidP="00116C72">
      <w:pPr>
        <w:pStyle w:val="Body"/>
        <w:rPr>
          <w:rFonts w:ascii="Cordia New" w:eastAsia="TH Sarabun New" w:hAnsi="Cordia New" w:cs="Cordia New"/>
          <w:sz w:val="30"/>
          <w:szCs w:val="30"/>
          <w:u w:color="000000"/>
        </w:rPr>
      </w:pPr>
      <w:r>
        <w:rPr>
          <w:noProof/>
        </w:rPr>
        <w:lastRenderedPageBreak/>
        <w:drawing>
          <wp:inline distT="0" distB="0" distL="0" distR="0" wp14:anchorId="3E5B5A94" wp14:editId="51AEB795">
            <wp:extent cx="6120130" cy="8086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54" w:rsidRDefault="00956C54" w:rsidP="00116C72">
      <w:pPr>
        <w:pStyle w:val="Body"/>
        <w:jc w:val="center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116C72" w:rsidRPr="00956C54" w:rsidRDefault="00956C54" w:rsidP="00956C54">
      <w:pPr>
        <w:pStyle w:val="Body"/>
        <w:jc w:val="center"/>
        <w:rPr>
          <w:rFonts w:ascii="Cordia New" w:eastAsia="TH Sarabun New" w:hAnsi="Cordia New" w:cs="Cordia New"/>
          <w:b/>
          <w:bCs/>
          <w:sz w:val="30"/>
          <w:szCs w:val="30"/>
          <w:u w:color="000000"/>
          <w:cs/>
        </w:rPr>
      </w:pPr>
      <w:r w:rsidRPr="00956C54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แผนภูมิ</w:t>
      </w:r>
      <w:r w:rsidR="00116C72" w:rsidRPr="00956C54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 xml:space="preserve">ที่ 1 </w:t>
      </w:r>
      <w:r w:rsidR="00116C72" w:rsidRPr="00956C54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โครงสร้างการจัดองค์กรคณะวิศวกรรมศาสตร์</w:t>
      </w:r>
    </w:p>
    <w:p w:rsidR="00116C72" w:rsidRPr="00DC3618" w:rsidRDefault="00116C72" w:rsidP="00116C72">
      <w:pPr>
        <w:pStyle w:val="Body"/>
        <w:jc w:val="center"/>
        <w:rPr>
          <w:rFonts w:ascii="Cordia New" w:eastAsia="TH Sarabun New" w:hAnsi="Cordia New" w:cs="Cordia New"/>
          <w:i/>
          <w:iCs/>
          <w:sz w:val="30"/>
          <w:szCs w:val="30"/>
          <w:u w:color="000000"/>
        </w:rPr>
      </w:pPr>
      <w:r>
        <w:rPr>
          <w:noProof/>
        </w:rPr>
        <w:lastRenderedPageBreak/>
        <w:drawing>
          <wp:inline distT="0" distB="0" distL="0" distR="0" wp14:anchorId="36C5A479" wp14:editId="57438B86">
            <wp:extent cx="6120130" cy="7560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54" w:rsidRDefault="00956C54" w:rsidP="00116C72">
      <w:pPr>
        <w:pStyle w:val="Body"/>
        <w:rPr>
          <w:rFonts w:ascii="Cordia New" w:hAnsi="Cordia New" w:cs="Cordia New"/>
          <w:sz w:val="30"/>
          <w:szCs w:val="30"/>
          <w:u w:color="000000"/>
        </w:rPr>
      </w:pPr>
    </w:p>
    <w:p w:rsidR="00116C72" w:rsidRPr="00956C54" w:rsidRDefault="00956C54" w:rsidP="00956C54">
      <w:pPr>
        <w:pStyle w:val="Body"/>
        <w:jc w:val="center"/>
        <w:rPr>
          <w:rFonts w:ascii="Cordia New" w:eastAsia="TH Sarabun New" w:hAnsi="Cordia New" w:cs="Cordia New"/>
          <w:b/>
          <w:bCs/>
          <w:sz w:val="30"/>
          <w:szCs w:val="30"/>
          <w:u w:color="000000"/>
        </w:rPr>
      </w:pPr>
      <w:r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แผนภูมิ</w:t>
      </w:r>
      <w:r w:rsidR="00116C72" w:rsidRPr="00956C54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 xml:space="preserve">ที่ 2 </w:t>
      </w:r>
      <w:r w:rsidR="00116C72" w:rsidRPr="00956C54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โครงสร้างการ</w:t>
      </w:r>
      <w:r w:rsidR="00116C72" w:rsidRPr="00956C54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บริหารงาน</w:t>
      </w:r>
      <w:r w:rsidR="00116C72" w:rsidRPr="00956C54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คณะวิศวกรรมศาสตร์</w:t>
      </w:r>
    </w:p>
    <w:p w:rsidR="00116C72" w:rsidRDefault="00116C72" w:rsidP="00116C72">
      <w:pPr>
        <w:pStyle w:val="Body"/>
        <w:rPr>
          <w:rFonts w:ascii="Cordia New" w:hAnsi="Cordia New" w:cs="Cordia New"/>
          <w:i/>
          <w:iCs/>
          <w:sz w:val="30"/>
          <w:szCs w:val="30"/>
          <w:u w:color="000000"/>
        </w:rPr>
      </w:pPr>
    </w:p>
    <w:p w:rsidR="00956C54" w:rsidRDefault="00956C54" w:rsidP="00116C72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116C72" w:rsidRPr="00D34007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D34007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lastRenderedPageBreak/>
        <w:t>บุคลากร</w:t>
      </w:r>
    </w:p>
    <w:p w:rsidR="00116C72" w:rsidRPr="00D34007" w:rsidRDefault="00116C72" w:rsidP="00116C72">
      <w:pPr>
        <w:pStyle w:val="Body"/>
        <w:ind w:firstLine="85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แบ่งบุคลากรออกเป็น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3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สาย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ือ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สายวิชา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สายสนับสนุนวิชา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และสายบริห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รวมทั้งหมด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 xml:space="preserve"> 350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น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แบ่งเป็นสายวิชาการ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ab/>
        <w:t>214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น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 xml:space="preserve"> (61.14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%)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และสายสนับสนุนวิชา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136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น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(38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>.86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>%)</w:t>
      </w:r>
      <w:r w:rsidR="00DC15F8">
        <w:rPr>
          <w:rFonts w:asciiTheme="minorBidi" w:eastAsia="TH Sarabun New" w:hAnsiTheme="minorBidi" w:cstheme="minorBidi" w:hint="cs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สำหรับสายบริหาร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ซึ่งทำงานตามวาระจะสรรหามาจากทั้ง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2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สายข้างต้น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บุคลากรสายวิชาการมีทั้งข้าราชการและพนักงานมหวิทยาลัย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ปัจจุบันมีอาจารย์คุณวุฒิปริญญาเอกจำนวน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128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น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 xml:space="preserve"> (59.81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%)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ตำแหน่งทางวิชาการระดับต่างๆ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รายละเอียดดังแสดงในตารางที่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 xml:space="preserve"> 1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ส่วนบุคลากรสายสนับสนุนวิชา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ทั้งข้าราช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พนักงานมหาวิทยาลัย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พนักงานราช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และพนักงานพิเศษ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พนักงามหาวิทยาลัยจำนวน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>8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>6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น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 xml:space="preserve"> (63.24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%)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พนักงานพิเศษ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จำนวน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50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น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 xml:space="preserve"> (36.76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%)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รายละเอียดดังแสดงในตารางที่</w:t>
      </w:r>
      <w:r w:rsidR="00DC15F8">
        <w:rPr>
          <w:rFonts w:asciiTheme="minorBidi" w:hAnsiTheme="minorBidi" w:cstheme="minorBidi"/>
          <w:sz w:val="30"/>
          <w:szCs w:val="30"/>
          <w:u w:color="000000"/>
        </w:rPr>
        <w:t xml:space="preserve"> 2</w:t>
      </w:r>
    </w:p>
    <w:p w:rsidR="00116C72" w:rsidRPr="00D34007" w:rsidRDefault="00116C72" w:rsidP="00116C72">
      <w:pPr>
        <w:pStyle w:val="Body"/>
        <w:ind w:firstLine="720"/>
        <w:jc w:val="thaiDistribute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 xml:space="preserve">ในปีการศึกษา </w:t>
      </w:r>
      <w:r w:rsidR="00267E76">
        <w:rPr>
          <w:rFonts w:asciiTheme="minorBidi" w:hAnsiTheme="minorBidi" w:cstheme="minorBidi"/>
          <w:sz w:val="30"/>
          <w:szCs w:val="30"/>
          <w:u w:color="000000"/>
        </w:rPr>
        <w:t>2557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 xml:space="preserve"> คณะฯ ได้มีการรับบุคลากรใหม่เพื่อทดแทนบุคลากรที่เกษียณอายุ จำนวน </w:t>
      </w:r>
      <w:r w:rsidR="00267E76">
        <w:rPr>
          <w:rFonts w:asciiTheme="minorBidi" w:hAnsiTheme="minorBidi" w:cstheme="minorBidi"/>
          <w:sz w:val="30"/>
          <w:szCs w:val="30"/>
          <w:u w:color="000000"/>
        </w:rPr>
        <w:t>3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 xml:space="preserve"> ท่าน ประกอบด้วย บุคลากรสายวิชาการ </w:t>
      </w:r>
      <w:r w:rsidR="00267E76">
        <w:rPr>
          <w:rFonts w:asciiTheme="minorBidi" w:hAnsiTheme="minorBidi" w:cstheme="minorBidi"/>
          <w:sz w:val="30"/>
          <w:szCs w:val="30"/>
          <w:u w:color="000000"/>
        </w:rPr>
        <w:t>2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 xml:space="preserve"> ท่าน และบุคลากรสายสนับสนุน</w:t>
      </w:r>
      <w:r w:rsidR="00267E76">
        <w:rPr>
          <w:rFonts w:asciiTheme="minorBidi" w:hAnsiTheme="minorBidi" w:cstheme="minorBidi" w:hint="cs"/>
          <w:sz w:val="30"/>
          <w:szCs w:val="30"/>
          <w:u w:color="000000"/>
          <w:cs/>
        </w:rPr>
        <w:t>วิชาการ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 xml:space="preserve"> </w:t>
      </w:r>
      <w:r w:rsidR="00267E76">
        <w:rPr>
          <w:rFonts w:asciiTheme="minorBidi" w:hAnsiTheme="minorBidi" w:cstheme="minorBidi"/>
          <w:sz w:val="30"/>
          <w:szCs w:val="30"/>
          <w:u w:color="000000"/>
        </w:rPr>
        <w:t>1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 xml:space="preserve"> ท่าน คณะ</w:t>
      </w:r>
      <w:r w:rsidR="00267E76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ได้เริ่มจัดทำแผนพัฒนาบุคล</w:t>
      </w:r>
      <w:r w:rsidR="00D34007">
        <w:rPr>
          <w:rFonts w:asciiTheme="minorBidi" w:hAnsiTheme="minorBidi" w:cstheme="minorBidi" w:hint="cs"/>
          <w:sz w:val="30"/>
          <w:szCs w:val="30"/>
          <w:u w:color="000000"/>
          <w:cs/>
        </w:rPr>
        <w:t>า</w:t>
      </w:r>
      <w:r w:rsidR="00267E76">
        <w:rPr>
          <w:rFonts w:asciiTheme="minorBidi" w:hAnsiTheme="minorBidi" w:cstheme="minorBidi"/>
          <w:sz w:val="30"/>
          <w:szCs w:val="30"/>
          <w:u w:color="000000"/>
          <w:cs/>
        </w:rPr>
        <w:t>กร และแผนการทดแทนบุค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ล</w:t>
      </w:r>
      <w:r w:rsidR="00267E76">
        <w:rPr>
          <w:rFonts w:asciiTheme="minorBidi" w:hAnsiTheme="minorBidi" w:cstheme="minorBidi" w:hint="cs"/>
          <w:sz w:val="30"/>
          <w:szCs w:val="30"/>
          <w:u w:color="000000"/>
          <w:cs/>
        </w:rPr>
        <w:t>า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กรที่จะเกษียณอายุในอนาคตแต่ยังขาดการวิเคราะห์ถึงคุณสมบัติและจำเป็นในสถานการณ์ปัจจุบัน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ด้วยข้อจำกัดด้านการบริหารจัดการที่อ้างอิงกับระบบราช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ทำให้หน่วยงานบุคคลมีบทบาทน้อยภายในคณะฯ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และยังขาดความชัดเจนในบทบาทหน้าที่สำหรับการดูแลทรัพยากรบุคคล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นอกจากนั้นการปรับตัวของบุคคลทั้งในสายวิชาการและสายสนับสนุน</w:t>
      </w:r>
      <w:r w:rsidR="00267E76">
        <w:rPr>
          <w:rFonts w:asciiTheme="minorBidi" w:hAnsiTheme="minorBidi" w:cstheme="minorBidi" w:hint="cs"/>
          <w:sz w:val="30"/>
          <w:szCs w:val="30"/>
          <w:u w:color="000000"/>
          <w:cs/>
        </w:rPr>
        <w:t>วิชาการ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ต่อสิ่งใหม่ๆ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หรือเทคโนโลยีใหม่ๆ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ไม่รวดเร็วเท่าที่คว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อีกทั้งการทำงานยังมีลักษณะ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“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ตั้งรับ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”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ากกว่าที่จะเป็นแบบ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“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เชิงรุก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”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ซึ่งอาจสืบเนื่องมาจากระบบราชการที่ผ่านมา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อย่างไรก็ดี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ฯ</w:t>
      </w:r>
      <w:r w:rsidR="00267E76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ได้มีการดำเนินการเพื่อปรับทัศนคติและมุมมองให้สอดคล้องกับสภาวการณ์ในปัจจุบันผ่านการประชุมหารืออย่างไม่เป็นทาง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หรือผ่านการจัดสัมมนาต่างๆ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D34007" w:rsidRDefault="00116C72" w:rsidP="00116C72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เพื่อให้การบริหารจัดการของคณะ</w:t>
      </w:r>
      <w:r w:rsidR="00267E76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เป็นไปตามระบบธรรมาภิบาล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การถ่ายทอดวิสัยทัศน์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พันธกิจต่างๆ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ไปสู่บุคลาก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การกระจายอำนาจการตัดสินใจ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การบริหารจัดการด้วยความโปร่งใส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  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ในรูปแบบการมีส่วนร่วมของบุคลากรภายใน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ตลอดจนมีการกำกับ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ติดตาม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ตรวจสอบ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ผลการดำเนินงานขององค์ก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ได้แต่งตั้งกรรมการช่วยบริหารคณะ</w:t>
      </w:r>
      <w:r w:rsidR="00267E76"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ได้แก่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ขับเคลื่อนแผนพัฒนาคณะ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วิชา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ส่งสริมและพัฒนาสายสนับสนุนวิชา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วิจัย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บริการวิชาการ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กิจการนักศึกษา</w:t>
      </w:r>
      <w:r w:rsidRPr="00D3400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Default="00116C72" w:rsidP="00116C72">
      <w:pPr>
        <w:rPr>
          <w:rFonts w:ascii="Cordia New" w:eastAsia="TH Sarabun New" w:hAnsi="Cordia New" w:cs="Cordia New"/>
          <w:color w:val="D17E14"/>
          <w:sz w:val="30"/>
          <w:szCs w:val="30"/>
          <w:u w:color="000000"/>
        </w:rPr>
      </w:pPr>
      <w:r>
        <w:rPr>
          <w:rFonts w:ascii="Cordia New" w:eastAsia="TH Sarabun New" w:hAnsi="Cordia New" w:cs="Cordia New"/>
          <w:color w:val="D17E14"/>
          <w:sz w:val="30"/>
          <w:szCs w:val="30"/>
          <w:u w:color="000000"/>
        </w:rPr>
        <w:br w:type="page"/>
      </w:r>
    </w:p>
    <w:p w:rsidR="000E6E50" w:rsidRPr="00FE39B5" w:rsidRDefault="00116C72" w:rsidP="00FE39B5">
      <w:pPr>
        <w:pStyle w:val="Body"/>
        <w:jc w:val="center"/>
        <w:rPr>
          <w:rFonts w:ascii="Cordia New" w:hAnsi="Cordia New" w:cs="Cordia New"/>
          <w:b/>
          <w:bCs/>
          <w:sz w:val="30"/>
          <w:szCs w:val="30"/>
          <w:u w:color="000000"/>
        </w:rPr>
      </w:pPr>
      <w:r w:rsidRPr="00FE39B5">
        <w:rPr>
          <w:rFonts w:ascii="Cordia New" w:hAnsi="Cordia New" w:cs="Cordia New"/>
          <w:b/>
          <w:bCs/>
          <w:sz w:val="30"/>
          <w:szCs w:val="30"/>
          <w:u w:color="000000"/>
          <w:cs/>
        </w:rPr>
        <w:lastRenderedPageBreak/>
        <w:t>ตารางที่</w:t>
      </w:r>
      <w:r w:rsidRPr="00FE39B5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1 </w:t>
      </w:r>
      <w:r w:rsidRPr="00FE39B5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จำนวนบุคลากรคณะวิศวกรรมศาสตร์จำแนกตามสายวิชาการและสายสนับสนุนวิชาการ</w:t>
      </w:r>
    </w:p>
    <w:p w:rsidR="00116C72" w:rsidRPr="00FE39B5" w:rsidRDefault="00FE39B5" w:rsidP="00116C72">
      <w:pPr>
        <w:pStyle w:val="Body"/>
        <w:rPr>
          <w:rFonts w:ascii="Cordia New" w:eastAsia="TH Sarabun New" w:hAnsi="Cordia New" w:cs="Cordia New"/>
          <w:b/>
          <w:bCs/>
          <w:color w:val="D17E14"/>
          <w:sz w:val="30"/>
          <w:szCs w:val="30"/>
          <w:u w:color="000000"/>
        </w:rPr>
      </w:pPr>
      <w:r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                </w:t>
      </w:r>
      <w:r w:rsidR="000E6E50" w:rsidRPr="00FE39B5">
        <w:rPr>
          <w:rFonts w:ascii="Cordia New" w:hAnsi="Cordia New" w:cs="Cordia New"/>
          <w:b/>
          <w:bCs/>
          <w:sz w:val="30"/>
          <w:szCs w:val="30"/>
          <w:u w:color="000000"/>
        </w:rPr>
        <w:t>(</w:t>
      </w:r>
      <w:r w:rsidR="00116C72" w:rsidRPr="00FE39B5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ณ</w:t>
      </w:r>
      <w:r w:rsidR="00116C72" w:rsidRPr="00FE39B5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</w:t>
      </w:r>
      <w:r w:rsidR="00116C72" w:rsidRPr="00FE39B5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วันที่</w:t>
      </w:r>
      <w:r w:rsidR="00116C72" w:rsidRPr="00FE39B5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 31  </w:t>
      </w:r>
      <w:r w:rsidR="00030452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ก.</w:t>
      </w:r>
      <w:r w:rsidR="00116C72" w:rsidRPr="00FE39B5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ค</w:t>
      </w:r>
      <w:r w:rsidR="00116C72" w:rsidRPr="00FE39B5">
        <w:rPr>
          <w:rFonts w:ascii="Cordia New" w:hAnsi="Cordia New" w:cs="Cordia New"/>
          <w:b/>
          <w:bCs/>
          <w:sz w:val="30"/>
          <w:szCs w:val="30"/>
          <w:u w:color="000000"/>
        </w:rPr>
        <w:t>.  2558)</w:t>
      </w:r>
    </w:p>
    <w:p w:rsidR="000E6E50" w:rsidRDefault="000E6E50" w:rsidP="00116C72">
      <w:pPr>
        <w:pStyle w:val="Body"/>
        <w:rPr>
          <w:rFonts w:ascii="Cordia New" w:eastAsia="TH Sarabun New" w:hAnsi="Cordia New" w:cs="Cordia New"/>
          <w:color w:val="D17E14"/>
          <w:sz w:val="30"/>
          <w:szCs w:val="30"/>
          <w:u w:color="00000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673"/>
        <w:gridCol w:w="570"/>
        <w:gridCol w:w="536"/>
        <w:gridCol w:w="461"/>
        <w:gridCol w:w="569"/>
        <w:gridCol w:w="699"/>
        <w:gridCol w:w="574"/>
        <w:gridCol w:w="658"/>
        <w:gridCol w:w="617"/>
        <w:gridCol w:w="545"/>
        <w:gridCol w:w="454"/>
        <w:gridCol w:w="622"/>
      </w:tblGrid>
      <w:tr w:rsidR="00116C72" w:rsidRPr="00431C80" w:rsidTr="006F4053">
        <w:trPr>
          <w:trHeight w:val="295"/>
          <w:jc w:val="center"/>
        </w:trPr>
        <w:tc>
          <w:tcPr>
            <w:tcW w:w="1109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หน่วยงาน</w:t>
            </w:r>
          </w:p>
        </w:tc>
        <w:tc>
          <w:tcPr>
            <w:tcW w:w="3891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แนกตามประเภท</w:t>
            </w:r>
          </w:p>
        </w:tc>
      </w:tr>
      <w:tr w:rsidR="00116C72" w:rsidRPr="00431C80" w:rsidTr="006F4053">
        <w:trPr>
          <w:trHeight w:val="307"/>
          <w:jc w:val="center"/>
        </w:trPr>
        <w:tc>
          <w:tcPr>
            <w:tcW w:w="1109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66" w:type="pct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ยวิชาการ</w:t>
            </w:r>
          </w:p>
        </w:tc>
        <w:tc>
          <w:tcPr>
            <w:tcW w:w="1725" w:type="pct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ยสนับสนุนวิชาการ</w:t>
            </w:r>
          </w:p>
        </w:tc>
        <w:tc>
          <w:tcPr>
            <w:tcW w:w="25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34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วมทั้งสิ้น</w:t>
            </w:r>
          </w:p>
        </w:tc>
      </w:tr>
      <w:tr w:rsidR="007D556D" w:rsidRPr="00431C80" w:rsidTr="006F4053">
        <w:trPr>
          <w:trHeight w:val="528"/>
          <w:jc w:val="center"/>
        </w:trPr>
        <w:tc>
          <w:tcPr>
            <w:tcW w:w="1109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ข้า</w:t>
            </w:r>
            <w:r w:rsidR="002E1C12">
              <w:rPr>
                <w:rFonts w:ascii="Cordia New" w:hAnsi="Cordia New" w:cs="Cordia New" w:hint="cs"/>
                <w:sz w:val="24"/>
                <w:szCs w:val="24"/>
                <w:u w:color="000000"/>
                <w:cs/>
              </w:rPr>
              <w:t xml:space="preserve"> 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าชการ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7D556D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พนง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.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ม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.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พนง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.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พิเศษ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ลาศึกษา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ข้า</w:t>
            </w:r>
            <w:r w:rsidR="002E1C12">
              <w:rPr>
                <w:rFonts w:ascii="Cordia New" w:hAnsi="Cordia New" w:cs="Cordia New" w:hint="cs"/>
                <w:sz w:val="24"/>
                <w:szCs w:val="24"/>
                <w:u w:color="000000"/>
                <w:cs/>
              </w:rPr>
              <w:t xml:space="preserve"> 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าชการ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พนง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.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ม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พนง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. 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าชการ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  <w:u w:color="000000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ลูกจ้าง</w:t>
            </w:r>
          </w:p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ประจำ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FE39B5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พนง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. 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พิเศษ</w:t>
            </w:r>
          </w:p>
        </w:tc>
        <w:tc>
          <w:tcPr>
            <w:tcW w:w="25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34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7D556D" w:rsidRPr="00431C80" w:rsidTr="006F4053">
        <w:trPr>
          <w:trHeight w:val="608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เครื่องกลและการบิน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วกาศ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0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7D556D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1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7D556D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31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0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7D556D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41</w:t>
            </w:r>
          </w:p>
        </w:tc>
      </w:tr>
      <w:tr w:rsidR="007D556D" w:rsidRPr="00431C80" w:rsidTr="006F4053">
        <w:trPr>
          <w:trHeight w:val="634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ไฟฟ้าและคอมพิวเตอร์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6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7D556D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30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7D556D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46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7D556D" w:rsidP="007D556D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4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7D556D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60</w:t>
            </w:r>
          </w:p>
        </w:tc>
      </w:tr>
      <w:tr w:rsidR="007D556D" w:rsidRPr="00431C80" w:rsidTr="006F4053">
        <w:trPr>
          <w:trHeight w:val="363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การผลิต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1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2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  <w:r w:rsidR="007D556D">
              <w:rPr>
                <w:rFonts w:ascii="Cordia New" w:hAnsi="Cordia New" w:cs="Cordia New"/>
                <w:sz w:val="24"/>
                <w:szCs w:val="24"/>
              </w:rPr>
              <w:t>*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2E1C1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9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4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6</w:t>
            </w:r>
          </w:p>
        </w:tc>
      </w:tr>
      <w:tr w:rsidR="007D556D" w:rsidRPr="00431C80" w:rsidTr="006F4053">
        <w:trPr>
          <w:trHeight w:val="516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</w:t>
            </w:r>
            <w:r w:rsidR="007D556D">
              <w:rPr>
                <w:rFonts w:ascii="Cordia New" w:hAnsi="Cordia New" w:cs="Cordia New" w:hint="cs"/>
                <w:sz w:val="24"/>
                <w:szCs w:val="24"/>
                <w:u w:color="000000"/>
                <w:cs/>
              </w:rPr>
              <w:t xml:space="preserve">            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ุตสาหการ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B8378A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3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B8378A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9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B8378A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4</w:t>
            </w:r>
          </w:p>
        </w:tc>
      </w:tr>
      <w:tr w:rsidR="007D556D" w:rsidRPr="00431C80" w:rsidTr="006F4053">
        <w:trPr>
          <w:trHeight w:val="411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เคมี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7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1</w:t>
            </w:r>
          </w:p>
        </w:tc>
      </w:tr>
      <w:tr w:rsidR="007D556D" w:rsidRPr="00431C80" w:rsidTr="006F4053">
        <w:trPr>
          <w:trHeight w:val="391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โยธา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3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9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6</w:t>
            </w:r>
          </w:p>
        </w:tc>
      </w:tr>
      <w:tr w:rsidR="007D556D" w:rsidRPr="00431C80" w:rsidTr="006F4053">
        <w:trPr>
          <w:trHeight w:val="513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ขนถ่ายวัสดุและโลจิสติกส์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B8378A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B8378A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EB0241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2</w:t>
            </w:r>
          </w:p>
        </w:tc>
      </w:tr>
      <w:tr w:rsidR="007D556D" w:rsidRPr="00431C80" w:rsidTr="006F4053">
        <w:trPr>
          <w:trHeight w:val="513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วัสดุและเทคโนโลยีการผลิต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F63F37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EB0241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EB0241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EB0241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8</w:t>
            </w:r>
          </w:p>
        </w:tc>
      </w:tr>
      <w:tr w:rsidR="007D556D" w:rsidRPr="00431C80" w:rsidTr="006F4053">
        <w:trPr>
          <w:trHeight w:val="513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เครื่องมือวัดและอิเล็กทรอนิกส์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5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4</w:t>
            </w:r>
          </w:p>
        </w:tc>
      </w:tr>
      <w:tr w:rsidR="007D556D" w:rsidRPr="00431C80" w:rsidTr="006F4053">
        <w:trPr>
          <w:trHeight w:val="275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ำนักงานคณบดี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F63F37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F63F37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F63F37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F63F37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F63F37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7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8</w:t>
            </w:r>
          </w:p>
        </w:tc>
        <w:tc>
          <w:tcPr>
            <w:tcW w:w="3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8</w:t>
            </w:r>
          </w:p>
        </w:tc>
      </w:tr>
      <w:tr w:rsidR="007D556D" w:rsidRPr="00431C80" w:rsidTr="006F4053">
        <w:trPr>
          <w:trHeight w:val="370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1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9E1D18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61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9E1D18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14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0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8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36</w:t>
            </w:r>
          </w:p>
        </w:tc>
        <w:tc>
          <w:tcPr>
            <w:tcW w:w="34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9E1D18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350</w:t>
            </w:r>
          </w:p>
        </w:tc>
      </w:tr>
      <w:tr w:rsidR="007D556D" w:rsidRPr="00431C80" w:rsidTr="006F4053">
        <w:trPr>
          <w:trHeight w:val="250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2E1C12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้อยละ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3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9E1D18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73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2</w:t>
            </w:r>
          </w:p>
        </w:tc>
        <w:tc>
          <w:tcPr>
            <w:tcW w:w="317" w:type="pct"/>
            <w:vMerge/>
            <w:shd w:val="clear" w:color="auto" w:fill="auto"/>
          </w:tcPr>
          <w:p w:rsidR="00116C72" w:rsidRPr="00431C80" w:rsidRDefault="00116C72" w:rsidP="007D556D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9E1D18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5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9E1D18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43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9E1D18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7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7D556D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8</w:t>
            </w:r>
          </w:p>
        </w:tc>
        <w:tc>
          <w:tcPr>
            <w:tcW w:w="346" w:type="pct"/>
            <w:vMerge/>
            <w:shd w:val="clear" w:color="auto" w:fill="auto"/>
          </w:tcPr>
          <w:p w:rsidR="00116C72" w:rsidRPr="00431C80" w:rsidRDefault="00116C72" w:rsidP="0044234E">
            <w:pPr>
              <w:rPr>
                <w:rFonts w:ascii="Cordia New" w:hAnsi="Cordia New" w:cs="Cordia New"/>
              </w:rPr>
            </w:pPr>
          </w:p>
        </w:tc>
      </w:tr>
      <w:tr w:rsidR="00116C72" w:rsidRPr="00431C80" w:rsidTr="006F4053">
        <w:trPr>
          <w:trHeight w:val="270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rPr>
                <w:rFonts w:ascii="Cordia New" w:hAnsi="Cordia New" w:cs="Cordia New"/>
              </w:rPr>
            </w:pPr>
            <w:r w:rsidRPr="00431C80">
              <w:rPr>
                <w:rFonts w:ascii="Cordia New" w:hAnsi="Cordia New" w:cs="Cordia New"/>
                <w:u w:val="single" w:color="000000"/>
                <w:cs/>
              </w:rPr>
              <w:t>หมายเหตุ</w:t>
            </w:r>
            <w:r w:rsidRPr="00431C80">
              <w:rPr>
                <w:rFonts w:ascii="Cordia New" w:hAnsi="Cordia New" w:cs="Cordia New"/>
                <w:u w:val="single" w:color="000000"/>
              </w:rPr>
              <w:t xml:space="preserve"> </w:t>
            </w:r>
            <w:r w:rsidRPr="00431C80">
              <w:rPr>
                <w:rFonts w:ascii="Cordia New" w:hAnsi="Cordia New" w:cs="Cordia New"/>
                <w:u w:color="000000"/>
              </w:rPr>
              <w:t xml:space="preserve"> * </w:t>
            </w:r>
            <w:r w:rsidRPr="00431C80">
              <w:rPr>
                <w:rFonts w:ascii="Cordia New" w:hAnsi="Cordia New" w:cs="Cordia New"/>
                <w:u w:color="000000"/>
                <w:cs/>
              </w:rPr>
              <w:t>ลาศึกษาบางส่วน</w:t>
            </w:r>
            <w:r w:rsidRPr="00431C80">
              <w:rPr>
                <w:rFonts w:ascii="Cordia New" w:hAnsi="Cordia New" w:cs="Cordia New"/>
                <w:u w:color="000000"/>
              </w:rPr>
              <w:t xml:space="preserve"> </w:t>
            </w:r>
            <w:r w:rsidRPr="00431C80">
              <w:rPr>
                <w:rFonts w:ascii="Cordia New" w:hAnsi="Cordia New" w:cs="Cordia New"/>
                <w:u w:color="000000"/>
                <w:cs/>
              </w:rPr>
              <w:t>ภาค</w:t>
            </w:r>
            <w:r w:rsidRPr="00431C80">
              <w:rPr>
                <w:rFonts w:ascii="Cordia New" w:hAnsi="Cordia New" w:cs="Cordia New"/>
                <w:u w:color="000000"/>
              </w:rPr>
              <w:t xml:space="preserve"> PE 1 </w:t>
            </w:r>
            <w:r w:rsidRPr="00431C80">
              <w:rPr>
                <w:rFonts w:ascii="Cordia New" w:hAnsi="Cordia New" w:cs="Cordia New"/>
                <w:u w:color="000000"/>
                <w:cs/>
              </w:rPr>
              <w:t>คน</w:t>
            </w:r>
            <w:r w:rsidRPr="00431C80">
              <w:rPr>
                <w:rFonts w:ascii="Cordia New" w:hAnsi="Cordia New" w:cs="Cordia New"/>
                <w:u w:color="000000"/>
              </w:rPr>
              <w:t xml:space="preserve">  </w:t>
            </w:r>
          </w:p>
        </w:tc>
      </w:tr>
    </w:tbl>
    <w:p w:rsidR="002A0337" w:rsidRDefault="002A0337" w:rsidP="00116C72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6F4053" w:rsidRDefault="006F4053" w:rsidP="00116C72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6F4053" w:rsidRDefault="006F4053" w:rsidP="00116C72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274CA0" w:rsidRDefault="00274CA0" w:rsidP="00274CA0">
      <w:pPr>
        <w:pStyle w:val="Body"/>
        <w:jc w:val="center"/>
        <w:rPr>
          <w:rFonts w:ascii="Cordia New" w:hAnsi="Cordia New" w:cs="Cordia New"/>
          <w:b/>
          <w:bCs/>
          <w:sz w:val="30"/>
          <w:szCs w:val="30"/>
          <w:u w:color="000000"/>
        </w:rPr>
      </w:pPr>
      <w:r w:rsidRPr="00FE39B5">
        <w:rPr>
          <w:rFonts w:ascii="Cordia New" w:hAnsi="Cordia New" w:cs="Cordia New"/>
          <w:b/>
          <w:bCs/>
          <w:sz w:val="30"/>
          <w:szCs w:val="30"/>
          <w:u w:color="000000"/>
          <w:cs/>
        </w:rPr>
        <w:lastRenderedPageBreak/>
        <w:t>ตารางที่</w:t>
      </w:r>
      <w:r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2</w:t>
      </w:r>
      <w:r w:rsidRPr="00FE39B5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</w:t>
      </w:r>
      <w:r w:rsidRPr="00FE39B5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จำนวนบุคลากรคณะวิศวกรรมศาสตร์จำแนกตาม</w:t>
      </w:r>
      <w:r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ตำแหน่งทาง</w:t>
      </w:r>
      <w:r w:rsidRPr="00FE39B5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วิชาการ</w:t>
      </w:r>
    </w:p>
    <w:p w:rsidR="006F4053" w:rsidRDefault="00274CA0" w:rsidP="00274CA0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  <w:r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 xml:space="preserve">                             </w:t>
      </w:r>
      <w:r w:rsidRPr="002A033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แล</w:t>
      </w:r>
      <w:r w:rsidRPr="002A0337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ะ</w:t>
      </w:r>
      <w:r w:rsidRPr="002A033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คุณวุฒิการศึกษา</w:t>
      </w:r>
      <w:r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(</w:t>
      </w:r>
      <w:r w:rsidRPr="002A033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ณ</w:t>
      </w:r>
      <w:r w:rsidRPr="002A0337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</w:t>
      </w:r>
      <w:r w:rsidRPr="002A033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วันที่</w:t>
      </w:r>
      <w:r w:rsidRPr="002A0337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 31  </w:t>
      </w:r>
      <w:r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ก.</w:t>
      </w:r>
      <w:r w:rsidRPr="002A033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ค</w:t>
      </w:r>
      <w:r w:rsidRPr="002A0337">
        <w:rPr>
          <w:rFonts w:ascii="Cordia New" w:hAnsi="Cordia New" w:cs="Cordia New"/>
          <w:b/>
          <w:bCs/>
          <w:sz w:val="30"/>
          <w:szCs w:val="30"/>
          <w:u w:color="000000"/>
        </w:rPr>
        <w:t>.  2558)</w:t>
      </w:r>
    </w:p>
    <w:p w:rsidR="00274CA0" w:rsidRDefault="00274CA0" w:rsidP="00274CA0">
      <w:pPr>
        <w:pStyle w:val="Body"/>
        <w:jc w:val="center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tbl>
      <w:tblPr>
        <w:tblW w:w="511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424"/>
        <w:gridCol w:w="423"/>
        <w:gridCol w:w="422"/>
        <w:gridCol w:w="422"/>
        <w:gridCol w:w="425"/>
        <w:gridCol w:w="445"/>
        <w:gridCol w:w="401"/>
        <w:gridCol w:w="422"/>
        <w:gridCol w:w="423"/>
        <w:gridCol w:w="703"/>
        <w:gridCol w:w="572"/>
        <w:gridCol w:w="554"/>
        <w:gridCol w:w="563"/>
        <w:gridCol w:w="471"/>
        <w:gridCol w:w="569"/>
      </w:tblGrid>
      <w:tr w:rsidR="00087D35" w:rsidRPr="00431C80" w:rsidTr="00FE679E">
        <w:trPr>
          <w:trHeight w:val="273"/>
          <w:jc w:val="center"/>
        </w:trPr>
        <w:tc>
          <w:tcPr>
            <w:tcW w:w="1067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3E74AC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 </w:t>
            </w:r>
          </w:p>
        </w:tc>
        <w:tc>
          <w:tcPr>
            <w:tcW w:w="2068" w:type="pct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3E74AC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บุคลากรสายวิชาการ</w:t>
            </w:r>
          </w:p>
        </w:tc>
        <w:tc>
          <w:tcPr>
            <w:tcW w:w="1864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3E74AC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บุคลากรสายสนับสนุนวิชาการ</w:t>
            </w:r>
          </w:p>
        </w:tc>
      </w:tr>
      <w:tr w:rsidR="00087D35" w:rsidRPr="00431C80" w:rsidTr="00FE679E">
        <w:trPr>
          <w:trHeight w:val="533"/>
          <w:jc w:val="center"/>
        </w:trPr>
        <w:tc>
          <w:tcPr>
            <w:tcW w:w="106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หน่วยงาน</w:t>
            </w:r>
          </w:p>
        </w:tc>
        <w:tc>
          <w:tcPr>
            <w:tcW w:w="114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3E74AC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แนกตามตำแหน่งวิชาการ</w:t>
            </w:r>
          </w:p>
        </w:tc>
        <w:tc>
          <w:tcPr>
            <w:tcW w:w="91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3E74AC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แนกตามวุฒิการศึกษา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5490" w:rsidRDefault="00087D35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  <w:u w:color="000000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ยสนับ</w:t>
            </w:r>
          </w:p>
          <w:p w:rsidR="006F4053" w:rsidRPr="00431C80" w:rsidRDefault="00087D35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นุน</w:t>
            </w:r>
          </w:p>
        </w:tc>
        <w:tc>
          <w:tcPr>
            <w:tcW w:w="1483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3E74AC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แนกตามวุฒิการศึกษา</w:t>
            </w:r>
          </w:p>
        </w:tc>
      </w:tr>
      <w:tr w:rsidR="00635490" w:rsidRPr="00431C80" w:rsidTr="00FE679E">
        <w:trPr>
          <w:trHeight w:val="533"/>
          <w:jc w:val="center"/>
        </w:trPr>
        <w:tc>
          <w:tcPr>
            <w:tcW w:w="10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3E74AC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 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ศ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.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ศ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.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ผศ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.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087D35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u w:color="000000"/>
                <w:cs/>
              </w:rPr>
              <w:t>อ.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เอก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โท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ตรี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38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ชำนาญการพิเศษ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เอก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โท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ตรี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ต่ำกว่าตรี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431C80" w:rsidRDefault="006F4053" w:rsidP="00635490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วม</w:t>
            </w:r>
          </w:p>
        </w:tc>
      </w:tr>
      <w:tr w:rsidR="00635490" w:rsidRPr="00431C80" w:rsidTr="00FE679E">
        <w:trPr>
          <w:trHeight w:val="52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เครื่องกลและการบิน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วกาศ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FE679E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FE679E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3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FE679E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FE679E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3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0</w:t>
            </w:r>
          </w:p>
        </w:tc>
      </w:tr>
      <w:tr w:rsidR="00635490" w:rsidRPr="00431C80" w:rsidTr="00FE679E">
        <w:trPr>
          <w:trHeight w:val="260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ไฟฟ้าและคอมพิวเตอร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4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4</w:t>
            </w:r>
          </w:p>
        </w:tc>
      </w:tr>
      <w:tr w:rsidR="00635490" w:rsidRPr="00431C80" w:rsidTr="00FE679E">
        <w:trPr>
          <w:trHeight w:val="376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การผลิต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4</w:t>
            </w:r>
          </w:p>
        </w:tc>
      </w:tr>
      <w:tr w:rsidR="00635490" w:rsidRPr="00431C80" w:rsidTr="00FE679E">
        <w:trPr>
          <w:trHeight w:val="51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</w:t>
            </w:r>
            <w:r w:rsidR="005E69CB">
              <w:rPr>
                <w:rFonts w:ascii="Cordia New" w:hAnsi="Cordia New" w:cs="Cordia New" w:hint="cs"/>
                <w:sz w:val="24"/>
                <w:szCs w:val="24"/>
                <w:u w:color="000000"/>
                <w:cs/>
              </w:rPr>
              <w:t xml:space="preserve">            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ุตสาหการ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9</w:t>
            </w:r>
          </w:p>
        </w:tc>
      </w:tr>
      <w:tr w:rsidR="00635490" w:rsidRPr="00431C80" w:rsidTr="00FE679E">
        <w:trPr>
          <w:trHeight w:val="51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เคม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</w:tr>
      <w:tr w:rsidR="00635490" w:rsidRPr="00431C80" w:rsidTr="00FE679E">
        <w:trPr>
          <w:trHeight w:val="51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โยธ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</w:tr>
      <w:tr w:rsidR="00635490" w:rsidRPr="00431C80" w:rsidTr="00FE679E">
        <w:trPr>
          <w:trHeight w:val="51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ขนถ่ายวัสดุและโลจิสติกส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</w:tr>
      <w:tr w:rsidR="00635490" w:rsidRPr="00431C80" w:rsidTr="00FE679E">
        <w:trPr>
          <w:trHeight w:val="51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วัสดุและเทคโนโลยีการผลิต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</w:tr>
      <w:tr w:rsidR="00635490" w:rsidRPr="00431C80" w:rsidTr="00FE679E">
        <w:trPr>
          <w:trHeight w:val="51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ควิชาวิศวกรรมเครื่องมือวัดและอิเล็กทรอนิกส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</w:t>
            </w:r>
          </w:p>
        </w:tc>
      </w:tr>
      <w:tr w:rsidR="00635490" w:rsidRPr="00431C80" w:rsidTr="00F63F37">
        <w:trPr>
          <w:trHeight w:val="398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ำนักงานคณบด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AB24C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087D35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8</w:t>
            </w:r>
          </w:p>
        </w:tc>
      </w:tr>
      <w:tr w:rsidR="00635490" w:rsidRPr="00431C80" w:rsidTr="003615FF">
        <w:trPr>
          <w:trHeight w:val="394"/>
          <w:jc w:val="center"/>
        </w:trPr>
        <w:tc>
          <w:tcPr>
            <w:tcW w:w="10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7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8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14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7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36</w:t>
            </w:r>
          </w:p>
        </w:tc>
      </w:tr>
      <w:tr w:rsidR="00635490" w:rsidRPr="00431C80" w:rsidTr="003615FF">
        <w:trPr>
          <w:trHeight w:val="378"/>
          <w:jc w:val="center"/>
        </w:trPr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087D35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ร้อยละ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4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7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8</w:t>
            </w:r>
          </w:p>
        </w:tc>
        <w:tc>
          <w:tcPr>
            <w:tcW w:w="2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053" w:rsidRPr="00431C80" w:rsidRDefault="006F4053" w:rsidP="00FE679E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8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37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5E69CB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u w:color="000000"/>
              </w:rPr>
              <w:t>2</w:t>
            </w: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053" w:rsidRPr="00431C80" w:rsidRDefault="006F4053" w:rsidP="00FE679E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053" w:rsidRPr="00431C80" w:rsidRDefault="006F4053" w:rsidP="00FE679E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0.7</w:t>
            </w:r>
            <w:r w:rsidR="00087D35">
              <w:rPr>
                <w:rFonts w:ascii="Cordia New" w:hAnsi="Cordia New" w:cs="Cordia New"/>
                <w:sz w:val="24"/>
                <w:szCs w:val="24"/>
                <w:u w:color="000000"/>
              </w:rPr>
              <w:t>0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.1</w:t>
            </w:r>
            <w:r w:rsidR="00087D35">
              <w:rPr>
                <w:rFonts w:ascii="Cordia New" w:hAnsi="Cordia New" w:cs="Cordia New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2.2</w:t>
            </w:r>
            <w:r w:rsidR="00087D35">
              <w:rPr>
                <w:rFonts w:ascii="Cordia New" w:hAnsi="Cordia New" w:cs="Cordia New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431C80" w:rsidRDefault="006F4053" w:rsidP="00FE679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2</w:t>
            </w:r>
          </w:p>
        </w:tc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053" w:rsidRPr="00431C80" w:rsidRDefault="006F4053" w:rsidP="003E74AC">
            <w:pPr>
              <w:rPr>
                <w:rFonts w:ascii="Cordia New" w:hAnsi="Cordia New" w:cs="Cordia New"/>
              </w:rPr>
            </w:pPr>
          </w:p>
        </w:tc>
      </w:tr>
    </w:tbl>
    <w:p w:rsidR="006F4053" w:rsidRDefault="006F4053" w:rsidP="00087D35">
      <w:pPr>
        <w:pStyle w:val="Body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</w:p>
    <w:p w:rsidR="00116C72" w:rsidRPr="001A4E9D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1A4E9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lastRenderedPageBreak/>
        <w:t>การจัดการเรียนการสอน</w:t>
      </w:r>
    </w:p>
    <w:p w:rsidR="00116C72" w:rsidRPr="001A4E9D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สาสตร์ดำเนินการจัดการเรียนการสอนในระดับปริญญาตร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ปริญญาโท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ปริญญาเอก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จำนว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38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บ่งเป็นระดับปริญญาตร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3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ป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4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ป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ทั้งหลักสูตรภาษาไทย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สองภาษ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หลักสูตรนานาชาติ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>จำนวน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 xml:space="preserve"> 17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F56CDE">
        <w:rPr>
          <w:rFonts w:asciiTheme="minorBidi" w:hAnsiTheme="minorBidi" w:cstheme="minorBidi"/>
          <w:sz w:val="30"/>
          <w:szCs w:val="30"/>
          <w:u w:color="000000"/>
          <w:cs/>
        </w:rPr>
        <w:t xml:space="preserve">ระดับปริญญาโท 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จำนวน </w:t>
      </w:r>
      <w:r w:rsidR="00F56CDE">
        <w:rPr>
          <w:rFonts w:asciiTheme="minorBidi" w:hAnsiTheme="minorBidi" w:cstheme="minorBidi"/>
          <w:sz w:val="30"/>
          <w:szCs w:val="30"/>
          <w:u w:color="000000"/>
        </w:rPr>
        <w:t>13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ในจำนวนนี้มีหลักสูตรภาษาอังกฤษ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>-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สหกิจศึกษ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1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)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ระดับปริญญาเอก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จำนวน 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8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นอกจากนี้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>-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ศาสตร์ยังมีการดำเนินโครงการจัดการศึกษาแบบพิเศษเพื่อเตรียมความพร้อมในการเข้าสู่ประชาคมอาเซียน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เพื่อขยายโอกาสทางการศึกษาสำหรับบุคคลากรจากภาคอุตสาหกรรม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ในปีการศึกษ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2557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คณะฯ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ดำเนินการจัดการเรียนการสอนในระดับปริญญาตรีภายใต้โครงการพิเศษสองภาษาและโครงการพิเศษนานาชาติอย่างละ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1 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โครงกา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ระดับปริญญาโทภายใต้โครงการพิเศษสำหรับผู้บริหารอีก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3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โครงกา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1A4E9D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นักศึกษาแรกเข้ามีการรับทั้งที่จบประกาศนียบัตรวิชาชีพ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ปวช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.)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มัธยมปลาย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โดยมีสัดส่วนประมาณ 40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>:</w:t>
      </w:r>
      <w:r w:rsidR="00F56CDE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60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ซึ่งนับว่าเป็นมหาวิทยาลัยที่มีสัดส่วนนักศึกษ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ปวช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.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สูงเป็นอันดับต้นๆ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ของประเทศไทย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ส่วนใหญ่จบมาจากโรงเรียนเตรียมวิศวกรรมศาสตร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วิทยาลัยเทคโนโลยีอุตสาหกรรม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ซึ่งเป็นหน่วยงานภายในมหาวิทยาลัย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ารจัดการเรียนการสอนจะเน้นทักษะการปฏิบัติเชิงช่างควบคู่ไปกับความรู้ด้านคณิตศาสตร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ฟิสิกส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เคม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วัสดุวิศวกรรม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การเขียนแบบ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ซึ่งเป็นพื้นฐานสำคัญในการศึกษาต่อสาขาวิศวกรรมศาสตร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ารรับนักศึกษาผสมผสานกันทำให้เกิดการแลกเปลี่ยนเรียนรู้ทั้งทางด้านความรู้และทักษะการปฏิบัติ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 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ในส่วนของนักศึกษาที่จบมัธยมปลาย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คณะฯ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ำหนดให้มีการฝึกทักษะทางช่างอย่างเข้มข้นทุกค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โดยได้รับความร่วมมืออย่างดียิ่งจาก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โรงเรียนเตรียมวิศวกรรมศาสตร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นอกจากนั้น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ทุกหลักสูตรของคณะวิศวกรรมศา</w:t>
      </w:r>
      <w:r w:rsidR="00F56CDE">
        <w:rPr>
          <w:rFonts w:asciiTheme="minorBidi" w:hAnsiTheme="minorBidi" w:cstheme="minorBidi"/>
          <w:sz w:val="30"/>
          <w:szCs w:val="30"/>
          <w:u w:color="000000"/>
          <w:cs/>
        </w:rPr>
        <w:t>สตร์กำหนดให้มีการเรียนรู้ผ่าน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วิชาโครงงา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รือ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Senior Project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ซึ่งเป็นการฝึกฝนทักษะความคิดด้านวิศ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>ว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รรมและทักษะการทำงา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อาทิ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ารออกแบบ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ารวางแผ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ารบริหารจัดกา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ารผลิต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ารนำเสนอ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การวิเคราะห์ผลและสรุป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>ผล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เพื่อผลิตบัณฑิตให้มีอัตลักษณ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i/>
          <w:iCs/>
          <w:sz w:val="30"/>
          <w:szCs w:val="30"/>
          <w:u w:color="000000"/>
        </w:rPr>
        <w:t>“</w:t>
      </w:r>
      <w:r w:rsidRPr="001A4E9D">
        <w:rPr>
          <w:rFonts w:asciiTheme="minorBidi" w:hAnsiTheme="minorBidi" w:cstheme="minorBidi"/>
          <w:i/>
          <w:iCs/>
          <w:sz w:val="30"/>
          <w:szCs w:val="30"/>
          <w:u w:color="000000"/>
          <w:cs/>
        </w:rPr>
        <w:t>บัณฑิตที่มีความเชี่ยวชาญทั้งทางด้านทฤษฎีและปฏิบัติ</w:t>
      </w:r>
      <w:r w:rsidRPr="001A4E9D">
        <w:rPr>
          <w:rFonts w:asciiTheme="minorBidi" w:hAnsiTheme="minorBidi" w:cstheme="minorBidi"/>
          <w:i/>
          <w:iCs/>
          <w:sz w:val="30"/>
          <w:szCs w:val="30"/>
          <w:u w:color="000000"/>
        </w:rPr>
        <w:t>”</w:t>
      </w:r>
    </w:p>
    <w:p w:rsidR="00116C72" w:rsidRPr="001A4E9D" w:rsidRDefault="00116C72" w:rsidP="00116C72">
      <w:pPr>
        <w:pStyle w:val="Body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A4E9D">
        <w:rPr>
          <w:rFonts w:asciiTheme="minorBidi" w:eastAsia="TH Sarabun New" w:hAnsiTheme="minorBidi" w:cstheme="minorBidi"/>
          <w:sz w:val="30"/>
          <w:szCs w:val="30"/>
          <w:u w:color="000000"/>
        </w:rPr>
        <w:tab/>
      </w:r>
      <w:r w:rsidRPr="001A4E9D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ใน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ต่ละปีมีนักศึกษาสนใจสมัครสอบคัดเลือกเข้าศึกษาต่อในระบบ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Admission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เป็นจำนวนมาก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ปีการศึกษ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2557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มีนักศึกษาสมัครทั้งสิ้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จำนวน 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2,229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คนใ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12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ตารางที่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3 </w:t>
      </w:r>
      <w:r w:rsidR="00F56CDE">
        <w:rPr>
          <w:rFonts w:asciiTheme="minorBidi" w:hAnsiTheme="minorBidi" w:cstheme="minorBidi"/>
          <w:sz w:val="30"/>
          <w:szCs w:val="30"/>
          <w:u w:color="000000"/>
          <w:cs/>
        </w:rPr>
        <w:t>การเปรียบเทียบอัตราส่วนจำนวนผู้สมัครต่อจำนวนนักศึกษาที่รับ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ผ่านระบบ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Admission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ใน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>ระหว่าง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ป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2556 – 2558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ระหว่างคณะวิศวกรรม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>-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ศาสตร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มจพ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.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มหาวิทยาลัยในกลุ่ม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8 Gears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พบว่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อัตราส่วนการแข่งขันใกล้เคียงกับมหาวิทยาลัยอื่นๆ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ที่เปิดสอนหลักสูตรใกล้เคียงกั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1A4E9D" w:rsidRDefault="00116C72" w:rsidP="00116C72">
      <w:pPr>
        <w:pStyle w:val="Body"/>
        <w:ind w:firstLine="720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ในระดับปริญญาตร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นอกเหนือจากหลักสูตรภาคภาษาไทย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ได้จัดการเรียนการสอนหลักสูต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>/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โครงการสองภาษาและนานาชาติ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 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ในปีการศึกษ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2557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มีการปรับเปลี่ยนและขยายการดำเนินการแบบโครงการหลักสูตรภาษาอังกฤษ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>/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นานาชาติ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เป็นการดำเนินการแบบหลักสูต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จำนว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4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ประกอบด้วย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สาข</w:t>
      </w:r>
      <w:r w:rsidR="00F56CDE">
        <w:rPr>
          <w:rFonts w:asciiTheme="minorBidi" w:hAnsiTheme="minorBidi" w:cstheme="minorBidi"/>
          <w:sz w:val="30"/>
          <w:szCs w:val="30"/>
          <w:u w:color="000000"/>
          <w:cs/>
        </w:rPr>
        <w:t>าวิชาวิศวกรรมหุ่นยนต์และระบบอัต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โนมัติ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สาขาวิชาวิศวกรรมเคม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สาขาวิชาวิศวกรรมไฟฟ้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และสาขาวิชาวิศวกรรมวัสดุเชิงนวัตกรรม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โดยจะเริ่มรับนักศึกษาตั้งแต่ปีการศึกษ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2558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เป็นต้นไป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ด้านวิศวกรรม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>-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ศาสตร์ที่มีการจัดการเรียนการสอนเป็นภาษาอังกฤษมีการดำเนินการในหลายมหาวิทยาลัย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ทั้งที่ดำเนินการควบคู่ไปกับหลักสูตรภาษาไทย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อาทิเช่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มหาวิทยาลัยเทคโนโลยีพระจอมเกล้าธนบุร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มหาวิทยาลัยเกษตรศาสตร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lastRenderedPageBreak/>
        <w:t>มหาวิทยาลัยธรรมศาสตร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รือดำเนินการโดยหน่วยงานอิสระที่จัดการเรียนการสอนเฉพาะหลักสูตรภาษาอังกฤษหรือหลักสูตรนานาชาติ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อาทิเช่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สถาบันเทคโนโลยีนานาชาติสิรินธร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มหาวิทยาลัยธรรมศาสตร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455894" w:rsidRDefault="00116C72" w:rsidP="00455894">
      <w:pPr>
        <w:ind w:firstLine="720"/>
        <w:jc w:val="thaiDistribute"/>
        <w:rPr>
          <w:rFonts w:asciiTheme="minorBidi" w:eastAsia="TH Sarabun New" w:hAnsiTheme="minorBidi" w:cstheme="minorBidi"/>
          <w:sz w:val="30"/>
          <w:szCs w:val="30"/>
          <w:u w:color="000000"/>
          <w:shd w:val="clear" w:color="auto" w:fill="FFFF00"/>
          <w:cs/>
        </w:rPr>
      </w:pPr>
      <w:r w:rsidRPr="001A4E9D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สำหรับหลักสูตรระดับบัณฑิตศึกษา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เน้นการจัดการเรียนการสอนแบบวิทยานิพนธ์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เป็นการมุ่งเน้นงานวิจัยเป็นหลัก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หัวข้อวิทยานิพนธ์ส่วนใหญ่ได้รับการสนับสนุนจากทั้งภาคอุตสาหกรรมและหน่วยงานสนับสนุนงานวิจัยภาครัฐ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อาทิเช่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สกว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.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วช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.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สวท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.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เป็นต้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ดังนั้น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นักศึกษาระดับบัณฑิตศึกษาส่วนใหญ่จะได้รับทุนการศึกษาผ่านโครงการวิจัยต่างๆ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นอกจากนี้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ยังมีระบบผู้ช่วยสอ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(Teaching Assistant, TA) 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ที่จ้างนักศึกษาเป็นผู้ช่วยสอนในระดับปริญญตรี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อย่างไรก็ตาม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ด้วยสภาวะเศรษฐกิจและค่านิยมของนักศึกษาในปัจจุบัน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จำนวนนักศึกษาในระดับบัณฑิตศึกษาได้ลดลงอย่างต่อเนื่อง</w:t>
      </w:r>
      <w:r w:rsidRPr="001A4E9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ทางคณะฯ</w:t>
      </w:r>
      <w:r w:rsidR="00F56CD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A4E9D">
        <w:rPr>
          <w:rFonts w:asciiTheme="minorBidi" w:hAnsiTheme="minorBidi" w:cstheme="minorBidi"/>
          <w:sz w:val="30"/>
          <w:szCs w:val="30"/>
          <w:u w:color="000000"/>
          <w:cs/>
        </w:rPr>
        <w:t>กำลังดำเนินการแก้ไขปัญหาดังกล่าวอยู่</w:t>
      </w:r>
    </w:p>
    <w:p w:rsidR="00455894" w:rsidRPr="00455894" w:rsidRDefault="00116C72" w:rsidP="00455894">
      <w:pPr>
        <w:pStyle w:val="Body"/>
        <w:widowControl w:val="0"/>
        <w:jc w:val="center"/>
        <w:rPr>
          <w:rFonts w:ascii="Cordia New" w:hAnsi="Cordia New" w:cs="Cordia New"/>
          <w:b/>
          <w:bCs/>
          <w:sz w:val="30"/>
          <w:szCs w:val="30"/>
          <w:u w:color="000000"/>
        </w:rPr>
      </w:pPr>
      <w:r w:rsidRPr="00455894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 xml:space="preserve">ตารางที่ 3 </w:t>
      </w:r>
      <w:r w:rsidR="00F56CDE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การ</w:t>
      </w:r>
      <w:r w:rsidRPr="00455894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เปรียบเทียบอัตราส่วนจำนวนผู้สมัครต่อจำนวนที่รับผ่านระบบ</w:t>
      </w:r>
      <w:r w:rsidRPr="00455894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Admission</w:t>
      </w:r>
    </w:p>
    <w:p w:rsidR="00116C72" w:rsidRDefault="00455894" w:rsidP="00455894">
      <w:pPr>
        <w:pStyle w:val="Body"/>
        <w:widowControl w:val="0"/>
        <w:ind w:left="1440"/>
        <w:rPr>
          <w:rFonts w:ascii="Cordia New" w:eastAsia="TH Sarabun New" w:hAnsi="Cordia New" w:cs="Cordia New"/>
          <w:b/>
          <w:bCs/>
          <w:sz w:val="30"/>
          <w:szCs w:val="30"/>
          <w:u w:color="000000"/>
        </w:rPr>
      </w:pPr>
      <w:r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 xml:space="preserve">   </w:t>
      </w:r>
      <w:r w:rsidR="00116C72" w:rsidRPr="00455894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ในระหว่างปี</w:t>
      </w:r>
      <w:r w:rsidR="00116C72" w:rsidRPr="00455894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2556 – 2558 (</w:t>
      </w:r>
      <w:r w:rsidR="00116C72" w:rsidRPr="00455894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หลักสูตรภาคภาษาไทย</w:t>
      </w:r>
      <w:r w:rsidR="00116C72" w:rsidRPr="00455894">
        <w:rPr>
          <w:rFonts w:ascii="Cordia New" w:hAnsi="Cordia New" w:cs="Cordia New"/>
          <w:b/>
          <w:bCs/>
          <w:sz w:val="30"/>
          <w:szCs w:val="30"/>
          <w:u w:color="000000"/>
        </w:rPr>
        <w:t>)</w:t>
      </w:r>
    </w:p>
    <w:p w:rsidR="00455894" w:rsidRPr="00455894" w:rsidRDefault="00455894" w:rsidP="00455894">
      <w:pPr>
        <w:pStyle w:val="Body"/>
        <w:widowControl w:val="0"/>
        <w:ind w:left="1440"/>
        <w:rPr>
          <w:rFonts w:ascii="Cordia New" w:eastAsia="TH Sarabun New" w:hAnsi="Cordia New" w:cs="Cordia New"/>
          <w:b/>
          <w:bCs/>
          <w:sz w:val="30"/>
          <w:szCs w:val="30"/>
          <w:u w:color="000000"/>
        </w:rPr>
      </w:pPr>
    </w:p>
    <w:tbl>
      <w:tblPr>
        <w:tblW w:w="90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074"/>
        <w:gridCol w:w="660"/>
        <w:gridCol w:w="800"/>
        <w:gridCol w:w="1196"/>
        <w:gridCol w:w="744"/>
        <w:gridCol w:w="800"/>
        <w:gridCol w:w="1180"/>
        <w:gridCol w:w="660"/>
        <w:gridCol w:w="800"/>
      </w:tblGrid>
      <w:tr w:rsidR="00116C72" w:rsidRPr="00431C80" w:rsidTr="00B672F9">
        <w:trPr>
          <w:trHeight w:val="2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มหาวิทยาลัย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ปีการศึกษา</w:t>
            </w:r>
            <w:r w:rsidRPr="00B672F9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2556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ปีการศึกษา</w:t>
            </w:r>
            <w:r w:rsidRPr="00B672F9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2557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ปีการศึกษา</w:t>
            </w:r>
            <w:r w:rsidRPr="00B672F9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2558</w:t>
            </w:r>
          </w:p>
        </w:tc>
      </w:tr>
      <w:tr w:rsidR="00B672F9" w:rsidRPr="00431C80" w:rsidTr="00B672F9">
        <w:trPr>
          <w:trHeight w:val="4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2" w:rsidRPr="00B672F9" w:rsidRDefault="00116C72" w:rsidP="0044234E">
            <w:pPr>
              <w:rPr>
                <w:rFonts w:ascii="Cordia New" w:hAnsi="Cordia New" w:cs="Cordia New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นักศึกษาที่เลือก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ที่รับ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ัตราส่วน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</w:t>
            </w:r>
            <w:r w:rsidRPr="00B672F9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 </w:t>
            </w: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นักศึกษาที่เลือก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ที่รับ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ัตราส่วน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</w:t>
            </w:r>
            <w:r w:rsidRPr="00B672F9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 </w:t>
            </w: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นักศึกษาที่เลือก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ที่รับ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B672F9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B672F9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ัตราส่วน</w:t>
            </w:r>
          </w:p>
        </w:tc>
      </w:tr>
      <w:tr w:rsidR="00116C72" w:rsidRPr="00431C80" w:rsidTr="00455894">
        <w:trPr>
          <w:trHeight w:val="26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BE0726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KMUTNB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,1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.5 : 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,2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.2 :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,9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6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.9 : 1</w:t>
            </w:r>
          </w:p>
        </w:tc>
      </w:tr>
      <w:tr w:rsidR="00116C72" w:rsidRPr="00431C80" w:rsidTr="00455894">
        <w:trPr>
          <w:trHeight w:val="26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BE0726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KMUTT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,4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.7 : 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6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6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.1 :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96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.7 : 1</w:t>
            </w:r>
          </w:p>
        </w:tc>
      </w:tr>
      <w:tr w:rsidR="00116C72" w:rsidRPr="00431C80" w:rsidTr="00455894">
        <w:trPr>
          <w:trHeight w:val="26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BE0726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KMITL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93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0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.4 : 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8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0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.0 :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6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4.7 : 1</w:t>
            </w:r>
          </w:p>
        </w:tc>
      </w:tr>
      <w:tr w:rsidR="00116C72" w:rsidRPr="00431C80" w:rsidTr="00455894">
        <w:trPr>
          <w:trHeight w:val="26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BE0726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KU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,0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6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.3 : 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,84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.7 :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,8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5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.0 : 1</w:t>
            </w:r>
          </w:p>
        </w:tc>
      </w:tr>
      <w:tr w:rsidR="00116C72" w:rsidRPr="00431C80" w:rsidTr="00455894">
        <w:trPr>
          <w:trHeight w:val="26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BE0726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PSU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4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8.7 : 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.5 :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.5 : 1</w:t>
            </w:r>
          </w:p>
        </w:tc>
      </w:tr>
      <w:tr w:rsidR="00116C72" w:rsidRPr="00431C80" w:rsidTr="00455894">
        <w:trPr>
          <w:trHeight w:val="26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BE0726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CMU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29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.7 : 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1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6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.2 :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3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9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.7 : 1</w:t>
            </w:r>
          </w:p>
        </w:tc>
      </w:tr>
      <w:tr w:rsidR="00116C72" w:rsidRPr="00431C80" w:rsidTr="00455894">
        <w:trPr>
          <w:trHeight w:val="26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BE0726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KKU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8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5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.4 : 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5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.5 :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7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.2 : 1</w:t>
            </w:r>
          </w:p>
        </w:tc>
      </w:tr>
      <w:tr w:rsidR="00116C72" w:rsidRPr="00431C80" w:rsidTr="00455894">
        <w:trPr>
          <w:trHeight w:val="26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BE0726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CU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,16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.7 : 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8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.6 :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,4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0A6B77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.0 : 1</w:t>
            </w:r>
          </w:p>
        </w:tc>
      </w:tr>
    </w:tbl>
    <w:p w:rsidR="00116C72" w:rsidRPr="00DC3618" w:rsidRDefault="00116C72" w:rsidP="00116C72">
      <w:pPr>
        <w:pStyle w:val="Body"/>
        <w:widowControl w:val="0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5C2F58" w:rsidRPr="00516782" w:rsidRDefault="00116C72" w:rsidP="00116C72">
      <w:pPr>
        <w:pStyle w:val="Body"/>
        <w:rPr>
          <w:rFonts w:asciiTheme="minorBidi" w:hAnsiTheme="minorBidi" w:cstheme="minorBidi"/>
          <w:sz w:val="30"/>
          <w:szCs w:val="30"/>
          <w:u w:color="000000"/>
        </w:rPr>
      </w:pPr>
      <w:r w:rsidRPr="00516782">
        <w:rPr>
          <w:rFonts w:asciiTheme="minorBidi" w:hAnsiTheme="minorBidi" w:cstheme="minorBidi"/>
          <w:sz w:val="30"/>
          <w:szCs w:val="30"/>
          <w:u w:val="single" w:color="000000"/>
          <w:cs/>
        </w:rPr>
        <w:t>หมายเหตุ</w:t>
      </w:r>
      <w:r w:rsidR="00455894" w:rsidRPr="00516782">
        <w:rPr>
          <w:rFonts w:asciiTheme="minorBidi" w:hAnsiTheme="minorBidi" w:cstheme="minorBidi"/>
          <w:sz w:val="30"/>
          <w:szCs w:val="30"/>
          <w:u w:val="single" w:color="000000"/>
          <w:cs/>
        </w:rPr>
        <w:t xml:space="preserve"> 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>:</w:t>
      </w:r>
      <w:r w:rsidR="00455894" w:rsidRPr="00516782">
        <w:rPr>
          <w:rFonts w:asciiTheme="minorBidi" w:hAnsiTheme="minorBidi" w:cstheme="minorBidi"/>
          <w:sz w:val="30"/>
          <w:szCs w:val="30"/>
          <w:u w:color="000000"/>
        </w:rPr>
        <w:t>-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516782">
        <w:rPr>
          <w:rFonts w:asciiTheme="minorBidi" w:hAnsiTheme="minorBidi" w:cstheme="minorBidi"/>
          <w:sz w:val="30"/>
          <w:szCs w:val="30"/>
          <w:u w:color="000000"/>
          <w:cs/>
        </w:rPr>
        <w:t>มหาวิทยาลัยส่วนใหญ่มีการรับนักศึกษาหลายช่องทางทั้งระบบโควต้า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516782">
        <w:rPr>
          <w:rFonts w:asciiTheme="minorBidi" w:hAnsiTheme="minorBidi" w:cstheme="minorBidi"/>
          <w:sz w:val="30"/>
          <w:szCs w:val="30"/>
          <w:u w:color="000000"/>
          <w:cs/>
        </w:rPr>
        <w:t>ระบบการรับตรง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516782">
        <w:rPr>
          <w:rFonts w:asciiTheme="minorBidi" w:hAnsiTheme="minorBidi" w:cstheme="minorBidi"/>
          <w:sz w:val="30"/>
          <w:szCs w:val="30"/>
          <w:u w:color="000000"/>
          <w:cs/>
        </w:rPr>
        <w:t>และ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5C2F58" w:rsidRPr="00516782" w:rsidRDefault="005C2F58" w:rsidP="005C2F58">
      <w:pPr>
        <w:pStyle w:val="Body"/>
        <w:ind w:firstLine="720"/>
        <w:rPr>
          <w:rFonts w:asciiTheme="minorBidi" w:hAnsiTheme="minorBidi" w:cstheme="minorBidi"/>
          <w:sz w:val="30"/>
          <w:szCs w:val="30"/>
          <w:u w:color="000000"/>
        </w:rPr>
      </w:pP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    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</w:rPr>
        <w:t xml:space="preserve">Admission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  <w:cs/>
        </w:rPr>
        <w:t>จำนวนที่แสดงในตารางที่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</w:rPr>
        <w:t xml:space="preserve"> 3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  <w:cs/>
        </w:rPr>
        <w:t>เป็นจำนวนการสมัครและรับในหลักสูตรที่ใกล้เคียงกัน</w:t>
      </w:r>
    </w:p>
    <w:p w:rsidR="00116C72" w:rsidRPr="00516782" w:rsidRDefault="005C2F58" w:rsidP="005C2F58">
      <w:pPr>
        <w:pStyle w:val="Body"/>
        <w:ind w:firstLine="720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516782">
        <w:rPr>
          <w:rFonts w:asciiTheme="minorBidi" w:hAnsiTheme="minorBidi" w:cstheme="minorBidi"/>
          <w:sz w:val="30"/>
          <w:szCs w:val="30"/>
          <w:u w:color="000000"/>
          <w:cs/>
        </w:rPr>
        <w:t xml:space="preserve">     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  <w:cs/>
        </w:rPr>
        <w:t>ผ่านระบบ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</w:rPr>
        <w:t xml:space="preserve"> Admission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  <w:cs/>
        </w:rPr>
        <w:t>เท่านั้น</w:t>
      </w:r>
    </w:p>
    <w:p w:rsidR="00116C72" w:rsidRPr="00DC3618" w:rsidRDefault="00116C72" w:rsidP="00116C72">
      <w:pPr>
        <w:pStyle w:val="Body"/>
        <w:rPr>
          <w:rFonts w:ascii="Cordia New" w:eastAsia="TH Sarabun New" w:hAnsi="Cordia New" w:cs="Cordia New"/>
          <w:sz w:val="30"/>
          <w:szCs w:val="30"/>
          <w:u w:color="000000"/>
          <w:shd w:val="clear" w:color="auto" w:fill="FFFF00"/>
        </w:rPr>
      </w:pPr>
    </w:p>
    <w:p w:rsidR="00BE0726" w:rsidRDefault="00116C72" w:rsidP="00BE0726">
      <w:pPr>
        <w:jc w:val="center"/>
        <w:rPr>
          <w:rFonts w:ascii="Cordia New" w:hAnsi="Cordia New" w:cs="Cordia New"/>
          <w:b/>
          <w:bCs/>
          <w:sz w:val="30"/>
          <w:szCs w:val="30"/>
          <w:u w:color="000000"/>
        </w:rPr>
      </w:pPr>
      <w:r>
        <w:rPr>
          <w:rFonts w:ascii="Cordia New" w:hAnsi="Cordia New" w:cs="Cordia New"/>
          <w:sz w:val="30"/>
          <w:szCs w:val="30"/>
          <w:u w:color="000000"/>
          <w:shd w:val="clear" w:color="auto" w:fill="FFFF00"/>
          <w:rtl/>
          <w:cs/>
        </w:rPr>
        <w:br w:type="page"/>
      </w:r>
      <w:r w:rsidRPr="000A6B77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lastRenderedPageBreak/>
        <w:t xml:space="preserve">ตารางที่ </w:t>
      </w:r>
      <w:r w:rsidRPr="000A6B77">
        <w:rPr>
          <w:rFonts w:ascii="Cordia New" w:hAnsi="Cordia New" w:cs="Cordia New" w:hint="cs"/>
          <w:b/>
          <w:bCs/>
          <w:sz w:val="30"/>
          <w:szCs w:val="30"/>
          <w:u w:color="000000"/>
          <w:rtl/>
          <w:cs/>
        </w:rPr>
        <w:t xml:space="preserve">4 </w:t>
      </w:r>
      <w:r w:rsidR="000A6B77" w:rsidRPr="000A6B77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 xml:space="preserve"> </w:t>
      </w:r>
      <w:r w:rsidR="00BE0726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การ</w:t>
      </w:r>
      <w:r w:rsidRPr="000A6B7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เปรียบเทียบอัตราส่วนจำนวนผู้สมัครต่อจำนวนที่รับผ่านระบบ</w:t>
      </w:r>
      <w:r w:rsidRPr="000A6B77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Admission</w:t>
      </w:r>
    </w:p>
    <w:p w:rsidR="00116C72" w:rsidRPr="00BE0726" w:rsidRDefault="00BE0726" w:rsidP="00BE0726">
      <w:pPr>
        <w:rPr>
          <w:rFonts w:ascii="Cordia New" w:hAnsi="Cordia New" w:cs="Cordia New"/>
          <w:b/>
          <w:bCs/>
          <w:sz w:val="30"/>
          <w:szCs w:val="30"/>
          <w:u w:color="000000"/>
        </w:rPr>
      </w:pPr>
      <w:r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 xml:space="preserve">    </w:t>
      </w:r>
      <w:r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ab/>
        <w:t xml:space="preserve">        </w:t>
      </w:r>
      <w:r w:rsidR="00116C72" w:rsidRPr="000A6B7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ในปีการศึกษา</w:t>
      </w:r>
      <w:r w:rsidR="00116C72" w:rsidRPr="000A6B77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2557 (</w:t>
      </w:r>
      <w:r w:rsidR="00116C72" w:rsidRPr="000A6B7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หลักสูตรสองภาษา</w:t>
      </w:r>
      <w:r w:rsidR="00116C72" w:rsidRPr="000A6B77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</w:t>
      </w:r>
      <w:r w:rsidR="00116C72" w:rsidRPr="000A6B7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ภาษาอังกฤษ</w:t>
      </w:r>
      <w:r w:rsidR="00116C72" w:rsidRPr="000A6B77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</w:t>
      </w:r>
      <w:r w:rsidR="00116C72" w:rsidRPr="000A6B7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นานาชาติ</w:t>
      </w:r>
      <w:r w:rsidR="00116C72" w:rsidRPr="000A6B77">
        <w:rPr>
          <w:rFonts w:ascii="Cordia New" w:hAnsi="Cordia New" w:cs="Cordia New"/>
          <w:b/>
          <w:bCs/>
          <w:sz w:val="30"/>
          <w:szCs w:val="30"/>
          <w:u w:color="000000"/>
        </w:rPr>
        <w:t>)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850"/>
        <w:gridCol w:w="709"/>
        <w:gridCol w:w="850"/>
        <w:gridCol w:w="851"/>
        <w:gridCol w:w="709"/>
        <w:gridCol w:w="850"/>
        <w:gridCol w:w="851"/>
        <w:gridCol w:w="708"/>
        <w:gridCol w:w="851"/>
      </w:tblGrid>
      <w:tr w:rsidR="00116C72" w:rsidRPr="00431C80" w:rsidTr="00516782">
        <w:trPr>
          <w:trHeight w:val="25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eastAsia="TH SarabunPSK" w:hAnsi="Cordia New" w:cs="Cordia New"/>
                <w:sz w:val="24"/>
                <w:szCs w:val="24"/>
                <w:u w:color="000000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หลักสูตร</w:t>
            </w:r>
          </w:p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(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องภาษา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ภาษาอังกฤษ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นานาชาติ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)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มหาวิทยาลัย</w:t>
            </w:r>
          </w:p>
        </w:tc>
      </w:tr>
      <w:tr w:rsidR="00116C72" w:rsidRPr="00431C80" w:rsidTr="00516782">
        <w:trPr>
          <w:trHeight w:val="250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2" w:rsidRPr="00431C80" w:rsidRDefault="00116C72" w:rsidP="0044234E">
            <w:pPr>
              <w:rPr>
                <w:rFonts w:ascii="Cordia New" w:hAnsi="Cordia New" w:cs="Cordia New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KMUTNB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KMUTT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KU</w:t>
            </w:r>
          </w:p>
        </w:tc>
      </w:tr>
      <w:tr w:rsidR="00F44885" w:rsidRPr="00431C80" w:rsidTr="00516782">
        <w:trPr>
          <w:trHeight w:val="723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2" w:rsidRPr="00431C80" w:rsidRDefault="00116C72" w:rsidP="0044234E">
            <w:pPr>
              <w:rPr>
                <w:rFonts w:ascii="Cordia New" w:hAnsi="Cordia New" w:cs="Cordia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นักศึกษาที่เลือ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ที่รั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ัตราส่ว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นักศึกษาที่เลือ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ที่รั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ัตราส่ว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นักศึกษาที่เลือ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จำนวนที่รั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72" w:rsidRPr="00431C80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อัตราส่วน</w:t>
            </w:r>
          </w:p>
        </w:tc>
      </w:tr>
      <w:tr w:rsidR="00F44885" w:rsidRPr="00431C80" w:rsidTr="00C2233F">
        <w:trPr>
          <w:trHeight w:val="61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ชาวิศวกรรมหุ่นยนต์และระบบอัตโนมัติ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9.0 :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</w:tr>
      <w:tr w:rsidR="00F44885" w:rsidRPr="00431C80" w:rsidTr="00C2233F">
        <w:trPr>
          <w:trHeight w:val="26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ชาวิศวกรรมไฟฟ้า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.7 :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</w:tr>
      <w:tr w:rsidR="00F44885" w:rsidRPr="00431C80" w:rsidTr="00C2233F">
        <w:trPr>
          <w:trHeight w:val="52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ชาวิศวกรรมวัสดุ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แขนงวิชาวิศวกรรมโลหะการ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.4 :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</w:tr>
      <w:tr w:rsidR="00F44885" w:rsidRPr="00431C80" w:rsidTr="00C2233F">
        <w:trPr>
          <w:trHeight w:val="26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ชาวิศวกรรมคอมพิวเตอร์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.8 :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</w:tr>
      <w:tr w:rsidR="00F44885" w:rsidRPr="00431C80" w:rsidTr="00C2233F">
        <w:trPr>
          <w:trHeight w:val="26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ชาวิศวกรรมเคมี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.8 :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</w:tr>
      <w:tr w:rsidR="00F44885" w:rsidRPr="00431C80" w:rsidTr="00C2233F">
        <w:trPr>
          <w:trHeight w:val="52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ชาวิศวกรรมไฟฟ้าสื่อสารและอิเล็กทรอนิกส์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.1 :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</w:tr>
      <w:tr w:rsidR="00F44885" w:rsidRPr="00431C80" w:rsidTr="00C2233F">
        <w:trPr>
          <w:trHeight w:val="26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ชาวิศกรรมอัติโนมัติ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4.0 :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</w:tr>
      <w:tr w:rsidR="00F44885" w:rsidRPr="00431C80" w:rsidTr="00C2233F">
        <w:trPr>
          <w:trHeight w:val="52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ศวกรรมการบินและอวกาศและสาขาบริหารธุรกิจ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3.8 : 1</w:t>
            </w:r>
          </w:p>
        </w:tc>
      </w:tr>
      <w:tr w:rsidR="00F44885" w:rsidRPr="00431C80" w:rsidTr="00C2233F">
        <w:trPr>
          <w:trHeight w:val="26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ชาวิศวกรรมเครื่องก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:01</w:t>
            </w:r>
          </w:p>
        </w:tc>
      </w:tr>
      <w:tr w:rsidR="00F44885" w:rsidRPr="00431C80" w:rsidTr="00C2233F">
        <w:trPr>
          <w:trHeight w:val="52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431C80" w:rsidRDefault="00116C72" w:rsidP="0044234E">
            <w:pPr>
              <w:pStyle w:val="Body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  <w:cs/>
              </w:rPr>
              <w:t>สาขาวิชาวิศวกรรมไฟฟ้าเครื่องกลการผลิต</w:t>
            </w: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431C80" w:rsidRDefault="00116C72" w:rsidP="00C2233F">
            <w:pPr>
              <w:pStyle w:val="Body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431C80">
              <w:rPr>
                <w:rFonts w:ascii="Cordia New" w:hAnsi="Cordia New" w:cs="Cordia New"/>
                <w:sz w:val="24"/>
                <w:szCs w:val="24"/>
                <w:u w:color="000000"/>
              </w:rPr>
              <w:t>11:01</w:t>
            </w:r>
          </w:p>
        </w:tc>
      </w:tr>
    </w:tbl>
    <w:p w:rsidR="00116C72" w:rsidRPr="00DC3618" w:rsidRDefault="00116C72" w:rsidP="00116C72">
      <w:pPr>
        <w:pStyle w:val="Body"/>
        <w:widowControl w:val="0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516782" w:rsidRPr="00516782" w:rsidRDefault="00116C72" w:rsidP="00116C72">
      <w:pPr>
        <w:pStyle w:val="Body"/>
        <w:rPr>
          <w:rFonts w:asciiTheme="minorBidi" w:hAnsiTheme="minorBidi" w:cstheme="minorBidi"/>
          <w:sz w:val="30"/>
          <w:szCs w:val="30"/>
          <w:u w:color="000000"/>
        </w:rPr>
      </w:pPr>
      <w:r w:rsidRPr="00516782">
        <w:rPr>
          <w:rFonts w:asciiTheme="minorBidi" w:hAnsiTheme="minorBidi" w:cstheme="minorBidi"/>
          <w:sz w:val="30"/>
          <w:szCs w:val="30"/>
          <w:u w:val="single" w:color="000000"/>
          <w:cs/>
        </w:rPr>
        <w:t>หมายเหตุ</w:t>
      </w:r>
      <w:r w:rsidR="005C2F58" w:rsidRPr="00516782">
        <w:rPr>
          <w:rFonts w:asciiTheme="minorBidi" w:hAnsiTheme="minorBidi" w:cstheme="minorBidi"/>
          <w:sz w:val="30"/>
          <w:szCs w:val="30"/>
          <w:u w:val="single" w:color="000000"/>
          <w:cs/>
        </w:rPr>
        <w:t xml:space="preserve"> 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>:</w:t>
      </w:r>
      <w:r w:rsidR="005C2F58" w:rsidRPr="00516782">
        <w:rPr>
          <w:rFonts w:asciiTheme="minorBidi" w:hAnsiTheme="minorBidi" w:cstheme="minorBidi"/>
          <w:sz w:val="30"/>
          <w:szCs w:val="30"/>
          <w:u w:color="000000"/>
        </w:rPr>
        <w:t>-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516782">
        <w:rPr>
          <w:rFonts w:asciiTheme="minorBidi" w:hAnsiTheme="minorBidi" w:cstheme="minorBidi"/>
          <w:sz w:val="30"/>
          <w:szCs w:val="30"/>
          <w:u w:color="000000"/>
          <w:cs/>
        </w:rPr>
        <w:t>มหาวิทยาลัยส่วนใหญ่มีการรับนักศึกษาหลายช่องทางทั้งระบบโควต้า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516782">
        <w:rPr>
          <w:rFonts w:asciiTheme="minorBidi" w:hAnsiTheme="minorBidi" w:cstheme="minorBidi"/>
          <w:sz w:val="30"/>
          <w:szCs w:val="30"/>
          <w:u w:color="000000"/>
          <w:cs/>
        </w:rPr>
        <w:t>ระบบการรับตรง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516782">
        <w:rPr>
          <w:rFonts w:asciiTheme="minorBidi" w:hAnsiTheme="minorBidi" w:cstheme="minorBidi"/>
          <w:sz w:val="30"/>
          <w:szCs w:val="30"/>
          <w:u w:color="000000"/>
          <w:cs/>
        </w:rPr>
        <w:t>และ</w:t>
      </w: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516782" w:rsidRPr="00516782" w:rsidRDefault="00516782" w:rsidP="00516782">
      <w:pPr>
        <w:pStyle w:val="Body"/>
        <w:ind w:firstLine="720"/>
        <w:rPr>
          <w:rFonts w:asciiTheme="minorBidi" w:hAnsiTheme="minorBidi" w:cstheme="minorBidi"/>
          <w:sz w:val="30"/>
          <w:szCs w:val="30"/>
          <w:u w:color="000000"/>
        </w:rPr>
      </w:pPr>
      <w:r w:rsidRPr="00516782">
        <w:rPr>
          <w:rFonts w:asciiTheme="minorBidi" w:hAnsiTheme="minorBidi" w:cstheme="minorBidi"/>
          <w:sz w:val="30"/>
          <w:szCs w:val="30"/>
          <w:u w:color="000000"/>
        </w:rPr>
        <w:t xml:space="preserve">     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</w:rPr>
        <w:t xml:space="preserve">Admission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  <w:cs/>
        </w:rPr>
        <w:t>จำนวนที่แสดงในตารางที่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</w:rPr>
        <w:t xml:space="preserve"> 4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  <w:cs/>
        </w:rPr>
        <w:t>เป็นจำนวนการสมัครและรับในหลักสูตรที่ใกล้เคียงกัน</w:t>
      </w:r>
    </w:p>
    <w:p w:rsidR="00116C72" w:rsidRPr="00516782" w:rsidRDefault="00516782" w:rsidP="00516782">
      <w:pPr>
        <w:pStyle w:val="Body"/>
        <w:ind w:firstLine="720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516782">
        <w:rPr>
          <w:rFonts w:asciiTheme="minorBidi" w:hAnsiTheme="minorBidi" w:cstheme="minorBidi"/>
          <w:sz w:val="30"/>
          <w:szCs w:val="30"/>
          <w:u w:color="000000"/>
          <w:cs/>
        </w:rPr>
        <w:t xml:space="preserve">     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  <w:cs/>
        </w:rPr>
        <w:t>ผ่านระบบ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</w:rPr>
        <w:t xml:space="preserve"> Admission </w:t>
      </w:r>
      <w:r w:rsidR="00116C72" w:rsidRPr="00516782">
        <w:rPr>
          <w:rFonts w:asciiTheme="minorBidi" w:hAnsiTheme="minorBidi" w:cstheme="minorBidi"/>
          <w:sz w:val="30"/>
          <w:szCs w:val="30"/>
          <w:u w:color="000000"/>
          <w:cs/>
        </w:rPr>
        <w:t>เท่านั้น</w:t>
      </w:r>
    </w:p>
    <w:p w:rsidR="00116C72" w:rsidRPr="00DC3618" w:rsidRDefault="00116C72" w:rsidP="00116C72">
      <w:pPr>
        <w:pStyle w:val="Body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516782" w:rsidRDefault="00516782" w:rsidP="00116C72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516782" w:rsidRDefault="00516782" w:rsidP="00116C72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516782" w:rsidRDefault="00516782" w:rsidP="00116C72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116C72" w:rsidRPr="00DF7DEB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DF7DEB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lastRenderedPageBreak/>
        <w:t>การวิจัยพัฒนาและการบริการวิชาการ</w:t>
      </w:r>
    </w:p>
    <w:p w:rsidR="00116C72" w:rsidRPr="00DF7DEB" w:rsidRDefault="00116C72" w:rsidP="00035728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นอกจากพันธกิจด้านการจัดการเรียนการสอนเพื่อผลิตบัณฑิตด้านวิศวกรรมศาสตร์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คณะฯ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ยังมุ่งเน้นดำเนินงานด้านการวิจัย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พัฒนานวัตกรรมและการให้บริการวิชาการแก่สังคม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ในปีการศึกษา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2557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มีการสนับสนุนงานวิจัยและการสร้างนวัตกรรมผ่านโครงการต่างๆ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เช่น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โครงการการสนับสนุนการนำเสนอผลงานวิจัยทั้ง</w:t>
      </w:r>
      <w:r w:rsidR="00E125D0">
        <w:rPr>
          <w:rFonts w:asciiTheme="minorBidi" w:hAnsiTheme="minorBidi" w:cstheme="minorBidi" w:hint="cs"/>
          <w:sz w:val="30"/>
          <w:szCs w:val="30"/>
          <w:u w:color="000000"/>
          <w:cs/>
        </w:rPr>
        <w:t>ภาย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ใน</w:t>
      </w:r>
      <w:r w:rsidR="00E125D0">
        <w:rPr>
          <w:rFonts w:asciiTheme="minorBidi" w:hAnsiTheme="minorBidi" w:cstheme="minorBidi" w:hint="cs"/>
          <w:sz w:val="30"/>
          <w:szCs w:val="30"/>
          <w:u w:color="000000"/>
          <w:cs/>
        </w:rPr>
        <w:t>ประเทศ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และต่างประเทศ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โครงการการต่อยอดปริญญานิพนธ์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สิ่งประดิษฐ์และนวัตกรรม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โครงการแข่งขันหุ่นยนต์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โครงการพัฒนาเครือข่ายวิจัยร่วมกลุ่มประชาคมอาเซียนและทวีปเอเชีย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โครงการทุนวิจัยเพื่อสร้างวิทยานิพนธ์คุณภาพสูง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โครงการส่งเสริมการจดสิทธิบัตร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อนุสิทธิบัตร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ลิขสิทธิ์หรือเครื่องหมายการค้า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โครงการจัดอบรมเพื่อถ่ายทอดความรู้และนวัตกรรมสู่สังคม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เป็นต้น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โครง</w:t>
      </w:r>
      <w:r w:rsidR="00E125D0">
        <w:rPr>
          <w:rFonts w:asciiTheme="minorBidi" w:hAnsiTheme="minorBidi" w:cstheme="minorBidi"/>
          <w:sz w:val="30"/>
          <w:szCs w:val="30"/>
          <w:u w:color="000000"/>
          <w:cs/>
        </w:rPr>
        <w:t>การดังกล่าวสนับสนุนให้บรรลุ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ตามวิสัยทัศน์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E125D0">
        <w:rPr>
          <w:rFonts w:asciiTheme="minorBidi" w:hAnsiTheme="minorBidi" w:cstheme="minorBidi"/>
          <w:sz w:val="30"/>
          <w:szCs w:val="30"/>
          <w:u w:color="000000"/>
          <w:cs/>
        </w:rPr>
        <w:t>พันธกิจ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และปณิธานที่กำหนดไว้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  </w:t>
      </w:r>
    </w:p>
    <w:p w:rsidR="00116C72" w:rsidRPr="00DF7DEB" w:rsidRDefault="00116C72" w:rsidP="00116C72">
      <w:pPr>
        <w:pStyle w:val="Body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</w:p>
    <w:p w:rsidR="00116C72" w:rsidRPr="00DF7DEB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DF7DEB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ความร่วมมือระหว่างประเทศ</w:t>
      </w:r>
    </w:p>
    <w:p w:rsidR="00116C72" w:rsidRPr="00DF7DEB" w:rsidRDefault="00116C72" w:rsidP="00035728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มีความร่วมมือกับองค์กรและมหาวิทยาลัยในต่างประเทศหลายแห่ง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โดยดำเนินการผ่านศูนย์การศึกษาหลักสูตรวิศวกรรมศาสตร์นานาชาติ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(Center for International Engineering Programs, CIEP)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คณะได้ดำเนินกิจกรรมทางด้านความร่วมมือกับต่างประเทศจากบันทึกความเข้าใจ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(Memorandum of Understanding – MoU)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ที่มีทั้งในระดับคณะต่อคณะ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มหาวิทยาลัยต่อมหาวิทยาลัย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หรือ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คณะต่อองค์กรภายนอก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ในปีการศึกษา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2558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มี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MoU 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ที่อยู่ภายใต้การดูแลหรื</w:t>
      </w:r>
      <w:r w:rsidR="006C0CFD">
        <w:rPr>
          <w:rFonts w:asciiTheme="minorBidi" w:hAnsiTheme="minorBidi" w:cstheme="minorBidi"/>
          <w:sz w:val="30"/>
          <w:szCs w:val="30"/>
          <w:u w:color="000000"/>
          <w:cs/>
        </w:rPr>
        <w:t>อมีกิจกรรมร่วมกับคณะ</w:t>
      </w:r>
      <w:r w:rsidR="005A3CBD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="00035728">
        <w:rPr>
          <w:rFonts w:asciiTheme="minorBidi" w:hAnsiTheme="minorBidi" w:cstheme="minorBidi"/>
          <w:sz w:val="30"/>
          <w:szCs w:val="30"/>
          <w:u w:color="000000"/>
          <w:cs/>
        </w:rPr>
        <w:t>ดังแสดงใน</w:t>
      </w:r>
      <w:r w:rsidR="006C0CFD">
        <w:rPr>
          <w:rFonts w:asciiTheme="minorBidi" w:hAnsiTheme="minorBidi" w:cstheme="minorBidi"/>
          <w:sz w:val="30"/>
          <w:szCs w:val="30"/>
          <w:u w:color="000000"/>
          <w:cs/>
        </w:rPr>
        <w:t>แผนภูมิ</w:t>
      </w:r>
      <w:r w:rsidRPr="00DF7DEB">
        <w:rPr>
          <w:rFonts w:asciiTheme="minorBidi" w:hAnsiTheme="minorBidi" w:cstheme="minorBidi"/>
          <w:sz w:val="30"/>
          <w:szCs w:val="30"/>
          <w:u w:color="000000"/>
          <w:cs/>
        </w:rPr>
        <w:t>ที่</w:t>
      </w:r>
      <w:r w:rsidRPr="00DF7DEB">
        <w:rPr>
          <w:rFonts w:asciiTheme="minorBidi" w:hAnsiTheme="minorBidi" w:cstheme="minorBidi"/>
          <w:sz w:val="30"/>
          <w:szCs w:val="30"/>
          <w:u w:color="000000"/>
        </w:rPr>
        <w:t xml:space="preserve"> 3</w:t>
      </w:r>
    </w:p>
    <w:p w:rsidR="00116C72" w:rsidRPr="00DC3618" w:rsidRDefault="00116C72" w:rsidP="00116C72">
      <w:pPr>
        <w:pStyle w:val="Body"/>
        <w:ind w:firstLine="567"/>
        <w:jc w:val="both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116C72" w:rsidRPr="00DC3618" w:rsidRDefault="00116C72" w:rsidP="00116C72">
      <w:pPr>
        <w:pStyle w:val="Body"/>
        <w:rPr>
          <w:rFonts w:ascii="Cordia New" w:eastAsia="TH Sarabun New" w:hAnsi="Cordia New" w:cs="Cordia New"/>
          <w:sz w:val="30"/>
          <w:szCs w:val="30"/>
          <w:u w:color="000000"/>
        </w:rPr>
      </w:pPr>
      <w:r w:rsidRPr="00DC3618">
        <w:rPr>
          <w:rFonts w:ascii="Cordia New" w:eastAsia="TH Sarabun New" w:hAnsi="Cordia New" w:cs="Cordia New"/>
          <w:noProof/>
          <w:sz w:val="30"/>
          <w:szCs w:val="30"/>
          <w:u w:color="000000"/>
        </w:rPr>
        <w:drawing>
          <wp:inline distT="0" distB="0" distL="0" distR="0" wp14:anchorId="554C7E27" wp14:editId="72907C46">
            <wp:extent cx="5731510" cy="38481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16C72" w:rsidRPr="006C0CFD" w:rsidRDefault="006C0CFD" w:rsidP="006C0CFD">
      <w:pPr>
        <w:pStyle w:val="Body"/>
        <w:ind w:firstLine="567"/>
        <w:jc w:val="center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แผนภูมิ</w:t>
      </w:r>
      <w:r w:rsidR="00116C72" w:rsidRPr="006C0CF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ที่</w:t>
      </w:r>
      <w:r w:rsidR="00116C72" w:rsidRPr="006C0CFD">
        <w:rPr>
          <w:rFonts w:asciiTheme="minorBidi" w:hAnsiTheme="minorBidi" w:cstheme="minorBidi"/>
          <w:b/>
          <w:bCs/>
          <w:sz w:val="30"/>
          <w:szCs w:val="30"/>
          <w:u w:color="000000"/>
        </w:rPr>
        <w:t xml:space="preserve"> 3 </w:t>
      </w:r>
      <w:r w:rsidR="00116C72" w:rsidRPr="006C0CF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ความร่วมมือในระดับนานาชาติของคณะวิศวกรรมศาสตร์</w:t>
      </w:r>
    </w:p>
    <w:p w:rsidR="00116C72" w:rsidRPr="006C0CFD" w:rsidRDefault="00116C72" w:rsidP="00116C72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lastRenderedPageBreak/>
        <w:t>ลั</w:t>
      </w:r>
      <w:r w:rsidR="00370A30">
        <w:rPr>
          <w:rFonts w:asciiTheme="minorBidi" w:hAnsiTheme="minorBidi" w:cstheme="minorBidi"/>
          <w:sz w:val="30"/>
          <w:szCs w:val="30"/>
          <w:u w:color="000000"/>
          <w:cs/>
        </w:rPr>
        <w:t xml:space="preserve">กษณะความร่วมมือแบ่งออกได้เป็น </w:t>
      </w:r>
      <w:r w:rsidR="00370A30">
        <w:rPr>
          <w:rFonts w:asciiTheme="minorBidi" w:hAnsiTheme="minorBidi" w:cstheme="minorBidi"/>
          <w:sz w:val="30"/>
          <w:szCs w:val="30"/>
          <w:u w:color="000000"/>
        </w:rPr>
        <w:t xml:space="preserve">3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ระดับ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ือ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วามร่วมมือในการแลกเปลี่ยนนักศึกษ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วามร่วมมือในการแลกเปลี่ยนบุคลาก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ละความร่วมมือในการวิจัย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การแลกเปลี่ยนบุคลากรกับองค์กรต่างชาติเป็นกิจกรรมที่สามารถจัดการได้สะดวกที่สุด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นื่องจากเป็นการดำเนินงานในส่วนของนักศึกษาโดยไม่กระทบต่องบประมาณของคณะ</w:t>
      </w:r>
      <w:r w:rsidR="00370A30"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โดยคณะ</w:t>
      </w:r>
      <w:r w:rsidR="00370A30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จะช่วยดำเนินการทางด้านเอกสารในการแลกเปลี่ยนและจัดหาสถานที่พักและผู้ดูแลในกรณีที่นักศึกษาเดินทางออกนอกประเทศ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ในการแลกเปลี่ยนนักศึกษาเป็นไปได้หลายประเภท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ือ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การแลกเปลี่ยนในระยะสั้นเป็นรายสัปดาห์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โดยส่วนมากเป็นการฝึกงานในช่วงปิดภาคฤดูร้อ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ส่วนการแลกเปลี่ยนระยะยาวคือตั้งแต่หนึ่งภาคการศึกษาเป็นต้นไปจนถึงสองปี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ซึ่งกระทบต่อระยะเวลาในการศึกษาของนักศึกษ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ดังนั้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การแลกเปลี่ยนระยะยาวจึงต้องมีการทำระบบเทียบเคียงรายวิชาและโอนหน่วยกิตกลับม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พื่อให้นักศึกษาสามารถสำเร็จการศึกษาตามหลักสูตรของคณะ</w:t>
      </w:r>
      <w:r w:rsidR="00370A30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ได้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ดังนั้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ที่มีความร่วมมือในลักษณะแลกเปลี่ยนระยะยาวจึงต้องมีรายละเอียดของการแลกเปลี่ยนบรรจุอยู่ในหลักสูตรด้วย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ปัจจุบันหลักสูตรที่รองรับการแลกเปลี่ยนระยะยาว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ือ</w:t>
      </w:r>
    </w:p>
    <w:p w:rsidR="00116C72" w:rsidRPr="006C0CFD" w:rsidRDefault="00116C72" w:rsidP="007276F0">
      <w:pPr>
        <w:pStyle w:val="Body"/>
        <w:numPr>
          <w:ilvl w:val="0"/>
          <w:numId w:val="20"/>
        </w:numPr>
        <w:tabs>
          <w:tab w:val="clear" w:pos="284"/>
          <w:tab w:val="left" w:pos="851"/>
        </w:tabs>
        <w:ind w:left="0"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Bachelor of Engineering in Chemical Engineering (International Program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ซึ่งเป็นหลักสูต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2+2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ร่วมกับ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University of Manchester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โดยนักศึกษาที่เข้าในหลักสูตรนี้ต้องเรียนสองปีแรกที่คณะวิศวกรรมศาสตร์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มจพ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ละสองปีหลังที่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School of Chemical Engineering and Analytical Science,  University of Manchester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หลังจากสำเร็จการศึกษ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นักศึกษาที่เข้าร่วมหลักสูตรจะได้ปริญญาจากทั้ง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มจพ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ละ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University of Manchester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ยกจากกันเป็นสองปริญญ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6C0CFD" w:rsidRDefault="00116C72" w:rsidP="007276F0">
      <w:pPr>
        <w:pStyle w:val="Body"/>
        <w:numPr>
          <w:ilvl w:val="0"/>
          <w:numId w:val="20"/>
        </w:numPr>
        <w:tabs>
          <w:tab w:val="clear" w:pos="284"/>
          <w:tab w:val="left" w:pos="851"/>
        </w:tabs>
        <w:ind w:left="0"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วิศวกรรมศาสตรมหาบัณฑิต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วิศวกรรมการบินและอวกาศ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ซึ่งเป็นหลักสูตรร่วมกับ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Kyushu Institute of Technology (KIT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โดยนักศึกษาต้องเรียนวิชาบังคับตามหลักสูตรที่</w:t>
      </w:r>
      <w:r w:rsidR="00370A30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มจพ</w:t>
      </w:r>
      <w:r w:rsidR="00370A30">
        <w:rPr>
          <w:rFonts w:asciiTheme="minorBidi" w:hAnsiTheme="minorBidi" w:cstheme="minorBidi" w:hint="cs"/>
          <w:sz w:val="30"/>
          <w:szCs w:val="30"/>
          <w:u w:color="000000"/>
          <w:cs/>
        </w:rPr>
        <w:t>.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ละที่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KIT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ละต้องมี</w:t>
      </w:r>
      <w:r w:rsidR="00370A30">
        <w:rPr>
          <w:rFonts w:asciiTheme="minorBidi" w:hAnsiTheme="minorBidi" w:cstheme="minorBidi" w:hint="cs"/>
          <w:sz w:val="30"/>
          <w:szCs w:val="30"/>
          <w:u w:color="000000"/>
          <w:cs/>
        </w:rPr>
        <w:t>คุณ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สมบัติในการสำเร็จการศึกษาครบถ้วนจากทั้งสองสถาบั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370A30">
        <w:rPr>
          <w:rFonts w:asciiTheme="minorBidi" w:hAnsiTheme="minorBidi" w:cstheme="minorBidi"/>
          <w:sz w:val="30"/>
          <w:szCs w:val="30"/>
          <w:u w:color="000000"/>
          <w:cs/>
        </w:rPr>
        <w:t>โดยนักศึกษาจะได้ปริญญาจากทั้ง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มจพ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370A30">
        <w:rPr>
          <w:rFonts w:asciiTheme="minorBidi" w:hAnsiTheme="minorBidi" w:cstheme="minorBidi"/>
          <w:sz w:val="30"/>
          <w:szCs w:val="30"/>
          <w:u w:color="000000"/>
          <w:cs/>
        </w:rPr>
        <w:t>และ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KIT </w:t>
      </w:r>
    </w:p>
    <w:p w:rsidR="00116C72" w:rsidRPr="006C0CFD" w:rsidRDefault="00116C72" w:rsidP="00116C72">
      <w:pPr>
        <w:pStyle w:val="Body"/>
        <w:tabs>
          <w:tab w:val="left" w:pos="851"/>
        </w:tabs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สำหรับกิจกรรมการแลกเปลี่ยนระยะสั้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มีความร่วมมือกับหลายมหาวิทยาลัย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โดยในภาคการศึกษาฤดูร้อน</w:t>
      </w:r>
      <w:r w:rsidR="008E122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ปีการศึกษ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2558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ได้มีการส่งนักศึกษาไปแลกเปลี่ยนในมหาวิทยาลัยต่อไปนี้</w:t>
      </w:r>
    </w:p>
    <w:p w:rsidR="00116C72" w:rsidRPr="006C0CFD" w:rsidRDefault="00116C72" w:rsidP="007276F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3"/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6C0CFD">
        <w:rPr>
          <w:rFonts w:asciiTheme="minorBidi" w:hAnsiTheme="minorBidi"/>
          <w:sz w:val="30"/>
          <w:szCs w:val="30"/>
        </w:rPr>
        <w:t>Kyushu Institute of Technology, Japan</w:t>
      </w:r>
    </w:p>
    <w:p w:rsidR="00116C72" w:rsidRPr="006C0CFD" w:rsidRDefault="00116C72" w:rsidP="007276F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3"/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6C0CFD">
        <w:rPr>
          <w:rFonts w:asciiTheme="minorBidi" w:hAnsiTheme="minorBidi"/>
          <w:sz w:val="30"/>
          <w:szCs w:val="30"/>
        </w:rPr>
        <w:t xml:space="preserve">KOSEN - </w:t>
      </w:r>
      <w:r w:rsidRPr="006C0CFD">
        <w:rPr>
          <w:rFonts w:asciiTheme="minorBidi" w:hAnsiTheme="minorBidi"/>
          <w:sz w:val="30"/>
          <w:szCs w:val="30"/>
          <w:shd w:val="clear" w:color="auto" w:fill="FFFFFF"/>
        </w:rPr>
        <w:t>9 National Colleges of Technology in Kyushu and Okinawa, Japan</w:t>
      </w:r>
    </w:p>
    <w:p w:rsidR="00116C72" w:rsidRPr="006C0CFD" w:rsidRDefault="00116C72" w:rsidP="007276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3"/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6C0CFD">
        <w:rPr>
          <w:rFonts w:asciiTheme="minorBidi" w:hAnsiTheme="minorBidi"/>
          <w:sz w:val="30"/>
          <w:szCs w:val="30"/>
          <w:shd w:val="clear" w:color="auto" w:fill="FFFFFF"/>
        </w:rPr>
        <w:t>Universiti Tunku Abdul Rahman (UTAR), Malaysia</w:t>
      </w:r>
    </w:p>
    <w:p w:rsidR="00116C72" w:rsidRPr="006C0CFD" w:rsidRDefault="00116C72" w:rsidP="007276F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3"/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6C0CFD">
        <w:rPr>
          <w:rFonts w:asciiTheme="minorBidi" w:hAnsiTheme="minorBidi"/>
          <w:sz w:val="30"/>
          <w:szCs w:val="30"/>
          <w:shd w:val="clear" w:color="auto" w:fill="FFFFFF"/>
        </w:rPr>
        <w:t>Brandenburg University of Technology, Cottbus-Senftenberg, Germany</w:t>
      </w:r>
    </w:p>
    <w:p w:rsidR="00116C72" w:rsidRPr="006C0CFD" w:rsidRDefault="00116C72" w:rsidP="00116C72">
      <w:pPr>
        <w:pStyle w:val="Body"/>
        <w:ind w:firstLine="567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  <w:cs/>
        </w:rPr>
        <w:t>ในปีการศึกษา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</w:rPr>
        <w:t xml:space="preserve"> 2558 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  <w:cs/>
        </w:rPr>
        <w:t>ทางคณะ</w:t>
      </w:r>
      <w:r w:rsidR="008E122E">
        <w:rPr>
          <w:rFonts w:asciiTheme="minorBidi" w:hAnsiTheme="minorBidi" w:cstheme="minorBidi" w:hint="cs"/>
          <w:sz w:val="30"/>
          <w:szCs w:val="30"/>
          <w:u w:color="000000"/>
          <w:shd w:val="clear" w:color="auto" w:fill="FFFFFF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  <w:cs/>
        </w:rPr>
        <w:t>ได้มีโอกาสต้อนรับผู้แทนและนักศึกษาจากหลายแห่ง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  <w:cs/>
        </w:rPr>
        <w:t>เช่น</w:t>
      </w:r>
    </w:p>
    <w:p w:rsidR="00116C72" w:rsidRPr="006C0CFD" w:rsidRDefault="00116C72" w:rsidP="007276F0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3"/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6C0CFD">
        <w:rPr>
          <w:rFonts w:asciiTheme="minorBidi" w:hAnsiTheme="minorBidi"/>
          <w:sz w:val="30"/>
          <w:szCs w:val="30"/>
        </w:rPr>
        <w:t>Kyushu Institute of Technology, Japan</w:t>
      </w:r>
    </w:p>
    <w:p w:rsidR="00116C72" w:rsidRPr="006C0CFD" w:rsidRDefault="00116C72" w:rsidP="007276F0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3"/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6C0CFD">
        <w:rPr>
          <w:rFonts w:asciiTheme="minorBidi" w:hAnsiTheme="minorBidi"/>
          <w:sz w:val="30"/>
          <w:szCs w:val="30"/>
        </w:rPr>
        <w:t xml:space="preserve">KOSEN - </w:t>
      </w:r>
      <w:r w:rsidRPr="006C0CFD">
        <w:rPr>
          <w:rFonts w:asciiTheme="minorBidi" w:hAnsiTheme="minorBidi"/>
          <w:sz w:val="30"/>
          <w:szCs w:val="30"/>
          <w:shd w:val="clear" w:color="auto" w:fill="FFFFFF"/>
        </w:rPr>
        <w:t>9 National Colleges of Technology in Kyushu and Okinawa, Japan</w:t>
      </w:r>
      <w:r w:rsidRPr="006C0CFD">
        <w:rPr>
          <w:rFonts w:asciiTheme="minorBidi" w:hAnsiTheme="minorBidi"/>
          <w:sz w:val="30"/>
          <w:szCs w:val="30"/>
        </w:rPr>
        <w:t xml:space="preserve"> </w:t>
      </w:r>
      <w:r w:rsidRPr="006C0CFD">
        <w:rPr>
          <w:rFonts w:asciiTheme="minorBidi" w:hAnsiTheme="minorBidi"/>
          <w:sz w:val="30"/>
          <w:szCs w:val="30"/>
          <w:shd w:val="clear" w:color="auto" w:fill="FFFFFF"/>
          <w:cs/>
        </w:rPr>
        <w:t>เป็นต้น</w:t>
      </w:r>
    </w:p>
    <w:p w:rsidR="00116C72" w:rsidRPr="006C0CFD" w:rsidRDefault="00116C72" w:rsidP="00116C72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  <w:cs/>
        </w:rPr>
        <w:t>สำหรับความร่วมมือทางด้านงานวิจัย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  <w:cs/>
        </w:rPr>
        <w:t>มักเป็นความร่วมมือในรูปแบบของบุคคลแล้วขยายตัวเป็นความร่วมมือระหว่างหน่วยงาน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  <w:cs/>
        </w:rPr>
        <w:t>โดยคณะ</w:t>
      </w:r>
      <w:r w:rsidR="008E122E">
        <w:rPr>
          <w:rFonts w:asciiTheme="minorBidi" w:hAnsiTheme="minorBidi" w:cstheme="minorBidi" w:hint="cs"/>
          <w:sz w:val="30"/>
          <w:szCs w:val="30"/>
          <w:u w:color="000000"/>
          <w:shd w:val="clear" w:color="auto" w:fill="FFFFFF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  <w:cs/>
        </w:rPr>
        <w:t>มีความร่วมมือทางงานวิจัยกับมหาวิทยาลัยในต่างประเทศหลายแห่ง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  <w:cs/>
        </w:rPr>
        <w:t>เช่น</w:t>
      </w:r>
      <w:r w:rsidRPr="006C0CFD">
        <w:rPr>
          <w:rFonts w:asciiTheme="minorBidi" w:hAnsiTheme="minorBidi" w:cstheme="minorBidi"/>
          <w:sz w:val="30"/>
          <w:szCs w:val="30"/>
          <w:u w:color="000000"/>
          <w:shd w:val="clear" w:color="auto" w:fill="FFFFFF"/>
        </w:rPr>
        <w:t xml:space="preserve"> </w:t>
      </w:r>
    </w:p>
    <w:p w:rsidR="00116C72" w:rsidRPr="006C0CFD" w:rsidRDefault="00116C72" w:rsidP="007276F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3"/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  <w:shd w:val="clear" w:color="auto" w:fill="FFFFFF"/>
        </w:rPr>
      </w:pPr>
      <w:r w:rsidRPr="006C0CFD">
        <w:rPr>
          <w:rFonts w:asciiTheme="minorBidi" w:hAnsiTheme="minorBidi"/>
          <w:sz w:val="30"/>
          <w:szCs w:val="30"/>
          <w:shd w:val="clear" w:color="auto" w:fill="FFFFFF"/>
        </w:rPr>
        <w:t>Prof. Shinichi Nakasuka, University of Tokyo</w:t>
      </w:r>
      <w:r w:rsidRPr="006C0CFD">
        <w:rPr>
          <w:rFonts w:asciiTheme="minorBidi" w:hAnsiTheme="minorBidi"/>
          <w:sz w:val="30"/>
          <w:szCs w:val="30"/>
        </w:rPr>
        <w:t xml:space="preserve"> </w:t>
      </w:r>
      <w:r w:rsidRPr="006C0CFD">
        <w:rPr>
          <w:rFonts w:asciiTheme="minorBidi" w:hAnsiTheme="minorBidi"/>
          <w:sz w:val="30"/>
          <w:szCs w:val="30"/>
          <w:shd w:val="clear" w:color="auto" w:fill="FFFFFF"/>
          <w:cs/>
        </w:rPr>
        <w:t>เป็นต้น</w:t>
      </w:r>
    </w:p>
    <w:p w:rsidR="00116C72" w:rsidRPr="006C0CFD" w:rsidRDefault="00116C72" w:rsidP="00116C72">
      <w:pPr>
        <w:pStyle w:val="ListParagraph"/>
        <w:spacing w:after="0" w:line="240" w:lineRule="auto"/>
        <w:ind w:left="0" w:firstLine="567"/>
        <w:rPr>
          <w:rFonts w:asciiTheme="minorBidi" w:eastAsia="TH Sarabun New" w:hAnsiTheme="minorBidi"/>
          <w:sz w:val="30"/>
          <w:szCs w:val="30"/>
        </w:rPr>
      </w:pPr>
    </w:p>
    <w:p w:rsidR="006C0CFD" w:rsidRDefault="006C0CFD" w:rsidP="00116C72">
      <w:pPr>
        <w:pStyle w:val="Body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</w:p>
    <w:p w:rsidR="006C0CFD" w:rsidRDefault="006C0CFD" w:rsidP="00116C72">
      <w:pPr>
        <w:pStyle w:val="Body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</w:p>
    <w:p w:rsidR="00116C72" w:rsidRPr="006C0CFD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lastRenderedPageBreak/>
        <w:t>สถานการณ์ทางด้านงบประมาณ</w:t>
      </w:r>
      <w:r w:rsidRPr="006C0CFD">
        <w:rPr>
          <w:rFonts w:asciiTheme="minorBidi" w:hAnsiTheme="minorBidi" w:cstheme="minorBidi"/>
          <w:b/>
          <w:bCs/>
          <w:sz w:val="30"/>
          <w:szCs w:val="30"/>
          <w:u w:color="000000"/>
        </w:rPr>
        <w:t xml:space="preserve"> </w:t>
      </w:r>
    </w:p>
    <w:p w:rsidR="00116C72" w:rsidRPr="006C0CFD" w:rsidRDefault="00116C72" w:rsidP="00116C72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เป็นส่วนงานจัดการศึกษาของมหาวิทยาลัยเทคโนโลยีพระจอมเกล้าพระนครเหนือ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ณะ</w:t>
      </w:r>
      <w:r w:rsidR="0073648B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จึงมีระบบบริหารการเงินตามระเบียบของมหาวิทยาลัย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ซึ่งเทียบเคียงมาจากระบบบัญชีของหน่วยงานของรัฐ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6C0CFD" w:rsidRDefault="00116C72" w:rsidP="00116C72">
      <w:pPr>
        <w:pStyle w:val="Body"/>
        <w:ind w:firstLine="567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ปัจจุบั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="0073648B">
        <w:rPr>
          <w:rFonts w:asciiTheme="minorBidi" w:hAnsiTheme="minorBidi" w:cstheme="minorBidi"/>
          <w:sz w:val="30"/>
          <w:szCs w:val="30"/>
          <w:u w:color="000000"/>
          <w:cs/>
        </w:rPr>
        <w:t xml:space="preserve">คณะวิศวกรรมศาสตร์มีรายได้ </w:t>
      </w:r>
      <w:r w:rsidR="0073648B">
        <w:rPr>
          <w:rFonts w:asciiTheme="minorBidi" w:hAnsiTheme="minorBidi" w:cstheme="minorBidi"/>
          <w:sz w:val="30"/>
          <w:szCs w:val="30"/>
          <w:u w:color="000000"/>
        </w:rPr>
        <w:t xml:space="preserve">3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ประเภท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ือ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6C0CFD" w:rsidRDefault="00116C72" w:rsidP="007276F0">
      <w:pPr>
        <w:pStyle w:val="Body"/>
        <w:numPr>
          <w:ilvl w:val="0"/>
          <w:numId w:val="28"/>
        </w:numPr>
        <w:tabs>
          <w:tab w:val="clear" w:pos="284"/>
          <w:tab w:val="left" w:pos="851"/>
        </w:tabs>
        <w:ind w:left="0" w:firstLine="628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รายได้จากงบประมาณแผ่นดิ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ซึ่งได้รับจัดสรรมาจากรัฐบาลเป็นงบประมาณในภาพรวมให้กับมหาวิทยาลัย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จากนั้นมหาวิทยาลัยจึงจัดสรรเงินให้กับคณะ</w:t>
      </w:r>
      <w:r w:rsidR="0073648B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ต่างๆ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ตามความจำเป็นตามลำดับ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รายได้จากงบประมาณแผ่นดินแบ่งออกเป็นสองส่ว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โดยส่วนแรกคือ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งบประมาณในส่วนของการดำเนินกา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ซึ่งมากกว่าร้อยละแปดสิบใช้เป็นค่าใช้จ่ายในส่วนที่เกี่ยวข้องกับบุคลากรในคณะ</w:t>
      </w:r>
      <w:r w:rsidR="0073648B"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ช่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งินเดือ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งินประจำตำแหน่ง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ที่เหลือเป็นค่าใช้จ่ายสำหรับการดำเนินการในรายปีของส่วนงา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ช่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่าใช้สอย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่าวัสดุสำนักงา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ละค่าวัสดุการศึกษา</w:t>
      </w:r>
      <w:r w:rsidR="0073648B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ซึ่งรัฐจัดสรรให้ตามหัวของนักศึกษาที่มีอยู่ในคณะ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ส่วนที่สองคือ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งบประมาณตามยุทธศาสตร์ที่มหาวิทยาลัยได้จัดสรรให้คณะ</w:t>
      </w:r>
      <w:r w:rsidR="0073648B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ดำเนินกา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มื่อสิ้นปีงบประมาณเงินรายได้งบประมาณแผ่นดินที่ได้รับการจัดสรรจะถูกโอนกลับไปให้มหาวิทยาลัย</w:t>
      </w:r>
    </w:p>
    <w:p w:rsidR="00116C72" w:rsidRPr="006C0CFD" w:rsidRDefault="00116C72" w:rsidP="007276F0">
      <w:pPr>
        <w:pStyle w:val="Body"/>
        <w:numPr>
          <w:ilvl w:val="0"/>
          <w:numId w:val="28"/>
        </w:numPr>
        <w:tabs>
          <w:tab w:val="clear" w:pos="284"/>
          <w:tab w:val="left" w:pos="851"/>
        </w:tabs>
        <w:ind w:left="0"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รายได้จากค่าธรรมเนียมการศึกษาและค่าธรรมเนียมงานบริการวิชากา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โดยค่าธรรมเนียมการศึกษามาจากทั้งค่าธรรมเนียมระดับปริญญาตรีและระดับบัณฑิตศึกษ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่าธรรมเนียมระดับปริญญาตรีมาจากหลักสูตรสองประเภทคือ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ภาษาไทยภาคปกติ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ในเวลาราชกา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ละหลักสูตรสมทบ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(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นอกเวลาราชกา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โดยค่าธรรมเนียมหลักสูตรสมทบมีมูลค่ามากกว่าหลักสูตรภาคปกติ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ค่าธรรมเนียมเหล่านี้ได้รับการจัดสรรจากมหาวิทยาลัยในช่วงต้นปีงบประมาณ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โดยจำนวนเงินได้จากการประมาณการรายรับจากจำนวนหัวนักศึกษาในทุกหลักสูต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ล้วหักค่าธรรมเนียมที่เกี่ยวข้องกับมหาวิทยาลัยและส่วนบริการอื่นๆ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ช่น</w:t>
      </w:r>
      <w:r w:rsidR="003B236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ศูนย์คอมพิวเตอร์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สำนักหอสมุดกลาง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ป็นต้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จากนั้นจึงจัดสรรให้กับส่วนงา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ส่วนค่าธรรมเนียมงานบริการวิชาการใช้การประมาณการจากเงินรายได้ที่เกี่ยวข้องจากปีที่ผ่านม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มื่อสิ้นปีงบประมาณเงินรายได้ส่วนนี้จะถูกโอนไปเป็นเงินเหลือจ่ายเงินรายได้ของคณะ</w:t>
      </w:r>
      <w:r w:rsidR="003B236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พื่อเก็บสะสมไว้ให้คณะ</w:t>
      </w:r>
      <w:r w:rsidR="003B236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ใช้ดำเนินงานในปีถัดไป</w:t>
      </w:r>
    </w:p>
    <w:p w:rsidR="00116C72" w:rsidRPr="006C0CFD" w:rsidRDefault="00116C72" w:rsidP="007276F0">
      <w:pPr>
        <w:pStyle w:val="Body"/>
        <w:numPr>
          <w:ilvl w:val="0"/>
          <w:numId w:val="28"/>
        </w:numPr>
        <w:tabs>
          <w:tab w:val="clear" w:pos="284"/>
          <w:tab w:val="num" w:pos="790"/>
          <w:tab w:val="left" w:pos="851"/>
        </w:tabs>
        <w:ind w:left="0"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6C0CF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รายได้พิเศษจากค่าธรรมเนียมการศึกษาในโครงการหรือหลักสูตรพิเศษของคณะ</w:t>
      </w:r>
      <w:r w:rsidR="003B236E">
        <w:rPr>
          <w:rFonts w:asciiTheme="minorBidi" w:hAnsiTheme="minorBidi" w:cstheme="minorBidi" w:hint="cs"/>
          <w:b/>
          <w:bCs/>
          <w:sz w:val="30"/>
          <w:szCs w:val="30"/>
          <w:u w:color="000000"/>
          <w:cs/>
        </w:rPr>
        <w:t>ฯ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ช่น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ผู้บริหา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(Executive Program - X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ผู้บริหารรุ่นใหม่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(Young Executive Program - Y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สองภาษ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(Bilingual Program - BP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ภาษาอังกฤษ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(English Program - EP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ละ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นานาชาติ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(International Program – IP)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เหล่านี้เป็นหลักสูตรที่ต้องเลี้ยงดูตนเองโดยไม่ได้รับการสนับสนุนจากงบประมาณแผ่นดินในส่วนของวัสดุการศึกษา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เนื่องจากเก็บค่าธรรมเนียมสูงกว่าหลักสูตรทั่วไป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นอกจากนี้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หลักสูตรพิเศษยังอยู่ภายใต้การดูแลโดยตรงของภาควิชาเจ้าของหลักสูตร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ในส่วนของการจัดสรรของมหาวิทยาลัย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งบประมาณการดำเนินการหลักสูตรจะจัดสรรให้ภาควิชาโดยตรง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ในส่วนที่มหาวิทยาลัยจัดสรรให้ส่วนงานจะจัดสรรให้แยกออกจากเงินรายได้ทั่วไป</w:t>
      </w:r>
      <w:r w:rsidRPr="006C0CF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ที่ผ่านมาคณะ</w:t>
      </w:r>
      <w:r w:rsidR="003B236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ได้รับการจัดสรรในส่วนนี้ในระหว่างปีงบประมาณในรูปของเงินเหลือจ่ายของคณะ</w:t>
      </w:r>
      <w:r w:rsidR="003B236E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6C0CFD">
        <w:rPr>
          <w:rFonts w:asciiTheme="minorBidi" w:hAnsiTheme="minorBidi" w:cstheme="minorBidi"/>
          <w:sz w:val="30"/>
          <w:szCs w:val="30"/>
          <w:u w:color="000000"/>
          <w:cs/>
        </w:rPr>
        <w:t>แยกจากเงินเหลือจ่ายจากรายได้ปกติ</w:t>
      </w:r>
    </w:p>
    <w:p w:rsidR="00116C72" w:rsidRPr="00DC3618" w:rsidRDefault="00116C72" w:rsidP="00116C72">
      <w:pPr>
        <w:pStyle w:val="Body"/>
        <w:ind w:firstLine="567"/>
        <w:rPr>
          <w:rFonts w:ascii="Cordia New" w:eastAsia="TH Sarabun New" w:hAnsi="Cordia New" w:cs="Cordia New"/>
          <w:sz w:val="30"/>
          <w:szCs w:val="30"/>
          <w:u w:color="000000"/>
        </w:rPr>
      </w:pP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</w:p>
    <w:p w:rsidR="00105F5D" w:rsidRDefault="00105F5D" w:rsidP="003B236E">
      <w:pPr>
        <w:pStyle w:val="Body"/>
        <w:widowControl w:val="0"/>
        <w:rPr>
          <w:rFonts w:ascii="Cordia New" w:hAnsi="Cordia New" w:cs="Cordia New"/>
          <w:sz w:val="30"/>
          <w:szCs w:val="30"/>
          <w:u w:color="000000"/>
        </w:rPr>
      </w:pPr>
    </w:p>
    <w:p w:rsidR="00116C72" w:rsidRPr="00105F5D" w:rsidRDefault="00116C72" w:rsidP="00105F5D">
      <w:pPr>
        <w:pStyle w:val="Body"/>
        <w:widowControl w:val="0"/>
        <w:jc w:val="center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105F5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lastRenderedPageBreak/>
        <w:t>ตารางที่</w:t>
      </w:r>
      <w:r w:rsidRPr="00105F5D">
        <w:rPr>
          <w:rFonts w:asciiTheme="minorBidi" w:hAnsiTheme="minorBidi" w:cstheme="minorBidi"/>
          <w:b/>
          <w:bCs/>
          <w:sz w:val="30"/>
          <w:szCs w:val="30"/>
          <w:u w:color="000000"/>
        </w:rPr>
        <w:t xml:space="preserve"> 5 </w:t>
      </w:r>
      <w:r w:rsidRPr="00105F5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รายได้ของคณะวิศวกรรมศาสตร์ตั้งแต่ปี</w:t>
      </w:r>
      <w:r w:rsidRPr="00105F5D">
        <w:rPr>
          <w:rFonts w:asciiTheme="minorBidi" w:hAnsiTheme="minorBidi" w:cstheme="minorBidi"/>
          <w:b/>
          <w:bCs/>
          <w:sz w:val="30"/>
          <w:szCs w:val="30"/>
          <w:u w:color="000000"/>
        </w:rPr>
        <w:t xml:space="preserve"> 2554 </w:t>
      </w:r>
      <w:r w:rsidRPr="00105F5D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ถึง</w:t>
      </w:r>
      <w:r w:rsidR="003B236E">
        <w:rPr>
          <w:rFonts w:asciiTheme="minorBidi" w:hAnsiTheme="minorBidi" w:cstheme="minorBidi" w:hint="cs"/>
          <w:b/>
          <w:bCs/>
          <w:sz w:val="30"/>
          <w:szCs w:val="30"/>
          <w:u w:color="000000"/>
          <w:cs/>
        </w:rPr>
        <w:t xml:space="preserve">ปี </w:t>
      </w:r>
      <w:r w:rsidRPr="00105F5D">
        <w:rPr>
          <w:rFonts w:asciiTheme="minorBidi" w:hAnsiTheme="minorBidi" w:cstheme="minorBidi"/>
          <w:b/>
          <w:bCs/>
          <w:sz w:val="30"/>
          <w:szCs w:val="30"/>
          <w:u w:color="000000"/>
        </w:rPr>
        <w:t>2559</w:t>
      </w:r>
    </w:p>
    <w:p w:rsidR="00105F5D" w:rsidRPr="00DC3618" w:rsidRDefault="00105F5D" w:rsidP="00116C72">
      <w:pPr>
        <w:pStyle w:val="Body"/>
        <w:widowControl w:val="0"/>
        <w:ind w:firstLine="567"/>
        <w:rPr>
          <w:rFonts w:ascii="Cordia New" w:eastAsia="TH Sarabun New" w:hAnsi="Cordia New" w:cs="Cordia New"/>
          <w:sz w:val="30"/>
          <w:szCs w:val="30"/>
          <w:u w:color="000000"/>
        </w:rPr>
      </w:pPr>
    </w:p>
    <w:tbl>
      <w:tblPr>
        <w:tblW w:w="888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231"/>
        <w:gridCol w:w="2215"/>
        <w:gridCol w:w="2215"/>
      </w:tblGrid>
      <w:tr w:rsidR="00116C72" w:rsidRPr="00DC3618" w:rsidTr="0044234E">
        <w:trPr>
          <w:trHeight w:val="52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  <w:cs/>
              </w:rPr>
              <w:t>ปีงบประมาณ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hanging="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  <w:cs/>
              </w:rPr>
              <w:t>เงินรายได้จากงบประมาณแผ่นดิน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  <w:cs/>
              </w:rPr>
              <w:t>เงินรายได้จากค่าธรรมเนียมการศึกษา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  <w:cs/>
              </w:rPr>
              <w:t>เงินรายได้จากหลักสูตรพิเศษ</w:t>
            </w: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**</w:t>
            </w:r>
          </w:p>
        </w:tc>
      </w:tr>
      <w:tr w:rsidR="00116C72" w:rsidRPr="00DC3618" w:rsidTr="0044234E">
        <w:trPr>
          <w:trHeight w:val="27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255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76,091,45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74,888,1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16C72" w:rsidRPr="00DC3618" w:rsidTr="0044234E">
        <w:trPr>
          <w:trHeight w:val="27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255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64,740,5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76,197,5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16C72" w:rsidRPr="00DC3618" w:rsidTr="0044234E">
        <w:trPr>
          <w:trHeight w:val="27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255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88,183,9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77,331,5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16C72" w:rsidRPr="00DC3618" w:rsidTr="0044234E">
        <w:trPr>
          <w:trHeight w:val="27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255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88,717,8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79,124,7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16C72" w:rsidRPr="00DC3618" w:rsidTr="0044234E">
        <w:trPr>
          <w:trHeight w:val="26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2558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208,446,5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68,142,2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7,536,177</w:t>
            </w:r>
          </w:p>
        </w:tc>
      </w:tr>
      <w:tr w:rsidR="00116C72" w:rsidRPr="00DC3618" w:rsidTr="0044234E">
        <w:trPr>
          <w:trHeight w:val="26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2559*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223,296,4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64,661,0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05F5D" w:rsidRDefault="00116C72" w:rsidP="0044234E">
            <w:pPr>
              <w:pStyle w:val="Body"/>
              <w:ind w:firstLine="567"/>
              <w:rPr>
                <w:rFonts w:asciiTheme="minorBidi" w:hAnsiTheme="minorBidi" w:cstheme="minorBidi"/>
                <w:sz w:val="30"/>
                <w:szCs w:val="30"/>
              </w:rPr>
            </w:pPr>
            <w:r w:rsidRPr="00105F5D">
              <w:rPr>
                <w:rFonts w:asciiTheme="minorBidi" w:hAnsiTheme="minorBidi" w:cstheme="minorBidi"/>
                <w:sz w:val="30"/>
                <w:szCs w:val="30"/>
                <w:u w:color="000000"/>
              </w:rPr>
              <w:t>3,370,680</w:t>
            </w:r>
          </w:p>
        </w:tc>
      </w:tr>
    </w:tbl>
    <w:p w:rsidR="00116C72" w:rsidRPr="00DC3618" w:rsidRDefault="00116C72" w:rsidP="00116C72">
      <w:pPr>
        <w:pStyle w:val="Body"/>
        <w:widowControl w:val="0"/>
        <w:ind w:firstLine="567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116C72" w:rsidRPr="00105F5D" w:rsidRDefault="00116C72" w:rsidP="00116C72">
      <w:pPr>
        <w:pStyle w:val="Body"/>
        <w:ind w:firstLine="567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05F5D">
        <w:rPr>
          <w:rFonts w:asciiTheme="minorBidi" w:hAnsiTheme="minorBidi" w:cstheme="minorBidi"/>
          <w:sz w:val="30"/>
          <w:szCs w:val="30"/>
          <w:u w:color="000000"/>
        </w:rPr>
        <w:t>*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งบประมาณปี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2559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ยังอยู่ระหว่างกระบวนการจัดสรรจากทางมหาวิทยาลัย</w:t>
      </w:r>
    </w:p>
    <w:p w:rsidR="00116C72" w:rsidRPr="00105F5D" w:rsidRDefault="00116C72" w:rsidP="00105F5D">
      <w:pPr>
        <w:pStyle w:val="Body"/>
        <w:ind w:firstLine="567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05F5D">
        <w:rPr>
          <w:rFonts w:asciiTheme="minorBidi" w:hAnsiTheme="minorBidi" w:cstheme="minorBidi"/>
          <w:sz w:val="30"/>
          <w:szCs w:val="30"/>
          <w:u w:color="000000"/>
        </w:rPr>
        <w:t>**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ข้อมูลเงินรายได้จากหลักสูตรพิเศษสะสมเป็นส่วนที่จัดสรรให้กับส่วนกลางของคณะ</w:t>
      </w:r>
      <w:r w:rsidR="00B97C1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เท่านั้น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มีการรายงานผลอย่างเป็นทางการตั้งแต่ปี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2558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โดยเป็นงบประมาณสะสมตั้งแต่เริ่มหลักสูตรถึงภาคการศึกษา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1/2555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ส่วนในปีการศึกษา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2559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ได้รับจัดสรรเพิ่มเติมสำหรับภาคการศึกษา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1/2556 </w:t>
      </w:r>
    </w:p>
    <w:p w:rsidR="00116C72" w:rsidRPr="00105F5D" w:rsidRDefault="00116C72" w:rsidP="00116C72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จากข้อมูลรายได้ของคณะวิศวกรรมศาสตร์ตั้งแต่ปี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2554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ถึงปี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2559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ในตารางที่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5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แสดงให้เห็นว่ารายได้ในส่วนของงบประมาณแผ่นดินของคณะ</w:t>
      </w:r>
      <w:r w:rsidR="00B97C1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="00B97C1A">
        <w:rPr>
          <w:rFonts w:asciiTheme="minorBidi" w:hAnsiTheme="minorBidi" w:cstheme="minorBidi"/>
          <w:sz w:val="30"/>
          <w:szCs w:val="30"/>
          <w:u w:color="000000"/>
          <w:cs/>
        </w:rPr>
        <w:t>มีการเพิ่มขึ้นอย่าง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ต่อเนื่อง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เพราะเงินเดือนของบุคลากรมีการเพิ่มขึ้นจากนโยบายของรัฐบาล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อย่างไรก็ตาม</w:t>
      </w:r>
      <w:r w:rsidR="00B97C1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อัตราการเพิ่มขึ้นของงบประมาณแผ่นดินมีความแตกต่างกันในแต่ละปีเนื่องจากงบประมาณในส่วนของยุทธศาสตร์การพัฒนามหาวิทยาลัยที่เปลี่ยนไป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105F5D" w:rsidRDefault="00116C72" w:rsidP="00116C72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สำหรับรายได้ในส่วนของเงินรายได้จากหลักสูตรที่ได้รับการจัดสรรตอนต้นงบประมาณแผ่นดินมีแนวโน้มลดลงอย่างต่อเนื่อง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ซึ่งสวนทางกับค่าธรรมเนียมการศึกษาที่เพิ่มขึ้นของมหาวิทยาลัย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ทั้งนี้</w:t>
      </w:r>
      <w:r w:rsidR="00B97C1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เป็นผลมาจากจำนวนนักศึกษาในหลักสูตรสมทบที่น้อยลงตามนโยบายของมหาวิทยาลัยที่ให้กับคณะ</w:t>
      </w:r>
      <w:r w:rsidR="00B97C1A"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ในขณะที่อัตราส่วนรายได้จากนักศึกษาในหลักสูตรปกติเพิ่มขึ้นเป็นสัดส่วนน้อยกว่ารายได้ที่หายไปจากหลักสูตรสมทบ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อย่างไรก็ตาม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รายได้จากหลักสูตรพิเศษของคณะ</w:t>
      </w:r>
      <w:r w:rsidR="00B97C1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มีการเพิ่มขึ้นอย่างต่อเนื่อง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เพราะหลักสูตรพิเศษมีค่าธรรมเนียมที่สูงกว่าทั้งหลักสูตรปกติ</w:t>
      </w:r>
      <w:r w:rsidR="00B97C1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105F5D">
        <w:rPr>
          <w:rFonts w:asciiTheme="minorBidi" w:hAnsiTheme="minorBidi" w:cstheme="minorBidi"/>
          <w:sz w:val="30"/>
          <w:szCs w:val="30"/>
          <w:u w:color="000000"/>
          <w:cs/>
        </w:rPr>
        <w:t>และหลักสูตรสมทบ</w:t>
      </w:r>
      <w:r w:rsidRPr="00105F5D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Default="00116C72" w:rsidP="00116C72">
      <w:pPr>
        <w:pStyle w:val="Body"/>
        <w:ind w:firstLine="567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105F5D" w:rsidRPr="00DC3618" w:rsidRDefault="00105F5D" w:rsidP="00116C72">
      <w:pPr>
        <w:pStyle w:val="Body"/>
        <w:ind w:firstLine="567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116C72" w:rsidRPr="002E4B64" w:rsidRDefault="00116C72" w:rsidP="002E4B64">
      <w:pPr>
        <w:pStyle w:val="Body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2E4B64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lastRenderedPageBreak/>
        <w:t>การจัดสรรเงินให้ภาควิชา</w:t>
      </w:r>
    </w:p>
    <w:p w:rsidR="00116C72" w:rsidRPr="002E4B64" w:rsidRDefault="00116C72" w:rsidP="00116C72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หลังจากที่คณะ</w:t>
      </w:r>
      <w:r w:rsidR="00871C63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ได้รับการจัดสรรเงินงบประมาณแผ่นดินและเงินรายได้จากค่าธรรมเนียมการศึกษาแล้ว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คณะ</w:t>
      </w:r>
      <w:r w:rsidR="00871C63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="00871C63">
        <w:rPr>
          <w:rFonts w:asciiTheme="minorBidi" w:hAnsiTheme="minorBidi" w:cstheme="minorBidi"/>
          <w:sz w:val="30"/>
          <w:szCs w:val="30"/>
          <w:u w:color="000000"/>
          <w:cs/>
        </w:rPr>
        <w:t>ได้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ดำเนินการจัดสรรงบประมาณบางส่วนให้กับส่วนกลางของคณะ</w:t>
      </w:r>
      <w:r w:rsidR="00871C63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ตามรายการค่าใช้จ่ายประจำปี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ที่เหลือจึงจัดสรรให้กับภาควิชาซึ่งเป็นหน่วยงานภายใต้การดูแลของคณะ</w:t>
      </w:r>
      <w:r w:rsidR="00871C63"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ตามรายหัวของนักศึกษาที่อยู่ภายใต้หลักสูตรที่ภาควิชากำกับดูแลและตามอัตราส่วนภาระงานที่ปรากฎ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หลักการดำเนินการของงบประมาณของภาควิชาใช้หลักการดำเนินการเดียวกันกับของคณะ</w:t>
      </w:r>
      <w:r w:rsidR="00871C63"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กล่าวคืองบประมาณแผ่นดินที่จัดสรรให้กับภาควิชาที่เหลือใช้ต้องส่งคืนให้กับมหาวิทยาลัยตอนสิ้นปีงบประมาณ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ส่วนงบประมาณเงินรายได้ที่เหลือใช้ในแต่ละปีทางคณะ</w:t>
      </w:r>
      <w:r w:rsidR="00871C63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="00871C63">
        <w:rPr>
          <w:rFonts w:asciiTheme="minorBidi" w:hAnsiTheme="minorBidi" w:cstheme="minorBidi"/>
          <w:sz w:val="30"/>
          <w:szCs w:val="30"/>
          <w:u w:color="000000"/>
          <w:cs/>
        </w:rPr>
        <w:t>ได้รวบ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รวมไว้ตรงส่วนกลางแต่จำแนกกองทุนตามเงินที่เหลือจ่ายจริงในแต่ละหน่วยงาน</w:t>
      </w:r>
    </w:p>
    <w:p w:rsidR="002E4B64" w:rsidRDefault="002E4B64" w:rsidP="00116C72">
      <w:pPr>
        <w:pStyle w:val="Body"/>
        <w:ind w:firstLine="567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</w:p>
    <w:p w:rsidR="00116C72" w:rsidRPr="002E4B64" w:rsidRDefault="00116C72" w:rsidP="002E4B64">
      <w:pPr>
        <w:pStyle w:val="Body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2E4B64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เงินสะสมของคณะ</w:t>
      </w:r>
      <w:r w:rsidR="00871C63">
        <w:rPr>
          <w:rFonts w:asciiTheme="minorBidi" w:hAnsiTheme="minorBidi" w:cstheme="minorBidi" w:hint="cs"/>
          <w:b/>
          <w:bCs/>
          <w:sz w:val="30"/>
          <w:szCs w:val="30"/>
          <w:u w:color="000000"/>
          <w:cs/>
        </w:rPr>
        <w:t>ฯ</w:t>
      </w:r>
    </w:p>
    <w:p w:rsidR="00116C72" w:rsidRPr="002E4B64" w:rsidRDefault="00116C72" w:rsidP="00116C72">
      <w:pPr>
        <w:pStyle w:val="Body"/>
        <w:ind w:firstLine="567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2E4B64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เงินสะสมของคณะ</w:t>
      </w:r>
      <w:r w:rsidR="00871C63">
        <w:rPr>
          <w:rFonts w:asciiTheme="minorBidi" w:eastAsia="TH Sarabun New" w:hAnsiTheme="minorBidi" w:cstheme="minorBidi" w:hint="cs"/>
          <w:sz w:val="30"/>
          <w:szCs w:val="30"/>
          <w:u w:color="000000"/>
          <w:cs/>
        </w:rPr>
        <w:t xml:space="preserve">ฯ </w:t>
      </w:r>
      <w:r w:rsidRPr="002E4B64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อยู่ใน</w:t>
      </w:r>
      <w:r w:rsidR="00871C63">
        <w:rPr>
          <w:rFonts w:asciiTheme="minorBidi" w:eastAsia="TH Sarabun New" w:hAnsiTheme="minorBidi" w:cstheme="minorBidi" w:hint="cs"/>
          <w:sz w:val="30"/>
          <w:szCs w:val="30"/>
          <w:u w:color="000000"/>
          <w:cs/>
        </w:rPr>
        <w:t xml:space="preserve"> </w:t>
      </w:r>
      <w:r w:rsidR="00871C63">
        <w:rPr>
          <w:rFonts w:asciiTheme="minorBidi" w:eastAsia="TH Sarabun New" w:hAnsiTheme="minorBidi" w:cstheme="minorBidi"/>
          <w:sz w:val="30"/>
          <w:szCs w:val="30"/>
          <w:u w:color="000000"/>
        </w:rPr>
        <w:t xml:space="preserve">2 </w:t>
      </w:r>
      <w:r w:rsidRPr="002E4B64">
        <w:rPr>
          <w:rFonts w:asciiTheme="minorBidi" w:eastAsia="TH Sarabun New" w:hAnsiTheme="minorBidi" w:cstheme="minorBidi"/>
          <w:sz w:val="30"/>
          <w:szCs w:val="30"/>
          <w:u w:color="000000"/>
          <w:cs/>
        </w:rPr>
        <w:t>รูปแบบคือ</w:t>
      </w:r>
    </w:p>
    <w:p w:rsidR="00116C72" w:rsidRPr="002E4B64" w:rsidRDefault="00116C72" w:rsidP="007276F0">
      <w:pPr>
        <w:pStyle w:val="Body"/>
        <w:numPr>
          <w:ilvl w:val="0"/>
          <w:numId w:val="29"/>
        </w:numPr>
        <w:tabs>
          <w:tab w:val="clear" w:pos="284"/>
          <w:tab w:val="num" w:pos="790"/>
          <w:tab w:val="left" w:pos="851"/>
        </w:tabs>
        <w:ind w:left="0"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เงินกองทุนสะสมซึ่งเป็นเงินเหลือจ่ายที่สะสมมาตั้งแต่ก่อตั้งคณะ</w:t>
      </w:r>
      <w:r w:rsidR="00C053E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และเป็นเงินที่อยู่ในบัญชีที่คณะ</w:t>
      </w:r>
      <w:r w:rsidR="00C053EA"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สามารถใช้ดอกผลได้ตามระเบียบของมหาวิทยาลัย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ปัจจุบัน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เงินกองทุนสะสมของคณะ</w:t>
      </w:r>
      <w:r w:rsidR="00C053E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มีทั้งหมด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104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ล้านบาท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โดยคณะ</w:t>
      </w:r>
      <w:r w:rsidR="00C053E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ยังไม่มีการใช้เงินสะสมในส่วนนี้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แต่ส่วนของดอกเบี้ยรายปีจากการลงทุนถูกใช้ในการดำเนินการโครงการวิจัยภายใต้ยุทธศาสตร์ของคณะ</w:t>
      </w:r>
      <w:r w:rsidR="00C053E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จนหมด</w:t>
      </w:r>
    </w:p>
    <w:p w:rsidR="00116C72" w:rsidRPr="002E4B64" w:rsidRDefault="00116C72" w:rsidP="007276F0">
      <w:pPr>
        <w:pStyle w:val="Body"/>
        <w:numPr>
          <w:ilvl w:val="0"/>
          <w:numId w:val="29"/>
        </w:numPr>
        <w:tabs>
          <w:tab w:val="clear" w:pos="284"/>
          <w:tab w:val="num" w:pos="790"/>
          <w:tab w:val="left" w:pos="851"/>
        </w:tabs>
        <w:ind w:left="0"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เงินสะสมในรูปของเงินเหลือจ่ายจากเงินรายได้ของคณะ</w:t>
      </w:r>
      <w:r w:rsidR="00C053E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ในแต่ละปี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ซึ่งคงเหลือจากเงินรายได้ที่คณะ</w:t>
      </w:r>
      <w:r w:rsidR="00C053E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ได้จัดสรรให้กับส่วนกลางและภาควิชา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โดยเงินเหลือจ่ายจะมีรายงานสองครั้ง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ครั้งแรกในช่วงต้นปีงบประมาณ</w:t>
      </w:r>
      <w:r w:rsidR="00C053EA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   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ซึ่งเป็นเงินสะสมรวมกับเงินเหลือจ่ายของปีที่ผ่านมา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2E4B64">
        <w:rPr>
          <w:rFonts w:asciiTheme="minorBidi" w:hAnsiTheme="minorBidi" w:cstheme="minorBidi"/>
          <w:sz w:val="30"/>
          <w:szCs w:val="30"/>
          <w:u w:color="000000"/>
          <w:cs/>
        </w:rPr>
        <w:t>ครั้งหลังคือช่วงท้ายปีงบประมาณหลังที่ใช้จ่ายไปแล้วในระหว่างปี</w:t>
      </w:r>
      <w:r w:rsidRPr="002E4B64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Default="00116C72" w:rsidP="00116C72">
      <w:pPr>
        <w:rPr>
          <w:rFonts w:ascii="Cordia New" w:eastAsia="TH Sarabun New" w:hAnsi="Cordia New" w:cs="Cordia New"/>
          <w:sz w:val="30"/>
          <w:szCs w:val="30"/>
          <w:u w:color="000000"/>
          <w:cs/>
        </w:rPr>
      </w:pPr>
      <w:r>
        <w:rPr>
          <w:rFonts w:ascii="Cordia New" w:eastAsia="TH Sarabun New" w:hAnsi="Cordia New" w:cs="Cordia New"/>
          <w:sz w:val="30"/>
          <w:szCs w:val="30"/>
          <w:u w:color="000000"/>
          <w:rtl/>
          <w:cs/>
        </w:rPr>
        <w:br w:type="page"/>
      </w:r>
    </w:p>
    <w:p w:rsidR="002E4B64" w:rsidRDefault="00116C72" w:rsidP="002E4B64">
      <w:pPr>
        <w:pStyle w:val="Body"/>
        <w:widowControl w:val="0"/>
        <w:ind w:firstLine="567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  <w:r w:rsidRPr="002E4B64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lastRenderedPageBreak/>
        <w:t>ตารางที่</w:t>
      </w:r>
      <w:r w:rsidRPr="002E4B64">
        <w:rPr>
          <w:rFonts w:asciiTheme="minorBidi" w:hAnsiTheme="minorBidi" w:cstheme="minorBidi"/>
          <w:b/>
          <w:bCs/>
          <w:sz w:val="30"/>
          <w:szCs w:val="30"/>
          <w:u w:color="000000"/>
        </w:rPr>
        <w:t xml:space="preserve"> 6 </w:t>
      </w:r>
      <w:r w:rsidRPr="002E4B64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ข้อมูลเงินเหลือจ่ายของคณะวิศวกรรมศาสตร์ตอนต้นปีงบประมาณและ</w:t>
      </w:r>
    </w:p>
    <w:p w:rsidR="00116C72" w:rsidRPr="002E4B64" w:rsidRDefault="002E4B64" w:rsidP="002E4B64">
      <w:pPr>
        <w:pStyle w:val="Body"/>
        <w:widowControl w:val="0"/>
        <w:ind w:firstLine="567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>
        <w:rPr>
          <w:rFonts w:asciiTheme="minorBidi" w:hAnsiTheme="minorBidi" w:cstheme="minorBidi" w:hint="cs"/>
          <w:b/>
          <w:bCs/>
          <w:sz w:val="30"/>
          <w:szCs w:val="30"/>
          <w:u w:color="000000"/>
          <w:cs/>
        </w:rPr>
        <w:t xml:space="preserve">              </w:t>
      </w:r>
      <w:r w:rsidR="00116C72" w:rsidRPr="002E4B64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สิ้นปีงบประมาณ</w:t>
      </w:r>
    </w:p>
    <w:p w:rsidR="002E4B64" w:rsidRPr="00DC3618" w:rsidRDefault="002E4B64" w:rsidP="002E4B64">
      <w:pPr>
        <w:pStyle w:val="Body"/>
        <w:widowControl w:val="0"/>
        <w:ind w:firstLine="567"/>
        <w:rPr>
          <w:rFonts w:ascii="Cordia New" w:eastAsia="TH Sarabun New" w:hAnsi="Cordia New" w:cs="Cordia New"/>
          <w:sz w:val="30"/>
          <w:szCs w:val="30"/>
          <w:u w:color="000000"/>
        </w:rPr>
      </w:pPr>
    </w:p>
    <w:tbl>
      <w:tblPr>
        <w:tblW w:w="86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866"/>
        <w:gridCol w:w="1767"/>
        <w:gridCol w:w="1866"/>
        <w:gridCol w:w="1767"/>
      </w:tblGrid>
      <w:tr w:rsidR="00116C72" w:rsidRPr="00DC3618" w:rsidTr="0044234E">
        <w:trPr>
          <w:trHeight w:val="3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44234E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b/>
                <w:bCs/>
                <w:sz w:val="30"/>
                <w:szCs w:val="30"/>
                <w:u w:color="000000"/>
                <w:cs/>
              </w:rPr>
              <w:t>ส่วนงาน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44234E">
            <w:pPr>
              <w:pStyle w:val="Body"/>
              <w:ind w:firstLine="567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b/>
                <w:bCs/>
                <w:sz w:val="30"/>
                <w:szCs w:val="30"/>
                <w:u w:color="000000"/>
                <w:cs/>
              </w:rPr>
              <w:t>ปี</w:t>
            </w:r>
            <w:r w:rsidRPr="000E70DB">
              <w:rPr>
                <w:rFonts w:asciiTheme="minorBidi" w:hAnsiTheme="minorBidi" w:cstheme="minorBidi"/>
                <w:b/>
                <w:bCs/>
                <w:sz w:val="30"/>
                <w:szCs w:val="30"/>
                <w:u w:color="000000"/>
              </w:rPr>
              <w:t xml:space="preserve"> 2556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44234E">
            <w:pPr>
              <w:pStyle w:val="Body"/>
              <w:ind w:firstLine="567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b/>
                <w:bCs/>
                <w:sz w:val="30"/>
                <w:szCs w:val="30"/>
                <w:u w:color="000000"/>
                <w:cs/>
              </w:rPr>
              <w:t>ปี</w:t>
            </w:r>
            <w:r w:rsidRPr="000E70DB">
              <w:rPr>
                <w:rFonts w:asciiTheme="minorBidi" w:hAnsiTheme="minorBidi" w:cstheme="minorBidi"/>
                <w:b/>
                <w:bCs/>
                <w:sz w:val="30"/>
                <w:szCs w:val="30"/>
                <w:u w:color="000000"/>
              </w:rPr>
              <w:t xml:space="preserve"> 2557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ind w:firstLine="21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  <w:cs/>
              </w:rPr>
              <w:t>ส่วนกลางของคณ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79,566,5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34,646,33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36,104,73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054ED7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  <w:u w:color="000000"/>
              </w:rPr>
              <w:t xml:space="preserve">   </w:t>
            </w:r>
            <w:r w:rsidR="00116C72"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706,264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MA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8,571,52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7,861,17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8,436,58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7,542,216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EC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5,172,41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4,880,54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9,314,27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9,232,030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P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5,199,94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4,682,94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5,634,15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4,928,996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Ch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3,612,39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3,442,96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4,969,36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4,661,586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C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1,203,61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9,243,71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3,911,43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3,911,435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I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3,024,23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2,909,71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3,962,83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3,962,833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MHL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0,912,47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0,912,47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4,904,03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4,904,038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MPT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8,927,46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8,556,13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0,676,48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9,115,183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IE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2,071,8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9,739,26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7,376,35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4,558,338</w:t>
            </w:r>
          </w:p>
        </w:tc>
      </w:tr>
      <w:tr w:rsidR="00116C72" w:rsidRPr="00DC3618" w:rsidTr="0044234E">
        <w:trPr>
          <w:trHeight w:val="32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941F76">
            <w:pPr>
              <w:pStyle w:val="Body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  <w:cs/>
              </w:rPr>
              <w:t>รวมทั้งคณ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48,262,44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96,875,26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125,290,25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0E70DB" w:rsidRDefault="00116C72" w:rsidP="00054ED7">
            <w:pPr>
              <w:pStyle w:val="Body"/>
              <w:ind w:firstLine="567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0E70DB">
              <w:rPr>
                <w:rFonts w:asciiTheme="minorBidi" w:hAnsiTheme="minorBidi" w:cstheme="minorBidi"/>
                <w:sz w:val="30"/>
                <w:szCs w:val="30"/>
                <w:u w:color="000000"/>
              </w:rPr>
              <w:t>83,522,919</w:t>
            </w:r>
          </w:p>
        </w:tc>
      </w:tr>
    </w:tbl>
    <w:p w:rsidR="00116C72" w:rsidRPr="00DC3618" w:rsidRDefault="00116C72" w:rsidP="00116C72">
      <w:pPr>
        <w:pStyle w:val="Body"/>
        <w:widowControl w:val="0"/>
        <w:ind w:firstLine="567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116C72" w:rsidRPr="00054ED7" w:rsidRDefault="00116C72" w:rsidP="00116C72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จากข้อมูลเงินเหลือจ่ายของคณะ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ในตารางที่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6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แสดงให้เห็นว่าเงินเหลือจ่ายของคณะ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ในภาพรวมลดลงตามลำดับทุกปี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แสดงให้เห็นว่าเงินเก็บของคณะถูกนำมาใช้ในการลงทุนเพิ่มขึ้น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ทั้งการลงทุนในด้านโครงสร้างพื้นฐาน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และค่าใช้จ่ายในการดำเนินการโครงการตามยุทธศาสตร์ของคณะ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โดยเฉพาะอย่างยิ่ง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เงินเหลือจ่ายในส่วนกลางของคณะ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มีมูลค่าน้อยกว่าเงินเหลือจ่ายในส่วนของภาควิชา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ซึ่งแสดงให้เห็นถึงการดำเนินการพัฒนาเชิงขาดดุลมาตลอด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ซึ่งถึงแม้ว่าภาพรวมของคณะ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มีการพัฒนาอยู่ตลอดเวลา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แต่การดำเนินงานในปีต่อไปอาจต้องขาดช่วงลงเนื่องจากเงินเหลือจ่ายมีไม่เพียงพอต่อการดำเนินการ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116C72" w:rsidRPr="00054ED7" w:rsidRDefault="00116C72" w:rsidP="00116C72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</w:rPr>
      </w:pP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จากผลการดำเนินงานที่ผ่านมา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สามารถสรุปได้ว่า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มีงบประมาณในภาพรวมเพียงพอสำหรับการดำเนินการจัดการศึกษา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อย่างไรก็ตาม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เงินรายได้ของคณะ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มีไม่เพียงพอต่อการสนับสนุนโครงการตามยุทธศาสตร์ของคณะ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และไม่เพียงพอต่อการพัฒนาโครงสร้างพื้นฐานของคณะ</w:t>
      </w:r>
      <w:r w:rsidR="002C0334"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054ED7">
        <w:rPr>
          <w:rFonts w:asciiTheme="minorBidi" w:hAnsiTheme="minorBidi" w:cstheme="minorBidi"/>
          <w:sz w:val="30"/>
          <w:szCs w:val="30"/>
          <w:u w:color="000000"/>
          <w:cs/>
        </w:rPr>
        <w:t>ในระยะยาว</w:t>
      </w:r>
      <w:r w:rsidRPr="00054ED7">
        <w:rPr>
          <w:rFonts w:asciiTheme="minorBidi" w:hAnsiTheme="minorBidi" w:cstheme="minorBidi"/>
          <w:sz w:val="30"/>
          <w:szCs w:val="30"/>
          <w:u w:color="000000"/>
        </w:rPr>
        <w:t xml:space="preserve"> </w:t>
      </w:r>
    </w:p>
    <w:p w:rsidR="00054ED7" w:rsidRDefault="00054ED7" w:rsidP="00116C72">
      <w:pPr>
        <w:pStyle w:val="Body"/>
        <w:ind w:firstLine="567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</w:p>
    <w:p w:rsidR="00054ED7" w:rsidRDefault="00054ED7" w:rsidP="00116C72">
      <w:pPr>
        <w:pStyle w:val="Body"/>
        <w:ind w:firstLine="567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</w:p>
    <w:p w:rsidR="00116C72" w:rsidRPr="00054ED7" w:rsidRDefault="00116C72" w:rsidP="00054ED7">
      <w:pPr>
        <w:pStyle w:val="Body"/>
        <w:rPr>
          <w:rFonts w:asciiTheme="minorBidi" w:eastAsia="TH Sarabun New" w:hAnsiTheme="minorBidi" w:cstheme="minorBidi"/>
          <w:sz w:val="30"/>
          <w:szCs w:val="30"/>
          <w:u w:color="000000"/>
          <w:cs/>
        </w:rPr>
      </w:pPr>
      <w:r w:rsidRPr="00054ED7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lastRenderedPageBreak/>
        <w:t>การเพิ่มรายได้ของคณะ</w:t>
      </w:r>
      <w:r w:rsidR="002C0334">
        <w:rPr>
          <w:rFonts w:asciiTheme="minorBidi" w:eastAsia="TH Sarabun New" w:hAnsiTheme="minorBidi" w:cstheme="minorBidi" w:hint="cs"/>
          <w:sz w:val="30"/>
          <w:szCs w:val="30"/>
          <w:u w:color="000000"/>
          <w:cs/>
        </w:rPr>
        <w:t>ฯ</w:t>
      </w:r>
    </w:p>
    <w:p w:rsidR="00116C72" w:rsidRPr="00DC3618" w:rsidRDefault="00116C72" w:rsidP="00116C72">
      <w:pPr>
        <w:pStyle w:val="Body"/>
        <w:ind w:firstLine="567"/>
        <w:jc w:val="both"/>
        <w:rPr>
          <w:rFonts w:ascii="Cordia New" w:eastAsia="TH Sarabun New" w:hAnsi="Cordia New" w:cs="Cordia New"/>
          <w:sz w:val="30"/>
          <w:szCs w:val="30"/>
          <w:u w:color="000000"/>
        </w:rPr>
      </w:pPr>
      <w:r w:rsidRPr="00DC3618">
        <w:rPr>
          <w:rFonts w:ascii="Cordia New" w:hAnsi="Cordia New" w:cs="Cordia New"/>
          <w:sz w:val="30"/>
          <w:szCs w:val="30"/>
          <w:u w:color="000000"/>
          <w:cs/>
        </w:rPr>
        <w:t>รายได้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ฯ </w:t>
      </w:r>
      <w:r w:rsidR="002C0334">
        <w:rPr>
          <w:rFonts w:ascii="Cordia New" w:hAnsi="Cordia New" w:cs="Cordia New"/>
          <w:sz w:val="30"/>
          <w:szCs w:val="30"/>
          <w:u w:color="000000"/>
          <w:cs/>
        </w:rPr>
        <w:t xml:space="preserve">มาจาก </w:t>
      </w:r>
      <w:r w:rsidR="002C0334">
        <w:rPr>
          <w:rFonts w:ascii="Cordia New" w:hAnsi="Cordia New" w:cs="Cordia New"/>
          <w:sz w:val="30"/>
          <w:szCs w:val="30"/>
          <w:u w:color="000000"/>
        </w:rPr>
        <w:t xml:space="preserve">2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ส่ว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ือ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งบประมาณแผ่นดินที่ได้รับการจัดสรรจากมหาวิทยาลัย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ค่าธรรมเนียมการศึกษา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งบประมาณแผ่นดินมักมีจำกัดและไม่สามารถพึ่งพาได้ในระยะยาว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ดังนั้น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การเพิ่มรายได้จากแหล่งเงินปกติของ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>ฯ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ือ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การเพิ่มค่าธรรมเนียมการศึกษา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หรือเพิ่มจำนวนนักศึกษา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อย่างไรก็ตาม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ฯ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ีพื้นที่จำกัดจึงไม่สามารถเพิ่มจำนวนนักศึกษาได้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ฯ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จึงควรเน้นการสนับสนุนให้ภาควิชาดำเนินการในหลักสูตรที่สร้างรายได้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ช่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หลักสูตรพิเศษ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วบคู่ไปกับหลักสูตรปกติซึ่งเป็นหลักสูตรที่สร้างชื่อเสียงและผลงานให้กับ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>ฯ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</w:p>
    <w:p w:rsidR="00116C72" w:rsidRPr="00DC3618" w:rsidRDefault="00116C72" w:rsidP="00116C72">
      <w:pPr>
        <w:pStyle w:val="Body"/>
        <w:ind w:firstLine="567"/>
        <w:jc w:val="both"/>
        <w:rPr>
          <w:rFonts w:ascii="Cordia New" w:eastAsia="TH Sarabun New" w:hAnsi="Cordia New" w:cs="Cordia New"/>
          <w:sz w:val="30"/>
          <w:szCs w:val="30"/>
          <w:u w:color="000000"/>
          <w:cs/>
        </w:rPr>
      </w:pP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หล่งรายได้อื่นที่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ฯ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วรพิจารณา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ือ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งินบริจาคจากศิษย์เก่าและผู้เกี่ยวข้อง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โดยอาจให้เป็นในลักษณะทุนการศึกษาสำหรับนักศึกษาขาดแคล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หรือทุนเพื่อการพัฒนา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>ฯ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การบริจาคอาจทำในรูปของครุภัณฑ์ประกอบอาคาร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ช่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ครื่องปรับอากาศ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หรือเครื่องคอมพิวเตอ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ซึ่งมักไม่ได้รับการสนับสนุนจากเงินงบประมาณแผ่นดิ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หล่งรายได้ประเภทอื่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ช่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่าธรรมเนียมการบริการวิชาการและค่าธรรมเนียมโครงการวิจัย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วรถูกนำมาพิจารณาด้วย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นื่องจากปัจจุบันบุคลากรใน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ฯ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ีการดำเนินการทั้งบริการวิชาการและการวิจัยอย่างมากมายและเป็นชื่อเสียงของมหาวิทยาลัย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ต่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ฯ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ยังไม่ได้รับประโยชน์จากส่วนนี้อย่างจริงจัง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ทั้งนี้อาจเป็นเพราะระบบการบริการวิชาการและการบริหารโครงการวิจัยของ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ฯ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ยังมีความยุ่งยากอยู่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ทำให้ไม่ได้รับความนิยมการใช้บริการจากบุคลากรภายในคณะ</w:t>
      </w:r>
      <w:r w:rsidR="002C0334">
        <w:rPr>
          <w:rFonts w:ascii="Cordia New" w:eastAsia="TH Sarabun New" w:hAnsi="Cordia New" w:cs="Cordia New" w:hint="cs"/>
          <w:sz w:val="30"/>
          <w:szCs w:val="30"/>
          <w:u w:color="000000"/>
          <w:cs/>
        </w:rPr>
        <w:t>ฯ</w:t>
      </w:r>
    </w:p>
    <w:p w:rsidR="00116C72" w:rsidRDefault="00116C72" w:rsidP="00116C72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116C72" w:rsidRPr="00DC3618" w:rsidRDefault="00116C72" w:rsidP="00116C72">
      <w:pPr>
        <w:pStyle w:val="Body"/>
        <w:rPr>
          <w:rFonts w:ascii="Cordia New" w:eastAsia="TH Sarabun New" w:hAnsi="Cordia New" w:cs="Cordia New"/>
          <w:b/>
          <w:bCs/>
          <w:sz w:val="30"/>
          <w:szCs w:val="30"/>
          <w:u w:color="000000"/>
        </w:rPr>
      </w:pPr>
      <w:r w:rsidRPr="00DC3618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สถานภาพการแข่งขัน</w:t>
      </w:r>
    </w:p>
    <w:p w:rsidR="00116C72" w:rsidRPr="00DC3618" w:rsidRDefault="00116C72" w:rsidP="00116C72">
      <w:pPr>
        <w:pStyle w:val="Body"/>
        <w:ind w:firstLine="720"/>
        <w:jc w:val="both"/>
        <w:rPr>
          <w:rFonts w:ascii="Cordia New" w:eastAsia="TH Sarabun New" w:hAnsi="Cordia New" w:cs="Cordia New"/>
          <w:sz w:val="30"/>
          <w:szCs w:val="30"/>
          <w:u w:color="000000"/>
        </w:rPr>
      </w:pP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ณะวิศวกรรมศาสต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หาวิทยาลัยเทคโนโลยีพระจอมเกล้าพระนครเหนือเ</w:t>
      </w:r>
      <w:r w:rsidR="002C0334">
        <w:rPr>
          <w:rFonts w:ascii="Cordia New" w:hAnsi="Cordia New" w:cs="Cordia New"/>
          <w:sz w:val="30"/>
          <w:szCs w:val="30"/>
          <w:u w:color="000000"/>
          <w:cs/>
        </w:rPr>
        <w:t>ป็นหนึ่งในแปดสถาบันแรกของประเท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ศไทยที่เปิดสอนหลักสูตรวิศวกรรมศาสต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(8 Gears)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ซึ่งบัณฑิตที่จบจากคณะวิศวกรรมศาสตร์ได้สร้างชื่อเสียงให้กับ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ฯ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มหาวิทยาลัยในด้านคุณภาพของการศึกษาและการทำงานอันเป็นที่ประจักษ์ของผู้ใช้บัณฑิต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ต่เนื่องจากปัจจุบันมีสถาบันต่างๆ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ที่เปิดหลักสูตรวิศวกรรมศาตรบัณฑิตมากกว่า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60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ห่ง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อีกทั้งหน่วยงานภายในมหาวิทยาลัยเทคโนโลยีพระจอมเกล้าพระนครเหนือเองก็มีหลักสูตรวิศวกรรมศาตรบัณฑิตจากหลายคณะ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ฯ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ช่นกั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จึงเป็นการหลีกเลี่ยงไม่ได้ที่คณะวิศวกรรมศาต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จพ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.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จะต้องเผชิญกับการแข่งขันที่ค่อนข้างสูง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ณะวิศวกรรมศาสต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จพ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.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จึงเลือกคู่แข่งจากคณะวิศวกรรมศาต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 8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สถาบันดั้งเดิมที่ผลิตวิศวกรป้อนสู่ตลาดแรงงานอันประกอบด้วย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จุฬาลงกรณ์มหาวิทยาลัย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หาวิทยาลัยเกษตรศาสต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หาวิทยาลัยเทคโนโลยีพระจอมเกล้าธนบุรี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(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จธ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.) 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สถาบันเทคโนโลยีพระจอมเกล้าเจ้าคุณทหารลาดกระบัง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(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สจล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.)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หาวิทยาลัยเชียงใหม่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หาวิทยาลัยขอนแก่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หาวิทยาลัยสงขลานครินท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พื่อเป็นการเปรียบเทียบ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การเปรียบเทียบความพึงพอใจของผู้ใช้บัณฑิตจากคณะวิศวกรรมศาสตร์จาก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จพ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.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สจล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.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ข</w:t>
      </w:r>
      <w:r w:rsidRPr="00DC3618">
        <w:rPr>
          <w:rFonts w:ascii="Cordia New" w:hAnsi="Cordia New" w:cs="Cordia New"/>
          <w:sz w:val="30"/>
          <w:szCs w:val="30"/>
          <w:u w:color="000000"/>
        </w:rPr>
        <w:t>.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>ดัง</w:t>
      </w:r>
      <w:r w:rsidR="002C0334">
        <w:rPr>
          <w:rFonts w:ascii="Cordia New" w:hAnsi="Cordia New" w:cs="Cordia New"/>
          <w:sz w:val="30"/>
          <w:szCs w:val="30"/>
          <w:u w:color="000000"/>
          <w:cs/>
        </w:rPr>
        <w:t>แสดงในแผนภูมิ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ที่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4</w:t>
      </w:r>
    </w:p>
    <w:p w:rsidR="00116C72" w:rsidRPr="00DC3618" w:rsidRDefault="00116C72" w:rsidP="00116C72">
      <w:pPr>
        <w:pStyle w:val="Body"/>
        <w:ind w:firstLine="720"/>
        <w:jc w:val="both"/>
        <w:rPr>
          <w:rFonts w:ascii="Cordia New" w:eastAsia="TH Sarabun New" w:hAnsi="Cordia New" w:cs="Cordia New"/>
          <w:sz w:val="30"/>
          <w:szCs w:val="30"/>
          <w:u w:color="000000"/>
        </w:rPr>
      </w:pP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ณะวิศวกรรมศาต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จพ</w:t>
      </w:r>
      <w:r w:rsidRPr="00DC3618">
        <w:rPr>
          <w:rFonts w:ascii="Cordia New" w:hAnsi="Cordia New" w:cs="Cordia New"/>
          <w:sz w:val="30"/>
          <w:szCs w:val="30"/>
          <w:u w:color="000000"/>
        </w:rPr>
        <w:t>.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ยังคงมุ่งเน้นการพัฒนาหลักสูตรที่มีความทันสมัยต่อเทคโนโลยีที่เปลี่ยนแปลง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อีกทั้งยังมีการพัฒนาหลักสูตรนานาชาติเพื่อต้อนรับการเข้าสู่ประชาคมอาเซีย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มีความร่วมมือทางวิชาการจากมหาวิทยาลัย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สถาบันวิจัย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อุตสาหกรรมทั้ง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>ภาย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ใน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>ประเทศ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ต่างประเทศเพื่อพัฒนางานด้านวิชาการ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การวิจัย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การเรียนการสอนเพื่อผลิตบัณฑิตอันพึงประสงค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ที่ผลิตวิศวกรที่มีความรู้ความเชี่ยวชาญในสาขาวิชาชีพนั้นๆ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อีกทั้งมีทักษะในการแก้ไขปัญหาทางเทคนิค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="002C0334">
        <w:rPr>
          <w:rFonts w:ascii="Cordia New" w:hAnsi="Cordia New" w:cs="Cordia New"/>
          <w:sz w:val="30"/>
          <w:szCs w:val="30"/>
          <w:u w:color="000000"/>
          <w:cs/>
        </w:rPr>
        <w:t>ร่วมกัน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สร้างสรรค์เชิงนวัตกรรมและมีทักษะทางสังคมอื่นๆ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อันพึงประสงค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ช่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การทำงานร่วมกับผู้อื่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การมีมนุษยสัมพันธ์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 เ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ป็นต้น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ซึ่งหนึ่งในเป้าหมายสูงสุดที่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           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lastRenderedPageBreak/>
        <w:t>คณะวิศวกรรมศาสต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จพ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.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ต้องการคือการผลิตบัณฑิตที่จบไปแล้วมีอัตราการมีงานทำสูง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ระดับมีความพึง</w:t>
      </w:r>
      <w:r w:rsidR="002C0334">
        <w:rPr>
          <w:rFonts w:ascii="Cordia New" w:hAnsi="Cordia New" w:cs="Cordia New" w:hint="cs"/>
          <w:sz w:val="30"/>
          <w:szCs w:val="30"/>
          <w:u w:color="000000"/>
          <w:cs/>
        </w:rPr>
        <w:t>พอใจ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ของผู้ใช้บัณฑิตตามที่ได้คาดหวังไว้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 </w:t>
      </w:r>
    </w:p>
    <w:p w:rsidR="00054ED7" w:rsidRDefault="00054ED7" w:rsidP="00116C72">
      <w:pPr>
        <w:pStyle w:val="Body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116C72" w:rsidRPr="00DC3618" w:rsidRDefault="00116C72" w:rsidP="00116C72">
      <w:pPr>
        <w:pStyle w:val="Body"/>
        <w:rPr>
          <w:rFonts w:ascii="Cordia New" w:eastAsia="TH Sarabun New" w:hAnsi="Cordia New" w:cs="Cordia New"/>
          <w:b/>
          <w:bCs/>
          <w:sz w:val="30"/>
          <w:szCs w:val="30"/>
          <w:u w:color="000000"/>
        </w:rPr>
      </w:pPr>
      <w:r w:rsidRPr="00DC3618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ความท้าทายเชิงกลยุทธ์</w:t>
      </w:r>
    </w:p>
    <w:p w:rsidR="00116C72" w:rsidRPr="00DC3618" w:rsidRDefault="00116C72" w:rsidP="002C0334">
      <w:pPr>
        <w:pStyle w:val="Body"/>
        <w:ind w:firstLine="720"/>
        <w:rPr>
          <w:rFonts w:ascii="Cordia New" w:eastAsia="TH Sarabun New" w:hAnsi="Cordia New" w:cs="Cordia New"/>
          <w:sz w:val="30"/>
          <w:szCs w:val="30"/>
          <w:u w:color="000000"/>
        </w:rPr>
      </w:pP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วามท้าทายเชิงกลยุทธ์ในการเพิ่มระดับการได้งานทำของบัณฑิตและระดับความพึงพอใจของผู้ใช้บัณฑิต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ได้แก่</w:t>
      </w:r>
    </w:p>
    <w:p w:rsidR="00116C72" w:rsidRPr="00F91BCB" w:rsidRDefault="00F91BCB" w:rsidP="00F91B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rPr>
          <w:rFonts w:ascii="Cordia New" w:eastAsia="TH Sarabun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/>
          <w:sz w:val="30"/>
          <w:szCs w:val="30"/>
        </w:rPr>
        <w:t xml:space="preserve">1. </w:t>
      </w:r>
      <w:r w:rsidR="00116C72" w:rsidRPr="00F91BCB">
        <w:rPr>
          <w:rFonts w:ascii="Cordia New" w:hAnsi="Cordia New" w:cs="Cordia New" w:hint="cs"/>
          <w:sz w:val="30"/>
          <w:szCs w:val="30"/>
          <w:cs/>
        </w:rPr>
        <w:t>การพัฒนาหลักสูตรและจัดการเรียนการสอนในรายวิชาที่ทันสมัย</w:t>
      </w:r>
    </w:p>
    <w:p w:rsidR="00116C72" w:rsidRPr="00F91BCB" w:rsidRDefault="00F91BCB" w:rsidP="00F91B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rPr>
          <w:rFonts w:ascii="Cordia New" w:eastAsia="TH Sarabun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  <w:t xml:space="preserve">2. </w:t>
      </w:r>
      <w:r w:rsidR="00116C72" w:rsidRPr="00F91BCB">
        <w:rPr>
          <w:rFonts w:ascii="Cordia New" w:hAnsi="Cordia New" w:cs="Cordia New" w:hint="cs"/>
          <w:sz w:val="30"/>
          <w:szCs w:val="30"/>
          <w:cs/>
        </w:rPr>
        <w:t>การสร้างเครือข่ายความร่วมมือกับหน่วยงานภายนอกทั้งในด้านการศึกษา</w:t>
      </w:r>
      <w:r w:rsidR="00116C72" w:rsidRPr="00F91BCB">
        <w:rPr>
          <w:rFonts w:ascii="Cordia New" w:hAnsi="Cordia New" w:cs="Cordia New"/>
          <w:sz w:val="30"/>
          <w:szCs w:val="30"/>
        </w:rPr>
        <w:t xml:space="preserve">  </w:t>
      </w:r>
      <w:r w:rsidR="00116C72" w:rsidRPr="00F91BCB">
        <w:rPr>
          <w:rFonts w:ascii="Cordia New" w:hAnsi="Cordia New" w:cs="Cordia New"/>
          <w:sz w:val="30"/>
          <w:szCs w:val="30"/>
          <w:cs/>
        </w:rPr>
        <w:t>งานวิจัย</w:t>
      </w:r>
      <w:r w:rsidR="00116C72" w:rsidRPr="00F91BCB">
        <w:rPr>
          <w:rFonts w:ascii="Cordia New" w:hAnsi="Cordia New" w:cs="Cordia New"/>
          <w:sz w:val="30"/>
          <w:szCs w:val="30"/>
        </w:rPr>
        <w:t xml:space="preserve"> </w:t>
      </w:r>
      <w:r w:rsidR="00116C72" w:rsidRPr="00F91BCB">
        <w:rPr>
          <w:rFonts w:ascii="Cordia New" w:hAnsi="Cordia New" w:cs="Cordia New"/>
          <w:sz w:val="30"/>
          <w:szCs w:val="30"/>
          <w:cs/>
        </w:rPr>
        <w:t>และอุตสาหกรรม</w:t>
      </w:r>
    </w:p>
    <w:p w:rsidR="00116C72" w:rsidRPr="00F91BCB" w:rsidRDefault="00F91BCB" w:rsidP="00F91B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ind w:left="567"/>
        <w:rPr>
          <w:rFonts w:ascii="Cordia New" w:eastAsia="TH Sarabun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 xml:space="preserve">3. </w:t>
      </w:r>
      <w:r w:rsidR="00116C72" w:rsidRPr="00F91BCB">
        <w:rPr>
          <w:rFonts w:ascii="Cordia New" w:hAnsi="Cordia New" w:cs="Cordia New" w:hint="cs"/>
          <w:sz w:val="30"/>
          <w:szCs w:val="30"/>
          <w:cs/>
        </w:rPr>
        <w:t>การส่งเสริมให้</w:t>
      </w:r>
      <w:r w:rsidR="00116C72" w:rsidRPr="00F91BCB">
        <w:rPr>
          <w:rFonts w:ascii="Cordia New" w:hAnsi="Cordia New" w:cs="Cordia New"/>
          <w:sz w:val="30"/>
          <w:szCs w:val="30"/>
          <w:cs/>
        </w:rPr>
        <w:t>คณะ</w:t>
      </w:r>
      <w:r>
        <w:rPr>
          <w:rFonts w:ascii="Cordia New" w:hAnsi="Cordia New" w:cs="Cordia New" w:hint="cs"/>
          <w:sz w:val="30"/>
          <w:szCs w:val="30"/>
          <w:cs/>
        </w:rPr>
        <w:t xml:space="preserve">ฯ </w:t>
      </w:r>
      <w:r w:rsidR="00116C72" w:rsidRPr="00F91BCB">
        <w:rPr>
          <w:rFonts w:ascii="Cordia New" w:hAnsi="Cordia New" w:cs="Cordia New"/>
          <w:sz w:val="30"/>
          <w:szCs w:val="30"/>
          <w:cs/>
        </w:rPr>
        <w:t>เป็นสังคมแห่งการเรียนรู้และนวัตกรรม</w:t>
      </w:r>
    </w:p>
    <w:p w:rsidR="00116C72" w:rsidRPr="00F91BCB" w:rsidRDefault="00F91BCB" w:rsidP="00F91B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ind w:left="567"/>
        <w:rPr>
          <w:rFonts w:ascii="Cordia New" w:eastAsia="TH Sarabun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/>
          <w:sz w:val="30"/>
          <w:szCs w:val="30"/>
        </w:rPr>
        <w:t xml:space="preserve">4. </w:t>
      </w:r>
      <w:r w:rsidR="00116C72" w:rsidRPr="00F91BCB">
        <w:rPr>
          <w:rFonts w:ascii="Cordia New" w:hAnsi="Cordia New" w:cs="Cordia New" w:hint="cs"/>
          <w:sz w:val="30"/>
          <w:szCs w:val="30"/>
          <w:cs/>
        </w:rPr>
        <w:t>ก</w:t>
      </w:r>
      <w:r w:rsidRPr="00F91BCB">
        <w:rPr>
          <w:rFonts w:ascii="Cordia New" w:hAnsi="Cordia New" w:cs="Cordia New"/>
          <w:sz w:val="30"/>
          <w:szCs w:val="30"/>
          <w:cs/>
        </w:rPr>
        <w:t>าร</w:t>
      </w:r>
      <w:r w:rsidR="00116C72" w:rsidRPr="00F91BCB">
        <w:rPr>
          <w:rFonts w:ascii="Cordia New" w:hAnsi="Cordia New" w:cs="Cordia New"/>
          <w:sz w:val="30"/>
          <w:szCs w:val="30"/>
          <w:cs/>
        </w:rPr>
        <w:t>จัดการเรียนการสอนแบบ</w:t>
      </w:r>
      <w:r w:rsidR="00116C72" w:rsidRPr="00F91BCB">
        <w:rPr>
          <w:rFonts w:ascii="Cordia New" w:hAnsi="Cordia New" w:cs="Cordia New"/>
          <w:sz w:val="30"/>
          <w:szCs w:val="30"/>
        </w:rPr>
        <w:t xml:space="preserve"> problem-based learning</w:t>
      </w:r>
    </w:p>
    <w:p w:rsidR="00116C72" w:rsidRPr="00F91BCB" w:rsidRDefault="00F91BCB" w:rsidP="00F91B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ind w:left="567"/>
        <w:rPr>
          <w:rFonts w:ascii="Cordia New" w:eastAsia="TH Sarabun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  <w:t xml:space="preserve">5. </w:t>
      </w:r>
      <w:r w:rsidR="00116C72" w:rsidRPr="00F91BCB">
        <w:rPr>
          <w:rFonts w:ascii="Cordia New" w:hAnsi="Cordia New" w:cs="Cordia New" w:hint="cs"/>
          <w:sz w:val="30"/>
          <w:szCs w:val="30"/>
          <w:cs/>
        </w:rPr>
        <w:t>การพัฒนาทักษะต่าง</w:t>
      </w:r>
      <w:r w:rsidR="00116C72" w:rsidRPr="00F91BCB">
        <w:rPr>
          <w:rFonts w:ascii="Cordia New" w:hAnsi="Cordia New" w:cs="Cordia New"/>
          <w:sz w:val="30"/>
          <w:szCs w:val="30"/>
        </w:rPr>
        <w:t xml:space="preserve"> </w:t>
      </w:r>
      <w:r w:rsidR="00116C72" w:rsidRPr="00F91BCB">
        <w:rPr>
          <w:rFonts w:ascii="Cordia New" w:hAnsi="Cordia New" w:cs="Cordia New"/>
          <w:sz w:val="30"/>
          <w:szCs w:val="30"/>
          <w:cs/>
        </w:rPr>
        <w:t>ๆ</w:t>
      </w:r>
      <w:r w:rsidR="00116C72" w:rsidRPr="00F91BCB">
        <w:rPr>
          <w:rFonts w:ascii="Cordia New" w:hAnsi="Cordia New" w:cs="Cordia New"/>
          <w:sz w:val="30"/>
          <w:szCs w:val="30"/>
        </w:rPr>
        <w:t xml:space="preserve"> (Soft skill) </w:t>
      </w:r>
      <w:r w:rsidR="00116C72" w:rsidRPr="00F91BCB">
        <w:rPr>
          <w:rFonts w:ascii="Cordia New" w:hAnsi="Cordia New" w:cs="Cordia New"/>
          <w:sz w:val="30"/>
          <w:szCs w:val="30"/>
          <w:cs/>
        </w:rPr>
        <w:t>ให้กับนักศึกษา</w:t>
      </w:r>
    </w:p>
    <w:p w:rsidR="00054ED7" w:rsidRDefault="00054ED7" w:rsidP="00116C72">
      <w:pPr>
        <w:pStyle w:val="Body"/>
        <w:tabs>
          <w:tab w:val="left" w:pos="851"/>
        </w:tabs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116C72" w:rsidRPr="00DC3618" w:rsidRDefault="00116C72" w:rsidP="00116C72">
      <w:pPr>
        <w:pStyle w:val="Body"/>
        <w:tabs>
          <w:tab w:val="left" w:pos="851"/>
        </w:tabs>
        <w:rPr>
          <w:rFonts w:ascii="Cordia New" w:eastAsia="TH Sarabun New" w:hAnsi="Cordia New" w:cs="Cordia New"/>
          <w:b/>
          <w:bCs/>
          <w:sz w:val="30"/>
          <w:szCs w:val="30"/>
          <w:u w:color="000000"/>
        </w:rPr>
      </w:pPr>
      <w:r w:rsidRPr="00DC3618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ความได้เปรียบเชิงกลยุทธ์</w:t>
      </w:r>
    </w:p>
    <w:p w:rsidR="00116C72" w:rsidRPr="00DC3618" w:rsidRDefault="00116C72" w:rsidP="00A5363A">
      <w:pPr>
        <w:pStyle w:val="Body"/>
        <w:ind w:firstLine="720"/>
        <w:jc w:val="both"/>
        <w:rPr>
          <w:rFonts w:ascii="Cordia New" w:eastAsia="TH Sarabun New" w:hAnsi="Cordia New" w:cs="Cordia New"/>
          <w:sz w:val="30"/>
          <w:szCs w:val="30"/>
          <w:u w:color="000000"/>
        </w:rPr>
      </w:pPr>
      <w:r w:rsidRPr="00DC3618">
        <w:rPr>
          <w:rFonts w:ascii="Cordia New" w:hAnsi="Cordia New" w:cs="Cordia New"/>
          <w:sz w:val="30"/>
          <w:szCs w:val="30"/>
          <w:u w:color="000000"/>
          <w:cs/>
        </w:rPr>
        <w:t>ความได้</w:t>
      </w:r>
      <w:r w:rsidR="00C1766D">
        <w:rPr>
          <w:rFonts w:ascii="Cordia New" w:hAnsi="Cordia New" w:cs="Cordia New" w:hint="cs"/>
          <w:sz w:val="30"/>
          <w:szCs w:val="30"/>
          <w:u w:color="000000"/>
          <w:cs/>
        </w:rPr>
        <w:t>เปรียบ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เชิงกลยุทธ์ในการเพิ่มระดับการได้งานทำของบัณฑิต</w:t>
      </w:r>
      <w:r w:rsidR="00C1766D">
        <w:rPr>
          <w:rFonts w:ascii="Cordia New" w:hAnsi="Cordia New" w:cs="Cordia New" w:hint="cs"/>
          <w:sz w:val="30"/>
          <w:szCs w:val="30"/>
          <w:u w:color="000000"/>
          <w:cs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และระดับความพึงพอใจของผู้ใช้บัณฑิตของคณะวิศวกรรมศาตร์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มจพ</w:t>
      </w:r>
      <w:r w:rsidRPr="00DC3618">
        <w:rPr>
          <w:rFonts w:ascii="Cordia New" w:hAnsi="Cordia New" w:cs="Cordia New"/>
          <w:sz w:val="30"/>
          <w:szCs w:val="30"/>
          <w:u w:color="000000"/>
        </w:rPr>
        <w:t xml:space="preserve">. </w:t>
      </w:r>
      <w:r w:rsidRPr="00DC3618">
        <w:rPr>
          <w:rFonts w:ascii="Cordia New" w:hAnsi="Cordia New" w:cs="Cordia New"/>
          <w:sz w:val="30"/>
          <w:szCs w:val="30"/>
          <w:u w:color="000000"/>
          <w:cs/>
        </w:rPr>
        <w:t>ได้แก่</w:t>
      </w:r>
    </w:p>
    <w:p w:rsidR="00116C72" w:rsidRPr="00C1766D" w:rsidRDefault="00C1766D" w:rsidP="00C176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87"/>
        </w:tabs>
        <w:spacing w:after="0" w:line="240" w:lineRule="auto"/>
        <w:ind w:left="567"/>
        <w:jc w:val="both"/>
        <w:rPr>
          <w:rFonts w:ascii="Cordia New" w:eastAsia="TH Sarabun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/>
          <w:sz w:val="30"/>
          <w:szCs w:val="30"/>
        </w:rPr>
        <w:t xml:space="preserve">1. </w:t>
      </w:r>
      <w:r w:rsidR="00116C72" w:rsidRPr="00C1766D">
        <w:rPr>
          <w:rFonts w:ascii="Cordia New" w:hAnsi="Cordia New" w:cs="Cordia New" w:hint="cs"/>
          <w:sz w:val="30"/>
          <w:szCs w:val="30"/>
          <w:cs/>
        </w:rPr>
        <w:t>ชื่อเสียงและภาพลักษณ์ที่ดีของศิษย์เก่าที่จบไปจากคณะวิศวกรรมศาสตร์</w:t>
      </w:r>
      <w:r w:rsidR="00116C72" w:rsidRPr="00C1766D">
        <w:rPr>
          <w:rFonts w:ascii="Cordia New" w:hAnsi="Cordia New" w:cs="Cordia New"/>
          <w:sz w:val="30"/>
          <w:szCs w:val="30"/>
        </w:rPr>
        <w:t xml:space="preserve"> </w:t>
      </w:r>
      <w:r w:rsidR="00116C72" w:rsidRPr="00C1766D">
        <w:rPr>
          <w:rFonts w:ascii="Cordia New" w:hAnsi="Cordia New" w:cs="Cordia New"/>
          <w:sz w:val="30"/>
          <w:szCs w:val="30"/>
          <w:cs/>
        </w:rPr>
        <w:t>มจพ</w:t>
      </w:r>
      <w:r w:rsidR="00116C72" w:rsidRPr="00C1766D">
        <w:rPr>
          <w:rFonts w:ascii="Cordia New" w:hAnsi="Cordia New" w:cs="Cordia New"/>
          <w:sz w:val="30"/>
          <w:szCs w:val="30"/>
        </w:rPr>
        <w:t>.</w:t>
      </w:r>
    </w:p>
    <w:p w:rsidR="00C1766D" w:rsidRDefault="00C1766D" w:rsidP="00C176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  <w:t xml:space="preserve">2. </w:t>
      </w:r>
      <w:r w:rsidR="00116C72" w:rsidRPr="00C1766D">
        <w:rPr>
          <w:rFonts w:ascii="Cordia New" w:hAnsi="Cordia New" w:cs="Cordia New" w:hint="cs"/>
          <w:sz w:val="30"/>
          <w:szCs w:val="30"/>
          <w:cs/>
        </w:rPr>
        <w:t>ความร่วมมือของคณะ</w:t>
      </w:r>
      <w:r>
        <w:rPr>
          <w:rFonts w:ascii="Cordia New" w:hAnsi="Cordia New" w:cs="Cordia New" w:hint="cs"/>
          <w:sz w:val="30"/>
          <w:szCs w:val="30"/>
          <w:cs/>
        </w:rPr>
        <w:t xml:space="preserve">ฯ </w:t>
      </w:r>
      <w:r w:rsidR="00116C72" w:rsidRPr="00C1766D">
        <w:rPr>
          <w:rFonts w:ascii="Cordia New" w:hAnsi="Cordia New" w:cs="Cordia New" w:hint="cs"/>
          <w:sz w:val="30"/>
          <w:szCs w:val="30"/>
          <w:cs/>
        </w:rPr>
        <w:t>กับหน่วยงานภายนอกมหาวิทยาลัยทั้งภาครัฐและ</w:t>
      </w:r>
      <w:r>
        <w:rPr>
          <w:rFonts w:ascii="Cordia New" w:hAnsi="Cordia New" w:cs="Cordia New" w:hint="cs"/>
          <w:sz w:val="30"/>
          <w:szCs w:val="30"/>
          <w:cs/>
        </w:rPr>
        <w:t>ภาค</w:t>
      </w:r>
      <w:r w:rsidR="00116C72" w:rsidRPr="00C1766D">
        <w:rPr>
          <w:rFonts w:ascii="Cordia New" w:hAnsi="Cordia New" w:cs="Cordia New" w:hint="cs"/>
          <w:sz w:val="30"/>
          <w:szCs w:val="30"/>
          <w:cs/>
        </w:rPr>
        <w:t>เอกชน</w:t>
      </w:r>
      <w:r w:rsidR="00116C72" w:rsidRPr="00C1766D">
        <w:rPr>
          <w:rFonts w:ascii="Cordia New" w:hAnsi="Cordia New" w:cs="Cordia New"/>
          <w:sz w:val="30"/>
          <w:szCs w:val="30"/>
        </w:rPr>
        <w:t xml:space="preserve"> </w:t>
      </w:r>
      <w:r w:rsidR="00116C72" w:rsidRPr="00C1766D">
        <w:rPr>
          <w:rFonts w:ascii="Cordia New" w:hAnsi="Cordia New" w:cs="Cordia New"/>
          <w:sz w:val="30"/>
          <w:szCs w:val="30"/>
          <w:cs/>
        </w:rPr>
        <w:t>ในการจัด</w:t>
      </w:r>
    </w:p>
    <w:p w:rsidR="00116C72" w:rsidRPr="00C1766D" w:rsidRDefault="00C1766D" w:rsidP="00C176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ordia New" w:eastAsia="TH Sarabun New" w:hAnsi="Cordia New" w:cs="Cordia New"/>
          <w:sz w:val="30"/>
          <w:szCs w:val="30"/>
        </w:rPr>
      </w:pPr>
      <w:r w:rsidRPr="00C1766D">
        <w:rPr>
          <w:rFonts w:ascii="Cordia New" w:hAnsi="Cordia New" w:cs="Cordia New"/>
          <w:sz w:val="30"/>
          <w:szCs w:val="30"/>
          <w:cs/>
        </w:rPr>
        <w:t>การเรีย</w:t>
      </w:r>
      <w:r>
        <w:rPr>
          <w:rFonts w:ascii="Cordia New" w:hAnsi="Cordia New" w:cs="Cordia New" w:hint="cs"/>
          <w:sz w:val="30"/>
          <w:szCs w:val="30"/>
          <w:cs/>
        </w:rPr>
        <w:t>น</w:t>
      </w:r>
      <w:r w:rsidR="00116C72" w:rsidRPr="00C1766D">
        <w:rPr>
          <w:rFonts w:ascii="Cordia New" w:hAnsi="Cordia New" w:cs="Cordia New"/>
          <w:sz w:val="30"/>
          <w:szCs w:val="30"/>
          <w:cs/>
        </w:rPr>
        <w:t>การสอนแบบสหกิจศึกษา</w:t>
      </w:r>
      <w:r w:rsidR="00116C72" w:rsidRPr="00C1766D">
        <w:rPr>
          <w:rFonts w:ascii="Cordia New" w:hAnsi="Cordia New" w:cs="Cordia New"/>
          <w:sz w:val="30"/>
          <w:szCs w:val="30"/>
        </w:rPr>
        <w:t xml:space="preserve"> </w:t>
      </w:r>
      <w:r w:rsidR="00116C72" w:rsidRPr="00C1766D">
        <w:rPr>
          <w:rFonts w:ascii="Cordia New" w:hAnsi="Cordia New" w:cs="Cordia New"/>
          <w:sz w:val="30"/>
          <w:szCs w:val="30"/>
          <w:cs/>
        </w:rPr>
        <w:t>งานวิจัยร่วม</w:t>
      </w:r>
      <w:r w:rsidR="00116C72" w:rsidRPr="00C1766D">
        <w:rPr>
          <w:rFonts w:ascii="Cordia New" w:hAnsi="Cordia New" w:cs="Cordia New"/>
          <w:sz w:val="30"/>
          <w:szCs w:val="30"/>
        </w:rPr>
        <w:t xml:space="preserve"> </w:t>
      </w:r>
      <w:r w:rsidR="00116C72" w:rsidRPr="00C1766D">
        <w:rPr>
          <w:rFonts w:ascii="Cordia New" w:hAnsi="Cordia New" w:cs="Cordia New"/>
          <w:sz w:val="30"/>
          <w:szCs w:val="30"/>
          <w:cs/>
        </w:rPr>
        <w:t>และการแลกเปลี่ยนนักศึกษา</w:t>
      </w:r>
    </w:p>
    <w:p w:rsidR="00887201" w:rsidRDefault="00887201" w:rsidP="008872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87"/>
        </w:tabs>
        <w:spacing w:after="0" w:line="240" w:lineRule="auto"/>
        <w:ind w:left="567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/>
          <w:sz w:val="30"/>
          <w:szCs w:val="30"/>
        </w:rPr>
        <w:t xml:space="preserve">3. </w:t>
      </w:r>
      <w:r w:rsidR="00116C72" w:rsidRPr="00887201">
        <w:rPr>
          <w:rFonts w:ascii="Cordia New" w:hAnsi="Cordia New" w:cs="Cordia New" w:hint="cs"/>
          <w:sz w:val="30"/>
          <w:szCs w:val="30"/>
          <w:cs/>
        </w:rPr>
        <w:t>ความร่วมมือกับสมาคมศิษย์เก่าวิศวกรรมศาสตร์พระนครเหนือ</w:t>
      </w:r>
      <w:r w:rsidR="00116C72" w:rsidRPr="00887201">
        <w:rPr>
          <w:rFonts w:ascii="Cordia New" w:hAnsi="Cordia New" w:cs="Cordia New"/>
          <w:sz w:val="30"/>
          <w:szCs w:val="30"/>
        </w:rPr>
        <w:t xml:space="preserve"> </w:t>
      </w:r>
      <w:r w:rsidR="00116C72" w:rsidRPr="00887201">
        <w:rPr>
          <w:rFonts w:ascii="Cordia New" w:hAnsi="Cordia New" w:cs="Cordia New"/>
          <w:sz w:val="30"/>
          <w:szCs w:val="30"/>
          <w:cs/>
        </w:rPr>
        <w:t>ในการส่งเสริมการให้ทุนการศึกษา</w:t>
      </w:r>
    </w:p>
    <w:p w:rsidR="00116C72" w:rsidRPr="00887201" w:rsidRDefault="00116C72" w:rsidP="008872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ordia New" w:eastAsia="TH Sarabun New" w:hAnsi="Cordia New" w:cs="Cordia New"/>
          <w:sz w:val="30"/>
          <w:szCs w:val="30"/>
        </w:rPr>
      </w:pPr>
      <w:r w:rsidRPr="00887201">
        <w:rPr>
          <w:rFonts w:ascii="Cordia New" w:hAnsi="Cordia New" w:cs="Cordia New"/>
          <w:sz w:val="30"/>
          <w:szCs w:val="30"/>
          <w:cs/>
        </w:rPr>
        <w:t>การพานักศึกษาดูงาน</w:t>
      </w:r>
      <w:r w:rsidRPr="00887201">
        <w:rPr>
          <w:rFonts w:ascii="Cordia New" w:hAnsi="Cordia New" w:cs="Cordia New"/>
          <w:sz w:val="30"/>
          <w:szCs w:val="30"/>
        </w:rPr>
        <w:t xml:space="preserve"> </w:t>
      </w:r>
      <w:r w:rsidRPr="00887201">
        <w:rPr>
          <w:rFonts w:ascii="Cordia New" w:hAnsi="Cordia New" w:cs="Cordia New"/>
          <w:sz w:val="30"/>
          <w:szCs w:val="30"/>
          <w:cs/>
        </w:rPr>
        <w:t>และการบรรยายต่างๆ</w:t>
      </w:r>
    </w:p>
    <w:p w:rsidR="00887201" w:rsidRDefault="00887201" w:rsidP="008872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left="567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/>
          <w:sz w:val="30"/>
          <w:szCs w:val="30"/>
        </w:rPr>
        <w:t xml:space="preserve">4. </w:t>
      </w:r>
      <w:r w:rsidR="00116C72" w:rsidRPr="00887201">
        <w:rPr>
          <w:rFonts w:ascii="Cordia New" w:hAnsi="Cordia New" w:cs="Cordia New" w:hint="cs"/>
          <w:sz w:val="30"/>
          <w:szCs w:val="30"/>
          <w:cs/>
        </w:rPr>
        <w:t>ความร่วมมือกับ</w:t>
      </w:r>
      <w:r w:rsidRPr="00887201">
        <w:rPr>
          <w:rFonts w:ascii="Cordia New" w:hAnsi="Cordia New" w:cs="Cordia New" w:hint="cs"/>
          <w:sz w:val="30"/>
          <w:szCs w:val="30"/>
          <w:cs/>
        </w:rPr>
        <w:t>ภาค</w:t>
      </w:r>
      <w:r w:rsidR="00116C72" w:rsidRPr="00887201">
        <w:rPr>
          <w:rFonts w:ascii="Cordia New" w:hAnsi="Cordia New" w:cs="Cordia New"/>
          <w:sz w:val="30"/>
          <w:szCs w:val="30"/>
          <w:cs/>
        </w:rPr>
        <w:t>เอกชนในการจัดการอบรมการพัฒนาวิชาชีพด้านต่างๆ</w:t>
      </w:r>
      <w:r w:rsidR="00116C72" w:rsidRPr="00887201">
        <w:rPr>
          <w:rFonts w:ascii="Cordia New" w:hAnsi="Cordia New" w:cs="Cordia New"/>
          <w:sz w:val="30"/>
          <w:szCs w:val="30"/>
        </w:rPr>
        <w:t xml:space="preserve"> </w:t>
      </w:r>
      <w:r w:rsidR="00116C72" w:rsidRPr="00887201">
        <w:rPr>
          <w:rFonts w:ascii="Cordia New" w:hAnsi="Cordia New" w:cs="Cordia New"/>
          <w:sz w:val="30"/>
          <w:szCs w:val="30"/>
          <w:cs/>
        </w:rPr>
        <w:t>เพื่อเตรียมความพร้อม</w:t>
      </w:r>
    </w:p>
    <w:p w:rsidR="00116C72" w:rsidRPr="00887201" w:rsidRDefault="00116C72" w:rsidP="008872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jc w:val="both"/>
        <w:rPr>
          <w:rFonts w:ascii="Cordia New" w:eastAsia="TH Sarabun New" w:hAnsi="Cordia New" w:cs="Cordia New"/>
          <w:sz w:val="30"/>
          <w:szCs w:val="30"/>
        </w:rPr>
      </w:pPr>
      <w:r w:rsidRPr="00887201">
        <w:rPr>
          <w:rFonts w:ascii="Cordia New" w:hAnsi="Cordia New" w:cs="Cordia New"/>
          <w:sz w:val="30"/>
          <w:szCs w:val="30"/>
          <w:cs/>
        </w:rPr>
        <w:t>ก่อนไปทำงาน</w:t>
      </w:r>
    </w:p>
    <w:p w:rsidR="00116C72" w:rsidRPr="00DC3618" w:rsidRDefault="00116C72" w:rsidP="00116C72">
      <w:pPr>
        <w:pStyle w:val="Body"/>
        <w:widowControl w:val="0"/>
        <w:rPr>
          <w:rFonts w:ascii="Cordia New" w:eastAsia="TH Sarabun New" w:hAnsi="Cordia New" w:cs="Cordia New"/>
          <w:sz w:val="30"/>
          <w:szCs w:val="30"/>
          <w:u w:color="000000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984"/>
        <w:gridCol w:w="1985"/>
        <w:gridCol w:w="1984"/>
      </w:tblGrid>
      <w:tr w:rsidR="00116C72" w:rsidRPr="00DC3618" w:rsidTr="007F4391">
        <w:trPr>
          <w:trHeight w:val="322"/>
        </w:trPr>
        <w:tc>
          <w:tcPr>
            <w:tcW w:w="25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DC3618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DC3618">
              <w:rPr>
                <w:rFonts w:ascii="Cordia New" w:hAnsi="Cordia New" w:cs="Cordia New"/>
                <w:sz w:val="30"/>
                <w:szCs w:val="30"/>
                <w:u w:color="000000"/>
                <w:cs/>
              </w:rPr>
              <w:t>หน่วยงาน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DC3618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DC3618">
              <w:rPr>
                <w:rFonts w:ascii="Cordia New" w:hAnsi="Cordia New" w:cs="Cordia New"/>
                <w:sz w:val="30"/>
                <w:szCs w:val="30"/>
                <w:u w:color="000000"/>
                <w:cs/>
              </w:rPr>
              <w:t>มจพ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DC3618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DC3618">
              <w:rPr>
                <w:rFonts w:ascii="Cordia New" w:hAnsi="Cordia New" w:cs="Cordia New"/>
                <w:sz w:val="30"/>
                <w:szCs w:val="30"/>
                <w:u w:color="000000"/>
                <w:cs/>
              </w:rPr>
              <w:t>สจล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DC3618" w:rsidRDefault="00116C72" w:rsidP="0044234E">
            <w:pPr>
              <w:pStyle w:val="Body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DC3618">
              <w:rPr>
                <w:rFonts w:ascii="Cordia New" w:hAnsi="Cordia New" w:cs="Cordia New"/>
                <w:sz w:val="30"/>
                <w:szCs w:val="30"/>
                <w:u w:color="000000"/>
                <w:cs/>
              </w:rPr>
              <w:t>ขอนแก่น</w:t>
            </w:r>
          </w:p>
        </w:tc>
      </w:tr>
      <w:tr w:rsidR="00116C72" w:rsidRPr="00DC3618" w:rsidTr="007F4391">
        <w:trPr>
          <w:trHeight w:val="322"/>
        </w:trPr>
        <w:tc>
          <w:tcPr>
            <w:tcW w:w="25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DC3618" w:rsidRDefault="00116C72" w:rsidP="0044234E">
            <w:pPr>
              <w:pStyle w:val="Body"/>
              <w:rPr>
                <w:rFonts w:ascii="Cordia New" w:hAnsi="Cordia New" w:cs="Cordia New"/>
                <w:sz w:val="30"/>
                <w:szCs w:val="30"/>
              </w:rPr>
            </w:pPr>
            <w:r w:rsidRPr="00DC3618">
              <w:rPr>
                <w:rFonts w:ascii="Cordia New" w:hAnsi="Cordia New" w:cs="Cordia New"/>
                <w:sz w:val="30"/>
                <w:szCs w:val="30"/>
                <w:u w:color="000000"/>
                <w:cs/>
              </w:rPr>
              <w:t>จำนวนนักศึกษาที่สำเร็จ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</w:rPr>
              <w:t>/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DC3618" w:rsidRDefault="00116C72" w:rsidP="007F4391">
            <w:pPr>
              <w:pStyle w:val="Body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DC3618">
              <w:rPr>
                <w:rFonts w:ascii="Cordia New" w:hAnsi="Cordia New" w:cs="Cordia New"/>
                <w:sz w:val="30"/>
                <w:szCs w:val="30"/>
                <w:u w:color="000000"/>
              </w:rPr>
              <w:t xml:space="preserve">1,301 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  <w:cs/>
              </w:rPr>
              <w:t>คน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</w:rPr>
              <w:t>/2554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DC3618" w:rsidRDefault="00116C72" w:rsidP="007F4391">
            <w:pPr>
              <w:pStyle w:val="Body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DC3618">
              <w:rPr>
                <w:rFonts w:ascii="Cordia New" w:hAnsi="Cordia New" w:cs="Cordia New"/>
                <w:sz w:val="30"/>
                <w:szCs w:val="30"/>
                <w:u w:color="000000"/>
              </w:rPr>
              <w:t xml:space="preserve">1,102 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  <w:cs/>
              </w:rPr>
              <w:t>คน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</w:rPr>
              <w:t>/2553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DC3618" w:rsidRDefault="00116C72" w:rsidP="007F4391">
            <w:pPr>
              <w:pStyle w:val="Body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DC3618">
              <w:rPr>
                <w:rFonts w:ascii="Cordia New" w:hAnsi="Cordia New" w:cs="Cordia New"/>
                <w:sz w:val="30"/>
                <w:szCs w:val="30"/>
                <w:u w:color="000000"/>
              </w:rPr>
              <w:t xml:space="preserve">4,984 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  <w:cs/>
              </w:rPr>
              <w:t>คน</w:t>
            </w:r>
            <w:r w:rsidRPr="00DC3618">
              <w:rPr>
                <w:rFonts w:ascii="Cordia New" w:hAnsi="Cordia New" w:cs="Cordia New"/>
                <w:sz w:val="30"/>
                <w:szCs w:val="30"/>
                <w:u w:color="000000"/>
              </w:rPr>
              <w:t>/2552</w:t>
            </w:r>
          </w:p>
        </w:tc>
      </w:tr>
    </w:tbl>
    <w:p w:rsidR="00116C72" w:rsidRPr="00DC3618" w:rsidRDefault="00116C72" w:rsidP="00116C72">
      <w:pPr>
        <w:pStyle w:val="Body"/>
        <w:widowControl w:val="0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116C72" w:rsidRPr="00DC3618" w:rsidRDefault="00116C72" w:rsidP="00116C72">
      <w:pPr>
        <w:pStyle w:val="Body"/>
        <w:rPr>
          <w:rFonts w:ascii="Cordia New" w:eastAsia="TH Sarabun New" w:hAnsi="Cordia New" w:cs="Cordia New"/>
          <w:sz w:val="30"/>
          <w:szCs w:val="30"/>
          <w:u w:color="000000"/>
        </w:rPr>
      </w:pPr>
      <w:r w:rsidRPr="00DC3618">
        <w:rPr>
          <w:rFonts w:ascii="Cordia New" w:hAnsi="Cordia New" w:cs="Cordia New"/>
          <w:noProof/>
          <w:sz w:val="30"/>
          <w:szCs w:val="30"/>
        </w:rPr>
        <w:lastRenderedPageBreak/>
        <w:drawing>
          <wp:inline distT="0" distB="0" distL="0" distR="0" wp14:anchorId="2BFC8F07" wp14:editId="1307D44A">
            <wp:extent cx="5780237" cy="3115924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6C72" w:rsidRPr="00DC3618" w:rsidRDefault="00116C72" w:rsidP="00116C72">
      <w:pPr>
        <w:pStyle w:val="Body"/>
        <w:ind w:firstLine="720"/>
        <w:rPr>
          <w:rFonts w:ascii="Cordia New" w:eastAsia="TH Sarabun New" w:hAnsi="Cordia New" w:cs="Cordia New"/>
          <w:sz w:val="30"/>
          <w:szCs w:val="30"/>
          <w:u w:color="000000"/>
        </w:rPr>
      </w:pPr>
    </w:p>
    <w:p w:rsidR="00116C72" w:rsidRPr="00054ED7" w:rsidRDefault="00054ED7" w:rsidP="00054ED7">
      <w:pPr>
        <w:pStyle w:val="Body"/>
        <w:jc w:val="center"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แผนภูมิ</w:t>
      </w:r>
      <w:r w:rsidR="00116C72" w:rsidRPr="00054ED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ที่</w:t>
      </w:r>
      <w:r w:rsidR="00116C72" w:rsidRPr="00054ED7">
        <w:rPr>
          <w:rFonts w:ascii="Cordia New" w:hAnsi="Cordia New" w:cs="Cordia New"/>
          <w:b/>
          <w:bCs/>
          <w:sz w:val="30"/>
          <w:szCs w:val="30"/>
          <w:u w:color="000000"/>
        </w:rPr>
        <w:t xml:space="preserve"> 4 </w:t>
      </w:r>
      <w:r w:rsidR="00116C72" w:rsidRPr="00054ED7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ความพึงพอใจของผู้ใช้บัณฑิตจากคณะวิศวกรรมศาสตร์</w:t>
      </w:r>
    </w:p>
    <w:p w:rsidR="00116C72" w:rsidRPr="00E16BED" w:rsidRDefault="00116C7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ส่วน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>2</w:t>
      </w:r>
    </w:p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รายงานผลการดำเนินงานและผลการประเมินตนเองแต่ละตัวบ่งชี้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815EC" w:rsidRDefault="009026B5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ตัว</w:t>
      </w:r>
      <w:r w:rsidR="00A815EC">
        <w:rPr>
          <w:rFonts w:asciiTheme="minorBidi" w:eastAsia="Cordia New" w:hAnsiTheme="minorBidi" w:cstheme="minorBidi" w:hint="cs"/>
          <w:b/>
          <w:bCs/>
          <w:sz w:val="30"/>
          <w:szCs w:val="30"/>
          <w:cs/>
        </w:rPr>
        <w:t>ตัวบ่งชี้หลัก</w:t>
      </w:r>
    </w:p>
    <w:p w:rsidR="00AA56FA" w:rsidRPr="00E16BED" w:rsidRDefault="00A815E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 w:hint="cs"/>
          <w:b/>
          <w:bCs/>
          <w:sz w:val="30"/>
          <w:szCs w:val="30"/>
          <w:cs/>
        </w:rPr>
        <w:t>ตัว</w:t>
      </w:r>
      <w:r w:rsidR="009026B5"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บ่งชี้ </w:t>
      </w:r>
      <w:r w:rsidR="009026B5"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1 </w:t>
      </w:r>
      <w:r w:rsidR="009026B5"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อัตราการสำเร็จการศึกษาของนักศึกษา </w:t>
      </w:r>
      <w:r w:rsidR="009026B5" w:rsidRPr="00E16BED">
        <w:rPr>
          <w:rFonts w:asciiTheme="minorBidi" w:eastAsia="Cordia New" w:hAnsiTheme="minorBidi" w:cstheme="minorBidi"/>
          <w:b/>
          <w:sz w:val="30"/>
          <w:szCs w:val="30"/>
        </w:rPr>
        <w:t>(Success Rate)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D46D51">
        <w:trPr>
          <w:trHeight w:val="1086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AA56FA" w:rsidRPr="00824CE3" w:rsidRDefault="00EC4F11" w:rsidP="00824CE3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A7841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ัตราการสำเร็จการศึกษาของนักศึกษา ทุกหลักสูตรสามารถเข้าดูได้จาก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เว็บไซต์ของกองบริการการศึกษา งานทะเบียนและสถิตินักศึกษา สำนักงานอธิการบดี </w:t>
            </w:r>
            <w:r w:rsidR="009A7841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ของมหาวิทยาลัย ทุกสิ้นภาคการศึกษา </w:t>
            </w:r>
            <w:r w:rsidR="008934E3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ซึ่ง</w:t>
            </w:r>
            <w:r w:rsidR="009A7841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้อง</w:t>
            </w:r>
            <w:r w:rsidR="008934E3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ใช้ข้อมูล</w:t>
            </w:r>
            <w:r w:rsidR="009A7841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ากหน่วยงานดังกล่าว</w:t>
            </w:r>
            <w:r w:rsidR="00251440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(</w:t>
            </w:r>
            <w:r w:rsidR="00251440">
              <w:rPr>
                <w:rFonts w:asciiTheme="minorBidi" w:hAnsiTheme="minorBidi" w:cstheme="minorBidi"/>
                <w:sz w:val="30"/>
                <w:szCs w:val="30"/>
              </w:rPr>
              <w:t>C1 – 01)</w:t>
            </w:r>
            <w:r w:rsidR="00824CE3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824CE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และนำข้อมูลที่ได้มาประชุมวิเคราะห์ร่วมกันในระดับหลักสูตร ส่งมายังภาควิชา ส่งต่อมายังระดับคณะต่อไป </w:t>
            </w:r>
          </w:p>
        </w:tc>
      </w:tr>
      <w:tr w:rsidR="00AA56FA" w:rsidRPr="00E16BED">
        <w:trPr>
          <w:trHeight w:val="880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สัมพันธ์กับเกณฑ์ระดับหลักสูตร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 xml:space="preserve">AUN.14.1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และ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AUN.14.2</w:t>
            </w:r>
          </w:p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ตารางข้อมูลระดับหลักสูตร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aun14.1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251440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eastAsia="Cordia New" w:hAnsiTheme="minorBidi" w:cstheme="minorBidi"/>
          <w:sz w:val="30"/>
          <w:szCs w:val="30"/>
        </w:rPr>
        <w:t xml:space="preserve">C1 – 01 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ระบบสารสนเทศเพื่องานทะเบียนนักศึกษา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0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446"/>
        <w:gridCol w:w="1196"/>
      </w:tblGrid>
      <w:tr w:rsidR="00AA56FA" w:rsidRPr="00E16BED">
        <w:tc>
          <w:tcPr>
            <w:tcW w:w="9242" w:type="dxa"/>
            <w:gridSpan w:val="7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4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5</w:t>
            </w:r>
          </w:p>
        </w:tc>
        <w:tc>
          <w:tcPr>
            <w:tcW w:w="144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6</w:t>
            </w:r>
          </w:p>
        </w:tc>
        <w:tc>
          <w:tcPr>
            <w:tcW w:w="119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7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ม่มีการรายงานผล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รายงานผล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ป็นข้อมูลดิบยังไม่มีการวิเคราะห์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รายงานผล และเป็นไปตามที่คาดหวัง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วิเคราะห์แล้ว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แนวโน้มผลการดำเนินงานที่ดี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ิเคราะห์แนวโน้มจากตารางการเก็บข้อมูลดิบ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ผลการดำเนินงานไม่น้อยกว่าค่าเฉลี่ยระดับประเทศในกลุ่มสาขาวิชา</w:t>
            </w:r>
          </w:p>
        </w:tc>
        <w:tc>
          <w:tcPr>
            <w:tcW w:w="1446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ผลการดำเนินงานที่เท่าหรือสูงกว่าคู่เทียบในระดับชั้นนำของประเทศ</w:t>
            </w:r>
          </w:p>
        </w:tc>
        <w:tc>
          <w:tcPr>
            <w:tcW w:w="1196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Excellent (world-class or leading practices, ranking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BC36EA" w:rsidRDefault="00BC36E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BC36EA" w:rsidRDefault="00BC36E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BC36EA" w:rsidRPr="00E16BED" w:rsidRDefault="00BC36E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0"/>
        <w:gridCol w:w="895"/>
        <w:gridCol w:w="885"/>
        <w:gridCol w:w="871"/>
        <w:gridCol w:w="902"/>
        <w:gridCol w:w="1083"/>
      </w:tblGrid>
      <w:tr w:rsidR="00AC6DD9" w:rsidRPr="00AC6DD9" w:rsidTr="00E8788D">
        <w:trPr>
          <w:trHeight w:val="555"/>
          <w:tblHeader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ผลการดำเนินงานย้อนหลัง</w:t>
            </w: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8A53CC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A53C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AC6DD9" w:rsidRPr="00AC6DD9" w:rsidTr="00E8788D">
        <w:trPr>
          <w:trHeight w:val="555"/>
          <w:tblHeader/>
        </w:trPr>
        <w:tc>
          <w:tcPr>
            <w:tcW w:w="2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3 </w:t>
            </w: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AC6DD9" w:rsidRPr="00AC6DD9" w:rsidTr="00E8788D">
        <w:trPr>
          <w:trHeight w:val="555"/>
          <w:tblHeader/>
        </w:trPr>
        <w:tc>
          <w:tcPr>
            <w:tcW w:w="2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AC6DD9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AC6DD9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เครื่องกล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.4</w:t>
            </w:r>
            <w:r w:rsidR="00BC36EA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.8</w:t>
            </w:r>
            <w:r w:rsidR="00BC36EA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0.7</w:t>
            </w:r>
            <w:r w:rsidR="00BC36EA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</w:tr>
      <w:tr w:rsidR="00AC6DD9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การบินและอวกาศ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A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N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N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6.7</w:t>
            </w:r>
            <w:r w:rsidR="00BC36EA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AC6DD9" w:rsidRPr="00AC6DD9" w:rsidTr="00BC36EA">
        <w:trPr>
          <w:trHeight w:val="555"/>
        </w:trPr>
        <w:tc>
          <w:tcPr>
            <w:tcW w:w="24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ไฟฟ้า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EE)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AC6DD9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4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คอมพิวเตอร์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Cpr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61.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BC36EA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5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การผลิต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P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EA" w:rsidRDefault="00BC36EA" w:rsidP="00BC36EA">
            <w:pPr>
              <w:jc w:val="center"/>
            </w:pPr>
            <w:r w:rsidRPr="005A371B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EA" w:rsidRDefault="00BC36EA" w:rsidP="00BC36EA">
            <w:pPr>
              <w:jc w:val="center"/>
            </w:pPr>
            <w:r w:rsidRPr="005A371B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EA" w:rsidRDefault="00BC36EA" w:rsidP="00BC36EA">
            <w:pPr>
              <w:jc w:val="center"/>
            </w:pPr>
            <w:r w:rsidRPr="005A371B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AC6DD9" w:rsidRPr="00AC6DD9" w:rsidTr="00BC36EA">
        <w:trPr>
          <w:trHeight w:val="88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6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หุ่นยนต์และระบบอัตโนมัติ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หลักสูตรสองภาษา)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RE)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ยังไม่มีนศ จบการศึกษา เปิด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5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AC6DD9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7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เคมี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Ch.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68.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5.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8.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AC6DD9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8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อุตสาหการ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I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8.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2.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AC6DD9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9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โยธา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CE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2.9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2.8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3.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AC6DD9" w:rsidRPr="00AC6DD9" w:rsidTr="00BC36EA">
        <w:trPr>
          <w:trHeight w:val="555"/>
        </w:trPr>
        <w:tc>
          <w:tcPr>
            <w:tcW w:w="24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0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วัสดุ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ATE)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.77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1.94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8.24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DD9" w:rsidRPr="00AC6DD9" w:rsidRDefault="00AC6DD9" w:rsidP="00AC6DD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BC36EA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1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การผลิต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PDT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E3286D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BC36EA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2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ระบบเครื่องมือวัด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InS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382AB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BC36EA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3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ไฟฟ้าอุตสาหกรรมและพลังงาน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IEE)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ยังไม่มีนศ จบการศึกษา เปิด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5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382AB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BC36EA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4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ไฟฟ้าอุตสาหกรรม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IET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382AB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BC36EA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BC36E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5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ขนถ่ายวัสดุ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H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382AB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382AB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382AB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BC36EA" w:rsidP="00382AB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EA" w:rsidRPr="00AC6DD9" w:rsidRDefault="004560FE" w:rsidP="00382AB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4560FE" w:rsidRPr="00AC6DD9" w:rsidTr="0029614F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6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โลจิสติกส์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L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4560FE" w:rsidRPr="00AC6DD9" w:rsidTr="0029614F">
        <w:trPr>
          <w:trHeight w:val="555"/>
        </w:trPr>
        <w:tc>
          <w:tcPr>
            <w:tcW w:w="2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7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ขนถ่ายวัสดุ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HT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4560FE" w:rsidRPr="00AC6DD9" w:rsidTr="0029614F">
        <w:trPr>
          <w:trHeight w:val="555"/>
        </w:trPr>
        <w:tc>
          <w:tcPr>
            <w:tcW w:w="24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29614F" w:rsidRPr="00AC6DD9" w:rsidTr="00B5352C">
        <w:trPr>
          <w:trHeight w:val="555"/>
        </w:trPr>
        <w:tc>
          <w:tcPr>
            <w:tcW w:w="2432" w:type="pct"/>
            <w:shd w:val="clear" w:color="auto" w:fill="auto"/>
            <w:vAlign w:val="center"/>
          </w:tcPr>
          <w:p w:rsidR="0029614F" w:rsidRPr="00AC6DD9" w:rsidRDefault="0029614F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9614F" w:rsidRPr="00AC6DD9" w:rsidRDefault="0029614F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29614F" w:rsidRPr="00AC6DD9" w:rsidRDefault="0029614F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29614F" w:rsidRPr="00AC6DD9" w:rsidRDefault="0029614F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9614F" w:rsidRPr="00AC6DD9" w:rsidRDefault="0029614F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29614F" w:rsidRPr="00AC6DD9" w:rsidRDefault="0029614F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4560FE" w:rsidRPr="00AC6DD9" w:rsidTr="0029614F">
        <w:trPr>
          <w:trHeight w:val="466"/>
        </w:trPr>
        <w:tc>
          <w:tcPr>
            <w:tcW w:w="24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ระดับปริญญาโท</w:t>
            </w:r>
          </w:p>
        </w:tc>
        <w:tc>
          <w:tcPr>
            <w:tcW w:w="49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9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88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60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8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รื่องกล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ME)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4.8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44.4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3.1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9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บินและอวกาศ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AE)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66.7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0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รื่องกล (ภาคภาษาอังกฤษ)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 (EMME)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0FE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ยังไม่มีนศ จบการศึกษา</w:t>
            </w:r>
          </w:p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เปิด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 25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1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ไฟฟ้า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E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2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ผลิต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P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3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มี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Ch.E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7.5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5.7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4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อุตสาหการ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IE)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9.47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3.33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5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จัดการอุตสาหกรรม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XMIE, YMI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6.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2.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0A4863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6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โยธา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CE, SMC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FE" w:rsidRPr="00FF3799" w:rsidRDefault="00FF3799" w:rsidP="004560FE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F3799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FE" w:rsidRPr="00FF3799" w:rsidRDefault="00FF3799" w:rsidP="004560FE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F3799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FE" w:rsidRPr="00FF3799" w:rsidRDefault="00FF3799" w:rsidP="004560FE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F3799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7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การบริหารงานก่อสร้าง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XMC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69.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.9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8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วัสดุ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PT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8.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29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อัตโนมัติ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AUE)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เปิด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 25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0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ขนถ่ายวัสดุและโลจิสติกส์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HLE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6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1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เครื่องกล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DME)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ยังไม่มีนศ จบการศึกษา เปิด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5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2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ไฟฟ้า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DEE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3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การผลิต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DPE)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ยังไม่มีนศ จบการศึกษา เปิด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557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0C3F1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4560FE" w:rsidRPr="00AC6DD9" w:rsidTr="0029614F">
        <w:trPr>
          <w:trHeight w:val="555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4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การผลิต (หลักสูตรภาคภาษาอังกฤษ)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 (IDPE)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ยังไม่มี นศ.จบ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0FE" w:rsidRPr="00AC6DD9" w:rsidRDefault="000C3F1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</w:tr>
      <w:tr w:rsidR="004560FE" w:rsidRPr="00AC6DD9" w:rsidTr="00BC36EA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 xml:space="preserve">35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เคมี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DCh.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00 (2551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00 (2552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4560FE" w:rsidRPr="00AC6DD9" w:rsidTr="00E8788D">
        <w:trPr>
          <w:trHeight w:val="870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6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อุตสาหการ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DIE, GDI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5.71 (2549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3.33 (255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00 (2552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FE" w:rsidRPr="00AC6DD9" w:rsidRDefault="004560FE" w:rsidP="00E8788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BC36EA">
        <w:trPr>
          <w:trHeight w:val="88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7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โยธา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DCE)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4"/>
                <w:szCs w:val="24"/>
              </w:rPr>
            </w:pPr>
            <w:r w:rsidRPr="00AC6DD9">
              <w:rPr>
                <w:rFonts w:ascii="Cordia New" w:eastAsia="Times New Roman" w:hAnsi="Cordia New" w:cs="Cordia New"/>
                <w:sz w:val="24"/>
                <w:szCs w:val="24"/>
                <w:cs/>
              </w:rPr>
              <w:t>ยังไม่มีผู้สำเร็จการศึกษ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E8788D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8.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วัสดุ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DPT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FE" w:rsidRPr="00AC6DD9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FE" w:rsidRPr="00AC6DD9" w:rsidRDefault="004560FE" w:rsidP="00E8788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4560FE" w:rsidRPr="00AC6DD9" w:rsidTr="00E8788D">
        <w:trPr>
          <w:trHeight w:val="555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F04462" w:rsidRDefault="004560FE" w:rsidP="004560FE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F04462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F04462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F04462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FE" w:rsidRPr="00F04462" w:rsidRDefault="004560FE" w:rsidP="004560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FE" w:rsidRPr="00E8788D" w:rsidRDefault="000C3F1E" w:rsidP="00E8788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sz w:val="30"/>
                <w:szCs w:val="30"/>
                <w:cs/>
              </w:rPr>
              <w:t>2.29</w:t>
            </w:r>
          </w:p>
        </w:tc>
      </w:tr>
    </w:tbl>
    <w:p w:rsidR="00FF1EBC" w:rsidRPr="00E16BED" w:rsidRDefault="00FF1EBC">
      <w:pPr>
        <w:spacing w:after="0" w:line="240" w:lineRule="auto"/>
        <w:rPr>
          <w:rFonts w:asciiTheme="minorBidi" w:hAnsiTheme="minorBidi" w:cstheme="minorBidi"/>
          <w:sz w:val="30"/>
          <w:szCs w:val="30"/>
          <w:cs/>
        </w:rPr>
      </w:pPr>
    </w:p>
    <w:tbl>
      <w:tblPr>
        <w:tblStyle w:val="a2"/>
        <w:tblW w:w="921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AA56FA" w:rsidRPr="00E16BED" w:rsidTr="00F04462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A56FA" w:rsidRPr="00E16BED" w:rsidTr="00F04462">
        <w:trPr>
          <w:trHeight w:val="1619"/>
        </w:trPr>
        <w:tc>
          <w:tcPr>
            <w:tcW w:w="9214" w:type="dxa"/>
            <w:tcBorders>
              <w:top w:val="nil"/>
              <w:bottom w:val="single" w:sz="4" w:space="0" w:color="000000"/>
            </w:tcBorders>
          </w:tcPr>
          <w:p w:rsidR="00AA56FA" w:rsidRPr="00D66FF3" w:rsidRDefault="009E415F" w:rsidP="009E415F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คณะ</w:t>
            </w:r>
            <w:r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ฯ 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เห็น</w:t>
            </w:r>
            <w:r w:rsidR="009A7841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ว่าการสำเร็จการศึก</w:t>
            </w:r>
            <w:r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ษ</w:t>
            </w:r>
            <w:r w:rsidR="009A7841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า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อย่าง</w:t>
            </w:r>
            <w:r w:rsidR="009A7841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เป็นทางการมีความ</w:t>
            </w:r>
            <w:r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ละเอียดอ่อน ขั้นตอนการดำเนินงาน</w:t>
            </w:r>
            <w:r w:rsidR="009A7841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 xml:space="preserve">ดังกล่าว 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 xml:space="preserve">เกี่ยวกับอัตราการสำเร็จการศึกษาของนิสิตนักศึกษา 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</w:rPr>
              <w:t>(Success</w:t>
            </w:r>
            <w:r w:rsidR="009A7841" w:rsidRPr="00D66FF3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 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</w:rPr>
              <w:t>Rate)</w:t>
            </w:r>
            <w:r w:rsidR="009A7841" w:rsidRPr="00D66FF3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 </w:t>
            </w:r>
            <w:r w:rsidR="009A7841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เหมาะสมอยู่แล้ว</w:t>
            </w:r>
          </w:p>
          <w:p w:rsidR="005B0C1B" w:rsidRPr="00D66FF3" w:rsidRDefault="00D66FF3" w:rsidP="009E415F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คณะ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ฯ 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มีมาตรการ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ให้นำข้อมูลระดับหลักสูตร</w:t>
            </w:r>
            <w:r w:rsidR="00824CE3"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ที่ได้มาประชุม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วิเคราะห์ร่วมกันในระดับหลักสูตร </w:t>
            </w:r>
            <w:r w:rsidR="00824CE3"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ส่ง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ให้</w:t>
            </w:r>
            <w:r w:rsidR="00824CE3"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ภาควิชา 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และ</w:t>
            </w:r>
            <w:r w:rsidR="00824CE3"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รายงาน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ผลใน</w:t>
            </w:r>
            <w:r w:rsidR="00824CE3"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ระดับคณะ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ฯ</w:t>
            </w:r>
            <w:r w:rsidR="005B0C1B"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</w:p>
          <w:p w:rsidR="00AA56FA" w:rsidRPr="00D66FF3" w:rsidRDefault="00D66FF3" w:rsidP="00D66FF3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="005B0C1B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คณะ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ฯ </w:t>
            </w:r>
            <w:r w:rsidR="005B0C1B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มีมาตรการ</w:t>
            </w:r>
            <w:r w:rsidR="005B0C1B"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ให้มีการกำหนดเป้าหมายคาดหวังที่เหมาะสม ของแต่ละหลักสูตรต่อไป กำหนดเกณฑ์นักศึกษาที่มีความเสี่ยงของแต่ละหลักสูตรเพื่อการดูแลเฉพาะกลุ่มเสี่ยง</w:t>
            </w:r>
            <w:r w:rsidR="00824CE3" w:rsidRPr="00D66F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หรือการด</w:t>
            </w:r>
            <w:r w:rsidR="009A7841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ำ</w:t>
            </w:r>
            <w:r w:rsidR="009026B5" w:rsidRPr="00D66FF3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เนินการใดที่สนับสนุนให้อัตราการสำเร็จการศึกษามีแนวโน้มในทิศทางที่ดี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113"/>
        <w:gridCol w:w="1096"/>
      </w:tblGrid>
      <w:tr w:rsidR="006141CF" w:rsidTr="006B1E46">
        <w:tc>
          <w:tcPr>
            <w:tcW w:w="811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6141CF" w:rsidRPr="003D44FA" w:rsidRDefault="006141CF" w:rsidP="0021255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9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6141CF" w:rsidRDefault="006141CF" w:rsidP="0021255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6141CF" w:rsidTr="006B1E46">
        <w:tc>
          <w:tcPr>
            <w:tcW w:w="8113" w:type="dxa"/>
            <w:tcBorders>
              <w:top w:val="nil"/>
            </w:tcBorders>
          </w:tcPr>
          <w:p w:rsidR="006141CF" w:rsidRPr="003D44FA" w:rsidRDefault="006141CF" w:rsidP="0021255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อัตราการสำเร็จการศึกษาของนักศึกษา</w:t>
            </w:r>
          </w:p>
        </w:tc>
        <w:tc>
          <w:tcPr>
            <w:tcW w:w="1096" w:type="dxa"/>
            <w:tcBorders>
              <w:top w:val="nil"/>
            </w:tcBorders>
          </w:tcPr>
          <w:p w:rsidR="006141CF" w:rsidRPr="003332A8" w:rsidRDefault="006141CF" w:rsidP="006141CF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3332A8">
              <w:rPr>
                <w:rFonts w:ascii="Cordia New" w:hAnsi="Cordia New" w:cs="Cordia New"/>
                <w:sz w:val="30"/>
                <w:szCs w:val="30"/>
              </w:rPr>
              <w:t>2.29</w:t>
            </w:r>
          </w:p>
        </w:tc>
      </w:tr>
    </w:tbl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2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ร้อยละของบัณฑิตปริญญาตรีที่ได้งานทำหรือประกอบอาชีพอิสระภายใน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1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ปี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>
        <w:trPr>
          <w:trHeight w:val="1940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AA56FA" w:rsidRPr="00FF0D6E" w:rsidRDefault="00BE06E6" w:rsidP="00A21A67">
            <w:pPr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ข้อมูลประกอบตัวบ่งชี้นี้เป็นข้อมูลจากการสำรวจการได้งานทำของบัณฑิตที่สำเร็จการศึกษาในปี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54</w:t>
            </w:r>
            <w:r w:rsidR="005824E3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24E3"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โดยสำรวจเมื่อวันที่ </w:t>
            </w:r>
            <w:r w:rsidR="005824E3">
              <w:rPr>
                <w:rFonts w:asciiTheme="minorBidi" w:hAnsiTheme="minorBidi" w:cstheme="minorBidi"/>
                <w:sz w:val="30"/>
                <w:szCs w:val="30"/>
              </w:rPr>
              <w:t xml:space="preserve">1 – 30 </w:t>
            </w:r>
            <w:r w:rsidR="005824E3"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กันยายน </w:t>
            </w:r>
            <w:r w:rsidR="005824E3">
              <w:rPr>
                <w:rFonts w:asciiTheme="minorBidi" w:hAnsiTheme="minorBidi" w:cstheme="minorBidi"/>
                <w:sz w:val="30"/>
                <w:szCs w:val="30"/>
              </w:rPr>
              <w:t>2555</w:t>
            </w:r>
            <w:r w:rsidR="005824E3"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และเดือนมกราคม </w:t>
            </w:r>
            <w:r w:rsidR="005824E3">
              <w:rPr>
                <w:rFonts w:asciiTheme="minorBidi" w:hAnsiTheme="minorBidi" w:cstheme="minorBidi"/>
                <w:sz w:val="30"/>
                <w:szCs w:val="30"/>
              </w:rPr>
              <w:t>2556</w:t>
            </w:r>
            <w:r w:rsidR="005824E3"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งสำเร็จการศึกษา </w:t>
            </w:r>
            <w:r w:rsidR="005824E3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="005824E3"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ดือน (มิถุนายน </w:t>
            </w:r>
            <w:r w:rsidR="005824E3">
              <w:rPr>
                <w:rFonts w:asciiTheme="minorBidi" w:hAnsiTheme="minorBidi" w:cstheme="minorBidi"/>
                <w:sz w:val="30"/>
                <w:szCs w:val="30"/>
              </w:rPr>
              <w:t>2555</w:t>
            </w:r>
            <w:r w:rsidR="005824E3"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5824E3" w:rsidRPr="005824E3">
              <w:rPr>
                <w:rFonts w:asciiTheme="minorBidi" w:hAnsiTheme="minorBidi" w:cstheme="minorBidi"/>
                <w:sz w:val="30"/>
                <w:szCs w:val="30"/>
              </w:rPr>
              <w:t>–</w:t>
            </w:r>
            <w:r w:rsidR="005824E3"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มกราคม</w:t>
            </w:r>
            <w:r w:rsidR="005824E3">
              <w:rPr>
                <w:rFonts w:asciiTheme="minorBidi" w:hAnsiTheme="minorBidi" w:cstheme="minorBidi"/>
                <w:sz w:val="30"/>
                <w:szCs w:val="30"/>
              </w:rPr>
              <w:t xml:space="preserve"> 2556</w:t>
            </w:r>
            <w:r w:rsidR="005824E3"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  <w:r w:rsidRPr="005824E3">
              <w:rPr>
                <w:rFonts w:asciiTheme="minorBidi" w:eastAsia="Cordia New" w:hAnsiTheme="minorBidi" w:cstheme="minorBidi"/>
                <w:sz w:val="30"/>
                <w:szCs w:val="30"/>
              </w:rPr>
              <w:t>,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5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โดยสำรวจเมื่อวันที่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1 – 30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กันยายน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6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และเดือนมกราคม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7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หลังสำเร็จ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8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เดือน (มิถุนายน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56 –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มกราคม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57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) และ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6 </w:t>
            </w:r>
            <w:r w:rsidR="007A0C26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5 </w:t>
            </w:r>
            <w:r w:rsidR="007A0C26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โดยสำรวจเมื่อวันที่ </w:t>
            </w:r>
            <w:r w:rsidR="007A0C26">
              <w:rPr>
                <w:rFonts w:asciiTheme="minorBidi" w:eastAsia="Cordia New" w:hAnsiTheme="minorBidi" w:cstheme="minorBidi"/>
                <w:sz w:val="30"/>
                <w:szCs w:val="30"/>
              </w:rPr>
              <w:t>1 – 30</w:t>
            </w:r>
            <w:r w:rsidR="007A0C26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กันยายน</w:t>
            </w:r>
            <w:r w:rsidR="007A0C26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7</w:t>
            </w:r>
            <w:r w:rsidR="007A0C26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และเดือนมกราคม</w:t>
            </w:r>
            <w:r w:rsidR="007A0C26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8</w:t>
            </w:r>
            <w:r w:rsidR="007A0C26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หลังสำเร็จการศึกษา </w:t>
            </w:r>
            <w:r w:rsidR="007A0C26">
              <w:rPr>
                <w:rFonts w:asciiTheme="minorBidi" w:eastAsia="Cordia New" w:hAnsiTheme="minorBidi" w:cstheme="minorBidi"/>
                <w:sz w:val="30"/>
                <w:szCs w:val="30"/>
              </w:rPr>
              <w:t>8</w:t>
            </w:r>
            <w:r w:rsidR="007A0C26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เดือน (มิถุนายน </w:t>
            </w:r>
            <w:r w:rsidR="007A0C26">
              <w:rPr>
                <w:rFonts w:asciiTheme="minorBidi" w:eastAsia="Cordia New" w:hAnsiTheme="minorBidi" w:cstheme="minorBidi"/>
                <w:sz w:val="30"/>
                <w:szCs w:val="30"/>
              </w:rPr>
              <w:t>2557 –</w:t>
            </w:r>
            <w:r w:rsidR="007A0C26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มกราคม </w:t>
            </w:r>
            <w:r w:rsidR="007A0C26">
              <w:rPr>
                <w:rFonts w:asciiTheme="minorBidi" w:eastAsia="Cordia New" w:hAnsiTheme="minorBidi" w:cstheme="minorBidi"/>
                <w:sz w:val="30"/>
                <w:szCs w:val="30"/>
              </w:rPr>
              <w:t>2558</w:t>
            </w:r>
            <w:r w:rsidR="007A0C26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)</w:t>
            </w:r>
            <w:r w:rsidR="00A21A67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="00A21A67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2" w:history="1">
              <w:r w:rsidR="00A21A67" w:rsidRPr="008A6A9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2 – 01</w:t>
              </w:r>
            </w:hyperlink>
            <w:r w:rsidR="00A21A67">
              <w:rPr>
                <w:rFonts w:asciiTheme="minorBidi" w:eastAsia="Cordia New" w:hAnsiTheme="minorBidi" w:cstheme="minorBidi"/>
                <w:sz w:val="30"/>
                <w:szCs w:val="30"/>
              </w:rPr>
              <w:t>) (</w:t>
            </w:r>
            <w:hyperlink r:id="rId13" w:history="1">
              <w:r w:rsidR="00A21A67" w:rsidRPr="008A6A9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2 - 02</w:t>
              </w:r>
            </w:hyperlink>
            <w:r w:rsidR="00A21A67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  <w:r w:rsidR="00A21A67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และ</w:t>
            </w:r>
            <w:r w:rsidR="006406C9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(</w:t>
            </w:r>
            <w:hyperlink r:id="rId14" w:history="1">
              <w:r w:rsidR="006406C9" w:rsidRPr="008A6A9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2</w:t>
              </w:r>
              <w:r w:rsidR="00A21A67" w:rsidRPr="008A6A9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- 03</w:t>
              </w:r>
            </w:hyperlink>
            <w:r w:rsidR="00A21A67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</w:tr>
      <w:tr w:rsidR="00AA56FA" w:rsidRPr="00E16BED">
        <w:trPr>
          <w:trHeight w:val="1120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สัมพันธ์กับเกณฑ์ระดับหลักสูตร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AUN.14.3</w:t>
            </w:r>
          </w:p>
          <w:p w:rsidR="00AA56FA" w:rsidRPr="00E16BED" w:rsidRDefault="009026B5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aun14.3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5" w:history="1">
        <w:r w:rsidR="00977EA2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2 – 01 </w:t>
        </w:r>
      </w:hyperlink>
      <w:r w:rsidR="00977EA2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77EA2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รายงานภาวะการหางานทำของบัณฑิต รุ่นปีการศึกษา </w:t>
      </w:r>
      <w:r w:rsidR="00977EA2">
        <w:rPr>
          <w:rFonts w:asciiTheme="minorBidi" w:eastAsia="Cordia New" w:hAnsiTheme="minorBidi" w:cstheme="minorBidi"/>
          <w:sz w:val="30"/>
          <w:szCs w:val="30"/>
        </w:rPr>
        <w:t>2554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6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2 – 02</w:t>
        </w:r>
        <w:r w:rsidR="00977EA2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77EA2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รายงานภาวะการหางานทำของบัณฑิต รุ่นปีการศึกษา </w:t>
      </w:r>
      <w:r w:rsidR="00977EA2">
        <w:rPr>
          <w:rFonts w:asciiTheme="minorBidi" w:eastAsia="Cordia New" w:hAnsiTheme="minorBidi" w:cstheme="minorBidi"/>
          <w:sz w:val="30"/>
          <w:szCs w:val="30"/>
        </w:rPr>
        <w:t>2555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7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2 – 03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77EA2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รายงานภาวะการหางานทำของบัณฑิต รุ่นปีการศึกษา </w:t>
      </w:r>
      <w:r w:rsidR="00977EA2">
        <w:rPr>
          <w:rFonts w:asciiTheme="minorBidi" w:eastAsia="Cordia New" w:hAnsiTheme="minorBidi" w:cstheme="minorBidi"/>
          <w:sz w:val="30"/>
          <w:szCs w:val="30"/>
        </w:rPr>
        <w:t>2556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446"/>
        <w:gridCol w:w="1196"/>
      </w:tblGrid>
      <w:tr w:rsidR="00AA56FA" w:rsidRPr="00E16BED">
        <w:tc>
          <w:tcPr>
            <w:tcW w:w="9242" w:type="dxa"/>
            <w:gridSpan w:val="7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4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5</w:t>
            </w:r>
          </w:p>
        </w:tc>
        <w:tc>
          <w:tcPr>
            <w:tcW w:w="144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6</w:t>
            </w:r>
          </w:p>
        </w:tc>
        <w:tc>
          <w:tcPr>
            <w:tcW w:w="119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7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ม่มีการรายงานผล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รายงานผล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ป็นข้อมูลดิบยังไม่มีการวิเคราะห์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รายงานผล และเป็นไปตามที่คาดหวัง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วิเคราะห์แล้ว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แนวโน้มผลการดำเนินงานที่ดี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ิเคราะห์แนวโน้มจากตารางการเก็บข้อมูลดิบ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ผลการดำเนินงานไม่น้อยกว่าค่าเฉลี่ยระดับประเทศในกลุ่มสาขาวิชา</w:t>
            </w:r>
          </w:p>
        </w:tc>
        <w:tc>
          <w:tcPr>
            <w:tcW w:w="1446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ผลการดำเนินงานที่เท่าหรือสูงกว่าคู่เทียบในระดับชั้นนำของประเทศ</w:t>
            </w:r>
          </w:p>
        </w:tc>
        <w:tc>
          <w:tcPr>
            <w:tcW w:w="1196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Excellent (world-class or leading practices, ranking)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962"/>
        <w:gridCol w:w="966"/>
        <w:gridCol w:w="1019"/>
        <w:gridCol w:w="966"/>
        <w:gridCol w:w="995"/>
      </w:tblGrid>
      <w:tr w:rsidR="0031793D" w:rsidRPr="0031793D" w:rsidTr="006D2CA6">
        <w:trPr>
          <w:trHeight w:val="555"/>
          <w:tblHeader/>
        </w:trPr>
        <w:tc>
          <w:tcPr>
            <w:tcW w:w="2312" w:type="pct"/>
            <w:vMerge w:val="restar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1614" w:type="pct"/>
            <w:gridSpan w:val="3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ผลการดำเนินงานย้อนหลัง</w:t>
            </w: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ระดับคะแนน</w:t>
            </w:r>
          </w:p>
        </w:tc>
      </w:tr>
      <w:tr w:rsidR="0031793D" w:rsidRPr="0031793D" w:rsidTr="006D2CA6">
        <w:trPr>
          <w:trHeight w:val="555"/>
          <w:tblHeader/>
        </w:trPr>
        <w:tc>
          <w:tcPr>
            <w:tcW w:w="2312" w:type="pct"/>
            <w:vMerge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614" w:type="pct"/>
            <w:gridSpan w:val="3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3 </w:t>
            </w: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529" w:type="pct"/>
            <w:vMerge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31793D" w:rsidRPr="0031793D" w:rsidTr="006D2CA6">
        <w:trPr>
          <w:trHeight w:val="555"/>
          <w:tblHeader/>
        </w:trPr>
        <w:tc>
          <w:tcPr>
            <w:tcW w:w="2312" w:type="pct"/>
            <w:vMerge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529" w:type="pct"/>
            <w:vMerge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เครื่องกล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M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5E747A" w:rsidP="005E74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0.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5E747A" w:rsidP="005E74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8.5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A31BCF" w:rsidP="005E74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7E1DA1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การบินและอวกาศ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A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5E747A" w:rsidP="005E74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1.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5E747A" w:rsidP="005E74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1.4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A31BCF" w:rsidP="005E74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7E1DA1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3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ไฟฟ้า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E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31793D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8.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5.4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31793D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4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คอมพิวเตอร์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Cpr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6039A1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6039A1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2.3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36621D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7E1DA1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7E1DA1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5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การผลิต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P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6039A1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4.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6039A1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1.0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3662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7E1DA1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31793D" w:rsidRPr="0031793D" w:rsidTr="006D2CA6">
        <w:trPr>
          <w:trHeight w:val="88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6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หุ่นยนต์และระบบอัตโนมัติ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หลักสูตรสองภาษา)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RE)</w:t>
            </w:r>
          </w:p>
        </w:tc>
        <w:tc>
          <w:tcPr>
            <w:tcW w:w="1614" w:type="pct"/>
            <w:gridSpan w:val="3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ยังไม่มีนศ จบการศึกษา เปิด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2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7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เคมี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Ch.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53.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7.9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F73613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8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อุตสาหการ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I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5.5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F73613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9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โยธา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C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3.4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8.4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F73613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0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วัสดุ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MAT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1.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6.4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F73613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0F0D0A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</w:tcPr>
          <w:p w:rsidR="000F0D0A" w:rsidRPr="0031793D" w:rsidRDefault="000F0D0A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1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การผลิต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PDT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F0D0A" w:rsidRPr="0031793D" w:rsidRDefault="000F0D0A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5.8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F0D0A" w:rsidRPr="0031793D" w:rsidRDefault="000F0D0A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7.9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0D0A" w:rsidRPr="0031793D" w:rsidRDefault="000F0D0A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F0D0A" w:rsidRPr="0031793D" w:rsidRDefault="007E1DA1" w:rsidP="00F7361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F0D0A" w:rsidRPr="0031793D" w:rsidRDefault="007E1DA1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2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ระบบเครื่องมือวัด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InSE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1.4</w:t>
            </w:r>
            <w:r w:rsidR="00D31FE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1.2</w:t>
            </w:r>
            <w:r w:rsidR="00D31FE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D31FE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1793D" w:rsidRPr="0031793D" w:rsidTr="006D2CA6">
        <w:trPr>
          <w:trHeight w:val="870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3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ไฟฟ้าอุตสาหกรรมและพลังงาน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IEE)</w:t>
            </w:r>
          </w:p>
        </w:tc>
        <w:tc>
          <w:tcPr>
            <w:tcW w:w="1614" w:type="pct"/>
            <w:gridSpan w:val="3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ยังไม่มีนศ จบการศึกษา เปิด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2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D31FE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1793D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4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ไฟฟ้าอุตสาหกรรม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IET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2.3</w:t>
            </w:r>
            <w:r w:rsidR="00D31FE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0.9</w:t>
            </w:r>
            <w:r w:rsidR="00D31FE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793D" w:rsidRPr="0031793D" w:rsidRDefault="0031793D" w:rsidP="00D31FE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1793D" w:rsidRPr="0031793D" w:rsidRDefault="0031793D" w:rsidP="003179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6039A1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5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ขนถ่ายวัสดุ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MHE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3.6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9.0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039A1" w:rsidRPr="0031793D" w:rsidRDefault="007E1D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6039A1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6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โลจิสติกส์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LE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7.8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039A1" w:rsidRPr="0031793D" w:rsidRDefault="007E1D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6039A1" w:rsidRPr="0031793D" w:rsidTr="006D2CA6">
        <w:trPr>
          <w:trHeight w:val="555"/>
        </w:trPr>
        <w:tc>
          <w:tcPr>
            <w:tcW w:w="2312" w:type="pct"/>
            <w:shd w:val="clear" w:color="auto" w:fill="auto"/>
            <w:vAlign w:val="center"/>
            <w:hideMark/>
          </w:tcPr>
          <w:p w:rsidR="006039A1" w:rsidRPr="0031793D" w:rsidRDefault="006039A1" w:rsidP="006039A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7. 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ขนถ่ายวัสดุ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MHT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039A1" w:rsidRPr="0031793D" w:rsidRDefault="006039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039A1" w:rsidRPr="0031793D" w:rsidRDefault="007E1DA1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5C4827" w:rsidRPr="0031793D" w:rsidTr="006D2CA6">
        <w:trPr>
          <w:trHeight w:val="555"/>
        </w:trPr>
        <w:tc>
          <w:tcPr>
            <w:tcW w:w="4454" w:type="pct"/>
            <w:gridSpan w:val="5"/>
            <w:shd w:val="clear" w:color="auto" w:fill="auto"/>
            <w:vAlign w:val="center"/>
          </w:tcPr>
          <w:p w:rsidR="005C4827" w:rsidRPr="00B62FCB" w:rsidRDefault="005C4827" w:rsidP="006D2CA6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B62FCB">
              <w:rPr>
                <w:rFonts w:ascii="Cordia New" w:eastAsia="Times New Roman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C4827" w:rsidRPr="006D2CA6" w:rsidRDefault="000C3F1E" w:rsidP="006039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2.35</w:t>
            </w:r>
          </w:p>
        </w:tc>
      </w:tr>
    </w:tbl>
    <w:p w:rsidR="0031793D" w:rsidRDefault="0031793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7"/>
        <w:tblW w:w="8953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3"/>
      </w:tblGrid>
      <w:tr w:rsidR="00AA56FA" w:rsidRPr="00E16BED" w:rsidTr="003332A8">
        <w:tc>
          <w:tcPr>
            <w:tcW w:w="8953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AA56FA" w:rsidRPr="00E16BED" w:rsidTr="003332A8">
        <w:trPr>
          <w:trHeight w:val="75"/>
        </w:trPr>
        <w:tc>
          <w:tcPr>
            <w:tcW w:w="8953" w:type="dxa"/>
            <w:tcBorders>
              <w:top w:val="nil"/>
              <w:bottom w:val="single" w:sz="4" w:space="0" w:color="000000"/>
            </w:tcBorders>
          </w:tcPr>
          <w:p w:rsidR="00AA56FA" w:rsidRDefault="00A3531F" w:rsidP="00A3531F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 xml:space="preserve">         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คณะฯ มีความเห็นเกี่ยวกับการได้งานทำหรือประกอบอาชีพอิสระว่า อัตราส่วนที่สูงน่าพอใจในบางสาขา วิชา บางสาขาวิชาก็ยังไม่ผ่านค่าคาดหวัง</w:t>
            </w:r>
          </w:p>
          <w:p w:rsidR="008E189E" w:rsidRDefault="00B62FCB" w:rsidP="00B62FCB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คณะฯ มีมาตรการหรือการดำเนินการที่สนับสนุนให้การได้งานทำหรือประกอบอาชีพอิสระมีแนวโน้มในทิศทางที่ดี โดยการจัดงานร่วมกับบริษัทจัดหางานภาคการศึกษาละ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ครั้ง และให้การสนับสนุนหน่วยงานภายนอกเข้ามารับสมัครนักศึกษา</w:t>
            </w:r>
            <w:r w:rsidR="005C4827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</w:p>
          <w:p w:rsidR="005C4827" w:rsidRPr="008E189E" w:rsidRDefault="005C4827" w:rsidP="00B62FCB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หลักสูตรควรนำผลการประเมินย้อนหลังมาวิเคราะ</w:t>
            </w:r>
            <w:r w:rsidR="004560FE">
              <w:rPr>
                <w:rFonts w:asciiTheme="minorBidi" w:hAnsiTheme="minorBidi" w:cstheme="minorBidi" w:hint="cs"/>
                <w:sz w:val="30"/>
                <w:szCs w:val="30"/>
                <w:cs/>
              </w:rPr>
              <w:t>ห์เพื่อหาสาเหตุ และกำหนดแนวทางแก้ไขต่อไป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33"/>
        <w:gridCol w:w="993"/>
      </w:tblGrid>
      <w:tr w:rsidR="003332A8" w:rsidTr="003332A8">
        <w:tc>
          <w:tcPr>
            <w:tcW w:w="793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3332A8" w:rsidRPr="003D44FA" w:rsidRDefault="003332A8" w:rsidP="0021255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3332A8" w:rsidRDefault="003332A8" w:rsidP="0021255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3332A8" w:rsidTr="003332A8">
        <w:tc>
          <w:tcPr>
            <w:tcW w:w="7933" w:type="dxa"/>
            <w:tcBorders>
              <w:top w:val="nil"/>
            </w:tcBorders>
          </w:tcPr>
          <w:p w:rsidR="003332A8" w:rsidRPr="003D44FA" w:rsidRDefault="003332A8" w:rsidP="0021255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993" w:type="dxa"/>
            <w:tcBorders>
              <w:top w:val="nil"/>
            </w:tcBorders>
          </w:tcPr>
          <w:p w:rsidR="003332A8" w:rsidRDefault="003332A8" w:rsidP="003332A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.35</w:t>
            </w:r>
          </w:p>
        </w:tc>
      </w:tr>
    </w:tbl>
    <w:p w:rsidR="0095194F" w:rsidRPr="003332A8" w:rsidRDefault="0095194F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3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คุณภาพบัณฑิตตามกรอบมาตรฐานคุณวุฒิระดับอุดมศึกษาแห่งชาติ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>
        <w:trPr>
          <w:trHeight w:val="2100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AA56FA" w:rsidRPr="00E02C1A" w:rsidRDefault="00491828" w:rsidP="00E02C1A">
            <w:pPr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ข้อมูลประกอบตัวบ่งชี้นี้เป็นข้อมูลจากการสำรวจความพึงพอใจของนายจ้างต่อบัณฑิตรุ่นที่สำเร็จการศึกษา รุ่นปี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4 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โดย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ดำเนินการ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สำรวจ</w:t>
            </w:r>
            <w:r w:rsidRPr="004516F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ในช่วงเดือนกุมภาพันธ์ </w:t>
            </w:r>
            <w:r w:rsidRPr="004516FF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–</w:t>
            </w:r>
            <w:r w:rsidRPr="004516F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เมษายน </w:t>
            </w:r>
            <w:r w:rsidRPr="004516FF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556,</w:t>
            </w:r>
            <w:r w:rsidRPr="004516FF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5 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โดย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ดำเนินการ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สำรวจ</w:t>
            </w:r>
            <w:r w:rsidRPr="00491828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ในช่วงเดือนกุมภาพันธ์ </w:t>
            </w:r>
            <w:r w:rsidRPr="00491828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–</w:t>
            </w:r>
            <w:r w:rsidRPr="00491828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เมษายน </w:t>
            </w:r>
            <w:r w:rsidRPr="00491828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557</w:t>
            </w:r>
            <w:r w:rsidRPr="00491828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และ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6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โดยสำรวจในช่วงเดือน</w:t>
            </w:r>
            <w:r w:rsidR="004516FF" w:rsidRPr="00491828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กุมภาพันธ์ </w:t>
            </w:r>
            <w:r w:rsidR="004516FF" w:rsidRPr="00491828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–</w:t>
            </w:r>
            <w:r w:rsidR="004516FF" w:rsidRPr="00491828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เมษายน </w:t>
            </w:r>
            <w:r w:rsidR="004516FF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558</w:t>
            </w:r>
            <w:r w:rsidR="00E02C1A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 </w:t>
            </w:r>
            <w:r w:rsidR="00E02C1A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ซึ่งกระบวนการประเมินคุณภาพจากผู้ใช้บัณฑิตดำเนินการโดยกลุ่มงานสารสนเทศเพื่อการพัฒนา กองแผนงาน สำนักงานอธิการบดี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แต่การเก็บข้อมูลเป็นในภาพรวมระดับคณะ แยกตามนายจ้างประเภทต่างๆ </w:t>
            </w:r>
            <w:r w:rsidR="00023FCB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ต่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ม่มีการแยกหลักสูตร</w:t>
            </w:r>
            <w:r w:rsidR="00F338DB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บางหลักสู</w:t>
            </w:r>
            <w:r w:rsidR="00023FCB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ตร</w:t>
            </w:r>
            <w:r w:rsidR="00C24D61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(</w:t>
            </w:r>
            <w:hyperlink r:id="rId18" w:history="1">
              <w:r w:rsidR="00C24D61" w:rsidRPr="008A6A9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3 – 01</w:t>
              </w:r>
            </w:hyperlink>
            <w:r w:rsidR="00C24D61">
              <w:rPr>
                <w:rFonts w:asciiTheme="minorBidi" w:eastAsia="Cordia New" w:hAnsiTheme="minorBidi" w:cstheme="minorBidi"/>
                <w:sz w:val="30"/>
                <w:szCs w:val="30"/>
              </w:rPr>
              <w:t>) (</w:t>
            </w:r>
            <w:hyperlink r:id="rId19" w:history="1">
              <w:r w:rsidR="00C24D61" w:rsidRPr="008A6A9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3 - 02</w:t>
              </w:r>
            </w:hyperlink>
            <w:r w:rsidR="00C24D61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  <w:r w:rsidR="00C24D6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และ</w:t>
            </w:r>
            <w:r w:rsidR="00C24D61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(</w:t>
            </w:r>
            <w:hyperlink r:id="rId20" w:history="1">
              <w:r w:rsidR="00C24D61" w:rsidRPr="008A6A9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3 - 03</w:t>
              </w:r>
            </w:hyperlink>
            <w:r w:rsidR="00C24D61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</w:tr>
      <w:tr w:rsidR="00AA56FA" w:rsidRPr="00E16BED">
        <w:trPr>
          <w:trHeight w:val="800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cupt3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21" w:history="1">
        <w:r w:rsidR="005A2D21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3 – 01 </w:t>
        </w:r>
      </w:hyperlink>
      <w:r w:rsidR="005A2D21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5A2D21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การสำรวจความพึงพอใจของนายจ้างต่อบัณฑิต รุ่นปีการศึกษา </w:t>
      </w:r>
      <w:r w:rsidR="005A2D21">
        <w:rPr>
          <w:rFonts w:asciiTheme="minorBidi" w:eastAsia="Cordia New" w:hAnsiTheme="minorBidi" w:cstheme="minorBidi"/>
          <w:sz w:val="30"/>
          <w:szCs w:val="30"/>
        </w:rPr>
        <w:t>2554</w:t>
      </w:r>
    </w:p>
    <w:p w:rsidR="00AA56FA" w:rsidRPr="00E16BED" w:rsidRDefault="008A6A9C" w:rsidP="005A2D21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22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3 – 02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5A2D21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การสำรวจความพึงพอใจของนายจ้างต่อบัณฑิต รุ่นปีการศึกษา </w:t>
      </w:r>
      <w:r w:rsidR="005A2D21">
        <w:rPr>
          <w:rFonts w:asciiTheme="minorBidi" w:eastAsia="Cordia New" w:hAnsiTheme="minorBidi" w:cstheme="minorBidi"/>
          <w:sz w:val="30"/>
          <w:szCs w:val="30"/>
        </w:rPr>
        <w:t>2555</w:t>
      </w:r>
    </w:p>
    <w:p w:rsidR="007149A9" w:rsidRDefault="008A6A9C" w:rsidP="00A31BCF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23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3 – 03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5A2D21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การสำรวจความพึงพอใจของนายจ้างต่อบัณฑิต รุ่นปีการศึกษา </w:t>
      </w:r>
      <w:r w:rsidR="005A2D21">
        <w:rPr>
          <w:rFonts w:asciiTheme="minorBidi" w:eastAsia="Cordia New" w:hAnsiTheme="minorBidi" w:cstheme="minorBidi"/>
          <w:sz w:val="30"/>
          <w:szCs w:val="30"/>
        </w:rPr>
        <w:t>2556</w:t>
      </w:r>
    </w:p>
    <w:p w:rsidR="0017386F" w:rsidRPr="007149A9" w:rsidRDefault="0017386F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a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E16BED">
        <w:tc>
          <w:tcPr>
            <w:tcW w:w="9242" w:type="dxa"/>
            <w:gridSpan w:val="7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4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5</w:t>
            </w:r>
          </w:p>
        </w:tc>
        <w:tc>
          <w:tcPr>
            <w:tcW w:w="1321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6</w:t>
            </w:r>
          </w:p>
        </w:tc>
        <w:tc>
          <w:tcPr>
            <w:tcW w:w="1321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7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ม่มีการรายงานผล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รายงานผล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ป็นข้อมูลดิบยังไม่มีการวิเคราะห์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รายงานผล และเป็นไปตามที่คาดหวัง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วิเคราะห์แล้ว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แนวโน้มผลการดำเนินงานที่ดี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ิเคราะห์แนวโน้มจากตารางการเก็บข้อมูลดิบ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แนวโน้มผลการดำเนินงานที่ดี และมีการนำผลประเมินความพึงพอใจไปใช้ในการพัฒนาการเรียนการสอน</w:t>
            </w:r>
          </w:p>
        </w:tc>
        <w:tc>
          <w:tcPr>
            <w:tcW w:w="1321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นำผลประเมินความพึงพอใจไปใช้ในการพัฒนาการเรียนการสอนอย่างเป็นระบบและบัณฑิตเป็นตัวเลือกลำดับต้นๆ ของผู้ใช้บัณฑิต</w:t>
            </w:r>
          </w:p>
        </w:tc>
        <w:tc>
          <w:tcPr>
            <w:tcW w:w="1321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Excellent (world-class or leading practices, ranking)</w:t>
            </w:r>
          </w:p>
        </w:tc>
      </w:tr>
    </w:tbl>
    <w:tbl>
      <w:tblPr>
        <w:tblStyle w:val="TableGrid"/>
        <w:tblW w:w="5070" w:type="pct"/>
        <w:jc w:val="right"/>
        <w:tblLayout w:type="fixed"/>
        <w:tblLook w:val="04A0" w:firstRow="1" w:lastRow="0" w:firstColumn="1" w:lastColumn="0" w:noHBand="0" w:noVBand="1"/>
      </w:tblPr>
      <w:tblGrid>
        <w:gridCol w:w="2758"/>
        <w:gridCol w:w="966"/>
        <w:gridCol w:w="800"/>
        <w:gridCol w:w="890"/>
        <w:gridCol w:w="1190"/>
        <w:gridCol w:w="1290"/>
        <w:gridCol w:w="617"/>
        <w:gridCol w:w="641"/>
      </w:tblGrid>
      <w:tr w:rsidR="00386809" w:rsidTr="00261D36">
        <w:trPr>
          <w:tblHeader/>
          <w:jc w:val="right"/>
        </w:trPr>
        <w:tc>
          <w:tcPr>
            <w:tcW w:w="1507" w:type="pct"/>
            <w:vAlign w:val="center"/>
          </w:tcPr>
          <w:p w:rsidR="00705536" w:rsidRPr="000C74EA" w:rsidRDefault="00705536" w:rsidP="000C74EA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C74EA">
              <w:rPr>
                <w:rFonts w:ascii="Cordia New" w:eastAsia="Times New Roman" w:hAnsi="Cordia New" w:cs="Cordia New"/>
                <w:sz w:val="28"/>
                <w:cs/>
              </w:rPr>
              <w:lastRenderedPageBreak/>
              <w:t>หลักสูตร</w:t>
            </w:r>
          </w:p>
        </w:tc>
        <w:tc>
          <w:tcPr>
            <w:tcW w:w="528" w:type="pct"/>
            <w:vAlign w:val="bottom"/>
          </w:tcPr>
          <w:p w:rsidR="00705536" w:rsidRPr="00003011" w:rsidRDefault="00705536" w:rsidP="00705536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437" w:type="pct"/>
            <w:vAlign w:val="bottom"/>
          </w:tcPr>
          <w:p w:rsidR="00705536" w:rsidRPr="00003011" w:rsidRDefault="00705536" w:rsidP="00705536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ความรู้</w:t>
            </w:r>
          </w:p>
        </w:tc>
        <w:tc>
          <w:tcPr>
            <w:tcW w:w="486" w:type="pct"/>
            <w:vAlign w:val="bottom"/>
          </w:tcPr>
          <w:p w:rsidR="00705536" w:rsidRPr="00003011" w:rsidRDefault="00705536" w:rsidP="00705536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ทักษะทางปัญญา</w:t>
            </w:r>
          </w:p>
        </w:tc>
        <w:tc>
          <w:tcPr>
            <w:tcW w:w="650" w:type="pct"/>
            <w:vAlign w:val="bottom"/>
          </w:tcPr>
          <w:p w:rsidR="00705536" w:rsidRPr="00003011" w:rsidRDefault="00705536" w:rsidP="00705536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05" w:type="pct"/>
            <w:vAlign w:val="bottom"/>
          </w:tcPr>
          <w:p w:rsidR="00705536" w:rsidRPr="00003011" w:rsidRDefault="00705536" w:rsidP="00705536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ทักษะการวิเคราะห์เชิงตัวเลข</w:t>
            </w:r>
            <w:r w:rsidRPr="00003011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7" w:type="pct"/>
            <w:textDirection w:val="btLr"/>
            <w:vAlign w:val="bottom"/>
          </w:tcPr>
          <w:p w:rsidR="00705536" w:rsidRPr="00003011" w:rsidRDefault="00705536" w:rsidP="00705536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ค่าคาดหวัง</w:t>
            </w:r>
          </w:p>
        </w:tc>
        <w:tc>
          <w:tcPr>
            <w:tcW w:w="350" w:type="pct"/>
            <w:textDirection w:val="btLr"/>
            <w:vAlign w:val="bottom"/>
          </w:tcPr>
          <w:p w:rsidR="00705536" w:rsidRPr="00003011" w:rsidRDefault="00705536" w:rsidP="00705536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ระดับคะแนน</w:t>
            </w:r>
          </w:p>
        </w:tc>
      </w:tr>
      <w:tr w:rsidR="00386809" w:rsidTr="00261D36">
        <w:trPr>
          <w:jc w:val="right"/>
        </w:trPr>
        <w:tc>
          <w:tcPr>
            <w:tcW w:w="1507" w:type="pct"/>
            <w:vAlign w:val="center"/>
          </w:tcPr>
          <w:p w:rsidR="00266C70" w:rsidRDefault="00266C70" w:rsidP="00266C70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528" w:type="pct"/>
          </w:tcPr>
          <w:p w:rsidR="00266C70" w:rsidRDefault="00266C70" w:rsidP="00266C70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437" w:type="pct"/>
          </w:tcPr>
          <w:p w:rsidR="00266C70" w:rsidRDefault="00266C70" w:rsidP="00266C70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486" w:type="pct"/>
          </w:tcPr>
          <w:p w:rsidR="00266C70" w:rsidRDefault="00266C70" w:rsidP="00266C70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650" w:type="pct"/>
          </w:tcPr>
          <w:p w:rsidR="00266C70" w:rsidRDefault="00266C70" w:rsidP="00266C70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705" w:type="pct"/>
          </w:tcPr>
          <w:p w:rsidR="00266C70" w:rsidRDefault="00266C70" w:rsidP="00266C70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337" w:type="pct"/>
          </w:tcPr>
          <w:p w:rsidR="00266C70" w:rsidRDefault="00266C70" w:rsidP="00266C70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350" w:type="pct"/>
          </w:tcPr>
          <w:p w:rsidR="00266C70" w:rsidRDefault="00266C70" w:rsidP="00266C70">
            <w:pPr>
              <w:rPr>
                <w:rFonts w:asciiTheme="minorBidi" w:hAnsiTheme="minorBidi"/>
                <w:sz w:val="30"/>
                <w:szCs w:val="30"/>
              </w:rPr>
            </w:pPr>
          </w:p>
        </w:tc>
      </w:tr>
      <w:tr w:rsidR="00386809" w:rsidTr="00261D36">
        <w:trPr>
          <w:jc w:val="right"/>
        </w:trPr>
        <w:tc>
          <w:tcPr>
            <w:tcW w:w="1507" w:type="pct"/>
            <w:vAlign w:val="center"/>
          </w:tcPr>
          <w:p w:rsidR="0065440C" w:rsidRDefault="0065440C" w:rsidP="0065440C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เครื่องกล (</w:t>
            </w:r>
            <w:r>
              <w:rPr>
                <w:rFonts w:ascii="Cordia New" w:hAnsi="Cordia New" w:cs="Cordia New"/>
                <w:color w:val="000000"/>
                <w:sz w:val="28"/>
              </w:rPr>
              <w:t>ME)</w:t>
            </w:r>
          </w:p>
        </w:tc>
        <w:tc>
          <w:tcPr>
            <w:tcW w:w="528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5</w:t>
            </w:r>
          </w:p>
        </w:tc>
        <w:tc>
          <w:tcPr>
            <w:tcW w:w="437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5</w:t>
            </w:r>
          </w:p>
        </w:tc>
        <w:tc>
          <w:tcPr>
            <w:tcW w:w="486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2</w:t>
            </w:r>
          </w:p>
        </w:tc>
        <w:tc>
          <w:tcPr>
            <w:tcW w:w="650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5</w:t>
            </w:r>
          </w:p>
        </w:tc>
        <w:tc>
          <w:tcPr>
            <w:tcW w:w="705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61</w:t>
            </w:r>
          </w:p>
        </w:tc>
        <w:tc>
          <w:tcPr>
            <w:tcW w:w="337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386809" w:rsidTr="00261D36">
        <w:trPr>
          <w:jc w:val="right"/>
        </w:trPr>
        <w:tc>
          <w:tcPr>
            <w:tcW w:w="1507" w:type="pct"/>
            <w:vAlign w:val="center"/>
          </w:tcPr>
          <w:p w:rsidR="0065440C" w:rsidRDefault="0065440C" w:rsidP="0065440C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การบินและอวกาศ (</w:t>
            </w:r>
            <w:r>
              <w:rPr>
                <w:rFonts w:ascii="Cordia New" w:hAnsi="Cordia New" w:cs="Cordia New"/>
                <w:color w:val="000000"/>
                <w:sz w:val="28"/>
              </w:rPr>
              <w:t>AE)</w:t>
            </w:r>
          </w:p>
        </w:tc>
        <w:tc>
          <w:tcPr>
            <w:tcW w:w="528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2</w:t>
            </w:r>
          </w:p>
        </w:tc>
        <w:tc>
          <w:tcPr>
            <w:tcW w:w="437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3</w:t>
            </w:r>
          </w:p>
        </w:tc>
        <w:tc>
          <w:tcPr>
            <w:tcW w:w="486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6</w:t>
            </w:r>
          </w:p>
        </w:tc>
        <w:tc>
          <w:tcPr>
            <w:tcW w:w="650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3</w:t>
            </w:r>
          </w:p>
        </w:tc>
        <w:tc>
          <w:tcPr>
            <w:tcW w:w="705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60</w:t>
            </w:r>
          </w:p>
        </w:tc>
        <w:tc>
          <w:tcPr>
            <w:tcW w:w="337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386809" w:rsidTr="00261D36">
        <w:trPr>
          <w:jc w:val="right"/>
        </w:trPr>
        <w:tc>
          <w:tcPr>
            <w:tcW w:w="1507" w:type="pct"/>
            <w:vAlign w:val="center"/>
          </w:tcPr>
          <w:p w:rsidR="0065440C" w:rsidRDefault="0065440C" w:rsidP="0065440C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ไฟฟ้า (</w:t>
            </w:r>
            <w:r>
              <w:rPr>
                <w:rFonts w:ascii="Cordia New" w:hAnsi="Cordia New" w:cs="Cordia New"/>
                <w:color w:val="000000"/>
                <w:sz w:val="28"/>
              </w:rPr>
              <w:t>EE)</w:t>
            </w:r>
          </w:p>
        </w:tc>
        <w:tc>
          <w:tcPr>
            <w:tcW w:w="528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94</w:t>
            </w:r>
          </w:p>
        </w:tc>
        <w:tc>
          <w:tcPr>
            <w:tcW w:w="437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0</w:t>
            </w:r>
          </w:p>
        </w:tc>
        <w:tc>
          <w:tcPr>
            <w:tcW w:w="486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69</w:t>
            </w:r>
          </w:p>
        </w:tc>
        <w:tc>
          <w:tcPr>
            <w:tcW w:w="650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0</w:t>
            </w:r>
          </w:p>
        </w:tc>
        <w:tc>
          <w:tcPr>
            <w:tcW w:w="705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69</w:t>
            </w:r>
          </w:p>
        </w:tc>
        <w:tc>
          <w:tcPr>
            <w:tcW w:w="337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386809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4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คอมพิวเตอร์ (</w:t>
            </w:r>
            <w:r>
              <w:rPr>
                <w:rFonts w:ascii="Cordia New" w:hAnsi="Cordia New" w:cs="Cordia New"/>
                <w:color w:val="000000"/>
                <w:sz w:val="28"/>
              </w:rPr>
              <w:t>Cpr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2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4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386809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5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การผลิต (</w:t>
            </w:r>
            <w:r>
              <w:rPr>
                <w:rFonts w:ascii="Cordia New" w:hAnsi="Cordia New" w:cs="Cordia New"/>
                <w:color w:val="000000"/>
                <w:sz w:val="28"/>
              </w:rPr>
              <w:t>P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44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6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65440C" w:rsidRDefault="0065440C" w:rsidP="0065440C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FE01A8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FE01A8" w:rsidRDefault="00FE01A8" w:rsidP="0065440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6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หุ่นยนต์และระบบอัตโนมัติ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 (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หลักสูตรสองภาษา) (</w:t>
            </w:r>
            <w:r>
              <w:rPr>
                <w:rFonts w:ascii="Cordia New" w:hAnsi="Cordia New" w:cs="Cordia New"/>
                <w:color w:val="000000"/>
                <w:sz w:val="28"/>
              </w:rPr>
              <w:t>RE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FE01A8" w:rsidRDefault="00FE01A8" w:rsidP="0065440C">
            <w:pPr>
              <w:jc w:val="center"/>
              <w:rPr>
                <w:rFonts w:ascii="Cordia New" w:hAnsi="Cordia New" w:cs="Cordia New"/>
                <w:sz w:val="28"/>
              </w:rPr>
            </w:pPr>
            <w:r w:rsidRPr="00A15249">
              <w:rPr>
                <w:rFonts w:ascii="Cordia New" w:hAnsi="Cordia New" w:cs="Cordia New"/>
                <w:color w:val="000000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FE01A8" w:rsidRDefault="00FE01A8" w:rsidP="0065440C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E01A8" w:rsidRDefault="00FE01A8" w:rsidP="0065440C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</w:tr>
      <w:tr w:rsidR="00FE01A8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7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เคมี (</w:t>
            </w:r>
            <w:r>
              <w:rPr>
                <w:rFonts w:ascii="Cordia New" w:hAnsi="Cordia New" w:cs="Cordia New"/>
                <w:color w:val="000000"/>
                <w:sz w:val="28"/>
              </w:rPr>
              <w:t>Ch.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9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8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42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8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6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FE01A8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8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อุตสาหการ (</w:t>
            </w:r>
            <w:r>
              <w:rPr>
                <w:rFonts w:ascii="Cordia New" w:hAnsi="Cordia New" w:cs="Cordia New"/>
                <w:color w:val="000000"/>
                <w:sz w:val="28"/>
              </w:rPr>
              <w:t>I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7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E01A8" w:rsidRDefault="00FE01A8" w:rsidP="00FE01A8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BC5E6E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9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โยธา (</w:t>
            </w:r>
            <w:r>
              <w:rPr>
                <w:rFonts w:ascii="Cordia New" w:hAnsi="Cordia New" w:cs="Cordia New"/>
                <w:color w:val="000000"/>
                <w:sz w:val="28"/>
              </w:rPr>
              <w:t>C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1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6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BC5E6E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0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วัสดุ (</w:t>
            </w:r>
            <w:r>
              <w:rPr>
                <w:rFonts w:ascii="Cordia New" w:hAnsi="Cordia New" w:cs="Cordia New"/>
                <w:color w:val="000000"/>
                <w:sz w:val="28"/>
              </w:rPr>
              <w:t>MAT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43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4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4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BC5E6E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1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อส.บ.เทคโนโลยีการผลิต (</w:t>
            </w:r>
            <w:r>
              <w:rPr>
                <w:rFonts w:ascii="Cordia New" w:hAnsi="Cordia New" w:cs="Cordia New"/>
                <w:color w:val="000000"/>
                <w:sz w:val="28"/>
              </w:rPr>
              <w:t>PDT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6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26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6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3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BC5E6E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2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ระบบเครื่องมือวัด (</w:t>
            </w:r>
            <w:r>
              <w:rPr>
                <w:rFonts w:ascii="Cordia New" w:hAnsi="Cordia New" w:cs="Cordia New"/>
                <w:color w:val="000000"/>
                <w:sz w:val="28"/>
              </w:rPr>
              <w:t>InS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9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8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46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C5E6E" w:rsidRDefault="00BC5E6E" w:rsidP="00BC5E6E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BC5E6E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C5E6E" w:rsidRDefault="00BC5E6E" w:rsidP="0065440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3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ไฟฟ้าอุตสาหกรรมและพลังงาน (</w:t>
            </w:r>
            <w:r>
              <w:rPr>
                <w:rFonts w:ascii="Cordia New" w:hAnsi="Cordia New" w:cs="Cordia New"/>
                <w:color w:val="000000"/>
                <w:sz w:val="28"/>
              </w:rPr>
              <w:t>IEE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BC5E6E" w:rsidRDefault="00BC5E6E" w:rsidP="0065440C">
            <w:pPr>
              <w:jc w:val="center"/>
              <w:rPr>
                <w:rFonts w:ascii="Cordia New" w:hAnsi="Cordia New" w:cs="Cordia New"/>
                <w:sz w:val="28"/>
              </w:rPr>
            </w:pPr>
            <w:r w:rsidRPr="00A15249">
              <w:rPr>
                <w:rFonts w:ascii="Cordia New" w:hAnsi="Cordia New" w:cs="Cordia New"/>
                <w:color w:val="000000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C5E6E" w:rsidRDefault="00BC5E6E" w:rsidP="0065440C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C5E6E" w:rsidRDefault="004030DB" w:rsidP="0065440C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372746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4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อส.บ.เทคโนโลยีไฟฟ้าอุตสาหกรรม (</w:t>
            </w:r>
            <w:r>
              <w:rPr>
                <w:rFonts w:ascii="Cordia New" w:hAnsi="Cordia New" w:cs="Cordia New"/>
                <w:color w:val="000000"/>
                <w:sz w:val="28"/>
              </w:rPr>
              <w:t>IET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372746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5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ขนถ่ายวัสดุ (</w:t>
            </w:r>
            <w:r>
              <w:rPr>
                <w:rFonts w:ascii="Cordia New" w:hAnsi="Cordia New" w:cs="Cordia New"/>
                <w:color w:val="000000"/>
                <w:sz w:val="28"/>
              </w:rPr>
              <w:t>MH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99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2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372746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lastRenderedPageBreak/>
              <w:t xml:space="preserve">16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บ.วิศวกรรมโลจิสติกส์ (</w:t>
            </w:r>
            <w:r>
              <w:rPr>
                <w:rFonts w:ascii="Cordia New" w:hAnsi="Cordia New" w:cs="Cordia New"/>
                <w:color w:val="000000"/>
                <w:sz w:val="28"/>
              </w:rPr>
              <w:t>L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4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7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4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372746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7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อส.บ.เทคโนโลยีขนถ่ายวัสดุ (</w:t>
            </w:r>
            <w:r>
              <w:rPr>
                <w:rFonts w:ascii="Cordia New" w:hAnsi="Cordia New" w:cs="Cordia New"/>
                <w:color w:val="000000"/>
                <w:sz w:val="28"/>
              </w:rPr>
              <w:t>MHT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ไม่มีนักศึกษาจบ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72746" w:rsidRDefault="004030DB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372746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372746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8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เครื่องกล (</w:t>
            </w:r>
            <w:r>
              <w:rPr>
                <w:rFonts w:ascii="Cordia New" w:hAnsi="Cordia New" w:cs="Cordia New"/>
                <w:color w:val="000000"/>
                <w:sz w:val="28"/>
              </w:rPr>
              <w:t>MM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6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3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372746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9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การบินและอวกาศ (</w:t>
            </w:r>
            <w:r>
              <w:rPr>
                <w:rFonts w:ascii="Cordia New" w:hAnsi="Cordia New" w:cs="Cordia New"/>
                <w:color w:val="000000"/>
                <w:sz w:val="28"/>
              </w:rPr>
              <w:t>MA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372746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0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เครื่องกล (ภาคภาษาอังกฤษ)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 (EMME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ไม่มีนักศึกษาจบ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72746" w:rsidRDefault="00372746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72746" w:rsidRDefault="004030DB" w:rsidP="0037274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AE0D4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1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ไฟฟ้า (</w:t>
            </w:r>
            <w:r>
              <w:rPr>
                <w:rFonts w:ascii="Cordia New" w:hAnsi="Cordia New" w:cs="Cordia New"/>
                <w:color w:val="000000"/>
                <w:sz w:val="28"/>
              </w:rPr>
              <w:t>ME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2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1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4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1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AE0D4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2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การผลิต (</w:t>
            </w:r>
            <w:r>
              <w:rPr>
                <w:rFonts w:ascii="Cordia New" w:hAnsi="Cordia New" w:cs="Cordia New"/>
                <w:color w:val="000000"/>
                <w:sz w:val="28"/>
              </w:rPr>
              <w:t>MP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7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39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2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39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1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AE0D4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3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เคมี (</w:t>
            </w:r>
            <w:r>
              <w:rPr>
                <w:rFonts w:ascii="Cordia New" w:hAnsi="Cordia New" w:cs="Cordia New"/>
                <w:color w:val="000000"/>
                <w:sz w:val="28"/>
              </w:rPr>
              <w:t>MCh.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6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.9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.7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.92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AE0D4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4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อุตสาหการ (</w:t>
            </w:r>
            <w:r>
              <w:rPr>
                <w:rFonts w:ascii="Cordia New" w:hAnsi="Cordia New" w:cs="Cordia New"/>
                <w:color w:val="000000"/>
                <w:sz w:val="28"/>
              </w:rPr>
              <w:t>MI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AE0D4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5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การจัดการอุตสาหกรรม (</w:t>
            </w:r>
            <w:r>
              <w:rPr>
                <w:rFonts w:ascii="Cordia New" w:hAnsi="Cordia New" w:cs="Cordia New"/>
                <w:color w:val="000000"/>
                <w:sz w:val="28"/>
              </w:rPr>
              <w:t>XMIE, YMI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0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9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87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76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AE0D4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6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โยธา (</w:t>
            </w:r>
            <w:r>
              <w:rPr>
                <w:rFonts w:ascii="Cordia New" w:hAnsi="Cordia New" w:cs="Cordia New"/>
                <w:color w:val="000000"/>
                <w:sz w:val="28"/>
              </w:rPr>
              <w:t>MCE, SMC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5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5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3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54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96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AE0D4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7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การบริหารงานก่อสร้าง (</w:t>
            </w:r>
            <w:r>
              <w:rPr>
                <w:rFonts w:ascii="Cordia New" w:hAnsi="Cordia New" w:cs="Cordia New"/>
                <w:color w:val="000000"/>
                <w:sz w:val="28"/>
              </w:rPr>
              <w:t>XMCM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5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8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AE0D4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8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วัสดุ (</w:t>
            </w:r>
            <w:r>
              <w:rPr>
                <w:rFonts w:ascii="Cordia New" w:hAnsi="Cordia New" w:cs="Cordia New"/>
                <w:color w:val="000000"/>
                <w:sz w:val="28"/>
              </w:rPr>
              <w:t>MPT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0D43" w:rsidRDefault="00AE0D4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AE0D4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9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อัตโนมัติ (</w:t>
            </w:r>
            <w:r>
              <w:rPr>
                <w:rFonts w:ascii="Cordia New" w:hAnsi="Cordia New" w:cs="Cordia New"/>
                <w:color w:val="000000"/>
                <w:sz w:val="28"/>
              </w:rPr>
              <w:t>MAUE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B05123" w:rsidRDefault="00B05123" w:rsidP="00AE0D4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ไม่มีนักศึกษาจบ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4030DB" w:rsidP="00AE0D4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lastRenderedPageBreak/>
              <w:t xml:space="preserve">30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ศ.ม.วิศวกรรมขนถ่ายวัสดุและโลจิสติกส์ (</w:t>
            </w:r>
            <w:r>
              <w:rPr>
                <w:rFonts w:ascii="Cordia New" w:hAnsi="Cordia New" w:cs="Cordia New"/>
                <w:color w:val="000000"/>
                <w:sz w:val="28"/>
              </w:rPr>
              <w:t>MHL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1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ปร.ด.วิศวกรรมเครื่องกล (</w:t>
            </w:r>
            <w:r>
              <w:rPr>
                <w:rFonts w:ascii="Cordia New" w:hAnsi="Cordia New" w:cs="Cordia New"/>
                <w:color w:val="000000"/>
                <w:sz w:val="28"/>
              </w:rPr>
              <w:t>DME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ไม่มีนักศึกษาจบ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4030DB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2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ปร.ด.วิศวกรรมไฟฟ้า (</w:t>
            </w:r>
            <w:r>
              <w:rPr>
                <w:rFonts w:ascii="Cordia New" w:hAnsi="Cordia New" w:cs="Cordia New"/>
                <w:color w:val="000000"/>
                <w:sz w:val="28"/>
              </w:rPr>
              <w:t>DE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3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4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47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44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3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3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ปร.ด.วิศวกรรมการผลิต (</w:t>
            </w:r>
            <w:r>
              <w:rPr>
                <w:rFonts w:ascii="Cordia New" w:hAnsi="Cordia New" w:cs="Cordia New"/>
                <w:color w:val="000000"/>
                <w:sz w:val="28"/>
              </w:rPr>
              <w:t>DPE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 xml:space="preserve">ยังไม่มีนศ จบการศึกษา เปิด </w:t>
            </w:r>
            <w:r>
              <w:rPr>
                <w:rFonts w:ascii="Cordia New" w:hAnsi="Cordia New" w:cs="Cordia New"/>
                <w:color w:val="000000"/>
                <w:sz w:val="28"/>
              </w:rPr>
              <w:t>255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4030DB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4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ปร.ด.วิศวกรรมการผลิต (หลักสูตรภาคภาษาอังกฤษ)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 (IDPE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455CD">
              <w:rPr>
                <w:rFonts w:ascii="Cordia New" w:hAnsi="Cordia New" w:cs="Cordia New"/>
                <w:color w:val="000000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4030DB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5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ปร.ด.วิศวกรรมเคมี (</w:t>
            </w:r>
            <w:r>
              <w:rPr>
                <w:rFonts w:ascii="Cordia New" w:hAnsi="Cordia New" w:cs="Cordia New"/>
                <w:color w:val="000000"/>
                <w:sz w:val="28"/>
              </w:rPr>
              <w:t>DCh.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3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3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33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6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ปร.ด.วิศวกรรมอุตสาหการ (</w:t>
            </w:r>
            <w:r>
              <w:rPr>
                <w:rFonts w:ascii="Cordia New" w:hAnsi="Cordia New" w:cs="Cordia New"/>
                <w:color w:val="000000"/>
                <w:sz w:val="28"/>
              </w:rPr>
              <w:t>DIE, GDI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2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5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2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1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7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ปร.ด.วิศวกรรมโยธา (</w:t>
            </w:r>
            <w:r>
              <w:rPr>
                <w:rFonts w:ascii="Cordia New" w:hAnsi="Cordia New" w:cs="Cordia New"/>
                <w:color w:val="000000"/>
                <w:sz w:val="28"/>
              </w:rPr>
              <w:t>DCE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455CD">
              <w:rPr>
                <w:rFonts w:ascii="Cordia New" w:hAnsi="Cordia New" w:cs="Cordia New"/>
                <w:color w:val="000000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4030DB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8.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ปร.ด.วิศวกรรมวัสดุ (</w:t>
            </w:r>
            <w:r>
              <w:rPr>
                <w:rFonts w:ascii="Cordia New" w:hAnsi="Cordia New" w:cs="Cordia New"/>
                <w:color w:val="000000"/>
                <w:sz w:val="28"/>
              </w:rPr>
              <w:t>DPTE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6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58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5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58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.4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Pr="00E66960" w:rsidRDefault="00B05123" w:rsidP="00B05123">
            <w:pPr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E66960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่าเฉลี่ยระดับคณะ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05123" w:rsidRPr="00E66960" w:rsidRDefault="00B05123" w:rsidP="00B05123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.8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05123" w:rsidRPr="00E66960" w:rsidRDefault="00B05123" w:rsidP="00B05123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.69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05123" w:rsidRPr="00E66960" w:rsidRDefault="00B05123" w:rsidP="00B05123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.53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05123" w:rsidRPr="00E66960" w:rsidRDefault="00B05123" w:rsidP="00B05123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.69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05123" w:rsidRPr="00E66960" w:rsidRDefault="00B05123" w:rsidP="00B05123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.4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Pr="00E66960" w:rsidRDefault="00B05123" w:rsidP="00B05123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Pr="00E66960" w:rsidRDefault="004030DB" w:rsidP="00B05123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sz w:val="24"/>
                <w:szCs w:val="24"/>
              </w:rPr>
              <w:t>2.34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B05123" w:rsidRPr="00E66960" w:rsidRDefault="00B05123" w:rsidP="00B05123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E66960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B05123" w:rsidRPr="004030DB" w:rsidRDefault="004030DB" w:rsidP="00B05123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4030DB">
              <w:rPr>
                <w:rFonts w:ascii="Cordia New" w:hAnsi="Cordia New" w:cs="Cordia New"/>
                <w:b/>
                <w:bCs/>
                <w:sz w:val="30"/>
                <w:szCs w:val="30"/>
              </w:rPr>
              <w:t>2.34</w:t>
            </w:r>
          </w:p>
        </w:tc>
      </w:tr>
      <w:tr w:rsidR="00B05123" w:rsidTr="00261D36">
        <w:trPr>
          <w:jc w:val="right"/>
        </w:trPr>
        <w:tc>
          <w:tcPr>
            <w:tcW w:w="15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123" w:rsidRDefault="00B05123" w:rsidP="00B05123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123" w:rsidRDefault="00B05123" w:rsidP="00B0512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tbl>
      <w:tblPr>
        <w:tblStyle w:val="ac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717CC5" w:rsidRPr="00717CC5">
        <w:trPr>
          <w:trHeight w:val="210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DD22D1" w:rsidRPr="00717CC5" w:rsidRDefault="00C52644" w:rsidP="00C52644">
            <w:pPr>
              <w:jc w:val="both"/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การประเมินคุณภาพจากผู้ใช้บัณฑิต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พบว่า</w:t>
            </w:r>
            <w:r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บัณฑิตในระดับ</w:t>
            </w:r>
            <w:r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ปริญญา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เอก ได้รับการประเมินความพึงพอใจสูงที่สุด คือ 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4.68 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บัณฑิต</w:t>
            </w:r>
            <w:r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ในระดับ</w:t>
            </w:r>
            <w:r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ปริญญ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าโท</w:t>
            </w:r>
            <w:r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และ</w:t>
            </w:r>
            <w:r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ปริญญา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ตรี </w:t>
            </w:r>
            <w:r w:rsidR="00D02A44"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จากข้อมูลย้อนหลัง </w:t>
            </w:r>
            <w:r w:rsidR="00D02A44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3 </w:t>
            </w:r>
            <w:r w:rsidR="00D02A44"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ปี พบว่า </w:t>
            </w:r>
            <w:r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มี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ผลการประเมิน</w:t>
            </w:r>
            <w:r w:rsidR="00D02A44"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แต่ละด้าน</w:t>
            </w:r>
            <w:r w:rsidR="00DD22D1" w:rsidRPr="00717CC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ใกล้เคียงกัน</w:t>
            </w:r>
            <w:r w:rsidR="00D02A44" w:rsidRPr="00717CC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โดยเฉลี่ยด้านคุณธรรมจริยธรรมสูงที่สุด บางด้าน ของบางหลักสูตรไม่ผ่านค่าคาดหวังที่หลักสูตรกำหนดไว้</w:t>
            </w:r>
          </w:p>
          <w:p w:rsidR="00AA56FA" w:rsidRPr="00717CC5" w:rsidRDefault="00717CC5" w:rsidP="00C52644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717CC5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ส่งข้อมูลจากส่วนกลางไปยังทุกหลักสูตรเพื่อการวิเคราะห์และวางแผนการปรับปรุงการเรียนการสอนสำหรับบางสมรรถนะที่ไม่เป็นไปตามคาดหวัง</w:t>
            </w:r>
          </w:p>
        </w:tc>
      </w:tr>
    </w:tbl>
    <w:tbl>
      <w:tblPr>
        <w:tblStyle w:val="TableGrid"/>
        <w:tblW w:w="924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30"/>
        <w:gridCol w:w="912"/>
      </w:tblGrid>
      <w:tr w:rsidR="003332A8" w:rsidTr="003332A8">
        <w:tc>
          <w:tcPr>
            <w:tcW w:w="833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3332A8" w:rsidRPr="003D44FA" w:rsidRDefault="003332A8" w:rsidP="0021255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lastRenderedPageBreak/>
              <w:t>คะแนนการประเมินตนเองระดับคณะ</w:t>
            </w:r>
          </w:p>
        </w:tc>
        <w:tc>
          <w:tcPr>
            <w:tcW w:w="91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3332A8" w:rsidRDefault="003332A8" w:rsidP="0021255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3332A8" w:rsidTr="003332A8">
        <w:tc>
          <w:tcPr>
            <w:tcW w:w="8330" w:type="dxa"/>
            <w:tcBorders>
              <w:top w:val="nil"/>
            </w:tcBorders>
          </w:tcPr>
          <w:p w:rsidR="003332A8" w:rsidRPr="003D44FA" w:rsidRDefault="003332A8" w:rsidP="0021255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ขาติ</w:t>
            </w:r>
          </w:p>
        </w:tc>
        <w:tc>
          <w:tcPr>
            <w:tcW w:w="912" w:type="dxa"/>
            <w:tcBorders>
              <w:top w:val="nil"/>
            </w:tcBorders>
          </w:tcPr>
          <w:p w:rsidR="003332A8" w:rsidRDefault="003332A8" w:rsidP="003332A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.34</w:t>
            </w:r>
          </w:p>
        </w:tc>
      </w:tr>
    </w:tbl>
    <w:p w:rsidR="003332A8" w:rsidRPr="003332A8" w:rsidRDefault="003332A8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4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ผู้เรียนระดับบัณฑิตศึกษามีผลงานตีพิมพ์เผยแพร่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d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7222F6">
        <w:trPr>
          <w:trHeight w:val="1254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AA56FA" w:rsidRPr="004912B4" w:rsidRDefault="004912B4" w:rsidP="004912B4">
            <w:pPr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Pr="004912B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รายงานการดำเนินงานเพื่อให้ผู้เรียนและบัณฑิตระดับบัณฑิตศึกษามีผลงานที่มีคุณภาพ และมีการตีพิมพ์เผยแพร่ พิจารณาจากการที่นักศึกษาบัณฑิตศึกษา มีผลงานมีการตีพิมพ์เผยแพร่ ก่อนสำเร็จการศึกษา ตามระเบียบของทางมหาวิทยาลัย หากแผน ก. ก่อนจบการศึกษา แผน ข. ไม่บังคับว่าต้องมี โดยใช้ข้อมูลประกอบแสดงให้เห็นผลการดำเนินงานอย่างน้อย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3</w:t>
            </w:r>
            <w:r w:rsidRPr="004912B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ปี โดยแต่ละหลักสูตรรายงานมายังภาควิขา และรายงานสู่คณะต่อไป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24" w:history="1">
              <w:r w:rsidRPr="0021255D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4 – 01</w:t>
              </w:r>
            </w:hyperlink>
            <w:r w:rsidR="0021255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และ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21255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25" w:history="1">
              <w:r w:rsidR="0021255D" w:rsidRPr="0021255D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C4 - </w:t>
              </w:r>
              <w:r w:rsidRPr="0021255D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</w:t>
              </w:r>
              <w:r w:rsidR="0021255D" w:rsidRPr="0021255D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2</w:t>
              </w:r>
            </w:hyperlink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</w:tr>
      <w:tr w:rsidR="00AA56FA" w:rsidRPr="00E16BED" w:rsidTr="007222F6">
        <w:trPr>
          <w:trHeight w:val="992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5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มพันธ์กับเกณฑ์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 xml:space="preserve"> AUN.14.4</w:t>
            </w:r>
          </w:p>
          <w:p w:rsidR="00AA56FA" w:rsidRPr="00E16BED" w:rsidRDefault="009026B5">
            <w:pPr>
              <w:tabs>
                <w:tab w:val="left" w:pos="288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aun14.4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9F2A04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26" w:history="1">
        <w:r w:rsidR="009026B5" w:rsidRPr="0021255D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4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4912B4">
        <w:rPr>
          <w:rFonts w:asciiTheme="minorBidi" w:eastAsia="Cordia New" w:hAnsiTheme="minorBidi" w:cstheme="minorBidi" w:hint="cs"/>
          <w:sz w:val="30"/>
          <w:szCs w:val="30"/>
          <w:cs/>
        </w:rPr>
        <w:t>สรุป</w:t>
      </w:r>
      <w:r w:rsidR="0021255D">
        <w:rPr>
          <w:rFonts w:asciiTheme="minorBidi" w:eastAsia="Cordia New" w:hAnsiTheme="minorBidi" w:cstheme="minorBidi" w:hint="cs"/>
          <w:sz w:val="30"/>
          <w:szCs w:val="30"/>
          <w:cs/>
        </w:rPr>
        <w:t>จำนวนผู้สำเร็จการศึกษาระดับบัณฑิ</w:t>
      </w:r>
      <w:r w:rsidR="004912B4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ตศึกษา ปีการศึกษา </w:t>
      </w:r>
      <w:r w:rsidR="004912B4">
        <w:rPr>
          <w:rFonts w:asciiTheme="minorBidi" w:eastAsia="Cordia New" w:hAnsiTheme="minorBidi" w:cstheme="minorBidi"/>
          <w:sz w:val="30"/>
          <w:szCs w:val="30"/>
        </w:rPr>
        <w:t>2557</w:t>
      </w:r>
    </w:p>
    <w:p w:rsidR="004912B4" w:rsidRDefault="009F2A04">
      <w:pPr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  <w:hyperlink r:id="rId27" w:history="1">
        <w:r w:rsidR="009026B5" w:rsidRPr="0021255D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4 – 02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4912B4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สรุปรายงานผลการตีพิมพ์หรือเผยแพร่ของผู้สำเร็จการศึกษาระดับบัณฑิตศึกษา </w:t>
      </w:r>
    </w:p>
    <w:p w:rsidR="00AA56FA" w:rsidRPr="00E16BED" w:rsidRDefault="004912B4" w:rsidP="004912B4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 ปีการศึกษา </w:t>
      </w:r>
      <w:r>
        <w:rPr>
          <w:rFonts w:asciiTheme="minorBidi" w:eastAsia="Cordia New" w:hAnsiTheme="minorBidi" w:cstheme="minorBidi"/>
          <w:sz w:val="30"/>
          <w:szCs w:val="30"/>
        </w:rPr>
        <w:t>2557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2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E16BED">
        <w:tc>
          <w:tcPr>
            <w:tcW w:w="9242" w:type="dxa"/>
            <w:gridSpan w:val="7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4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5</w:t>
            </w:r>
          </w:p>
        </w:tc>
        <w:tc>
          <w:tcPr>
            <w:tcW w:w="1321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6</w:t>
            </w:r>
          </w:p>
        </w:tc>
        <w:tc>
          <w:tcPr>
            <w:tcW w:w="1321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7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ม่มีการรายงานผล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รายงานผล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ป็นข้อมูลดิบยังไม่มีการวิเคราะห์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รายงานผล และเป็นไปตามที่คาดหวัง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วิเคราะห์แล้ว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แนวโน้มผลการดำเนินงานที่ดี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ิเคราะห์แนวโน้มจากตารางการเก็บข้อมูลดิบ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ผลการดำเนินงานไม่น้อยกว่าค่าเฉลี่ยระดับประเทศในกลุ่มสาขาวิชา</w:t>
            </w:r>
          </w:p>
        </w:tc>
        <w:tc>
          <w:tcPr>
            <w:tcW w:w="1321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ผลการดำเนินงานที่เท่าหรือสูงกว่าคู่เทียบในระดับชั้นนำของประเทศ</w:t>
            </w:r>
          </w:p>
        </w:tc>
        <w:tc>
          <w:tcPr>
            <w:tcW w:w="1321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Excellent (world-class or leading practices, ranking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889"/>
        <w:gridCol w:w="992"/>
        <w:gridCol w:w="1134"/>
        <w:gridCol w:w="992"/>
        <w:gridCol w:w="851"/>
      </w:tblGrid>
      <w:tr w:rsidR="005C533D" w:rsidRPr="005C533D" w:rsidTr="00A42587">
        <w:trPr>
          <w:trHeight w:val="555"/>
          <w:tblHeader/>
        </w:trPr>
        <w:tc>
          <w:tcPr>
            <w:tcW w:w="4640" w:type="dxa"/>
            <w:vMerge w:val="restart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3015" w:type="dxa"/>
            <w:gridSpan w:val="3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ผลการดำเนินงานย้อนหลัง</w:t>
            </w: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C533D" w:rsidRPr="00A42587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42587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5C533D" w:rsidRPr="005C533D" w:rsidTr="00A42587">
        <w:trPr>
          <w:trHeight w:val="555"/>
          <w:tblHeader/>
        </w:trPr>
        <w:tc>
          <w:tcPr>
            <w:tcW w:w="4640" w:type="dxa"/>
            <w:vMerge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3 </w:t>
            </w: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992" w:type="dxa"/>
            <w:vMerge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5C533D" w:rsidRPr="005C533D" w:rsidTr="00A42587">
        <w:trPr>
          <w:trHeight w:val="555"/>
          <w:tblHeader/>
        </w:trPr>
        <w:tc>
          <w:tcPr>
            <w:tcW w:w="4640" w:type="dxa"/>
            <w:vMerge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992" w:type="dxa"/>
            <w:vMerge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8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รื่องกล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M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4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19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บินและอวกาศ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A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0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รื่องกล (ภาคภาษาอังกฤษ)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EMME)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เปิด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25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1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ไฟฟ้า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E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2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ผลิต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P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3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มี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Ch.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CA571F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66.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4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อุตสาหการ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I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5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จัดการอุตสาหกรรม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XMIE, YMI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96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82.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6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โยธา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CE, SMC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7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การบริหารงานก่อสร้าง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XMCM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6846B4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6846B4" w:rsidP="006846B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6846B4" w:rsidP="006846B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6846B4" w:rsidP="006846B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8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วัสดุ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PT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29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อัตโนมัติ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AU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30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ขนถ่ายวัสดุและโลจิสติกส์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MHLE)</w:t>
            </w:r>
          </w:p>
        </w:tc>
        <w:tc>
          <w:tcPr>
            <w:tcW w:w="3015" w:type="dxa"/>
            <w:gridSpan w:val="3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ภาควิขาไม่นักศึกษาระดับบัณฑิตศึกษ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5C533D" w:rsidRPr="005C533D" w:rsidTr="00EB2218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5C533D" w:rsidRPr="005C533D" w:rsidTr="00EB2218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31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เครื่องกล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DM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EB2218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EB2218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EB2218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32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ไฟฟ้า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DE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C533D" w:rsidRPr="005C533D" w:rsidTr="003576AE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33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การผลิต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DPE)</w:t>
            </w:r>
          </w:p>
        </w:tc>
        <w:tc>
          <w:tcPr>
            <w:tcW w:w="3015" w:type="dxa"/>
            <w:gridSpan w:val="3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เปิด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25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BF722E" w:rsidRPr="005C533D" w:rsidTr="0044234E">
        <w:trPr>
          <w:trHeight w:val="885"/>
        </w:trPr>
        <w:tc>
          <w:tcPr>
            <w:tcW w:w="4640" w:type="dxa"/>
            <w:shd w:val="clear" w:color="auto" w:fill="auto"/>
            <w:vAlign w:val="center"/>
            <w:hideMark/>
          </w:tcPr>
          <w:p w:rsidR="00BF722E" w:rsidRPr="005C533D" w:rsidRDefault="00BF722E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34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การผลิต (หลักสูตรภาคภาษาอังกฤษ)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IDPE)</w:t>
            </w:r>
          </w:p>
        </w:tc>
        <w:tc>
          <w:tcPr>
            <w:tcW w:w="3015" w:type="dxa"/>
            <w:gridSpan w:val="3"/>
            <w:shd w:val="clear" w:color="auto" w:fill="auto"/>
            <w:vAlign w:val="center"/>
            <w:hideMark/>
          </w:tcPr>
          <w:p w:rsidR="00BF722E" w:rsidRPr="005C533D" w:rsidRDefault="00BF722E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ไม่มีนักศึกษาจบการศึกษ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722E" w:rsidRPr="005C533D" w:rsidRDefault="00BF722E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722E" w:rsidRPr="005C533D" w:rsidRDefault="00BF722E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5C533D" w:rsidRPr="005C533D" w:rsidTr="00EB2218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35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เคมี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DCh.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EB2218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EB2218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EB2218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5C533D" w:rsidRPr="005C533D" w:rsidTr="00EB2218">
        <w:trPr>
          <w:trHeight w:val="450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 xml:space="preserve">36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อุตสาหการ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DIE, GDI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EF762E" w:rsidRPr="00EF762E" w:rsidTr="003576AE">
        <w:trPr>
          <w:trHeight w:val="570"/>
        </w:trPr>
        <w:tc>
          <w:tcPr>
            <w:tcW w:w="4640" w:type="dxa"/>
            <w:shd w:val="clear" w:color="auto" w:fill="auto"/>
            <w:vAlign w:val="center"/>
            <w:hideMark/>
          </w:tcPr>
          <w:p w:rsidR="00EF762E" w:rsidRPr="005C533D" w:rsidRDefault="00EF762E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37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โยธา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DCE)</w:t>
            </w:r>
          </w:p>
        </w:tc>
        <w:tc>
          <w:tcPr>
            <w:tcW w:w="3015" w:type="dxa"/>
            <w:gridSpan w:val="3"/>
            <w:shd w:val="clear" w:color="auto" w:fill="auto"/>
            <w:vAlign w:val="center"/>
            <w:hideMark/>
          </w:tcPr>
          <w:p w:rsidR="00EF762E" w:rsidRPr="005C533D" w:rsidRDefault="00EF762E" w:rsidP="00EF762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ยังไม่มีผู้สำเร็จการศึกษ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762E" w:rsidRPr="005C533D" w:rsidRDefault="00EF762E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762E" w:rsidRPr="005C533D" w:rsidRDefault="00EF762E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5C533D" w:rsidRPr="005C533D" w:rsidTr="00EB2218">
        <w:trPr>
          <w:trHeight w:val="555"/>
        </w:trPr>
        <w:tc>
          <w:tcPr>
            <w:tcW w:w="4640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 xml:space="preserve">38. 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วัสดุ (</w:t>
            </w: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DPTE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33D" w:rsidRPr="005C533D" w:rsidRDefault="005C533D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C53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EB2218" w:rsidRPr="005C533D" w:rsidTr="00EB2218">
        <w:trPr>
          <w:trHeight w:val="555"/>
        </w:trPr>
        <w:tc>
          <w:tcPr>
            <w:tcW w:w="4640" w:type="dxa"/>
            <w:shd w:val="clear" w:color="auto" w:fill="auto"/>
            <w:vAlign w:val="center"/>
          </w:tcPr>
          <w:p w:rsidR="00EB2218" w:rsidRPr="005C533D" w:rsidRDefault="00EB2218" w:rsidP="005C533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F762E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คะแนนการประเมินตนเองระดับคณ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B2218" w:rsidRPr="005C533D" w:rsidRDefault="00EB2218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2218" w:rsidRPr="005C533D" w:rsidRDefault="00EB2218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218" w:rsidRPr="005C533D" w:rsidRDefault="00EB2218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2218" w:rsidRPr="005C533D" w:rsidRDefault="00EB2218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B2218" w:rsidRPr="00EB2218" w:rsidRDefault="00FE5E6B" w:rsidP="005C533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.52</w:t>
            </w:r>
          </w:p>
        </w:tc>
      </w:tr>
    </w:tbl>
    <w:p w:rsidR="007222F6" w:rsidRDefault="006846B4" w:rsidP="007276F0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hAnsiTheme="minorBidi"/>
          <w:sz w:val="30"/>
          <w:szCs w:val="30"/>
          <w:u w:val="single"/>
        </w:rPr>
      </w:pPr>
      <w:r w:rsidRPr="006846B4">
        <w:rPr>
          <w:rFonts w:asciiTheme="minorBidi" w:hAnsiTheme="minorBidi" w:hint="cs"/>
          <w:sz w:val="30"/>
          <w:szCs w:val="30"/>
          <w:u w:val="single"/>
          <w:cs/>
        </w:rPr>
        <w:t>หมายถึง</w:t>
      </w:r>
      <w:r>
        <w:rPr>
          <w:rFonts w:asciiTheme="minorBidi" w:hAnsiTheme="minorBidi" w:hint="cs"/>
          <w:sz w:val="30"/>
          <w:szCs w:val="30"/>
          <w:u w:val="single"/>
          <w:cs/>
        </w:rPr>
        <w:t xml:space="preserve"> </w:t>
      </w:r>
      <w:r w:rsidRPr="006846B4">
        <w:rPr>
          <w:rFonts w:asciiTheme="minorBidi" w:hAnsiTheme="minorBidi" w:hint="cs"/>
          <w:sz w:val="30"/>
          <w:szCs w:val="30"/>
          <w:u w:val="single"/>
          <w:cs/>
        </w:rPr>
        <w:t>ไม่มีข้อมูล</w:t>
      </w:r>
    </w:p>
    <w:p w:rsidR="00250204" w:rsidRPr="00250204" w:rsidRDefault="00250204" w:rsidP="00250204">
      <w:pPr>
        <w:spacing w:after="0" w:line="240" w:lineRule="auto"/>
        <w:ind w:left="360"/>
        <w:rPr>
          <w:rFonts w:asciiTheme="minorBidi" w:hAnsiTheme="minorBidi"/>
          <w:sz w:val="30"/>
          <w:szCs w:val="30"/>
          <w:u w:val="single"/>
        </w:rPr>
      </w:pPr>
    </w:p>
    <w:tbl>
      <w:tblPr>
        <w:tblStyle w:val="af4"/>
        <w:tblW w:w="923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6"/>
      </w:tblGrid>
      <w:tr w:rsidR="00AA56FA" w:rsidRPr="00E16BED" w:rsidTr="00947673">
        <w:tc>
          <w:tcPr>
            <w:tcW w:w="9236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A56FA" w:rsidRPr="00E16BED" w:rsidTr="00947673">
        <w:trPr>
          <w:trHeight w:val="2100"/>
        </w:trPr>
        <w:tc>
          <w:tcPr>
            <w:tcW w:w="9236" w:type="dxa"/>
            <w:tcBorders>
              <w:top w:val="nil"/>
              <w:bottom w:val="single" w:sz="4" w:space="0" w:color="000000"/>
            </w:tcBorders>
          </w:tcPr>
          <w:p w:rsidR="00AA56FA" w:rsidRPr="00E16BED" w:rsidRDefault="000A4943" w:rsidP="000A4943">
            <w:pPr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มีความเห็นต่อผลงานตีพิมพ์เผยแพร่ของนักศึกษาระดับบัณฑิตศึกษา</w:t>
            </w:r>
            <w:r w:rsidR="00F338DB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เป็นที่น่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าพอใจในทุกหลักสูตรเป็นไปตามเกณฑ์ที่คาดหวัง</w:t>
            </w:r>
            <w:r w:rsidR="00F338DB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ของหลักส</w:t>
            </w:r>
            <w:r w:rsidR="007222F6">
              <w:rPr>
                <w:rFonts w:asciiTheme="minorBidi" w:hAnsiTheme="minorBidi" w:cstheme="minorBidi" w:hint="cs"/>
                <w:sz w:val="30"/>
                <w:szCs w:val="30"/>
                <w:cs/>
              </w:rPr>
              <w:t>ูต</w:t>
            </w:r>
            <w:r w:rsidR="00F338DB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รที่เป็น แผน ก ส่วนหลักสูตรที่เป็น แผน ข บางหลัก</w:t>
            </w:r>
            <w:r w:rsidR="007222F6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ส</w:t>
            </w:r>
            <w:r w:rsidR="007222F6">
              <w:rPr>
                <w:rFonts w:asciiTheme="minorBidi" w:hAnsiTheme="minorBidi" w:cstheme="minorBidi" w:hint="cs"/>
                <w:sz w:val="30"/>
                <w:szCs w:val="30"/>
                <w:cs/>
              </w:rPr>
              <w:t>ูต</w:t>
            </w:r>
            <w:r w:rsidR="007222F6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ร</w:t>
            </w:r>
            <w:r w:rsidR="00F338DB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มีผลงานไม่สูง ถึงไม่มีเลย</w:t>
            </w:r>
          </w:p>
          <w:p w:rsidR="00AA56FA" w:rsidRPr="00E16BED" w:rsidRDefault="000A4943" w:rsidP="000A4943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มีมาตรการหรือการดำเนินการ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ที่สนับสนุนการตีพิมพ์เผยแพร่ผลงานของนักศึกษา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ระดับบัณฑิต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ศึกษา รวมถึงผลงานที่ตอบโจทย์อุตสาหกรรม ชุมชน โดยการมีส่วนร่วมของทุกภาคส่วน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เช่น อาจารย์ นักศึกษา อุตสาหกรรม หรือชุมชนการทำความร่วมมือระหว่างหน่วยงาน 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(MOU) 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เช่น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ารมีทุนวิจัยร่วมกัน การร่วมกันเขียนบทความ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7987"/>
        <w:gridCol w:w="1227"/>
      </w:tblGrid>
      <w:tr w:rsidR="00947673" w:rsidTr="00947673">
        <w:tc>
          <w:tcPr>
            <w:tcW w:w="798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47673" w:rsidRPr="003D44FA" w:rsidRDefault="00947673" w:rsidP="0021255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22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947673" w:rsidRDefault="00947673" w:rsidP="0021255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947673" w:rsidTr="00947673">
        <w:tc>
          <w:tcPr>
            <w:tcW w:w="7987" w:type="dxa"/>
            <w:tcBorders>
              <w:top w:val="nil"/>
            </w:tcBorders>
          </w:tcPr>
          <w:p w:rsidR="00947673" w:rsidRPr="003D44FA" w:rsidRDefault="00947673" w:rsidP="0021255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ผู้เรียนระดับบัณฑิตศึกษามีผลงานตีพิมพ์เผแพร่</w:t>
            </w:r>
          </w:p>
        </w:tc>
        <w:tc>
          <w:tcPr>
            <w:tcW w:w="1227" w:type="dxa"/>
            <w:tcBorders>
              <w:top w:val="nil"/>
            </w:tcBorders>
          </w:tcPr>
          <w:p w:rsidR="00947673" w:rsidRDefault="00947673" w:rsidP="00947673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.52</w:t>
            </w:r>
          </w:p>
        </w:tc>
      </w:tr>
    </w:tbl>
    <w:p w:rsidR="00AA56FA" w:rsidRPr="00947673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5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อาจารย์ประจำคณะที่มีคุณวุฒิปริญญาเอก</w:t>
      </w:r>
    </w:p>
    <w:p w:rsidR="009C3ACA" w:rsidRPr="00E16BED" w:rsidRDefault="009C3ACA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E16BED">
        <w:trPr>
          <w:trHeight w:val="1688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CF7AD3" w:rsidRDefault="006D688B" w:rsidP="00CF7AD3">
            <w:pPr>
              <w:tabs>
                <w:tab w:val="left" w:pos="2850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ในปีการศึกษา </w:t>
            </w:r>
            <w:r w:rsidR="00CF7AD3"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ณะวิศวกรรมศาสตร์ มีจำนวนอาจารย์ประจำทั้งหมด </w:t>
            </w:r>
            <w:r w:rsidR="00CF7AD3">
              <w:rPr>
                <w:rFonts w:asciiTheme="minorBidi" w:hAnsiTheme="minorBidi" w:cstheme="minorBidi"/>
                <w:sz w:val="30"/>
                <w:szCs w:val="30"/>
              </w:rPr>
              <w:t>214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ที่ลาศึกษาต่อ จำนวน </w:t>
            </w:r>
            <w:r w:rsidR="00CF7AD3">
              <w:rPr>
                <w:rFonts w:asciiTheme="minorBidi" w:hAnsiTheme="minorBidi" w:cstheme="minorBidi" w:hint="cs"/>
                <w:sz w:val="30"/>
                <w:szCs w:val="30"/>
                <w:cs/>
              </w:rPr>
              <w:t>9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และที่ปฏิบัติงานจริง จำนวน </w:t>
            </w:r>
            <w:r w:rsidR="00CF7AD3">
              <w:rPr>
                <w:rFonts w:asciiTheme="minorBidi" w:hAnsiTheme="minorBidi" w:cstheme="minorBidi" w:hint="cs"/>
                <w:sz w:val="30"/>
                <w:szCs w:val="30"/>
                <w:cs/>
              </w:rPr>
              <w:t>205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มีอาจารย์ที่มีวุฒิปริญญาตรี จำนวน </w:t>
            </w:r>
            <w:r w:rsidR="00CF7AD3">
              <w:rPr>
                <w:rFonts w:asciiTheme="minorBidi" w:hAnsiTheme="minorBidi" w:cstheme="minorBidi" w:hint="cs"/>
                <w:sz w:val="30"/>
                <w:szCs w:val="30"/>
                <w:cs/>
              </w:rPr>
              <w:t>4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ร้อยละ </w:t>
            </w:r>
            <w:r w:rsidR="00CF7AD3">
              <w:rPr>
                <w:rFonts w:asciiTheme="minorBidi" w:hAnsiTheme="minorBidi" w:cstheme="minorBidi" w:hint="cs"/>
                <w:sz w:val="30"/>
                <w:szCs w:val="30"/>
                <w:cs/>
              </w:rPr>
              <w:t>1.87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วุฒิปริญญาโท จำนวน </w:t>
            </w:r>
            <w:r w:rsidR="00CF7AD3">
              <w:rPr>
                <w:rFonts w:asciiTheme="minorBidi" w:hAnsiTheme="minorBidi" w:cstheme="minorBidi" w:hint="cs"/>
                <w:sz w:val="30"/>
                <w:szCs w:val="30"/>
                <w:cs/>
              </w:rPr>
              <w:t>82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ร้อยละ </w:t>
            </w:r>
            <w:r w:rsidR="00CF7AD3">
              <w:rPr>
                <w:rFonts w:asciiTheme="minorBidi" w:hAnsiTheme="minorBidi" w:cstheme="minorBidi" w:hint="cs"/>
                <w:sz w:val="30"/>
                <w:szCs w:val="30"/>
                <w:cs/>
              </w:rPr>
              <w:t>38.32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และวุฒิปริญญาเอก จำนวน </w:t>
            </w:r>
            <w:r w:rsidR="00CF7AD3">
              <w:rPr>
                <w:rFonts w:asciiTheme="minorBidi" w:hAnsiTheme="minorBidi" w:cstheme="minorBidi" w:hint="cs"/>
                <w:sz w:val="30"/>
                <w:szCs w:val="30"/>
                <w:cs/>
              </w:rPr>
              <w:t>128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ร้อยละ </w:t>
            </w:r>
            <w:r w:rsidR="00CF7AD3">
              <w:rPr>
                <w:rFonts w:asciiTheme="minorBidi" w:hAnsiTheme="minorBidi" w:cstheme="minorBidi" w:hint="cs"/>
                <w:sz w:val="30"/>
                <w:szCs w:val="30"/>
                <w:cs/>
              </w:rPr>
              <w:t>59.81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AA56FA" w:rsidRPr="00B13AE0" w:rsidRDefault="006D688B" w:rsidP="00CF7AD3">
            <w:pPr>
              <w:tabs>
                <w:tab w:val="left" w:pos="2850"/>
              </w:tabs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(</w:t>
            </w:r>
            <w:hyperlink r:id="rId28" w:history="1">
              <w:r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5</w:t>
              </w:r>
              <w:r w:rsidR="00B13AE0"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 </w:t>
              </w:r>
              <w:r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-</w:t>
              </w:r>
              <w:r w:rsidR="00B13AE0"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 </w:t>
              </w:r>
              <w:r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1</w:t>
              </w:r>
            </w:hyperlink>
            <w:r w:rsidRPr="00E16BED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  <w:tr w:rsidR="00AA56FA" w:rsidRPr="00E16BED">
        <w:trPr>
          <w:trHeight w:val="840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0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มพันธ์กับเกณฑ์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AUN.6</w:t>
            </w:r>
          </w:p>
          <w:p w:rsidR="00AA56FA" w:rsidRPr="00E16BED" w:rsidRDefault="009026B5">
            <w:pPr>
              <w:tabs>
                <w:tab w:val="left" w:pos="280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aun6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9F2A04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hyperlink r:id="rId29" w:history="1">
        <w:r w:rsidR="009026B5" w:rsidRPr="0021255D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5 – 01</w:t>
        </w:r>
      </w:hyperlink>
      <w:r w:rsidR="006D688B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6D688B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สรุปจำนวนอาจารย์ประจำทั้งหมด ปีการศึกษา </w:t>
      </w:r>
      <w:r w:rsidR="00A95B43">
        <w:rPr>
          <w:rFonts w:asciiTheme="minorBidi" w:eastAsia="Cordia New" w:hAnsiTheme="minorBidi" w:cstheme="minorBidi"/>
          <w:sz w:val="30"/>
          <w:szCs w:val="30"/>
        </w:rPr>
        <w:t>2557</w:t>
      </w:r>
      <w:r w:rsidR="006D688B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 จำแนกตามภาควิชา และวุฒิการศึกษา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6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1134"/>
        <w:gridCol w:w="850"/>
        <w:gridCol w:w="851"/>
        <w:gridCol w:w="770"/>
      </w:tblGrid>
      <w:tr w:rsidR="00AA56FA" w:rsidRPr="00E16BED">
        <w:tc>
          <w:tcPr>
            <w:tcW w:w="9242" w:type="dxa"/>
            <w:gridSpan w:val="5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ข้อมูลพื้นฐานในภาพรวมระดับคณะ</w:t>
            </w:r>
          </w:p>
        </w:tc>
      </w:tr>
      <w:tr w:rsidR="00AA56FA" w:rsidRPr="00E16BED">
        <w:tc>
          <w:tcPr>
            <w:tcW w:w="5637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555</w:t>
            </w:r>
          </w:p>
        </w:tc>
        <w:tc>
          <w:tcPr>
            <w:tcW w:w="851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556</w:t>
            </w:r>
          </w:p>
        </w:tc>
        <w:tc>
          <w:tcPr>
            <w:tcW w:w="770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557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7276F0">
            <w:pPr>
              <w:numPr>
                <w:ilvl w:val="0"/>
                <w:numId w:val="10"/>
              </w:numPr>
              <w:tabs>
                <w:tab w:val="left" w:pos="226"/>
              </w:tabs>
              <w:ind w:left="0" w:hanging="27"/>
              <w:contextualSpacing/>
              <w:rPr>
                <w:rFonts w:asciiTheme="minorBidi" w:eastAsia="Cordia New" w:hAnsiTheme="minorBidi" w:cstheme="minorBidi"/>
                <w:b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4</w:t>
            </w:r>
          </w:p>
        </w:tc>
        <w:tc>
          <w:tcPr>
            <w:tcW w:w="851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0.50</w:t>
            </w:r>
          </w:p>
        </w:tc>
        <w:tc>
          <w:tcPr>
            <w:tcW w:w="77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4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6476B3">
            <w:pPr>
              <w:ind w:firstLine="257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.1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117.50</w:t>
            </w:r>
          </w:p>
        </w:tc>
        <w:tc>
          <w:tcPr>
            <w:tcW w:w="851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120.50</w:t>
            </w:r>
          </w:p>
        </w:tc>
        <w:tc>
          <w:tcPr>
            <w:tcW w:w="77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128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6476B3">
            <w:pPr>
              <w:ind w:firstLine="257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.2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อาจารย์ประจำที่มีวุฒิปริญญาโท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91.50</w:t>
            </w:r>
          </w:p>
        </w:tc>
        <w:tc>
          <w:tcPr>
            <w:tcW w:w="851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86</w:t>
            </w:r>
          </w:p>
        </w:tc>
        <w:tc>
          <w:tcPr>
            <w:tcW w:w="77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82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6476B3">
            <w:pPr>
              <w:ind w:firstLine="257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.3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อาจารย์ประจำที่มีวุฒิปริญญาตรี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  <w:tc>
          <w:tcPr>
            <w:tcW w:w="851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  <w:tc>
          <w:tcPr>
            <w:tcW w:w="77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7276F0">
            <w:pPr>
              <w:numPr>
                <w:ilvl w:val="0"/>
                <w:numId w:val="10"/>
              </w:numPr>
              <w:tabs>
                <w:tab w:val="left" w:pos="198"/>
              </w:tabs>
              <w:ind w:left="0" w:hanging="27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ของอาจารย์ประจำที่มีวุฒิปริญญาเอก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54.91</w:t>
            </w:r>
          </w:p>
        </w:tc>
        <w:tc>
          <w:tcPr>
            <w:tcW w:w="851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57.24</w:t>
            </w:r>
          </w:p>
        </w:tc>
        <w:tc>
          <w:tcPr>
            <w:tcW w:w="770" w:type="dxa"/>
          </w:tcPr>
          <w:p w:rsidR="00AA56FA" w:rsidRPr="00E16BED" w:rsidRDefault="006D688B" w:rsidP="006D688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59.81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7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E16BED">
        <w:tc>
          <w:tcPr>
            <w:tcW w:w="9242" w:type="dxa"/>
            <w:gridSpan w:val="7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หลักสูตร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E16BED"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ม่ปรากฏการดำเนินการ </w:t>
            </w:r>
            <w:r w:rsidRPr="00E16BED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เอกสาร ไม่มีแผน หรือไม่มีหลักฐาน</w:t>
            </w:r>
            <w:r w:rsidRPr="00E16BED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21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Default="00E16BED" w:rsidP="00B13AE0">
      <w:pPr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br w:type="page"/>
      </w:r>
    </w:p>
    <w:tbl>
      <w:tblPr>
        <w:tblW w:w="9824" w:type="dxa"/>
        <w:tblInd w:w="-176" w:type="dxa"/>
        <w:tblLook w:val="04A0" w:firstRow="1" w:lastRow="0" w:firstColumn="1" w:lastColumn="0" w:noHBand="0" w:noVBand="1"/>
      </w:tblPr>
      <w:tblGrid>
        <w:gridCol w:w="4420"/>
        <w:gridCol w:w="1080"/>
        <w:gridCol w:w="1080"/>
        <w:gridCol w:w="1080"/>
        <w:gridCol w:w="1080"/>
        <w:gridCol w:w="1084"/>
      </w:tblGrid>
      <w:tr w:rsidR="002C638F" w:rsidRPr="002C638F" w:rsidTr="00393AD8">
        <w:trPr>
          <w:trHeight w:val="555"/>
          <w:tblHeader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ผลการดำเนินงานย้อนหลัง</w:t>
            </w: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38F" w:rsidRPr="00393AD8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393AD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2C638F" w:rsidRPr="002C638F" w:rsidTr="00393AD8">
        <w:trPr>
          <w:trHeight w:val="555"/>
          <w:tblHeader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 xml:space="preserve">3 </w:t>
            </w: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2C638F" w:rsidRPr="002C638F" w:rsidTr="00393AD8">
        <w:trPr>
          <w:trHeight w:val="555"/>
          <w:tblHeader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2C638F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2C638F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เครื่องกล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B13AE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B13AE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83.3</w:t>
            </w:r>
            <w:r w:rsidR="00025070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2C638F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การบินและอวกาศ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A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B13AE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B13AE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83.3</w:t>
            </w:r>
            <w:r w:rsidR="00025070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2C638F" w:rsidRPr="002C638F" w:rsidTr="002C638F">
        <w:trPr>
          <w:trHeight w:val="55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ไฟฟ้า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EE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8.7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B13AE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41.3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02507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02507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2C638F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4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คอมพิวเตอร์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Cp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1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02507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02507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2C638F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5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การผลิต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025070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38F" w:rsidRPr="002C638F" w:rsidRDefault="00B0341D" w:rsidP="002C6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B0341D" w:rsidRPr="002C638F" w:rsidTr="002C638F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6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หุ่นยนต์และระบบอัตโนมัติ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หลักสูตรสองภาษา)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7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เคมี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Ch.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8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อุตสาหการ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6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6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7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9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โยธา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0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วัสดุ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A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1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ส.บ.เทคโนโลยีการผลิต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PD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2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ระบบเครื่องมือวัด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InSE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3.3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3.3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26.7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8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3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ไฟฟ้าอุตสาหกรรมและพลังงาน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I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3.3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3.3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26.7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4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ส.บ.เทคโนโลยีไฟฟ้าอุตสาหกรรม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IE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3.3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3.3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26.7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5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ขนถ่ายวัสดุ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H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B0341D" w:rsidRPr="002C638F" w:rsidTr="00393AD8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6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โลจิสติกส์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L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B0341D" w:rsidRPr="002C638F" w:rsidTr="00393AD8">
        <w:trPr>
          <w:trHeight w:val="55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7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ส.บ.เทคโนโลยีขนถ่ายวัสดุ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HT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393AD8" w:rsidRPr="002C638F" w:rsidTr="00393AD8">
        <w:trPr>
          <w:trHeight w:val="555"/>
        </w:trPr>
        <w:tc>
          <w:tcPr>
            <w:tcW w:w="4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AD8" w:rsidRPr="002C638F" w:rsidRDefault="00393AD8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AD8" w:rsidRDefault="00393AD8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AD8" w:rsidRDefault="00393AD8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AD8" w:rsidRDefault="00393AD8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AD8" w:rsidRDefault="00393AD8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AD8" w:rsidRDefault="00393AD8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B0341D" w:rsidRPr="002C638F" w:rsidTr="00393AD8">
        <w:trPr>
          <w:trHeight w:val="555"/>
        </w:trPr>
        <w:tc>
          <w:tcPr>
            <w:tcW w:w="4420" w:type="dxa"/>
            <w:shd w:val="clear" w:color="auto" w:fill="auto"/>
            <w:vAlign w:val="center"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0341D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0341D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0341D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0341D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B0341D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B0341D" w:rsidRPr="002C638F" w:rsidTr="00A534C9">
        <w:trPr>
          <w:trHeight w:val="555"/>
        </w:trPr>
        <w:tc>
          <w:tcPr>
            <w:tcW w:w="44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lastRenderedPageBreak/>
              <w:t>ระดับปริญญาโท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8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เครื่องกล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ME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9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การบินและอวกาศ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A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0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เครื่องกล (ภาคภาษาอังกฤษ)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(EM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1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ไฟฟ้า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1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2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การผลิต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3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เคมี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Ch.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4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อุตสาหการ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IE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5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การจัดการอุตสาหกรรม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XMIE, YM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6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6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7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6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โยธา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CE, SM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7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การบริหารงานก่อสร้าง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XMC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8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วัสดุ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P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9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อัตโนมัติ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AU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44.4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44.4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44.4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0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ขนถ่ายวัสดุและโลจิสติกส์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MHL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7.5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1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เครื่องกล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D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2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ไฟฟ้า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D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1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3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การผลิต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D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B0341D" w:rsidRPr="002C638F" w:rsidTr="002C638F">
        <w:trPr>
          <w:trHeight w:val="8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4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การผลิต (หลักสูตรภาคภาษาอังกฤษ)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(ID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 xml:space="preserve">35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เคมี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DCh.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6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อุตสาหการ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DIE, GD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2C638F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7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โยธา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D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</w:tr>
      <w:tr w:rsidR="00B0341D" w:rsidRPr="002C638F" w:rsidTr="004D41DC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8. 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วัสดุ (</w:t>
            </w: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DP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2C638F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0341D" w:rsidRPr="002C638F" w:rsidTr="003F5018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1D" w:rsidRPr="002C638F" w:rsidRDefault="00B0341D" w:rsidP="00B0341D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1D" w:rsidRPr="002C638F" w:rsidRDefault="00B0341D" w:rsidP="00B0341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1D" w:rsidRPr="00E43932" w:rsidRDefault="00532DB3" w:rsidP="003F501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auto"/>
                <w:sz w:val="30"/>
                <w:szCs w:val="30"/>
              </w:rPr>
              <w:t>2.55</w:t>
            </w:r>
          </w:p>
        </w:tc>
      </w:tr>
    </w:tbl>
    <w:p w:rsidR="002C638F" w:rsidRDefault="002C638F" w:rsidP="002C638F">
      <w:pPr>
        <w:spacing w:after="0" w:line="240" w:lineRule="auto"/>
        <w:ind w:left="-284"/>
        <w:rPr>
          <w:rFonts w:asciiTheme="minorBidi" w:hAnsiTheme="minorBidi" w:cstheme="minorBidi"/>
          <w:sz w:val="30"/>
          <w:szCs w:val="30"/>
        </w:rPr>
      </w:pPr>
    </w:p>
    <w:tbl>
      <w:tblPr>
        <w:tblStyle w:val="af9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8"/>
      </w:tblGrid>
      <w:tr w:rsidR="00AA56FA" w:rsidRPr="00E16BED" w:rsidTr="004D41DC">
        <w:tc>
          <w:tcPr>
            <w:tcW w:w="9728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A56FA" w:rsidRPr="00E16BED" w:rsidTr="004D41DC">
        <w:trPr>
          <w:trHeight w:val="2100"/>
        </w:trPr>
        <w:tc>
          <w:tcPr>
            <w:tcW w:w="9728" w:type="dxa"/>
            <w:tcBorders>
              <w:top w:val="nil"/>
              <w:bottom w:val="single" w:sz="4" w:space="0" w:color="000000"/>
            </w:tcBorders>
          </w:tcPr>
          <w:p w:rsidR="00AA56FA" w:rsidRDefault="00C82E27" w:rsidP="00E16BE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8E65DF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การบริหารบุคลากรสายวิชาการในปัจจุบัน  ภาควิชาเป็นผู้บริหารโดยตรงในส่วนของงานวิชาการ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งาน</w:t>
            </w:r>
            <w:r w:rsidR="008E65DF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วิจัย และ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งาน</w:t>
            </w:r>
            <w:r w:rsidR="008E65DF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บริการวิชาการ   ซึ่งการจัดภาระงานสอนเต่ละวิชาของแต่ละหลักสูตร นอกจากนั้น บุคลากรหลายๆ ท่าน ต้องหมุนเวียนมาช่วยงานบริหาร ทั้งในระดับหลักสูตร  ระดับภาควิชา  ระดับคณะฯ และระดับมหาวิทยาลัย ผู้บริหารแต่ละระดับ  เป็นระบบการสรรหา  อันยังผลต่อประสิทธิภาพในการใช้ทรัพยากรบุคคล เช่น บุคลากรที่มีความพร้อมด้านวิชาการ  ควรไปช่วยงานด้านบริหาร  แต่อาจไม่สนใจงานบริหารบุคลการที่ไม่มีความพร้อม ด้านวิชาการ และควรต้องทำผลงานวิชาการ แต่ต้องไปช่วยงานบริหาร  ต้องเสียสละ ไม่เช่นนั้น ไม่มีใครท</w:t>
            </w:r>
            <w:r w:rsidR="001A37A6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ำงานบริหาร หลายหน่วยงานเข้าข่าย</w:t>
            </w:r>
            <w:r w:rsidR="008E65DF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เณรปกครองพระ  อันยังผลต่อประสิทธิภาพการใช้ทรัพยากรบุคคล  ทั้ง</w:t>
            </w:r>
            <w:r w:rsidR="00153F2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ด้านการบริหารและการทำงานวิชาการ</w:t>
            </w:r>
            <w:r w:rsidR="008E65DF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แบบยั่งยืน</w:t>
            </w:r>
          </w:p>
          <w:p w:rsidR="00DF398C" w:rsidRPr="00E16BED" w:rsidRDefault="00F707A4" w:rsidP="00DF398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DF398C">
              <w:rPr>
                <w:rFonts w:asciiTheme="minorBidi" w:hAnsiTheme="minorBidi" w:cstheme="minorBidi" w:hint="cs"/>
                <w:sz w:val="30"/>
                <w:szCs w:val="30"/>
                <w:cs/>
              </w:rPr>
              <w:t>บางหลักสูตรไม่มีการวางแผน การทำงาน วิเคราะห์ สถานภาพปัจจุบัน และรายงานผล กำหนดให้ทุกหลักสูตร มีการเก็บข้อมูล รายงานผลและวางแผนการจัดการ</w:t>
            </w:r>
          </w:p>
        </w:tc>
      </w:tr>
    </w:tbl>
    <w:p w:rsidR="00F41DD1" w:rsidRDefault="00F41DD1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E52BBA" w:rsidTr="00E52BBA">
        <w:tc>
          <w:tcPr>
            <w:tcW w:w="80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E52BBA" w:rsidRPr="003D44FA" w:rsidRDefault="00E52BBA" w:rsidP="0021255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E52BBA" w:rsidRDefault="00E52BBA" w:rsidP="0021255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E52BBA" w:rsidTr="00E52BBA">
        <w:tc>
          <w:tcPr>
            <w:tcW w:w="8075" w:type="dxa"/>
            <w:tcBorders>
              <w:top w:val="nil"/>
            </w:tcBorders>
          </w:tcPr>
          <w:p w:rsidR="00E52BBA" w:rsidRPr="003D44FA" w:rsidRDefault="00E52BBA" w:rsidP="0021255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1276" w:type="dxa"/>
            <w:tcBorders>
              <w:top w:val="nil"/>
            </w:tcBorders>
          </w:tcPr>
          <w:p w:rsidR="00E52BBA" w:rsidRDefault="00E52BBA" w:rsidP="00E52BB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.55</w:t>
            </w:r>
          </w:p>
        </w:tc>
      </w:tr>
    </w:tbl>
    <w:p w:rsidR="00F41DD1" w:rsidRPr="00E52BBA" w:rsidRDefault="00F41DD1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F41DD1" w:rsidRDefault="00F41DD1" w:rsidP="00F41DD1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F41DD1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6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อาจารย์ประจำคณะที่ดำรงตำแหน่งทางวิชาการ</w:t>
      </w:r>
    </w:p>
    <w:p w:rsidR="00102EE6" w:rsidRPr="00E16BED" w:rsidRDefault="00102EE6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a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>
        <w:trPr>
          <w:trHeight w:val="2100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AA56FA" w:rsidRPr="00E16BED" w:rsidRDefault="00153F2E" w:rsidP="006E2E3C">
            <w:pPr>
              <w:tabs>
                <w:tab w:val="left" w:pos="2850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ในปีการศึกษา </w:t>
            </w:r>
            <w:r w:rsidR="006E2E3C"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ณะวิศวกรรมศาสตร์ มีจำนวนอาจารย์ประจำทั้งหมด </w:t>
            </w:r>
            <w:r w:rsidR="006E2E3C">
              <w:rPr>
                <w:rFonts w:asciiTheme="minorBidi" w:hAnsiTheme="minorBidi" w:cstheme="minorBidi"/>
                <w:sz w:val="30"/>
                <w:szCs w:val="30"/>
              </w:rPr>
              <w:t>214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ที่ลาศึกษาต่อ จำนวน </w:t>
            </w:r>
            <w:r w:rsidR="006E2E3C">
              <w:rPr>
                <w:rFonts w:asciiTheme="minorBidi" w:hAnsiTheme="minorBidi" w:cstheme="minorBidi"/>
                <w:sz w:val="30"/>
                <w:szCs w:val="30"/>
              </w:rPr>
              <w:t>9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และที่ปฏิบัติงานจริง จำนวน </w:t>
            </w:r>
            <w:r w:rsidR="006E2E3C">
              <w:rPr>
                <w:rFonts w:asciiTheme="minorBidi" w:hAnsiTheme="minorBidi" w:cstheme="minorBidi"/>
                <w:sz w:val="30"/>
                <w:szCs w:val="30"/>
              </w:rPr>
              <w:t>205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มีอาจารย์ที่ไม่มีตำแหน่งทางวิชาการ จำนวน </w:t>
            </w:r>
            <w:r w:rsidR="006E2E3C">
              <w:rPr>
                <w:rFonts w:asciiTheme="minorBidi" w:hAnsiTheme="minorBidi" w:cstheme="minorBidi"/>
                <w:sz w:val="30"/>
                <w:szCs w:val="30"/>
              </w:rPr>
              <w:t>78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ร้อยละ </w:t>
            </w:r>
            <w:r w:rsidR="006E2E3C">
              <w:rPr>
                <w:rFonts w:asciiTheme="minorBidi" w:hAnsiTheme="minorBidi" w:cstheme="minorBidi"/>
                <w:sz w:val="30"/>
                <w:szCs w:val="30"/>
              </w:rPr>
              <w:t>36.45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ตำแหน่งผู้ช่วยศาสตราจารย์ จำนวน </w:t>
            </w:r>
            <w:r w:rsidR="006E2E3C">
              <w:rPr>
                <w:rFonts w:asciiTheme="minorBidi" w:hAnsiTheme="minorBidi" w:cstheme="minorBidi"/>
                <w:sz w:val="30"/>
                <w:szCs w:val="30"/>
              </w:rPr>
              <w:t>82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ร้อยละ </w:t>
            </w:r>
            <w:r w:rsidR="006E2E3C">
              <w:rPr>
                <w:rFonts w:asciiTheme="minorBidi" w:hAnsiTheme="minorBidi" w:cstheme="minorBidi"/>
                <w:sz w:val="30"/>
                <w:szCs w:val="30"/>
              </w:rPr>
              <w:t>38.32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ตำแหน่งรองศาสตราจารย์ จำนวน</w:t>
            </w:r>
            <w:r w:rsidR="006E2E3C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6E2E3C">
              <w:rPr>
                <w:rFonts w:asciiTheme="minorBidi" w:hAnsiTheme="minorBidi" w:cstheme="minorBidi"/>
                <w:sz w:val="30"/>
                <w:szCs w:val="30"/>
              </w:rPr>
              <w:t>52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ร้อยละ </w:t>
            </w:r>
            <w:r w:rsidR="006E2E3C">
              <w:rPr>
                <w:rFonts w:asciiTheme="minorBidi" w:hAnsiTheme="minorBidi" w:cstheme="minorBidi" w:hint="cs"/>
                <w:sz w:val="30"/>
                <w:szCs w:val="30"/>
                <w:cs/>
              </w:rPr>
              <w:t>24.30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และตำแหน่งศาสตราจารย์ จำนวน </w:t>
            </w:r>
            <w:r w:rsidR="006E2E3C">
              <w:rPr>
                <w:rFonts w:asciiTheme="minorBidi" w:hAnsiTheme="minorBidi" w:cstheme="minorBidi" w:hint="cs"/>
                <w:sz w:val="30"/>
                <w:szCs w:val="30"/>
                <w:cs/>
              </w:rPr>
              <w:t>2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ร้อยละ </w:t>
            </w:r>
            <w:r w:rsidR="006E2E3C">
              <w:rPr>
                <w:rFonts w:asciiTheme="minorBidi" w:hAnsiTheme="minorBidi" w:cstheme="minorBidi" w:hint="cs"/>
                <w:sz w:val="30"/>
                <w:szCs w:val="30"/>
                <w:cs/>
              </w:rPr>
              <w:t>0.93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ซึ่งมีตำแหน่งทางวิชาการรวมทั้งสิ้น จำนวน </w:t>
            </w:r>
            <w:r w:rsidR="006E2E3C">
              <w:rPr>
                <w:rFonts w:asciiTheme="minorBidi" w:hAnsiTheme="minorBidi" w:cstheme="minorBidi" w:hint="cs"/>
                <w:sz w:val="30"/>
                <w:szCs w:val="30"/>
                <w:cs/>
              </w:rPr>
              <w:t>136</w:t>
            </w:r>
            <w:r w:rsidR="00211A4D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ร้อยละ </w:t>
            </w:r>
            <w:r w:rsidR="006E2E3C">
              <w:rPr>
                <w:rFonts w:asciiTheme="minorBidi" w:hAnsiTheme="minorBidi" w:cstheme="minorBidi" w:hint="cs"/>
                <w:sz w:val="30"/>
                <w:szCs w:val="30"/>
                <w:cs/>
              </w:rPr>
              <w:t>63.55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(</w:t>
            </w:r>
            <w:hyperlink r:id="rId30" w:history="1">
              <w:r w:rsidR="00211A4D"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6</w:t>
              </w:r>
              <w:r w:rsidR="0021255D"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 </w:t>
              </w:r>
              <w:r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-</w:t>
              </w:r>
              <w:r w:rsidR="0021255D"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 </w:t>
              </w:r>
              <w:r w:rsidRPr="0021255D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1</w:t>
              </w:r>
            </w:hyperlink>
            <w:r w:rsidRPr="00E16BED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  <w:tr w:rsidR="00AA56FA" w:rsidRPr="00E16BED" w:rsidTr="00E16BED">
        <w:trPr>
          <w:trHeight w:val="842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มพันธ์กับเกณฑ์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AUN.6</w:t>
            </w:r>
          </w:p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aun6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211A4D" w:rsidRPr="00E16BED" w:rsidRDefault="009F2A04" w:rsidP="002C660C">
      <w:pPr>
        <w:shd w:val="clear" w:color="auto" w:fill="FFFFFF" w:themeFill="background1"/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  <w:hyperlink r:id="rId31" w:history="1">
        <w:r w:rsidR="009026B5" w:rsidRPr="0021255D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6 – 01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211A4D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สรุปจำนวนอาจารย์ประจำทั้งหมด ปีการศึกษา </w:t>
      </w:r>
      <w:r w:rsidR="00477DDC">
        <w:rPr>
          <w:rFonts w:asciiTheme="minorBidi" w:eastAsia="Cordia New" w:hAnsiTheme="minorBidi" w:cstheme="minorBidi"/>
          <w:sz w:val="30"/>
          <w:szCs w:val="30"/>
        </w:rPr>
        <w:t>2557</w:t>
      </w:r>
      <w:r w:rsidR="00211A4D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 จำแนกตามภาควิชา และ</w:t>
      </w:r>
    </w:p>
    <w:p w:rsidR="00AA56FA" w:rsidRPr="00E16BED" w:rsidRDefault="00211A4D" w:rsidP="00211A4D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sz w:val="30"/>
          <w:szCs w:val="30"/>
          <w:cs/>
        </w:rPr>
        <w:t>ตำแหน่งทางวิชาการ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b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1134"/>
        <w:gridCol w:w="850"/>
        <w:gridCol w:w="851"/>
        <w:gridCol w:w="770"/>
      </w:tblGrid>
      <w:tr w:rsidR="00AA56FA" w:rsidRPr="00E16BED">
        <w:tc>
          <w:tcPr>
            <w:tcW w:w="9242" w:type="dxa"/>
            <w:gridSpan w:val="5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ข้อมูลพื้นฐานในภาพรวมระดับคณะ</w:t>
            </w:r>
          </w:p>
        </w:tc>
      </w:tr>
      <w:tr w:rsidR="00AA56FA" w:rsidRPr="00E16BED">
        <w:tc>
          <w:tcPr>
            <w:tcW w:w="5637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555</w:t>
            </w:r>
          </w:p>
        </w:tc>
        <w:tc>
          <w:tcPr>
            <w:tcW w:w="851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556</w:t>
            </w:r>
          </w:p>
        </w:tc>
        <w:tc>
          <w:tcPr>
            <w:tcW w:w="770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557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F016CD">
            <w:pPr>
              <w:numPr>
                <w:ilvl w:val="0"/>
                <w:numId w:val="1"/>
              </w:numPr>
              <w:tabs>
                <w:tab w:val="left" w:pos="281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b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4</w:t>
            </w:r>
          </w:p>
        </w:tc>
        <w:tc>
          <w:tcPr>
            <w:tcW w:w="851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0.50</w:t>
            </w:r>
          </w:p>
        </w:tc>
        <w:tc>
          <w:tcPr>
            <w:tcW w:w="77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4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F016CD">
            <w:pPr>
              <w:tabs>
                <w:tab w:val="left" w:pos="281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.1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อาจารย์ประจำที่ดำรงตำแหน่งศาสตราจารย์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</w:tc>
        <w:tc>
          <w:tcPr>
            <w:tcW w:w="77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F016CD">
            <w:pPr>
              <w:tabs>
                <w:tab w:val="left" w:pos="281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.2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อาจารย์ประจำที่ดำรงตำแหน่งรองศาสตราจารย์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57</w:t>
            </w:r>
          </w:p>
        </w:tc>
        <w:tc>
          <w:tcPr>
            <w:tcW w:w="851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55</w:t>
            </w:r>
          </w:p>
        </w:tc>
        <w:tc>
          <w:tcPr>
            <w:tcW w:w="77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52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F016CD">
            <w:pPr>
              <w:tabs>
                <w:tab w:val="left" w:pos="281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.3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อาจารย์ประจำที่ดำรงตำแหน่งผู้ช่วยศาสตราจารย์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69.50</w:t>
            </w:r>
          </w:p>
        </w:tc>
        <w:tc>
          <w:tcPr>
            <w:tcW w:w="851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69</w:t>
            </w:r>
          </w:p>
        </w:tc>
        <w:tc>
          <w:tcPr>
            <w:tcW w:w="77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82</w:t>
            </w:r>
          </w:p>
        </w:tc>
      </w:tr>
      <w:tr w:rsidR="00AA56FA" w:rsidRPr="00E16BED">
        <w:tc>
          <w:tcPr>
            <w:tcW w:w="5637" w:type="dxa"/>
          </w:tcPr>
          <w:p w:rsidR="00AA56FA" w:rsidRPr="00E16BED" w:rsidRDefault="009026B5" w:rsidP="00F016CD">
            <w:pPr>
              <w:tabs>
                <w:tab w:val="left" w:pos="281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.4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าจารย์ประจำที่ดำรงตำแหน่งอาจารย์</w:t>
            </w:r>
          </w:p>
        </w:tc>
        <w:tc>
          <w:tcPr>
            <w:tcW w:w="113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86.50</w:t>
            </w:r>
          </w:p>
        </w:tc>
        <w:tc>
          <w:tcPr>
            <w:tcW w:w="851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85.50</w:t>
            </w:r>
          </w:p>
        </w:tc>
        <w:tc>
          <w:tcPr>
            <w:tcW w:w="770" w:type="dxa"/>
          </w:tcPr>
          <w:p w:rsidR="00AA56FA" w:rsidRPr="00E16BED" w:rsidRDefault="00563F98" w:rsidP="00563F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78</w:t>
            </w:r>
          </w:p>
        </w:tc>
      </w:tr>
      <w:tr w:rsidR="00F016CD" w:rsidRPr="00E16BED">
        <w:tc>
          <w:tcPr>
            <w:tcW w:w="5637" w:type="dxa"/>
          </w:tcPr>
          <w:p w:rsidR="00F016CD" w:rsidRPr="00E16BED" w:rsidRDefault="00F016CD" w:rsidP="00F016CD">
            <w:pPr>
              <w:numPr>
                <w:ilvl w:val="0"/>
                <w:numId w:val="1"/>
              </w:numPr>
              <w:tabs>
                <w:tab w:val="left" w:pos="281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ของอาจารย์ประจำคณะที่ดำรงตำแหน่งทา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ง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134" w:type="dxa"/>
          </w:tcPr>
          <w:p w:rsidR="00F016CD" w:rsidRPr="00E16BED" w:rsidRDefault="00F016CD" w:rsidP="00F016C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F016CD" w:rsidRPr="00E16BED" w:rsidRDefault="00F016CD" w:rsidP="00F016C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9.58</w:t>
            </w:r>
          </w:p>
        </w:tc>
        <w:tc>
          <w:tcPr>
            <w:tcW w:w="851" w:type="dxa"/>
          </w:tcPr>
          <w:p w:rsidR="00F016CD" w:rsidRPr="00E16BED" w:rsidRDefault="00F016CD" w:rsidP="00F016C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9.38</w:t>
            </w:r>
          </w:p>
        </w:tc>
        <w:tc>
          <w:tcPr>
            <w:tcW w:w="770" w:type="dxa"/>
          </w:tcPr>
          <w:p w:rsidR="00F016CD" w:rsidRPr="00E16BED" w:rsidRDefault="00F016CD" w:rsidP="00F016C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63.55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c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F016CD">
        <w:tc>
          <w:tcPr>
            <w:tcW w:w="9242" w:type="dxa"/>
            <w:gridSpan w:val="7"/>
            <w:shd w:val="clear" w:color="auto" w:fill="D9D9D9"/>
          </w:tcPr>
          <w:p w:rsidR="00AA56FA" w:rsidRPr="00F016C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หลักสูตร</w:t>
            </w:r>
          </w:p>
        </w:tc>
      </w:tr>
      <w:tr w:rsidR="00AA56FA" w:rsidRPr="00F016CD">
        <w:tc>
          <w:tcPr>
            <w:tcW w:w="1320" w:type="dxa"/>
          </w:tcPr>
          <w:p w:rsidR="00AA56FA" w:rsidRPr="00F016C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F016C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F016C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F016C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F016C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F016C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F016CD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F016CD">
        <w:tc>
          <w:tcPr>
            <w:tcW w:w="1320" w:type="dxa"/>
          </w:tcPr>
          <w:p w:rsidR="00AA56FA" w:rsidRPr="00F016C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ม่ปรากฏการดำเนินการ </w:t>
            </w:r>
            <w:r w:rsidRPr="00F016CD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F016C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เอกสาร ไม่มีแผน หรือไม่มีหลักฐาน</w:t>
            </w:r>
            <w:r w:rsidRPr="00F016CD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F016C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AA56FA" w:rsidRPr="00F016C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AA56FA" w:rsidRPr="00F016C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AA56FA" w:rsidRPr="00F016C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21" w:type="dxa"/>
          </w:tcPr>
          <w:p w:rsidR="00AA56FA" w:rsidRPr="00F016C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AA56FA" w:rsidRPr="00F016CD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016C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tbl>
      <w:tblPr>
        <w:tblW w:w="91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1080"/>
        <w:gridCol w:w="1080"/>
        <w:gridCol w:w="1080"/>
        <w:gridCol w:w="1080"/>
        <w:gridCol w:w="1084"/>
      </w:tblGrid>
      <w:tr w:rsidR="004A6228" w:rsidRPr="004A6228" w:rsidTr="0006647B">
        <w:trPr>
          <w:trHeight w:val="555"/>
          <w:tblHeader/>
          <w:jc w:val="right"/>
        </w:trPr>
        <w:tc>
          <w:tcPr>
            <w:tcW w:w="3735" w:type="dxa"/>
            <w:vMerge w:val="restart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ผลการดำเนินงานย้อนหลัง</w:t>
            </w: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4A6228" w:rsidRPr="007F7F93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7F7F93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4A6228" w:rsidRPr="004A6228" w:rsidTr="0006647B">
        <w:trPr>
          <w:trHeight w:val="555"/>
          <w:tblHeader/>
          <w:jc w:val="right"/>
        </w:trPr>
        <w:tc>
          <w:tcPr>
            <w:tcW w:w="3735" w:type="dxa"/>
            <w:vMerge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 xml:space="preserve">3 </w:t>
            </w: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80" w:type="dxa"/>
            <w:vMerge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4A6228" w:rsidRPr="004A6228" w:rsidTr="0006647B">
        <w:trPr>
          <w:trHeight w:val="555"/>
          <w:tblHeader/>
          <w:jc w:val="right"/>
        </w:trPr>
        <w:tc>
          <w:tcPr>
            <w:tcW w:w="3735" w:type="dxa"/>
            <w:vMerge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1080" w:type="dxa"/>
            <w:vMerge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4A6228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73233A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  <w:highlight w:val="yellow"/>
              </w:rPr>
            </w:pPr>
            <w:r w:rsidRPr="002C660C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. </w:t>
            </w:r>
            <w:r w:rsidRPr="002C660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เครื่องกล (</w:t>
            </w:r>
            <w:r w:rsidRPr="002C660C">
              <w:rPr>
                <w:rFonts w:asciiTheme="minorBidi" w:eastAsia="Times New Roman" w:hAnsiTheme="minorBidi" w:cstheme="minorBidi"/>
                <w:sz w:val="28"/>
                <w:szCs w:val="28"/>
              </w:rPr>
              <w:t>M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500CA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500CA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500CA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58.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การบินและอวกาศ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A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500CA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500CA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500CA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58.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4A6228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ไฟฟ้า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E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5.5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5.7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4.4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4A6228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4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คอมพิวเตอร์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Cpr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24.4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24.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25.5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5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การผลิต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P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6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หุ่นยนต์และระบบอัตโนมัติ (หลักสูตรสองภาษา)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R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4A6228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7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เคมี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Ch.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6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4A6228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8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อุตสาหการ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I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3.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F4A5E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88.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4A6228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9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โยธา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C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A6228" w:rsidRPr="004A6228" w:rsidRDefault="004F4A5E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4A6228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0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วัสดุ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AT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0026A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A6228" w:rsidRPr="004A6228" w:rsidRDefault="004A6228" w:rsidP="004A622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1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ส.บ.เทคโนโลยีการผลิต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PDT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2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ระบบเครื่องมือวัด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InS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6.7</w:t>
            </w:r>
            <w:r w:rsidR="0040026A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6.7</w:t>
            </w:r>
            <w:r w:rsidR="0040026A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3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ไฟฟ้าอุตสาหกรรมและพลังงาน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IE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6.7</w:t>
            </w:r>
            <w:r w:rsidR="0040026A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6.7</w:t>
            </w:r>
            <w:r w:rsidR="0040026A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4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ส.บ.เทคโนโลยีไฟฟ้าอุตสาหกรรม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IET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6.7</w:t>
            </w:r>
            <w:r w:rsidR="0040026A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6.7</w:t>
            </w:r>
            <w:r w:rsidR="0040026A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5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ขนถ่ายวัสดุ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H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6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โลจิสติกส์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L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7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ส.บ.เทคโนโลยีขนถ่ายวัสดุ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HT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4F4A5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F4303F" w:rsidRPr="004A6228" w:rsidTr="0006647B">
        <w:trPr>
          <w:trHeight w:val="555"/>
          <w:jc w:val="right"/>
        </w:trPr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Pr="004A6228" w:rsidRDefault="00F4303F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F4303F" w:rsidRPr="004A6228" w:rsidTr="0006647B">
        <w:trPr>
          <w:trHeight w:val="555"/>
          <w:jc w:val="right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Pr="004A6228" w:rsidRDefault="00F4303F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03F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lastRenderedPageBreak/>
              <w:t>ระดับปริญญาโท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8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เครื่องกล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M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9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การบินและอวกาศ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A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0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เครื่องกล (ภาคภาษาอังกฤษ)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EMM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1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ไฟฟ้า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E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1.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1.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63.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2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การผลิต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P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43932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3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เคมี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Ch.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8.5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4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อุตสาหการ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I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90.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90.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5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การจัดการอุตสาหกรรม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XMIE, YMI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3.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88.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6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โยธา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CE, SMC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7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การบริหารงานก่อสร้าง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XMCM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8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วัสดุ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PT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9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อัตโนมัติ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AU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0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ขนถ่ายวัสดุและโลจิสติกส์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MHL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43.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1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เครื่องกล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DM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2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ไฟฟ้า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DE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1.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1.5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54.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3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การผลิต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DP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4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การผลิต (หลักสูตรภาคภาษาอังกฤษ)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IDP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 xml:space="preserve">35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เคมี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DCh.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78.5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40026A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450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6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อุตสาหการ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DIE, GDI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90.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90.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CD4C93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EA163E" w:rsidRPr="004A6228" w:rsidTr="0006647B">
        <w:trPr>
          <w:trHeight w:val="555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7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โยธา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DC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CD4C93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CD4C93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CD4C93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CD4C93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A163E" w:rsidRPr="004A6228" w:rsidRDefault="00CD4C93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</w:tr>
      <w:tr w:rsidR="00EA163E" w:rsidRPr="004A6228" w:rsidTr="0006647B">
        <w:trPr>
          <w:trHeight w:val="422"/>
          <w:jc w:val="right"/>
        </w:trPr>
        <w:tc>
          <w:tcPr>
            <w:tcW w:w="3735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8. 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วัสดุ (</w:t>
            </w: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DPTE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CD4C93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CD4C93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CD4C93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A163E" w:rsidRPr="004A6228" w:rsidRDefault="00EA163E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EA163E" w:rsidRPr="004A6228" w:rsidRDefault="00F4303F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6228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D80C51" w:rsidRPr="004A6228" w:rsidTr="0006647B">
        <w:trPr>
          <w:trHeight w:val="557"/>
          <w:jc w:val="right"/>
        </w:trPr>
        <w:tc>
          <w:tcPr>
            <w:tcW w:w="3735" w:type="dxa"/>
            <w:shd w:val="clear" w:color="auto" w:fill="auto"/>
            <w:vAlign w:val="center"/>
          </w:tcPr>
          <w:p w:rsidR="00D80C51" w:rsidRPr="004A6228" w:rsidRDefault="00D80C51" w:rsidP="00EA163E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C51" w:rsidRDefault="00D80C5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0C51" w:rsidRDefault="00D80C5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0C51" w:rsidRDefault="00D80C5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0C51" w:rsidRPr="004A6228" w:rsidRDefault="00D80C51" w:rsidP="00EA16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D80C51" w:rsidRPr="00E43932" w:rsidRDefault="00741285" w:rsidP="007F7F93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30"/>
                <w:szCs w:val="30"/>
              </w:rPr>
              <w:t>2.61</w:t>
            </w:r>
          </w:p>
        </w:tc>
      </w:tr>
    </w:tbl>
    <w:p w:rsidR="004A6228" w:rsidRDefault="004A6228" w:rsidP="004A6228">
      <w:pPr>
        <w:spacing w:after="0" w:line="240" w:lineRule="auto"/>
        <w:ind w:left="-284"/>
        <w:rPr>
          <w:rFonts w:asciiTheme="minorBidi" w:hAnsiTheme="minorBidi" w:cstheme="minorBidi"/>
          <w:sz w:val="30"/>
          <w:szCs w:val="30"/>
        </w:rPr>
      </w:pPr>
    </w:p>
    <w:tbl>
      <w:tblPr>
        <w:tblStyle w:val="afe"/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AA56FA" w:rsidRPr="00E16BED" w:rsidTr="0054170F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0958D2" w:rsidRPr="00E16BED" w:rsidTr="0054170F">
        <w:trPr>
          <w:trHeight w:val="599"/>
        </w:trPr>
        <w:tc>
          <w:tcPr>
            <w:tcW w:w="9214" w:type="dxa"/>
            <w:tcBorders>
              <w:top w:val="nil"/>
              <w:bottom w:val="single" w:sz="4" w:space="0" w:color="000000"/>
            </w:tcBorders>
          </w:tcPr>
          <w:p w:rsidR="000958D2" w:rsidRPr="00E16BED" w:rsidRDefault="007B4CDB" w:rsidP="007C5393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CD4C9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ฯ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มีนโยบายในการส่งเสริมความก้าวหน้าทางวิชาการของอาจารย์ โดยมีแผนและงบประมาณสนับสนุนการทำวิจัย  การนำเสนอผลงานทางวิชาการ  การเขียนบทความวิชาการ ตลอดจนส่งเสริมการเขียนตำรา  อันนำไปสู่ตำแหน่งทางวิชาการ  นอกจากนี้</w:t>
            </w:r>
            <w:r w:rsidR="00CD4C9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มหาวิทยาลัยยังมีนโยบาย</w:t>
            </w:r>
            <w:r w:rsidR="00CD4C93">
              <w:rPr>
                <w:rFonts w:asciiTheme="minorBidi" w:hAnsiTheme="minorBidi" w:cstheme="minorBidi" w:hint="cs"/>
                <w:sz w:val="30"/>
                <w:szCs w:val="30"/>
                <w:cs/>
              </w:rPr>
              <w:t>ใน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ารส่งเสริมการทำผลงานวิชาการสำหรับอาจารย์ใหม่ที่สำเร็จการศึกษาในระดับปริญญาเอก  โดยมีค่าตอบแทนรายเดือน ในช่วง 3 ปีแรก</w:t>
            </w:r>
          </w:p>
          <w:p w:rsidR="000958D2" w:rsidRPr="00E16BED" w:rsidRDefault="007B4CDB" w:rsidP="007C5393">
            <w:pPr>
              <w:tabs>
                <w:tab w:val="left" w:pos="2835"/>
              </w:tabs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ะฯ ส่งเสริมการทำผลงานทางวิชาการร่วมกับหน่วยงานภายนอกทั้งในรูปแบบของการทำวิจัย โดยการสนับสนุนงบประมาณ หรืออนุมัติตัวบุคคลไปร่วมทำผลงาน</w:t>
            </w:r>
          </w:p>
          <w:p w:rsidR="000958D2" w:rsidRPr="00E16BED" w:rsidRDefault="007B4CDB" w:rsidP="007C5393">
            <w:pPr>
              <w:tabs>
                <w:tab w:val="left" w:pos="2835"/>
              </w:tabs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บุคลากรที่ดำรงตำแหน่งทางวิชาการ มีการเปลี่ยนแปลงในแต่ละรอบปี  เนื่องจากการเกษียณอายุราชการ  ซึ่งอาจารย์ที่เกษียณอายุราชการส่วนใหญ่ ดำรงตำแหน่ง รองศาสตราจารย์ และผู้ช่วยศาสตราจารย์  ดังนั้นเมื่อรับอาจารย์ใหม่เข้ามาทดแทน  ต้องใช้เวลาในการพัฒนาอาจารย์ทำผลงาน อีกทั้งเวลาตามเงื่อนไขของการเข้</w:t>
            </w:r>
            <w:r w:rsidR="00CD4C93">
              <w:rPr>
                <w:rFonts w:asciiTheme="minorBidi" w:hAnsiTheme="minorBidi" w:cstheme="minorBidi" w:hint="cs"/>
                <w:sz w:val="30"/>
                <w:szCs w:val="30"/>
                <w:cs/>
              </w:rPr>
              <w:t>า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สู่ตำแหน่งทางวิชาการ</w:t>
            </w:r>
          </w:p>
          <w:p w:rsidR="000958D2" w:rsidRPr="00E16BED" w:rsidRDefault="000958D2" w:rsidP="007C5393">
            <w:pPr>
              <w:tabs>
                <w:tab w:val="left" w:pos="2835"/>
              </w:tabs>
              <w:jc w:val="thaiDistribute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0958D2" w:rsidRDefault="007B4CDB" w:rsidP="007C5393">
            <w:pPr>
              <w:tabs>
                <w:tab w:val="left" w:pos="2835"/>
              </w:tabs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ารเตรียมอาจารย์ใหม่ทดแทนอาจารย์ที่จะเกษียณอายุราชการ ควรเตรียมการทดแทนอย่างน้อย 5 ปี หากเป็นพนักงานพิเศษ ควรมีสิทธิในการทำผลงานวิชาการ และนับอายุงานให้เพื่อเข้าสู่เกณฑ์การเข้าสู่ตำแหน่งทางวิชาการ</w:t>
            </w:r>
          </w:p>
          <w:p w:rsidR="00DF398C" w:rsidRPr="00E16BED" w:rsidRDefault="005803B2" w:rsidP="007C5393">
            <w:pPr>
              <w:tabs>
                <w:tab w:val="left" w:pos="2835"/>
              </w:tabs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DF398C">
              <w:rPr>
                <w:rFonts w:asciiTheme="minorBidi" w:hAnsiTheme="minorBidi" w:cstheme="minorBidi" w:hint="cs"/>
                <w:sz w:val="30"/>
                <w:szCs w:val="30"/>
                <w:cs/>
              </w:rPr>
              <w:t>บางหลักสูตรไม่มีการวางแผน การทำงาน วิเคราะห์ สถานภาพปัจจุบัน และรายงานผล กำหนดให้ทุกหลักสูตร มีการเก็บข้อมูล รายงานผลและวางแผนการจัดการ</w:t>
            </w:r>
          </w:p>
        </w:tc>
      </w:tr>
    </w:tbl>
    <w:p w:rsidR="00AA56FA" w:rsidRPr="00E16BED" w:rsidRDefault="00AA56FA" w:rsidP="00F41DD1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5"/>
        <w:gridCol w:w="1041"/>
      </w:tblGrid>
      <w:tr w:rsidR="00741285" w:rsidTr="0021255D">
        <w:tc>
          <w:tcPr>
            <w:tcW w:w="8188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741285" w:rsidRPr="003D44FA" w:rsidRDefault="00741285" w:rsidP="0021255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5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741285" w:rsidRDefault="00741285" w:rsidP="0021255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741285" w:rsidTr="0021255D">
        <w:tc>
          <w:tcPr>
            <w:tcW w:w="8188" w:type="dxa"/>
            <w:tcBorders>
              <w:top w:val="nil"/>
            </w:tcBorders>
          </w:tcPr>
          <w:p w:rsidR="00741285" w:rsidRPr="003D44FA" w:rsidRDefault="00741285" w:rsidP="0021255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1054" w:type="dxa"/>
            <w:tcBorders>
              <w:top w:val="nil"/>
            </w:tcBorders>
          </w:tcPr>
          <w:p w:rsidR="00741285" w:rsidRDefault="00741285" w:rsidP="0074128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.61</w:t>
            </w:r>
          </w:p>
        </w:tc>
      </w:tr>
    </w:tbl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7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ผลงานวิชาการของอาจารย์ประจำและนักวิจัย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 w:rsidTr="00E33BF9">
        <w:tc>
          <w:tcPr>
            <w:tcW w:w="9242" w:type="dxa"/>
            <w:tcBorders>
              <w:bottom w:val="single" w:sz="4" w:space="0" w:color="000000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A666B9">
        <w:trPr>
          <w:trHeight w:val="772"/>
        </w:trPr>
        <w:tc>
          <w:tcPr>
            <w:tcW w:w="92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4733BF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ณะวิศวกรรมศาสตร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์ มีจำนวนอาจารย์ประจำทั้งหมด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14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ที่ลาศึกษาต่อ จำนว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9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 และที่ปฏิบัติงานจริง จำนว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05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</w:t>
            </w:r>
            <w:r w:rsidR="00092743"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มีจำนวนผลงานวิชาการของอาจารย์ประจำและนักวิจัย คือ</w:t>
            </w:r>
          </w:p>
          <w:p w:rsidR="002423A8" w:rsidRDefault="002423A8" w:rsidP="002423A8">
            <w:pPr>
              <w:tabs>
                <w:tab w:val="left" w:pos="2865"/>
              </w:tabs>
              <w:jc w:val="both"/>
              <w:rPr>
                <w:rFonts w:asciiTheme="minorBidi" w:eastAsia="TH SarabunPSK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1.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บทความวิจัยฉบับสมบูรณ์ที่ได้รับการตีพิมพ์ในรายงานสืบเนื่องจากการประชุมวิชาการระดับชาติ</w:t>
            </w:r>
          </w:p>
          <w:p w:rsidR="00AA56FA" w:rsidRPr="00E16BED" w:rsidRDefault="002423A8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จำนวน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>16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เรื่อง</w:t>
            </w: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32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01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 </w:t>
            </w:r>
          </w:p>
          <w:p w:rsidR="00AA56FA" w:rsidRPr="00E16BED" w:rsidRDefault="002423A8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2.</w:t>
            </w: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บทความวิจัยฉบับสมบูรณ์ที่ได้รับการตีพิมพ์ในรายงานสืบเนื่องจากการประชุมวิชาการระดับนานาชาติ</w:t>
            </w:r>
          </w:p>
          <w:p w:rsidR="00AA56FA" w:rsidRPr="00E16BED" w:rsidRDefault="00182431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จำนวน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102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รื่อง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33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02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 </w:t>
            </w:r>
          </w:p>
          <w:p w:rsidR="00AA56FA" w:rsidRPr="00E16BED" w:rsidRDefault="007A0127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3.</w:t>
            </w: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ผลงานที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่ได้รับการจดอนุสิทธิบัตร จำนวน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5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รื่อง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34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03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 </w:t>
            </w:r>
          </w:p>
          <w:p w:rsidR="00AA56FA" w:rsidRPr="00E16BED" w:rsidRDefault="007A0127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4.</w:t>
            </w: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TCI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กลุ่มที่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1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จำนวน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12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รื่อง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35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04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 </w:t>
            </w:r>
          </w:p>
          <w:p w:rsidR="00AA56FA" w:rsidRPr="00E16BED" w:rsidRDefault="007A0127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5.</w:t>
            </w: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บทความวิจัย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ก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.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พ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.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อ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>.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จำนวน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6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รื่อง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36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05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 </w:t>
            </w:r>
          </w:p>
          <w:p w:rsidR="00AA56FA" w:rsidRPr="00E16BED" w:rsidRDefault="00D521B0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6.</w:t>
            </w: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ผ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ลงานได้รับการจดสิทธิบัตร จำนวน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1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รื่อง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37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06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 </w:t>
            </w:r>
          </w:p>
          <w:p w:rsidR="00AA56FA" w:rsidRPr="00E16BED" w:rsidRDefault="00D521B0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7.</w:t>
            </w: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ตำราหรือหนังสือที่ผ่านการประเ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มินตำแหน่งทางวิชาการแล้ว จำนวน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รื่อง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38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07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 </w:t>
            </w:r>
          </w:p>
          <w:p w:rsidR="00AA56FA" w:rsidRPr="00E16BED" w:rsidRDefault="00D521B0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8.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 แต่ไม่ได้นำมาขอรับการ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ประเมินตำแหน่งทางวิชาการ จำนวน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8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รื่อง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39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08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 </w:t>
            </w:r>
          </w:p>
          <w:p w:rsidR="00AA56FA" w:rsidRPr="00E16BED" w:rsidRDefault="00D521B0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557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ผลงานวิชาการของอาจารย์ประจำและนักวิจัย มีผลถ่วงน้ำหนักรวมทั้งหมด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97.6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>0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คิดเป็น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ท่ากับ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44.67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คิดเป็นคะแนนที่ได้เท่ากับ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5</w:t>
            </w:r>
          </w:p>
          <w:p w:rsidR="00AA56FA" w:rsidRPr="00E16BED" w:rsidRDefault="00D521B0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556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ผลงานวิชาการของอาจารย์ประจำและนักวิจัย มีผลถ่วงน้ำหนักรวมทั้งหมด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141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คิดเป็น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ท่ากับ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66.98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คิดเป็นคะแนนที่ได้เท่ากับ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5</w:t>
            </w:r>
          </w:p>
          <w:p w:rsidR="00AA56FA" w:rsidRPr="00E16BED" w:rsidRDefault="00D521B0" w:rsidP="002423A8">
            <w:pPr>
              <w:tabs>
                <w:tab w:val="left" w:pos="286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555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ผลงานวิชาการของอาจารย์ประจำและนักวิจัยมีผลถ่วงน้ำหนักรวมทั้งหมด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108.8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>0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คิดเป็น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ท่ากับ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50.84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คิดเป็นคะแนนที่ได้เท่ากับ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5</w:t>
            </w:r>
          </w:p>
          <w:p w:rsidR="00AA56FA" w:rsidRPr="00E33BF9" w:rsidRDefault="00D521B0" w:rsidP="002423A8">
            <w:pPr>
              <w:tabs>
                <w:tab w:val="left" w:pos="2865"/>
              </w:tabs>
              <w:jc w:val="both"/>
              <w:rPr>
                <w:rFonts w:asciiTheme="minorBidi" w:eastAsia="Cordia New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ตลอดระยะเวลา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3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ปี ผลงานวิชาการของอาจารย์ประจำและนักวิจัย  คิดเป็นคะแนนที่ได้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5  (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เกณฑ์การประเมินตามคู่มือประกันคุณภาพการศึกษา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CUPT QA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ฉบับปีการศึกษา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>2557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เนื่องจากคณะวิศวกรรมศาสตร์ได้มีการวางแผนการดำเนินงาน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(</w:t>
            </w:r>
            <w:hyperlink r:id="rId40" w:history="1">
              <w:r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09</w:t>
              </w:r>
            </w:hyperlink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>)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และส่งเสริมสนับสนุนให้อาจารย์ได้พัฒนาศักยภาพด้านการวิจัยอย่างต่อเนื่อง เช่น คณะฯ ให้การสนับสนุนคณาจารย์ไปเผยแพร่ผลงานทั้งภายในประเทศและต่างประเทศ โดยเฉพาะการนำเสนอผลงานในต่างประเทศ กระบวนการคัดสรรบุคลากรที่เหมาะสมและโปร่งใสอย่างเป็นระบบ โดยสนับสนุนปีละประมาณ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30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ทุน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ๆ ละ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70,000.00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บาท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41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10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และให้การสนับสนุนการนำผลงานวิจั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ยไปเผยแพร่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lastRenderedPageBreak/>
              <w:t>โดยการตีพิมพ์ในวารสาร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วิชาการทั้งในระดับชาติและระดับนานาชาติ โดยให้การสนับสนุนงบประมาณเป็นเงินสมนาคุณการเขียนบทความวิจัยที่ได้รับการตีพิมพ์ในวารสารวิชาการ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42" w:history="1">
              <w:r w:rsidR="009026B5" w:rsidRPr="008A6A9C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C7 – 11</w:t>
              </w:r>
            </w:hyperlink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อย่างต่อเนื่องทุกปี</w:t>
            </w:r>
          </w:p>
        </w:tc>
      </w:tr>
      <w:tr w:rsidR="00AA56FA" w:rsidRPr="00E16BED" w:rsidTr="00E33BF9">
        <w:trPr>
          <w:trHeight w:val="890"/>
        </w:trPr>
        <w:tc>
          <w:tcPr>
            <w:tcW w:w="9242" w:type="dxa"/>
            <w:tcBorders>
              <w:top w:val="single" w:sz="4" w:space="0" w:color="auto"/>
            </w:tcBorders>
          </w:tcPr>
          <w:p w:rsidR="00AA56FA" w:rsidRPr="00E16BED" w:rsidRDefault="009026B5">
            <w:pPr>
              <w:tabs>
                <w:tab w:val="left" w:pos="286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lastRenderedPageBreak/>
              <w:t>สัมพันธ์กับเกณฑ์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AUN.14.4</w:t>
            </w:r>
          </w:p>
          <w:p w:rsidR="00AA56FA" w:rsidRPr="00E16BED" w:rsidRDefault="009026B5">
            <w:pPr>
              <w:tabs>
                <w:tab w:val="left" w:pos="282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aun14.4</w:t>
            </w:r>
          </w:p>
        </w:tc>
      </w:tr>
    </w:tbl>
    <w:p w:rsidR="00E87C3B" w:rsidRDefault="00E87C3B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E87C3B" w:rsidRDefault="008A6A9C">
      <w:pPr>
        <w:spacing w:after="0" w:line="240" w:lineRule="auto"/>
        <w:ind w:firstLine="720"/>
        <w:rPr>
          <w:rFonts w:asciiTheme="minorBidi" w:eastAsia="TH SarabunPSK" w:hAnsiTheme="minorBidi" w:cstheme="minorBidi"/>
          <w:sz w:val="30"/>
          <w:szCs w:val="30"/>
        </w:rPr>
      </w:pPr>
      <w:hyperlink r:id="rId43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TH SarabunPSK" w:hAnsiTheme="minorBidi" w:cstheme="minorBidi"/>
          <w:sz w:val="30"/>
          <w:szCs w:val="30"/>
          <w:cs/>
        </w:rPr>
        <w:t>บทความวิจัยฉบับสมบูรณ์ที่ได้รับการตีพิมพ์ในรายงานสืบเนื่องจากการประชุมวิชาการ</w:t>
      </w:r>
    </w:p>
    <w:p w:rsidR="00AA56FA" w:rsidRPr="00E16BED" w:rsidRDefault="00E87C3B" w:rsidP="00E87C3B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TH SarabunPSK" w:hAnsiTheme="minorBidi" w:cstheme="minorBidi" w:hint="cs"/>
          <w:sz w:val="30"/>
          <w:szCs w:val="30"/>
          <w:cs/>
        </w:rPr>
        <w:t xml:space="preserve"> </w:t>
      </w:r>
      <w:r w:rsidR="009026B5" w:rsidRPr="00E16BED">
        <w:rPr>
          <w:rFonts w:asciiTheme="minorBidi" w:eastAsia="TH SarabunPSK" w:hAnsiTheme="minorBidi" w:cstheme="minorBidi"/>
          <w:sz w:val="30"/>
          <w:szCs w:val="30"/>
          <w:cs/>
        </w:rPr>
        <w:t>ระดับชาติ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44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02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บทความวิจัยฉบับสมบูรณ์ที่ได้รับการตีพิมพ์ในรายงานสืบเนื่องจากการประชุมวิชาการระดับ</w:t>
      </w:r>
    </w:p>
    <w:p w:rsidR="00AA56FA" w:rsidRPr="00E16BED" w:rsidRDefault="00E87C3B" w:rsidP="00E87C3B">
      <w:pPr>
        <w:spacing w:after="0" w:line="240" w:lineRule="auto"/>
        <w:ind w:left="144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นานาชาติ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45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03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ผลงานที่ได้รับการจดอนุสิทธิบัตร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46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04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บทความวิจัยที่ตีพิมพ์ในวารสารวิชาการที่ปรากฏในฐานข้อมูล 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TCI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กลุ่มที่ 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>1</w:t>
      </w:r>
    </w:p>
    <w:p w:rsidR="00E87C3B" w:rsidRDefault="008A6A9C" w:rsidP="00E87C3B">
      <w:pPr>
        <w:spacing w:after="0" w:line="240" w:lineRule="auto"/>
        <w:ind w:left="720"/>
        <w:rPr>
          <w:rFonts w:asciiTheme="minorBidi" w:eastAsia="Cordia New" w:hAnsiTheme="minorBidi" w:cstheme="minorBidi"/>
          <w:sz w:val="30"/>
          <w:szCs w:val="30"/>
        </w:rPr>
      </w:pPr>
      <w:hyperlink r:id="rId47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05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บทความวิจัยที่ตีพิมพ์ในวารสารทางวิชาการระดับนานาชาติที่ปรากฏในฐานข้อมูลระดับ                     </w:t>
      </w:r>
    </w:p>
    <w:p w:rsidR="00AA56FA" w:rsidRPr="00E16BED" w:rsidRDefault="00E87C3B" w:rsidP="00E87C3B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นานาชาติตามประกาศ ก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>.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พ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>.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อ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. 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48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06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ผลงานได้รับการจดสิทธิบัตร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49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07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ตำราหรือหนังสือที่ผ่านการประเมินตำแหน่งทางวิชาการแล้ว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50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08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ตำราหรือหนังสือที่ผ่านการพิจารณาตามหลักเกณฑ์การประเมินตำแหน่งทางวิชาการ แต่ไม่ได้</w:t>
      </w:r>
    </w:p>
    <w:p w:rsidR="00AA56FA" w:rsidRPr="00E16BED" w:rsidRDefault="00E87C3B" w:rsidP="00E87C3B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นำมาขอรับการประเมินตำแหน่งทางวิชาการ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51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09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แผนผังกลยุทธ์งานวิจัยและนวัตกรรมคณะ 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>(2557-2561)</w:t>
      </w:r>
    </w:p>
    <w:p w:rsidR="00AA56FA" w:rsidRPr="00E16BED" w:rsidRDefault="008A6A9C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52" w:history="1">
        <w:r w:rsidR="009026B5" w:rsidRPr="008A6A9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10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ประกาศคณะวิศวกรรมศาสตร์ เรื่อง หลักเกณฑ์ในการสนับสนุนการนำเสนอผลงานในการ</w:t>
      </w:r>
    </w:p>
    <w:p w:rsidR="00AA56FA" w:rsidRPr="00E16BED" w:rsidRDefault="00E87C3B" w:rsidP="00E87C3B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ประชุมวิชาการระดับนานาชาติ คณะวิศวกรรมศาสตร์</w:t>
      </w:r>
    </w:p>
    <w:p w:rsidR="00AA56FA" w:rsidRPr="00E16BED" w:rsidRDefault="00AC5C0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53" w:history="1">
        <w:r w:rsidR="009026B5" w:rsidRPr="00AC5C0D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7 – 1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ประกาศมหาวิทยาลัยเทคโนโลยีพระจอมเกล้าพระนครเหนือเรื่อง หลักเกณฑ์และอัตราการ</w:t>
      </w:r>
    </w:p>
    <w:p w:rsidR="00AA56FA" w:rsidRPr="00E16BED" w:rsidRDefault="00E87C3B" w:rsidP="00E87C3B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จ่ายเงินสมนาคุณการเขียนบทความวิจัยที่ได้รับการตีพิมพ์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0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5"/>
        <w:gridCol w:w="1185"/>
        <w:gridCol w:w="990"/>
        <w:gridCol w:w="990"/>
        <w:gridCol w:w="930"/>
      </w:tblGrid>
      <w:tr w:rsidR="00AA56FA" w:rsidRPr="00E16BED" w:rsidTr="00147A7E">
        <w:trPr>
          <w:tblHeader/>
        </w:trPr>
        <w:tc>
          <w:tcPr>
            <w:tcW w:w="88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shd w:val="clear" w:color="auto" w:fill="D9D9D9"/>
                <w:cs/>
              </w:rPr>
              <w:t>ข้อมูลพื้นฐานในภาพรวมระดับคณะ</w:t>
            </w:r>
          </w:p>
        </w:tc>
      </w:tr>
      <w:tr w:rsidR="00AA56FA" w:rsidRPr="00E16BED" w:rsidTr="00147A7E">
        <w:trPr>
          <w:tblHeader/>
        </w:trPr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555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556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557</w:t>
            </w:r>
          </w:p>
        </w:tc>
      </w:tr>
      <w:tr w:rsidR="00507998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998" w:rsidRPr="00E16BED" w:rsidRDefault="00507998" w:rsidP="00507998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.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998" w:rsidRPr="00E16BED" w:rsidRDefault="00507998" w:rsidP="0050799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998" w:rsidRPr="00E16BED" w:rsidRDefault="00507998" w:rsidP="005079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4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998" w:rsidRPr="00E16BED" w:rsidRDefault="00507998" w:rsidP="005079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0.50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998" w:rsidRPr="00E16BED" w:rsidRDefault="00507998" w:rsidP="0050799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4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.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นักวิจัยประจำทั้งหมด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7721BC" w:rsidP="007721B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7721BC" w:rsidP="007721B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7721BC" w:rsidP="007721B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3.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ผลงานวิจัยที่ได้รับการตีพิมพ์หรือเผยแพร่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 w:rsidP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19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 w:rsidP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188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 w:rsidP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175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lastRenderedPageBreak/>
              <w:t xml:space="preserve">3.1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จัย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3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6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2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ชาการ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3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จัยฉบับสมบูรณ์ที่ได้รับการ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86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79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02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4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ชาการฉบับสมบูรณ์ที่ได้รับการ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5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จัยฉบับสมบูรณ์ที่ได้รับการตีพิมพ์ในวารสารทางวิชาการระดับชาติที่ไม่อยู่ในฐานข้อมูลตามประกาศ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่าด้วย หลักเกณฑ์การพิจารณาวารสารทางวิชาการสำหรับการเผยแพร่ผลงานทางวิชาการ 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ศ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2556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ต่มหาวิทยาลัยนำเสนอสภามหาวิทยาลัยอนุมัติและจัดทำเป็นประกาศให้ทราบเป็นการทั่วไป และแจ้งให้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ทราบภายใน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0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ันนับแต่วันที่ออกประกาศ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6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ชาการฉบับสมบูรณ์ที่ได้รับการตีพิมพ์ในวารสารทางวิชาการระดับชาติที่ไม่อยู่ในฐานข้อมูลตามประกาศ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่าด้วย หลักเกณฑ์การพิจารณาวารสารทางวิชาการสำหรับการเผยแพร่ผลงานทางวิชาการ 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ศ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2556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ต่มหาวิทยาลัยนำเสนอสภามหาวิทยาลัยอนุมัติและจัดทำเป็นประกาศให้ทราบเป็นการทั่วไป และแจ้งให้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ทราบภายใน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0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ันนับแต่วันที่ออกประกาศ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7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17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7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5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lastRenderedPageBreak/>
              <w:t xml:space="preserve">3.8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TCI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กลุ่มที่ </w:t>
            </w:r>
            <w:r w:rsidR="00C839C1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9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TCI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กลุ่มที่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0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จัยฉบับสมบูรณ์ที่ได้รับการตีพิมพ์ในวารสารทางวิชาการระดับนานาชาติที่ไม่อยู่ในฐานข้อมูลตามประกาศ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่าด้วย หลักเกณฑ์การพิจารณาวารสารทางวิชาการสำหรับการเผยแพร่ผลงานทางวิชาการ 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ศ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2556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ต่มหาวิทยาลัยนำเสนอสภามหาวิทยาลัยอนุมัติและจัดทำเป็นประกาศให้ทราบเป็นการทั่วไป และแจ้งให้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ทราบภายใน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0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วันนับแต่วันที่ออกประกาศ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ซึ่งไม่อยู่ใน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Beall’s list)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1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ชาการฉบับสมบูรณ์ที่ได้รับการตีพิมพ์ในวารสารทางวิชาการระดับนานาชาติที่ไม่อยู่ในฐานข้อมูลตามประกาศ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่าด้วย หลักเกณฑ์การพิจารณาวารสารทางวิชาการสำหรับการเผยแพร่ผลงานทางวิชาการ 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ศ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2556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ต่มหาวิทยาลัยนำเสนอสภามหาวิทยาลัยอนุมัติและจัดทำเป็นประกาศให้ทราบเป็นการทั่วไป และแจ้งให้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ทราบภายใน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0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วันนับแต่วันที่ออกประกาศ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ซึ่งไม่อยู่ใน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Beall’s list)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2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TCI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กลุ่มที่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6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4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2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507998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3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TCI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กลุ่มที่ </w:t>
            </w:r>
            <w:r w:rsidR="00507998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lastRenderedPageBreak/>
              <w:t xml:space="preserve">3.14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จัยที่ตีพิมพ์ในวารสารทางวิชาการระดับนานาชาติที่ปรากฏในฐานข้อมูลระดับนานาชาติตามประกาศ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37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50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9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5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ความวิชาการที่ตีพิมพ์ในวารสารทางวิชาการระดับนานาชาติที่ปรากฏในฐานข้อมูลระดับนานาชาติตามประกาศ ก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6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ได้รับการจดสิทธิบัตร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7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วิชาการรับใช้สังคมที่ผ่านการประเมินตำแหน่งทางวิชาการแล้ว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8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9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ค้นพบพันธ์พืช พันธ์สัตว์ที่ค้นพบใหม่และได้รับการจดทะเบียน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20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ำราหรือหนังสือที่ผ่านการประเมินตำแหน่งทางวิชาการแล้ว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0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8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21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4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7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8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4.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งานสร้างสรรค์ที่ได้รับการเผยแพร่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4.1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onlin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4.2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lastRenderedPageBreak/>
              <w:t xml:space="preserve">4.3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4.4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4.5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/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นานาชาติ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5803B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5.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รวมถ่วงน้ำหนักของผลงานวิชาการของอาจารย์ประจำและนักวิจัยประจำ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115.60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117.20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95.6</w:t>
            </w:r>
            <w:r w:rsidR="006F1DDD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</w:tr>
      <w:tr w:rsidR="00AA56FA" w:rsidRPr="00E16BED">
        <w:tc>
          <w:tcPr>
            <w:tcW w:w="4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6.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 w:rsidP="00451DC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54.02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803B2" w:rsidP="00451DC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55.68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451DC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44.67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1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0"/>
        <w:gridCol w:w="1320"/>
        <w:gridCol w:w="1320"/>
        <w:gridCol w:w="1320"/>
        <w:gridCol w:w="1320"/>
        <w:gridCol w:w="1307"/>
        <w:gridCol w:w="1134"/>
      </w:tblGrid>
      <w:tr w:rsidR="00AA56FA" w:rsidRPr="00F56F9B" w:rsidTr="00C37967">
        <w:tc>
          <w:tcPr>
            <w:tcW w:w="8931" w:type="dxa"/>
            <w:gridSpan w:val="7"/>
            <w:shd w:val="clear" w:color="auto" w:fill="D9D9D9"/>
          </w:tcPr>
          <w:p w:rsidR="00AA56FA" w:rsidRPr="00F56F9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หลักสูตร</w:t>
            </w:r>
          </w:p>
        </w:tc>
      </w:tr>
      <w:tr w:rsidR="00AA56FA" w:rsidRPr="00F56F9B" w:rsidTr="00C37967">
        <w:tc>
          <w:tcPr>
            <w:tcW w:w="1210" w:type="dxa"/>
          </w:tcPr>
          <w:p w:rsidR="00AA56FA" w:rsidRPr="00F56F9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F56F9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F56F9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F56F9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F56F9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AA56FA" w:rsidRPr="00F56F9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A56FA" w:rsidRPr="00F56F9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F56F9B" w:rsidTr="00C37967">
        <w:tc>
          <w:tcPr>
            <w:tcW w:w="1210" w:type="dxa"/>
          </w:tcPr>
          <w:p w:rsidR="00AA56FA" w:rsidRPr="00F56F9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ม่ปรากฏการดำเนินการ </w:t>
            </w:r>
            <w:r w:rsidRPr="00F56F9B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F56F9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เอกสาร ไม่มีแผน หรือไม่มีหลักฐาน</w:t>
            </w:r>
            <w:r w:rsidRPr="00F56F9B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F56F9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AA56FA" w:rsidRPr="00F56F9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AA56FA" w:rsidRPr="00F56F9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AA56FA" w:rsidRPr="00F56F9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07" w:type="dxa"/>
          </w:tcPr>
          <w:p w:rsidR="00AA56FA" w:rsidRPr="00F56F9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134" w:type="dxa"/>
          </w:tcPr>
          <w:p w:rsidR="00AA56FA" w:rsidRPr="00F56F9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56F9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29697A" w:rsidRDefault="0029697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29697A" w:rsidRDefault="0029697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29697A" w:rsidRDefault="0029697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29697A" w:rsidRDefault="0029697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29697A" w:rsidRDefault="0029697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29697A" w:rsidRDefault="0029697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29697A" w:rsidRDefault="0029697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144" w:type="dxa"/>
        <w:jc w:val="right"/>
        <w:tblLook w:val="04A0" w:firstRow="1" w:lastRow="0" w:firstColumn="1" w:lastColumn="0" w:noHBand="0" w:noVBand="1"/>
      </w:tblPr>
      <w:tblGrid>
        <w:gridCol w:w="3744"/>
        <w:gridCol w:w="1080"/>
        <w:gridCol w:w="1080"/>
        <w:gridCol w:w="1080"/>
        <w:gridCol w:w="1080"/>
        <w:gridCol w:w="1080"/>
      </w:tblGrid>
      <w:tr w:rsidR="00147A7E" w:rsidRPr="00147A7E" w:rsidTr="003320CD">
        <w:trPr>
          <w:trHeight w:val="555"/>
          <w:tblHeader/>
          <w:jc w:val="right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ผลการดำเนินงานย้อนหลัง</w:t>
            </w: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3E74AC" w:rsidRDefault="00147A7E" w:rsidP="00147A7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E74A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147A7E" w:rsidRPr="00147A7E" w:rsidTr="003320CD">
        <w:trPr>
          <w:trHeight w:val="555"/>
          <w:tblHeader/>
          <w:jc w:val="right"/>
        </w:trPr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3 </w:t>
            </w: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147A7E" w:rsidRPr="00147A7E" w:rsidTr="003320CD">
        <w:trPr>
          <w:trHeight w:val="555"/>
          <w:tblHeader/>
          <w:jc w:val="right"/>
        </w:trPr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เครื่องกล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การบินและอวกาศ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A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3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ไฟฟ้า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4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คอมพิวเตอร์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Cp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5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การผลิต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870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6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หุ่นยนต์และระบบอัตโนมัติ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หลักสูตรสองภาษา)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6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7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เคมี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Ch.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8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อุตสาหการ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8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9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โยธา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4.4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5.6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2.1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0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วัสดุ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A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1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การผลิต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PD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E43932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2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ระบบเครื่องมือวัด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In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63.3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3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ไฟฟ้าอุตสาหกรรมและพลังงาน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I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63.3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4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ไฟฟ้าอุตสาหกรรม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IE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63.3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5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ขนถ่ายวัสดุ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H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6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โลจิสติกส์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L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7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ขนถ่ายวัสดุ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HT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A42587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587" w:rsidRPr="00147A7E" w:rsidRDefault="00A42587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587" w:rsidRDefault="00A42587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587" w:rsidRDefault="00A42587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587" w:rsidRDefault="00A42587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587" w:rsidRDefault="00A42587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587" w:rsidRPr="00147A7E" w:rsidRDefault="00A42587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29697A" w:rsidRPr="00147A7E" w:rsidTr="003320CD">
        <w:trPr>
          <w:trHeight w:val="555"/>
          <w:jc w:val="right"/>
        </w:trPr>
        <w:tc>
          <w:tcPr>
            <w:tcW w:w="3744" w:type="dxa"/>
            <w:shd w:val="clear" w:color="auto" w:fill="auto"/>
            <w:vAlign w:val="center"/>
          </w:tcPr>
          <w:p w:rsidR="0029697A" w:rsidRPr="00147A7E" w:rsidRDefault="0029697A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97A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97A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97A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97A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97A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ระดับปริญญาโท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8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รื่องกล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19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บินและอวกาศ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A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0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รื่องกล (ภาคภาษาอังกฤษ)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 (EM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1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ไฟฟ้า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0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6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2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ผลิต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4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3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มี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Ch.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25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E43932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4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อุตสาหการ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5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จัดการอุตสาหกรรม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XMIE, YM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8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6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โยธา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CE, SM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3.8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6.2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3.8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7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การบริหารงานก่อสร้าง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XMC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8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วัสดุ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P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29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อัตโนมัติ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AU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88.9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30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ขนถ่ายวัสดุและโลจิสติกส์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MHL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47A7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ม่มีการเก็บข้อมู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31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เครื่องกล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D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32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ไฟฟ้า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D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20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23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0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33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การผลิต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D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870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34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การผลิต (หลักสูตรภาคภาษาอังกฤษ)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 (ID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29697A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 xml:space="preserve">35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เคมี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DCh.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78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43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36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อุตสาหการ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DIE, GD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37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โยธา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D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3.8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46.2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3.8</w:t>
            </w:r>
            <w:r w:rsidR="006F1DD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147A7E" w:rsidRPr="00147A7E" w:rsidTr="003320CD">
        <w:trPr>
          <w:trHeight w:val="555"/>
          <w:jc w:val="right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147A7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 xml:space="preserve">38. 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วัสดุ (</w:t>
            </w: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DP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6F1DDD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7E" w:rsidRPr="00147A7E" w:rsidRDefault="00147A7E" w:rsidP="00327E5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47A7E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27E59" w:rsidRPr="00147A7E" w:rsidTr="003320CD">
        <w:trPr>
          <w:trHeight w:val="555"/>
          <w:jc w:val="right"/>
        </w:trPr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59" w:rsidRPr="00147A7E" w:rsidRDefault="00327E59" w:rsidP="0032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7E59" w:rsidRPr="00E43932" w:rsidRDefault="00E43932" w:rsidP="00A4258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1.92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3"/>
        <w:tblW w:w="9162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2"/>
      </w:tblGrid>
      <w:tr w:rsidR="00AA56FA" w:rsidRPr="00E16BED" w:rsidTr="00F919A7">
        <w:tc>
          <w:tcPr>
            <w:tcW w:w="916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A56FA" w:rsidRPr="00E16BED" w:rsidTr="00F919A7">
        <w:trPr>
          <w:trHeight w:val="1420"/>
        </w:trPr>
        <w:tc>
          <w:tcPr>
            <w:tcW w:w="9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6F1DDD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มีบุคลากรที่มีความรู้ความชำนาญหลากหลายที่มีศักยภาพในการสร้างงานวิจัย และมีจำนวนผลงานวิจัยอยู่ในระดับที่ดี ซึ่งดูได้จากมีงานวิจัยหรืองานสร้างสรรค์ที่ได้รับการตีพิมพ์หรือเผยแพร่ในระดับดีมาก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</w:t>
            </w:r>
          </w:p>
          <w:p w:rsidR="00250F68" w:rsidRPr="00D278CC" w:rsidRDefault="006F1DDD">
            <w:pPr>
              <w:tabs>
                <w:tab w:val="left" w:pos="2835"/>
              </w:tabs>
              <w:jc w:val="both"/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</w:pPr>
            <w:r w:rsidRPr="00D278C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D278CC"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  <w:t xml:space="preserve">คณะฯ </w:t>
            </w:r>
            <w:r w:rsidR="009026B5" w:rsidRPr="00D278CC"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  <w:t xml:space="preserve">นอกจากให้การสนับสนุนงบประมาณนำเสนอผลงานในต่างประเทศ และให้การสนับสนุนการนำผลงานวิจัยไปเผยแพร่โดยการตีพิมพ์ในวารสารวิชาการทั้งในระดับชาติและระดับนานาชาติ โดยให้การสนับสนุนงบประมาณเป็นเงินสมนาคุณการเขียนบทความวิจัยที่ได้รับการตีพิมพ์ในวารสารวิชาการแล้ว  </w:t>
            </w:r>
          </w:p>
          <w:p w:rsidR="001E29F2" w:rsidRPr="00E16BED" w:rsidRDefault="00250F68" w:rsidP="00250F68">
            <w:pPr>
              <w:tabs>
                <w:tab w:val="left" w:pos="541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ab/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558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คณะฯ</w:t>
            </w:r>
            <w:r w:rsidR="007232F2"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</w:t>
            </w:r>
            <w:r w:rsidR="007232F2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จะดำเนิน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โครงการทุนสนับสนุนการตรวจแก้บทความวิจัยภาษาอังกฤษ เพื่อเป็นการสนับสนุนและช่วยเหลือให้คณาจารย์ตีพิมพ์ผลงานในวารสารวิชาการระดับนานาชาติมากขึ้น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1"/>
        <w:gridCol w:w="1315"/>
      </w:tblGrid>
      <w:tr w:rsidR="00B7463E" w:rsidTr="0021255D">
        <w:tc>
          <w:tcPr>
            <w:tcW w:w="790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7463E" w:rsidRPr="003D44FA" w:rsidRDefault="00B7463E" w:rsidP="0021255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33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7463E" w:rsidRDefault="00B7463E" w:rsidP="0021255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B7463E" w:rsidTr="0021255D">
        <w:tc>
          <w:tcPr>
            <w:tcW w:w="7905" w:type="dxa"/>
            <w:tcBorders>
              <w:top w:val="nil"/>
            </w:tcBorders>
          </w:tcPr>
          <w:p w:rsidR="00B7463E" w:rsidRPr="003D44FA" w:rsidRDefault="00B7463E" w:rsidP="0021255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1337" w:type="dxa"/>
            <w:tcBorders>
              <w:top w:val="nil"/>
            </w:tcBorders>
          </w:tcPr>
          <w:p w:rsidR="00B7463E" w:rsidRDefault="00B7463E" w:rsidP="00B7463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.92</w:t>
            </w:r>
          </w:p>
        </w:tc>
      </w:tr>
    </w:tbl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8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อาจารย์ได้รับการพัฒนา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4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0958D2" w:rsidRPr="00E16BED" w:rsidTr="00250F68">
        <w:trPr>
          <w:trHeight w:val="1259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8E6DE7" w:rsidRPr="00E16BED" w:rsidRDefault="000958D2" w:rsidP="00F919A7">
            <w:pPr>
              <w:tabs>
                <w:tab w:val="left" w:pos="289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</w:t>
            </w:r>
            <w:r w:rsidR="00F919A7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ะวิศวกรรมศาสตร์ ส่งเสริมการพัฒนา เพิ่มพูนทักษะ ความรู้ ความสามารถด้านต่างๆ ทั้งด้านวิชาการและวิชาชีพ โดยมีงบประมาณสนับสนุน  ผลการพัฒนาบุคลากรสายวิชาการดังกล่าว ได้สรุปแบ</w:t>
            </w:r>
            <w:r w:rsidR="00250F68">
              <w:rPr>
                <w:rFonts w:asciiTheme="minorBidi" w:hAnsiTheme="minorBidi" w:cstheme="minorBidi" w:hint="cs"/>
                <w:sz w:val="30"/>
                <w:szCs w:val="30"/>
                <w:cs/>
              </w:rPr>
              <w:t>่ง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ตามภาควิชา </w:t>
            </w:r>
            <w:r w:rsidR="008E6DE7">
              <w:rPr>
                <w:rFonts w:asciiTheme="minorBidi" w:hAnsiTheme="minorBidi" w:cstheme="minorBidi" w:hint="cs"/>
                <w:sz w:val="30"/>
                <w:szCs w:val="30"/>
                <w:cs/>
              </w:rPr>
              <w:t>จากทางสำนักงานเลขาคณบดี และส่งต่อไปยังรายหลักสูตรเพื่อทำการวิเคราะห์ และวางแผนการพัฒนาต่อไป</w:t>
            </w:r>
            <w:r w:rsidR="00F919A7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hyperlink r:id="rId54" w:history="1">
              <w:r w:rsidR="00F919A7" w:rsidRPr="00B434CE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8 – 01</w:t>
              </w:r>
            </w:hyperlink>
            <w:r w:rsidR="00F919A7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  <w:tr w:rsidR="000958D2" w:rsidRPr="00E16BED" w:rsidTr="00F919A7">
        <w:trPr>
          <w:trHeight w:val="978"/>
        </w:trPr>
        <w:tc>
          <w:tcPr>
            <w:tcW w:w="9242" w:type="dxa"/>
            <w:tcBorders>
              <w:top w:val="dotted" w:sz="4" w:space="0" w:color="000000"/>
            </w:tcBorders>
          </w:tcPr>
          <w:p w:rsidR="000958D2" w:rsidRPr="00E16BED" w:rsidRDefault="000958D2">
            <w:pPr>
              <w:tabs>
                <w:tab w:val="left" w:pos="282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มพันธ์กับเกณฑ์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AUN.12</w:t>
            </w:r>
          </w:p>
          <w:p w:rsidR="000958D2" w:rsidRPr="00E16BED" w:rsidRDefault="000958D2">
            <w:pPr>
              <w:tabs>
                <w:tab w:val="left" w:pos="282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aun12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9F2A04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hyperlink r:id="rId55" w:history="1">
        <w:r w:rsidR="009026B5" w:rsidRPr="00B434CE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8 – 01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F919A7">
        <w:rPr>
          <w:rFonts w:asciiTheme="minorBidi" w:eastAsia="Cordia New" w:hAnsiTheme="minorBidi" w:cstheme="minorBidi" w:hint="cs"/>
          <w:sz w:val="30"/>
          <w:szCs w:val="30"/>
          <w:cs/>
        </w:rPr>
        <w:t>สรุปรายงานการพัฒนาคณาจารย์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250F68">
        <w:tc>
          <w:tcPr>
            <w:tcW w:w="9242" w:type="dxa"/>
            <w:gridSpan w:val="7"/>
            <w:shd w:val="clear" w:color="auto" w:fill="D9D9D9"/>
          </w:tcPr>
          <w:p w:rsidR="00AA56FA" w:rsidRPr="00250F68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หลักสูตร</w:t>
            </w:r>
          </w:p>
        </w:tc>
      </w:tr>
      <w:tr w:rsidR="00AA56FA" w:rsidRPr="00250F68">
        <w:tc>
          <w:tcPr>
            <w:tcW w:w="1320" w:type="dxa"/>
          </w:tcPr>
          <w:p w:rsidR="00AA56FA" w:rsidRPr="00250F68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250F68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250F68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250F68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250F68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250F68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250F68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250F68">
        <w:tc>
          <w:tcPr>
            <w:tcW w:w="1320" w:type="dxa"/>
          </w:tcPr>
          <w:p w:rsidR="00AA56FA" w:rsidRPr="00250F68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ม่ปรากฏการดำเนินการ </w:t>
            </w:r>
            <w:r w:rsidRPr="00250F68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เอกสาร ไม่มีแผน หรือไม่มีหลักฐาน</w:t>
            </w:r>
            <w:r w:rsidRPr="00250F68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250F68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AA56FA" w:rsidRPr="00250F68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AA56FA" w:rsidRPr="00250F68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AA56FA" w:rsidRPr="00250F68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21" w:type="dxa"/>
          </w:tcPr>
          <w:p w:rsidR="00AA56FA" w:rsidRPr="00250F68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AA56FA" w:rsidRPr="00250F68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072" w:type="dxa"/>
        <w:jc w:val="right"/>
        <w:tblLook w:val="04A0" w:firstRow="1" w:lastRow="0" w:firstColumn="1" w:lastColumn="0" w:noHBand="0" w:noVBand="1"/>
      </w:tblPr>
      <w:tblGrid>
        <w:gridCol w:w="3598"/>
        <w:gridCol w:w="1080"/>
        <w:gridCol w:w="1080"/>
        <w:gridCol w:w="1080"/>
        <w:gridCol w:w="1080"/>
        <w:gridCol w:w="1154"/>
      </w:tblGrid>
      <w:tr w:rsidR="00877A10" w:rsidRPr="00877A10" w:rsidTr="00B44F1E">
        <w:trPr>
          <w:trHeight w:val="555"/>
          <w:tblHeader/>
          <w:jc w:val="right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ผลการดำเนินงานย้อนหลัง</w:t>
            </w: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A10" w:rsidRPr="008D4103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D4103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877A10" w:rsidRPr="00877A10" w:rsidTr="00B44F1E">
        <w:trPr>
          <w:trHeight w:val="555"/>
          <w:tblHeader/>
          <w:jc w:val="right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 xml:space="preserve">3 </w:t>
            </w: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877A10" w:rsidRPr="00877A10" w:rsidTr="00B44F1E">
        <w:trPr>
          <w:trHeight w:val="555"/>
          <w:tblHeader/>
          <w:jc w:val="right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เครื่องกล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การบินและอวกาศ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A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ไฟฟ้า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26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3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73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 xml:space="preserve">4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คอมพิวเตอร์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Cp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4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5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การผลิต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877A10" w:rsidRPr="00877A10" w:rsidTr="00B44F1E">
        <w:trPr>
          <w:trHeight w:val="870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6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หุ่นยนต์และระบบอัตโนมัติ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หลักสูตรสองภาษา)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7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เคมี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Ch.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8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อุตสาหการ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9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โยธา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0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วัสดุ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A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1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ส.บ.เทคโนโลยีการผลิต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PD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2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ระบบเครื่องมือวัด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In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870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3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ไฟฟ้าอุตสาหกรรมและพลังงาน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I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4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ส.บ.เทคโนโลยีไฟฟ้าอุตสาหกรรม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IE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5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ขนถ่ายวัสดุ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H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6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บ.วิศวกรรมโลจิสติกส์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L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7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ส.บ.เทคโนโลยีขนถ่ายวัสดุ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H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8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เครื่องกล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19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การบินและอวกาศ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A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870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0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เครื่องกล (ภาคภาษาอังกฤษ)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(EM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1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ไฟฟ้า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0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6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 xml:space="preserve">22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การผลิต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3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เคมี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Ch.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4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อุตสาหการ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870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5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การจัดการอุตสาหกรรม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XMIE, YM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6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โยธา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CE, SM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7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การบริหารงานก่อสร้าง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XMC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8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วัสดุ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P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29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อัตโนมัติ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AU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0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วศ.ม.วิศวกรรมขนถ่ายวัสดุและโลจิสติกส์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MHL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1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เครื่องกล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D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2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ไฟฟ้า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DE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0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6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3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การผลิต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D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870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4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การผลิต (หลักสูตรภาคภาษาอังกฤษ)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(IDP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5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เคมี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DCh.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5A7ADF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43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6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อุตสาหการ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DIE, GDI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7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โยธา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D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877A10" w:rsidRPr="00877A10" w:rsidTr="00B44F1E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38. 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ร.ด.วิศวกรรมวัสดุ (</w:t>
            </w: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DP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262BE9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0" w:rsidRPr="00877A10" w:rsidRDefault="00877A10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77A10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B44F1E" w:rsidRPr="00877A10" w:rsidTr="00F52791">
        <w:trPr>
          <w:trHeight w:val="555"/>
          <w:jc w:val="right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1E" w:rsidRPr="00877A10" w:rsidRDefault="00B44F1E" w:rsidP="00877A10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1E" w:rsidRDefault="00B44F1E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1E" w:rsidRDefault="00B44F1E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1E" w:rsidRDefault="00B44F1E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1E" w:rsidRPr="00877A10" w:rsidRDefault="00B44F1E" w:rsidP="00877A1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F1E" w:rsidRPr="00F52791" w:rsidRDefault="00B44F1E" w:rsidP="00F5279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F52791">
              <w:rPr>
                <w:rFonts w:asciiTheme="minorBidi" w:eastAsia="Times New Roman" w:hAnsiTheme="minorBidi" w:cstheme="minorBidi"/>
                <w:b/>
                <w:bCs/>
                <w:sz w:val="30"/>
                <w:szCs w:val="30"/>
              </w:rPr>
              <w:t>2.26</w:t>
            </w:r>
          </w:p>
        </w:tc>
      </w:tr>
    </w:tbl>
    <w:p w:rsidR="00877A10" w:rsidRDefault="00877A10" w:rsidP="00877A10">
      <w:pPr>
        <w:spacing w:after="0" w:line="240" w:lineRule="auto"/>
        <w:ind w:left="-284"/>
        <w:rPr>
          <w:rFonts w:asciiTheme="minorBidi" w:hAnsiTheme="minorBidi" w:cstheme="minorBidi"/>
          <w:sz w:val="30"/>
          <w:szCs w:val="30"/>
        </w:rPr>
      </w:pPr>
    </w:p>
    <w:tbl>
      <w:tblPr>
        <w:tblStyle w:val="aff7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AA56FA" w:rsidRPr="00E16BED" w:rsidTr="00EC229F">
        <w:tc>
          <w:tcPr>
            <w:tcW w:w="907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0958D2" w:rsidRPr="00E16BED" w:rsidTr="00EC229F">
        <w:trPr>
          <w:trHeight w:val="1420"/>
        </w:trPr>
        <w:tc>
          <w:tcPr>
            <w:tcW w:w="9072" w:type="dxa"/>
            <w:tcBorders>
              <w:top w:val="nil"/>
              <w:bottom w:val="single" w:sz="4" w:space="0" w:color="000000"/>
            </w:tcBorders>
          </w:tcPr>
          <w:p w:rsidR="000958D2" w:rsidRPr="00E16BED" w:rsidRDefault="00262BE9" w:rsidP="00262BE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 xml:space="preserve">         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มีแผนในการพัฒนาเพิ่มพูนทักษะ ความรู้ ความสามารถด้านต่างๆ พร้อมจัด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สรร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งบประมาณ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ในการดำเนินงาน</w:t>
            </w:r>
          </w:p>
          <w:p w:rsidR="000958D2" w:rsidRPr="00E16BED" w:rsidRDefault="00262BE9" w:rsidP="00262BE9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บุคลากรมีส่วนร่วมในการกำหนดความต้องการในด้านการฝึกอบรม การเข้าร่วมประชุมทางวิชาการ การนำเสนอผลงาน และ</w:t>
            </w:r>
            <w:r w:rsidR="0014719F">
              <w:rPr>
                <w:rFonts w:asciiTheme="minorBidi" w:hAnsiTheme="minorBidi" w:cstheme="minorBidi" w:hint="cs"/>
                <w:sz w:val="30"/>
                <w:szCs w:val="30"/>
                <w:cs/>
              </w:rPr>
              <w:t>การ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ศึกษาดูงาน</w:t>
            </w:r>
          </w:p>
          <w:p w:rsidR="000958D2" w:rsidRPr="00262BE9" w:rsidRDefault="00262BE9" w:rsidP="00262BE9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รณีการพัฒนาบุคลากรโดยภา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พรวม ทั้งสายบริหารและสายวิชาการ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ที่สอดคล้องกับวิสัยทัศน์ และพันธกิจของคณ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และมหาวิทยาลัย ที่กำหนดโดยคณะผู้บริหารที่ผ่าน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วามเห็นชอบจากคณะกรรมการประจำส่วนงานวิชาการ เช่น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ารอบรมสัมมนาเรื่อง คณะวิศวกรรมศาสตร์กับการก้าวสู่องค์กรแห่งนวัตกรรม ซึ่งได้ดำเนินการสัมมนาระดับผู้บริหารคณะ สัมมนาระดับภาควิชา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และการสัมมนาบุคลากรทั้งหมดของคณะ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โดย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ได้เชิญวิทยากรบรรยายพิเศษ และร่วมแสดงความคิดเห็นของบุคลากร เพื่อนำไปสู่การพัฒนาหลักสูตร การผลิตบัณฑิต การพัฒนาด้านการวิจัย และบริการวิชาการ ตลอดจนการขยายความร่วมมือกับต่างประเทศ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และนำไปสู่แผนพัฒนาการศึกษาระดับอุดมศึกษาของคณะฯ ฉบับ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12</w:t>
            </w:r>
          </w:p>
          <w:p w:rsidR="000958D2" w:rsidRDefault="00262BE9" w:rsidP="00262BE9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ารพัฒนาบุคลากรในระบบประกันคุณภาพแบบใหม่ ซึ่งมีการส่งบุคลากรเข้าอบรมทั้ง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ของ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กอ. </w:t>
            </w:r>
            <w:r w:rsidR="00365536">
              <w:rPr>
                <w:rFonts w:asciiTheme="minorBidi" w:hAnsiTheme="minorBidi" w:cstheme="minorBidi" w:hint="cs"/>
                <w:sz w:val="30"/>
                <w:szCs w:val="30"/>
                <w:cs/>
              </w:rPr>
              <w:t>และตามเกณฑ์</w:t>
            </w:r>
            <w:r w:rsidR="00365536">
              <w:rPr>
                <w:rFonts w:asciiTheme="minorBidi" w:hAnsiTheme="minorBidi" w:cstheme="minorBidi"/>
                <w:sz w:val="30"/>
                <w:szCs w:val="30"/>
              </w:rPr>
              <w:t xml:space="preserve"> CUPT QA</w:t>
            </w:r>
            <w:r w:rsidR="00365536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ทั้งในระดับผู้บริหาร</w:t>
            </w:r>
            <w:r w:rsidR="0014719F">
              <w:rPr>
                <w:rFonts w:asciiTheme="minorBidi" w:hAnsiTheme="minorBidi" w:cstheme="minorBidi" w:hint="cs"/>
                <w:sz w:val="30"/>
                <w:szCs w:val="30"/>
                <w:cs/>
              </w:rPr>
              <w:t>คณะฯ ระดับคณะฯ และระดับ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หลักสูตรต่างๆ </w:t>
            </w:r>
            <w:r w:rsidR="0014719F">
              <w:rPr>
                <w:rFonts w:asciiTheme="minorBidi" w:hAnsiTheme="minorBidi" w:cstheme="minorBidi" w:hint="cs"/>
                <w:sz w:val="30"/>
                <w:szCs w:val="30"/>
                <w:cs/>
              </w:rPr>
              <w:t>ของ</w:t>
            </w:r>
            <w:r w:rsidR="0014719F">
              <w:rPr>
                <w:rFonts w:asciiTheme="minorBidi" w:hAnsiTheme="minorBidi" w:cstheme="minorBidi"/>
                <w:sz w:val="30"/>
                <w:szCs w:val="30"/>
                <w:cs/>
              </w:rPr>
              <w:t>ภาควิชา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อย่างต่อเนื่อง และเป็นระบบ</w:t>
            </w:r>
          </w:p>
          <w:p w:rsidR="000958D2" w:rsidRPr="00E16BED" w:rsidRDefault="002A3EBA" w:rsidP="00A63FDF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 xml:space="preserve">         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คณะฯ ส่งเสริมให้บุคลากรสายวิชาการไปศึกษาเพิ่มเติม เพื่อเพิ่มพูนความรู้ในการทำวิทยานิพนธ์ ณ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University of South Florida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ประเทศสหรัฐอเมริกา จำนว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คน และที่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Technische Universitat Chemnitz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ประเทศสหพันธ์สาธารณรัฐเยอรมนี จำนวน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1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คน อันเป็นส่วนหนึ่งของโครงการความร่วมมือในการพัฒนาบุคลากรระดับปริญญาเอก หลักสูตรปรัชญาดุษฎีบัณฑิต สาขาวิชาวิศวกรรมอุตสาหการ มหาวิทยาลัยเทคโนโลยี พระจอมเกล้าพระนครเหนือ อีกทั้งสิ่งเสริมการไปนำเสนอผลงานวิจัย ณ ต่างประเทศ</w:t>
            </w:r>
          </w:p>
        </w:tc>
      </w:tr>
    </w:tbl>
    <w:p w:rsidR="00B7463E" w:rsidRDefault="00B7463E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1"/>
        <w:gridCol w:w="1315"/>
      </w:tblGrid>
      <w:tr w:rsidR="00561DB5" w:rsidTr="0021255D">
        <w:tc>
          <w:tcPr>
            <w:tcW w:w="790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61DB5" w:rsidRPr="003D44FA" w:rsidRDefault="00561DB5" w:rsidP="0021255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33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61DB5" w:rsidRDefault="00561DB5" w:rsidP="0021255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561DB5" w:rsidTr="0021255D">
        <w:tc>
          <w:tcPr>
            <w:tcW w:w="7905" w:type="dxa"/>
            <w:tcBorders>
              <w:top w:val="nil"/>
            </w:tcBorders>
          </w:tcPr>
          <w:p w:rsidR="00561DB5" w:rsidRPr="003D44FA" w:rsidRDefault="00561DB5" w:rsidP="0021255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อาจารย์ประจำได้รับการพัฒนา</w:t>
            </w:r>
          </w:p>
        </w:tc>
        <w:tc>
          <w:tcPr>
            <w:tcW w:w="1337" w:type="dxa"/>
            <w:tcBorders>
              <w:top w:val="nil"/>
            </w:tcBorders>
          </w:tcPr>
          <w:p w:rsidR="00561DB5" w:rsidRDefault="00561DB5" w:rsidP="00561DB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.26</w:t>
            </w:r>
          </w:p>
        </w:tc>
      </w:tr>
    </w:tbl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 w:rsidP="00714D73">
      <w:pPr>
        <w:shd w:val="clear" w:color="auto" w:fill="FFFFFF" w:themeFill="background1"/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9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ร้อยละของหลักสูตรในคณะที่ผ่านเกณฑ์มาตรฐานหลักสูตร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>
        <w:trPr>
          <w:trHeight w:val="2100"/>
        </w:trPr>
        <w:tc>
          <w:tcPr>
            <w:tcW w:w="9242" w:type="dxa"/>
            <w:tcBorders>
              <w:top w:val="nil"/>
            </w:tcBorders>
          </w:tcPr>
          <w:p w:rsidR="00AA56FA" w:rsidRPr="007855E4" w:rsidRDefault="007855E4" w:rsidP="00A52543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7855E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ายงานการดำเนินงานเพื่อกำกับติดตามให้หลักสูตรได้มาตรฐานตามเกณฑ์มาตรฐานหลักสูตร</w:t>
            </w:r>
            <w:r w:rsidR="00250F68" w:rsidRPr="007855E4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250F68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มีหลักสูตรทั้งหมด </w:t>
            </w:r>
            <w:r w:rsidR="00250F68" w:rsidRPr="007855E4">
              <w:rPr>
                <w:rFonts w:asciiTheme="minorBidi" w:hAnsiTheme="minorBidi" w:cstheme="minorBidi"/>
                <w:sz w:val="30"/>
                <w:szCs w:val="30"/>
              </w:rPr>
              <w:t xml:space="preserve">38 </w:t>
            </w:r>
            <w:r w:rsidR="00250F68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>หลักสูตร ประกอบด้วย</w:t>
            </w:r>
            <w:r w:rsidR="00A5254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EA294A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ระดับปริญญาตรี </w:t>
            </w:r>
            <w:r w:rsidR="00A5254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จำนวน </w:t>
            </w:r>
            <w:r w:rsidR="00770328" w:rsidRPr="007855E4">
              <w:rPr>
                <w:rFonts w:asciiTheme="minorBidi" w:hAnsiTheme="minorBidi" w:cstheme="minorBidi"/>
                <w:sz w:val="30"/>
                <w:szCs w:val="30"/>
              </w:rPr>
              <w:t>17</w:t>
            </w:r>
            <w:r w:rsidR="00EA294A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หลักสูตร</w:t>
            </w:r>
            <w:r w:rsidR="00770328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ผ่านเกณฑ์มาตรฐาน</w:t>
            </w:r>
            <w:r w:rsidR="00A5254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จำนวน </w:t>
            </w:r>
            <w:r w:rsidR="00A52543">
              <w:rPr>
                <w:rFonts w:asciiTheme="minorBidi" w:hAnsiTheme="minorBidi" w:cstheme="minorBidi"/>
                <w:sz w:val="30"/>
                <w:szCs w:val="30"/>
              </w:rPr>
              <w:t>12</w:t>
            </w:r>
            <w:r w:rsidR="00770328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หลักสูตร </w:t>
            </w:r>
            <w:r w:rsidR="00EA294A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ระดับปริญญาโท </w:t>
            </w:r>
            <w:r w:rsidR="00A5254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จำนวน </w:t>
            </w:r>
            <w:r w:rsidR="00770328" w:rsidRPr="007855E4">
              <w:rPr>
                <w:rFonts w:asciiTheme="minorBidi" w:hAnsiTheme="minorBidi" w:cstheme="minorBidi"/>
                <w:sz w:val="30"/>
                <w:szCs w:val="30"/>
              </w:rPr>
              <w:t>13</w:t>
            </w:r>
            <w:r w:rsidR="00EA294A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หลักสูตร </w:t>
            </w:r>
            <w:r w:rsidR="00770328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ผ่านเกณฑ์มาตรฐาน </w:t>
            </w:r>
            <w:r w:rsidR="00A5254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จำนวน </w:t>
            </w:r>
            <w:r w:rsidR="00770328" w:rsidRPr="007855E4">
              <w:rPr>
                <w:rFonts w:asciiTheme="minorBidi" w:hAnsiTheme="minorBidi" w:cstheme="minorBidi"/>
                <w:sz w:val="30"/>
                <w:szCs w:val="30"/>
              </w:rPr>
              <w:t>12</w:t>
            </w:r>
            <w:r w:rsidR="00770328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หลักสูตร  </w:t>
            </w:r>
            <w:r w:rsidR="00EA294A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ระดับปริญญาเอก </w:t>
            </w:r>
            <w:r w:rsidR="00A5254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จำนวน </w:t>
            </w:r>
            <w:r w:rsidR="00770328" w:rsidRPr="007855E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="00EA294A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หลักสูตร</w:t>
            </w:r>
            <w:r w:rsidR="00770328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ผ่านเกณฑ์มาตรฐาน </w:t>
            </w:r>
            <w:r w:rsidR="00A5254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จำนวน </w:t>
            </w:r>
            <w:r w:rsidR="00770328" w:rsidRPr="007855E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="00770328" w:rsidRPr="007855E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หลักสูตร  คิดเป็นร้อยละ </w:t>
            </w:r>
            <w:r w:rsidR="00A52543">
              <w:rPr>
                <w:rFonts w:asciiTheme="minorBidi" w:hAnsiTheme="minorBidi" w:cstheme="minorBidi" w:hint="cs"/>
                <w:sz w:val="30"/>
                <w:szCs w:val="30"/>
                <w:cs/>
              </w:rPr>
              <w:t>84.21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56" w:history="1">
              <w:r w:rsidRPr="001E7865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9 – 01</w:t>
              </w:r>
            </w:hyperlink>
            <w:r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1E7865">
      <w:pPr>
        <w:spacing w:after="0" w:line="240" w:lineRule="auto"/>
        <w:ind w:firstLine="720"/>
        <w:rPr>
          <w:rFonts w:asciiTheme="minorBidi" w:hAnsiTheme="minorBidi" w:cstheme="minorBidi" w:hint="cs"/>
          <w:sz w:val="30"/>
          <w:szCs w:val="30"/>
          <w:cs/>
        </w:rPr>
      </w:pPr>
      <w:hyperlink r:id="rId57" w:history="1">
        <w:r w:rsidR="009026B5" w:rsidRPr="001E7865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9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7855E4">
        <w:rPr>
          <w:rFonts w:asciiTheme="minorBidi" w:eastAsia="Cordia New" w:hAnsiTheme="minorBidi" w:cstheme="minorBidi" w:hint="cs"/>
          <w:sz w:val="30"/>
          <w:szCs w:val="30"/>
          <w:cs/>
        </w:rPr>
        <w:t>รายงานสรุปผลการประเมินระดับหลักสูตร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9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  <w:gridCol w:w="1276"/>
        <w:gridCol w:w="1904"/>
      </w:tblGrid>
      <w:tr w:rsidR="00AA56FA" w:rsidRPr="00E16BED">
        <w:tc>
          <w:tcPr>
            <w:tcW w:w="9242" w:type="dxa"/>
            <w:gridSpan w:val="3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ข้อมูลพื้นฐานในภาพรวมของคณะ</w:t>
            </w:r>
          </w:p>
        </w:tc>
      </w:tr>
      <w:tr w:rsidR="00AA56FA" w:rsidRPr="00E16BED">
        <w:tc>
          <w:tcPr>
            <w:tcW w:w="6062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27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90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A56FA" w:rsidRPr="00E16BED">
        <w:tc>
          <w:tcPr>
            <w:tcW w:w="6062" w:type="dxa"/>
          </w:tcPr>
          <w:p w:rsidR="00AA56FA" w:rsidRPr="00E16BED" w:rsidRDefault="009026B5" w:rsidP="007276F0">
            <w:pPr>
              <w:numPr>
                <w:ilvl w:val="0"/>
                <w:numId w:val="4"/>
              </w:numPr>
              <w:tabs>
                <w:tab w:val="left" w:pos="281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หลักสูตรทั้งหมดที่คณะรับผิดชอบ</w:t>
            </w:r>
          </w:p>
        </w:tc>
        <w:tc>
          <w:tcPr>
            <w:tcW w:w="127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904" w:type="dxa"/>
          </w:tcPr>
          <w:p w:rsidR="00AA56FA" w:rsidRPr="00E16BED" w:rsidRDefault="000958D2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38</w:t>
            </w:r>
          </w:p>
        </w:tc>
      </w:tr>
      <w:tr w:rsidR="00AA56FA" w:rsidRPr="00E16BED">
        <w:tc>
          <w:tcPr>
            <w:tcW w:w="6062" w:type="dxa"/>
          </w:tcPr>
          <w:p w:rsidR="00AA56FA" w:rsidRPr="00E16BED" w:rsidRDefault="009026B5" w:rsidP="007276F0">
            <w:pPr>
              <w:numPr>
                <w:ilvl w:val="0"/>
                <w:numId w:val="4"/>
              </w:numPr>
              <w:tabs>
                <w:tab w:val="left" w:pos="281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หลักสูตรที่ผ่านเกณฑ์มาตรฐานหลักสูตร</w:t>
            </w:r>
          </w:p>
        </w:tc>
        <w:tc>
          <w:tcPr>
            <w:tcW w:w="127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904" w:type="dxa"/>
          </w:tcPr>
          <w:p w:rsidR="00AA56FA" w:rsidRPr="00E16BED" w:rsidRDefault="007855E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2</w:t>
            </w:r>
          </w:p>
        </w:tc>
      </w:tr>
      <w:tr w:rsidR="00AA56FA" w:rsidRPr="00E16BED">
        <w:tc>
          <w:tcPr>
            <w:tcW w:w="6062" w:type="dxa"/>
          </w:tcPr>
          <w:p w:rsidR="00AA56FA" w:rsidRPr="00E16BED" w:rsidRDefault="009026B5" w:rsidP="007276F0">
            <w:pPr>
              <w:numPr>
                <w:ilvl w:val="0"/>
                <w:numId w:val="4"/>
              </w:numPr>
              <w:tabs>
                <w:tab w:val="left" w:pos="281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ของหลักสูตรที่ผ่านเกณฑ์มาตรฐานหลักสูตร</w:t>
            </w:r>
          </w:p>
        </w:tc>
        <w:tc>
          <w:tcPr>
            <w:tcW w:w="127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</w:t>
            </w:r>
          </w:p>
        </w:tc>
        <w:tc>
          <w:tcPr>
            <w:tcW w:w="1904" w:type="dxa"/>
          </w:tcPr>
          <w:p w:rsidR="00AA56FA" w:rsidRPr="00E16BED" w:rsidRDefault="007855E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84.21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5162" w:type="pct"/>
        <w:tblInd w:w="-102" w:type="dxa"/>
        <w:tblLayout w:type="fixed"/>
        <w:tblLook w:val="04A0" w:firstRow="1" w:lastRow="0" w:firstColumn="1" w:lastColumn="0" w:noHBand="0" w:noVBand="1"/>
      </w:tblPr>
      <w:tblGrid>
        <w:gridCol w:w="3407"/>
        <w:gridCol w:w="814"/>
        <w:gridCol w:w="679"/>
        <w:gridCol w:w="2038"/>
        <w:gridCol w:w="2370"/>
      </w:tblGrid>
      <w:tr w:rsidR="00CF4757" w:rsidRPr="008C48D0" w:rsidTr="00CF4757">
        <w:trPr>
          <w:trHeight w:val="896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D0" w:rsidRPr="008C48D0" w:rsidRDefault="008C48D0" w:rsidP="008C48D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D0" w:rsidRPr="00272984" w:rsidRDefault="008C48D0" w:rsidP="00A63F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D0" w:rsidRPr="00272984" w:rsidRDefault="008C48D0" w:rsidP="00A63F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D0" w:rsidRPr="00272984" w:rsidRDefault="008C48D0" w:rsidP="00A63F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หลักสูตร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D0" w:rsidRPr="00272984" w:rsidRDefault="008C48D0" w:rsidP="008C48D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</w:t>
            </w:r>
            <w:r w:rsidR="00A63FDF"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 xml:space="preserve">        </w:t>
            </w: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ภาควิชาฯ</w:t>
            </w:r>
          </w:p>
        </w:tc>
      </w:tr>
      <w:tr w:rsidR="00CF4757" w:rsidRPr="008C48D0" w:rsidTr="00CF4757">
        <w:trPr>
          <w:trHeight w:val="450"/>
        </w:trPr>
        <w:tc>
          <w:tcPr>
            <w:tcW w:w="1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D0" w:rsidRPr="008C48D0" w:rsidRDefault="008C48D0" w:rsidP="008C48D0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D0" w:rsidRPr="008C48D0" w:rsidRDefault="008C48D0" w:rsidP="008C48D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D0" w:rsidRPr="008C48D0" w:rsidRDefault="008C48D0" w:rsidP="007327C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D0" w:rsidRPr="008C48D0" w:rsidRDefault="008C48D0" w:rsidP="008C48D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D0" w:rsidRPr="008C48D0" w:rsidRDefault="008C48D0" w:rsidP="008C48D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1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เครื่องกล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E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2A3E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7327C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5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การบินและอวกาศ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A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85E" w:rsidRPr="008C48D0" w:rsidRDefault="0065385E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7327C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ไฟฟ้า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E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2A3E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7327C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50"/>
        </w:trPr>
        <w:tc>
          <w:tcPr>
            <w:tcW w:w="1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4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คอมพิวเตอร์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CprE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2A3E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7327C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5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การผลิต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PE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2A3E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7327C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85E" w:rsidRPr="008C48D0" w:rsidRDefault="0065385E" w:rsidP="0065385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6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หุ่นยนต์และระบบอัตโนมัติ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หลักสูตรสองภาษา)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RE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7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เคมี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Ch.E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8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อุตสาหการ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IE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มีการบริหารจัดการเป็นไปตามข้อกำหนด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57" w:rsidRPr="008C48D0" w:rsidRDefault="00CF4757" w:rsidP="00B504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9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โยธา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C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57" w:rsidRPr="008C48D0" w:rsidRDefault="00CF4757" w:rsidP="00B504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57" w:rsidRPr="008C48D0" w:rsidRDefault="00CF4757" w:rsidP="00B504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57" w:rsidRPr="008C48D0" w:rsidRDefault="00CF4757" w:rsidP="00B504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57" w:rsidRPr="008C48D0" w:rsidRDefault="00CF4757" w:rsidP="00B504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896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272984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40" w:rsidRPr="00272984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272984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หลักสูตร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272984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</w:t>
            </w: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 xml:space="preserve">        </w:t>
            </w: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ภาควิชาฯ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10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วัสดุ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AT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มีการบริหารจัดการเป็นไปตามข้อกำหนด</w:t>
            </w:r>
          </w:p>
        </w:tc>
      </w:tr>
      <w:tr w:rsidR="00CF4757" w:rsidRPr="008C48D0" w:rsidTr="00CF4757">
        <w:trPr>
          <w:trHeight w:val="450"/>
        </w:trPr>
        <w:tc>
          <w:tcPr>
            <w:tcW w:w="1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770328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714D73">
              <w:rPr>
                <w:rFonts w:ascii="Cordia New" w:eastAsia="Times New Roman" w:hAnsi="Cordia New" w:cs="Cordia New"/>
                <w:sz w:val="28"/>
                <w:szCs w:val="28"/>
              </w:rPr>
              <w:t xml:space="preserve">11. </w:t>
            </w:r>
            <w:r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การผลิต (</w:t>
            </w:r>
            <w:r w:rsidRPr="00714D73">
              <w:rPr>
                <w:rFonts w:ascii="Cordia New" w:eastAsia="Times New Roman" w:hAnsi="Cordia New" w:cs="Cordia New"/>
                <w:sz w:val="28"/>
                <w:szCs w:val="28"/>
              </w:rPr>
              <w:t>PDT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714D73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  <w:r w:rsidR="00714D73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รอนักศึกษาจบหมด</w:t>
            </w:r>
            <w:r w:rsidR="00714D73"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 </w:t>
            </w:r>
            <w:r w:rsidR="00714D73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จะปิดหลักสูตร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12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ระบบเครื่องมือวัด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InSE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before="240"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มีการบริหารจัดการเป็นไปตามข้อกำหนด</w:t>
            </w:r>
          </w:p>
        </w:tc>
      </w:tr>
      <w:tr w:rsidR="00CF4757" w:rsidRPr="008C48D0" w:rsidTr="00CF4757">
        <w:trPr>
          <w:trHeight w:val="87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13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ไฟฟ้าอุตสาหกรรมและพลังงาน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IE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าจารย์ประจำหลักสูตรซ้ำซ้อนกับ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 IET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เนื่องจากหลักสูตรถูกสร้างมาทดแทน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IE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CF4757" w:rsidRPr="008C48D0" w:rsidTr="00CF4757">
        <w:trPr>
          <w:trHeight w:val="45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14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ไฟฟ้าอุตสาหกรรม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IET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าจารย์ประจำหลักสูตรซ้ำซ้อนกับ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 IEE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เนื่องจากหลักสูตรกำลังจะปิด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770328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714D73">
              <w:rPr>
                <w:rFonts w:ascii="Cordia New" w:eastAsia="Times New Roman" w:hAnsi="Cordia New" w:cs="Cordia New"/>
                <w:sz w:val="28"/>
                <w:szCs w:val="28"/>
              </w:rPr>
              <w:t xml:space="preserve">15. </w:t>
            </w:r>
            <w:r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ขนถ่ายวัสดุ (</w:t>
            </w:r>
            <w:r w:rsidRPr="00714D73">
              <w:rPr>
                <w:rFonts w:ascii="Cordia New" w:eastAsia="Times New Roman" w:hAnsi="Cordia New" w:cs="Cordia New"/>
                <w:sz w:val="28"/>
                <w:szCs w:val="28"/>
              </w:rPr>
              <w:t>MH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714D73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770328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714D73">
              <w:rPr>
                <w:rFonts w:ascii="Cordia New" w:eastAsia="Times New Roman" w:hAnsi="Cordia New" w:cs="Cordia New"/>
                <w:sz w:val="28"/>
                <w:szCs w:val="28"/>
              </w:rPr>
              <w:t xml:space="preserve">16. </w:t>
            </w:r>
            <w:r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บ.วิศวกรรมโลจิสติกส์ (</w:t>
            </w:r>
            <w:r w:rsidRPr="00714D73">
              <w:rPr>
                <w:rFonts w:ascii="Cordia New" w:eastAsia="Times New Roman" w:hAnsi="Cordia New" w:cs="Cordia New"/>
                <w:sz w:val="28"/>
                <w:szCs w:val="28"/>
              </w:rPr>
              <w:t>L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714D73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714D73" w:rsidRDefault="00714D73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อาจารย์ประจำหลักสูตรซ้ำซ้อนกับ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 xml:space="preserve"> MHT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เนื่องจากหลักสูตรกำลังจะปิด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5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770328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714D73">
              <w:rPr>
                <w:rFonts w:ascii="Cordia New" w:eastAsia="Times New Roman" w:hAnsi="Cordia New" w:cs="Cordia New"/>
                <w:sz w:val="28"/>
                <w:szCs w:val="28"/>
              </w:rPr>
              <w:t xml:space="preserve">17. </w:t>
            </w:r>
            <w:r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ส.บ.เทคโนโลยีขนถ่ายวัสดุ (</w:t>
            </w:r>
            <w:r w:rsidRPr="00714D73">
              <w:rPr>
                <w:rFonts w:ascii="Cordia New" w:eastAsia="Times New Roman" w:hAnsi="Cordia New" w:cs="Cordia New"/>
                <w:sz w:val="28"/>
                <w:szCs w:val="28"/>
              </w:rPr>
              <w:t>MHT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714D73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รอนักศึกษาจบหมด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จะปิดหลักสูตร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50"/>
        </w:trPr>
        <w:tc>
          <w:tcPr>
            <w:tcW w:w="1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18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รื่องกล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ME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87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19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บินและอวกาศ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A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885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0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รื่องกล (ภาคภาษาอังกฤษ)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 (EMM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1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ไฟฟ้า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E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532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57" w:rsidRPr="008C48D0" w:rsidRDefault="00CF4757" w:rsidP="00B504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2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ผลิต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PE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57" w:rsidRPr="008C48D0" w:rsidRDefault="00CF4757" w:rsidP="00B504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757" w:rsidRPr="008C48D0" w:rsidRDefault="00CF4757" w:rsidP="00B504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757" w:rsidRPr="008C48D0" w:rsidRDefault="00CF4757" w:rsidP="00B504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757" w:rsidRPr="008C48D0" w:rsidRDefault="00CF4757" w:rsidP="00B504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11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57" w:rsidRPr="008C48D0" w:rsidRDefault="00CF4757" w:rsidP="00B504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3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เคมี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Ch.E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57" w:rsidRPr="008C48D0" w:rsidRDefault="00CF4757" w:rsidP="00B504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757" w:rsidRPr="008C48D0" w:rsidRDefault="00CF4757" w:rsidP="00B504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757" w:rsidRPr="008C48D0" w:rsidRDefault="00CF4757" w:rsidP="00B504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757" w:rsidRPr="008C48D0" w:rsidRDefault="00CF4757" w:rsidP="00B504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896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B4572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272984" w:rsidRDefault="00FF7D40" w:rsidP="00B4572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40" w:rsidRPr="00272984" w:rsidRDefault="00FF7D40" w:rsidP="00B4572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272984" w:rsidRDefault="00FF7D40" w:rsidP="00B4572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หลักสูตร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272984" w:rsidRDefault="00FF7D40" w:rsidP="00B4572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</w:t>
            </w: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 xml:space="preserve">        </w:t>
            </w: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ภาควิชาฯ</w:t>
            </w:r>
          </w:p>
        </w:tc>
      </w:tr>
      <w:tr w:rsidR="00CF4757" w:rsidRPr="008C48D0" w:rsidTr="00CF4757">
        <w:trPr>
          <w:trHeight w:val="507"/>
        </w:trPr>
        <w:tc>
          <w:tcPr>
            <w:tcW w:w="1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4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อุตสาหการ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IE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มีการบริหารจัดการเป็นไปตามข้อกำหนด</w:t>
            </w:r>
          </w:p>
        </w:tc>
      </w:tr>
      <w:tr w:rsidR="00CF4757" w:rsidRPr="008C48D0" w:rsidTr="00CF4757">
        <w:trPr>
          <w:trHeight w:val="2129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5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การจัดการอุตสาหกรรม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XMIE, YMI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เนื่องจากเป็นหลักสูตรนอกเวลาราชการ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อาจารย์ที่ปรึกษาสามารถให้คำปรึกษาได้นอกเหนือภาระในเวลาราชการ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6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โยธา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CE, SMC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5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7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การบริหารงานก่อสร้าง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XMCM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8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วัสดุ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PT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มีการบริหารจัดการเป็นไปตามข้อกำหนด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29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อัตโนมัติ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AU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มีการบริหารจัดการเป็นไปตามข้อกำหนด</w:t>
            </w:r>
          </w:p>
        </w:tc>
      </w:tr>
      <w:tr w:rsidR="00CF4757" w:rsidRPr="008C48D0" w:rsidTr="00CF4757">
        <w:trPr>
          <w:trHeight w:val="870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0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วศ.ม.วิศวกรรมขนถ่ายวัสดุและโลจิสติกส์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HL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40" w:rsidRPr="008C48D0" w:rsidRDefault="00FF7D40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1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เครื่องกล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DM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2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ไฟฟ้า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DE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3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การผลิต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DP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0" w:rsidRPr="008C48D0" w:rsidRDefault="00FF7D40" w:rsidP="00FF7D4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870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4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การผลิต (หลักสูตรภาคภาษาอังกฤษ)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 (IDP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28" w:rsidRPr="008C48D0" w:rsidRDefault="00770328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328" w:rsidRPr="008C48D0" w:rsidRDefault="00770328" w:rsidP="0077032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ยกเว้นข้อ 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770328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770328">
              <w:rPr>
                <w:rFonts w:ascii="Cordia New" w:hAnsi="Cordia New" w:cs="Cordia New"/>
                <w:sz w:val="28"/>
                <w:szCs w:val="28"/>
                <w:cs/>
              </w:rPr>
              <w:t>ควรจัดให้มีการประชุมร่วมกับอาจารย์ในต่างประเทศ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5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เคมี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DCh.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6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อุตสาหการ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DIE, GDI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28" w:rsidRPr="008C48D0" w:rsidRDefault="00770328" w:rsidP="00714D7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มีการบริหารจัดการเป็นไปตามข้อกำหนด</w:t>
            </w:r>
          </w:p>
        </w:tc>
      </w:tr>
      <w:tr w:rsidR="00CF4757" w:rsidRPr="008C48D0" w:rsidTr="00CF4757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7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โยธา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DC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28" w:rsidRPr="008C48D0" w:rsidRDefault="00770328" w:rsidP="0077032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CF4757" w:rsidRPr="008C48D0" w:rsidTr="00B50438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 xml:space="preserve">38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ปร.ด.วิศวกรรมวัสดุ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DPTE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757" w:rsidRPr="008C48D0" w:rsidRDefault="00CF4757" w:rsidP="00CF4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มีการบริหารจัดการเป็นไปตามข้อกำหนด</w:t>
            </w:r>
          </w:p>
        </w:tc>
      </w:tr>
      <w:tr w:rsidR="00CF4757" w:rsidRPr="008C48D0" w:rsidTr="00B50438">
        <w:trPr>
          <w:trHeight w:val="43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u w:val="single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u w:val="single"/>
                <w:cs/>
              </w:rPr>
              <w:t>ร้อยละของหลักสูตรที่ผ่านเกณฑ์มาตรฐาน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757" w:rsidRPr="008C48D0" w:rsidRDefault="00CF4757" w:rsidP="00CF4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757" w:rsidRPr="008C48D0" w:rsidRDefault="00CF4757" w:rsidP="00CF4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757" w:rsidRPr="008C48D0" w:rsidRDefault="00CF4757" w:rsidP="00CF4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84.2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757" w:rsidRPr="008C48D0" w:rsidRDefault="00CF4757" w:rsidP="00CF4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</w:tbl>
    <w:tbl>
      <w:tblPr>
        <w:tblStyle w:val="affa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AA56FA" w:rsidRPr="00E16BED">
        <w:trPr>
          <w:trHeight w:val="14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A56FA" w:rsidRPr="0079468C" w:rsidRDefault="0079468C" w:rsidP="0079468C">
            <w:pPr>
              <w:jc w:val="both"/>
              <w:rPr>
                <w:rFonts w:asciiTheme="minorBidi" w:hAnsiTheme="minorBidi" w:cstheme="minorBidi"/>
                <w:sz w:val="30"/>
                <w:szCs w:val="30"/>
                <w:highlight w:val="yellow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79468C">
              <w:rPr>
                <w:rFonts w:asciiTheme="minorBidi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79468C">
              <w:rPr>
                <w:rFonts w:asciiTheme="minorBidi" w:hAnsiTheme="minorBidi" w:cstheme="minorBidi"/>
                <w:sz w:val="30"/>
                <w:szCs w:val="30"/>
                <w:cs/>
              </w:rPr>
              <w:t>ทราบสัดส่วนหลักสูตรที่ไม่ผ่านเกณฑ์</w:t>
            </w:r>
            <w:r w:rsidR="00770328" w:rsidRPr="0079468C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79468C">
              <w:rPr>
                <w:rFonts w:asciiTheme="minorBidi" w:hAnsiTheme="minorBidi" w:cstheme="minorBidi"/>
                <w:sz w:val="30"/>
                <w:szCs w:val="30"/>
                <w:cs/>
              </w:rPr>
              <w:t>และทราบเหตุผลของ</w:t>
            </w:r>
            <w:r w:rsidR="00770328" w:rsidRPr="0079468C">
              <w:rPr>
                <w:rFonts w:asciiTheme="minorBidi" w:hAnsiTheme="minorBidi" w:cstheme="minorBidi" w:hint="cs"/>
                <w:sz w:val="30"/>
                <w:szCs w:val="30"/>
                <w:cs/>
              </w:rPr>
              <w:t>การที่</w:t>
            </w:r>
            <w:r w:rsidR="009026B5" w:rsidRPr="0079468C">
              <w:rPr>
                <w:rFonts w:asciiTheme="minorBidi" w:hAnsiTheme="minorBidi" w:cstheme="minorBidi"/>
                <w:sz w:val="30"/>
                <w:szCs w:val="30"/>
                <w:cs/>
              </w:rPr>
              <w:t>หลักสูตร</w:t>
            </w:r>
            <w:r w:rsidR="00770328" w:rsidRPr="0079468C">
              <w:rPr>
                <w:rFonts w:asciiTheme="minorBidi" w:hAnsiTheme="minorBidi" w:cstheme="minorBidi" w:hint="cs"/>
                <w:sz w:val="30"/>
                <w:szCs w:val="30"/>
                <w:cs/>
              </w:rPr>
              <w:t>แต่ละหลักสูตร</w:t>
            </w:r>
            <w:r w:rsidR="009026B5" w:rsidRPr="0079468C">
              <w:rPr>
                <w:rFonts w:asciiTheme="minorBidi" w:hAnsiTheme="minorBidi" w:cstheme="minorBidi"/>
                <w:sz w:val="30"/>
                <w:szCs w:val="30"/>
                <w:cs/>
              </w:rPr>
              <w:t>ไม่ผ่านเกณฑ์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และกำหนดให้</w:t>
            </w:r>
            <w:r w:rsidR="00770328" w:rsidRPr="0079468C">
              <w:rPr>
                <w:rFonts w:asciiTheme="minorBidi" w:hAnsiTheme="minorBidi" w:cstheme="minorBidi" w:hint="cs"/>
                <w:sz w:val="30"/>
                <w:szCs w:val="30"/>
                <w:cs/>
              </w:rPr>
              <w:t>หลักสูตรเขียนแผนการยกระดับหลักสูต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รให้เป็นไปตามเกณฑ์เสนอที่ประชุมคณะกรรมการวิชาการ และคณะกรรมการประจำส่วนงานวิชาการ</w:t>
            </w:r>
            <w:r w:rsidR="00C74B24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เพื่อ</w:t>
            </w:r>
            <w:r w:rsidR="00770328" w:rsidRPr="0079468C">
              <w:rPr>
                <w:rFonts w:asciiTheme="minorBidi" w:hAnsiTheme="minorBidi" w:cstheme="minorBidi" w:hint="cs"/>
                <w:sz w:val="30"/>
                <w:szCs w:val="30"/>
                <w:cs/>
              </w:rPr>
              <w:t>ให้การช่วยเหลือหลักสูตรตามแผนการยกระดับของแต่ละหลักสุตรต่อไป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b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5"/>
        <w:gridCol w:w="1337"/>
      </w:tblGrid>
      <w:tr w:rsidR="00AA56FA" w:rsidRPr="00E16BED">
        <w:tc>
          <w:tcPr>
            <w:tcW w:w="7905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337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7905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ของหลักสูตรในคณะที่ผ่านเกณฑ์มาตรฐานหลักสูตร</w:t>
            </w:r>
          </w:p>
        </w:tc>
        <w:tc>
          <w:tcPr>
            <w:tcW w:w="1337" w:type="dxa"/>
            <w:tcBorders>
              <w:top w:val="nil"/>
            </w:tcBorders>
          </w:tcPr>
          <w:p w:rsidR="00AA56FA" w:rsidRPr="00E16BED" w:rsidRDefault="00796591" w:rsidP="0079659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84.21</w:t>
            </w:r>
          </w:p>
        </w:tc>
      </w:tr>
    </w:tbl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10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บทบาทและหน้าที่ของผู้บริหาร</w:t>
      </w:r>
    </w:p>
    <w:p w:rsidR="00AA56FA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10.1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บทบาทและหน้าที่ของกรรมการประจำคณะ</w:t>
      </w:r>
    </w:p>
    <w:p w:rsidR="002623B5" w:rsidRPr="00E16BED" w:rsidRDefault="002623B5" w:rsidP="002623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623B5" w:rsidRPr="00E16BED" w:rsidTr="000A4863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2623B5" w:rsidRPr="00E16BED" w:rsidRDefault="002623B5" w:rsidP="000A486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2623B5" w:rsidRPr="00E16BED" w:rsidTr="000A4863">
        <w:trPr>
          <w:trHeight w:val="2100"/>
        </w:trPr>
        <w:tc>
          <w:tcPr>
            <w:tcW w:w="9242" w:type="dxa"/>
            <w:tcBorders>
              <w:top w:val="nil"/>
            </w:tcBorders>
          </w:tcPr>
          <w:p w:rsidR="002623B5" w:rsidRPr="002623B5" w:rsidRDefault="002623B5" w:rsidP="002623B5">
            <w:pPr>
              <w:ind w:firstLine="2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คณะกรรมการประจำส่วนงานวิชาการ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>คณะวิศวกรรมศาสตร์ ปฏิบัติตามอำนาจและหน้าที่ตามข้อบังคับมหาวิทยาลัยฯ ว่าด้วย คณะกรรมการประจำส่วนงานวิชาการ พ.ศ.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1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อย่างครบถ้วน (</w:t>
            </w:r>
            <w:hyperlink r:id="rId58" w:history="1">
              <w:r w:rsidRPr="00B434CE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C10.1 </w:t>
              </w:r>
              <w:r w:rsidR="00CB3F24" w:rsidRPr="00B434CE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- 01</w:t>
              </w:r>
            </w:hyperlink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) และได้มีการจัดทำแบบประเมินการปฏิบัติงานของคณะกรรมการประจำส่วนงานวิชาการล่วงหน้าให้คณะกรรมการประจำส่วนงานพิจารณา และผ่านความเห็นชอบของคณะกรรมการประจำส่วนงานวิชาการ ครั้ง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8/2558 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เมื่อวันที่  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15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กรกฏาคม 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8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น้า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0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ข้อ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8.4</w:t>
            </w:r>
            <w:r w:rsidR="00CB3F24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>(</w:t>
            </w:r>
            <w:hyperlink r:id="rId59" w:history="1">
              <w:r w:rsidRPr="001E7865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</w:t>
              </w:r>
              <w:r w:rsidR="00CB3F24" w:rsidRPr="001E7865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10.1 - 02</w:t>
              </w:r>
            </w:hyperlink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>)   และมีการประเมินตนเองตามหลักเกณฑ์ที่กำหนดล่วงหน้า</w:t>
            </w:r>
            <w:r w:rsidRPr="002623B5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และแจ้งผลในที่ประชุมคณะกรรมการประจำส่วนงานวิชาการ ครั้งที่ </w:t>
            </w:r>
            <w:r w:rsidR="00CB3F24">
              <w:rPr>
                <w:rFonts w:asciiTheme="minorBidi" w:hAnsiTheme="minorBidi" w:cstheme="minorBidi"/>
                <w:sz w:val="30"/>
                <w:szCs w:val="30"/>
              </w:rPr>
              <w:t>10/2558</w:t>
            </w:r>
            <w:r w:rsidRPr="002623B5">
              <w:rPr>
                <w:rFonts w:asciiTheme="minorBidi" w:hAnsiTheme="minorBidi" w:cstheme="minorBidi"/>
                <w:color w:val="FF0000"/>
                <w:sz w:val="30"/>
                <w:szCs w:val="30"/>
                <w:cs/>
              </w:rPr>
              <w:t xml:space="preserve"> 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วันที่ </w:t>
            </w:r>
            <w:r w:rsidR="00CB3F24">
              <w:rPr>
                <w:rFonts w:asciiTheme="minorBidi" w:hAnsiTheme="minorBidi" w:cstheme="minorBidi"/>
                <w:sz w:val="30"/>
                <w:szCs w:val="30"/>
              </w:rPr>
              <w:t>16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กันยายน </w:t>
            </w:r>
            <w:r w:rsidR="00CB3F24">
              <w:rPr>
                <w:rFonts w:asciiTheme="minorBidi" w:hAnsiTheme="minorBidi" w:cstheme="minorBidi"/>
                <w:sz w:val="30"/>
                <w:szCs w:val="30"/>
              </w:rPr>
              <w:t>2558</w:t>
            </w:r>
            <w:r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โดยคณะกรรมการประจำส่วนวิชาการ  ได้ปฏิบัติงานตามอำนาจและหน้าที่ ดังนี้</w:t>
            </w:r>
          </w:p>
          <w:p w:rsidR="002623B5" w:rsidRPr="002623B5" w:rsidRDefault="002623B5" w:rsidP="007276F0">
            <w:pPr>
              <w:pStyle w:val="ListParagraph"/>
              <w:numPr>
                <w:ilvl w:val="0"/>
                <w:numId w:val="14"/>
              </w:numPr>
              <w:ind w:left="0" w:firstLine="286"/>
              <w:rPr>
                <w:rFonts w:asciiTheme="minorBidi" w:hAnsiTheme="minorBidi"/>
                <w:sz w:val="30"/>
                <w:szCs w:val="30"/>
              </w:rPr>
            </w:pPr>
            <w:r w:rsidRPr="002623B5">
              <w:rPr>
                <w:rFonts w:asciiTheme="minorBidi" w:hAnsiTheme="minorBidi"/>
                <w:sz w:val="30"/>
                <w:szCs w:val="30"/>
                <w:cs/>
              </w:rPr>
              <w:t>กรรมการประจำคณะได้ทำพันธกิจครบถ้วนตามภาระหน้าที่ที่กำหนดใน พรบ.</w:t>
            </w:r>
          </w:p>
          <w:p w:rsidR="002623B5" w:rsidRPr="002623B5" w:rsidRDefault="002623B5" w:rsidP="007276F0">
            <w:pPr>
              <w:pStyle w:val="ListParagraph"/>
              <w:numPr>
                <w:ilvl w:val="0"/>
                <w:numId w:val="14"/>
              </w:numPr>
              <w:ind w:left="0" w:firstLine="286"/>
              <w:rPr>
                <w:rFonts w:asciiTheme="minorBidi" w:hAnsiTheme="minorBidi"/>
                <w:sz w:val="30"/>
                <w:szCs w:val="30"/>
              </w:rPr>
            </w:pPr>
            <w:r w:rsidRPr="002623B5">
              <w:rPr>
                <w:rFonts w:asciiTheme="minorBidi" w:hAnsiTheme="minorBidi"/>
                <w:sz w:val="30"/>
                <w:szCs w:val="30"/>
                <w:cs/>
              </w:rPr>
              <w:t>กรรมการประจำคณะได้กำหนดยุทธศาสตร์ ทิศทาง กำหนดนโยบายการบริหารคณะ</w:t>
            </w:r>
          </w:p>
          <w:p w:rsidR="002623B5" w:rsidRPr="002623B5" w:rsidRDefault="002623B5" w:rsidP="007276F0">
            <w:pPr>
              <w:pStyle w:val="ListParagraph"/>
              <w:numPr>
                <w:ilvl w:val="0"/>
                <w:numId w:val="14"/>
              </w:numPr>
              <w:ind w:left="0" w:firstLine="286"/>
              <w:rPr>
                <w:rFonts w:asciiTheme="minorBidi" w:hAnsiTheme="minorBidi"/>
                <w:sz w:val="30"/>
                <w:szCs w:val="30"/>
              </w:rPr>
            </w:pPr>
            <w:r w:rsidRPr="002623B5">
              <w:rPr>
                <w:rFonts w:asciiTheme="minorBidi" w:hAnsiTheme="minorBidi"/>
                <w:sz w:val="30"/>
                <w:szCs w:val="30"/>
                <w:cs/>
              </w:rPr>
              <w:t>กรรมการประจำคณะได้ปฏิบัติตามกฎ ระเบียบ ข้อบังคับ</w:t>
            </w:r>
          </w:p>
          <w:p w:rsidR="002623B5" w:rsidRPr="002623B5" w:rsidRDefault="002623B5" w:rsidP="007276F0">
            <w:pPr>
              <w:pStyle w:val="ListParagraph"/>
              <w:numPr>
                <w:ilvl w:val="0"/>
                <w:numId w:val="14"/>
              </w:numPr>
              <w:ind w:left="0" w:firstLine="286"/>
              <w:rPr>
                <w:rFonts w:asciiTheme="minorBidi" w:hAnsiTheme="minorBidi"/>
                <w:sz w:val="30"/>
                <w:szCs w:val="30"/>
              </w:rPr>
            </w:pPr>
            <w:r w:rsidRPr="002623B5">
              <w:rPr>
                <w:rFonts w:asciiTheme="minorBidi" w:hAnsiTheme="minorBidi"/>
                <w:sz w:val="30"/>
                <w:szCs w:val="30"/>
                <w:cs/>
              </w:rPr>
              <w:t>กรรมการประจำคณะได้กำกับ ติดตามผลการดำเนินงานของคณะให้บรรลุเป้าหมาย</w:t>
            </w:r>
          </w:p>
          <w:p w:rsidR="002623B5" w:rsidRPr="002623B5" w:rsidRDefault="002623B5" w:rsidP="007276F0">
            <w:pPr>
              <w:pStyle w:val="ListParagraph"/>
              <w:numPr>
                <w:ilvl w:val="0"/>
                <w:numId w:val="15"/>
              </w:numPr>
              <w:tabs>
                <w:tab w:val="left" w:pos="1142"/>
              </w:tabs>
              <w:ind w:left="0" w:firstLine="711"/>
              <w:rPr>
                <w:rFonts w:asciiTheme="minorBidi" w:hAnsiTheme="minorBidi"/>
                <w:sz w:val="30"/>
                <w:szCs w:val="30"/>
              </w:rPr>
            </w:pPr>
            <w:r w:rsidRPr="002623B5">
              <w:rPr>
                <w:rFonts w:asciiTheme="minorBidi" w:hAnsiTheme="minorBidi"/>
                <w:sz w:val="30"/>
                <w:szCs w:val="30"/>
                <w:cs/>
              </w:rPr>
              <w:t xml:space="preserve">เอาใจใส่ ระมัดระวัง </w:t>
            </w:r>
            <w:r w:rsidRPr="002623B5">
              <w:rPr>
                <w:rFonts w:asciiTheme="minorBidi" w:hAnsiTheme="minorBidi"/>
                <w:sz w:val="30"/>
                <w:szCs w:val="30"/>
              </w:rPr>
              <w:t>(Duty of Care)</w:t>
            </w:r>
          </w:p>
          <w:p w:rsidR="002623B5" w:rsidRPr="002623B5" w:rsidRDefault="002623B5" w:rsidP="007276F0">
            <w:pPr>
              <w:pStyle w:val="ListParagraph"/>
              <w:numPr>
                <w:ilvl w:val="0"/>
                <w:numId w:val="15"/>
              </w:numPr>
              <w:tabs>
                <w:tab w:val="left" w:pos="1142"/>
              </w:tabs>
              <w:ind w:left="0" w:firstLine="711"/>
              <w:rPr>
                <w:rFonts w:asciiTheme="minorBidi" w:hAnsiTheme="minorBidi"/>
                <w:sz w:val="30"/>
                <w:szCs w:val="30"/>
              </w:rPr>
            </w:pPr>
            <w:r w:rsidRPr="002623B5">
              <w:rPr>
                <w:rFonts w:asciiTheme="minorBidi" w:hAnsiTheme="minorBidi"/>
                <w:sz w:val="30"/>
                <w:szCs w:val="30"/>
                <w:cs/>
              </w:rPr>
              <w:t xml:space="preserve">ซื่อสัตย์สุจริต รักษาผลประโยชน์ขององค์กร </w:t>
            </w:r>
            <w:r w:rsidRPr="002623B5">
              <w:rPr>
                <w:rFonts w:asciiTheme="minorBidi" w:hAnsiTheme="minorBidi"/>
                <w:sz w:val="30"/>
                <w:szCs w:val="30"/>
              </w:rPr>
              <w:t>(Duty of Loyalty)</w:t>
            </w:r>
          </w:p>
          <w:p w:rsidR="002623B5" w:rsidRPr="002623B5" w:rsidRDefault="002623B5" w:rsidP="007276F0">
            <w:pPr>
              <w:pStyle w:val="ListParagraph"/>
              <w:numPr>
                <w:ilvl w:val="0"/>
                <w:numId w:val="15"/>
              </w:numPr>
              <w:tabs>
                <w:tab w:val="left" w:pos="1142"/>
              </w:tabs>
              <w:ind w:left="0" w:firstLine="711"/>
              <w:rPr>
                <w:rFonts w:asciiTheme="minorBidi" w:hAnsiTheme="minorBidi"/>
                <w:sz w:val="30"/>
                <w:szCs w:val="30"/>
              </w:rPr>
            </w:pPr>
            <w:r w:rsidRPr="002623B5">
              <w:rPr>
                <w:rFonts w:asciiTheme="minorBidi" w:hAnsiTheme="minorBidi"/>
                <w:sz w:val="30"/>
                <w:szCs w:val="30"/>
                <w:cs/>
              </w:rPr>
              <w:t xml:space="preserve">ปฏิบัติตามกติกา </w:t>
            </w:r>
            <w:r w:rsidRPr="002623B5">
              <w:rPr>
                <w:rFonts w:asciiTheme="minorBidi" w:hAnsiTheme="minorBidi"/>
                <w:sz w:val="30"/>
                <w:szCs w:val="30"/>
              </w:rPr>
              <w:t>(Duty of Obedience)</w:t>
            </w:r>
          </w:p>
          <w:p w:rsidR="002623B5" w:rsidRPr="002623B5" w:rsidRDefault="002623B5" w:rsidP="007276F0">
            <w:pPr>
              <w:pStyle w:val="ListParagraph"/>
              <w:numPr>
                <w:ilvl w:val="0"/>
                <w:numId w:val="15"/>
              </w:numPr>
              <w:tabs>
                <w:tab w:val="left" w:pos="1142"/>
              </w:tabs>
              <w:ind w:left="0" w:firstLine="711"/>
              <w:rPr>
                <w:rFonts w:asciiTheme="minorBidi" w:hAnsiTheme="minorBidi"/>
                <w:sz w:val="30"/>
                <w:szCs w:val="30"/>
              </w:rPr>
            </w:pPr>
            <w:r w:rsidRPr="002623B5">
              <w:rPr>
                <w:rFonts w:asciiTheme="minorBidi" w:hAnsiTheme="minorBidi"/>
                <w:sz w:val="30"/>
                <w:szCs w:val="30"/>
                <w:cs/>
              </w:rPr>
              <w:t xml:space="preserve">โปร่งใสเปิดเผย </w:t>
            </w:r>
            <w:r w:rsidRPr="002623B5">
              <w:rPr>
                <w:rFonts w:asciiTheme="minorBidi" w:hAnsiTheme="minorBidi"/>
                <w:sz w:val="30"/>
                <w:szCs w:val="30"/>
              </w:rPr>
              <w:t>(Duty of Disclosure)</w:t>
            </w:r>
          </w:p>
          <w:p w:rsidR="002623B5" w:rsidRDefault="001E3CA1" w:rsidP="002623B5">
            <w:pPr>
              <w:rPr>
                <w:rFonts w:asciiTheme="minorBidi" w:hAnsiTheme="minorBidi" w:cstheme="minorBidi"/>
                <w:sz w:val="30"/>
                <w:szCs w:val="30"/>
                <w:highlight w:val="green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5.   </w:t>
            </w:r>
            <w:r w:rsidR="002623B5" w:rsidRPr="002623B5">
              <w:rPr>
                <w:rFonts w:asciiTheme="minorBidi" w:hAnsiTheme="minorBidi" w:cstheme="minorBidi"/>
                <w:sz w:val="30"/>
                <w:szCs w:val="30"/>
                <w:cs/>
              </w:rPr>
              <w:t>กรรมการประจำคณะได้ดำเนินงานโดยใช้หลักธรรมาภิบาล</w:t>
            </w:r>
          </w:p>
          <w:p w:rsidR="001E3CA1" w:rsidRPr="001E3CA1" w:rsidRDefault="001E3CA1" w:rsidP="001E3CA1">
            <w:pPr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ผลการประเมินฯ  คณะกรรมการประจำส่วนงานวิชาการ จำนว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มีผู้ตอบแบบประเมิน จำนว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2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ร้อยละ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88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ของคณะกรรมการทั้งหมด ระดับคะแนนเฉลี่ยของผลการประเมินการปฏิบัติงา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4.36 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ระดับ </w:t>
            </w:r>
            <w:r w:rsidRPr="001E3CA1">
              <w:rPr>
                <w:rFonts w:asciiTheme="minorBidi" w:hAnsiTheme="minorBidi" w:cstheme="minorBidi"/>
                <w:sz w:val="30"/>
                <w:szCs w:val="30"/>
              </w:rPr>
              <w:t>“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>มากที่สุด</w:t>
            </w:r>
            <w:r w:rsidRPr="001E3CA1">
              <w:rPr>
                <w:rFonts w:asciiTheme="minorBidi" w:hAnsiTheme="minorBidi" w:cstheme="minorBidi"/>
                <w:sz w:val="30"/>
                <w:szCs w:val="30"/>
              </w:rPr>
              <w:t>”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ิดเป็นร้อยละ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46.13 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ระดับ </w:t>
            </w:r>
            <w:r w:rsidRPr="001E3CA1">
              <w:rPr>
                <w:rFonts w:asciiTheme="minorBidi" w:hAnsiTheme="minorBidi" w:cstheme="minorBidi"/>
                <w:sz w:val="30"/>
                <w:szCs w:val="30"/>
              </w:rPr>
              <w:t>“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>ควรปรับปรุง</w:t>
            </w:r>
            <w:r w:rsidRPr="001E3CA1">
              <w:rPr>
                <w:rFonts w:asciiTheme="minorBidi" w:hAnsiTheme="minorBidi" w:cstheme="minorBidi"/>
                <w:sz w:val="30"/>
                <w:szCs w:val="30"/>
              </w:rPr>
              <w:t>”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คิดเป็นร้อยละ 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0.17 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>(</w:t>
            </w:r>
            <w:hyperlink r:id="rId60" w:history="1">
              <w:r w:rsidRPr="00B434CE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10.1 - 03</w:t>
              </w:r>
            </w:hyperlink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  <w:r w:rsidRPr="001E3CA1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1E3CA1">
              <w:rPr>
                <w:rFonts w:asciiTheme="minorBidi" w:hAnsiTheme="minorBidi" w:cstheme="minorBidi"/>
                <w:sz w:val="30"/>
                <w:szCs w:val="30"/>
                <w:cs/>
              </w:rPr>
              <w:t>ต้องนำความคิดเห็นที่ควรปรับปรุงมาปรับปรุงพัฒนาให้มีประสิทธิภาพ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0958D2" w:rsidRPr="00E16BED" w:rsidRDefault="009F2A04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61" w:history="1">
        <w:r w:rsidR="000958D2" w:rsidRPr="00B434CE">
          <w:rPr>
            <w:rStyle w:val="Hyperlink"/>
            <w:rFonts w:asciiTheme="minorBidi" w:hAnsiTheme="minorBidi" w:cstheme="minorBidi"/>
            <w:sz w:val="30"/>
            <w:szCs w:val="30"/>
          </w:rPr>
          <w:t>C10.1 – 01</w:t>
        </w:r>
      </w:hyperlink>
      <w:r w:rsidR="000958D2" w:rsidRPr="00E16BED">
        <w:rPr>
          <w:rFonts w:asciiTheme="minorBidi" w:hAnsiTheme="minorBidi" w:cstheme="minorBidi"/>
          <w:sz w:val="30"/>
          <w:szCs w:val="30"/>
        </w:rPr>
        <w:t xml:space="preserve"> </w:t>
      </w:r>
      <w:r w:rsidR="000958D2" w:rsidRPr="00E16BED">
        <w:rPr>
          <w:rFonts w:asciiTheme="minorBidi" w:hAnsiTheme="minorBidi" w:cstheme="minorBidi"/>
          <w:sz w:val="30"/>
          <w:szCs w:val="30"/>
          <w:cs/>
        </w:rPr>
        <w:t>ข้อบังคับมหาวิทยาลัยเทคโนโลยีพระจอมเกล้าพระนครเหนือ ว่าด้วย คณะกรรมการประจำ</w:t>
      </w:r>
    </w:p>
    <w:p w:rsidR="000958D2" w:rsidRPr="00E16BED" w:rsidRDefault="000958D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  <w:cs/>
        </w:rPr>
        <w:t xml:space="preserve">                   ส่วนงานวิชาการ พ.ศ.</w:t>
      </w:r>
      <w:r w:rsidR="00270BFE">
        <w:rPr>
          <w:rFonts w:asciiTheme="minorBidi" w:hAnsiTheme="minorBidi" w:cstheme="minorBidi"/>
          <w:sz w:val="30"/>
          <w:szCs w:val="30"/>
        </w:rPr>
        <w:t>2551</w:t>
      </w:r>
    </w:p>
    <w:p w:rsidR="00270BFE" w:rsidRDefault="001E786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62" w:history="1">
        <w:r w:rsidR="000958D2" w:rsidRPr="001E7865">
          <w:rPr>
            <w:rStyle w:val="Hyperlink"/>
            <w:rFonts w:asciiTheme="minorBidi" w:hAnsiTheme="minorBidi" w:cstheme="minorBidi"/>
            <w:sz w:val="30"/>
            <w:szCs w:val="30"/>
          </w:rPr>
          <w:t xml:space="preserve">C10.1 – 02 </w:t>
        </w:r>
      </w:hyperlink>
      <w:r w:rsidR="000958D2" w:rsidRPr="00E16BED">
        <w:rPr>
          <w:rFonts w:asciiTheme="minorBidi" w:hAnsiTheme="minorBidi" w:cstheme="minorBidi"/>
          <w:sz w:val="30"/>
          <w:szCs w:val="30"/>
          <w:cs/>
        </w:rPr>
        <w:t xml:space="preserve"> รายงานการประชุมคณะกรรมการส่วนงานวิชาการ ครั้งที่ </w:t>
      </w:r>
      <w:r w:rsidR="00270BFE">
        <w:rPr>
          <w:rFonts w:asciiTheme="minorBidi" w:hAnsiTheme="minorBidi" w:cstheme="minorBidi"/>
          <w:sz w:val="30"/>
          <w:szCs w:val="30"/>
        </w:rPr>
        <w:t xml:space="preserve">8/2558 </w:t>
      </w:r>
      <w:r w:rsidR="00270BFE">
        <w:rPr>
          <w:rFonts w:asciiTheme="minorBidi" w:hAnsiTheme="minorBidi" w:cstheme="minorBidi"/>
          <w:sz w:val="30"/>
          <w:szCs w:val="30"/>
          <w:cs/>
        </w:rPr>
        <w:t xml:space="preserve">เมื่อวันที่ </w:t>
      </w:r>
      <w:r w:rsidR="00270BFE">
        <w:rPr>
          <w:rFonts w:asciiTheme="minorBidi" w:hAnsiTheme="minorBidi" w:cstheme="minorBidi"/>
          <w:sz w:val="30"/>
          <w:szCs w:val="30"/>
        </w:rPr>
        <w:t xml:space="preserve">15 </w:t>
      </w:r>
      <w:r w:rsidR="000958D2" w:rsidRPr="00E16BED">
        <w:rPr>
          <w:rFonts w:asciiTheme="minorBidi" w:hAnsiTheme="minorBidi" w:cstheme="minorBidi"/>
          <w:sz w:val="30"/>
          <w:szCs w:val="30"/>
          <w:cs/>
        </w:rPr>
        <w:t>กรกฏาคม</w:t>
      </w:r>
    </w:p>
    <w:p w:rsidR="000958D2" w:rsidRPr="00E16BED" w:rsidRDefault="00270BFE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 xml:space="preserve"> </w:t>
      </w:r>
      <w:r>
        <w:rPr>
          <w:rFonts w:asciiTheme="minorBidi" w:hAnsiTheme="minorBidi" w:cstheme="minorBidi"/>
          <w:sz w:val="30"/>
          <w:szCs w:val="30"/>
          <w:cs/>
        </w:rPr>
        <w:tab/>
        <w:t xml:space="preserve">    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 xml:space="preserve">2558 </w:t>
      </w:r>
      <w:r w:rsidR="000958D2" w:rsidRPr="00E16BED">
        <w:rPr>
          <w:rFonts w:asciiTheme="minorBidi" w:hAnsiTheme="minorBidi" w:cstheme="minorBidi"/>
          <w:sz w:val="30"/>
          <w:szCs w:val="30"/>
          <w:cs/>
        </w:rPr>
        <w:t xml:space="preserve">หน้าที่ </w:t>
      </w:r>
      <w:r>
        <w:rPr>
          <w:rFonts w:asciiTheme="minorBidi" w:hAnsiTheme="minorBidi" w:cstheme="minorBidi"/>
          <w:sz w:val="30"/>
          <w:szCs w:val="30"/>
        </w:rPr>
        <w:t>20</w:t>
      </w:r>
      <w:r w:rsidR="000958D2" w:rsidRPr="00E16BED">
        <w:rPr>
          <w:rFonts w:asciiTheme="minorBidi" w:hAnsiTheme="minorBidi" w:cstheme="minorBidi"/>
          <w:sz w:val="30"/>
          <w:szCs w:val="30"/>
          <w:cs/>
        </w:rPr>
        <w:t xml:space="preserve">  ข้อ </w:t>
      </w:r>
      <w:r>
        <w:rPr>
          <w:rFonts w:asciiTheme="minorBidi" w:hAnsiTheme="minorBidi" w:cstheme="minorBidi"/>
          <w:sz w:val="30"/>
          <w:szCs w:val="30"/>
        </w:rPr>
        <w:t>8.4</w:t>
      </w:r>
    </w:p>
    <w:p w:rsidR="00C64D6D" w:rsidRDefault="009F2A04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63" w:history="1">
        <w:r w:rsidR="000958D2" w:rsidRPr="00B434CE">
          <w:rPr>
            <w:rStyle w:val="Hyperlink"/>
            <w:rFonts w:asciiTheme="minorBidi" w:hAnsiTheme="minorBidi" w:cstheme="minorBidi"/>
            <w:sz w:val="30"/>
            <w:szCs w:val="30"/>
          </w:rPr>
          <w:t xml:space="preserve">C10.1 – 03 </w:t>
        </w:r>
      </w:hyperlink>
      <w:r w:rsidR="000958D2" w:rsidRPr="00E16BED">
        <w:rPr>
          <w:rFonts w:asciiTheme="minorBidi" w:hAnsiTheme="minorBidi" w:cstheme="minorBidi"/>
          <w:sz w:val="30"/>
          <w:szCs w:val="30"/>
          <w:cs/>
        </w:rPr>
        <w:t xml:space="preserve"> สรุปแบบประเมินการปฏิบัติงานคณะกรรมการประจำส่วนงานวิชาการ </w:t>
      </w:r>
    </w:p>
    <w:p w:rsidR="009E36D2" w:rsidRDefault="00C64D6D" w:rsidP="00C636CD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</w:t>
      </w:r>
      <w:r w:rsidR="000958D2" w:rsidRPr="00E16BED">
        <w:rPr>
          <w:rFonts w:asciiTheme="minorBidi" w:hAnsiTheme="minorBidi" w:cstheme="minorBidi"/>
          <w:sz w:val="30"/>
          <w:szCs w:val="30"/>
          <w:cs/>
        </w:rPr>
        <w:t xml:space="preserve">คณะวิศวกรรมศาสตร์ ปีการศึกษา </w:t>
      </w:r>
      <w:r w:rsidR="00C13A90">
        <w:rPr>
          <w:rFonts w:asciiTheme="minorBidi" w:hAnsiTheme="minorBidi" w:cstheme="minorBidi"/>
          <w:sz w:val="30"/>
          <w:szCs w:val="30"/>
        </w:rPr>
        <w:t>2557</w:t>
      </w:r>
    </w:p>
    <w:p w:rsidR="00C636CD" w:rsidRDefault="00C636CD" w:rsidP="00C636CD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</w:p>
    <w:tbl>
      <w:tblPr>
        <w:tblStyle w:val="affd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012C01">
        <w:tc>
          <w:tcPr>
            <w:tcW w:w="9242" w:type="dxa"/>
            <w:gridSpan w:val="7"/>
            <w:shd w:val="clear" w:color="auto" w:fill="D9D9D9"/>
          </w:tcPr>
          <w:p w:rsidR="00AA56FA" w:rsidRPr="00012C01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</w:tr>
      <w:tr w:rsidR="00AA56FA" w:rsidRPr="00012C01">
        <w:tc>
          <w:tcPr>
            <w:tcW w:w="1320" w:type="dxa"/>
          </w:tcPr>
          <w:p w:rsidR="00AA56FA" w:rsidRPr="00012C01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012C01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012C01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012C01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012C01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012C01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012C01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012C01">
        <w:tc>
          <w:tcPr>
            <w:tcW w:w="1320" w:type="dxa"/>
          </w:tcPr>
          <w:p w:rsidR="00AA56FA" w:rsidRPr="00012C01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ม่ปรากฏการดำเนินการ </w:t>
            </w:r>
            <w:r w:rsidRPr="00012C01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012C01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เอกสาร ไม่มีแผน หรือไม่มีหลักฐาน</w:t>
            </w:r>
            <w:r w:rsidRPr="00012C01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012C01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AA56FA" w:rsidRPr="00012C01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AA56FA" w:rsidRPr="00012C01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AA56FA" w:rsidRPr="00012C01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21" w:type="dxa"/>
          </w:tcPr>
          <w:p w:rsidR="00AA56FA" w:rsidRPr="00012C01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AA56FA" w:rsidRPr="00012C01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12C01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e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A56FA" w:rsidRPr="00E16BE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0958D2" w:rsidRPr="00E16BED" w:rsidRDefault="00B62837" w:rsidP="007C5393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กรรมการประจำส่วนงานวิชาการ ได้ดำเนินการในส่วนงานประจำ   เนื่องจากคณะวิศวกรรมศาสตร์ มีหน่วยงานถึง </w:t>
            </w:r>
            <w:r w:rsidR="00C80A5C">
              <w:rPr>
                <w:rFonts w:asciiTheme="minorBidi" w:hAnsiTheme="minorBidi" w:cstheme="minorBidi"/>
                <w:sz w:val="30"/>
                <w:szCs w:val="30"/>
              </w:rPr>
              <w:t>10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น่วยงานหลัก มีบุคลากร รวม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353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มีนักศึกษาประมาณ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5,000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จึงทำให้ภาร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ิจของคณะกรรมการประจำส่วนงานมีมาก การดำเนินการส่วนใหญ่เป็นงานประจำ  ซึ่งเวลาการดำ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เนินการไม่เพียงพอสำหรับการพัฒนา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จึงได้ตั้งคณะกรรมการขับเคลื่อนแผนและพัฒนาคณะวิศวกรรมศาสตร์ ขึ้นอีกชุดหนึ่ง เพื่อดำเนินงานด้านแผนยุทธศาสตร์และการพัฒนาคณ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โดยภาพรวม</w:t>
            </w:r>
          </w:p>
          <w:p w:rsidR="00AA56FA" w:rsidRPr="00E16BED" w:rsidRDefault="00B62837" w:rsidP="00B62837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อย่างไรก็ตาม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ารพัฒนาหลักสูตรใหม่ๆ  เพื่ออนาคตอาจมีข้อจำกัดหลายๆ ด้าน เช่น อาคารสถานที่ และข้อจำกัดด้านความพร้อม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, </w:t>
            </w:r>
            <w:r w:rsidR="000958D2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ารเปิดหลักสูตรระดับปริญญาตรี ซึ่งเป็นข้อจำกัดของมหาวิทยาลัย  การดำเนินงานในส่วนนี้ของคณะกรรมการประจำส่วนงาน อาจจะไ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ม่ทันสมัยต่ออนาคตแห่งการพัฒนาคน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1054"/>
      </w:tblGrid>
      <w:tr w:rsidR="00AA56FA" w:rsidRPr="00E16BED">
        <w:tc>
          <w:tcPr>
            <w:tcW w:w="8188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54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188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บาทและหน้าที่ของกรรมการประจำคณะ</w:t>
            </w:r>
          </w:p>
        </w:tc>
        <w:tc>
          <w:tcPr>
            <w:tcW w:w="1054" w:type="dxa"/>
            <w:tcBorders>
              <w:top w:val="nil"/>
            </w:tcBorders>
          </w:tcPr>
          <w:p w:rsidR="00AA56FA" w:rsidRPr="00E16BED" w:rsidRDefault="000958D2" w:rsidP="007C5393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5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10.3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การปฏิบัติตามบทบาทหน้าที่ของคณบดี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0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0958D2" w:rsidRPr="00E16BED" w:rsidTr="007C5393">
        <w:trPr>
          <w:trHeight w:val="741"/>
        </w:trPr>
        <w:tc>
          <w:tcPr>
            <w:tcW w:w="9242" w:type="dxa"/>
            <w:tcBorders>
              <w:top w:val="nil"/>
            </w:tcBorders>
          </w:tcPr>
          <w:p w:rsidR="000958D2" w:rsidRPr="00633FE8" w:rsidRDefault="00142314" w:rsidP="0014231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ตามข้อบังคับมหาวิทยาลัย ว่าด้วย การประเมินผลการปฏิบัติงานของผู้ดำรงตำแหน่งบริหาร พ.ศ.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2556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ในหมวด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ข้อ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6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ภายในหกสิบวันนับแต่วันที่ดำรงตำแหน่ง ให้ผู้ดำรงตำแหน่งบริหารทำคำรับรองการปฏิบัติงานให้สอดคล้องกับภาระงานหลัก และแผนยุทธศาสตร์ของมหาวิทยาลัยและส่วนงานไว้กับอธิการบดี หรือหัวหน้าส่วนงานแล้วแต่กรณี</w:t>
            </w: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7C18D3">
              <w:rPr>
                <w:rFonts w:asciiTheme="minorBidi" w:hAnsiTheme="minorBidi" w:cstheme="minorBidi" w:hint="cs"/>
                <w:sz w:val="30"/>
                <w:szCs w:val="30"/>
                <w:cs/>
              </w:rPr>
              <w:t>(</w:t>
            </w:r>
            <w:hyperlink r:id="rId64" w:history="1">
              <w:r w:rsidR="007C18D3" w:rsidRPr="007C18D3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10.3 – 01</w:t>
              </w:r>
            </w:hyperlink>
            <w:r w:rsidR="007C18D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)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ซึ่งคณบดีคณะวิศวกรรมศาสตร์ ได้แถลงนโยบายในการบริหาร</w:t>
            </w: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งาน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ฯ ต่อที่ประชุม</w:t>
            </w: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กรรมการ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โยบายและแผน ในการประชุมครั้งที่ 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 xml:space="preserve">29/2557 </w:t>
            </w: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เมื่อวันที่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 xml:space="preserve">20 </w:t>
            </w: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ตุลาคม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="007C18D3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hyperlink r:id="rId65" w:history="1">
              <w:r w:rsidR="007C18D3" w:rsidRPr="007C18D3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10.3 – 02</w:t>
              </w:r>
            </w:hyperlink>
            <w:r w:rsidR="007C18D3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  <w:p w:rsidR="000958D2" w:rsidRPr="00633FE8" w:rsidRDefault="00142314" w:rsidP="0014231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ตามข้อ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แห่งข้อบังคับฯ เมื่อผู้ดำรงตำแหน่งบริหารดำรงตำแหน่งครบหนึ่งปีนับแต่วันที่ได้ร</w:t>
            </w: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ับแต่งตั้ง ให้อธิการบดีแต่งตั้ง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กรรมการขึ้นคณะหนึ่ง เรียกว่า คณะกรรมการประเมินผลการปฏิบัติงานของผู้ดำรงตำแหน่งบริหาร </w:t>
            </w:r>
            <w:r w:rsidR="007C18D3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66" w:history="1">
              <w:r w:rsidR="007C18D3" w:rsidRPr="007C18D3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10.3 – 03</w:t>
              </w:r>
            </w:hyperlink>
            <w:r w:rsidR="007C18D3">
              <w:rPr>
                <w:rFonts w:asciiTheme="minorBidi" w:hAnsiTheme="minorBidi" w:cstheme="minorBidi"/>
                <w:sz w:val="30"/>
                <w:szCs w:val="30"/>
              </w:rPr>
              <w:t>)</w:t>
            </w:r>
            <w:r w:rsidR="007C18D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ประกอบด้วย</w:t>
            </w:r>
          </w:p>
          <w:p w:rsidR="000958D2" w:rsidRPr="00633FE8" w:rsidRDefault="00142314" w:rsidP="0014231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</w:rPr>
              <w:t xml:space="preserve">          1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</w:rPr>
              <w:t>.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อธิการบดี    </w:t>
            </w:r>
          </w:p>
          <w:p w:rsidR="000958D2" w:rsidRPr="00633FE8" w:rsidRDefault="00142314" w:rsidP="0014231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. ประธานสภาคณาจารย์และพนักงาน</w:t>
            </w:r>
          </w:p>
          <w:p w:rsidR="000958D2" w:rsidRPr="00633FE8" w:rsidRDefault="00142314" w:rsidP="0014231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ผู้แทน ก.บ.ม.ประเภทผู้แทนผู้บริหาร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</w:t>
            </w:r>
          </w:p>
          <w:p w:rsidR="000958D2" w:rsidRPr="00633FE8" w:rsidRDefault="00142314" w:rsidP="0014231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ผู้แทน ก.บ.ม.ประเภทผู้แทนบุคลากร </w:t>
            </w: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1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</w:t>
            </w:r>
          </w:p>
          <w:p w:rsidR="000958D2" w:rsidRPr="00633FE8" w:rsidRDefault="00142314" w:rsidP="00142314">
            <w:pPr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ผู้อำนวยการกองบริหารและจัดการทรัพยากรมนุษย์ </w:t>
            </w:r>
          </w:p>
          <w:p w:rsidR="000958D2" w:rsidRPr="00633FE8" w:rsidRDefault="00142314" w:rsidP="0014231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ประเมินผลการปฏิบัติงานของผู้ดำรงตำแหน่งบริหารจากผลการประเมนิตนเองตามคำรับรองการปฏิบัติงาน และรับฟังข้อเสนอแนะและความเห็นจากบุคลากรหรือหน่วยงานอื่นในสังกัดส่วนงานที่มีการประเมิน ทั้งนี้</w:t>
            </w: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ให้คณะกรรมการดำเนินการให้แล้วเสร็จภายใน 90 วันนับแต่วันที่ได้รับแต่งตั้ง</w:t>
            </w:r>
          </w:p>
          <w:p w:rsidR="000958D2" w:rsidRPr="00633FE8" w:rsidRDefault="000958D2" w:rsidP="0014231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รายงานการปฏิบัติตามบทบาทหน้าที่ของคณบดี ในประเด็นต่อไปนี้</w:t>
            </w:r>
          </w:p>
          <w:p w:rsidR="000958D2" w:rsidRPr="00633FE8" w:rsidRDefault="00633FE8" w:rsidP="00633FE8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 xml:space="preserve"> 1.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สมรรถนะคณบดี</w:t>
            </w:r>
          </w:p>
          <w:p w:rsidR="000958D2" w:rsidRPr="00633FE8" w:rsidRDefault="00633FE8" w:rsidP="00633FE8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 xml:space="preserve"> 2.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ประสิทธิผลการบริหารหลักสูตร</w:t>
            </w:r>
          </w:p>
          <w:p w:rsidR="000958D2" w:rsidRPr="00633FE8" w:rsidRDefault="00633FE8" w:rsidP="00633FE8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3.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ประสิทธิผลของการบริหารงานตามตัวบ่งชี้หลักในแผนยุทธศาสตร์ระดับคณะ</w:t>
            </w:r>
          </w:p>
          <w:p w:rsidR="000958D2" w:rsidRPr="00633FE8" w:rsidRDefault="00633FE8" w:rsidP="00633FE8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633FE8">
              <w:rPr>
                <w:rFonts w:asciiTheme="minorBidi" w:hAnsiTheme="minorBidi" w:cstheme="minorBidi"/>
                <w:sz w:val="30"/>
                <w:szCs w:val="30"/>
              </w:rPr>
              <w:t xml:space="preserve">4.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การแสวงหารายได้</w:t>
            </w:r>
          </w:p>
          <w:p w:rsidR="00982217" w:rsidRDefault="00633FE8" w:rsidP="00982217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982217">
              <w:rPr>
                <w:rFonts w:asciiTheme="minorBidi" w:hAnsiTheme="minorBidi" w:cstheme="minorBidi"/>
                <w:sz w:val="30"/>
                <w:szCs w:val="30"/>
              </w:rPr>
              <w:t xml:space="preserve">5.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การบริหารงานและความรับผิดชอบที่ตอบสนองความคาดหวังของผู้มีส่วนได้ส่วนเสีย (การบริหาร</w:t>
            </w:r>
          </w:p>
          <w:p w:rsidR="000958D2" w:rsidRPr="00633FE8" w:rsidRDefault="000958D2" w:rsidP="00982217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ยุทธศาสตร์ การบริหารความเสี่ยง ระบบสารสนเทศในการตัดสินใจเชิงบริหาร การจัดการความรู้ในคณะ)</w:t>
            </w:r>
          </w:p>
          <w:p w:rsidR="000958D2" w:rsidRPr="00E16BED" w:rsidRDefault="00982217" w:rsidP="00982217">
            <w:pPr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เนื่องจากคณบดีคณะวิศวกรรมศาสตร์ ได้เข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้ารับตำแหน่งคณบดี เมื่อวัน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6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ิงหาคม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ถึงวัน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ิงหาคม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61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มหาวิทยาลัยได้มีการแต่งตั้งคณะกรรมการประเมินผลการปฎิบัติงานของผู้ดำรงตำแหน่งบริหาร เมื่อวัน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6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ิงหาคม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8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จึงอยู่ในขั้นตอนการดำเนินการยังไม่แล้วเสร็จ (ด้วย รศ.ดร.วิบูลย์ ชื่นแขก  ได้ครบวาระการดำรงตำแหน่งคณบดีคณะวิศวกรรมศาสตร เมื่อวัน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ิงหาคม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มหาวิทยาลัยฯ จึงไม่แต่งตั้งคณะกรรมการประเมินผลการปฏิบัติงานในตำแหน่งคณบดีในปี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="000958D2" w:rsidRPr="00633FE8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8D4103" w:rsidRPr="00E16BED" w:rsidRDefault="008D410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4E58FD" w:rsidRDefault="00541171" w:rsidP="004E58F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67" w:history="1">
        <w:r w:rsidR="00DA17B3" w:rsidRPr="00541171">
          <w:rPr>
            <w:rStyle w:val="Hyperlink"/>
            <w:rFonts w:asciiTheme="minorBidi" w:hAnsiTheme="minorBidi" w:cstheme="minorBidi"/>
            <w:sz w:val="30"/>
            <w:szCs w:val="30"/>
          </w:rPr>
          <w:t>C10.3 – 01</w:t>
        </w:r>
        <w:r w:rsidR="004E58FD" w:rsidRPr="00541171">
          <w:rPr>
            <w:rStyle w:val="Hyperlink"/>
            <w:rFonts w:asciiTheme="minorBidi" w:hAnsiTheme="minorBidi" w:cstheme="minorBidi"/>
            <w:sz w:val="30"/>
            <w:szCs w:val="30"/>
          </w:rPr>
          <w:t xml:space="preserve"> </w:t>
        </w:r>
      </w:hyperlink>
      <w:r w:rsidR="00DA17B3" w:rsidRPr="00E16BED">
        <w:rPr>
          <w:rFonts w:asciiTheme="minorBidi" w:hAnsiTheme="minorBidi" w:cstheme="minorBidi"/>
          <w:sz w:val="30"/>
          <w:szCs w:val="30"/>
        </w:rPr>
        <w:t xml:space="preserve"> </w:t>
      </w:r>
      <w:r w:rsidR="00DA17B3" w:rsidRPr="00E16BED">
        <w:rPr>
          <w:rFonts w:asciiTheme="minorBidi" w:hAnsiTheme="minorBidi" w:cstheme="minorBidi"/>
          <w:sz w:val="30"/>
          <w:szCs w:val="30"/>
          <w:cs/>
        </w:rPr>
        <w:t>ข้อบังคับมหาวิทยาลัย ว่าด้วย การประเมินผลการปฏิบัติงานของผู้ดำรงตำแหน่งบริหาร</w:t>
      </w:r>
    </w:p>
    <w:p w:rsidR="00DA17B3" w:rsidRPr="00E16BED" w:rsidRDefault="00DA17B3" w:rsidP="004E58F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E58FD">
        <w:rPr>
          <w:rFonts w:asciiTheme="minorBidi" w:hAnsiTheme="minorBidi" w:cstheme="minorBidi"/>
          <w:sz w:val="30"/>
          <w:szCs w:val="30"/>
          <w:cs/>
        </w:rPr>
        <w:tab/>
      </w:r>
      <w:r w:rsidR="004E58FD">
        <w:rPr>
          <w:rFonts w:asciiTheme="minorBidi" w:hAnsiTheme="minorBidi" w:cstheme="minorBidi" w:hint="cs"/>
          <w:sz w:val="30"/>
          <w:szCs w:val="30"/>
          <w:cs/>
        </w:rPr>
        <w:t xml:space="preserve">       </w:t>
      </w:r>
      <w:r w:rsidRPr="00E16BED">
        <w:rPr>
          <w:rFonts w:asciiTheme="minorBidi" w:hAnsiTheme="minorBidi" w:cstheme="minorBidi"/>
          <w:sz w:val="30"/>
          <w:szCs w:val="30"/>
          <w:cs/>
        </w:rPr>
        <w:t>พ.ศ.</w:t>
      </w:r>
      <w:r w:rsidR="004E58FD">
        <w:rPr>
          <w:rFonts w:asciiTheme="minorBidi" w:hAnsiTheme="minorBidi" w:cstheme="minorBidi"/>
          <w:sz w:val="30"/>
          <w:szCs w:val="30"/>
        </w:rPr>
        <w:t>2556</w:t>
      </w:r>
    </w:p>
    <w:p w:rsidR="00DA17B3" w:rsidRPr="00E16BED" w:rsidRDefault="00541171" w:rsidP="004E58F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68" w:history="1">
        <w:r w:rsidR="00DA17B3" w:rsidRPr="00541171">
          <w:rPr>
            <w:rStyle w:val="Hyperlink"/>
            <w:rFonts w:asciiTheme="minorBidi" w:hAnsiTheme="minorBidi" w:cstheme="minorBidi"/>
            <w:sz w:val="30"/>
            <w:szCs w:val="30"/>
          </w:rPr>
          <w:t xml:space="preserve">C10.3 – 02 </w:t>
        </w:r>
        <w:r w:rsidR="00DA17B3" w:rsidRPr="00541171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</w:t>
        </w:r>
      </w:hyperlink>
      <w:r w:rsidR="004E58FD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DA17B3" w:rsidRPr="00E16BED">
        <w:rPr>
          <w:rFonts w:asciiTheme="minorBidi" w:hAnsiTheme="minorBidi" w:cstheme="minorBidi"/>
          <w:sz w:val="30"/>
          <w:szCs w:val="30"/>
          <w:cs/>
        </w:rPr>
        <w:t>นโยบายในการบริหารงานที่แถลงในการประชุมคณะกรรมการนโยบายและแผน</w:t>
      </w:r>
    </w:p>
    <w:p w:rsidR="00AA56FA" w:rsidRDefault="00541171" w:rsidP="004E58F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69" w:history="1">
        <w:r w:rsidR="00DA17B3" w:rsidRPr="00541171">
          <w:rPr>
            <w:rStyle w:val="Hyperlink"/>
            <w:rFonts w:asciiTheme="minorBidi" w:hAnsiTheme="minorBidi" w:cstheme="minorBidi"/>
            <w:sz w:val="30"/>
            <w:szCs w:val="30"/>
          </w:rPr>
          <w:t xml:space="preserve">C10.3 – 03 </w:t>
        </w:r>
        <w:r w:rsidR="00DA17B3" w:rsidRPr="00541171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</w:t>
        </w:r>
      </w:hyperlink>
      <w:r w:rsidR="004E58FD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DA17B3" w:rsidRPr="00E16BED">
        <w:rPr>
          <w:rFonts w:asciiTheme="minorBidi" w:hAnsiTheme="minorBidi" w:cstheme="minorBidi"/>
          <w:sz w:val="30"/>
          <w:szCs w:val="30"/>
          <w:cs/>
        </w:rPr>
        <w:t>คำสั่งแต่งตั้งคณะกรรมการประเมินผลการปฏิบัติงาน</w:t>
      </w:r>
    </w:p>
    <w:p w:rsidR="004E58FD" w:rsidRPr="00E16BED" w:rsidRDefault="004E58FD" w:rsidP="004E58F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tbl>
      <w:tblPr>
        <w:tblStyle w:val="afff1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417"/>
        <w:gridCol w:w="1320"/>
        <w:gridCol w:w="1320"/>
        <w:gridCol w:w="1320"/>
        <w:gridCol w:w="1321"/>
        <w:gridCol w:w="1321"/>
      </w:tblGrid>
      <w:tr w:rsidR="00AA56FA" w:rsidRPr="00A54725">
        <w:tc>
          <w:tcPr>
            <w:tcW w:w="9242" w:type="dxa"/>
            <w:gridSpan w:val="7"/>
            <w:shd w:val="clear" w:color="auto" w:fill="D9D9D9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</w:tr>
      <w:tr w:rsidR="00AA56FA" w:rsidRPr="00A54725" w:rsidTr="00A54725">
        <w:tc>
          <w:tcPr>
            <w:tcW w:w="1223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A54725" w:rsidTr="00A54725">
        <w:tc>
          <w:tcPr>
            <w:tcW w:w="1223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ม่ปรากฏการดำเนินการ </w:t>
            </w:r>
            <w:r w:rsidRPr="00A54725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เอกสาร ไม่มีแผน หรือไม่มีหลักฐาน</w:t>
            </w:r>
            <w:r w:rsidRPr="00A54725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21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2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401D35" w:rsidRPr="00E16BE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51361C" w:rsidRDefault="0051361C" w:rsidP="0051361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401D3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ารประเมินผลการปฏิบัติงานของผู้ดำรงตำแหน่งคณบ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ดี </w:t>
            </w:r>
            <w:r w:rsidR="00401D35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ะวิศวกรรมศาสตร์  จะจัดทำทุกปีตา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ม</w:t>
            </w:r>
          </w:p>
          <w:p w:rsidR="00401D35" w:rsidRPr="00E16BED" w:rsidRDefault="00401D35" w:rsidP="0051361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ข้อบังคับมหาวิทยาลัย ว่าด้วย การประเมินผลการปฏิบัติงานของผู้ดำรงตำแหน่งบริหาร พ.ศ.</w:t>
            </w:r>
            <w:r w:rsidR="0051361C">
              <w:rPr>
                <w:rFonts w:asciiTheme="minorBidi" w:hAnsiTheme="minorBidi" w:cstheme="minorBidi"/>
                <w:sz w:val="30"/>
                <w:szCs w:val="30"/>
              </w:rPr>
              <w:t>2556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แต่เนื่องจากคณบดี คณะวิศวกรรมศาสตร์ คนปัจจุบันได้เข้ามาดำรงตำแหน่งคณบดี ตั้งแต่วันที่ </w:t>
            </w:r>
            <w:r w:rsidR="0051361C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ิงหาคม </w:t>
            </w:r>
            <w:r w:rsidR="0051361C"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และมหาวิทยาลัยมีการแต่งตั้งคณะกรรมการประเมินผลการปฏิบัติงาน เมื่อวันที่ </w:t>
            </w:r>
            <w:r w:rsidR="0051361C">
              <w:rPr>
                <w:rFonts w:asciiTheme="minorBidi" w:hAnsiTheme="minorBidi" w:cstheme="minorBidi"/>
                <w:sz w:val="30"/>
                <w:szCs w:val="30"/>
              </w:rPr>
              <w:t>26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ิงหาคม </w:t>
            </w:r>
            <w:r w:rsidR="0051361C">
              <w:rPr>
                <w:rFonts w:asciiTheme="minorBidi" w:hAnsiTheme="minorBidi" w:cstheme="minorBidi"/>
                <w:sz w:val="30"/>
                <w:szCs w:val="30"/>
              </w:rPr>
              <w:t>2558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จึงอยู่ในกระบวนการที่ยังประเมินผลไม่แล้วเสร็จในช่วงการตรวจประเมินประกันการศึกษา  จึงไม่สามารถนำผลการประเมินฯ มาปรับปรุงและพัฒนาได้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1054"/>
      </w:tblGrid>
      <w:tr w:rsidR="00AA56FA" w:rsidRPr="00E16BED">
        <w:tc>
          <w:tcPr>
            <w:tcW w:w="8188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54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188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ปฏิบัติตามบทบาทหน้าที่ของคณบดี</w:t>
            </w:r>
          </w:p>
        </w:tc>
        <w:tc>
          <w:tcPr>
            <w:tcW w:w="1054" w:type="dxa"/>
            <w:tcBorders>
              <w:top w:val="nil"/>
            </w:tcBorders>
          </w:tcPr>
          <w:p w:rsidR="00AA56FA" w:rsidRPr="00E16BED" w:rsidRDefault="00401D35" w:rsidP="007C5393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3</w:t>
            </w:r>
          </w:p>
        </w:tc>
      </w:tr>
    </w:tbl>
    <w:p w:rsidR="00401D35" w:rsidRPr="00E16BED" w:rsidRDefault="00401D35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  <w:cs/>
        </w:rPr>
      </w:pPr>
    </w:p>
    <w:p w:rsidR="00401D35" w:rsidRPr="00E16BED" w:rsidRDefault="00401D35" w:rsidP="007C5393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  <w:cs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11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บุคลากรสายสนับสนุนได้รับการพัฒนา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4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>
        <w:trPr>
          <w:trHeight w:val="1520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AA56FA" w:rsidRPr="00E16BED" w:rsidRDefault="00C636CD" w:rsidP="00276155">
            <w:pPr>
              <w:tabs>
                <w:tab w:val="left" w:pos="2835"/>
              </w:tabs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ะ</w:t>
            </w:r>
            <w:r w:rsidR="00276155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ได้แต่งตั้งคณะกรรมการส่งเสริมและพัฒนาสายสนับสนุนวิชาการ เพื่อพัฒนาเพิ่มพูนทักษะ ความรู้ ความสามารถด้านต่างๆ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ทั้งด้านวิชาการและวิชาชีพ </w:t>
            </w:r>
            <w:r w:rsidR="00276155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70" w:history="1">
              <w:r w:rsidR="00276155" w:rsidRPr="003E3301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11 – 01</w:t>
              </w:r>
            </w:hyperlink>
            <w:r w:rsidR="00276155">
              <w:rPr>
                <w:rFonts w:asciiTheme="minorBidi" w:hAnsiTheme="minorBidi" w:cstheme="minorBidi"/>
                <w:sz w:val="30"/>
                <w:szCs w:val="30"/>
              </w:rPr>
              <w:t xml:space="preserve">)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ซี่งได้รวบรวมผลการพัฒนาแยกตามหน่วยงานดังแสดงในตาราง</w:t>
            </w:r>
            <w:r w:rsidR="00276155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การเข้าอบรม ประชุม สัมมนาของบุคลากร </w:t>
            </w:r>
            <w:r w:rsidR="00276155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71" w:history="1">
              <w:r w:rsidR="00276155" w:rsidRPr="003E3301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11 – 02</w:t>
              </w:r>
            </w:hyperlink>
            <w:r w:rsidR="00276155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  <w:tr w:rsidR="00AA56FA" w:rsidRPr="00E16BED" w:rsidTr="00276155">
        <w:trPr>
          <w:trHeight w:val="584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สัมพันธ์กับเกณฑ์ระดับหลักสูตร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AUN.7, AUN.12</w:t>
            </w:r>
          </w:p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3E3301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72" w:history="1">
        <w:r w:rsidR="009026B5" w:rsidRPr="003E330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1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312342">
        <w:rPr>
          <w:rFonts w:asciiTheme="minorBidi" w:eastAsia="Cordia New" w:hAnsiTheme="minorBidi" w:cstheme="minorBidi" w:hint="cs"/>
          <w:sz w:val="30"/>
          <w:szCs w:val="30"/>
          <w:cs/>
        </w:rPr>
        <w:t>คำสั่งแต่งตั้งคณะกรรมการส่งเสริมและพัฒนาสายสนับสนุนวิชาการ</w:t>
      </w:r>
    </w:p>
    <w:p w:rsidR="00AA56FA" w:rsidRPr="00E16BED" w:rsidRDefault="003E3301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73" w:history="1">
        <w:r w:rsidR="009026B5" w:rsidRPr="003E330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1 – 02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312342">
        <w:rPr>
          <w:rFonts w:asciiTheme="minorBidi" w:eastAsia="Cordia New" w:hAnsiTheme="minorBidi" w:cstheme="minorBidi" w:hint="cs"/>
          <w:sz w:val="30"/>
          <w:szCs w:val="30"/>
          <w:cs/>
        </w:rPr>
        <w:t>ตารางการเข้าอบรม ประชุม สัมมนาของบุคลากร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A54725">
        <w:tc>
          <w:tcPr>
            <w:tcW w:w="9242" w:type="dxa"/>
            <w:gridSpan w:val="7"/>
            <w:shd w:val="clear" w:color="auto" w:fill="D9D9D9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ภาควิชา</w:t>
            </w: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/</w:t>
            </w:r>
            <w:r w:rsidRPr="00A54725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หน่วยงานในคณะ</w:t>
            </w:r>
          </w:p>
        </w:tc>
      </w:tr>
      <w:tr w:rsidR="00AA56FA" w:rsidRPr="00A54725">
        <w:tc>
          <w:tcPr>
            <w:tcW w:w="1320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A54725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A54725">
        <w:tc>
          <w:tcPr>
            <w:tcW w:w="1320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ม่ปรากฏการดำเนินการ </w:t>
            </w:r>
            <w:r w:rsidRPr="00A54725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เอกสาร ไม่มีแผน หรือไม่มีหลักฐาน</w:t>
            </w:r>
            <w:r w:rsidRPr="00A54725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21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AA56FA" w:rsidRPr="00A54725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4725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845"/>
        <w:gridCol w:w="1080"/>
        <w:gridCol w:w="1080"/>
        <w:gridCol w:w="1080"/>
        <w:gridCol w:w="1287"/>
      </w:tblGrid>
      <w:tr w:rsidR="00686F79" w:rsidRPr="00686F79" w:rsidTr="00692D53">
        <w:trPr>
          <w:trHeight w:val="870"/>
          <w:jc w:val="right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686F79" w:rsidRPr="00686F79" w:rsidRDefault="00686F79" w:rsidP="00692D5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u w:val="single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92D5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686F79" w:rsidRPr="00692D53" w:rsidRDefault="00686F79" w:rsidP="00692D5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92D53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C636CD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</w:tcPr>
          <w:p w:rsidR="00C636CD" w:rsidRPr="00C636CD" w:rsidRDefault="00C636CD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  <w:cs/>
              </w:rPr>
            </w:pPr>
            <w:r w:rsidRPr="00C636C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ชาวิศวกรรมเครื่องกลและการบิน</w:t>
            </w:r>
            <w:r w:rsidRPr="00C636CD"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Pr="00C636C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วกาศ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636CD" w:rsidRDefault="00692D53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636CD" w:rsidRDefault="00692D53" w:rsidP="000E230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636CD" w:rsidRDefault="00692D53" w:rsidP="000E230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636CD" w:rsidRDefault="00692D53" w:rsidP="000E230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636CD" w:rsidRPr="00692D53" w:rsidRDefault="00692D53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92D53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686F79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  <w:hideMark/>
          </w:tcPr>
          <w:p w:rsidR="00686F79" w:rsidRPr="00E16BED" w:rsidRDefault="00686F79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ชาวิศวกรรมไฟฟ้าและคอมพิวเตอร์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8B7738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6.6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46.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8B7738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686F79" w:rsidRPr="00686F79" w:rsidRDefault="008B7738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686F79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  <w:hideMark/>
          </w:tcPr>
          <w:p w:rsidR="00686F79" w:rsidRPr="00E16BED" w:rsidRDefault="00686F79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ชาวิศวกรรมการผลิต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8B7738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8B7738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686F79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  <w:hideMark/>
          </w:tcPr>
          <w:p w:rsidR="00686F79" w:rsidRPr="00E16BED" w:rsidRDefault="00686F79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ชาวิศวกรรมเคมี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8B7738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8B7738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822294" w:rsidRPr="00686F79" w:rsidTr="006A79E5">
        <w:trPr>
          <w:trHeight w:val="870"/>
          <w:jc w:val="right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822294" w:rsidRPr="00686F79" w:rsidRDefault="00822294" w:rsidP="006A79E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u w:val="single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22294" w:rsidRPr="00686F79" w:rsidRDefault="00822294" w:rsidP="006A79E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22294" w:rsidRPr="00686F79" w:rsidRDefault="00822294" w:rsidP="006A79E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22294" w:rsidRPr="00686F79" w:rsidRDefault="00822294" w:rsidP="006A79E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22294" w:rsidRPr="00686F79" w:rsidRDefault="00822294" w:rsidP="006A79E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22294" w:rsidRPr="00692D53" w:rsidRDefault="00822294" w:rsidP="006A79E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92D53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686F79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  <w:hideMark/>
          </w:tcPr>
          <w:p w:rsidR="00686F79" w:rsidRPr="00E16BED" w:rsidRDefault="00686F79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ชาวิศวกรรมอุตสาหการ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686F79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  <w:hideMark/>
          </w:tcPr>
          <w:p w:rsidR="00686F79" w:rsidRPr="00E16BED" w:rsidRDefault="00686F79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ชาวิศวกรรมโยธา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686F79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  <w:hideMark/>
          </w:tcPr>
          <w:p w:rsidR="00686F79" w:rsidRPr="00E16BED" w:rsidRDefault="00686F79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ชาวิศวกรรมวัสดุและเทคโนโลยีการผลิต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686F79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  <w:hideMark/>
          </w:tcPr>
          <w:p w:rsidR="00686F79" w:rsidRPr="00E16BED" w:rsidRDefault="00686F79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ชาวิศวกรรมเครื่องมือวัดและอิเล็กทรอนิกส์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686F79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  <w:hideMark/>
          </w:tcPr>
          <w:p w:rsidR="00686F79" w:rsidRPr="00E16BED" w:rsidRDefault="00686F79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ชาวิศวกรรมขนถ่ายวัสดุและโลจิสติกส์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C636CD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</w:tcPr>
          <w:p w:rsidR="00C636CD" w:rsidRPr="00E16BED" w:rsidRDefault="00C636CD" w:rsidP="007276F0">
            <w:pPr>
              <w:numPr>
                <w:ilvl w:val="0"/>
                <w:numId w:val="6"/>
              </w:numPr>
              <w:tabs>
                <w:tab w:val="left" w:pos="414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สำนักงานคณบดี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636CD" w:rsidRPr="00686F79" w:rsidRDefault="00C622EB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36CD" w:rsidRPr="00686F79" w:rsidRDefault="00C622EB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36CD" w:rsidRPr="00686F79" w:rsidRDefault="00C622EB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36CD" w:rsidRPr="00686F79" w:rsidRDefault="00C622EB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636CD" w:rsidRPr="00686F79" w:rsidRDefault="00C622EB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686F79" w:rsidRPr="00686F79" w:rsidTr="00C622EB">
        <w:trPr>
          <w:trHeight w:val="555"/>
          <w:jc w:val="right"/>
        </w:trPr>
        <w:tc>
          <w:tcPr>
            <w:tcW w:w="3700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ะแนนการประเมินตนเองระดับคณะ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6F79" w:rsidRPr="00686F79" w:rsidRDefault="00686F79" w:rsidP="00686F7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686F79" w:rsidRPr="00686F79" w:rsidRDefault="00686F79" w:rsidP="008B03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86F79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.</w:t>
            </w:r>
            <w:r w:rsidR="0079118A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6</w:t>
            </w:r>
            <w:r w:rsidR="00C622EB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0</w:t>
            </w:r>
          </w:p>
        </w:tc>
      </w:tr>
    </w:tbl>
    <w:p w:rsidR="00686F79" w:rsidRPr="00E16BED" w:rsidRDefault="00686F79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7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82FEE" w:rsidRPr="00E16BE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82FEE" w:rsidRPr="00E16BED" w:rsidRDefault="008B7738" w:rsidP="008B7738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ฯ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มีนโยบายในการพัฒนาเ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พิ่มพูนทักษะ ความรู้ ความสามารถ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ในด้านต่างๆ ของบุคลากรสายสนับสนุนวิชาการ ได้แต่งตั้งคณะกรรมการส่งเสริมและพัฒนาสายสนับสนุนวิชาการ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เพื่อร่วมจัดทำแผนและดำเนินการ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สำหรับบุคลากรด้านนี้โดยตรง  ซึ่งได้มีการพัฒนาด้านวิชาการและวิชาช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ีพ  ตลอดจนส่งเสริมให้มีความก้าวห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้าในตำแหน่งงาน เช่น ตำแหน่งชำนาญการ  ชำนาญการพิเศษ  โดยการเชิญวิทยากร และผู้เชี่ยวชาญ มาอบรมให้ความรู้ในการวิเคราะห์ วิจัย การทำคู่มือ การอบรม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R to R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และด้านอื่นๆ </w:t>
            </w:r>
          </w:p>
          <w:p w:rsidR="00A82FEE" w:rsidRPr="00E16BED" w:rsidRDefault="008B7738" w:rsidP="008B7738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ฯ สนับสนุนเงินทุนทำวิจัย สำหรับสายสนับสนุนวิชาการทุนละ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50,000.-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บาท จำนว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0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ทุน ต่อปี</w:t>
            </w:r>
          </w:p>
          <w:p w:rsidR="00A82FEE" w:rsidRPr="00E16BED" w:rsidRDefault="008B7738" w:rsidP="008B7738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บุคลากรมีส่วนร่วมในการกำหนดความต้องการในการพัฒนาตนเอง  สามารถที่จะเลือกไปศึกษาอบรมในเรื่องที่สนใจ และสอดคล้องกับงานและการทำผลงาน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5"/>
        <w:gridCol w:w="1041"/>
      </w:tblGrid>
      <w:tr w:rsidR="00561DB5" w:rsidTr="0021255D">
        <w:tc>
          <w:tcPr>
            <w:tcW w:w="8188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61DB5" w:rsidRPr="003D44FA" w:rsidRDefault="00561DB5" w:rsidP="0021255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5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61DB5" w:rsidRDefault="00561DB5" w:rsidP="0021255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561DB5" w:rsidTr="0021255D">
        <w:tc>
          <w:tcPr>
            <w:tcW w:w="8188" w:type="dxa"/>
            <w:tcBorders>
              <w:top w:val="nil"/>
            </w:tcBorders>
          </w:tcPr>
          <w:p w:rsidR="00561DB5" w:rsidRPr="003D44FA" w:rsidRDefault="00561DB5" w:rsidP="0021255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บุคลากรสายสนับสนุนได้รับการพัฒนา</w:t>
            </w:r>
          </w:p>
        </w:tc>
        <w:tc>
          <w:tcPr>
            <w:tcW w:w="1054" w:type="dxa"/>
            <w:tcBorders>
              <w:top w:val="nil"/>
            </w:tcBorders>
          </w:tcPr>
          <w:p w:rsidR="00561DB5" w:rsidRDefault="00561DB5" w:rsidP="00561DB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.60</w:t>
            </w:r>
          </w:p>
        </w:tc>
      </w:tr>
    </w:tbl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12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ความพึงพอใจของนักศึกษา</w:t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กรณี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2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เลือกใช้การประเมินภาพรวมของคณะ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c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185F7B">
        <w:trPr>
          <w:trHeight w:val="1726"/>
        </w:trPr>
        <w:tc>
          <w:tcPr>
            <w:tcW w:w="9242" w:type="dxa"/>
            <w:tcBorders>
              <w:top w:val="nil"/>
            </w:tcBorders>
          </w:tcPr>
          <w:p w:rsidR="00AA56FA" w:rsidRPr="00185F7B" w:rsidRDefault="00EF502E" w:rsidP="007276F0">
            <w:pPr>
              <w:numPr>
                <w:ilvl w:val="0"/>
                <w:numId w:val="13"/>
              </w:numPr>
              <w:ind w:left="0" w:hanging="283"/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วิศวกรรมศาสตร์ได้รวบรวมความพึงพอใจของนักศึกษาในหลายด้าน เช่น การจัดการเรียนการสอน  การให้คำปรึกษาแนะแนว ความพร้อมของสิ่งสนับสนุนการจัดการเรียนการสอน สิ่งสนับสนุนการเรียนรู้ และสิ่งอำนวยความสะดวกอื่นๆ เช่น</w:t>
            </w:r>
            <w:r w:rsidR="00185F7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ห้องเรียน ห้องปฏิบัติการ </w:t>
            </w:r>
            <w:r w:rsidR="00185F7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้อง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ักนักศึกษา พื้นที่สำหรับอ่านหนังสือ ห้องสมุด การสืบค้นข้อมูล</w:t>
            </w:r>
            <w:r w:rsidR="00185F7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ป็นต้น</w:t>
            </w:r>
            <w:r w:rsidR="0043647C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hyperlink r:id="rId74" w:history="1">
              <w:r w:rsidR="0043647C" w:rsidRPr="000C75A5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12 – 01</w:t>
              </w:r>
            </w:hyperlink>
            <w:r w:rsidR="0043647C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d"/>
        <w:tblW w:w="9073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5387"/>
      </w:tblGrid>
      <w:tr w:rsidR="00AA56FA" w:rsidRPr="00E16BED" w:rsidTr="00185F7B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ที่ประเมิน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ิธีการประเมิน</w:t>
            </w:r>
          </w:p>
        </w:tc>
      </w:tr>
      <w:tr w:rsidR="00AA56FA" w:rsidRPr="00E16BED" w:rsidTr="00185F7B"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เรียนการสอน</w:t>
            </w:r>
          </w:p>
          <w:p w:rsidR="00AA56FA" w:rsidRPr="0075144A" w:rsidRDefault="009026B5" w:rsidP="007276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75144A">
              <w:rPr>
                <w:rFonts w:asciiTheme="minorBidi" w:eastAsia="Cordia New" w:hAnsiTheme="minorBidi"/>
                <w:sz w:val="30"/>
                <w:szCs w:val="30"/>
                <w:cs/>
              </w:rPr>
              <w:t xml:space="preserve">รูปแบบการจัดการเรียนการสอน </w:t>
            </w:r>
          </w:p>
          <w:p w:rsidR="00AA56FA" w:rsidRPr="0075144A" w:rsidRDefault="009026B5" w:rsidP="007276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75144A">
              <w:rPr>
                <w:rFonts w:asciiTheme="minorBidi" w:eastAsia="Cordia New" w:hAnsiTheme="minorBidi"/>
                <w:sz w:val="30"/>
                <w:szCs w:val="30"/>
                <w:cs/>
              </w:rPr>
              <w:t>การให้คำปรึกษาแนะแนว</w:t>
            </w:r>
          </w:p>
          <w:p w:rsidR="00AA56FA" w:rsidRPr="0075144A" w:rsidRDefault="009026B5" w:rsidP="007276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75144A">
              <w:rPr>
                <w:rFonts w:asciiTheme="minorBidi" w:eastAsia="Cordia New" w:hAnsiTheme="minorBidi"/>
                <w:sz w:val="30"/>
                <w:szCs w:val="30"/>
                <w:cs/>
              </w:rPr>
              <w:t>สภาพห้องเรียน</w:t>
            </w:r>
          </w:p>
          <w:p w:rsidR="00AA56FA" w:rsidRPr="0075144A" w:rsidRDefault="009026B5" w:rsidP="007276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75144A">
              <w:rPr>
                <w:rFonts w:asciiTheme="minorBidi" w:eastAsia="Cordia New" w:hAnsiTheme="minorBidi"/>
                <w:sz w:val="30"/>
                <w:szCs w:val="30"/>
                <w:cs/>
              </w:rPr>
              <w:t>ความพร้อมของห้องปฏิบัติการ</w:t>
            </w:r>
            <w:r w:rsidRPr="0075144A">
              <w:rPr>
                <w:rFonts w:asciiTheme="minorBidi" w:eastAsia="Cordia New" w:hAnsiTheme="minorBidi"/>
                <w:sz w:val="30"/>
                <w:szCs w:val="30"/>
              </w:rPr>
              <w:t xml:space="preserve"> 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ระเมินโดยการใช้แบบสำรวจสอบถามนักศึกษาเมื่อสิ้นสุดภาคการศึกษา</w:t>
            </w:r>
          </w:p>
        </w:tc>
      </w:tr>
      <w:tr w:rsidR="00AA56FA" w:rsidRPr="00E16BED" w:rsidTr="00185F7B"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ิ่งสนับสนุนการเรียนรู้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>-</w:t>
            </w:r>
            <w:r w:rsidR="00B97C88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้องสมุด การสืบค้นข้อมูลทางสารสนเทศ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>-</w:t>
            </w:r>
            <w:r w:rsidR="00B97C88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ื้นที่สำหรับทำกิจกรรม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>-</w:t>
            </w:r>
            <w:r w:rsidR="00B97C88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ื้นที่สำหรับอ่านหนังสือ การทบทวนแบบเป็นกลุ่ม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>-</w:t>
            </w:r>
            <w:r w:rsidR="00B97C88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้องคอมพิวเตอร์และระบบสารสนเทศ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ระเมินโดยการใช้แบบสำรวจสอบถามนักศึกษาโดยจัดวางไว้ในพื้นที่ที่เกี่ยวข้องหรือมีแบบฟอร์มการแจ้งซ่อมอุปกรณ์หรือสถานที่ดังกล่าว</w:t>
            </w:r>
          </w:p>
        </w:tc>
      </w:tr>
      <w:tr w:rsidR="00AA56FA" w:rsidRPr="00E16BED" w:rsidTr="00185F7B"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ให้คำปรึกษาและแนะแนว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>-</w:t>
            </w:r>
            <w:r w:rsidR="00053AA4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ให้คำปรึกษาของอาจารย์ที่ปรึกษา</w:t>
            </w:r>
          </w:p>
          <w:p w:rsidR="003508B0" w:rsidRPr="00E16BED" w:rsidRDefault="003508B0">
            <w:pPr>
              <w:spacing w:after="0" w:line="240" w:lineRule="auto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  <w:p w:rsidR="003508B0" w:rsidRPr="00E16BED" w:rsidRDefault="003508B0">
            <w:pPr>
              <w:spacing w:after="0" w:line="240" w:lineRule="auto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>-</w:t>
            </w:r>
            <w:r w:rsidR="00053AA4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แนะแนวการประกอบอาชีพและการศึกษาต่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ระเมินโดยการใช้แบบสำรวจสอบถามนักศึกษาเมื่อสิ้นสุดภาคการศึกษา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ระเมินโดยการใช้แบบสำรวจสอบถามนักศึกษาเมื่อสิ้นสุดกิจกรรมหรือโครงการ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0C75A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75" w:history="1">
        <w:r w:rsidR="009026B5" w:rsidRPr="000C75A5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2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3E3301">
        <w:rPr>
          <w:rFonts w:asciiTheme="minorBidi" w:eastAsia="Cordia New" w:hAnsiTheme="minorBidi" w:cstheme="minorBidi" w:hint="cs"/>
          <w:sz w:val="30"/>
          <w:szCs w:val="30"/>
          <w:cs/>
        </w:rPr>
        <w:t>รายงานแบบสำรวจความพึ</w:t>
      </w:r>
      <w:r w:rsidR="0089460A">
        <w:rPr>
          <w:rFonts w:asciiTheme="minorBidi" w:eastAsia="Cordia New" w:hAnsiTheme="minorBidi" w:cstheme="minorBidi" w:hint="cs"/>
          <w:sz w:val="30"/>
          <w:szCs w:val="30"/>
          <w:cs/>
        </w:rPr>
        <w:t>งพอใจของนักศึกษา</w:t>
      </w:r>
    </w:p>
    <w:tbl>
      <w:tblPr>
        <w:tblStyle w:val="af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275"/>
        <w:gridCol w:w="1276"/>
        <w:gridCol w:w="1276"/>
        <w:gridCol w:w="1672"/>
        <w:gridCol w:w="1427"/>
        <w:gridCol w:w="1215"/>
      </w:tblGrid>
      <w:tr w:rsidR="00AA56FA" w:rsidRPr="002663FB">
        <w:tc>
          <w:tcPr>
            <w:tcW w:w="9242" w:type="dxa"/>
            <w:gridSpan w:val="7"/>
            <w:shd w:val="clear" w:color="auto" w:fill="D9D9D9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lastRenderedPageBreak/>
              <w:t>เกณฑ์การประเมินระดับคณะ</w:t>
            </w:r>
          </w:p>
        </w:tc>
      </w:tr>
      <w:tr w:rsidR="00AA56FA" w:rsidRPr="002663FB" w:rsidTr="003508B0">
        <w:tc>
          <w:tcPr>
            <w:tcW w:w="1101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672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427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215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2663FB" w:rsidTr="003508B0">
        <w:tc>
          <w:tcPr>
            <w:tcW w:w="1101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</w:t>
            </w:r>
          </w:p>
        </w:tc>
        <w:tc>
          <w:tcPr>
            <w:tcW w:w="1275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ยังไม่มีการวิเคราะห์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และเป็นไปตามที่คาดหวัง 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ิเคราะห์แล้ว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แนวโน้มผลการดำเนินงานที่ดี 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ตารางการเก็บข้อมูลดิบ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672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แนวโน้มผลการดำเนินที่ดี และมีการนำผลประเมินความพึงพอใจไปใช้ในการพัฒนาการให้บริการและสิ่งสนับสนุนการเรียนรู้</w:t>
            </w:r>
          </w:p>
        </w:tc>
        <w:tc>
          <w:tcPr>
            <w:tcW w:w="1427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นำผลประเมินความพึงพอใจไปใช้ในการพัฒนาการให้บริการอย่างเป็นระบบ และมีผลการดำเนินงานที่ดีมากในทุกมิติ</w:t>
            </w:r>
          </w:p>
        </w:tc>
        <w:tc>
          <w:tcPr>
            <w:tcW w:w="1215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Excellent (World-class or leading practices, ranking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0"/>
        <w:tblW w:w="9356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6"/>
        <w:gridCol w:w="1418"/>
        <w:gridCol w:w="4142"/>
      </w:tblGrid>
      <w:tr w:rsidR="00AA56FA" w:rsidRPr="00E16BED" w:rsidTr="00FD1C0F"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ที่ประเมิ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ะดับ</w:t>
            </w:r>
          </w:p>
        </w:tc>
        <w:tc>
          <w:tcPr>
            <w:tcW w:w="4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AA56FA" w:rsidRPr="00E16BED" w:rsidTr="00FD1C0F"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เรียนการสอน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-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รูปแบบการจัดการเรียนการสอน 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="00AF588E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ให้คำปรึกษาแนะแนว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="00AF588E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ภาพห้องเรียน</w:t>
            </w:r>
          </w:p>
          <w:p w:rsidR="00AA56FA" w:rsidRPr="00E16BED" w:rsidRDefault="009026B5" w:rsidP="00AF588E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="00AF588E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พร้อมของห้องปฏิบัติการ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     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3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41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รายงานผลเป็นไปตามที่คาดหวังและมีการวิเคราะห์</w:t>
            </w:r>
          </w:p>
        </w:tc>
      </w:tr>
      <w:tr w:rsidR="00AA56FA" w:rsidRPr="00E16BED" w:rsidTr="00FD1C0F"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ิ่งสนับสนุนการเรียนรู้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="003214F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้องสมุด การสืบค้นข้อมูลทางสารสนเทศ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="003214F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ื้นที่สำหรับทำกิจกรรม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="003214F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ื้นที่สำหรับอ่านหนังสือ การทบทวนแบบเป็นกลุ่ม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="003214F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้องคอมพิวเตอร์และระบบสารสนเทศ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2</w:t>
            </w:r>
          </w:p>
        </w:tc>
        <w:tc>
          <w:tcPr>
            <w:tcW w:w="41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รายงานผลในบางพื้นที่แต่ยังไม่มีการวิเคราะห์</w:t>
            </w:r>
          </w:p>
        </w:tc>
      </w:tr>
      <w:tr w:rsidR="00AA56FA" w:rsidRPr="00E16BED" w:rsidTr="00FD1C0F"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ให้คำปรึกษาและแนะแนว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="003214F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ให้คำปรึกษาของอาจารย์ที่ปรึกษา</w:t>
            </w:r>
          </w:p>
          <w:p w:rsidR="00AA56FA" w:rsidRPr="00E16BED" w:rsidRDefault="009026B5" w:rsidP="003508B0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="003214F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แนะแนวการประกอบอาชีพและการศึกษาต่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3</w:t>
            </w:r>
          </w:p>
        </w:tc>
        <w:tc>
          <w:tcPr>
            <w:tcW w:w="41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รายงานผลเป็นไปตามที่คาดหวังและมีการวิเคราะห์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1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AA56FA" w:rsidRPr="00E16BE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A56FA" w:rsidRPr="00E16BED" w:rsidRDefault="007D4D46" w:rsidP="00FD1C0F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  <w:highlight w:val="yellow"/>
              </w:rPr>
            </w:pPr>
            <w:r w:rsidRPr="00FD1C0F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FD1C0F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 w:rsidRPr="00FD1C0F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FD1C0F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ับทราบผลของการประเมินความพึงพอใจของนักศึกษาในด้านต่างๆ และมีการนำมาปรับปรุงตามลำดับความสำคัญของหัวข้อดังกล่าวและงบประมาณที่ได้ตามสมควร เพื่อให้เกิดบรรยากาศการเรียนรู้ที่ดี สอดคล้องกับพันธกิจของคณะ</w:t>
            </w:r>
            <w:r w:rsidR="00FD1C0F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2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AA56FA" w:rsidRPr="00E16BED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046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พึงพอใจของนักศึกษา</w:t>
            </w:r>
          </w:p>
        </w:tc>
        <w:tc>
          <w:tcPr>
            <w:tcW w:w="1196" w:type="dxa"/>
            <w:tcBorders>
              <w:top w:val="nil"/>
            </w:tcBorders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13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การบริการวิชาการแก่สังคมของคณะ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>
        <w:trPr>
          <w:trHeight w:val="2100"/>
        </w:trPr>
        <w:tc>
          <w:tcPr>
            <w:tcW w:w="9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B751D1" w:rsidP="0055437C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นโยบายและแผนการบริหารจัดการการบริหารวิชาการแก่สังคมโดย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คำสั่งแต่งตั้งคณะกรรมการพัฒนางานบริการวิชาการ คณะวิศวกรรมศาสตร์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76" w:history="1">
              <w:r w:rsidRPr="000C75A5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13 – 01</w:t>
              </w:r>
            </w:hyperlink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การจัดทำแผนการให้บริการวิชาการแก่สังคม ปีการศึกษา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7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77" w:history="1">
              <w:r w:rsidRPr="000C75A5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13 – 02</w:t>
              </w:r>
            </w:hyperlink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ะมีการดำเนินงานตามแนวทางที่กำหนด รวมทั้งมีการติดตามผลการดำเนินงานบริการวิชาการและรายงานผลต่อผู้บริหาร</w:t>
            </w:r>
          </w:p>
          <w:p w:rsidR="00AA56FA" w:rsidRPr="00E16BED" w:rsidRDefault="00FC016B" w:rsidP="0055437C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ได้ส่งเสริมและสนับสนุนให้ภาควิชา บูรณาการการบริการวิชาการแก่สังคมเข้ากับการเรียนการสอน ทั้งนี้ในปีการศึกษา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7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โครงการบริการวิชาการที่บูรณาการกับการเรียนการสอน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 คือ โครงการนายช่างสัญจร ตอนพัฒนาโรงเรียนและวัดราษฎร์บำรุง ซึ่งบูรณาการกับการเรียนการสอน วิชา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010723901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ให้นักศึกษาเข้าไปมีส่วนร่วมในการติดตั้ง ซ่อมแซมไฟฟ้าและแสงสว่างภายในโรงเรียน และวัดราษฎร์บำรุง</w:t>
            </w:r>
          </w:p>
          <w:p w:rsidR="00AA56FA" w:rsidRPr="00E16BED" w:rsidRDefault="00FC016B" w:rsidP="0055437C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ได้ให้บริการวิชาการแก่สังคม ตอบสนองต่อความต้องการของหน่วยงานภายนอก โดยใช้จุดเด่นของคณะวิศวกรรมศาสตร์ในด้านความเชี่ยวชาญของคณาจารย์ และนักศึกษาด้านการวิจัยและพัฒนาด้านวิศวกรรม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-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ศาสตร์ ทั้งในเชิงทฤษฎีและปฏิบัติ รวมทั้งการสร้างสรรค์ประดิษฐกรรมสู่นวัตกรรม ซึ่งสอดคล้องกับอัตลักษณ์ เอกลักษณ์ และวิสัยทัศน์ของคณะวิศวกรรมศาสตร์ เช่น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สัมมนาเรื่อง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“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าวเทียมสร้างโดยคนไทย ไม่ไกลตัวอย่างที่คิด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” 2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ฝึกอบรมเรื่องการพัฒนาระบบการบำรุงรักษาแบบทวีผลที่ทุกคนมีส่วนร่วม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(TPM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สำหรับบริษัท ธนบุรีประกอบรถยนต์ จำกัด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จัดอบรมเพื่อถ่ายทอดความรู้และนวัตกรรมสู่สังคม เรื่อง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CAD/CAM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พื้นฐาน สำหรับศูนย์อุตสาหการสรรพาวุธ กรมสรรพาวุธทหารบก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4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ทำนุบำรุงศิลปวัฒนธรรมและบำเพ็ญประโยชน์ ประจำปี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7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ณ วัดพระธาตุมุงเมือง อ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ม่ใจ จ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ะเยา โดยอาจารย์ และนักศึกษาภาควิชาวิศวกรรมโยธา ได้สร้างทางเดินเท้าบริเวณรอบพระอุโบสถ</w:t>
            </w:r>
          </w:p>
          <w:p w:rsidR="00AA56FA" w:rsidRPr="00E16BED" w:rsidRDefault="00FC016B" w:rsidP="0055437C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บริการวิชาการแก่สังคมของคณะวิศวกรรมศาสตร์มีการรายงานผลของการให้บริการวิชาการต่อคณะฯ และมีผลการดำเนินงานที่ดีอย่างต่อเนื่อง โดยรายงานผลตามคำรับรองการปฏิบัติงาน ประจำปีงบประมาณ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558</w:t>
            </w:r>
          </w:p>
          <w:p w:rsidR="00AA56FA" w:rsidRDefault="00FC016B" w:rsidP="0055437C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ได้จัดโครงการบริการวิชาการแก่สังคมที่มีการขยายผลไปสู่บุคลลอื่น รวมทั้งก่อให้เกิดการริเริ่มโครงการ หรือสร้างเครือข่ายใหม่ๆ เพื่อการบริการวิชาการแก่ชุมชนและสังคม เช่น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ประชุมเชิงปฏิบัติการระดับเอเชียว่าด้วยออกซิเดชั่นและการกัดกร่อนโลหะที่อุณหภูมิสูง ซึ่งเป็นโครงการการให้ความรู้เกี่ยวกับงานวิศวกรรมศาสตร์ด้านออกซิเดชั่น และการกัดกร่อนโลหะที่อุณหภูมิสูง จากผู้มีความรู้และประสบการณ์จากประเทศไทย และประเทศในแถบภูมิภาคอาเซียน รวมทั้งในเอเชียด้วย ซึ่งผลของการจัดโครงการครั้งนี้จะเป็นประโยชน์ต่อประชาชนทั้ง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ภูมิภาค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สัมมนาเรื่อง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“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าวเทียมสร้างโดยคนไทย ไม่ไกลตัวอย่างที่คิด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” 3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ฝึกอบรมเรื่องการพัฒนาระบบการบำรุงรักษาแบบทวีผลที่ทุกคนมีส่วนร่วม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(TPM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ำหรับบริษัท ธนบุรีประกอบรถยนต์ จำกัด</w:t>
            </w:r>
          </w:p>
          <w:p w:rsidR="00AA56FA" w:rsidRPr="00E16BED" w:rsidRDefault="00FC016B" w:rsidP="00FC016B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lastRenderedPageBreak/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ได้จัดโครงการบริการวิชาการแก่สังคมที่ขยายผลครอบคลุมไปทั่วทั้งองค์กร ส่งผลให้เกิดการพัฒนาทั้งชุมชนและองค์กร เช่น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จัดอบรมเพื่อถ่ายทอดความรู้และนวัตกรรมสู่สังคม เรื่อง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CAD/CAM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พื้นฐาน สำหรับศูนย์อุตสาหการสรรพาวุธ กรมสรรพาวุธทหารบก โดยได้รับความร่วมมือจากภาควิชาต่างๆ ในคณะวิศวกรรมศาสตร์ ร่วมอบรมถ่ายทอดความรู้ให้กับนายทหารจากศูนย์อุตสาหการ กรมสรรพาวุธทหารบก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ทำนุบำรุงศิลปวัฒนธรรมและบำเพ็ญประโยชน์ ประจำปี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7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ณ วัดพระธาตุมุงเมือง อ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ม่ใจ จ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พะเยา โดยอาจารย์ และนักศึกษาภาควิชาวิศวกรรมโยธา ได้สร้างทางเดินเท้าบริเวณรอบพระอุโบสถ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โครงการ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Fan Selection Program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จัดทำโปรแกรมให้กับบริษัท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TN Metal Works</w:t>
            </w:r>
            <w:r w:rsidR="00B751D1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B751D1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78" w:history="1">
              <w:r w:rsidR="00B751D1" w:rsidRPr="000C75A5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13 – 03</w:t>
              </w:r>
            </w:hyperlink>
            <w:r w:rsidR="00B751D1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0C75A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79" w:history="1">
        <w:r w:rsidR="009026B5" w:rsidRPr="000C75A5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3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คำสั่งแต่งตั้งคณะกรรมการพัฒนางานบริการวิชาการ คณะวิศวกรรมศาสตร์</w:t>
      </w:r>
    </w:p>
    <w:p w:rsidR="00AA56FA" w:rsidRPr="00E16BED" w:rsidRDefault="000C75A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80" w:history="1">
        <w:r w:rsidR="009026B5" w:rsidRPr="000C75A5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3 – 02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แผนการให้บริการวิชาการแก่สังคม ปีการศึกษา 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2557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มหาวิทยาลัยเทคโนโลยีพระจอมเกล้า</w:t>
      </w:r>
    </w:p>
    <w:p w:rsidR="00AA56FA" w:rsidRPr="00E16BED" w:rsidRDefault="009026B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sz w:val="30"/>
          <w:szCs w:val="30"/>
        </w:rPr>
        <w:t xml:space="preserve">        </w:t>
      </w:r>
      <w:r w:rsidRPr="00E16BED">
        <w:rPr>
          <w:rFonts w:asciiTheme="minorBidi" w:eastAsia="Cordia New" w:hAnsiTheme="minorBidi" w:cstheme="minorBidi"/>
          <w:sz w:val="30"/>
          <w:szCs w:val="30"/>
        </w:rPr>
        <w:tab/>
        <w:t xml:space="preserve">   </w:t>
      </w:r>
      <w:r w:rsidRPr="00E16BED">
        <w:rPr>
          <w:rFonts w:asciiTheme="minorBidi" w:eastAsia="Cordia New" w:hAnsiTheme="minorBidi" w:cstheme="minorBidi"/>
          <w:sz w:val="30"/>
          <w:szCs w:val="30"/>
          <w:cs/>
        </w:rPr>
        <w:t>พระนครเหนือ คณะวิศวกรรมศาสตร์</w:t>
      </w:r>
    </w:p>
    <w:p w:rsidR="00AA56FA" w:rsidRPr="00E16BED" w:rsidRDefault="000C75A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81" w:history="1">
        <w:r w:rsidR="009026B5" w:rsidRPr="000C75A5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3 – 03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รายงานผลการดำเนินโครงการตามแผนการให้บริการวิชาการแก่สังคม ปีการศึกษา 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2557                   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ab/>
        <w:t xml:space="preserve">   </w:t>
      </w:r>
      <w:r w:rsidR="009C5C92">
        <w:rPr>
          <w:rFonts w:asciiTheme="minorBidi" w:eastAsia="Cordia New" w:hAnsiTheme="minorBidi" w:cstheme="minorBidi"/>
          <w:sz w:val="30"/>
          <w:szCs w:val="30"/>
        </w:rPr>
        <w:tab/>
        <w:t xml:space="preserve">   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ม</w:t>
      </w:r>
      <w:r w:rsidR="00A3495A">
        <w:rPr>
          <w:rFonts w:asciiTheme="minorBidi" w:eastAsia="Cordia New" w:hAnsiTheme="minorBidi" w:cstheme="minorBidi"/>
          <w:sz w:val="30"/>
          <w:szCs w:val="30"/>
          <w:cs/>
        </w:rPr>
        <w:t>หาวิทยาลัยเทคโนโลยีพระจอมเกล้า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พระนครเหนือ คณะวิศวกรรมศาสตร์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4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2663FB">
        <w:tc>
          <w:tcPr>
            <w:tcW w:w="9242" w:type="dxa"/>
            <w:gridSpan w:val="7"/>
            <w:shd w:val="clear" w:color="auto" w:fill="D9D9D9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A56FA" w:rsidRPr="002663FB">
        <w:tc>
          <w:tcPr>
            <w:tcW w:w="1320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2663FB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2663FB">
        <w:tc>
          <w:tcPr>
            <w:tcW w:w="1320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ที่เกี่ยวข้อง</w:t>
            </w:r>
          </w:p>
        </w:tc>
        <w:tc>
          <w:tcPr>
            <w:tcW w:w="1320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ที่เกี่ยวข้องในบางด้าน 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ช่น มีการรายงานผลต่อการกำหนดวิสัยทัศน์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ครบทุกด้าน 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อัตลักษณ์และเอกลักษณ์ หรือจุดเน้น หรือคุณลักษณะ หรือวิสัยทัศน์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รายงานผลที่เกิดต่อคณะ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/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สถาบันครบถ้วน และมีผลการดำเนินงานที่ดี</w:t>
            </w:r>
          </w:p>
        </w:tc>
        <w:tc>
          <w:tcPr>
            <w:tcW w:w="1320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ริ่มมีการขยายผลไปสู่บุคลากรกลุ่มอื่น ส่งผลให้เกิดการริเริ่มโครงการ หรือสร้างเครือข่ายใหม่ๆ เพื่อการบริการวิชาการแก่ชุมชน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/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สังคม</w:t>
            </w:r>
          </w:p>
        </w:tc>
        <w:tc>
          <w:tcPr>
            <w:tcW w:w="1321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การขยายผลครอบคลุมไปทั่วทั้งองค์กร ส่งผลให้เกิดการพัฒนาทั้งชุมชนและองค์กร</w:t>
            </w:r>
          </w:p>
        </w:tc>
        <w:tc>
          <w:tcPr>
            <w:tcW w:w="1321" w:type="dxa"/>
          </w:tcPr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Excellent (leading practices) 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กิดเป็นวัฒนธรม</w:t>
            </w:r>
          </w:p>
          <w:p w:rsidR="00AA56FA" w:rsidRPr="002663FB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องค์กร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67A50" w:rsidRDefault="00467A50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67A50" w:rsidRDefault="00467A50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67A50" w:rsidRDefault="00467A50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67A50" w:rsidRPr="00E16BED" w:rsidRDefault="00467A50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AA56FA" w:rsidRPr="00E16BED" w:rsidTr="00F36105">
        <w:trPr>
          <w:trHeight w:val="411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A56FA" w:rsidRPr="0079118A" w:rsidRDefault="00F36105" w:rsidP="00E23718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79118A" w:rsidRPr="0079118A">
              <w:rPr>
                <w:rFonts w:asciiTheme="minorBidi" w:hAnsiTheme="minorBidi" w:cstheme="minorBidi" w:hint="cs"/>
                <w:sz w:val="30"/>
                <w:szCs w:val="30"/>
                <w:cs/>
              </w:rPr>
              <w:t>คณะฯ มีนโยบาย</w:t>
            </w:r>
            <w:r w:rsidR="002663FB" w:rsidRPr="0079118A">
              <w:rPr>
                <w:rFonts w:asciiTheme="minorBidi" w:hAnsiTheme="minorBidi" w:cstheme="minorBidi" w:hint="cs"/>
                <w:sz w:val="30"/>
                <w:szCs w:val="30"/>
                <w:cs/>
              </w:rPr>
              <w:t>ขยายผลให้เกิดกิจกรรม</w:t>
            </w:r>
            <w:r w:rsidR="0079118A" w:rsidRPr="0079118A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บริการวิชาการแก่สังคม</w:t>
            </w:r>
            <w:r w:rsidR="002663FB" w:rsidRPr="0079118A">
              <w:rPr>
                <w:rFonts w:asciiTheme="minorBidi" w:hAnsiTheme="minorBidi" w:cstheme="minorBidi" w:hint="cs"/>
                <w:sz w:val="30"/>
                <w:szCs w:val="30"/>
                <w:cs/>
              </w:rPr>
              <w:t>ทุกภาควิชา อย่างทั่วถึง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6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AA56FA" w:rsidRPr="00E16BED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046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บริการวิชาการแก่สังคมของคณะ</w:t>
            </w:r>
          </w:p>
        </w:tc>
        <w:tc>
          <w:tcPr>
            <w:tcW w:w="1196" w:type="dxa"/>
            <w:tcBorders>
              <w:top w:val="nil"/>
            </w:tcBorders>
          </w:tcPr>
          <w:p w:rsidR="00AA56FA" w:rsidRPr="00E16BED" w:rsidRDefault="002663FB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6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C.14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การส่งเสริมสนับสนุนศิลปะและวัฒนธรรม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7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>
        <w:trPr>
          <w:trHeight w:val="2100"/>
        </w:trPr>
        <w:tc>
          <w:tcPr>
            <w:tcW w:w="9242" w:type="dxa"/>
            <w:tcBorders>
              <w:top w:val="nil"/>
            </w:tcBorders>
          </w:tcPr>
          <w:p w:rsidR="00573451" w:rsidRDefault="001B2100" w:rsidP="001B2100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นโยบายส่งเสริมศิลป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ะและ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ัฒนธรรม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พื่อก่อให้เกิดการสนับสนุนและการพัฒนาสังคมทั้งภายในและภายนอก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มหาวิทยาลัย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ากทุกภาคส่วนทั้งจากบุคลากรและนักศึกษา ซึ่งรวมไปถึงการส่งเสริมให้มีการดำเนินการทั้งในระดับคณะและระดับภาควิชา ในรูปแบบของกิจกรรมหรือโครงการที่ดำเนินการโดย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รือผ่านสโมสรนักศึกษา นอกจากนี้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ได้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ส่วนร่วมในกิจกรรมที่ดำเนินการโดยมหาวิทยาลัย เช่น งานพิธีถวายสัตย์ต่อหน้าพระมหามงกุฎ กิจกรรมไหว้ครู ประเพณีทอดกฐินและผ้าป่าสามัคคีของมหาวิทยาลัย รวมถึงกิจกรรมหรือโครงการทำบุญในระดับภาควิชาหรือสำนักงาน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ของ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โมสรนักศึกษาคณะวิศวกรรมศาสตร์ หรือชมรมต่างๆ  การอบรมจริยธรรมสำหรับนักศึกษาชั้นปีที่หนึ่ง และการนำนักศึกษาไปร่วมพัฒนาวัดและปฏิบัติธรรมในวัดต่างๆ ดังเช่นดำเนินการในโครงการค่ายเรียนรู้กายใจของภาควิชาวิศกรรมการผลิต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ะภาควิชาวิศวกรรมโยธา</w:t>
            </w:r>
            <w:r w:rsidR="009D13BB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  <w:p w:rsidR="00AA56FA" w:rsidRPr="009D13BB" w:rsidRDefault="009D13BB" w:rsidP="001B2100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82" w:history="1">
              <w:r w:rsidRPr="000C75A5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14 – 01</w:t>
              </w:r>
            </w:hyperlink>
            <w:r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0C75A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hyperlink r:id="rId83" w:history="1">
        <w:r w:rsidR="009026B5" w:rsidRPr="000C75A5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4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573451">
        <w:rPr>
          <w:rFonts w:asciiTheme="minorBidi" w:eastAsia="Cordia New" w:hAnsiTheme="minorBidi" w:cstheme="minorBidi" w:hint="cs"/>
          <w:sz w:val="30"/>
          <w:szCs w:val="30"/>
          <w:cs/>
        </w:rPr>
        <w:t>โครงการหรือกิจกรรมต่างๆ</w:t>
      </w:r>
      <w:r w:rsidR="001009AD">
        <w:rPr>
          <w:rFonts w:asciiTheme="minorBidi" w:eastAsia="Cordia New" w:hAnsiTheme="minorBidi" w:cstheme="minorBidi" w:hint="cs"/>
          <w:sz w:val="30"/>
          <w:szCs w:val="30"/>
          <w:cs/>
        </w:rPr>
        <w:t xml:space="preserve"> ที่ส่งเสริมสนับสนุนศิลปะและวัฒนธรรม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EB7AD3">
        <w:tc>
          <w:tcPr>
            <w:tcW w:w="9242" w:type="dxa"/>
            <w:gridSpan w:val="7"/>
            <w:shd w:val="clear" w:color="auto" w:fill="D9D9D9"/>
          </w:tcPr>
          <w:p w:rsidR="00AA56FA" w:rsidRPr="00EB7AD3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A56FA" w:rsidRPr="00EB7AD3">
        <w:tc>
          <w:tcPr>
            <w:tcW w:w="1320" w:type="dxa"/>
          </w:tcPr>
          <w:p w:rsidR="00AA56FA" w:rsidRPr="00EB7AD3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EB7AD3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EB7AD3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EB7AD3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EB7AD3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EB7AD3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EB7AD3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EB7AD3">
        <w:tc>
          <w:tcPr>
            <w:tcW w:w="1320" w:type="dxa"/>
          </w:tcPr>
          <w:p w:rsidR="00AA56FA" w:rsidRPr="00EB7AD3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ที่เกี่ยวข้อง</w:t>
            </w:r>
          </w:p>
        </w:tc>
        <w:tc>
          <w:tcPr>
            <w:tcW w:w="1320" w:type="dxa"/>
          </w:tcPr>
          <w:p w:rsidR="00AA56FA" w:rsidRPr="00EB7AD3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ที่เกี่ยวข้องในบางด้าน 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 ยังไม่มีการวิเคราะห์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EB7AD3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ครบทุกด้าน 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อัตลักษณ์และเอกลักษณ์ หรือจุดเน้น หรือคุณลักษณะ หรือวิสัยทัศน์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EB7AD3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ครบถ้วน และผลการดำเนินงานที่ดี 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ตารางการเก็บข้อมูลดิบ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EB7AD3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ริ่มมีการขยายผลไปสู่บุคลากรกลุ่มอื่น ส่งผลให้เกิดการริเริ่มโครงการ หรือสร้างเครือข่ายใหม่ๆ</w:t>
            </w:r>
          </w:p>
        </w:tc>
        <w:tc>
          <w:tcPr>
            <w:tcW w:w="1321" w:type="dxa"/>
          </w:tcPr>
          <w:p w:rsidR="00AA56FA" w:rsidRPr="00EB7AD3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การขยายผลครอบคลุมไปทั่วทั้งองค์กร ส่งผลให้เกิดการพัฒนาองค์กร</w:t>
            </w:r>
          </w:p>
        </w:tc>
        <w:tc>
          <w:tcPr>
            <w:tcW w:w="1321" w:type="dxa"/>
          </w:tcPr>
          <w:p w:rsidR="00AA56FA" w:rsidRPr="00EB7AD3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B7AD3">
              <w:rPr>
                <w:rFonts w:asciiTheme="minorBidi" w:eastAsia="Cordia New" w:hAnsiTheme="minorBidi" w:cstheme="minorBidi"/>
                <w:sz w:val="28"/>
                <w:szCs w:val="28"/>
              </w:rPr>
              <w:t>Excellent (leading practices) (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กิดเป็นวัฒนธรรมองค์กร</w:t>
            </w:r>
            <w:r w:rsidRPr="00EB7AD3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9833BD" w:rsidRDefault="009833B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9833BD" w:rsidRDefault="009833B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9833BD" w:rsidRDefault="009833B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9833BD" w:rsidRPr="00E16BED" w:rsidRDefault="009833B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9"/>
        <w:tblW w:w="9356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2"/>
        <w:gridCol w:w="1290"/>
        <w:gridCol w:w="4344"/>
      </w:tblGrid>
      <w:tr w:rsidR="00AA56FA" w:rsidRPr="00E16BED" w:rsidTr="009833BD"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lastRenderedPageBreak/>
              <w:t>เรื่องที่ประเมิน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ะดับ</w:t>
            </w:r>
          </w:p>
        </w:tc>
        <w:tc>
          <w:tcPr>
            <w:tcW w:w="4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AA56FA" w:rsidRPr="00E16BED" w:rsidTr="009833BD">
        <w:tc>
          <w:tcPr>
            <w:tcW w:w="3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ส่งเสริมสนับสนุนศิลปะและวัฒนธรรม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ิจกรรมไหว้ครู สภาพห้องเรียน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ิจกรรมหรือโครงการทำบุญในระดับภาควิชา</w:t>
            </w:r>
          </w:p>
          <w:p w:rsidR="00AA56FA" w:rsidRPr="00E16BED" w:rsidRDefault="009026B5">
            <w:pPr>
              <w:spacing w:after="0" w:line="240" w:lineRule="auto"/>
              <w:ind w:hanging="360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·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-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ครงการค่ายเรียนรู้กายใจ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3</w:t>
            </w:r>
          </w:p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43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รายงานผลเป็นไปตามที่คาดหวังและมีการวิเคราะห์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9833BD" w:rsidRPr="00E16BED" w:rsidTr="00B50438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9833BD" w:rsidRPr="00E16BED" w:rsidRDefault="009833BD" w:rsidP="00B50438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9833BD" w:rsidRPr="00E16BED" w:rsidTr="00B50438">
        <w:trPr>
          <w:trHeight w:val="411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9833BD" w:rsidRPr="0079118A" w:rsidRDefault="009833BD" w:rsidP="009833BD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Pr="0079118A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คณะฯ </w:t>
            </w:r>
            <w:r w:rsidRPr="009833B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ับทราบผลของการประเมินความพึงพอใจของนักศึกษาในด้านต่างๆ และมีการนำมาปรับปรุงตามลำดับความสำคัญของหัวข้อดังกล่าวและงบประมาณที่ได้ตามสมควร เพื่อให้เกิดการสอดคล้องกับพันธกิจของมหาวิทยาลัย</w:t>
            </w:r>
          </w:p>
        </w:tc>
      </w:tr>
    </w:tbl>
    <w:p w:rsidR="009833BD" w:rsidRPr="00E16BED" w:rsidRDefault="009833BD" w:rsidP="009833B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6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9833BD" w:rsidRPr="00E16BED" w:rsidTr="00B50438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9833BD" w:rsidRPr="00E16BED" w:rsidRDefault="009833BD" w:rsidP="00B50438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9833BD" w:rsidRPr="00E16BED" w:rsidRDefault="009833BD" w:rsidP="00B50438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9833BD" w:rsidRPr="00E16BED" w:rsidTr="00B50438">
        <w:tc>
          <w:tcPr>
            <w:tcW w:w="8046" w:type="dxa"/>
            <w:tcBorders>
              <w:top w:val="nil"/>
            </w:tcBorders>
          </w:tcPr>
          <w:p w:rsidR="009833BD" w:rsidRPr="00E16BED" w:rsidRDefault="009833BD" w:rsidP="00B50438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ส่งเสริมสนับสนุนศิลปะและวัฒนธรรม</w:t>
            </w:r>
          </w:p>
        </w:tc>
        <w:tc>
          <w:tcPr>
            <w:tcW w:w="1196" w:type="dxa"/>
            <w:tcBorders>
              <w:top w:val="nil"/>
            </w:tcBorders>
          </w:tcPr>
          <w:p w:rsidR="009833BD" w:rsidRPr="00E16BED" w:rsidRDefault="0062369E" w:rsidP="00B5043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3</w:t>
            </w:r>
          </w:p>
        </w:tc>
      </w:tr>
    </w:tbl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822294" w:rsidRDefault="0082229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  <w:r>
        <w:rPr>
          <w:rFonts w:asciiTheme="minorBidi" w:eastAsia="Cordia New" w:hAnsiTheme="minorBidi" w:cstheme="minorBidi" w:hint="cs"/>
          <w:b/>
          <w:bCs/>
          <w:sz w:val="30"/>
          <w:szCs w:val="30"/>
          <w:cs/>
        </w:rPr>
        <w:lastRenderedPageBreak/>
        <w:t>ตัวบ่งชี้เลือก</w:t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S.1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ระยะเวลาของการได้งานทำ</w:t>
      </w:r>
    </w:p>
    <w:p w:rsidR="00AA56FA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กรณี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2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เลือกใช้การประเมินในภาพรวมของคณะ</w:t>
      </w:r>
    </w:p>
    <w:p w:rsidR="0037342F" w:rsidRPr="00E16BED" w:rsidRDefault="0037342F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A35946">
        <w:trPr>
          <w:trHeight w:val="1443"/>
        </w:trPr>
        <w:tc>
          <w:tcPr>
            <w:tcW w:w="9242" w:type="dxa"/>
            <w:tcBorders>
              <w:top w:val="nil"/>
            </w:tcBorders>
          </w:tcPr>
          <w:p w:rsidR="00AA56FA" w:rsidRPr="00E16BED" w:rsidRDefault="0037342F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จากรายงานขอกองแผนงาน มหาวิทยาลัยเทคโนโลยีพระจอมเกล้าพระนครเหนือ พบว่าบัณฑิตที่สำเร็จการศึกษา ปี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6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ในหลักสูตรวิศวกรรมศาสตรบัณฑิตมีงานทำภายใน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ปี คิดเป็นจำนวนร้อยละ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79.85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ังแสดงได้ตามตารางข้างล่างนี้</w:t>
            </w:r>
            <w:r w:rsidR="00F7623F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hyperlink r:id="rId84" w:history="1">
              <w:r w:rsidR="00F7623F" w:rsidRPr="000C75A5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1 – 01</w:t>
              </w:r>
            </w:hyperlink>
            <w:r w:rsidR="00F7623F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</w:tbl>
    <w:p w:rsidR="0037342F" w:rsidRDefault="0037342F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Default="00967331" w:rsidP="004E13C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85" w:history="1">
        <w:r w:rsidR="009026B5" w:rsidRPr="0096733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1 – 01 </w:t>
        </w:r>
      </w:hyperlink>
      <w:r w:rsidR="0037342F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37342F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ข้อมูลภาวการณ์หางานทำของบัณฑิตระดับปริญญาตรี รุ่นปีการศึกษา </w:t>
      </w:r>
      <w:r w:rsidR="0037342F">
        <w:rPr>
          <w:rFonts w:asciiTheme="minorBidi" w:eastAsia="Cordia New" w:hAnsiTheme="minorBidi" w:cstheme="minorBidi"/>
          <w:sz w:val="30"/>
          <w:szCs w:val="30"/>
        </w:rPr>
        <w:t>2556</w:t>
      </w:r>
    </w:p>
    <w:p w:rsidR="00F2585C" w:rsidRPr="00E16BED" w:rsidRDefault="00F2585C" w:rsidP="004E13C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tbl>
      <w:tblPr>
        <w:tblStyle w:val="afffff0"/>
        <w:tblW w:w="70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1417"/>
        <w:gridCol w:w="1418"/>
      </w:tblGrid>
      <w:tr w:rsidR="00AA56FA" w:rsidRPr="00E16BED" w:rsidTr="00A363E1">
        <w:trPr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822294" w:rsidRDefault="00822294" w:rsidP="008222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822294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822294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822294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จำนวนค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822294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822294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A56FA" w:rsidRPr="00E16BED" w:rsidTr="00A363E1">
        <w:trPr>
          <w:jc w:val="center"/>
        </w:trPr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งานทำเต็มเวลา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64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79.85</w:t>
            </w:r>
          </w:p>
        </w:tc>
      </w:tr>
      <w:tr w:rsidR="00AA56FA" w:rsidRPr="00E16BED" w:rsidTr="00A363E1">
        <w:trPr>
          <w:jc w:val="center"/>
        </w:trPr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ระกอบอาชีพอิสระ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8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3.48</w:t>
            </w:r>
          </w:p>
        </w:tc>
      </w:tr>
      <w:tr w:rsidR="00AA56FA" w:rsidRPr="00E16BED" w:rsidTr="00A363E1">
        <w:trPr>
          <w:jc w:val="center"/>
        </w:trPr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ศึกษาต่อในระดับบัณฑิตศึกษา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7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4.0</w:t>
            </w:r>
          </w:p>
        </w:tc>
      </w:tr>
      <w:tr w:rsidR="00AA56FA" w:rsidRPr="00E16BED" w:rsidTr="00A363E1">
        <w:trPr>
          <w:jc w:val="center"/>
        </w:trPr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ยังไม่ได้งานทำ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2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0.87</w:t>
            </w:r>
          </w:p>
        </w:tc>
      </w:tr>
      <w:tr w:rsidR="00AA56FA" w:rsidRPr="00E16BED" w:rsidTr="00E315FC">
        <w:trPr>
          <w:trHeight w:val="98"/>
          <w:jc w:val="center"/>
        </w:trPr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ม่ตอบแบบสอบถาม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E315FC" w:rsidP="00E315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</w:p>
        </w:tc>
      </w:tr>
    </w:tbl>
    <w:p w:rsidR="004E13C2" w:rsidRDefault="004E13C2">
      <w:pPr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sz w:val="30"/>
          <w:szCs w:val="30"/>
          <w:cs/>
        </w:rPr>
        <w:t>การวิเคราะห์อัตราการได้งานทำในคณะวิศวกรรมศาสตร์ดังนี้</w:t>
      </w:r>
    </w:p>
    <w:tbl>
      <w:tblPr>
        <w:tblStyle w:val="afffff1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1560"/>
        <w:gridCol w:w="2010"/>
        <w:gridCol w:w="1785"/>
        <w:gridCol w:w="1785"/>
      </w:tblGrid>
      <w:tr w:rsidR="00AA56FA" w:rsidRPr="00E16BED"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ุ่นที่สำเร็จการศึกษา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ที่สำเร็จการศึกษา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จำนวนบัณฑิตที่มีงานทำในระยะเวลา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&lt; 1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ี</w:t>
            </w:r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บัณฑิตที่ยังไม่ได้งานทำ</w:t>
            </w:r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บัณฑิตที่ศึกษาต่อ</w:t>
            </w:r>
          </w:p>
        </w:tc>
      </w:tr>
      <w:tr w:rsidR="00AA56FA" w:rsidRPr="00E16BED" w:rsidTr="00F7623F">
        <w:trPr>
          <w:trHeight w:val="418"/>
        </w:trPr>
        <w:tc>
          <w:tcPr>
            <w:tcW w:w="1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55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070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864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21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85</w:t>
            </w:r>
          </w:p>
        </w:tc>
      </w:tr>
      <w:tr w:rsidR="00AA56FA" w:rsidRPr="00E16BED" w:rsidTr="00F7623F">
        <w:trPr>
          <w:trHeight w:val="59"/>
        </w:trPr>
        <w:tc>
          <w:tcPr>
            <w:tcW w:w="1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55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084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804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20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71</w:t>
            </w:r>
          </w:p>
        </w:tc>
      </w:tr>
    </w:tbl>
    <w:p w:rsidR="00F2585C" w:rsidRDefault="00F2585C">
      <w:pPr>
        <w:spacing w:after="0" w:line="240" w:lineRule="auto"/>
        <w:rPr>
          <w:rFonts w:asciiTheme="minorBidi" w:eastAsia="Cordia New" w:hAnsiTheme="minorBidi" w:cstheme="minorBidi"/>
          <w:sz w:val="30"/>
          <w:szCs w:val="30"/>
          <w:u w:val="single"/>
        </w:rPr>
      </w:pPr>
    </w:p>
    <w:p w:rsidR="00F2585C" w:rsidRDefault="00F2585C">
      <w:pPr>
        <w:spacing w:after="0" w:line="240" w:lineRule="auto"/>
        <w:rPr>
          <w:rFonts w:asciiTheme="minorBidi" w:eastAsia="Cordia New" w:hAnsiTheme="minorBidi" w:cstheme="minorBidi"/>
          <w:sz w:val="30"/>
          <w:szCs w:val="30"/>
          <w:u w:val="single"/>
        </w:rPr>
      </w:pPr>
    </w:p>
    <w:p w:rsidR="00F2585C" w:rsidRDefault="00F2585C">
      <w:pPr>
        <w:spacing w:after="0" w:line="240" w:lineRule="auto"/>
        <w:rPr>
          <w:rFonts w:asciiTheme="minorBidi" w:eastAsia="Cordia New" w:hAnsiTheme="minorBidi" w:cstheme="minorBidi"/>
          <w:sz w:val="30"/>
          <w:szCs w:val="30"/>
          <w:u w:val="single"/>
        </w:rPr>
      </w:pPr>
    </w:p>
    <w:p w:rsidR="00F2585C" w:rsidRDefault="00F2585C">
      <w:pPr>
        <w:spacing w:after="0" w:line="240" w:lineRule="auto"/>
        <w:rPr>
          <w:rFonts w:asciiTheme="minorBidi" w:eastAsia="Cordia New" w:hAnsiTheme="minorBidi" w:cstheme="minorBidi"/>
          <w:sz w:val="30"/>
          <w:szCs w:val="30"/>
          <w:u w:val="single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sz w:val="30"/>
          <w:szCs w:val="30"/>
          <w:u w:val="single"/>
          <w:cs/>
        </w:rPr>
        <w:lastRenderedPageBreak/>
        <w:t>เกณฑ์การประเมิน</w:t>
      </w:r>
    </w:p>
    <w:tbl>
      <w:tblPr>
        <w:tblStyle w:val="afffff2"/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1680"/>
        <w:gridCol w:w="4547"/>
      </w:tblGrid>
      <w:tr w:rsidR="00AA56FA" w:rsidRPr="00E16BED" w:rsidTr="008C7E74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ที่ประเมิน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ะดับ</w:t>
            </w:r>
          </w:p>
        </w:tc>
        <w:tc>
          <w:tcPr>
            <w:tcW w:w="4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AA56FA" w:rsidRPr="00E16BED" w:rsidTr="008C7E74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ะยะเวลาของการได้งานทำ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A363E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  <w:tc>
          <w:tcPr>
            <w:tcW w:w="45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รายงานผลแต่ยังไม่มีการวิเคราะห์</w:t>
            </w:r>
          </w:p>
        </w:tc>
      </w:tr>
    </w:tbl>
    <w:p w:rsidR="008C7E74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</w:p>
    <w:tbl>
      <w:tblPr>
        <w:tblStyle w:val="affffff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8C7E74" w:rsidRPr="00E16BED" w:rsidTr="006A79E5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8C7E74" w:rsidRPr="00E16BED" w:rsidRDefault="008C7E74" w:rsidP="006A79E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8C7E74" w:rsidRPr="00E16BED" w:rsidTr="006A79E5">
        <w:trPr>
          <w:trHeight w:val="504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8C7E74" w:rsidRPr="00413CEB" w:rsidRDefault="008C7E74" w:rsidP="006A79E5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Pr="00413CE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413CE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ยังไม่มีระบบติดตามการหางานในระดับหลักสูตร</w:t>
            </w:r>
          </w:p>
        </w:tc>
      </w:tr>
    </w:tbl>
    <w:p w:rsidR="008C7E74" w:rsidRPr="00E16BED" w:rsidRDefault="008C7E74" w:rsidP="008C7E7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9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8C7E74" w:rsidRPr="00E16BED" w:rsidTr="006A79E5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8C7E74" w:rsidRPr="00E16BED" w:rsidRDefault="008C7E74" w:rsidP="006A79E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8C7E74" w:rsidRPr="00E16BED" w:rsidRDefault="008C7E74" w:rsidP="006A79E5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8C7E74" w:rsidRPr="00E16BED" w:rsidTr="006A79E5">
        <w:tc>
          <w:tcPr>
            <w:tcW w:w="8046" w:type="dxa"/>
            <w:tcBorders>
              <w:top w:val="nil"/>
            </w:tcBorders>
          </w:tcPr>
          <w:p w:rsidR="008C7E74" w:rsidRPr="00E16BED" w:rsidRDefault="008C7E74" w:rsidP="006A79E5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ระยะเวลาของการได้งานทำ</w:t>
            </w:r>
          </w:p>
        </w:tc>
        <w:tc>
          <w:tcPr>
            <w:tcW w:w="1196" w:type="dxa"/>
            <w:tcBorders>
              <w:top w:val="nil"/>
            </w:tcBorders>
          </w:tcPr>
          <w:p w:rsidR="008C7E74" w:rsidRPr="00E16BED" w:rsidRDefault="008C7E74" w:rsidP="006A79E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</w:tbl>
    <w:p w:rsidR="008C7E74" w:rsidRPr="00E16BED" w:rsidRDefault="008C7E74" w:rsidP="008C7E7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F2585C" w:rsidRDefault="00F2585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F2585C" w:rsidRDefault="00F2585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F2585C" w:rsidRPr="00E16BED" w:rsidRDefault="00F2585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905614" w:rsidRDefault="00905614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S.2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ความพึงพอใจของอาจารย์และบุคลากร</w:t>
      </w:r>
    </w:p>
    <w:p w:rsidR="00793BA3" w:rsidRDefault="00793BA3" w:rsidP="00793BA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กรณี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2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เลือกใช้การประเมินภาพรวมของคณะ</w:t>
      </w:r>
    </w:p>
    <w:p w:rsidR="00BC62FF" w:rsidRPr="00E16BED" w:rsidRDefault="00BC62FF" w:rsidP="00793BA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7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82FEE" w:rsidRPr="00E16BED">
        <w:trPr>
          <w:trHeight w:val="2100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A82FEE" w:rsidRPr="00E16BED" w:rsidRDefault="00A82FEE" w:rsidP="007C5393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คณะ</w:t>
            </w:r>
            <w:r w:rsidR="00BC62F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มีการทำแบบประเมินความพึงพอใจในการให้บริการของบุคลากรสายสนับสนุนวิชาการของภาควิชาและสำนักงานคณบดี ในด้านการให้บริการ  โดยแยกประเภทเป็นกลุ่มสำนักงาน และห้องประลอง/ปฏิบัติการ  เพื่อนำผลการประเมินมาปรับปรุงพัฒนาการบริการที่มีประสิทธิภาพต่อผู้รับบริการ ได้แก่กลุ่มอาจารย์บุคลากรและนักศึกษา เป็นปีแรก  </w:t>
            </w:r>
            <w:r w:rsidR="00BC62FF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86" w:history="1">
              <w:r w:rsidR="00BC62FF" w:rsidRPr="0021644B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2 – 01</w:t>
              </w:r>
            </w:hyperlink>
            <w:r w:rsidR="00BC62FF">
              <w:rPr>
                <w:rFonts w:asciiTheme="minorBidi" w:hAnsiTheme="minorBidi" w:cstheme="minorBidi"/>
                <w:sz w:val="30"/>
                <w:szCs w:val="30"/>
              </w:rPr>
              <w:t>)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แต่ยังไม่มีการดำเนินการจัดทำแบบประเมินความพึงพอใจของบุคลากรสายวิชาการ และบุคลากรสายสนับสนุนวิชาการ ในด้านสภาพแวดล้อมในการทำงานในปีการศึกษา</w:t>
            </w:r>
            <w:r w:rsidR="007B4757">
              <w:rPr>
                <w:rFonts w:asciiTheme="minorBidi" w:hAnsiTheme="minorBidi" w:cstheme="minorBidi"/>
                <w:sz w:val="30"/>
                <w:szCs w:val="30"/>
              </w:rPr>
              <w:t xml:space="preserve"> 2557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A82FEE" w:rsidRPr="00E16BED" w:rsidRDefault="00A35946" w:rsidP="00BC62FF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คณะฯ มีระบบสวัสดิการและเสริมสร้างสุขภาพที่ดี และสร้างบรรยากาศที่ดีให้บุคลากรทำงาน และมีความสุข เช่น การจัดให้มีระบบการประกันอุบัติเหตุของบุคลากรที่เดินทางไปปฏิบัติงาน มจพ. ปราจีนบุรี </w:t>
            </w:r>
            <w:r w:rsidR="00BC62FF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87" w:history="1">
              <w:r w:rsidR="00BC62FF" w:rsidRPr="0021644B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2 – 02</w:t>
              </w:r>
            </w:hyperlink>
            <w:r w:rsidR="00BC62FF">
              <w:rPr>
                <w:rFonts w:asciiTheme="minorBidi" w:hAnsiTheme="minorBidi" w:cstheme="minorBidi"/>
                <w:sz w:val="30"/>
                <w:szCs w:val="30"/>
              </w:rPr>
              <w:t>)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ทำประกันชีวิต ประกันสุขภาพ การเป็นเจ้าภาพงานศพบุพการีและบุคลากร ตรวจสุ</w:t>
            </w:r>
            <w:r w:rsidR="00BC62FF">
              <w:rPr>
                <w:rFonts w:asciiTheme="minorBidi" w:hAnsiTheme="minorBidi" w:cstheme="minorBidi"/>
                <w:sz w:val="30"/>
                <w:szCs w:val="30"/>
                <w:cs/>
              </w:rPr>
              <w:t>ขภาพกับโครงการสวัสดิการของ มจพ.</w:t>
            </w:r>
            <w:r w:rsidR="00BC62F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BC62FF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88" w:history="1">
              <w:r w:rsidR="00BC62FF" w:rsidRPr="0021644B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2 – 03</w:t>
              </w:r>
            </w:hyperlink>
            <w:r w:rsidR="00BC62FF">
              <w:rPr>
                <w:rFonts w:asciiTheme="minorBidi" w:hAnsiTheme="minorBidi" w:cstheme="minorBidi"/>
                <w:sz w:val="30"/>
                <w:szCs w:val="30"/>
              </w:rPr>
              <w:t>)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</w:t>
            </w:r>
          </w:p>
        </w:tc>
      </w:tr>
      <w:tr w:rsidR="00AA56FA" w:rsidRPr="00E16BED" w:rsidTr="00A35946">
        <w:trPr>
          <w:trHeight w:val="962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มพันธ์กับเกณฑ์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 xml:space="preserve">AUN.13.3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และ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AUN.15</w:t>
            </w:r>
          </w:p>
          <w:p w:rsidR="00AA56FA" w:rsidRPr="00E16BED" w:rsidRDefault="009026B5">
            <w:pPr>
              <w:tabs>
                <w:tab w:val="left" w:pos="285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cupts2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b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793BA3">
        <w:trPr>
          <w:trHeight w:val="1641"/>
        </w:trPr>
        <w:tc>
          <w:tcPr>
            <w:tcW w:w="9242" w:type="dxa"/>
            <w:tcBorders>
              <w:top w:val="nil"/>
            </w:tcBorders>
          </w:tcPr>
          <w:p w:rsidR="00AA56FA" w:rsidRPr="00E16BED" w:rsidRDefault="00115CB9" w:rsidP="00A35946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รายงานการดำเนินงานเพื่อตอบสนองความต้องการของอาจารย์และบุคลากร เช่น สภาพแวดล้อมในการทำงาน การบริการ และการสนับสนุนบุคลากรโดยการบริการ สิทธิประโยชน์ และนโยบายต่างๆ เป็นต้น รวมทั้งการประเมินความพึงพอใจของอาจารย์และบุคลากร โดยมีข้อมูลประกอบแสดงให้เห็นผลการดำเนินงานอย่างน้อย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ี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793BA3" w:rsidRPr="00E16BED" w:rsidRDefault="00793BA3" w:rsidP="00793BA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793BA3" w:rsidRPr="00E16BED" w:rsidRDefault="0021644B" w:rsidP="00793BA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89" w:history="1">
        <w:r w:rsidR="00793BA3" w:rsidRPr="0021644B">
          <w:rPr>
            <w:rStyle w:val="Hyperlink"/>
            <w:rFonts w:asciiTheme="minorBidi" w:hAnsiTheme="minorBidi" w:cstheme="minorBidi"/>
            <w:sz w:val="30"/>
            <w:szCs w:val="30"/>
          </w:rPr>
          <w:t>S2 – 01</w:t>
        </w:r>
      </w:hyperlink>
      <w:r w:rsidR="00793BA3" w:rsidRPr="00E16BED">
        <w:rPr>
          <w:rFonts w:asciiTheme="minorBidi" w:hAnsiTheme="minorBidi" w:cstheme="minorBidi"/>
          <w:sz w:val="30"/>
          <w:szCs w:val="30"/>
        </w:rPr>
        <w:t xml:space="preserve"> </w:t>
      </w:r>
      <w:r w:rsidR="00793BA3" w:rsidRPr="00E16BED">
        <w:rPr>
          <w:rFonts w:asciiTheme="minorBidi" w:hAnsiTheme="minorBidi" w:cstheme="minorBidi"/>
          <w:sz w:val="30"/>
          <w:szCs w:val="30"/>
          <w:cs/>
        </w:rPr>
        <w:t>สรุปผลของแบบประเมินความพึงพอใจในการให้บริการ</w:t>
      </w:r>
    </w:p>
    <w:p w:rsidR="00793BA3" w:rsidRPr="00E16BED" w:rsidRDefault="0021644B" w:rsidP="00793BA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90" w:history="1">
        <w:r w:rsidR="00793BA3" w:rsidRPr="0021644B">
          <w:rPr>
            <w:rStyle w:val="Hyperlink"/>
            <w:rFonts w:asciiTheme="minorBidi" w:hAnsiTheme="minorBidi" w:cstheme="minorBidi"/>
            <w:sz w:val="30"/>
            <w:szCs w:val="30"/>
          </w:rPr>
          <w:t xml:space="preserve">S2 – 02 </w:t>
        </w:r>
      </w:hyperlink>
      <w:r w:rsidR="00793BA3" w:rsidRPr="00E16BED">
        <w:rPr>
          <w:rFonts w:asciiTheme="minorBidi" w:hAnsiTheme="minorBidi" w:cstheme="minorBidi"/>
          <w:sz w:val="30"/>
          <w:szCs w:val="30"/>
          <w:cs/>
        </w:rPr>
        <w:t xml:space="preserve"> บันทึกขออนุมัติจัดทำประกันอุบัติเหตุของบุคลากรที่เดินทางไปปฏิบัติงาน มจพ. ปราจีนบุรี</w:t>
      </w:r>
    </w:p>
    <w:p w:rsidR="00793BA3" w:rsidRPr="00E16BED" w:rsidRDefault="0021644B" w:rsidP="00793BA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91" w:history="1">
        <w:r w:rsidR="00793BA3" w:rsidRPr="0021644B">
          <w:rPr>
            <w:rStyle w:val="Hyperlink"/>
            <w:rFonts w:asciiTheme="minorBidi" w:hAnsiTheme="minorBidi" w:cstheme="minorBidi"/>
            <w:sz w:val="30"/>
            <w:szCs w:val="30"/>
          </w:rPr>
          <w:t xml:space="preserve">S2 – 03 </w:t>
        </w:r>
      </w:hyperlink>
      <w:r w:rsidR="00793BA3" w:rsidRPr="00E16BED">
        <w:rPr>
          <w:rFonts w:asciiTheme="minorBidi" w:hAnsiTheme="minorBidi" w:cstheme="minorBidi"/>
          <w:sz w:val="30"/>
          <w:szCs w:val="30"/>
          <w:cs/>
        </w:rPr>
        <w:t xml:space="preserve"> ประกาศมหาวิทยาลัยฯ ว่าด้วยเงินสวัสดิการของ มจพ.</w:t>
      </w:r>
    </w:p>
    <w:p w:rsidR="00793BA3" w:rsidRPr="00E16BED" w:rsidRDefault="00793BA3">
      <w:pPr>
        <w:rPr>
          <w:rFonts w:asciiTheme="minorBidi" w:hAnsiTheme="minorBidi" w:cstheme="minorBidi"/>
          <w:sz w:val="30"/>
          <w:szCs w:val="30"/>
          <w:cs/>
        </w:rPr>
      </w:pPr>
      <w:r w:rsidRPr="00E16BED">
        <w:rPr>
          <w:rFonts w:asciiTheme="minorBidi" w:hAnsiTheme="minorBidi" w:cstheme="minorBidi"/>
          <w:sz w:val="30"/>
          <w:szCs w:val="30"/>
          <w:cs/>
        </w:rPr>
        <w:br w:type="page"/>
      </w:r>
    </w:p>
    <w:tbl>
      <w:tblPr>
        <w:tblStyle w:val="afffffc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A35946">
        <w:tc>
          <w:tcPr>
            <w:tcW w:w="9242" w:type="dxa"/>
            <w:gridSpan w:val="7"/>
            <w:shd w:val="clear" w:color="auto" w:fill="D9D9D9"/>
          </w:tcPr>
          <w:p w:rsidR="00AA56FA" w:rsidRPr="00A3594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lastRenderedPageBreak/>
              <w:t>เกณฑ์การประเมินระดับคณะ</w:t>
            </w:r>
          </w:p>
        </w:tc>
      </w:tr>
      <w:tr w:rsidR="00AA56FA" w:rsidRPr="00A35946">
        <w:tc>
          <w:tcPr>
            <w:tcW w:w="1320" w:type="dxa"/>
          </w:tcPr>
          <w:p w:rsidR="00AA56FA" w:rsidRPr="00A3594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A3594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A3594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A3594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A3594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A3594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A3594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A35946">
        <w:tc>
          <w:tcPr>
            <w:tcW w:w="1320" w:type="dxa"/>
          </w:tcPr>
          <w:p w:rsidR="00AA56FA" w:rsidRPr="00A3594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</w:t>
            </w:r>
          </w:p>
        </w:tc>
        <w:tc>
          <w:tcPr>
            <w:tcW w:w="1320" w:type="dxa"/>
          </w:tcPr>
          <w:p w:rsidR="00AA56FA" w:rsidRPr="00A3594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ความพึงพอใจในด้านต่างๆ </w:t>
            </w:r>
            <w:r w:rsidRPr="00A3594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A3594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ยังไม่มีการวิเคราะห์</w:t>
            </w:r>
            <w:r w:rsidRPr="00A3594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A3594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และเป็นไปตามที่คาดหวัง </w:t>
            </w:r>
            <w:r w:rsidRPr="00A3594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A3594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ิเคราะห์แล้ว</w:t>
            </w:r>
            <w:r w:rsidRPr="00A3594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A3594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แนวโน้มผลการดำเนินงานที่ดี </w:t>
            </w:r>
            <w:r w:rsidRPr="00A3594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A3594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ตารางข้อมูลดิบ</w:t>
            </w:r>
            <w:r w:rsidRPr="00A3594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A3594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แนวโน้มผลการดำเนินที่ดี และมีการนำผลประเมินความพึงพอใจไปใช้ในการพัฒนาการให้บริการ สวัสดิการ การจัดการเรียนการสอน</w:t>
            </w:r>
          </w:p>
        </w:tc>
        <w:tc>
          <w:tcPr>
            <w:tcW w:w="1321" w:type="dxa"/>
          </w:tcPr>
          <w:p w:rsidR="00AA56FA" w:rsidRPr="00A3594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นำผลประเมินความพึงพอใจไปใช้ในการพัฒนาการให้บริการอย่างเป็นระบบ และมีผลการดำเนินงานที่ดีมากในทุกมิติ</w:t>
            </w:r>
          </w:p>
        </w:tc>
        <w:tc>
          <w:tcPr>
            <w:tcW w:w="1321" w:type="dxa"/>
          </w:tcPr>
          <w:p w:rsidR="00AA56FA" w:rsidRPr="00A3594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35946">
              <w:rPr>
                <w:rFonts w:asciiTheme="minorBidi" w:eastAsia="Cordia New" w:hAnsiTheme="minorBidi" w:cstheme="minorBidi"/>
                <w:sz w:val="28"/>
                <w:szCs w:val="28"/>
              </w:rPr>
              <w:t>Excellent (world-class or leading practices, ranking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d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A56FA" w:rsidRPr="00E16BE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A56FA" w:rsidRPr="00A303F9" w:rsidRDefault="00A303F9" w:rsidP="00A303F9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ดำเนินการจัดทำแบบประเมินความพึงพอใจของบุคลากรสายวิชาการ และบุคลากรสายสนับสนุนวิชาการ ในด้านสภาพแวดล้อมในการทำงาน ปีการศึกษา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8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e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AA56FA" w:rsidRPr="00E16BED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046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พึงพอใจของอาจารย์และบุคลากร</w:t>
            </w:r>
          </w:p>
        </w:tc>
        <w:tc>
          <w:tcPr>
            <w:tcW w:w="1196" w:type="dxa"/>
            <w:tcBorders>
              <w:top w:val="nil"/>
            </w:tcBorders>
          </w:tcPr>
          <w:p w:rsidR="00AA56FA" w:rsidRPr="00E16BED" w:rsidRDefault="00A303F9" w:rsidP="00A303F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S.3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ความพึงพอใจของผู้ใช้บัณฑิต และศิษย์เก่า</w:t>
      </w:r>
    </w:p>
    <w:p w:rsidR="00AA56FA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กรณี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2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เลือกใช้การประเมินภาพรวมของคณะ</w:t>
      </w:r>
    </w:p>
    <w:p w:rsidR="00235BCE" w:rsidRPr="00E16BED" w:rsidRDefault="00235BCE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115CB9">
        <w:trPr>
          <w:trHeight w:val="1018"/>
        </w:trPr>
        <w:tc>
          <w:tcPr>
            <w:tcW w:w="9242" w:type="dxa"/>
            <w:tcBorders>
              <w:top w:val="nil"/>
            </w:tcBorders>
          </w:tcPr>
          <w:p w:rsidR="00AA56FA" w:rsidRPr="00115CB9" w:rsidRDefault="00115CB9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ากรายงานของกองแผนงาน เรื่องความพึงพอใจของผู้ใช้บัณฑิตจา</w:t>
            </w:r>
            <w:r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คณะวิศวกรรมศาตร์โดยผ่านการสำรวจ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ากผู้ใช้บัณฑิตเป็นดังนี้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hyperlink r:id="rId92" w:history="1">
              <w:r w:rsidRPr="00967331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3 – 01</w:t>
              </w:r>
            </w:hyperlink>
            <w:r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Default="00967331">
      <w:pPr>
        <w:spacing w:after="0" w:line="240" w:lineRule="auto"/>
        <w:ind w:firstLine="720"/>
        <w:rPr>
          <w:rFonts w:asciiTheme="minorBidi" w:eastAsia="Cordia New" w:hAnsiTheme="minorBidi" w:cstheme="minorBidi" w:hint="cs"/>
          <w:sz w:val="30"/>
          <w:szCs w:val="30"/>
          <w:cs/>
        </w:rPr>
      </w:pPr>
      <w:hyperlink r:id="rId93" w:history="1">
        <w:r w:rsidR="009026B5" w:rsidRPr="0096733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3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115CB9">
        <w:rPr>
          <w:rFonts w:asciiTheme="minorBidi" w:eastAsia="Cordia New" w:hAnsiTheme="minorBidi" w:cstheme="minorBidi" w:hint="cs"/>
          <w:sz w:val="30"/>
          <w:szCs w:val="30"/>
          <w:cs/>
        </w:rPr>
        <w:t>รายงานความพึงพอใจของนายจ้างต่อบัณฑิต มหาวิทยาลัยเทคโนโลยีพระจอมเกล้า</w:t>
      </w:r>
      <w:bookmarkStart w:id="0" w:name="_GoBack"/>
      <w:bookmarkEnd w:id="0"/>
    </w:p>
    <w:p w:rsidR="00115CB9" w:rsidRPr="00E16BED" w:rsidRDefault="00115CB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/>
          <w:sz w:val="30"/>
          <w:szCs w:val="30"/>
          <w:cs/>
        </w:rPr>
        <w:tab/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พระนครเหนือ รุ่นปีการศึกษา </w:t>
      </w:r>
      <w:r>
        <w:rPr>
          <w:rFonts w:asciiTheme="minorBidi" w:eastAsia="Cordia New" w:hAnsiTheme="minorBidi" w:cstheme="minorBidi"/>
          <w:sz w:val="30"/>
          <w:szCs w:val="30"/>
        </w:rPr>
        <w:t>2556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833DE2">
        <w:tc>
          <w:tcPr>
            <w:tcW w:w="9242" w:type="dxa"/>
            <w:gridSpan w:val="7"/>
            <w:shd w:val="clear" w:color="auto" w:fill="D9D9D9"/>
          </w:tcPr>
          <w:p w:rsidR="00AA56FA" w:rsidRPr="00833DE2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A56FA" w:rsidRPr="00833DE2">
        <w:tc>
          <w:tcPr>
            <w:tcW w:w="1320" w:type="dxa"/>
          </w:tcPr>
          <w:p w:rsidR="00AA56FA" w:rsidRPr="00833DE2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833DE2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833DE2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833DE2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833DE2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833DE2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833DE2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833DE2">
        <w:tc>
          <w:tcPr>
            <w:tcW w:w="1320" w:type="dxa"/>
          </w:tcPr>
          <w:p w:rsidR="00AA56FA" w:rsidRPr="00833DE2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</w:t>
            </w:r>
          </w:p>
        </w:tc>
        <w:tc>
          <w:tcPr>
            <w:tcW w:w="1320" w:type="dxa"/>
          </w:tcPr>
          <w:p w:rsidR="00AA56FA" w:rsidRPr="00833DE2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</w:t>
            </w:r>
            <w:r w:rsidRPr="00833DE2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833DE2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ยังไม่มีการวิเคราะห์</w:t>
            </w:r>
            <w:r w:rsidRPr="00833DE2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833DE2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และเป็นไปตามที่คาดหวัง </w:t>
            </w:r>
            <w:r w:rsidRPr="00833DE2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833DE2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ิเคราะห์แล้ว</w:t>
            </w:r>
            <w:r w:rsidRPr="00833DE2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833DE2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แนวโน้มผลการดำเนินงานที่ดี </w:t>
            </w:r>
            <w:r w:rsidRPr="00833DE2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833DE2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ตารางการเก็บข้อมูลดิบ</w:t>
            </w:r>
            <w:r w:rsidRPr="00833DE2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833DE2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แนวโน้มผลการดำเนินที่ดี และมีการนำผลประเมินความพึงพอใจไปใช้ในการพัฒนาการให้บริการ การพัฒนาหลักสูตร หรือการจัดการเรียนการสอน</w:t>
            </w:r>
          </w:p>
        </w:tc>
        <w:tc>
          <w:tcPr>
            <w:tcW w:w="1321" w:type="dxa"/>
          </w:tcPr>
          <w:p w:rsidR="00AA56FA" w:rsidRPr="00833DE2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นำผลประเมินความพึงพอใจไปใช้ในการพัฒนาการให้บริการอย่างเป็นระบบ และมีผลการดำเนินงานที่ดีมากในทุกมิติ</w:t>
            </w:r>
          </w:p>
        </w:tc>
        <w:tc>
          <w:tcPr>
            <w:tcW w:w="1321" w:type="dxa"/>
          </w:tcPr>
          <w:p w:rsidR="00AA56FA" w:rsidRPr="00833DE2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833DE2">
              <w:rPr>
                <w:rFonts w:asciiTheme="minorBidi" w:eastAsia="Cordia New" w:hAnsiTheme="minorBidi" w:cstheme="minorBidi"/>
                <w:sz w:val="28"/>
                <w:szCs w:val="28"/>
              </w:rPr>
              <w:t>Excellent (world-class or leading practices, ranking)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13CEB" w:rsidRDefault="00413CE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13CEB" w:rsidRDefault="00413CE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13CEB" w:rsidRDefault="00413CE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13CEB" w:rsidRDefault="00413CE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13CEB" w:rsidRDefault="00413CE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13CEB" w:rsidRDefault="00413CE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413CEB" w:rsidRPr="00E16BED" w:rsidRDefault="00413CE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6"/>
        <w:tblW w:w="78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0"/>
        <w:gridCol w:w="2850"/>
      </w:tblGrid>
      <w:tr w:rsidR="00AA56FA" w:rsidRPr="00E16BED" w:rsidTr="00D14398">
        <w:trPr>
          <w:jc w:val="center"/>
        </w:trPr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235BCE" w:rsidRDefault="00235BCE" w:rsidP="0023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35BCE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lastRenderedPageBreak/>
              <w:t>รายละเอียด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235BCE" w:rsidRDefault="009026B5" w:rsidP="007C539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35BCE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A56FA" w:rsidRPr="00E16BED" w:rsidTr="00D14398">
        <w:trPr>
          <w:jc w:val="center"/>
        </w:trPr>
        <w:tc>
          <w:tcPr>
            <w:tcW w:w="5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้านคุณธรรม จริยธรรม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4.21</w:t>
            </w:r>
          </w:p>
        </w:tc>
      </w:tr>
      <w:tr w:rsidR="00AA56FA" w:rsidRPr="00E16BED" w:rsidTr="00D14398">
        <w:trPr>
          <w:jc w:val="center"/>
        </w:trPr>
        <w:tc>
          <w:tcPr>
            <w:tcW w:w="5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้านความรู้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4.09</w:t>
            </w:r>
          </w:p>
        </w:tc>
      </w:tr>
      <w:tr w:rsidR="00AA56FA" w:rsidRPr="00E16BED" w:rsidTr="00D14398">
        <w:trPr>
          <w:jc w:val="center"/>
        </w:trPr>
        <w:tc>
          <w:tcPr>
            <w:tcW w:w="5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้านทักษะทางปัญญา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3.97</w:t>
            </w:r>
          </w:p>
        </w:tc>
      </w:tr>
      <w:tr w:rsidR="00AA56FA" w:rsidRPr="00E16BED" w:rsidTr="00D14398">
        <w:trPr>
          <w:jc w:val="center"/>
        </w:trPr>
        <w:tc>
          <w:tcPr>
            <w:tcW w:w="5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้านทักษะความสัมพันธ์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4.13</w:t>
            </w:r>
          </w:p>
        </w:tc>
      </w:tr>
      <w:tr w:rsidR="00AA56FA" w:rsidRPr="00E16BED" w:rsidTr="00D14398">
        <w:trPr>
          <w:jc w:val="center"/>
        </w:trPr>
        <w:tc>
          <w:tcPr>
            <w:tcW w:w="5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้านทักษะการวิเคราะห์เชิงตัวเลข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4.06</w:t>
            </w:r>
          </w:p>
        </w:tc>
      </w:tr>
      <w:tr w:rsidR="00AA56FA" w:rsidRPr="00E16BED" w:rsidTr="00D14398">
        <w:trPr>
          <w:jc w:val="center"/>
        </w:trPr>
        <w:tc>
          <w:tcPr>
            <w:tcW w:w="5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4.10</w:t>
            </w:r>
          </w:p>
        </w:tc>
      </w:tr>
    </w:tbl>
    <w:p w:rsidR="00413CEB" w:rsidRDefault="009026B5">
      <w:pPr>
        <w:spacing w:after="0" w:line="240" w:lineRule="auto"/>
        <w:rPr>
          <w:rFonts w:asciiTheme="minorBidi" w:eastAsia="Cordia New" w:hAnsiTheme="minorBidi" w:cstheme="minorBidi"/>
          <w:sz w:val="30"/>
          <w:szCs w:val="30"/>
          <w:u w:val="single"/>
        </w:rPr>
      </w:pPr>
      <w:r w:rsidRPr="00E16BED">
        <w:rPr>
          <w:rFonts w:asciiTheme="minorBidi" w:eastAsia="Cordia New" w:hAnsiTheme="minorBidi" w:cstheme="minorBidi"/>
          <w:sz w:val="30"/>
          <w:szCs w:val="30"/>
          <w:u w:val="single"/>
        </w:rPr>
        <w:t xml:space="preserve"> </w:t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sz w:val="30"/>
          <w:szCs w:val="30"/>
          <w:u w:val="single"/>
          <w:cs/>
        </w:rPr>
        <w:t>เกณฑ์การประเมิน</w:t>
      </w:r>
    </w:p>
    <w:tbl>
      <w:tblPr>
        <w:tblStyle w:val="affffff7"/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1559"/>
        <w:gridCol w:w="3859"/>
      </w:tblGrid>
      <w:tr w:rsidR="00AA56FA" w:rsidRPr="00E16BED" w:rsidTr="00D14398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รื่องที่ประเมิ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ะดับ</w:t>
            </w:r>
          </w:p>
        </w:tc>
        <w:tc>
          <w:tcPr>
            <w:tcW w:w="38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AA56FA" w:rsidRPr="00E16BED" w:rsidTr="00D14398">
        <w:tc>
          <w:tcPr>
            <w:tcW w:w="3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539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พึงพอใจขอผู้ใช้บัณฑิตและศิษย์เก่า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93BA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 </w:t>
            </w:r>
          </w:p>
        </w:tc>
        <w:tc>
          <w:tcPr>
            <w:tcW w:w="38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รายงานผลแต่ยังไม่มีการวิเคราะห์</w:t>
            </w:r>
          </w:p>
        </w:tc>
      </w:tr>
    </w:tbl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</w:p>
    <w:tbl>
      <w:tblPr>
        <w:tblStyle w:val="affffff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A56FA" w:rsidRPr="00E16BED" w:rsidTr="00413CEB">
        <w:trPr>
          <w:trHeight w:val="504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A56FA" w:rsidRPr="00413CEB" w:rsidRDefault="00413CEB" w:rsidP="00413CEB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413CE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413CE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ยังไม่มีระบบติดตามการหางานในระดับหลักสูตร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9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AA56FA" w:rsidRPr="00E16BED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046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พึงพอใจของผู้ใช้บัณฑิต และศิษย์เก่า</w:t>
            </w:r>
          </w:p>
        </w:tc>
        <w:tc>
          <w:tcPr>
            <w:tcW w:w="1196" w:type="dxa"/>
            <w:tcBorders>
              <w:top w:val="nil"/>
            </w:tcBorders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S.4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จำนวนเงินสนับสนุนงานวิจัยหรืองานสร้างสรรค์</w:t>
      </w:r>
    </w:p>
    <w:p w:rsidR="005E57C0" w:rsidRPr="00E16BED" w:rsidRDefault="005E57C0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a"/>
        <w:tblW w:w="9242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 w:rsidTr="00793BA3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793BA3">
        <w:trPr>
          <w:trHeight w:val="2100"/>
        </w:trPr>
        <w:tc>
          <w:tcPr>
            <w:tcW w:w="9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5E57C0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557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คณะวิศวกรรมศาสตร์ มีจำนวนอาจารย์ประจำทั้งหมด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14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คน ที่ลาศึกษาต่อ จำนวน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>9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คน และที่ปฏิบัติงานจริง จำนวน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05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คน มีเงินสนับสนุนงานวิจัยหรืองานสร้างสรรค์จากหน่วยงานภายในมหาวิทยาลัย จำนวน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,850,000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บาท </w:t>
            </w: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94" w:history="1">
              <w:r w:rsidRPr="00066DA7">
                <w:rPr>
                  <w:rStyle w:val="Hyperlink"/>
                  <w:rFonts w:asciiTheme="minorBidi" w:eastAsia="TH SarabunPSK" w:hAnsiTheme="minorBidi" w:cstheme="minorBidi"/>
                  <w:sz w:val="30"/>
                  <w:szCs w:val="30"/>
                </w:rPr>
                <w:t>S4 – 01</w:t>
              </w:r>
            </w:hyperlink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)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จากหน่วยงานภายนอกมหาวิทยาลัย จำนวน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24,168,849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บาท รวมทั้งสิ้น จำนวน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127,018,849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บาท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>(</w:t>
            </w:r>
            <w:hyperlink r:id="rId95" w:history="1">
              <w:r w:rsidR="00E66F69" w:rsidRPr="00066DA7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4 – 02</w:t>
              </w:r>
            </w:hyperlink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)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คิดเป็นค่าเฉลี่ย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619,604.14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าทต่อคน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จึงเป็นไปตามความคาดหวังคือจำนวนเงิน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นับสนุนงานวิจัยและงานสร้างสรรค์ต่อจำนวนอาจารย์ประจำและนักวิจัยประจำที่ปฏิบัติงานจริง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จะต้องมากกว่าปีการศึกษา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6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ซึ่งแสดงถึงบุคลากรที่มีศักยภาพในการรับเงินทุนสนับสนุนเพื่อดําเนินงานวิจัยและงานสร้างสรรค์อย่างต่อเนื่องทุกปีและสามารถผลิตผลงานที่ได้รับการยอมรับในวงการวิชาการทั้ง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ระดับ</w:t>
            </w:r>
            <w:r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ประเทศและต่างประเทศ 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557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แนวโน้มผลการดำเนินงานที่ดีขึ้น จะเห็นว่า</w:t>
            </w:r>
            <w:r w:rsidR="009026B5" w:rsidRPr="00E16BED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เงินสนับสนุนงานวิจัยหรืองานสร้างสรรค์จากหน่วยงานภายในและภายนอกมหาวิทยาลัย มี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ผลการดำเนินงานสูงกว่าค่าเฉลี่ยระดับประเทศในกลุ่มสาขาวิชาวิทยาศาสตร์และเทคโนโลยีถึง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.81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ท่า</w:t>
            </w:r>
          </w:p>
        </w:tc>
      </w:tr>
    </w:tbl>
    <w:p w:rsidR="00E66F69" w:rsidRDefault="00E66F69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E66F69" w:rsidRDefault="00066DA7" w:rsidP="00E66F69">
      <w:pPr>
        <w:spacing w:after="0" w:line="240" w:lineRule="auto"/>
        <w:ind w:firstLine="720"/>
        <w:rPr>
          <w:rFonts w:asciiTheme="minorBidi" w:eastAsia="TH SarabunPSK" w:hAnsiTheme="minorBidi" w:cstheme="minorBidi"/>
          <w:sz w:val="30"/>
          <w:szCs w:val="30"/>
        </w:rPr>
      </w:pPr>
      <w:hyperlink r:id="rId96" w:history="1">
        <w:r w:rsidR="009026B5" w:rsidRPr="00066DA7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4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สรุปจำนวนเงินสนับสนุนงานวิจัย</w:t>
      </w:r>
      <w:r w:rsidR="009026B5" w:rsidRPr="00E16BED">
        <w:rPr>
          <w:rFonts w:asciiTheme="minorBidi" w:eastAsia="TH SarabunPSK" w:hAnsiTheme="minorBidi" w:cstheme="minorBidi"/>
          <w:sz w:val="30"/>
          <w:szCs w:val="30"/>
          <w:cs/>
        </w:rPr>
        <w:t>หรืองานสร้างสรรค์จากแหล่งทุนภายในมหาวิทยาลัย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</w:p>
    <w:p w:rsidR="00AA56FA" w:rsidRPr="00E16BED" w:rsidRDefault="00E66F69" w:rsidP="00E66F69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TH SarabunPSK" w:hAnsiTheme="minorBidi" w:cstheme="minorBidi" w:hint="cs"/>
          <w:sz w:val="30"/>
          <w:szCs w:val="30"/>
          <w:cs/>
        </w:rPr>
        <w:t xml:space="preserve"> </w:t>
      </w:r>
      <w:r w:rsidR="009026B5" w:rsidRPr="00E16BED">
        <w:rPr>
          <w:rFonts w:asciiTheme="minorBidi" w:eastAsia="TH SarabunPSK" w:hAnsiTheme="minorBidi" w:cstheme="minorBidi"/>
          <w:sz w:val="30"/>
          <w:szCs w:val="30"/>
          <w:cs/>
        </w:rPr>
        <w:t>ปี พ</w:t>
      </w:r>
      <w:r w:rsidR="009026B5" w:rsidRPr="00E16BED">
        <w:rPr>
          <w:rFonts w:asciiTheme="minorBidi" w:eastAsia="TH SarabunPSK" w:hAnsiTheme="minorBidi" w:cstheme="minorBidi"/>
          <w:sz w:val="30"/>
          <w:szCs w:val="30"/>
        </w:rPr>
        <w:t>.</w:t>
      </w:r>
      <w:r w:rsidR="009026B5" w:rsidRPr="00E16BED">
        <w:rPr>
          <w:rFonts w:asciiTheme="minorBidi" w:eastAsia="TH SarabunPSK" w:hAnsiTheme="minorBidi" w:cstheme="minorBidi"/>
          <w:sz w:val="30"/>
          <w:szCs w:val="30"/>
          <w:cs/>
        </w:rPr>
        <w:t>ศ</w:t>
      </w:r>
      <w:r w:rsidR="009026B5" w:rsidRPr="00E16BED">
        <w:rPr>
          <w:rFonts w:asciiTheme="minorBidi" w:eastAsia="TH SarabunPSK" w:hAnsiTheme="minorBidi" w:cstheme="minorBidi"/>
          <w:sz w:val="30"/>
          <w:szCs w:val="30"/>
        </w:rPr>
        <w:t>.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2557</w:t>
      </w:r>
    </w:p>
    <w:p w:rsidR="00AA56FA" w:rsidRPr="00E16BED" w:rsidRDefault="00066DA7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hyperlink r:id="rId97" w:history="1">
        <w:r w:rsidR="009026B5" w:rsidRPr="00066DA7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4 – 02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สรุปจำนวนเงินสนับสนุนงานวิจัย</w:t>
      </w:r>
      <w:r w:rsidR="009026B5" w:rsidRPr="00E16BED">
        <w:rPr>
          <w:rFonts w:asciiTheme="minorBidi" w:eastAsia="TH SarabunPSK" w:hAnsiTheme="minorBidi" w:cstheme="minorBidi"/>
          <w:sz w:val="30"/>
          <w:szCs w:val="30"/>
          <w:cs/>
        </w:rPr>
        <w:t>หรืองานสร้างสรรค์จากแหล่งทุนภายนอก</w:t>
      </w:r>
      <w:r w:rsidR="00E66F69">
        <w:rPr>
          <w:rFonts w:asciiTheme="minorBidi" w:hAnsiTheme="minorBidi" w:cstheme="minorBidi" w:hint="cs"/>
          <w:sz w:val="30"/>
          <w:szCs w:val="30"/>
          <w:cs/>
        </w:rPr>
        <w:t>มหาวิทยาลัย</w:t>
      </w:r>
    </w:p>
    <w:p w:rsidR="00AA56FA" w:rsidRPr="00E16BED" w:rsidRDefault="009026B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TH SarabunPSK" w:hAnsiTheme="minorBidi" w:cstheme="minorBidi"/>
          <w:sz w:val="30"/>
          <w:szCs w:val="30"/>
        </w:rPr>
        <w:t xml:space="preserve">             </w:t>
      </w:r>
      <w:r w:rsidRPr="00E16BED">
        <w:rPr>
          <w:rFonts w:asciiTheme="minorBidi" w:eastAsia="TH SarabunPSK" w:hAnsiTheme="minorBidi" w:cstheme="minorBidi"/>
          <w:sz w:val="30"/>
          <w:szCs w:val="30"/>
          <w:cs/>
        </w:rPr>
        <w:t>ปี พ</w:t>
      </w:r>
      <w:r w:rsidRPr="00E16BED">
        <w:rPr>
          <w:rFonts w:asciiTheme="minorBidi" w:eastAsia="TH SarabunPSK" w:hAnsiTheme="minorBidi" w:cstheme="minorBidi"/>
          <w:sz w:val="30"/>
          <w:szCs w:val="30"/>
        </w:rPr>
        <w:t>.</w:t>
      </w:r>
      <w:r w:rsidRPr="00E16BED">
        <w:rPr>
          <w:rFonts w:asciiTheme="minorBidi" w:eastAsia="TH SarabunPSK" w:hAnsiTheme="minorBidi" w:cstheme="minorBidi"/>
          <w:sz w:val="30"/>
          <w:szCs w:val="30"/>
          <w:cs/>
        </w:rPr>
        <w:t>ศ</w:t>
      </w:r>
      <w:r w:rsidRPr="00E16BED">
        <w:rPr>
          <w:rFonts w:asciiTheme="minorBidi" w:eastAsia="TH SarabunPSK" w:hAnsiTheme="minorBidi" w:cstheme="minorBidi"/>
          <w:sz w:val="30"/>
          <w:szCs w:val="30"/>
        </w:rPr>
        <w:t>.</w:t>
      </w:r>
      <w:r w:rsidR="00E66F69">
        <w:rPr>
          <w:rFonts w:asciiTheme="minorBidi" w:eastAsia="Cordia New" w:hAnsiTheme="minorBidi" w:cstheme="minorBidi"/>
          <w:sz w:val="30"/>
          <w:szCs w:val="30"/>
        </w:rPr>
        <w:t xml:space="preserve"> 2557</w:t>
      </w:r>
    </w:p>
    <w:p w:rsidR="00AA56FA" w:rsidRPr="00E16BED" w:rsidRDefault="00066DA7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98" w:history="1">
        <w:r w:rsidR="009026B5" w:rsidRPr="00066DA7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4 – 03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สรุปจำนวนเงินสนับสนุนงานวิจัย</w:t>
      </w:r>
      <w:r w:rsidR="009026B5" w:rsidRPr="00E16BED">
        <w:rPr>
          <w:rFonts w:asciiTheme="minorBidi" w:eastAsia="TH SarabunPSK" w:hAnsiTheme="minorBidi" w:cstheme="minorBidi"/>
          <w:sz w:val="30"/>
          <w:szCs w:val="30"/>
          <w:cs/>
        </w:rPr>
        <w:t>หรืองานสร้างสรรค์จากแหล่งทุนภายในและภายนอก</w:t>
      </w:r>
    </w:p>
    <w:p w:rsidR="00AA56FA" w:rsidRDefault="009026B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TH SarabunPSK" w:hAnsiTheme="minorBidi" w:cstheme="minorBidi"/>
          <w:sz w:val="30"/>
          <w:szCs w:val="30"/>
        </w:rPr>
        <w:t xml:space="preserve">             </w:t>
      </w:r>
      <w:r w:rsidRPr="00E16BED">
        <w:rPr>
          <w:rFonts w:asciiTheme="minorBidi" w:eastAsia="TH SarabunPSK" w:hAnsiTheme="minorBidi" w:cstheme="minorBidi"/>
          <w:sz w:val="30"/>
          <w:szCs w:val="30"/>
          <w:cs/>
        </w:rPr>
        <w:t>มหาวิทยาลัย</w:t>
      </w:r>
      <w:r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Pr="00E16BED">
        <w:rPr>
          <w:rFonts w:asciiTheme="minorBidi" w:eastAsia="TH SarabunPSK" w:hAnsiTheme="minorBidi" w:cstheme="minorBidi"/>
          <w:sz w:val="30"/>
          <w:szCs w:val="30"/>
          <w:cs/>
        </w:rPr>
        <w:t>ในปี พ</w:t>
      </w:r>
      <w:r w:rsidRPr="00E16BED">
        <w:rPr>
          <w:rFonts w:asciiTheme="minorBidi" w:eastAsia="TH SarabunPSK" w:hAnsiTheme="minorBidi" w:cstheme="minorBidi"/>
          <w:sz w:val="30"/>
          <w:szCs w:val="30"/>
        </w:rPr>
        <w:t>.</w:t>
      </w:r>
      <w:r w:rsidRPr="00E16BED">
        <w:rPr>
          <w:rFonts w:asciiTheme="minorBidi" w:eastAsia="TH SarabunPSK" w:hAnsiTheme="minorBidi" w:cstheme="minorBidi"/>
          <w:sz w:val="30"/>
          <w:szCs w:val="30"/>
          <w:cs/>
        </w:rPr>
        <w:t>ศ</w:t>
      </w:r>
      <w:r w:rsidRPr="00E16BED">
        <w:rPr>
          <w:rFonts w:asciiTheme="minorBidi" w:eastAsia="TH SarabunPSK" w:hAnsiTheme="minorBidi" w:cstheme="minorBidi"/>
          <w:sz w:val="30"/>
          <w:szCs w:val="30"/>
        </w:rPr>
        <w:t>.</w:t>
      </w:r>
      <w:r w:rsidR="00E66F69">
        <w:rPr>
          <w:rFonts w:asciiTheme="minorBidi" w:eastAsia="Cordia New" w:hAnsiTheme="minorBidi" w:cstheme="minorBidi"/>
          <w:sz w:val="30"/>
          <w:szCs w:val="30"/>
        </w:rPr>
        <w:t xml:space="preserve"> 2556</w:t>
      </w:r>
    </w:p>
    <w:p w:rsidR="00E66F69" w:rsidRPr="00E16BED" w:rsidRDefault="00066DA7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99" w:history="1">
        <w:r w:rsidR="00E66F69" w:rsidRPr="00066DA7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4 – 04 </w:t>
        </w:r>
      </w:hyperlink>
      <w:r w:rsidR="00E66F69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E66F69" w:rsidRPr="00E16BED">
        <w:rPr>
          <w:rFonts w:asciiTheme="minorBidi" w:eastAsia="Cordia New" w:hAnsiTheme="minorBidi" w:cstheme="minorBidi"/>
          <w:sz w:val="30"/>
          <w:szCs w:val="30"/>
          <w:cs/>
        </w:rPr>
        <w:t>สรุปจำนวนเงินสนับสนุนงานวิจัย</w:t>
      </w:r>
      <w:r w:rsidR="00E66F69" w:rsidRPr="00E16BED">
        <w:rPr>
          <w:rFonts w:asciiTheme="minorBidi" w:eastAsia="TH SarabunPSK" w:hAnsiTheme="minorBidi" w:cstheme="minorBidi"/>
          <w:sz w:val="30"/>
          <w:szCs w:val="30"/>
          <w:cs/>
        </w:rPr>
        <w:t>หรืองานสร้างสรรค์จากแหล่งทุนภายในและภายนอก</w:t>
      </w:r>
    </w:p>
    <w:p w:rsidR="00E66F69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TH SarabunPSK" w:hAnsiTheme="minorBidi" w:cstheme="minorBidi"/>
          <w:sz w:val="30"/>
          <w:szCs w:val="30"/>
        </w:rPr>
        <w:t xml:space="preserve">             </w:t>
      </w:r>
      <w:r w:rsidRPr="00E16BED">
        <w:rPr>
          <w:rFonts w:asciiTheme="minorBidi" w:eastAsia="TH SarabunPSK" w:hAnsiTheme="minorBidi" w:cstheme="minorBidi"/>
          <w:sz w:val="30"/>
          <w:szCs w:val="30"/>
          <w:cs/>
        </w:rPr>
        <w:t>มหาวิทยาลัย</w:t>
      </w:r>
      <w:r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Pr="00E16BED">
        <w:rPr>
          <w:rFonts w:asciiTheme="minorBidi" w:eastAsia="TH SarabunPSK" w:hAnsiTheme="minorBidi" w:cstheme="minorBidi"/>
          <w:sz w:val="30"/>
          <w:szCs w:val="30"/>
          <w:cs/>
        </w:rPr>
        <w:t>ในปี พ</w:t>
      </w:r>
      <w:r w:rsidRPr="00E16BED">
        <w:rPr>
          <w:rFonts w:asciiTheme="minorBidi" w:eastAsia="TH SarabunPSK" w:hAnsiTheme="minorBidi" w:cstheme="minorBidi"/>
          <w:sz w:val="30"/>
          <w:szCs w:val="30"/>
        </w:rPr>
        <w:t>.</w:t>
      </w:r>
      <w:r w:rsidRPr="00E16BED">
        <w:rPr>
          <w:rFonts w:asciiTheme="minorBidi" w:eastAsia="TH SarabunPSK" w:hAnsiTheme="minorBidi" w:cstheme="minorBidi"/>
          <w:sz w:val="30"/>
          <w:szCs w:val="30"/>
          <w:cs/>
        </w:rPr>
        <w:t>ศ</w:t>
      </w:r>
      <w:r w:rsidRPr="00E16BED">
        <w:rPr>
          <w:rFonts w:asciiTheme="minorBidi" w:eastAsia="TH SarabunPSK" w:hAnsiTheme="minorBidi" w:cstheme="minorBidi"/>
          <w:sz w:val="30"/>
          <w:szCs w:val="30"/>
        </w:rPr>
        <w:t>.</w:t>
      </w:r>
      <w:r>
        <w:rPr>
          <w:rFonts w:asciiTheme="minorBidi" w:eastAsia="Cordia New" w:hAnsiTheme="minorBidi" w:cstheme="minorBidi"/>
          <w:sz w:val="30"/>
          <w:szCs w:val="30"/>
        </w:rPr>
        <w:t xml:space="preserve"> 2555</w:t>
      </w:r>
    </w:p>
    <w:p w:rsidR="00E66F69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p w:rsidR="00E66F69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p w:rsidR="00E66F69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p w:rsidR="00E66F69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p w:rsidR="00E66F69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p w:rsidR="00E66F69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p w:rsidR="00E66F69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p w:rsidR="00E66F69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p w:rsidR="00E66F69" w:rsidRPr="00E16BED" w:rsidRDefault="00E66F69" w:rsidP="00E66F6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tbl>
      <w:tblPr>
        <w:tblStyle w:val="affffffb"/>
        <w:tblW w:w="9064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9"/>
        <w:gridCol w:w="1110"/>
        <w:gridCol w:w="1635"/>
        <w:gridCol w:w="1485"/>
        <w:gridCol w:w="1455"/>
      </w:tblGrid>
      <w:tr w:rsidR="00AA56FA" w:rsidRPr="00D429F2" w:rsidTr="00C14E75">
        <w:tc>
          <w:tcPr>
            <w:tcW w:w="9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b/>
                <w:bCs/>
                <w:sz w:val="28"/>
                <w:szCs w:val="28"/>
                <w:shd w:val="clear" w:color="auto" w:fill="D9D9D9"/>
                <w:cs/>
              </w:rPr>
              <w:lastRenderedPageBreak/>
              <w:t>ข้อมูลพื้นฐานในภาพรวมของคณะ</w:t>
            </w:r>
          </w:p>
        </w:tc>
      </w:tr>
      <w:tr w:rsidR="00AA56FA" w:rsidRPr="00D429F2" w:rsidTr="00C14E75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รายการข้อมูล</w:t>
            </w:r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b/>
                <w:sz w:val="28"/>
                <w:szCs w:val="28"/>
              </w:rPr>
              <w:t>255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b/>
                <w:sz w:val="28"/>
                <w:szCs w:val="28"/>
              </w:rPr>
              <w:t>2556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b/>
                <w:sz w:val="28"/>
                <w:szCs w:val="28"/>
              </w:rPr>
              <w:t>2557</w:t>
            </w:r>
          </w:p>
        </w:tc>
      </w:tr>
      <w:tr w:rsidR="00AA56FA" w:rsidRPr="00D429F2" w:rsidTr="00C14E75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</w:p>
        </w:tc>
      </w:tr>
      <w:tr w:rsidR="00AA56FA" w:rsidRPr="00D429F2" w:rsidTr="00C14E75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7C5393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1.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 xml:space="preserve">    </w:t>
            </w: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เงินสนับสนุนงานวิจัยหรืองานสร้างสรรค์</w:t>
            </w:r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บาท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122,103,152.5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71,486,645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127,018,849</w:t>
            </w:r>
          </w:p>
        </w:tc>
      </w:tr>
      <w:tr w:rsidR="00AA56FA" w:rsidRPr="00D429F2" w:rsidTr="00C14E75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8209DA">
            <w:pPr>
              <w:tabs>
                <w:tab w:val="left" w:pos="267"/>
              </w:tabs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·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 xml:space="preserve"> 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ab/>
            </w: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ภายในมหาวิทยาลัย</w:t>
            </w:r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บาท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3,450,00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5,402,200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2,850,000</w:t>
            </w:r>
          </w:p>
        </w:tc>
      </w:tr>
      <w:tr w:rsidR="00AA56FA" w:rsidRPr="00D429F2" w:rsidTr="00C14E75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8209DA">
            <w:pPr>
              <w:tabs>
                <w:tab w:val="left" w:pos="267"/>
              </w:tabs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·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 xml:space="preserve"> 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ab/>
            </w: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ภายนอกมหาวิทยาลัย</w:t>
            </w:r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บาท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118,653,152.5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66,084,445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124,168,849</w:t>
            </w:r>
          </w:p>
        </w:tc>
      </w:tr>
      <w:tr w:rsidR="00AA56FA" w:rsidRPr="00D429F2" w:rsidTr="00C14E75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793BA3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2.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 xml:space="preserve">    </w:t>
            </w: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อาจารย์ประจำและนักวิจัยประจำที่ปฏิบัติงานจริง</w:t>
            </w:r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AA56FA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AA56FA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AA56FA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A56FA" w:rsidRPr="00D429F2" w:rsidTr="00C14E75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8209DA">
            <w:pPr>
              <w:tabs>
                <w:tab w:val="left" w:pos="253"/>
              </w:tabs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·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 xml:space="preserve"> 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ab/>
            </w: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อาจารย์ประจำที่ปฏิบัติงานจริง</w:t>
            </w:r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196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196.5</w:t>
            </w:r>
            <w:r w:rsidR="00E66F69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205</w:t>
            </w:r>
          </w:p>
        </w:tc>
      </w:tr>
      <w:tr w:rsidR="00AA56FA" w:rsidRPr="00D429F2" w:rsidTr="00C14E75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8209DA">
            <w:pPr>
              <w:tabs>
                <w:tab w:val="left" w:pos="253"/>
              </w:tabs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·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 xml:space="preserve"> 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ab/>
            </w: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นักวิจัยประจำที่ปฏิบัติงานจริง</w:t>
            </w:r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AA56FA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AA56FA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AA56FA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A56FA" w:rsidRPr="00D429F2" w:rsidTr="00C14E75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793BA3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3.</w:t>
            </w:r>
            <w:r w:rsidRPr="00D429F2">
              <w:rPr>
                <w:rFonts w:ascii="Cordia New" w:eastAsia="Times New Roman" w:hAnsi="Cordia New" w:cs="Cordia New"/>
                <w:sz w:val="28"/>
                <w:szCs w:val="28"/>
              </w:rPr>
              <w:t xml:space="preserve">    </w:t>
            </w: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เงินสนับสนุนงานวิจัยและงานสร้างสรรค์ต่อจำนวนอาจารย์ประจำและนักวิจัยประจำที่ปฏิบัติงานจริง</w:t>
            </w:r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  <w:cs/>
              </w:rPr>
              <w:t>บาทต่อคน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622,975.27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363,799.72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D429F2" w:rsidRDefault="009026B5" w:rsidP="00E66F6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429F2">
              <w:rPr>
                <w:rFonts w:ascii="Cordia New" w:eastAsia="Cordia New" w:hAnsi="Cordia New" w:cs="Cordia New"/>
                <w:sz w:val="28"/>
                <w:szCs w:val="28"/>
              </w:rPr>
              <w:t>619,604.14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c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A56FA" w:rsidRPr="004339F6">
        <w:tc>
          <w:tcPr>
            <w:tcW w:w="9242" w:type="dxa"/>
            <w:gridSpan w:val="7"/>
            <w:shd w:val="clear" w:color="auto" w:fill="D9D9D9"/>
          </w:tcPr>
          <w:p w:rsidR="00AA56FA" w:rsidRPr="004339F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A56FA" w:rsidRPr="004339F6">
        <w:tc>
          <w:tcPr>
            <w:tcW w:w="1320" w:type="dxa"/>
          </w:tcPr>
          <w:p w:rsidR="00AA56FA" w:rsidRPr="004339F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4339F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4339F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4339F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4339F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4339F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A56FA" w:rsidRPr="004339F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4339F6">
        <w:tc>
          <w:tcPr>
            <w:tcW w:w="1320" w:type="dxa"/>
          </w:tcPr>
          <w:p w:rsidR="00AA56FA" w:rsidRPr="004339F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</w:t>
            </w:r>
          </w:p>
        </w:tc>
        <w:tc>
          <w:tcPr>
            <w:tcW w:w="1320" w:type="dxa"/>
          </w:tcPr>
          <w:p w:rsidR="00AA56FA" w:rsidRPr="004339F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</w:t>
            </w:r>
            <w:r w:rsidRPr="004339F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4339F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ยังไม่มีการวิเคราะห์</w:t>
            </w:r>
            <w:r w:rsidRPr="004339F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4339F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และเป็นไปตามที่คาดหวัง </w:t>
            </w:r>
            <w:r w:rsidRPr="004339F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4339F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ิเคราะห์แล้ว</w:t>
            </w:r>
            <w:r w:rsidRPr="004339F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4339F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แนวโน้มผลการดำเนินงานที่ดี </w:t>
            </w:r>
            <w:r w:rsidRPr="004339F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4339F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ตารางการเก็บข้อมูลดิบ</w:t>
            </w:r>
            <w:r w:rsidRPr="004339F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4339F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ผลการดำเนินงานไม่น้อยกว่าค่าเฉลี่ยระดับประเทศในกลุ่มสาขาวิชา</w:t>
            </w:r>
          </w:p>
        </w:tc>
        <w:tc>
          <w:tcPr>
            <w:tcW w:w="1321" w:type="dxa"/>
          </w:tcPr>
          <w:p w:rsidR="00AA56FA" w:rsidRPr="004339F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ผลการดำเนินงานที่เท่าหรือสูงกว่าคู่เทียบในระดับชั้นนำของประเทศ</w:t>
            </w:r>
          </w:p>
        </w:tc>
        <w:tc>
          <w:tcPr>
            <w:tcW w:w="1321" w:type="dxa"/>
          </w:tcPr>
          <w:p w:rsidR="00AA56FA" w:rsidRPr="004339F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sz w:val="28"/>
                <w:szCs w:val="28"/>
              </w:rPr>
              <w:t>Excellent (world-class or leading practices, ranking)</w:t>
            </w:r>
          </w:p>
        </w:tc>
      </w:tr>
    </w:tbl>
    <w:p w:rsidR="00AA56FA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79118A" w:rsidRDefault="0079118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184E87" w:rsidRDefault="00184E87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E66F69" w:rsidRDefault="00E66F69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E66F69" w:rsidRPr="00E16BED" w:rsidRDefault="00E66F69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d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AA56FA" w:rsidRPr="00E16BE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A56FA" w:rsidRPr="00E66F69" w:rsidRDefault="00E66F69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H SarabunPSK" w:hAnsiTheme="minorBidi" w:cstheme="minorBidi"/>
                <w:b/>
                <w:sz w:val="30"/>
                <w:szCs w:val="30"/>
              </w:rPr>
              <w:t xml:space="preserve">          </w:t>
            </w:r>
            <w:r w:rsidR="009026B5" w:rsidRPr="00E66F69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คณะฯ มีระบบและกลไกที่สนับสนุนด้านงานวิจัยและงานสร้างสรรค์อย่างเป็นระบบและมีประสิทธิภาพโดยมีคณะกรรมการส่งเสริมงานวิจัย กำหนดนโยบาย  และแนวทางการวิจัย  รวมทั้งมีการจัดสรรทุนเพื่อสนับสนุนให้อาจารย์และบุคลากรของคณะฯ ทำวิจัยอย่างต่อเนื่อ</w:t>
            </w:r>
            <w:r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ง เช่น ทุนสนับสนุนนักวิจัยใหม่</w:t>
            </w:r>
            <w:r w:rsidR="009026B5" w:rsidRPr="00E66F69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 ทุนวิจัยและโครงการวิศวกรรมที่พัฒนาร่วมกับภาคอุตสาหกรรม และในปีการศึกษา  </w:t>
            </w:r>
            <w:r w:rsidR="009026B5" w:rsidRPr="00E66F69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2558 </w:t>
            </w:r>
            <w:r w:rsidR="009026B5" w:rsidRPr="00E66F69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 xml:space="preserve">คณะฯ ได้จัดสรรงบประมาณเพื่อสนับสนุนทุนอุดหนุนวิจัยเพื่อขับเคลื่อนแผนยุทธศาสตร์ ซึ่งเป็นทุนวิจัยที่ผลิตผลงานวิจัยเพื่อตีพิมพ์ในวารสารวิชาการนานาชาติที่อยู่ในฐานข้อมูล </w:t>
            </w:r>
            <w:r w:rsidR="009026B5" w:rsidRPr="00E66F69"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ISI </w:t>
            </w:r>
            <w:r w:rsidR="009026B5" w:rsidRPr="00E66F69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เป็นหลัก</w:t>
            </w:r>
          </w:p>
          <w:p w:rsidR="00AA56FA" w:rsidRPr="00E16BED" w:rsidRDefault="00E66F69" w:rsidP="00793BA3">
            <w:pPr>
              <w:jc w:val="both"/>
              <w:rPr>
                <w:rFonts w:asciiTheme="minorBidi" w:hAnsiTheme="minorBidi" w:cstheme="minorBidi"/>
                <w:sz w:val="30"/>
                <w:szCs w:val="30"/>
                <w:highlight w:val="yellow"/>
              </w:rPr>
            </w:pPr>
            <w:r>
              <w:rPr>
                <w:rFonts w:asciiTheme="minorBidi" w:eastAsia="TH SarabunPSK" w:hAnsiTheme="minorBidi" w:cstheme="minorBidi"/>
                <w:sz w:val="30"/>
                <w:szCs w:val="30"/>
              </w:rPr>
              <w:t xml:space="preserve">          </w:t>
            </w:r>
            <w:r w:rsidR="009026B5" w:rsidRPr="00E66F69">
              <w:rPr>
                <w:rFonts w:asciiTheme="minorBidi" w:eastAsia="TH SarabunPSK" w:hAnsiTheme="minorBidi" w:cstheme="minorBidi"/>
                <w:sz w:val="30"/>
                <w:szCs w:val="30"/>
                <w:cs/>
              </w:rPr>
              <w:t>คณะฯ ยังให้การสนับสนุนและจัดหาแหล่งทุนให้กับนักวิจัยในกลุ่มที่ต้องการ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e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1054"/>
      </w:tblGrid>
      <w:tr w:rsidR="00AA56FA" w:rsidRPr="00E16BED">
        <w:tc>
          <w:tcPr>
            <w:tcW w:w="8188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54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188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เงินสนับสนุนงานวิจัยหรืองานสร้างสรรค์</w:t>
            </w:r>
          </w:p>
        </w:tc>
        <w:tc>
          <w:tcPr>
            <w:tcW w:w="1054" w:type="dxa"/>
            <w:tcBorders>
              <w:top w:val="nil"/>
            </w:tcBorders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5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S.5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จำนวนนักศึกษาเต็มเวลาเทียบเท่าต่อจำนวนอาจารย์ประจำ</w:t>
      </w:r>
    </w:p>
    <w:tbl>
      <w:tblPr>
        <w:tblStyle w:val="afffffff"/>
        <w:tblW w:w="946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AA56FA" w:rsidRPr="00E16BED">
        <w:tc>
          <w:tcPr>
            <w:tcW w:w="9464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04522C">
        <w:trPr>
          <w:trHeight w:val="848"/>
        </w:trPr>
        <w:tc>
          <w:tcPr>
            <w:tcW w:w="9464" w:type="dxa"/>
            <w:tcBorders>
              <w:top w:val="nil"/>
              <w:bottom w:val="dotted" w:sz="4" w:space="0" w:color="000000"/>
            </w:tcBorders>
            <w:shd w:val="clear" w:color="auto" w:fill="auto"/>
          </w:tcPr>
          <w:p w:rsidR="00AA56FA" w:rsidRPr="00E16BED" w:rsidRDefault="00A82FEE" w:rsidP="00B45D8C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          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ปัจจุบันคณะวิศวกรรมศาสตร์ มีบุคลากรสายวิชาการ จำนวน </w:t>
            </w:r>
            <w:r w:rsidR="000C6CC1">
              <w:rPr>
                <w:rFonts w:asciiTheme="minorBidi" w:hAnsiTheme="minorBidi" w:cstheme="minorBidi" w:hint="cs"/>
                <w:sz w:val="30"/>
                <w:szCs w:val="30"/>
                <w:cs/>
              </w:rPr>
              <w:t>2</w:t>
            </w:r>
            <w:r w:rsidR="00241780">
              <w:rPr>
                <w:rFonts w:asciiTheme="minorBidi" w:hAnsiTheme="minorBidi" w:cstheme="minorBidi" w:hint="cs"/>
                <w:sz w:val="30"/>
                <w:szCs w:val="30"/>
                <w:cs/>
              </w:rPr>
              <w:t>16</w:t>
            </w:r>
            <w:r w:rsidR="000C6CC1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น อาจารย์ที่มีคุณวุฒิปริญญาเอกจำนวน </w:t>
            </w:r>
            <w:r w:rsidR="000C6CC1">
              <w:rPr>
                <w:rFonts w:asciiTheme="minorBidi" w:hAnsiTheme="minorBidi" w:cstheme="minorBidi" w:hint="cs"/>
                <w:sz w:val="30"/>
                <w:szCs w:val="30"/>
                <w:cs/>
              </w:rPr>
              <w:t>128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 คิดเป็น ร้อยละ </w:t>
            </w:r>
            <w:r w:rsidR="000C6CC1">
              <w:rPr>
                <w:rFonts w:asciiTheme="minorBidi" w:hAnsiTheme="minorBidi" w:cstheme="minorBidi"/>
                <w:sz w:val="30"/>
                <w:szCs w:val="30"/>
              </w:rPr>
              <w:t>59.</w:t>
            </w:r>
            <w:r w:rsidR="00241780">
              <w:rPr>
                <w:rFonts w:asciiTheme="minorBidi" w:hAnsiTheme="minorBidi" w:cstheme="minorBidi"/>
                <w:sz w:val="30"/>
                <w:szCs w:val="30"/>
              </w:rPr>
              <w:t>26</w:t>
            </w:r>
            <w:r w:rsidR="000C6CC1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B45D8C">
              <w:rPr>
                <w:rFonts w:asciiTheme="minorBidi" w:hAnsiTheme="minorBidi" w:cstheme="minorBidi"/>
                <w:sz w:val="30"/>
                <w:szCs w:val="30"/>
              </w:rPr>
              <w:t>(S5 – 01)</w:t>
            </w:r>
          </w:p>
        </w:tc>
      </w:tr>
      <w:tr w:rsidR="00AA56FA" w:rsidRPr="00E16BED">
        <w:trPr>
          <w:trHeight w:val="680"/>
        </w:trPr>
        <w:tc>
          <w:tcPr>
            <w:tcW w:w="9464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5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cupts5</w:t>
            </w:r>
          </w:p>
        </w:tc>
      </w:tr>
    </w:tbl>
    <w:p w:rsidR="000C6CC1" w:rsidRDefault="000C6CC1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0C6CC1" w:rsidRDefault="009026B5">
      <w:pPr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sz w:val="30"/>
          <w:szCs w:val="30"/>
        </w:rPr>
        <w:t xml:space="preserve">S5 – 01  </w:t>
      </w:r>
      <w:r w:rsidR="00331DF7" w:rsidRPr="00E16BED">
        <w:rPr>
          <w:rFonts w:asciiTheme="minorBidi" w:eastAsia="Cordia New" w:hAnsiTheme="minorBidi" w:cstheme="minorBidi"/>
          <w:sz w:val="30"/>
          <w:szCs w:val="30"/>
          <w:cs/>
        </w:rPr>
        <w:t>การวิเคราะห์ข้อมูลจำนวนนักศึก</w:t>
      </w:r>
      <w:r w:rsidR="000C6CC1">
        <w:rPr>
          <w:rFonts w:asciiTheme="minorBidi" w:eastAsia="Cordia New" w:hAnsiTheme="minorBidi" w:cstheme="minorBidi" w:hint="cs"/>
          <w:sz w:val="30"/>
          <w:szCs w:val="30"/>
          <w:cs/>
        </w:rPr>
        <w:t>ษ</w:t>
      </w:r>
      <w:r w:rsidR="00331DF7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าเต็มเวลาและภาระการสอนของอาจารย์ </w:t>
      </w:r>
    </w:p>
    <w:p w:rsidR="00AA56FA" w:rsidRPr="00E16BED" w:rsidRDefault="000C6CC1" w:rsidP="000C6CC1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 </w:t>
      </w:r>
      <w:r w:rsidR="00331DF7" w:rsidRPr="00E16BED">
        <w:rPr>
          <w:rFonts w:asciiTheme="minorBidi" w:eastAsia="Cordia New" w:hAnsiTheme="minorBidi" w:cstheme="minorBidi"/>
          <w:sz w:val="30"/>
          <w:szCs w:val="30"/>
          <w:cs/>
        </w:rPr>
        <w:t>ปีการศึก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ษ</w:t>
      </w:r>
      <w:r w:rsidR="00B45D8C">
        <w:rPr>
          <w:rFonts w:asciiTheme="minorBidi" w:eastAsia="Cordia New" w:hAnsiTheme="minorBidi" w:cstheme="minorBidi"/>
          <w:sz w:val="30"/>
          <w:szCs w:val="30"/>
          <w:cs/>
        </w:rPr>
        <w:t xml:space="preserve">า </w:t>
      </w:r>
      <w:r w:rsidR="00B45D8C">
        <w:rPr>
          <w:rFonts w:asciiTheme="minorBidi" w:eastAsia="Cordia New" w:hAnsiTheme="minorBidi" w:cstheme="minorBidi"/>
          <w:sz w:val="30"/>
          <w:szCs w:val="30"/>
        </w:rPr>
        <w:t>2557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0"/>
        <w:tblW w:w="94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1417"/>
        <w:gridCol w:w="1857"/>
      </w:tblGrid>
      <w:tr w:rsidR="00AA56FA" w:rsidRPr="00E16BED">
        <w:tc>
          <w:tcPr>
            <w:tcW w:w="9478" w:type="dxa"/>
            <w:gridSpan w:val="3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ข้อมูลพื้นฐานระดับคณะ</w:t>
            </w:r>
          </w:p>
        </w:tc>
      </w:tr>
      <w:tr w:rsidR="00AA56FA" w:rsidRPr="00E16BED">
        <w:tc>
          <w:tcPr>
            <w:tcW w:w="6204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417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857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A56FA" w:rsidRPr="00E16BED">
        <w:tc>
          <w:tcPr>
            <w:tcW w:w="6204" w:type="dxa"/>
          </w:tcPr>
          <w:p w:rsidR="00AA56FA" w:rsidRPr="00E16BED" w:rsidRDefault="009026B5" w:rsidP="007276F0">
            <w:pPr>
              <w:numPr>
                <w:ilvl w:val="0"/>
                <w:numId w:val="11"/>
              </w:numPr>
              <w:tabs>
                <w:tab w:val="left" w:pos="272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นักศึกษาเต็มเวลาเทียบเท่า</w:t>
            </w:r>
          </w:p>
        </w:tc>
        <w:tc>
          <w:tcPr>
            <w:tcW w:w="1417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FTES</w:t>
            </w:r>
          </w:p>
        </w:tc>
        <w:tc>
          <w:tcPr>
            <w:tcW w:w="1857" w:type="dxa"/>
          </w:tcPr>
          <w:p w:rsidR="00AA56FA" w:rsidRPr="00E16BED" w:rsidRDefault="00331DF7" w:rsidP="00241780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3,337.98</w:t>
            </w:r>
          </w:p>
        </w:tc>
      </w:tr>
      <w:tr w:rsidR="00AA56FA" w:rsidRPr="00E16BED">
        <w:tc>
          <w:tcPr>
            <w:tcW w:w="6204" w:type="dxa"/>
          </w:tcPr>
          <w:p w:rsidR="00AA56FA" w:rsidRPr="00E16BED" w:rsidRDefault="009026B5" w:rsidP="007276F0">
            <w:pPr>
              <w:numPr>
                <w:ilvl w:val="0"/>
                <w:numId w:val="11"/>
              </w:numPr>
              <w:tabs>
                <w:tab w:val="left" w:pos="272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อาจารย์ประจำที่ปฏิบัติงานจริง</w:t>
            </w:r>
          </w:p>
        </w:tc>
        <w:tc>
          <w:tcPr>
            <w:tcW w:w="1417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1857" w:type="dxa"/>
          </w:tcPr>
          <w:p w:rsidR="00AA56FA" w:rsidRPr="00E16BED" w:rsidRDefault="004B0E8E" w:rsidP="00241780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216</w:t>
            </w:r>
          </w:p>
        </w:tc>
      </w:tr>
      <w:tr w:rsidR="00AA56FA" w:rsidRPr="00E16BED">
        <w:tc>
          <w:tcPr>
            <w:tcW w:w="6204" w:type="dxa"/>
          </w:tcPr>
          <w:p w:rsidR="00AA56FA" w:rsidRPr="00E16BED" w:rsidRDefault="009026B5" w:rsidP="007276F0">
            <w:pPr>
              <w:numPr>
                <w:ilvl w:val="0"/>
                <w:numId w:val="11"/>
              </w:numPr>
              <w:tabs>
                <w:tab w:val="left" w:pos="272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อาจารย์เต็มเวลาเทียบเท่า</w:t>
            </w:r>
          </w:p>
        </w:tc>
        <w:tc>
          <w:tcPr>
            <w:tcW w:w="1417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FTEF</w:t>
            </w:r>
          </w:p>
        </w:tc>
        <w:tc>
          <w:tcPr>
            <w:tcW w:w="1857" w:type="dxa"/>
          </w:tcPr>
          <w:p w:rsidR="00AA56FA" w:rsidRPr="00E16BED" w:rsidRDefault="00AA56FA" w:rsidP="00241780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6204" w:type="dxa"/>
          </w:tcPr>
          <w:p w:rsidR="00AA56FA" w:rsidRPr="00E16BED" w:rsidRDefault="009026B5" w:rsidP="007276F0">
            <w:pPr>
              <w:numPr>
                <w:ilvl w:val="0"/>
                <w:numId w:val="11"/>
              </w:numPr>
              <w:tabs>
                <w:tab w:val="left" w:pos="272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นักศึกษาเต็มเวลาเทียบเท่าต่อจำนวนอาจารย์ประจำที่ปฏิบัติงานจริง</w:t>
            </w:r>
          </w:p>
        </w:tc>
        <w:tc>
          <w:tcPr>
            <w:tcW w:w="1417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FTES :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น</w:t>
            </w:r>
          </w:p>
        </w:tc>
        <w:tc>
          <w:tcPr>
            <w:tcW w:w="1857" w:type="dxa"/>
          </w:tcPr>
          <w:p w:rsidR="00AA56FA" w:rsidRPr="00E16BED" w:rsidRDefault="004B0E8E" w:rsidP="00241780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="006D75B7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>:</w:t>
            </w:r>
            <w:r w:rsidR="006D75B7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>15.45</w:t>
            </w:r>
          </w:p>
        </w:tc>
      </w:tr>
      <w:tr w:rsidR="00AA56FA" w:rsidRPr="00E16BED">
        <w:tc>
          <w:tcPr>
            <w:tcW w:w="6204" w:type="dxa"/>
          </w:tcPr>
          <w:p w:rsidR="00AA56FA" w:rsidRPr="00E16BED" w:rsidRDefault="009026B5" w:rsidP="007276F0">
            <w:pPr>
              <w:numPr>
                <w:ilvl w:val="0"/>
                <w:numId w:val="11"/>
              </w:numPr>
              <w:tabs>
                <w:tab w:val="left" w:pos="272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นักศึกษาเต็มเวลาเทียบเท่าต่อจำนวนอาจารย์เต็มเวลาเทียบเท่า</w:t>
            </w:r>
          </w:p>
        </w:tc>
        <w:tc>
          <w:tcPr>
            <w:tcW w:w="1417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FTES : FTEF</w:t>
            </w:r>
          </w:p>
        </w:tc>
        <w:tc>
          <w:tcPr>
            <w:tcW w:w="1857" w:type="dxa"/>
          </w:tcPr>
          <w:p w:rsidR="00AA56FA" w:rsidRPr="00E16BED" w:rsidRDefault="00AA56FA" w:rsidP="00241780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6204" w:type="dxa"/>
          </w:tcPr>
          <w:p w:rsidR="00AA56FA" w:rsidRPr="00E16BED" w:rsidRDefault="009026B5" w:rsidP="007276F0">
            <w:pPr>
              <w:numPr>
                <w:ilvl w:val="0"/>
                <w:numId w:val="11"/>
              </w:numPr>
              <w:tabs>
                <w:tab w:val="left" w:pos="272"/>
              </w:tabs>
              <w:ind w:left="0" w:firstLine="0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ดส่วนนักศึกษาต่ออาจารย์ตามระบบการเรียนการสอนของหลักสูตรที่ได้กำหนดไว้</w:t>
            </w:r>
          </w:p>
        </w:tc>
        <w:tc>
          <w:tcPr>
            <w:tcW w:w="1417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FTES : FTEF</w:t>
            </w:r>
          </w:p>
        </w:tc>
        <w:tc>
          <w:tcPr>
            <w:tcW w:w="1857" w:type="dxa"/>
          </w:tcPr>
          <w:p w:rsidR="00AA56FA" w:rsidRPr="00E16BED" w:rsidRDefault="004B0E8E" w:rsidP="00241780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="006D75B7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>:</w:t>
            </w:r>
            <w:r w:rsidR="006D75B7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>20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1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545"/>
      </w:tblGrid>
      <w:tr w:rsidR="00AA56FA" w:rsidRPr="00E10DE6" w:rsidTr="0062203A">
        <w:tc>
          <w:tcPr>
            <w:tcW w:w="9466" w:type="dxa"/>
            <w:gridSpan w:val="7"/>
            <w:shd w:val="clear" w:color="auto" w:fill="D9D9D9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A56FA" w:rsidRPr="00E10DE6" w:rsidTr="0062203A">
        <w:tc>
          <w:tcPr>
            <w:tcW w:w="1320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E10DE6" w:rsidTr="0062203A">
        <w:tc>
          <w:tcPr>
            <w:tcW w:w="1320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</w:t>
            </w:r>
          </w:p>
        </w:tc>
        <w:tc>
          <w:tcPr>
            <w:tcW w:w="1320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ยังไม่มีการวิเคราะห์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และเป็นไปตามที่คาดหวังอย่างมีคุณภาพ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ิเคราะห์แล้ว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สัดส่วนนักศึกษาต่ออาจารย์ที่ดีส่งผลให้การจัดการเรียนการสอนมีประสิทธิภาพ</w:t>
            </w:r>
          </w:p>
        </w:tc>
        <w:tc>
          <w:tcPr>
            <w:tcW w:w="1320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 xml:space="preserve">4 +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สัดส่วนนักศึกษาต่ออาจารย์ไม่น้อยกว่าคู่เทียบในระดับชั้นนำของประเทศ</w:t>
            </w:r>
          </w:p>
        </w:tc>
        <w:tc>
          <w:tcPr>
            <w:tcW w:w="1321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 xml:space="preserve">4 +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สัดส่วนนักศึกษาต่ออาจารย์ไม่น้อยกว่าคู่เทียบในระดับภูมิภาค</w:t>
            </w:r>
          </w:p>
        </w:tc>
        <w:tc>
          <w:tcPr>
            <w:tcW w:w="1545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Excellent (world-class or leading practices, ranking)</w:t>
            </w:r>
          </w:p>
        </w:tc>
      </w:tr>
    </w:tbl>
    <w:p w:rsidR="005F21B9" w:rsidRPr="00E16BED" w:rsidRDefault="005F21B9">
      <w:pPr>
        <w:spacing w:after="0" w:line="240" w:lineRule="auto"/>
        <w:rPr>
          <w:rFonts w:asciiTheme="minorBidi" w:hAnsiTheme="minorBidi" w:cstheme="minorBidi"/>
          <w:sz w:val="30"/>
          <w:szCs w:val="30"/>
          <w:cs/>
        </w:rPr>
      </w:pPr>
    </w:p>
    <w:p w:rsidR="005F21B9" w:rsidRPr="00E16BED" w:rsidRDefault="005F21B9">
      <w:pPr>
        <w:rPr>
          <w:rFonts w:asciiTheme="minorBidi" w:hAnsiTheme="minorBidi" w:cstheme="minorBidi"/>
          <w:sz w:val="30"/>
          <w:szCs w:val="30"/>
          <w:cs/>
        </w:rPr>
      </w:pPr>
      <w:r w:rsidRPr="00E16BED">
        <w:rPr>
          <w:rFonts w:asciiTheme="minorBidi" w:hAnsiTheme="minorBidi" w:cstheme="minorBidi"/>
          <w:sz w:val="30"/>
          <w:szCs w:val="30"/>
          <w:cs/>
        </w:rPr>
        <w:br w:type="page"/>
      </w:r>
    </w:p>
    <w:tbl>
      <w:tblPr>
        <w:tblStyle w:val="afffffff2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AA56FA" w:rsidRPr="00476862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A56FA" w:rsidRPr="00A36A06" w:rsidRDefault="00A36A06" w:rsidP="00A36A06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04522C" w:rsidRPr="00476862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ในมุมมองระดับคณะ อัตราส่วนจำนวนนักศึกษาเต็มเวลาของทุกประเภททุกหลักสูตร ต่ออาจารย์ประจำ ของปีการศึกษา </w:t>
            </w:r>
            <w:r w:rsidR="00476862"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="0004522C" w:rsidRPr="00476862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ิดเป็น </w:t>
            </w:r>
            <w:r w:rsidR="0004522C" w:rsidRPr="00476862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04522C" w:rsidRPr="00476862">
              <w:rPr>
                <w:rFonts w:asciiTheme="minorBidi" w:hAnsiTheme="minorBidi" w:cstheme="minorBidi"/>
                <w:sz w:val="30"/>
                <w:szCs w:val="30"/>
              </w:rPr>
              <w:t>: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04522C" w:rsidRPr="00476862">
              <w:rPr>
                <w:rFonts w:asciiTheme="minorBidi" w:hAnsiTheme="minorBidi" w:cstheme="minorBidi"/>
                <w:sz w:val="30"/>
                <w:szCs w:val="30"/>
              </w:rPr>
              <w:t>15.45</w:t>
            </w:r>
            <w:r w:rsidR="0004522C" w:rsidRPr="00476862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ซึ่งเกณฑ์มาตรฐานของกลุ่มสาขาวิศวกรรมศาสาตร์กำหนดไว้ที่ </w:t>
            </w:r>
            <w:r w:rsidR="00476862">
              <w:rPr>
                <w:rFonts w:asciiTheme="minorBidi" w:hAnsiTheme="minorBidi" w:cstheme="minorBidi"/>
                <w:sz w:val="30"/>
                <w:szCs w:val="30"/>
              </w:rPr>
              <w:t>1 : 20</w:t>
            </w:r>
            <w:r w:rsidR="0004522C" w:rsidRPr="00476862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ต่ำกว่าเกณฑ์ </w:t>
            </w:r>
            <w:r w:rsidR="00476862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4.55 </w:t>
            </w:r>
            <w:r w:rsidR="0004522C" w:rsidRPr="00476862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ดส่วนนักศึกษาต่ออาจารย์ที่ดีส่งผลให้การจัดการเรียนการสอนมีประสิทธิภาพ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1054"/>
      </w:tblGrid>
      <w:tr w:rsidR="00AA56FA" w:rsidRPr="00E16BED">
        <w:tc>
          <w:tcPr>
            <w:tcW w:w="8188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54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188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1054" w:type="dxa"/>
            <w:tcBorders>
              <w:top w:val="nil"/>
            </w:tcBorders>
          </w:tcPr>
          <w:p w:rsidR="00AA56FA" w:rsidRPr="00E16BED" w:rsidRDefault="0004522C" w:rsidP="0004522C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4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>S.6 Student Mobility</w:t>
      </w:r>
    </w:p>
    <w:p w:rsidR="00C92D93" w:rsidRPr="00E16BED" w:rsidRDefault="00C92D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4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>
        <w:trPr>
          <w:trHeight w:val="2100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AA56FA" w:rsidRPr="00E16BED" w:rsidRDefault="00C92D93" w:rsidP="00C92D93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แลกเปลี</w:t>
            </w:r>
            <w:r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่ยนนักศึกษาของคณะวิศวกรรมศาสตร์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อยู่ภายใต้การดูแลของศูนย์การศึกษาหลักสูตรวิศวกรรมศาสตร์นานาชาติ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(Center of International Engineering Programs - CIEP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มีพันธกิจหลักคือ เก็บข้อมูลนักศึกษาแลกเปลี่ยน ดำเนินการทางเอกสารทางการ เช่น ขอวีซ่า และการจัดการแนะแนวนักศึกษาแลกเปลี่ยนทั้งขาเข้าและขาออก</w:t>
            </w:r>
          </w:p>
          <w:p w:rsidR="00AA56FA" w:rsidRPr="00E16BED" w:rsidRDefault="00C92D93" w:rsidP="00C92D93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แลกเปลี่ยนสามารถทำในสามระดับ คือ</w:t>
            </w:r>
          </w:p>
          <w:p w:rsidR="00AA56FA" w:rsidRPr="00E16BED" w:rsidRDefault="009026B5" w:rsidP="00C92D93">
            <w:pPr>
              <w:tabs>
                <w:tab w:val="left" w:pos="2880"/>
              </w:tabs>
              <w:ind w:hanging="360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 </w:t>
            </w:r>
            <w:r w:rsidR="00C92D93">
              <w:rPr>
                <w:rFonts w:asciiTheme="minorBidi" w:eastAsia="Times New Roman" w:hAnsiTheme="minorBidi" w:cstheme="minorBidi" w:hint="cs"/>
                <w:sz w:val="30"/>
                <w:szCs w:val="30"/>
                <w:cs/>
              </w:rPr>
              <w:t xml:space="preserve">     1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ะดับความสัมพันธ์ของอาจารย์ต่ออาจารย์ ส่วนใหญ่เป็นการแลกเปลี่ยนด้านงานวิจัย</w:t>
            </w:r>
          </w:p>
          <w:p w:rsidR="00C92D93" w:rsidRDefault="009026B5" w:rsidP="00C92D93">
            <w:pPr>
              <w:tabs>
                <w:tab w:val="left" w:pos="2880"/>
              </w:tabs>
              <w:ind w:hanging="360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 </w:t>
            </w:r>
            <w:r w:rsidR="00C92D93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2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ระดับหลักสูตร คือ อาจารย์ในหลักสูตรหนึ่งติดต่อกับอาจารย์ในต่างประเทศที่มีหลักสูตรคล้ายคลึงกัน </w:t>
            </w:r>
          </w:p>
          <w:p w:rsidR="00AA56FA" w:rsidRPr="00E16BED" w:rsidRDefault="009026B5" w:rsidP="00C92D93">
            <w:pPr>
              <w:ind w:hanging="5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้วส่งนักศึกษาไปแลกเปลี่ยนกัน</w:t>
            </w:r>
          </w:p>
          <w:p w:rsidR="00C92D93" w:rsidRDefault="009026B5" w:rsidP="00C92D93">
            <w:pPr>
              <w:tabs>
                <w:tab w:val="left" w:pos="2880"/>
              </w:tabs>
              <w:ind w:hanging="360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   </w:t>
            </w:r>
            <w:r w:rsidR="00C92D93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     3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ะดับคณะ คือ คณะเป็นผู้ติดต่อคณะวิศวกรรมศาสตร์ในต่างประเทศที่มีความร่วมมือกัน เพื่อดำเนินการ</w:t>
            </w:r>
          </w:p>
          <w:p w:rsidR="00AA56FA" w:rsidRPr="00E16BED" w:rsidRDefault="009026B5" w:rsidP="00C92D93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กเปลี่ยนนักศึกษา</w:t>
            </w:r>
          </w:p>
          <w:p w:rsidR="00AA56FA" w:rsidRPr="00E16BED" w:rsidRDefault="00C92D93" w:rsidP="00C92D93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ได้เก็บรวบรวมนักศึกษาแลกเปลี่ยนที่เข้ามาในคณะเป็นประจำทุกปีและได้รายงานผลให้กับศูนย์ความร่วมมือนานาชาติเป็นรายปีทุกปี ตั้งแต่ปี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6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ถึง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557</w:t>
            </w:r>
            <w:r w:rsidR="00AD4D7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(</w:t>
            </w:r>
            <w:hyperlink r:id="rId100" w:history="1">
              <w:r w:rsidR="00AD4D7D" w:rsidRPr="002A466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6 -</w:t>
              </w:r>
              <w:r w:rsidR="002A4663" w:rsidRPr="002A466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="00AD4D7D" w:rsidRPr="002A466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1</w:t>
              </w:r>
            </w:hyperlink>
            <w:r w:rsidR="002A4663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  <w:r w:rsidR="00AD4D7D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และ </w:t>
            </w:r>
            <w:r w:rsidR="002A4663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01" w:history="1">
              <w:r w:rsidR="00AD4D7D" w:rsidRPr="002A466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6 – 02</w:t>
              </w:r>
            </w:hyperlink>
            <w:r w:rsidR="00AD4D7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</w:tr>
      <w:tr w:rsidR="00AA56FA" w:rsidRPr="00E16BED" w:rsidTr="00AD4D7D">
        <w:trPr>
          <w:trHeight w:val="378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E16BED" w:rsidRDefault="009026B5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ารางข้อมูล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tcupts6</w:t>
            </w:r>
          </w:p>
        </w:tc>
      </w:tr>
    </w:tbl>
    <w:p w:rsidR="00AD4D7D" w:rsidRDefault="00AD4D7D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2A466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02" w:history="1">
        <w:r w:rsidR="009026B5" w:rsidRPr="002A4663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S6 – 01</w:t>
        </w:r>
        <w:r w:rsidR="00AD4D7D" w:rsidRPr="002A4663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AD4D7D" w:rsidRPr="00E16BED">
        <w:rPr>
          <w:rFonts w:asciiTheme="minorBidi" w:eastAsia="Cordia New" w:hAnsiTheme="minorBidi" w:cstheme="minorBidi"/>
          <w:sz w:val="30"/>
          <w:szCs w:val="30"/>
          <w:cs/>
        </w:rPr>
        <w:t>ตัวอย่างเอกสารสำหรับเก็บรวบรวมข้อมูลนักศึกษาแลกเปลี่ยน</w:t>
      </w:r>
    </w:p>
    <w:p w:rsidR="00AA56FA" w:rsidRDefault="002A466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03" w:history="1">
        <w:r w:rsidR="009026B5" w:rsidRPr="002A4663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6 – 02 </w:t>
        </w:r>
      </w:hyperlink>
      <w:r w:rsidR="00AD4D7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AD4D7D" w:rsidRPr="00E16BED">
        <w:rPr>
          <w:rFonts w:asciiTheme="minorBidi" w:eastAsia="Cordia New" w:hAnsiTheme="minorBidi" w:cstheme="minorBidi"/>
          <w:sz w:val="30"/>
          <w:szCs w:val="30"/>
          <w:cs/>
        </w:rPr>
        <w:t>ตัวอย่างเอกสารนำส่งข้อมูลให้กับศูนย์ความร่วมมือนานาชาติ</w:t>
      </w:r>
    </w:p>
    <w:p w:rsidR="00AD4D7D" w:rsidRPr="00E16BED" w:rsidRDefault="00AD4D7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p w:rsidR="008E5BBC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จำนวนนักศึกษาแลกเปลี่ยนในรอบปีการศึกษา</w:t>
      </w:r>
    </w:p>
    <w:tbl>
      <w:tblPr>
        <w:tblStyle w:val="afffffff6"/>
        <w:tblW w:w="9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1233"/>
        <w:gridCol w:w="1355"/>
        <w:gridCol w:w="1417"/>
        <w:gridCol w:w="1418"/>
        <w:gridCol w:w="1276"/>
        <w:gridCol w:w="1337"/>
      </w:tblGrid>
      <w:tr w:rsidR="00AA56FA" w:rsidRPr="00E16BED">
        <w:tc>
          <w:tcPr>
            <w:tcW w:w="120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33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&lt; 1 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355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1-3 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417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4-6 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418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7-9 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276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9-12 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337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A56FA" w:rsidRPr="00E16BED">
        <w:tc>
          <w:tcPr>
            <w:tcW w:w="1206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Inbound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8</w:t>
            </w:r>
          </w:p>
        </w:tc>
        <w:tc>
          <w:tcPr>
            <w:tcW w:w="13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D978A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D978A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  <w:tc>
          <w:tcPr>
            <w:tcW w:w="13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6</w:t>
            </w:r>
          </w:p>
        </w:tc>
      </w:tr>
      <w:tr w:rsidR="00AA56FA" w:rsidRPr="00E16BED">
        <w:tc>
          <w:tcPr>
            <w:tcW w:w="1206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Outbound</w:t>
            </w:r>
          </w:p>
        </w:tc>
        <w:tc>
          <w:tcPr>
            <w:tcW w:w="12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D978A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31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D978A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D978A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D978A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3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31</w:t>
            </w:r>
          </w:p>
        </w:tc>
      </w:tr>
    </w:tbl>
    <w:p w:rsidR="00D978A2" w:rsidRDefault="00D978A2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D978A2" w:rsidRDefault="00D978A2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D978A2" w:rsidRDefault="00D978A2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D978A2" w:rsidRDefault="00D978A2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D978A2" w:rsidRDefault="00D978A2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D978A2" w:rsidRDefault="00D978A2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D978A2" w:rsidRDefault="00D978A2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D978A2" w:rsidRDefault="00D978A2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>จำนวนนักศึกษาแลกเปลี่ยน และนักศึกษาต่างขาติที่ลงทะเบียนเรียนในหลักสูตร</w:t>
      </w:r>
    </w:p>
    <w:tbl>
      <w:tblPr>
        <w:tblStyle w:val="afffffff7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701"/>
        <w:gridCol w:w="1559"/>
        <w:gridCol w:w="1701"/>
        <w:gridCol w:w="1621"/>
      </w:tblGrid>
      <w:tr w:rsidR="00AA56FA" w:rsidRPr="00E16BED" w:rsidTr="00F9362F">
        <w:trPr>
          <w:trHeight w:val="495"/>
        </w:trPr>
        <w:tc>
          <w:tcPr>
            <w:tcW w:w="2660" w:type="dxa"/>
            <w:vMerge w:val="restart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60" w:type="dxa"/>
            <w:gridSpan w:val="2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นักศึกษาแลกเปลี่ยน</w:t>
            </w:r>
          </w:p>
        </w:tc>
        <w:tc>
          <w:tcPr>
            <w:tcW w:w="3322" w:type="dxa"/>
            <w:gridSpan w:val="2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นักศึกษาต่างชาติที่ลงทะเบียนเรียน</w:t>
            </w:r>
          </w:p>
        </w:tc>
      </w:tr>
      <w:tr w:rsidR="00AA56FA" w:rsidRPr="00E16BED">
        <w:tc>
          <w:tcPr>
            <w:tcW w:w="2660" w:type="dxa"/>
            <w:vMerge/>
            <w:vAlign w:val="center"/>
          </w:tcPr>
          <w:p w:rsidR="00AA56FA" w:rsidRPr="00E16BED" w:rsidRDefault="00AA56FA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Inbound</w:t>
            </w:r>
          </w:p>
        </w:tc>
        <w:tc>
          <w:tcPr>
            <w:tcW w:w="1559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Outbound</w:t>
            </w:r>
          </w:p>
        </w:tc>
        <w:tc>
          <w:tcPr>
            <w:tcW w:w="1701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Full Time</w:t>
            </w:r>
          </w:p>
        </w:tc>
        <w:tc>
          <w:tcPr>
            <w:tcW w:w="1621" w:type="dxa"/>
            <w:vAlign w:val="center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Part Time</w:t>
            </w:r>
          </w:p>
        </w:tc>
      </w:tr>
      <w:tr w:rsidR="00AA56FA" w:rsidRPr="00E16BED" w:rsidTr="00F9362F">
        <w:trPr>
          <w:trHeight w:val="231"/>
        </w:trPr>
        <w:tc>
          <w:tcPr>
            <w:tcW w:w="266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5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D978A2" w:rsidP="00D978A2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D978A2" w:rsidP="00D978A2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D978A2" w:rsidP="00D978A2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D978A2" w:rsidP="00D978A2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266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55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D978A2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D978A2" w:rsidP="00D978A2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  <w:tr w:rsidR="00AA56FA" w:rsidRPr="00E16BED">
        <w:tc>
          <w:tcPr>
            <w:tcW w:w="266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557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3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D978A2" w:rsidP="00D978A2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3"/>
        <w:gridCol w:w="1275"/>
        <w:gridCol w:w="1276"/>
        <w:gridCol w:w="1171"/>
        <w:gridCol w:w="1522"/>
        <w:gridCol w:w="1560"/>
        <w:gridCol w:w="1335"/>
      </w:tblGrid>
      <w:tr w:rsidR="00AA56FA" w:rsidRPr="00E10DE6">
        <w:tc>
          <w:tcPr>
            <w:tcW w:w="9242" w:type="dxa"/>
            <w:gridSpan w:val="7"/>
            <w:shd w:val="clear" w:color="auto" w:fill="D9D9D9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A56FA" w:rsidRPr="00E10DE6" w:rsidTr="00542EFB">
        <w:tc>
          <w:tcPr>
            <w:tcW w:w="1103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522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E10DE6" w:rsidTr="00542EFB">
        <w:tc>
          <w:tcPr>
            <w:tcW w:w="1103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</w:t>
            </w:r>
          </w:p>
        </w:tc>
        <w:tc>
          <w:tcPr>
            <w:tcW w:w="1275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ยังไม่มีการวิเคราะห์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และเป็นไปตามที่คาดหวัง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ิเคราะห์แล้ว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171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แนวโน้มผลการดำเนินงานที่ดี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ตารางการเก็บข้อมูลดิบ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522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แนวโน้มผลการดำเนินงานที่ดี และมีการนำผล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 xml:space="preserve">student mobility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ปใช้ในการพัฒนาการให้บริการ การพัฒนาหลักสูตร หรือการจัดการเรียนการสอน</w:t>
            </w:r>
          </w:p>
        </w:tc>
        <w:tc>
          <w:tcPr>
            <w:tcW w:w="1560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การนำผล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 xml:space="preserve">student mobility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ปใช้ในการพัฒนาการให้บริการอย่างเป็นระบบ และมีผลการดำเนินงานที่ดีในมิติความเป็นสากล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Internationali</w:t>
            </w:r>
            <w:r w:rsidR="00542EFB">
              <w:rPr>
                <w:rFonts w:asciiTheme="minorBidi" w:eastAsia="Cordia New" w:hAnsiTheme="minorBidi" w:cstheme="minorBidi"/>
                <w:sz w:val="28"/>
                <w:szCs w:val="28"/>
              </w:rPr>
              <w:t>-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zation)</w:t>
            </w:r>
          </w:p>
        </w:tc>
        <w:tc>
          <w:tcPr>
            <w:tcW w:w="1335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Excellent (world-class or leading practices, ranking)</w:t>
            </w:r>
          </w:p>
        </w:tc>
      </w:tr>
    </w:tbl>
    <w:p w:rsidR="00AA56FA" w:rsidRDefault="00AA56FA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2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B02D9" w:rsidRPr="00E16BED" w:rsidTr="006A79E5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2B02D9" w:rsidRPr="00E16BED" w:rsidRDefault="002B02D9" w:rsidP="006A79E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2B02D9" w:rsidRPr="00476862" w:rsidTr="006A79E5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2B02D9" w:rsidRPr="00A36A06" w:rsidRDefault="002B02D9" w:rsidP="006A79E5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Pr="00F9362F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นักศึกษาที่แลกเปลี่ยนในแต่ละปีสามารถทำนายได้จากการแลกเปลี่ยนในระดับหลักสูตร และระดับคณะเท่านั้น ส่วนระดับความสัมพันธ์ของอาจารย์ไม่สามารถทำนายได้เนื่องจากมีข้อมูลที่เปลี่ยนไปทุกปี</w:t>
            </w:r>
          </w:p>
        </w:tc>
      </w:tr>
    </w:tbl>
    <w:p w:rsidR="002B02D9" w:rsidRPr="00E16BED" w:rsidRDefault="002B02D9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a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AA56FA" w:rsidRPr="00E16BED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046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Student Mobility</w:t>
            </w:r>
          </w:p>
        </w:tc>
        <w:tc>
          <w:tcPr>
            <w:tcW w:w="1196" w:type="dxa"/>
            <w:tcBorders>
              <w:top w:val="nil"/>
            </w:tcBorders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</w:tbl>
    <w:p w:rsidR="00F9362F" w:rsidRDefault="00F9362F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2B02D9" w:rsidRDefault="002B02D9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2B02D9" w:rsidRDefault="002B02D9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S.7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การบริหารของคณะเพื่อการกำกับติดตามผลลัพธ์ตามพันธกิจ และเอกลักษณ์ของคณะ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b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732"/>
      </w:tblGrid>
      <w:tr w:rsidR="00AA56FA" w:rsidRPr="00E16BED" w:rsidTr="00B8728E">
        <w:trPr>
          <w:tblHeader/>
        </w:trPr>
        <w:tc>
          <w:tcPr>
            <w:tcW w:w="9242" w:type="dxa"/>
            <w:gridSpan w:val="2"/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B8728E">
        <w:trPr>
          <w:tblHeader/>
        </w:trPr>
        <w:tc>
          <w:tcPr>
            <w:tcW w:w="3510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732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A56FA" w:rsidRPr="00E16BED">
        <w:tc>
          <w:tcPr>
            <w:tcW w:w="3510" w:type="dxa"/>
          </w:tcPr>
          <w:p w:rsidR="00AA56FA" w:rsidRPr="00E16BED" w:rsidRDefault="00F54C04" w:rsidP="00F54C04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1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พัฒนาแผนกลยุทธ์จากผลการวิเคราะห์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SWOT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เชื่อมโยงกับวิสัยทัศน์ของคณะ 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สู่แผนกลยุทธ์ทางการเงิน และแผนปฏิบัติการประจำปีตามกรอบเวลา เพื่อให้บรรลุผลตามตัวบ่งชี้และเป้าหมายของแผนกลยุทธ์ และเสนอผู้บริหารระดับสถาบันเพื่อพิจารณาอนุมัติ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B53" w:rsidRDefault="009026B5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 w:rsidR="00AE4624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การจัดทำแผนกลยุทธ์ของคณะในรอบปี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5-2559 </w:t>
            </w:r>
          </w:p>
          <w:p w:rsidR="00AE4624" w:rsidRDefault="009026B5" w:rsidP="00585B53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04" w:history="1"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</w:t>
              </w:r>
              <w:r w:rsid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-</w:t>
              </w:r>
              <w:r w:rsid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1</w:t>
              </w:r>
            </w:hyperlink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)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ซึ่งสอดคล้องกับแผนพัฒนาการศึกษาระดับอุดมศึกษา</w:t>
            </w:r>
            <w:r w:rsidR="00AE4624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ฉบับที่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11</w:t>
            </w:r>
            <w:r w:rsidR="00585B53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พ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ศ</w:t>
            </w:r>
            <w:r w:rsidR="00AE4624">
              <w:rPr>
                <w:rFonts w:asciiTheme="minorBidi" w:eastAsia="Cordia New" w:hAnsiTheme="minorBidi" w:cstheme="minorBidi"/>
                <w:sz w:val="30"/>
                <w:szCs w:val="30"/>
              </w:rPr>
              <w:t>.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555</w:t>
            </w:r>
            <w:r w:rsidR="00AE4624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-</w:t>
            </w:r>
            <w:r w:rsidR="00AE4624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9)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ของมหาวิทยาลัยเทคโนโลยีพระจอมเกล้า</w:t>
            </w:r>
          </w:p>
          <w:p w:rsidR="00585B53" w:rsidRDefault="009026B5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พระนครเหนือ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05" w:history="1"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</w:t>
              </w:r>
              <w:r w:rsidR="00585B53"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-</w:t>
              </w:r>
              <w:r w:rsidR="00585B53"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2</w:t>
              </w:r>
            </w:hyperlink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)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ในการจัดทำแผนกลยุทธ์การพัฒนาคณะ</w:t>
            </w:r>
            <w:r w:rsidR="00AE4624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ได้มีการวิเคราะห์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SWOT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ะได้พัฒนาแผนให้ตรงตามวิสัยทัศน์ และเอกลักษณ์ของคณะ</w:t>
            </w:r>
            <w:r w:rsidR="00AE4624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ะมหาวิทยาลัย ในการจัดทำแผนกลยุทธ์ของคณะ</w:t>
            </w:r>
            <w:r w:rsidR="00AE4624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มีการพัฒนาแผนกลยุทธ์ทางการเงิน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  <w:p w:rsidR="00AE4624" w:rsidRDefault="009026B5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06" w:history="1"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</w:t>
              </w:r>
              <w:r w:rsidR="00585B53"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-</w:t>
              </w:r>
              <w:r w:rsidR="00585B53"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3</w:t>
              </w:r>
            </w:hyperlink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)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ะแผนปฏิบัติการประจำปี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(</w:t>
            </w:r>
            <w:hyperlink r:id="rId107" w:history="1"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</w:t>
              </w:r>
              <w:r w:rsidR="00585B53"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-</w:t>
              </w:r>
              <w:r w:rsidR="00585B53"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4</w:t>
              </w:r>
            </w:hyperlink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)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บคู่ไปด้วย ซึ่งคณะ</w:t>
            </w:r>
            <w:r w:rsidR="00AE4624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ดำเนิน</w:t>
            </w:r>
            <w:r w:rsidR="00AE4624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ตามแผนกลยุทธ์และแผนปฏิบัติการปร</w:t>
            </w:r>
            <w:r w:rsidR="00AE462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ะจำปีดังกล่าวอย่างเคร่งครัดและรอ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คอบเป็นประจำทุกปี และสามารถบรรลุผลตาม</w:t>
            </w:r>
          </w:p>
          <w:p w:rsidR="00AE4624" w:rsidRDefault="009026B5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ัวบ่งชี้และเป้าหมายของกลยุทธ์ที่บรรจุในแผนได้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ซึ่งผลของการ</w:t>
            </w:r>
          </w:p>
          <w:p w:rsidR="00AA56FA" w:rsidRPr="00E16BED" w:rsidRDefault="009026B5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ำเนินงานนี้ได้ถูกรายงานให้กับกองแผนงานของม</w:t>
            </w:r>
            <w:r w:rsidR="00AE462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าวิทยาลัยเป็นประจำทุกปีอีกด้วย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08" w:history="1"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</w:t>
              </w:r>
              <w:r w:rsid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="00111FE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–</w:t>
              </w:r>
              <w:r w:rsid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585B53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5</w:t>
              </w:r>
            </w:hyperlink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</w:p>
        </w:tc>
      </w:tr>
      <w:tr w:rsidR="00AA56FA" w:rsidRPr="00E16BED" w:rsidTr="0046433B">
        <w:trPr>
          <w:trHeight w:val="3676"/>
        </w:trPr>
        <w:tc>
          <w:tcPr>
            <w:tcW w:w="3510" w:type="dxa"/>
          </w:tcPr>
          <w:p w:rsidR="00AA56FA" w:rsidRPr="00E16BED" w:rsidRDefault="00F54C04" w:rsidP="00F54C04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2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57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 w:rsidR="0046433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="0046433B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การวิเคราะห์ต้นทุนต่อหน่วยของทุกหลักสูตร ย้อนหลัง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ปี ตั้งแต่ปี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5 – 2557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กองคลังของมหาวิทยาลัยได้ให้ทุกส่วนงานรวบรวมข้อมูลทางบัญชี ค่าใช้จ่ายที่ใช้จริงตามเกณฑ์คงค้าง ทั้งเงินงบประมาณแผ่นดิน และเงินรายได้ ในระบบบัญชีสามมิติ</w:t>
            </w:r>
          </w:p>
          <w:p w:rsidR="0046433B" w:rsidRDefault="0046433B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-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ค่าใช้จ่ายทางตรง ได้แก่ เงินเดือนและค่าจ้าง  ค่าตอบแทน </w:t>
            </w:r>
          </w:p>
          <w:p w:rsidR="00AA56FA" w:rsidRPr="00E16BED" w:rsidRDefault="0046433B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ค่า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ใช้สอย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ค่า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ัสดุ  ค่าใช้จ่ายงบกลางและสวัสดิการ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ฯลฯ</w:t>
            </w:r>
          </w:p>
          <w:p w:rsidR="0046433B" w:rsidRDefault="0046433B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-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่าใช้จ่ายทางอ้อม ได้แก่ ค่าซ่อมแซมและบำรุงรักษา ค่าเสื่อม</w:t>
            </w:r>
          </w:p>
          <w:p w:rsidR="00AA56FA" w:rsidRPr="00E16BED" w:rsidRDefault="009026B5" w:rsidP="00AE4624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าคา</w:t>
            </w:r>
            <w:r w:rsidR="0046433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ฯลฯ</w:t>
            </w:r>
          </w:p>
          <w:p w:rsidR="00AA56FA" w:rsidRPr="00E16BED" w:rsidRDefault="009026B5" w:rsidP="0046433B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ปันค่าใช้จ่ายทางอ้อมด้วยเกณฑ์ปันส่วนจำนวนบุคลากร  เกณฑ์ปันส่วนตามจำนวนพื้นที่  แล้วกระจายค่าใช้จ่ายเข้าหน่วยงานหลัก และกระจายต้นทุนของหน่วยงานสนับสนุนเข้าหน่วยงานหลัก รวมทั้งปันส่วนต้นทุนของหน่วยงานหลักเข้าสู่กิจกรรมการจัดการเรียนการสอน แยกตามระดับการศึกษา  เนื่องจากภาควิชาได้มีการเปิดการเรียนการสอนแยกเป็นรายหลักสูตร ดังนั้น</w:t>
            </w:r>
            <w:r w:rsidR="0046433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ฯ จึงได้กระจาย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lastRenderedPageBreak/>
              <w:t xml:space="preserve">ค่าใช้จ่ายลงสู่หลักสูตรต่างๆ ตามสัดส่วนร้อยละของการดำเนินการในหลักสูตร และปันส่วนตามอัตราส่วนของนักศึกษาในแต่ละหลักสูตร เป็นต้นทุนต่อหน่วยของแต่ละหลักสูตร ตามตารางข้อมูลทางบัญชี ตารางที่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3.1 – 7 </w:t>
            </w:r>
            <w:r w:rsidR="0046433B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09" w:history="1">
              <w:r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</w:t>
              </w:r>
              <w:r w:rsidR="0046433B"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="00111FE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–</w:t>
              </w:r>
              <w:r w:rsidR="0046433B"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</w:t>
              </w:r>
              <w:r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6</w:t>
              </w:r>
            </w:hyperlink>
            <w:r w:rsidR="0046433B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ซึ่งผลการวิเคราะห์ต้นทุนต่อหน่วยของแต่ละหลักสูตรย้อนหลังสามปี พบว่าภาควิชาที่จัดตั้งมานานมีค่าใช้จ่ายทางตรงสูงกว่าภาควิชาที่ตั้งขึ้นมาใหม่ จากเงินเดือนบุคลากรที่สูง ทำให้ต้นทุนต่อหน่วยสูงตามไปด้วย  ดังนั้น</w:t>
            </w:r>
            <w:r w:rsidR="0046433B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ดส่วนค่าใช้จ่ายเพื่อพัฒนานักศึกษา อาจารย์ บุคลากรทางการศึกษา และกา</w:t>
            </w:r>
            <w:r w:rsidR="0046433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รบริหารหลักสูตรควรมีความคุ้มค่า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้องลดค่าใช้จ่ายหรื</w:t>
            </w:r>
            <w:r w:rsidR="007C33D2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เพิ่มภาระงานโดยไม่มีค่าใช้จ่าย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ให้มีประสิทธิภาพสูงสุด</w:t>
            </w:r>
          </w:p>
        </w:tc>
      </w:tr>
      <w:tr w:rsidR="00AA56FA" w:rsidRPr="00E16BED">
        <w:tc>
          <w:tcPr>
            <w:tcW w:w="3510" w:type="dxa"/>
          </w:tcPr>
          <w:p w:rsidR="00AA56FA" w:rsidRPr="00E16BED" w:rsidRDefault="00F54C04" w:rsidP="00F54C04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lastRenderedPageBreak/>
              <w:t xml:space="preserve">3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57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FA" w:rsidRPr="00E16BED" w:rsidRDefault="009026B5" w:rsidP="007C33D2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 w:rsidR="007C33D2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ดำเนินการบริหารความเสี่ยงตามนโยบายของมหาวิทยาลัยเป็นประจำทุกปี โดยคณะ</w:t>
            </w:r>
            <w:r w:rsidR="007C33D2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มีการวิเคราะห์ความเสี่ยงในส่วนของคณะ</w:t>
            </w:r>
            <w:r w:rsidR="007C33D2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รวบรวมความเสี่ยงที่เกิดจากปัจจัยภายนอกและภายในที่เป็นอุปสรรคต่อการดำเนินงานตามพันธกิจของคณะ</w:t>
            </w:r>
            <w:r w:rsidR="007C33D2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ความเสี่ยงของคณะ</w:t>
            </w:r>
            <w:r w:rsidR="007C33D2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ที่แจ้งต่อมหาวิทยาลัย </w:t>
            </w:r>
            <w:r w:rsidR="007C33D2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10" w:history="1">
              <w:r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</w:t>
              </w:r>
              <w:r w:rsidR="007C33D2"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– </w:t>
              </w:r>
              <w:r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7</w:t>
              </w:r>
            </w:hyperlink>
            <w:r w:rsidR="007C33D2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แนกประเภทของความเสี่ยงออกเป็นประเด็นที่เกี่ยวข้องกับการเรียนการสอน และการบริหาร จากนั้นจึงประเมินโอกาสการเกิดขึ้นของความเสี่ยงและผลกระทบของความเสี่ยง  คณะ</w:t>
            </w:r>
            <w:r w:rsidR="007C33D2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ดำเนินการลดความเสี่ยงโดยใช้การบริหารความเสี่ยงตามที่กำหนดโดยมหาวิทยาลัยในทุกบริบทของความเสี่ยง และได้รายงานให้กับมหาวิทยาลัยในทุกรอบปี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  <w:r w:rsidR="007C33D2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11" w:history="1">
              <w:r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</w:t>
              </w:r>
              <w:r w:rsidR="007C33D2"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 – </w:t>
              </w:r>
              <w:r w:rsidRPr="0014597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8</w:t>
              </w:r>
            </w:hyperlink>
            <w:r w:rsidR="007C33D2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A82FEE" w:rsidRPr="00E16BED">
        <w:tc>
          <w:tcPr>
            <w:tcW w:w="3510" w:type="dxa"/>
          </w:tcPr>
          <w:p w:rsidR="00A82FEE" w:rsidRPr="00E16BED" w:rsidRDefault="00F54C04" w:rsidP="00F54C04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4. </w:t>
            </w:r>
            <w:r w:rsidR="00A82FEE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บริหารงานด้วยหลักธรรมาภิบาลอย่างครบถ้วนทั้ง </w:t>
            </w:r>
            <w:r w:rsidR="00A82FEE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0 </w:t>
            </w:r>
            <w:r w:rsidR="00A82FEE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ระการ ที่อธิบายการดำเนินงานอย่างชัดเจน</w:t>
            </w:r>
          </w:p>
        </w:tc>
        <w:tc>
          <w:tcPr>
            <w:tcW w:w="5732" w:type="dxa"/>
          </w:tcPr>
          <w:p w:rsidR="00F31D6E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ผู้บริหารหน่วยงานบริหารด้วยหลักธรรมาภิบาล โดยคำนึงถึง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ประโยชน์ของ</w:t>
            </w:r>
            <w:r w:rsidR="00F31D6E">
              <w:rPr>
                <w:rFonts w:asciiTheme="minorBidi" w:hAnsiTheme="minorBidi" w:cstheme="minorBidi"/>
                <w:sz w:val="30"/>
                <w:szCs w:val="30"/>
                <w:cs/>
              </w:rPr>
              <w:t>หน่วยงานและผู้มีส่วนได้ส่วนเสีย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ดังนี้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>1.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กประสิทธิผล ผู้บริหารมีการวางแผนระยะยาวและระยะสั้นเพื่อพัฒนาหน่วยงานและดำเนินการควบคุม ติดตามประเมินผล เพื่อ</w:t>
            </w:r>
            <w:r w:rsidR="00682F01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ให้บรรลุเป้าหมายตามแผนที่กำหนด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>2.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กประสิทธิภาพ ผู้บริหารมีการวิเคราะห์ค่าใช้จ่ายในการดำเนินโครง</w:t>
            </w:r>
            <w:r w:rsidR="00682F01">
              <w:rPr>
                <w:rFonts w:asciiTheme="minorBidi" w:hAnsiTheme="minorBidi" w:cstheme="minorBidi"/>
                <w:sz w:val="30"/>
                <w:szCs w:val="30"/>
                <w:cs/>
              </w:rPr>
              <w:t>การ/กิจกรรม ค่าใช้จ่ายประจำต่าง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ๆ เพื่อให้การดำเนิน</w:t>
            </w:r>
            <w:r w:rsidR="00682F01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งานเป็นอย่างมีประสิทธิภาพ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 xml:space="preserve">3.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หลักการตอบสนอง มีการสำรวจความต้องการผู้ใช้บัณฑิต สำรวจความต้องการ</w:t>
            </w:r>
            <w:r w:rsidR="00682F01">
              <w:rPr>
                <w:rFonts w:asciiTheme="minorBidi" w:hAnsiTheme="minorBidi" w:cstheme="minorBidi" w:hint="cs"/>
                <w:sz w:val="30"/>
                <w:szCs w:val="30"/>
                <w:cs/>
              </w:rPr>
              <w:t>ของ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นักศึกษา เพื่อผลิตบัณฑิตที่ตรงกับความ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lastRenderedPageBreak/>
              <w:t xml:space="preserve">ต้องการของผู้ใช้บัณฑิต ปรับปรุงวิธีการเรียนการสอน อุปกรณ์การเรียนการสอนให้ตรงกับความต้องการของนักศึกษา 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>4.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กภาระความรับผิดชอบ ผู้บริหารหน่วยงาน</w:t>
            </w:r>
            <w:r w:rsidR="00A3155F">
              <w:rPr>
                <w:rFonts w:asciiTheme="minorBidi" w:hAnsiTheme="minorBidi" w:cstheme="minorBidi" w:hint="cs"/>
                <w:sz w:val="30"/>
                <w:szCs w:val="30"/>
                <w:cs/>
              </w:rPr>
              <w:t>มีความ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รับผิดชอบต่อเป้าหมายที่กำหนดตามแผนกลยุทธ์ของคณะ</w:t>
            </w:r>
            <w:r w:rsidR="00A3155F">
              <w:rPr>
                <w:rFonts w:asciiTheme="minorBidi" w:hAnsiTheme="minorBidi" w:cstheme="minorBidi" w:hint="cs"/>
                <w:sz w:val="30"/>
                <w:szCs w:val="30"/>
                <w:cs/>
              </w:rPr>
              <w:t>ฯ ของ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น่วยงาน และตามภาระหน้าที่ตามที่รับผิดชอบ</w:t>
            </w:r>
            <w:r w:rsidR="00A3155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โดยมีการดำเนินงานให้บรรลุตามเป้าหมายและภาระหน้าที่ที่รับผิดชอบอย่างเต็มศักยภาพ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>5.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กความโปร่งใส การดำเนินงานหน่วยงานในด้านต่างๆ</w:t>
            </w:r>
            <w:r w:rsidR="00A3155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เป็นอย่างโปร่งใสสามารถตรวจสอบได้ เช่น การใช้จ่ายเงินตามงบประมาณ การประเมินผลการเรียนการสอน ซึ่งผู้มีส่วนได้ส่วนเสียสามารถตรวจสอบได้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>6.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กการมีส่วนร่วม ในการดำเนินงานของหน่วยงานที่มีผลกระทบผู้มีส่วนได้ส่วนเสีย หน่วยงานจะดำเนินการให้ผู้มีส่วนได้ส่วนเสียมีส่วนร่วมใน</w:t>
            </w:r>
            <w:r w:rsidR="00A3155F">
              <w:rPr>
                <w:rFonts w:asciiTheme="minorBidi" w:hAnsiTheme="minorBidi" w:cstheme="minorBidi" w:hint="cs"/>
                <w:sz w:val="30"/>
                <w:szCs w:val="30"/>
                <w:cs/>
              </w:rPr>
              <w:t>การ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ให้ข้อคิดเห็น เช่น การพัฒนาปรับปรุงหลักสูตร การวางแผนกลยุทธ์ในการพัฒนาหน่วยงาน การดำเนินการภายในหน่วยงาน เป็นต้น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>7.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กการกระจายอำนาจ ผู้บริหารหน่วยงานได้มอบหมายภารกิจความรับผิดชอบในการดำเนินการและตัดสินใจใ</w:t>
            </w:r>
            <w:r w:rsidR="00A3155F">
              <w:rPr>
                <w:rFonts w:asciiTheme="minorBidi" w:hAnsiTheme="minorBidi" w:cstheme="minorBidi"/>
                <w:sz w:val="30"/>
                <w:szCs w:val="30"/>
                <w:cs/>
              </w:rPr>
              <w:t>ห้รองคณบดี/ผู้ช่วยคณบดีฝ่ายต่าง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ๆ </w:t>
            </w:r>
            <w:r w:rsidR="00A3155F">
              <w:rPr>
                <w:rFonts w:asciiTheme="minorBidi" w:hAnsiTheme="minorBidi" w:cstheme="minorBidi" w:hint="cs"/>
                <w:sz w:val="30"/>
                <w:szCs w:val="30"/>
                <w:cs/>
              </w:rPr>
              <w:t>หัวหน้าภาควิชา และหัวหน้าสำนักงานคณบดี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>8.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กนิติธรรม การดำเนินง</w:t>
            </w:r>
            <w:r w:rsidR="00A3155F">
              <w:rPr>
                <w:rFonts w:asciiTheme="minorBidi" w:hAnsiTheme="minorBidi" w:cstheme="minorBidi"/>
                <w:sz w:val="30"/>
                <w:szCs w:val="30"/>
                <w:cs/>
              </w:rPr>
              <w:t>านของหน่วยงานจะยึดกฎระเบียบต่าง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ๆ ที่คณะ</w:t>
            </w:r>
            <w:r w:rsidR="00A3155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และมหาวิทยาลัยกำหนด 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  <w:p w:rsidR="00A82FEE" w:rsidRPr="00E16BED" w:rsidRDefault="00A82FEE" w:rsidP="00F31D6E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>9.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กความเสมอภาค การปฏิบัติต่อนักศึ</w:t>
            </w:r>
            <w:r w:rsidR="00A3155F">
              <w:rPr>
                <w:rFonts w:asciiTheme="minorBidi" w:hAnsiTheme="minorBidi" w:cstheme="minorBidi"/>
                <w:sz w:val="30"/>
                <w:szCs w:val="30"/>
                <w:cs/>
              </w:rPr>
              <w:t>กษา ผู้ใต้บังคับบัญชาในด้านต่าง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ๆ เป็นไปอย่างเสมอภาค</w:t>
            </w:r>
            <w:r w:rsidR="00A3155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ไม่มีการเลือกปฏิบัติ เพศ ศาสนา เชื้อชาติ   </w:t>
            </w:r>
          </w:p>
          <w:p w:rsidR="00A82FEE" w:rsidRPr="00E16BED" w:rsidRDefault="00A82FEE" w:rsidP="00A3155F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682F01">
              <w:rPr>
                <w:rFonts w:asciiTheme="minorBidi" w:hAnsiTheme="minorBidi" w:cstheme="minorBidi"/>
                <w:sz w:val="30"/>
                <w:szCs w:val="30"/>
              </w:rPr>
              <w:t>10.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กมุ่งเน้นฉันทามติ ในการดำเนินการที่เกี่ยวกับบุคลากรทั้งหมดจะใช้วิธีการประชุมหาข้อสรุปที่เป็นข้อตกลงร่วมกันเป็นแ</w:t>
            </w:r>
            <w:r w:rsidR="00682F01">
              <w:rPr>
                <w:rFonts w:asciiTheme="minorBidi" w:hAnsiTheme="minorBidi" w:cstheme="minorBidi"/>
                <w:sz w:val="30"/>
                <w:szCs w:val="30"/>
                <w:cs/>
              </w:rPr>
              <w:t>นวทางปฏิบัติในคณะกรรมการชุดต่าง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ๆ ของคณะฯ ได้แก่</w:t>
            </w:r>
            <w:r w:rsidR="00A3155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คณะ กรรมการประจำส่วนงานวิชาการ </w:t>
            </w:r>
            <w:r w:rsidR="00A3155F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112" w:history="1">
              <w:r w:rsidR="00A3155F" w:rsidRPr="000C0CE3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7 – 09</w:t>
              </w:r>
            </w:hyperlink>
            <w:r w:rsidR="00A3155F">
              <w:rPr>
                <w:rFonts w:asciiTheme="minorBidi" w:hAnsiTheme="minorBidi" w:cstheme="minorBidi"/>
                <w:sz w:val="30"/>
                <w:szCs w:val="30"/>
              </w:rPr>
              <w:t>)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ณะกรรมการวิชาการ(</w:t>
            </w:r>
            <w:hyperlink r:id="rId113" w:history="1">
              <w:r w:rsidR="00A3155F" w:rsidRPr="000C0CE3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</w:t>
              </w:r>
              <w:r w:rsidRPr="000C0CE3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7</w:t>
              </w:r>
              <w:r w:rsidR="00A3155F" w:rsidRPr="000C0CE3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 </w:t>
              </w:r>
              <w:r w:rsidR="00111FE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–</w:t>
              </w:r>
              <w:r w:rsidR="00A3155F" w:rsidRPr="000C0CE3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 10</w:t>
              </w:r>
            </w:hyperlink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กรรมการส่งเสริมงานวิจัยฯ </w:t>
            </w:r>
            <w:r w:rsidR="00A3155F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114" w:history="1">
              <w:r w:rsidR="00A3155F" w:rsidRPr="009F2A04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7 – 11</w:t>
              </w:r>
            </w:hyperlink>
            <w:r w:rsidR="00A3155F">
              <w:rPr>
                <w:rFonts w:asciiTheme="minorBidi" w:hAnsiTheme="minorBidi" w:cstheme="minorBidi"/>
                <w:sz w:val="30"/>
                <w:szCs w:val="30"/>
              </w:rPr>
              <w:t xml:space="preserve">)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กรรมการดำเนินการประกันคุณภาพการศึกษา </w:t>
            </w:r>
            <w:r w:rsidR="00A3155F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115" w:history="1">
              <w:r w:rsidR="00A3155F" w:rsidRPr="000C0CE3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7 – 12</w:t>
              </w:r>
            </w:hyperlink>
            <w:r w:rsidR="00A3155F">
              <w:rPr>
                <w:rFonts w:asciiTheme="minorBidi" w:hAnsiTheme="minorBidi" w:cstheme="minorBidi"/>
                <w:sz w:val="30"/>
                <w:szCs w:val="30"/>
              </w:rPr>
              <w:t xml:space="preserve">)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ฯลฯ  </w:t>
            </w:r>
          </w:p>
        </w:tc>
      </w:tr>
      <w:tr w:rsidR="00A82FEE" w:rsidRPr="00E16BED">
        <w:tc>
          <w:tcPr>
            <w:tcW w:w="3510" w:type="dxa"/>
          </w:tcPr>
          <w:p w:rsidR="00A82FEE" w:rsidRPr="00E16BED" w:rsidRDefault="00F54C04" w:rsidP="00F54C04">
            <w:pPr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lastRenderedPageBreak/>
              <w:t xml:space="preserve">5. </w:t>
            </w:r>
            <w:r w:rsidR="00A82FEE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 และนำมาปรับใช้ในการปฏิบัติงานจริง</w:t>
            </w:r>
          </w:p>
        </w:tc>
        <w:tc>
          <w:tcPr>
            <w:tcW w:w="5732" w:type="dxa"/>
          </w:tcPr>
          <w:p w:rsidR="00A82FEE" w:rsidRPr="00E16BED" w:rsidRDefault="00A82FEE" w:rsidP="007A141A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ณะฯ มีการดำเนินการตามแผน</w:t>
            </w:r>
            <w:r w:rsidR="005B385F">
              <w:rPr>
                <w:rFonts w:asciiTheme="minorBidi" w:hAnsiTheme="minorBidi" w:cstheme="minorBidi" w:hint="cs"/>
                <w:sz w:val="30"/>
                <w:szCs w:val="30"/>
                <w:cs/>
              </w:rPr>
              <w:t>การ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จัดการความรู้ของมหาวิทยาลัย </w:t>
            </w:r>
            <w:r w:rsidR="005B385F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116" w:history="1">
              <w:r w:rsidR="005B385F" w:rsidRPr="00460FA9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</w:t>
              </w:r>
              <w:r w:rsidRPr="00460FA9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7</w:t>
              </w:r>
              <w:r w:rsidR="005B385F" w:rsidRPr="00460FA9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 </w:t>
              </w:r>
              <w:r w:rsidR="00111FE0" w:rsidRPr="00460FA9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–</w:t>
              </w:r>
              <w:r w:rsidR="005B385F" w:rsidRPr="00460FA9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 13</w:t>
              </w:r>
            </w:hyperlink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) และมีการสนับสนุนให้บุคลากรสายวิชาการเข้าโครงการแลกเปลี่ยนเรียนรู้ด้านวิชาการ ด้านวิจัย</w:t>
            </w:r>
            <w:r w:rsidR="005B385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="005B385F">
              <w:rPr>
                <w:rFonts w:asciiTheme="minorBidi" w:hAnsiTheme="minorBidi" w:cstheme="minorBidi"/>
                <w:sz w:val="30"/>
                <w:szCs w:val="30"/>
                <w:cs/>
              </w:rPr>
              <w:t>และด้านการบริหารจัดการ โดย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ำหนดประเด็นและเป้าหมายของกา</w:t>
            </w:r>
            <w:r w:rsidR="005B385F">
              <w:rPr>
                <w:rFonts w:asciiTheme="minorBidi" w:hAnsiTheme="minorBidi" w:cstheme="minorBidi"/>
                <w:sz w:val="30"/>
                <w:szCs w:val="30"/>
                <w:cs/>
              </w:rPr>
              <w:t>รจัดการความรู้ที่สอดคล้องกับภาร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กิจที่คณะฯ ภาควิชาต้องดำเนินการโดยสรุปประเด็นในการจัดการความรู้ดังนี้</w:t>
            </w:r>
          </w:p>
          <w:p w:rsidR="00A82FEE" w:rsidRPr="00E16BED" w:rsidRDefault="00A82FEE" w:rsidP="007A141A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ด้านการผลิตบัณฑิต</w:t>
            </w:r>
          </w:p>
          <w:p w:rsidR="005B385F" w:rsidRDefault="00A82FEE" w:rsidP="007A141A">
            <w:pPr>
              <w:pStyle w:val="NormalWeb"/>
              <w:spacing w:before="0"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="005B385F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.</w:t>
            </w:r>
            <w:r w:rsidR="005B385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โครงการเสวนาแลกเปลี่ยนเรียนรู้ของผู้เกษียณอายุราชการ</w:t>
            </w:r>
          </w:p>
          <w:p w:rsidR="00A82FEE" w:rsidRPr="005B385F" w:rsidRDefault="00A82FEE" w:rsidP="007A141A">
            <w:pPr>
              <w:pStyle w:val="NormalWeb"/>
              <w:spacing w:before="0"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ให้แก่คณาจารย์</w:t>
            </w:r>
            <w:r w:rsidR="005B385F">
              <w:rPr>
                <w:rFonts w:asciiTheme="minorBidi" w:hAnsiTheme="minorBidi" w:cstheme="minorBidi" w:hint="cs"/>
                <w:position w:val="2"/>
                <w:sz w:val="30"/>
                <w:szCs w:val="30"/>
                <w:cs/>
              </w:rPr>
              <w:t xml:space="preserve"> </w:t>
            </w:r>
            <w:r w:rsidR="005B385F">
              <w:rPr>
                <w:rFonts w:asciiTheme="minorBidi" w:hAnsiTheme="minorBidi" w:cstheme="minorBidi"/>
                <w:position w:val="2"/>
                <w:sz w:val="30"/>
                <w:szCs w:val="30"/>
                <w:cs/>
              </w:rPr>
              <w:t>เรื่อง</w:t>
            </w:r>
            <w:r w:rsidRPr="00E16BED">
              <w:rPr>
                <w:rFonts w:asciiTheme="minorBidi" w:hAnsiTheme="minorBidi" w:cstheme="minorBidi"/>
                <w:position w:val="2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>“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ประสบการณ์ชีวิตด้านเทคนิคการสอน การแต่งตำรา การคิดค้นสิ่งประดิษฐ์ และการบริหารจัดการ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>”</w:t>
            </w:r>
            <w:r w:rsidR="005B385F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hyperlink r:id="rId117" w:history="1">
              <w:r w:rsidR="005B385F" w:rsidRPr="00111FE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7 – 14</w:t>
              </w:r>
            </w:hyperlink>
            <w:r w:rsidR="005B385F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  <w:p w:rsidR="00A82FEE" w:rsidRPr="007A141A" w:rsidRDefault="00A82FEE" w:rsidP="007A141A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ด้านงานวิจัย </w:t>
            </w:r>
          </w:p>
          <w:p w:rsidR="00A82FEE" w:rsidRPr="00E16BED" w:rsidRDefault="005B385F" w:rsidP="007A141A">
            <w:pPr>
              <w:numPr>
                <w:ilvl w:val="0"/>
                <w:numId w:val="17"/>
              </w:numPr>
              <w:ind w:left="0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  <w:lang w:val="en-GB"/>
              </w:rPr>
              <w:t xml:space="preserve">     1.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  <w:lang w:val="en-GB"/>
              </w:rPr>
              <w:t>โครงการเสวนาแลกเปลี่ยนเรียนรู้ เรื่อง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  <w:lang w:val="en-GB"/>
              </w:rPr>
              <w:t xml:space="preserve">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lang w:val="en-GB"/>
              </w:rPr>
              <w:t>“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  <w:lang w:val="en-GB"/>
              </w:rPr>
              <w:t>การเผยแพร่ผลงานวิจัย</w:t>
            </w:r>
          </w:p>
          <w:p w:rsidR="00A82FEE" w:rsidRPr="005B385F" w:rsidRDefault="00A82FEE" w:rsidP="007A141A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  <w:lang w:val="en-GB"/>
              </w:rPr>
              <w:t>และงานบริการวิชาการ</w:t>
            </w:r>
            <w:r w:rsidRPr="00E16BED">
              <w:rPr>
                <w:rFonts w:asciiTheme="minorBidi" w:hAnsiTheme="minorBidi" w:cstheme="minorBidi"/>
                <w:sz w:val="30"/>
                <w:szCs w:val="30"/>
                <w:lang w:val="en-GB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  <w:lang w:val="en-GB"/>
              </w:rPr>
              <w:t>จากการวิจัยร่วมหรือบริการวิชาการกับภาค</w:t>
            </w:r>
            <w:r w:rsidR="005B385F">
              <w:rPr>
                <w:rFonts w:asciiTheme="minorBidi" w:hAnsiTheme="minorBidi" w:cstheme="minorBidi" w:hint="cs"/>
                <w:sz w:val="30"/>
                <w:szCs w:val="30"/>
                <w:cs/>
                <w:lang w:val="en-GB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  <w:lang w:val="en-GB"/>
              </w:rPr>
              <w:t>อุตสาหกรรม</w:t>
            </w:r>
            <w:r w:rsidR="005B385F">
              <w:rPr>
                <w:rFonts w:asciiTheme="minorBidi" w:hAnsiTheme="minorBidi" w:cstheme="minorBidi" w:hint="cs"/>
                <w:sz w:val="30"/>
                <w:szCs w:val="30"/>
                <w:cs/>
                <w:lang w:val="en-GB"/>
              </w:rPr>
              <w:t>”</w:t>
            </w:r>
            <w:r w:rsidR="005B385F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hyperlink r:id="rId118" w:history="1">
              <w:r w:rsidR="005B385F" w:rsidRPr="00460FA9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7 – 15</w:t>
              </w:r>
            </w:hyperlink>
            <w:r w:rsidR="005B385F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  <w:p w:rsidR="00A82FEE" w:rsidRPr="00E16BED" w:rsidRDefault="00A82FEE" w:rsidP="007A141A">
            <w:pPr>
              <w:jc w:val="both"/>
              <w:rPr>
                <w:rFonts w:asciiTheme="minorBidi" w:hAnsiTheme="minorBidi" w:cstheme="minorBidi"/>
                <w:sz w:val="30"/>
                <w:szCs w:val="30"/>
                <w:lang w:val="en-GB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  <w:lang w:val="en-GB"/>
              </w:rPr>
              <w:t>ด้านการบริหารจัดการ</w:t>
            </w:r>
          </w:p>
          <w:p w:rsidR="00A82FEE" w:rsidRPr="00E16BED" w:rsidRDefault="005B385F" w:rsidP="005B385F">
            <w:pPr>
              <w:ind w:left="29" w:firstLine="271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1. </w:t>
            </w:r>
            <w:r>
              <w:rPr>
                <w:rFonts w:asciiTheme="minorBidi" w:eastAsia="Times New Roman" w:hAnsiTheme="minorBidi" w:cstheme="minorBidi" w:hint="cs"/>
                <w:sz w:val="30"/>
                <w:szCs w:val="30"/>
                <w:cs/>
              </w:rPr>
              <w:t>โครงการเสวนาแลกเปลี่ยนเรียนรู้</w:t>
            </w:r>
            <w:r w:rsidR="00A82FEE" w:rsidRPr="00E16BED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ให้แก่คณาจารย์</w:t>
            </w:r>
            <w:r w:rsidR="00A82FEE"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="00A82FEE" w:rsidRPr="00E16BED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บุคลากรสายสนับสนุนวิชาการของคณะวิศวกรรมศาสตร์ </w:t>
            </w:r>
            <w:r w:rsidR="00A82FEE" w:rsidRPr="00E16BED">
              <w:rPr>
                <w:rFonts w:asciiTheme="minorBidi" w:eastAsia="Times New Roman" w:hAnsiTheme="minorBidi" w:cstheme="minorBidi"/>
                <w:position w:val="2"/>
                <w:sz w:val="30"/>
                <w:szCs w:val="30"/>
                <w:cs/>
              </w:rPr>
              <w:t xml:space="preserve">เรื่อง  </w:t>
            </w:r>
            <w:r w:rsidR="00A82FEE"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>“</w:t>
            </w:r>
            <w:r w:rsidR="00A82FEE" w:rsidRPr="00E16BED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ประสบการณ์ชีวิตด้านการบริหารจัดการอาคารสถานที่และยานพาหนะ</w:t>
            </w:r>
            <w:r w:rsidR="00A82FEE"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>”</w:t>
            </w:r>
            <w:r w:rsidR="00A82FEE" w:rsidRPr="00E16BED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30"/>
                <w:szCs w:val="30"/>
              </w:rPr>
              <w:t>(</w:t>
            </w:r>
            <w:hyperlink r:id="rId119" w:history="1">
              <w:r w:rsidRPr="00460FA9">
                <w:rPr>
                  <w:rStyle w:val="Hyperlink"/>
                  <w:rFonts w:asciiTheme="minorBidi" w:eastAsia="Times New Roman" w:hAnsiTheme="minorBidi" w:cstheme="minorBidi"/>
                  <w:sz w:val="30"/>
                  <w:szCs w:val="30"/>
                </w:rPr>
                <w:t>S7 – 16</w:t>
              </w:r>
            </w:hyperlink>
            <w:r>
              <w:rPr>
                <w:rFonts w:asciiTheme="minorBidi" w:eastAsia="Times New Roman" w:hAnsiTheme="minorBidi" w:cstheme="minorBidi"/>
                <w:sz w:val="30"/>
                <w:szCs w:val="30"/>
              </w:rPr>
              <w:t>)</w:t>
            </w:r>
            <w:r w:rsidR="00A82FEE" w:rsidRPr="00E16BED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</w:p>
          <w:p w:rsidR="005B385F" w:rsidRDefault="005B385F" w:rsidP="007A141A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ค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ณะฯ 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ให้ความร่วมมือ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ในการ</w:t>
            </w:r>
            <w:r w:rsidR="00A82FEE"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เข้าร่วมกิจกรรมวันแลกเปลี่ยน</w:t>
            </w:r>
          </w:p>
          <w:p w:rsidR="00A82FEE" w:rsidRPr="00E16BED" w:rsidRDefault="00A82FEE" w:rsidP="005B385F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เรียนรู้ 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“KM Sharing Day”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ที่มหาวิทยาลัยจัดขึ้น ในวันที่ </w:t>
            </w:r>
            <w:r w:rsidR="005B385F">
              <w:rPr>
                <w:rFonts w:asciiTheme="minorBidi" w:hAnsiTheme="minorBidi" w:cstheme="minorBidi"/>
                <w:sz w:val="30"/>
                <w:szCs w:val="30"/>
              </w:rPr>
              <w:t>29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กรกฎาคม </w:t>
            </w:r>
            <w:r w:rsidR="005B385F">
              <w:rPr>
                <w:rFonts w:asciiTheme="minorBidi" w:hAnsiTheme="minorBidi" w:cstheme="minorBidi"/>
                <w:sz w:val="30"/>
                <w:szCs w:val="30"/>
              </w:rPr>
              <w:t>2558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ตั้งแต่เวลา </w:t>
            </w:r>
            <w:r w:rsidR="005B385F">
              <w:rPr>
                <w:rFonts w:asciiTheme="minorBidi" w:hAnsiTheme="minorBidi" w:cstheme="minorBidi"/>
                <w:sz w:val="30"/>
                <w:szCs w:val="30"/>
              </w:rPr>
              <w:t>09.00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– </w:t>
            </w:r>
            <w:r w:rsidR="005B385F">
              <w:rPr>
                <w:rFonts w:asciiTheme="minorBidi" w:hAnsiTheme="minorBidi" w:cstheme="minorBidi"/>
                <w:sz w:val="30"/>
                <w:szCs w:val="30"/>
              </w:rPr>
              <w:t>16.00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น. ณ หอประชุมเบญจรัตน์ อาคารนวมินทรราชินี  โดยจัดทำโปสเตอร์โครงการแลกเปลี่ยนเรียนรู้  </w:t>
            </w:r>
            <w:r w:rsidRPr="005B385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เรื่อง </w:t>
            </w:r>
            <w:r w:rsidRPr="005B385F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จากต้นกล้าสู่ประดู่แดงที่แบ่งบาน</w:t>
            </w:r>
            <w:r w:rsidRPr="005B385F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</w:t>
            </w:r>
            <w:r w:rsidRPr="005B385F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ตอน การคิดค้นสิ่งประดิษฐ์</w:t>
            </w:r>
            <w:r w:rsidRPr="005B385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และเรื่อง </w:t>
            </w:r>
            <w:r w:rsidRPr="005B385F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จากต้นกล้าสู่ประดู่แดงที่แบ่งบาน</w:t>
            </w:r>
            <w:r w:rsidRPr="005B385F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</w:t>
            </w:r>
            <w:r w:rsidR="005B385F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ตอน</w:t>
            </w:r>
            <w:r w:rsidRPr="005B385F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าร</w:t>
            </w:r>
            <w:r w:rsidRPr="005B385F">
              <w:rPr>
                <w:rFonts w:asciiTheme="minorBidi" w:hAnsiTheme="minorBidi" w:cstheme="minorBidi"/>
                <w:sz w:val="30"/>
                <w:szCs w:val="30"/>
                <w:cs/>
              </w:rPr>
              <w:t>สอนที่ดี</w:t>
            </w:r>
            <w:r w:rsidR="005B385F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hyperlink r:id="rId120" w:history="1">
              <w:r w:rsidR="005B385F" w:rsidRPr="00111FE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7 – 17</w:t>
              </w:r>
            </w:hyperlink>
            <w:r w:rsidR="005B385F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  <w:tr w:rsidR="00A82FEE" w:rsidRPr="00E16BED">
        <w:tc>
          <w:tcPr>
            <w:tcW w:w="3510" w:type="dxa"/>
          </w:tcPr>
          <w:p w:rsidR="00A82FEE" w:rsidRPr="00E16BED" w:rsidRDefault="005B385F" w:rsidP="005B385F">
            <w:pPr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6. </w:t>
            </w:r>
            <w:r w:rsidR="00A82FEE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5732" w:type="dxa"/>
          </w:tcPr>
          <w:p w:rsidR="00A82FEE" w:rsidRPr="00E16BED" w:rsidRDefault="00A82FEE" w:rsidP="007C5393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ฯ มีแผนการบริหารและพัฒนาบุคลากรสายวิชาการและสายสนับสนุนวิชาการ  มีการวิเคราะห์ข้อมูลเพื่อการวางแผน มีการกำหนดอัตรากำลังที่ต้องการเพื่อการปฏิบัติงานตามแผนกลยุทธ์และพัฒนางานประจำใน 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5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ปีข้างหน้า มีข้อมูลข้อเสนอแนะจากแบบสำรวจความต้องการในการฝึกอบรมของบุคลากรสายสนับสนุน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lastRenderedPageBreak/>
              <w:t xml:space="preserve">วิชาการที่ต้องการให้คณะฯ จัดโครงการอบรม  กรณีบุคลากรสายวิชาการและสายสนับสนุนวิชาการที่รับเข้าปฏิบัติงานใหม่มหาวิทยาลัยจะจัดโครงการปฐมนิเทศบุคลากรใหม่ และให้เข้าอบรมสมรรถนะในวิชาชีพด้านเทคนิคการสอนและการวัดผล และสรรมถนะวิชาชีพในหน้าที่ </w:t>
            </w:r>
            <w:r w:rsidR="009461C3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121" w:history="1">
              <w:r w:rsidR="009461C3" w:rsidRPr="00111FE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7 – 18</w:t>
              </w:r>
            </w:hyperlink>
            <w:r w:rsidR="009461C3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  <w:p w:rsidR="00A82FEE" w:rsidRPr="00E16BED" w:rsidRDefault="00A82FEE" w:rsidP="009461C3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มีระบบการสรรหา คัดเลือกบุคลากร การจัดวางคนลงตำแหน่ง ตามกรอบอัตรากำลังที่ได้รับ มีการวิเคราะห์งาน ระบุคุณสมบัติเฉพาะตำแหน่ง รวมทั้งความสามารถที่จำเป็นต่อการปฏิบัติงาน และมีการประเมินผลการปฏิบัติงาน   มีการกำหนดเส้นทางของตำแหน่งงาน และมีการพัฒนาคณาจารย์และบุคลากรสายสนับสนุนวิชาการให้เป็นไปตามเส้นทางเดินของตำแหน่งงานที่กำหนด  การสนับสนุนเข้าร่วมประชุม ฝึกอบรม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สัมมนา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และหรือเสนอผลงานทางวิชาการ การประเมินผลการปฏิบัติงาน มาตรการสร้างขวัญกำลังใจ มาตรการลงโทษ รวมทั้งการพัฒนา และรักษาบุคลากรที่มีคุณภาพ  มีการจัดโครงการอบรม  ประชุม  สัมมนา ฟังบรรยาย ให้กับบุคลากรสายวิชาการ และสายสนับสนุนวิชาการ  </w:t>
            </w:r>
            <w:r w:rsidR="009461C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มีคณะกรรมการส่งเสริมและพัฒนาบุคลากรสายสนับสนุนวิชาการ </w:t>
            </w:r>
            <w:r w:rsidR="009461C3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122" w:history="1">
              <w:r w:rsidR="009461C3" w:rsidRPr="00111FE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7 – 19</w:t>
              </w:r>
            </w:hyperlink>
            <w:r w:rsidR="009461C3">
              <w:rPr>
                <w:rFonts w:asciiTheme="minorBidi" w:hAnsiTheme="minorBidi" w:cstheme="minorBidi"/>
                <w:sz w:val="30"/>
                <w:szCs w:val="30"/>
              </w:rPr>
              <w:t xml:space="preserve">)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เพื่อกำหนดนโยบาย วางแผนการพัฒนาบุคลากรสายสนับสนุนวิชาการให้มีความก้าวหน้าในอาชีพ  โดยคณะฯ</w:t>
            </w:r>
            <w:r w:rsidR="009461C3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มีการสนับสนุน ในการให้ทุนวิจัยแก่บุคลากรสายสนับสนุนวิชาการทุนละ 50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>,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000</w:t>
            </w:r>
            <w:r w:rsidRPr="00E16BED">
              <w:rPr>
                <w:rFonts w:asciiTheme="minorBidi" w:hAnsiTheme="minorBidi" w:cstheme="minorBidi"/>
                <w:sz w:val="30"/>
                <w:szCs w:val="30"/>
              </w:rPr>
              <w:t>.-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บาท ปีละ </w:t>
            </w:r>
            <w:r w:rsidR="009461C3">
              <w:rPr>
                <w:rFonts w:asciiTheme="minorBidi" w:hAnsiTheme="minorBidi" w:cstheme="minorBidi"/>
                <w:sz w:val="30"/>
                <w:szCs w:val="30"/>
              </w:rPr>
              <w:t>20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ทุน </w:t>
            </w:r>
          </w:p>
        </w:tc>
      </w:tr>
      <w:tr w:rsidR="00AA56FA" w:rsidRPr="00E16BED">
        <w:tc>
          <w:tcPr>
            <w:tcW w:w="3510" w:type="dxa"/>
          </w:tcPr>
          <w:p w:rsidR="00AA56FA" w:rsidRPr="00E16BED" w:rsidRDefault="00111FE0" w:rsidP="00111FE0">
            <w:pPr>
              <w:ind w:left="-27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lastRenderedPageBreak/>
              <w:t xml:space="preserve">7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 ที่ได้ปรับให้การดำเนินงานด้านการประกันคุณภาพเป็นส่วนหนึ่งของการบริหารงานคณะตามปกติ 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5732" w:type="dxa"/>
          </w:tcPr>
          <w:p w:rsidR="00AA56FA" w:rsidRPr="00E16BED" w:rsidRDefault="006A79E5" w:rsidP="00D01F50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คณะฯ มีการดำเนินการประกันคุณภาพการศึกษาตลอดปีการศึกษาและดำเนินการอย่างต่อเนื่อง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57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ฯ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มีการ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ำเนินการประกันคุณภาพการศึกษาตามระบบ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ที่มหาวิทยาลัยกำหนด ซึ่งได้ดำเนินการจัดทำตามองค์ประกอบและตัวบ่งชี้ที่ระบุในคู่มือการประกันคุณภาพ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CUPT QA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ฉบับปี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57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23" w:history="1">
              <w:r w:rsidRPr="005115B4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 – 20</w:t>
              </w:r>
            </w:hyperlink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)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โดยมีการแบ่งส่วนการประเมินตั้งแต่ระดับหลักสูตร ภายใต้เกณฑ์การตัดสินใจของสำนักงานคณะกรรมการการอุดมศึกษา (สกอ.) และเกณฑ์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AUN QA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ระดับคณะฯ และสถาบันใช้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CUPT Indicators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ที่ได้จากการบูรณาการเกณฑ์ของ สกอ. และ สมศ. ที่เป็นประโยชน์ต่อการพัฒนาอุดมศึกษา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มี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ศึกษาระบบประกันคุณภาพใหม่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lastRenderedPageBreak/>
              <w:t>ที่เหมาะสมกับ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และสถาบัน ทั้งระดับชาติ ภูมิภาค และนานาชาติ ตลอดจนดำเนินการให้ความรู้บุุคลกรที่เกี่ยวข้อง </w:t>
            </w:r>
            <w:r w:rsidR="00D01F50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24" w:history="1">
              <w:r w:rsidR="00D01F50" w:rsidRPr="005115B4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 – 21</w:t>
              </w:r>
            </w:hyperlink>
            <w:r w:rsidR="00D01F50">
              <w:rPr>
                <w:rFonts w:asciiTheme="minorBidi" w:eastAsia="Cordia New" w:hAnsiTheme="minorBidi" w:cstheme="minorBidi"/>
                <w:sz w:val="30"/>
                <w:szCs w:val="30"/>
              </w:rPr>
              <w:t>)</w:t>
            </w:r>
            <w:r w:rsidR="006C24B7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มีระบบและกลไกในการดำเนินงาน </w:t>
            </w:r>
            <w:r w:rsidR="006C24B7">
              <w:rPr>
                <w:rFonts w:asciiTheme="minorBidi" w:eastAsia="Cordia New" w:hAnsiTheme="minorBidi" w:cstheme="minorBidi"/>
                <w:sz w:val="30"/>
                <w:szCs w:val="30"/>
              </w:rPr>
              <w:t>(</w:t>
            </w:r>
            <w:hyperlink r:id="rId125" w:history="1">
              <w:r w:rsidR="006C24B7" w:rsidRPr="005115B4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7 – 22</w:t>
              </w:r>
            </w:hyperlink>
            <w:r w:rsidR="006C24B7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ะวางระบบการจัดการสู่การบริหารงานปกติ</w:t>
            </w:r>
            <w:r w:rsidR="00D01F5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มีการวางแผนส่งผ่าน การติดตามในระดับ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ุคคล สู่</w:t>
            </w:r>
            <w:r w:rsidR="00D01F50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ระดับ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ลักสูตร สู่</w:t>
            </w:r>
            <w:r w:rsidR="00D01F50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ระดับ</w:t>
            </w:r>
            <w:r w:rsidR="00D01F5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ขา สู่ระดับคณะ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่อไป เพื่อการสัมฤทธิ์ผลของอัตลักษณ์และเอกลักษณ์ หรือจุดเน้น หรือคุณลักษณะ หรือวิสัยทัศน์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BD3F60" w:rsidRDefault="001A4883">
      <w:pPr>
        <w:pStyle w:val="NormalWeb"/>
        <w:spacing w:before="0" w:after="0" w:line="240" w:lineRule="auto"/>
        <w:jc w:val="both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tab/>
      </w:r>
      <w:hyperlink r:id="rId126" w:history="1">
        <w:r w:rsidRPr="00D81D6F">
          <w:rPr>
            <w:rStyle w:val="Hyperlink"/>
            <w:rFonts w:asciiTheme="minorBidi" w:hAnsiTheme="minorBidi" w:cstheme="minorBidi"/>
            <w:sz w:val="30"/>
            <w:szCs w:val="30"/>
          </w:rPr>
          <w:t xml:space="preserve">S7 – 01 </w:t>
        </w:r>
      </w:hyperlink>
      <w:r w:rsidRPr="00E16BE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D3F60">
        <w:rPr>
          <w:rFonts w:asciiTheme="minorBidi" w:hAnsiTheme="minorBidi" w:cstheme="minorBidi" w:hint="cs"/>
          <w:sz w:val="30"/>
          <w:szCs w:val="30"/>
          <w:cs/>
        </w:rPr>
        <w:t xml:space="preserve">แผนกลยุทธ์ของคณะฯ ในรอบปี </w:t>
      </w:r>
      <w:r w:rsidR="00BD3F60">
        <w:rPr>
          <w:rFonts w:asciiTheme="minorBidi" w:hAnsiTheme="minorBidi" w:cstheme="minorBidi"/>
          <w:sz w:val="30"/>
          <w:szCs w:val="30"/>
        </w:rPr>
        <w:t>2555 – 2559</w:t>
      </w:r>
    </w:p>
    <w:p w:rsidR="00BD3F60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hyperlink r:id="rId127" w:history="1">
        <w:r w:rsidR="00BD3F60" w:rsidRPr="00D81D6F">
          <w:rPr>
            <w:rStyle w:val="Hyperlink"/>
            <w:rFonts w:asciiTheme="minorBidi" w:hAnsiTheme="minorBidi" w:cstheme="minorBidi"/>
            <w:sz w:val="30"/>
            <w:szCs w:val="30"/>
          </w:rPr>
          <w:t>S</w:t>
        </w:r>
        <w:r w:rsidR="00E758DF" w:rsidRPr="00D81D6F">
          <w:rPr>
            <w:rStyle w:val="Hyperlink"/>
            <w:rFonts w:asciiTheme="minorBidi" w:hAnsiTheme="minorBidi" w:cstheme="minorBidi"/>
            <w:sz w:val="30"/>
            <w:szCs w:val="30"/>
          </w:rPr>
          <w:t>7</w:t>
        </w:r>
        <w:r w:rsidR="00BD3F60" w:rsidRPr="00D81D6F">
          <w:rPr>
            <w:rStyle w:val="Hyperlink"/>
            <w:rFonts w:asciiTheme="minorBidi" w:hAnsiTheme="minorBidi" w:cstheme="minorBidi"/>
            <w:sz w:val="30"/>
            <w:szCs w:val="30"/>
          </w:rPr>
          <w:t xml:space="preserve"> </w:t>
        </w:r>
        <w:r w:rsidR="00E758DF" w:rsidRPr="00D81D6F">
          <w:rPr>
            <w:rStyle w:val="Hyperlink"/>
            <w:rFonts w:asciiTheme="minorBidi" w:hAnsiTheme="minorBidi" w:cstheme="minorBidi"/>
            <w:sz w:val="30"/>
            <w:szCs w:val="30"/>
          </w:rPr>
          <w:t>–</w:t>
        </w:r>
        <w:r w:rsidR="00BD3F60" w:rsidRPr="00D81D6F">
          <w:rPr>
            <w:rStyle w:val="Hyperlink"/>
            <w:rFonts w:asciiTheme="minorBidi" w:hAnsiTheme="minorBidi" w:cstheme="minorBidi"/>
            <w:sz w:val="30"/>
            <w:szCs w:val="30"/>
          </w:rPr>
          <w:t xml:space="preserve"> 02 </w:t>
        </w:r>
      </w:hyperlink>
      <w:r w:rsidR="00BD3F60">
        <w:rPr>
          <w:rFonts w:asciiTheme="minorBidi" w:hAnsiTheme="minorBidi" w:cstheme="minorBidi"/>
          <w:sz w:val="30"/>
          <w:szCs w:val="30"/>
        </w:rPr>
        <w:t xml:space="preserve"> </w:t>
      </w:r>
      <w:r w:rsidR="00BD3F60">
        <w:rPr>
          <w:rFonts w:asciiTheme="minorBidi" w:hAnsiTheme="minorBidi" w:cstheme="minorBidi" w:hint="cs"/>
          <w:sz w:val="30"/>
          <w:szCs w:val="30"/>
          <w:cs/>
        </w:rPr>
        <w:t>แผนพัฒนาการศึกษาระดับอุดมศึกษา ฉบับที่ 11 (พ.ศ.</w:t>
      </w:r>
      <w:r w:rsidR="00BD3F60">
        <w:rPr>
          <w:rFonts w:asciiTheme="minorBidi" w:hAnsiTheme="minorBidi" w:cstheme="minorBidi"/>
          <w:sz w:val="30"/>
          <w:szCs w:val="30"/>
        </w:rPr>
        <w:t>2555 – 2559</w:t>
      </w:r>
      <w:r w:rsidR="00BD3F60">
        <w:rPr>
          <w:rFonts w:asciiTheme="minorBidi" w:hAnsiTheme="minorBidi" w:cstheme="minorBidi" w:hint="cs"/>
          <w:sz w:val="30"/>
          <w:szCs w:val="30"/>
          <w:cs/>
        </w:rPr>
        <w:t>)</w:t>
      </w:r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:rsidR="00656822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28" w:history="1">
        <w:r w:rsidR="00E758DF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03</w:t>
        </w:r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 xml:space="preserve"> </w:t>
        </w:r>
      </w:hyperlink>
      <w:r w:rsidR="00E758DF">
        <w:rPr>
          <w:rFonts w:asciiTheme="minorBidi" w:hAnsiTheme="minorBidi" w:cstheme="minorBidi"/>
          <w:sz w:val="30"/>
          <w:szCs w:val="30"/>
        </w:rPr>
        <w:t xml:space="preserve"> </w:t>
      </w:r>
      <w:r w:rsidR="00656822">
        <w:rPr>
          <w:rFonts w:asciiTheme="minorBidi" w:hAnsiTheme="minorBidi" w:cstheme="minorBidi" w:hint="cs"/>
          <w:sz w:val="30"/>
          <w:szCs w:val="30"/>
          <w:cs/>
        </w:rPr>
        <w:t>แผนกลยุทธ์ทางการเงิน</w:t>
      </w:r>
    </w:p>
    <w:p w:rsidR="00656822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29" w:history="1"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04</w:t>
        </w:r>
        <w:r w:rsidR="00656822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แผนปฏิบัติการประจำปี</w:t>
      </w:r>
    </w:p>
    <w:p w:rsidR="00656822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30" w:history="1"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05</w:t>
        </w:r>
        <w:r w:rsidR="00656822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รายงานแผนปฏิบัติการประจำปี</w:t>
      </w:r>
    </w:p>
    <w:p w:rsidR="00656822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31" w:history="1"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06</w:t>
        </w:r>
        <w:r w:rsidR="00656822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ตารางสรุปข้อมูลทางบัญชี</w:t>
      </w:r>
    </w:p>
    <w:p w:rsidR="00656822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32" w:history="1"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07</w:t>
        </w:r>
        <w:r w:rsidR="00656822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เอกสารเกี่ยวกับการบริหารความเสี่ยง</w:t>
      </w:r>
    </w:p>
    <w:p w:rsidR="00656822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33" w:history="1"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08</w:t>
        </w:r>
        <w:r w:rsidR="00656822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รายงานผลการดำเนินการบริหารความเสี่ยง</w:t>
      </w:r>
    </w:p>
    <w:p w:rsidR="00656822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34" w:history="1"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09</w:t>
        </w:r>
        <w:r w:rsidR="00656822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ประจำส่วนงานวิชาการ</w:t>
      </w:r>
    </w:p>
    <w:p w:rsidR="00656822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35" w:history="1"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10</w:t>
        </w:r>
        <w:r w:rsidR="00656822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วิชาการ</w:t>
      </w:r>
    </w:p>
    <w:p w:rsidR="00656822" w:rsidRDefault="009F2A04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36" w:history="1">
        <w:r w:rsidR="00656822" w:rsidRPr="009F2A04">
          <w:rPr>
            <w:rStyle w:val="Hyperlink"/>
            <w:rFonts w:asciiTheme="minorBidi" w:hAnsiTheme="minorBidi" w:cstheme="minorBidi"/>
            <w:sz w:val="30"/>
            <w:szCs w:val="30"/>
          </w:rPr>
          <w:t>S7 – 11</w:t>
        </w:r>
        <w:r w:rsidR="00656822" w:rsidRPr="009F2A04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ส่งเสริมงานวิจัย</w:t>
      </w:r>
    </w:p>
    <w:p w:rsidR="00656822" w:rsidRDefault="00D81D6F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37" w:history="1"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12</w:t>
        </w:r>
        <w:r w:rsidR="00656822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บริหารระบบประกันคุณภาพการศึกษา และ</w:t>
      </w:r>
    </w:p>
    <w:p w:rsidR="00656822" w:rsidRDefault="00656822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ดำเนินการประกันคุณภาพการศึกษา</w:t>
      </w:r>
    </w:p>
    <w:p w:rsidR="00656822" w:rsidRPr="00656822" w:rsidRDefault="00460FA9" w:rsidP="00BD3F60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hyperlink r:id="rId138" w:history="1">
        <w:r w:rsidR="00656822" w:rsidRPr="00460FA9">
          <w:rPr>
            <w:rStyle w:val="Hyperlink"/>
            <w:rFonts w:asciiTheme="minorBidi" w:hAnsiTheme="minorBidi" w:cstheme="minorBidi"/>
            <w:sz w:val="30"/>
            <w:szCs w:val="30"/>
          </w:rPr>
          <w:t>S7 – 13</w:t>
        </w:r>
        <w:r w:rsidR="00656822" w:rsidRPr="00460FA9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656822">
        <w:rPr>
          <w:rFonts w:asciiTheme="minorBidi" w:hAnsiTheme="minorBidi" w:cstheme="minorBidi" w:hint="cs"/>
          <w:sz w:val="30"/>
          <w:szCs w:val="30"/>
          <w:cs/>
        </w:rPr>
        <w:t xml:space="preserve"> แผนการจัดการความรู้</w:t>
      </w:r>
    </w:p>
    <w:p w:rsidR="00656822" w:rsidRDefault="00D81D6F" w:rsidP="00656822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39" w:history="1">
        <w:r w:rsidR="00656822" w:rsidRPr="00D81D6F">
          <w:rPr>
            <w:rStyle w:val="Hyperlink"/>
            <w:rFonts w:asciiTheme="minorBidi" w:hAnsiTheme="minorBidi" w:cstheme="minorBidi"/>
            <w:sz w:val="30"/>
            <w:szCs w:val="30"/>
          </w:rPr>
          <w:t xml:space="preserve">S7 – 14 </w:t>
        </w:r>
      </w:hyperlink>
      <w:r w:rsidR="00656822">
        <w:rPr>
          <w:rFonts w:asciiTheme="minorBidi" w:hAnsiTheme="minorBidi" w:cstheme="minorBidi"/>
          <w:sz w:val="30"/>
          <w:szCs w:val="30"/>
        </w:rPr>
        <w:t xml:space="preserve"> </w:t>
      </w:r>
      <w:r w:rsidR="001A4883" w:rsidRPr="00E16BED">
        <w:rPr>
          <w:rFonts w:asciiTheme="minorBidi" w:hAnsiTheme="minorBidi" w:cstheme="minorBidi"/>
          <w:sz w:val="30"/>
          <w:szCs w:val="30"/>
          <w:cs/>
        </w:rPr>
        <w:t>โครงการ</w:t>
      </w:r>
      <w:r w:rsidR="00656822">
        <w:rPr>
          <w:rFonts w:asciiTheme="minorBidi" w:hAnsiTheme="minorBidi" w:cstheme="minorBidi" w:hint="cs"/>
          <w:sz w:val="30"/>
          <w:szCs w:val="30"/>
          <w:cs/>
        </w:rPr>
        <w:t>เสวนา</w:t>
      </w:r>
      <w:r w:rsidR="001A4883" w:rsidRPr="00E16BED">
        <w:rPr>
          <w:rFonts w:asciiTheme="minorBidi" w:hAnsiTheme="minorBidi" w:cstheme="minorBidi"/>
          <w:sz w:val="30"/>
          <w:szCs w:val="30"/>
          <w:cs/>
        </w:rPr>
        <w:t>แลกเปลี่ยนเรียนรู้ ของผู้เกษียณอายุราชการให้แก่คณาจารย์</w:t>
      </w:r>
      <w:r w:rsidR="00794B5C">
        <w:rPr>
          <w:rFonts w:asciiTheme="minorBidi" w:hAnsiTheme="minorBidi" w:cstheme="minorBidi" w:hint="cs"/>
          <w:sz w:val="30"/>
          <w:szCs w:val="30"/>
          <w:cs/>
        </w:rPr>
        <w:t xml:space="preserve"> เรื่อง “ประสบการณ์</w:t>
      </w:r>
      <w:r w:rsidR="001A4883" w:rsidRPr="00E16BED">
        <w:rPr>
          <w:rFonts w:asciiTheme="minorBidi" w:hAnsiTheme="minorBidi" w:cstheme="minorBidi"/>
          <w:sz w:val="30"/>
          <w:szCs w:val="30"/>
        </w:rPr>
        <w:t xml:space="preserve"> </w:t>
      </w:r>
    </w:p>
    <w:p w:rsidR="001A4883" w:rsidRDefault="00656822" w:rsidP="00794B5C">
      <w:pPr>
        <w:pStyle w:val="NormalWeb"/>
        <w:spacing w:before="0" w:after="0" w:line="240" w:lineRule="auto"/>
        <w:ind w:left="720"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</w:t>
      </w:r>
      <w:r w:rsidR="001A4883" w:rsidRPr="00E16BED">
        <w:rPr>
          <w:rFonts w:asciiTheme="minorBidi" w:hAnsiTheme="minorBidi" w:cstheme="minorBidi"/>
          <w:sz w:val="30"/>
          <w:szCs w:val="30"/>
          <w:cs/>
        </w:rPr>
        <w:t>ชีวิตด้านเทคนิคการสอน การแต่งตำรา การคิดค้นสิ่งประดิษฐ์ และการบริหารจัดการ</w:t>
      </w:r>
      <w:r w:rsidR="001A4883" w:rsidRPr="00E16BED">
        <w:rPr>
          <w:rFonts w:asciiTheme="minorBidi" w:hAnsiTheme="minorBidi" w:cstheme="minorBidi"/>
          <w:sz w:val="30"/>
          <w:szCs w:val="30"/>
        </w:rPr>
        <w:t>”</w:t>
      </w:r>
    </w:p>
    <w:p w:rsidR="00656822" w:rsidRDefault="00460FA9" w:rsidP="00656822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40" w:history="1">
        <w:r w:rsidR="00656822" w:rsidRPr="00460FA9">
          <w:rPr>
            <w:rStyle w:val="Hyperlink"/>
            <w:rFonts w:asciiTheme="minorBidi" w:hAnsiTheme="minorBidi" w:cstheme="minorBidi"/>
            <w:sz w:val="30"/>
            <w:szCs w:val="30"/>
          </w:rPr>
          <w:t xml:space="preserve">S7 – 15 </w:t>
        </w:r>
      </w:hyperlink>
      <w:r w:rsidR="00656822">
        <w:rPr>
          <w:rFonts w:asciiTheme="minorBidi" w:hAnsiTheme="minorBidi" w:cstheme="minorBidi"/>
          <w:sz w:val="30"/>
          <w:szCs w:val="30"/>
        </w:rPr>
        <w:t xml:space="preserve"> </w:t>
      </w:r>
      <w:r w:rsidR="00656822" w:rsidRPr="00E16BED">
        <w:rPr>
          <w:rFonts w:asciiTheme="minorBidi" w:hAnsiTheme="minorBidi" w:cstheme="minorBidi"/>
          <w:sz w:val="30"/>
          <w:szCs w:val="30"/>
          <w:cs/>
        </w:rPr>
        <w:t>โครงการ</w:t>
      </w:r>
      <w:r w:rsidR="008905ED">
        <w:rPr>
          <w:rFonts w:asciiTheme="minorBidi" w:hAnsiTheme="minorBidi" w:cstheme="minorBidi" w:hint="cs"/>
          <w:sz w:val="30"/>
          <w:szCs w:val="30"/>
          <w:cs/>
        </w:rPr>
        <w:t>เสวนา</w:t>
      </w:r>
      <w:r w:rsidR="008905ED">
        <w:rPr>
          <w:rFonts w:asciiTheme="minorBidi" w:hAnsiTheme="minorBidi" w:cstheme="minorBidi"/>
          <w:sz w:val="30"/>
          <w:szCs w:val="30"/>
          <w:cs/>
        </w:rPr>
        <w:t xml:space="preserve">แลกเปลี่ยนเรียนรู้ </w:t>
      </w:r>
      <w:r w:rsidR="00656822" w:rsidRPr="00E16BED">
        <w:rPr>
          <w:rFonts w:asciiTheme="minorBidi" w:hAnsiTheme="minorBidi" w:cstheme="minorBidi"/>
          <w:position w:val="2"/>
          <w:sz w:val="30"/>
          <w:szCs w:val="30"/>
          <w:cs/>
        </w:rPr>
        <w:t xml:space="preserve">เรื่อง  </w:t>
      </w:r>
      <w:r w:rsidR="00656822" w:rsidRPr="00E16BED">
        <w:rPr>
          <w:rFonts w:asciiTheme="minorBidi" w:hAnsiTheme="minorBidi" w:cstheme="minorBidi"/>
          <w:sz w:val="30"/>
          <w:szCs w:val="30"/>
        </w:rPr>
        <w:t>“</w:t>
      </w:r>
      <w:r w:rsidR="008905ED">
        <w:rPr>
          <w:rFonts w:asciiTheme="minorBidi" w:hAnsiTheme="minorBidi" w:cstheme="minorBidi" w:hint="cs"/>
          <w:sz w:val="30"/>
          <w:szCs w:val="30"/>
          <w:cs/>
        </w:rPr>
        <w:t>การเผยแพร่ผลงานวิจัยและงานบริการวิชาการ</w:t>
      </w:r>
    </w:p>
    <w:p w:rsidR="00656822" w:rsidRPr="00E16BED" w:rsidRDefault="00656822" w:rsidP="00656822">
      <w:pPr>
        <w:pStyle w:val="NormalWeb"/>
        <w:spacing w:before="0" w:after="0" w:line="240" w:lineRule="auto"/>
        <w:ind w:left="720" w:firstLine="720"/>
        <w:jc w:val="both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8905ED">
        <w:rPr>
          <w:rFonts w:asciiTheme="minorBidi" w:hAnsiTheme="minorBidi" w:cstheme="minorBidi" w:hint="cs"/>
          <w:sz w:val="30"/>
          <w:szCs w:val="30"/>
          <w:cs/>
        </w:rPr>
        <w:t>จากการวิจัยร่วมหรือบริการวิชาการกับภาคอุตสาหกรรม</w:t>
      </w:r>
      <w:r w:rsidRPr="00E16BED">
        <w:rPr>
          <w:rFonts w:asciiTheme="minorBidi" w:hAnsiTheme="minorBidi" w:cstheme="minorBidi"/>
          <w:sz w:val="30"/>
          <w:szCs w:val="30"/>
        </w:rPr>
        <w:t>”</w:t>
      </w:r>
    </w:p>
    <w:p w:rsidR="00656822" w:rsidRDefault="00460FA9" w:rsidP="00656822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hyperlink r:id="rId141" w:history="1">
        <w:r w:rsidR="00656822" w:rsidRPr="00460FA9">
          <w:rPr>
            <w:rStyle w:val="Hyperlink"/>
            <w:rFonts w:asciiTheme="minorBidi" w:hAnsiTheme="minorBidi" w:cstheme="minorBidi"/>
            <w:sz w:val="30"/>
            <w:szCs w:val="30"/>
          </w:rPr>
          <w:t>S7 – 1</w:t>
        </w:r>
        <w:r w:rsidR="008905ED" w:rsidRPr="00460FA9">
          <w:rPr>
            <w:rStyle w:val="Hyperlink"/>
            <w:rFonts w:asciiTheme="minorBidi" w:hAnsiTheme="minorBidi" w:cstheme="minorBidi"/>
            <w:sz w:val="30"/>
            <w:szCs w:val="30"/>
          </w:rPr>
          <w:t>6</w:t>
        </w:r>
        <w:r w:rsidR="00656822" w:rsidRPr="00460FA9">
          <w:rPr>
            <w:rStyle w:val="Hyperlink"/>
            <w:rFonts w:asciiTheme="minorBidi" w:hAnsiTheme="minorBidi" w:cstheme="minorBidi"/>
            <w:sz w:val="30"/>
            <w:szCs w:val="30"/>
          </w:rPr>
          <w:t xml:space="preserve"> </w:t>
        </w:r>
      </w:hyperlink>
      <w:r w:rsidR="00656822">
        <w:rPr>
          <w:rFonts w:asciiTheme="minorBidi" w:hAnsiTheme="minorBidi" w:cstheme="minorBidi"/>
          <w:sz w:val="30"/>
          <w:szCs w:val="30"/>
        </w:rPr>
        <w:t xml:space="preserve"> </w:t>
      </w:r>
      <w:r w:rsidR="008905ED">
        <w:rPr>
          <w:rFonts w:asciiTheme="minorBidi" w:hAnsiTheme="minorBidi" w:cstheme="minorBidi"/>
          <w:sz w:val="30"/>
          <w:szCs w:val="30"/>
          <w:cs/>
        </w:rPr>
        <w:t>โครงการแลกเปลี่ยนเรียนรู้</w:t>
      </w:r>
      <w:r w:rsidR="00656822" w:rsidRPr="00E16BED">
        <w:rPr>
          <w:rFonts w:asciiTheme="minorBidi" w:hAnsiTheme="minorBidi" w:cstheme="minorBidi"/>
          <w:sz w:val="30"/>
          <w:szCs w:val="30"/>
        </w:rPr>
        <w:t xml:space="preserve"> </w:t>
      </w:r>
      <w:r w:rsidR="00656822" w:rsidRPr="00E16BED">
        <w:rPr>
          <w:rFonts w:asciiTheme="minorBidi" w:hAnsiTheme="minorBidi" w:cstheme="minorBidi"/>
          <w:position w:val="2"/>
          <w:sz w:val="30"/>
          <w:szCs w:val="30"/>
          <w:cs/>
        </w:rPr>
        <w:t xml:space="preserve">เรื่อง  </w:t>
      </w:r>
      <w:r w:rsidR="00656822" w:rsidRPr="00E16BED">
        <w:rPr>
          <w:rFonts w:asciiTheme="minorBidi" w:hAnsiTheme="minorBidi" w:cstheme="minorBidi"/>
          <w:sz w:val="30"/>
          <w:szCs w:val="30"/>
        </w:rPr>
        <w:t>“</w:t>
      </w:r>
      <w:r w:rsidR="00656822" w:rsidRPr="00E16BED">
        <w:rPr>
          <w:rFonts w:asciiTheme="minorBidi" w:hAnsiTheme="minorBidi" w:cstheme="minorBidi"/>
          <w:sz w:val="30"/>
          <w:szCs w:val="30"/>
          <w:cs/>
        </w:rPr>
        <w:t>ประสบการณ์ชีวิต</w:t>
      </w:r>
      <w:r w:rsidR="000B7FDB">
        <w:rPr>
          <w:rFonts w:asciiTheme="minorBidi" w:hAnsiTheme="minorBidi" w:cstheme="minorBidi" w:hint="cs"/>
          <w:sz w:val="30"/>
          <w:szCs w:val="30"/>
          <w:cs/>
        </w:rPr>
        <w:t>ด้านการบริหารจัดการอาคารสถานที่</w:t>
      </w:r>
    </w:p>
    <w:p w:rsidR="00656822" w:rsidRDefault="00656822" w:rsidP="00656822">
      <w:pPr>
        <w:pStyle w:val="NormalWeb"/>
        <w:spacing w:before="0" w:after="0" w:line="240" w:lineRule="auto"/>
        <w:ind w:left="720"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B7FDB">
        <w:rPr>
          <w:rFonts w:asciiTheme="minorBidi" w:hAnsiTheme="minorBidi" w:cstheme="minorBidi" w:hint="cs"/>
          <w:sz w:val="30"/>
          <w:szCs w:val="30"/>
          <w:cs/>
        </w:rPr>
        <w:t>และยานพาหนะ</w:t>
      </w:r>
      <w:r w:rsidRPr="00E16BED">
        <w:rPr>
          <w:rFonts w:asciiTheme="minorBidi" w:hAnsiTheme="minorBidi" w:cstheme="minorBidi"/>
          <w:sz w:val="30"/>
          <w:szCs w:val="30"/>
        </w:rPr>
        <w:t>”</w:t>
      </w:r>
    </w:p>
    <w:p w:rsidR="000B7FDB" w:rsidRDefault="00D81D6F" w:rsidP="000B7FDB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42" w:history="1">
        <w:r w:rsidR="000B7FDB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17</w:t>
        </w:r>
        <w:r w:rsidR="000B7FDB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0B7FDB">
        <w:rPr>
          <w:rFonts w:asciiTheme="minorBidi" w:hAnsiTheme="minorBidi" w:cstheme="minorBidi" w:hint="cs"/>
          <w:sz w:val="30"/>
          <w:szCs w:val="30"/>
          <w:cs/>
        </w:rPr>
        <w:t xml:space="preserve"> การเข้าร่วมกิจกรรมวันแรกเปลี่ยนเรียนรู้ </w:t>
      </w:r>
      <w:r w:rsidR="000B7FDB">
        <w:rPr>
          <w:rFonts w:asciiTheme="minorBidi" w:hAnsiTheme="minorBidi" w:cstheme="minorBidi"/>
          <w:sz w:val="30"/>
          <w:szCs w:val="30"/>
        </w:rPr>
        <w:t>“KM Sharing Day)</w:t>
      </w:r>
      <w:r w:rsidR="000B7FDB">
        <w:rPr>
          <w:rFonts w:asciiTheme="minorBidi" w:hAnsiTheme="minorBidi" w:cstheme="minorBidi" w:hint="cs"/>
          <w:sz w:val="30"/>
          <w:szCs w:val="30"/>
          <w:cs/>
        </w:rPr>
        <w:t xml:space="preserve"> ของมหาวิทยาลัย</w:t>
      </w:r>
    </w:p>
    <w:p w:rsidR="000B7FDB" w:rsidRDefault="00D81D6F" w:rsidP="000B7FDB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 w:hint="cs"/>
          <w:sz w:val="30"/>
          <w:szCs w:val="30"/>
          <w:cs/>
        </w:rPr>
      </w:pPr>
      <w:hyperlink r:id="rId143" w:history="1">
        <w:r w:rsidR="000B7FDB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18</w:t>
        </w:r>
        <w:r w:rsidR="000B7FDB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0B7FDB">
        <w:rPr>
          <w:rFonts w:asciiTheme="minorBidi" w:hAnsiTheme="minorBidi" w:cstheme="minorBidi" w:hint="cs"/>
          <w:sz w:val="30"/>
          <w:szCs w:val="30"/>
          <w:cs/>
        </w:rPr>
        <w:t xml:space="preserve"> แผนการบริหารและพัฒนาบุคลากรสายวิชาการ และสายสนับสนุนวิชาการ</w:t>
      </w:r>
    </w:p>
    <w:p w:rsidR="000B7FDB" w:rsidRDefault="00D81D6F" w:rsidP="000B7FDB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44" w:history="1">
        <w:r w:rsidR="000B7FDB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19</w:t>
        </w:r>
        <w:r w:rsidR="000B7FDB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0B7FDB">
        <w:rPr>
          <w:rFonts w:asciiTheme="minorBidi" w:hAnsiTheme="minorBidi" w:cstheme="minorBidi" w:hint="cs"/>
          <w:sz w:val="30"/>
          <w:szCs w:val="30"/>
          <w:cs/>
        </w:rPr>
        <w:t xml:space="preserve"> คำสั่งแต่งตั้งคณะกรรมการส่งเสริมและพัฒนาบุคลากรสายสนับสนุนวิชาการ</w:t>
      </w:r>
    </w:p>
    <w:p w:rsidR="000B7FDB" w:rsidRDefault="00D81D6F" w:rsidP="000B7FDB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45" w:history="1">
        <w:r w:rsidR="000B7FDB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20</w:t>
        </w:r>
        <w:r w:rsidR="000B7FDB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0B7FDB">
        <w:rPr>
          <w:rFonts w:asciiTheme="minorBidi" w:hAnsiTheme="minorBidi" w:cstheme="minorBidi" w:hint="cs"/>
          <w:sz w:val="30"/>
          <w:szCs w:val="30"/>
          <w:cs/>
        </w:rPr>
        <w:t xml:space="preserve"> คู่มือการประกันคุณภาพการศึกษา </w:t>
      </w:r>
      <w:r w:rsidR="000B7FDB">
        <w:rPr>
          <w:rFonts w:asciiTheme="minorBidi" w:hAnsiTheme="minorBidi" w:cstheme="minorBidi"/>
          <w:sz w:val="30"/>
          <w:szCs w:val="30"/>
        </w:rPr>
        <w:t>CUPT QA</w:t>
      </w:r>
      <w:r w:rsidR="000B7FDB">
        <w:rPr>
          <w:rFonts w:asciiTheme="minorBidi" w:hAnsiTheme="minorBidi" w:cstheme="minorBidi" w:hint="cs"/>
          <w:sz w:val="30"/>
          <w:szCs w:val="30"/>
          <w:cs/>
        </w:rPr>
        <w:t xml:space="preserve"> ฉบับปีการศึกษา </w:t>
      </w:r>
      <w:r w:rsidR="000B7FDB">
        <w:rPr>
          <w:rFonts w:asciiTheme="minorBidi" w:hAnsiTheme="minorBidi" w:cstheme="minorBidi"/>
          <w:sz w:val="30"/>
          <w:szCs w:val="30"/>
        </w:rPr>
        <w:t>2557</w:t>
      </w:r>
    </w:p>
    <w:p w:rsidR="000B7FDB" w:rsidRDefault="00D81D6F" w:rsidP="000B7FDB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46" w:history="1">
        <w:r w:rsidR="000B7FDB" w:rsidRPr="00D81D6F">
          <w:rPr>
            <w:rStyle w:val="Hyperlink"/>
            <w:rFonts w:asciiTheme="minorBidi" w:hAnsiTheme="minorBidi" w:cstheme="minorBidi"/>
            <w:sz w:val="30"/>
            <w:szCs w:val="30"/>
          </w:rPr>
          <w:t>S7 – 21</w:t>
        </w:r>
        <w:r w:rsidR="000B7FDB" w:rsidRPr="00D81D6F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0B7FDB">
        <w:rPr>
          <w:rFonts w:asciiTheme="minorBidi" w:hAnsiTheme="minorBidi" w:cstheme="minorBidi" w:hint="cs"/>
          <w:sz w:val="30"/>
          <w:szCs w:val="30"/>
          <w:cs/>
        </w:rPr>
        <w:t xml:space="preserve"> เอกสารเกี่ยวกับการส่งบุคลากรไปปรชุม อบรม สัมมนา ปีการศึกษา</w:t>
      </w:r>
      <w:r w:rsidR="000B7FDB">
        <w:rPr>
          <w:rFonts w:asciiTheme="minorBidi" w:hAnsiTheme="minorBidi" w:cstheme="minorBidi"/>
          <w:sz w:val="30"/>
          <w:szCs w:val="30"/>
        </w:rPr>
        <w:t xml:space="preserve"> 2557</w:t>
      </w:r>
    </w:p>
    <w:p w:rsidR="00656822" w:rsidRPr="00656822" w:rsidRDefault="00D81D6F" w:rsidP="00040D3F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hyperlink r:id="rId147" w:history="1">
        <w:r w:rsidR="000B7FDB" w:rsidRPr="00D81D6F">
          <w:rPr>
            <w:rStyle w:val="Hyperlink"/>
            <w:rFonts w:asciiTheme="minorBidi" w:hAnsiTheme="minorBidi" w:cstheme="minorBidi"/>
            <w:sz w:val="30"/>
            <w:szCs w:val="30"/>
          </w:rPr>
          <w:t>S 7- 22</w:t>
        </w:r>
      </w:hyperlink>
      <w:r w:rsidR="000B7FDB">
        <w:rPr>
          <w:rFonts w:asciiTheme="minorBidi" w:hAnsiTheme="minorBidi" w:cstheme="minorBidi" w:hint="cs"/>
          <w:sz w:val="30"/>
          <w:szCs w:val="30"/>
          <w:cs/>
        </w:rPr>
        <w:t xml:space="preserve"> เอกสารการดำเนินงานเกี่ยวกับการประกันคุณภาพการศึกษาภายในของคณะวิศวกรรมศาสตร์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c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1216"/>
        <w:gridCol w:w="1195"/>
        <w:gridCol w:w="1348"/>
        <w:gridCol w:w="1559"/>
        <w:gridCol w:w="1537"/>
        <w:gridCol w:w="1218"/>
      </w:tblGrid>
      <w:tr w:rsidR="00AA56FA" w:rsidRPr="00E10DE6">
        <w:tc>
          <w:tcPr>
            <w:tcW w:w="9242" w:type="dxa"/>
            <w:gridSpan w:val="7"/>
            <w:shd w:val="clear" w:color="auto" w:fill="D9D9D9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A56FA" w:rsidRPr="00E10DE6">
        <w:tc>
          <w:tcPr>
            <w:tcW w:w="1169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216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E10DE6">
        <w:tc>
          <w:tcPr>
            <w:tcW w:w="1169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ที่เกี่ยวข้อง</w:t>
            </w:r>
          </w:p>
        </w:tc>
        <w:tc>
          <w:tcPr>
            <w:tcW w:w="1216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ที่เกี่ยวข้องในบางด้าน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 ยังไม่มีการวิเคราะห์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195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ครบทุกด้าน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อัตลักษณ์และเอกลักษณ์ หรือจุดเน้น หรือคุณลักษณะ หรือวิสัยทัศน์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348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ครบถ้วน และผลการดำเนินงานที่ดี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ตารางการเก็บข้อมูลดิบ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ริ่มมีการขยายผลไปสู่บุคลากรกลุ่มอื่น ส่งผลให้เกิดการริเริ่มโครงการ หรือสร้างเครือข่ายใหม่ๆ</w:t>
            </w:r>
          </w:p>
        </w:tc>
        <w:tc>
          <w:tcPr>
            <w:tcW w:w="1537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การขยายผลครอบคลุมไปทั่วทั้งองค์กร ส่งผลให้เกิดการพัฒนาองค์กร</w:t>
            </w:r>
          </w:p>
        </w:tc>
        <w:tc>
          <w:tcPr>
            <w:tcW w:w="1218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Excellent (world-class or leading practices, ranking)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d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A56FA" w:rsidRPr="00E16BE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A56FA" w:rsidRDefault="00831149" w:rsidP="005701BD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ในแต่ละปี คณะฯ มีบุคลากรทั้งสายวิชาการ และสายสนับสนุนวิชาการเกษียณอายุราชการ ซึ่งบุคลากรเหล่านี้ได้สั่งสมประสบการณ์ในด้านต่างๆ</w:t>
            </w:r>
            <w:r w:rsidR="005701BD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มาตลอดช่วงชีวิตคนทำงาน คณะฯ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ได้จัดโครงการแลกเปลี่ยนเรียนรู้ของอาจารย์ผู้ที่จะเกษียณอายุราชการให้แก่คณาจารย์รุ่นใหม่ เพื่อเรียนรู้เรื่องประสบการณ์ชีวิต </w:t>
            </w:r>
            <w:r w:rsidRPr="005701BD">
              <w:rPr>
                <w:rFonts w:asciiTheme="minorBidi" w:hAnsiTheme="minorBidi" w:cstheme="minorBidi" w:hint="cs"/>
                <w:sz w:val="30"/>
                <w:szCs w:val="30"/>
                <w:cs/>
              </w:rPr>
              <w:t>ด้</w:t>
            </w:r>
            <w:r w:rsidR="005701BD" w:rsidRPr="005701BD">
              <w:rPr>
                <w:rFonts w:asciiTheme="minorBidi" w:hAnsiTheme="minorBidi" w:cstheme="minorBidi" w:hint="cs"/>
                <w:sz w:val="30"/>
                <w:szCs w:val="30"/>
                <w:cs/>
              </w:rPr>
              <w:t>าน</w:t>
            </w:r>
            <w:r w:rsidR="005701BD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เทคนิคการสอน การแต่งตำรา การคิดค้นสิ่งประดิษฐ์ และด้านการบริหารจัดการ ซึ่งได้จัดมาเป็นปีที่ </w:t>
            </w:r>
            <w:r w:rsidR="005701BD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  <w:p w:rsidR="005701BD" w:rsidRDefault="005701BD" w:rsidP="005701BD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สำหรับสายสนับสนุนวิชาการ ก็มีผู้เกษียณอายุราชการ คณะฯ ได้จัดโครงการแลกเปลี่ยนเรียนรู้ ด้านงานอาคารสถานที่และยานพาหนะให้กับบุคลากรสายสนับสนุนวิชาการ ทำให้ได้เรียนรู้แนวทางและเทคนิคต่างๆ นำไปพัฒนางานให้มีประสิทธิภาพยิ่งขึ้น</w:t>
            </w:r>
          </w:p>
          <w:p w:rsidR="00AA56FA" w:rsidRDefault="005701BD" w:rsidP="00D7667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นอกจากนั้น </w:t>
            </w:r>
            <w:r w:rsidR="00D76674">
              <w:rPr>
                <w:rFonts w:asciiTheme="minorBidi" w:hAnsiTheme="minorBidi" w:cstheme="minorBidi" w:hint="cs"/>
                <w:sz w:val="30"/>
                <w:szCs w:val="30"/>
                <w:cs/>
              </w:rPr>
              <w:t>โครงการแลกเปลี่ยนเรียนรู้ยังส่งผลดีต่อการเปิดโอกาสที่จะให้บุคลากรที่จะเกษียณอายุราชการกับบุคลากรใหม่ และระหว่างบุคลากรใหม่ด้วยกันได้รู้จักกัน และสร้างสัมพันธภาพที่ดีต่อกันในระยะยาว</w:t>
            </w:r>
          </w:p>
          <w:p w:rsidR="00D76674" w:rsidRPr="00D76674" w:rsidRDefault="00D76674" w:rsidP="00D76674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e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0"/>
        <w:gridCol w:w="912"/>
      </w:tblGrid>
      <w:tr w:rsidR="00AA56FA" w:rsidRPr="00E16BED">
        <w:tc>
          <w:tcPr>
            <w:tcW w:w="8330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912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330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บริหารของคณะเพื่อการกำกับติดตามผลลัพธ์ตามพันธกิจ และเอกลักษณ์ของคณะ</w:t>
            </w:r>
          </w:p>
        </w:tc>
        <w:tc>
          <w:tcPr>
            <w:tcW w:w="912" w:type="dxa"/>
            <w:tcBorders>
              <w:top w:val="nil"/>
            </w:tcBorders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3</w:t>
            </w:r>
          </w:p>
        </w:tc>
      </w:tr>
    </w:tbl>
    <w:p w:rsidR="007F126B" w:rsidRDefault="007F126B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7F126B" w:rsidRDefault="007F126B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>S.8 Green University</w:t>
      </w:r>
    </w:p>
    <w:p w:rsidR="007F126B" w:rsidRPr="00E16BED" w:rsidRDefault="007F126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>
        <w:trPr>
          <w:trHeight w:val="2100"/>
        </w:trPr>
        <w:tc>
          <w:tcPr>
            <w:tcW w:w="9242" w:type="dxa"/>
            <w:tcBorders>
              <w:top w:val="nil"/>
            </w:tcBorders>
          </w:tcPr>
          <w:p w:rsidR="00AA56FA" w:rsidRPr="00E16BED" w:rsidRDefault="000649BB" w:rsidP="000649BB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ดำเนินงานของ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เกี่ยวกับความรับผิดชอบที่มีต่อสังคมและสิ่งแวดล้อม โดยใช้แนวทางของการประเมินการจัดอันดับมหาวิทยาลัยสีเขียว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(Green University)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ตามเกณฑ์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6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้าน คือ</w:t>
            </w:r>
          </w:p>
          <w:p w:rsidR="000649BB" w:rsidRDefault="000649BB" w:rsidP="000649BB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1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ที่ตั้งและโครงสร้างพื้นฐาน</w:t>
            </w:r>
          </w:p>
          <w:p w:rsidR="00AA56FA" w:rsidRPr="00E16BED" w:rsidRDefault="000649BB" w:rsidP="000649BB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จัดการพลังงานและการเปลี่ยนแปลงสภาพภูมิอากาศ</w:t>
            </w:r>
          </w:p>
          <w:p w:rsidR="00AA56FA" w:rsidRPr="00E16BED" w:rsidRDefault="000649BB" w:rsidP="000649BB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3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จัดการของเสีย</w:t>
            </w:r>
          </w:p>
          <w:p w:rsidR="00AA56FA" w:rsidRPr="00E16BED" w:rsidRDefault="000649BB" w:rsidP="000649BB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4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จัดการน้ำ</w:t>
            </w:r>
          </w:p>
          <w:p w:rsidR="00AA56FA" w:rsidRPr="00E16BED" w:rsidRDefault="000649BB" w:rsidP="000649BB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5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ขนส่งที่เป็นมิตรกับสิ่งแวดล้อม</w:t>
            </w:r>
          </w:p>
          <w:p w:rsidR="000649BB" w:rsidRPr="007F126B" w:rsidRDefault="000649BB" w:rsidP="000649BB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6. </w:t>
            </w:r>
            <w:r w:rsidR="009026B5"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สามารถในการให้การศึกษาด้านสิ่งแวดล้อมและการพัฒนาที่ยั่งยืน</w:t>
            </w:r>
            <w:r w:rsidR="007F126B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hyperlink r:id="rId148" w:history="1">
              <w:r w:rsidR="007F126B" w:rsidRPr="007F1E27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8 – 01</w:t>
              </w:r>
            </w:hyperlink>
            <w:r w:rsidR="007F1E27">
              <w:rPr>
                <w:rFonts w:asciiTheme="minorBidi" w:hAnsiTheme="minorBidi" w:cstheme="minorBidi"/>
                <w:sz w:val="30"/>
                <w:szCs w:val="30"/>
              </w:rPr>
              <w:t>)</w:t>
            </w:r>
            <w:r w:rsidR="007F126B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และ</w:t>
            </w:r>
            <w:r w:rsidR="007F126B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7F1E27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hyperlink r:id="rId149" w:history="1">
              <w:r w:rsidR="007F126B" w:rsidRPr="007F1E27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8 – 02</w:t>
              </w:r>
            </w:hyperlink>
            <w:r w:rsidR="007F126B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</w:tc>
      </w:tr>
    </w:tbl>
    <w:p w:rsidR="000649BB" w:rsidRDefault="000649BB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 xml:space="preserve">: </w:t>
      </w:r>
    </w:p>
    <w:p w:rsidR="00AA56FA" w:rsidRPr="00E16BED" w:rsidRDefault="007F1E27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50" w:history="1">
        <w:r w:rsidR="009026B5" w:rsidRPr="007F1E27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8 – 01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รายงานข้อมูลตามเกณฑ์ </w:t>
      </w:r>
      <w:r w:rsidR="009026B5" w:rsidRPr="00E16BED">
        <w:rPr>
          <w:rFonts w:asciiTheme="minorBidi" w:eastAsia="Cordia New" w:hAnsiTheme="minorBidi" w:cstheme="minorBidi"/>
          <w:sz w:val="30"/>
          <w:szCs w:val="30"/>
        </w:rPr>
        <w:t>UI Metric</w:t>
      </w:r>
    </w:p>
    <w:p w:rsidR="00AA56FA" w:rsidRDefault="007F1E27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51" w:history="1">
        <w:r w:rsidR="000649BB" w:rsidRPr="007F1E27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S8 – 02</w:t>
        </w:r>
        <w:r w:rsidR="009026B5" w:rsidRPr="007F1E27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 </w:t>
        </w:r>
      </w:hyperlink>
      <w:r w:rsidR="009026B5" w:rsidRPr="00E16BED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กิจกรรมต่างๆ</w:t>
      </w:r>
      <w:r w:rsidR="000649BB">
        <w:rPr>
          <w:rFonts w:asciiTheme="minorBidi" w:eastAsia="Cordia New" w:hAnsiTheme="minorBidi" w:cstheme="minorBidi" w:hint="cs"/>
          <w:sz w:val="30"/>
          <w:szCs w:val="30"/>
          <w:cs/>
        </w:rPr>
        <w:t xml:space="preserve"> </w:t>
      </w:r>
      <w:r w:rsidR="009026B5" w:rsidRPr="00E16BED">
        <w:rPr>
          <w:rFonts w:asciiTheme="minorBidi" w:eastAsia="Cordia New" w:hAnsiTheme="minorBidi" w:cstheme="minorBidi"/>
          <w:sz w:val="30"/>
          <w:szCs w:val="30"/>
          <w:cs/>
        </w:rPr>
        <w:t>ที่ส่งเสริมการเป็นมหาวิทยาลัยสีเขียว</w:t>
      </w:r>
    </w:p>
    <w:p w:rsidR="00BE24F5" w:rsidRPr="00E16BED" w:rsidRDefault="00BE24F5" w:rsidP="007F126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f0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1216"/>
        <w:gridCol w:w="1195"/>
        <w:gridCol w:w="1490"/>
        <w:gridCol w:w="1417"/>
        <w:gridCol w:w="1537"/>
        <w:gridCol w:w="1218"/>
      </w:tblGrid>
      <w:tr w:rsidR="00AA56FA" w:rsidRPr="00E10DE6">
        <w:tc>
          <w:tcPr>
            <w:tcW w:w="9242" w:type="dxa"/>
            <w:gridSpan w:val="7"/>
            <w:shd w:val="clear" w:color="auto" w:fill="D9D9D9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ให้คะแนนระดับคณะ</w:t>
            </w:r>
          </w:p>
        </w:tc>
      </w:tr>
      <w:tr w:rsidR="00AA56FA" w:rsidRPr="00E10DE6">
        <w:tc>
          <w:tcPr>
            <w:tcW w:w="1169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216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AA56FA" w:rsidRPr="00E10DE6" w:rsidRDefault="009026B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AA56FA" w:rsidRPr="00E10DE6">
        <w:tc>
          <w:tcPr>
            <w:tcW w:w="1169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ที่เกี่ยวข้อง</w:t>
            </w:r>
          </w:p>
        </w:tc>
        <w:tc>
          <w:tcPr>
            <w:tcW w:w="1216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ที่เกี่ยวข้องในบางด้าน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 ยังไม่มีการวิเคราะห์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195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ครบทุกด้าน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อัตลักษณ์และเอกลักษณ์ หรือจุดเน้น หรือคุณลักษณะ หรือวิสัยทัศน์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490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ครบถ้วน และผลการดำเนินงานที่ดี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ตารางการเก็บข้อมูลดิบ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ริ่มมีการขยายผลไปสู่บุคลากรกลุ่มอื่น ส่งผลให้เกิดการริเริ่มโครงการ หรือสร้างเครือข่ายใหม่ๆ</w:t>
            </w:r>
          </w:p>
        </w:tc>
        <w:tc>
          <w:tcPr>
            <w:tcW w:w="1537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การขยายผลครอบคลุมไปทั่วทั้งองค์กร ส่งผลให้เกิดการพัฒนาองค์กร</w:t>
            </w:r>
          </w:p>
        </w:tc>
        <w:tc>
          <w:tcPr>
            <w:tcW w:w="1218" w:type="dxa"/>
          </w:tcPr>
          <w:p w:rsidR="00AA56FA" w:rsidRPr="00E10DE6" w:rsidRDefault="009026B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 xml:space="preserve">Excellent (leading practices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กิดเป็นวัฒนธรรมองค์กร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)</w:t>
            </w:r>
          </w:p>
        </w:tc>
      </w:tr>
    </w:tbl>
    <w:p w:rsidR="00BE24F5" w:rsidRDefault="00BE24F5" w:rsidP="00BE24F5">
      <w:pPr>
        <w:spacing w:after="160" w:line="259" w:lineRule="auto"/>
        <w:rPr>
          <w:rFonts w:cstheme="minorBidi"/>
        </w:rPr>
      </w:pPr>
    </w:p>
    <w:p w:rsidR="004611CE" w:rsidRDefault="004611CE" w:rsidP="00BE24F5">
      <w:pPr>
        <w:spacing w:after="160" w:line="259" w:lineRule="auto"/>
        <w:rPr>
          <w:rFonts w:cstheme="minorBidi"/>
        </w:rPr>
      </w:pPr>
    </w:p>
    <w:p w:rsidR="004611CE" w:rsidRDefault="004611CE" w:rsidP="00BE24F5">
      <w:pPr>
        <w:spacing w:after="160" w:line="259" w:lineRule="auto"/>
        <w:rPr>
          <w:rFonts w:cstheme="minorBidi"/>
        </w:rPr>
      </w:pPr>
    </w:p>
    <w:p w:rsidR="004611CE" w:rsidRDefault="004611CE" w:rsidP="00BE24F5">
      <w:pPr>
        <w:spacing w:after="160" w:line="259" w:lineRule="auto"/>
        <w:rPr>
          <w:rFonts w:cstheme="minorBidi"/>
        </w:rPr>
      </w:pPr>
    </w:p>
    <w:p w:rsidR="004611CE" w:rsidRDefault="004611CE" w:rsidP="00BE24F5">
      <w:pPr>
        <w:spacing w:after="160" w:line="259" w:lineRule="auto"/>
        <w:rPr>
          <w:rFonts w:cstheme="minorBidi"/>
        </w:rPr>
      </w:pPr>
    </w:p>
    <w:p w:rsidR="004611CE" w:rsidRPr="001B0C9C" w:rsidRDefault="004611CE" w:rsidP="00BE24F5">
      <w:pPr>
        <w:spacing w:after="160" w:line="259" w:lineRule="auto"/>
        <w:rPr>
          <w:rFonts w:cstheme="minorBidi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E24F5" w:rsidRPr="00E16BED" w:rsidTr="002E1C12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BE24F5" w:rsidRPr="00E16BED" w:rsidRDefault="00BE24F5" w:rsidP="002E1C12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BE24F5" w:rsidRPr="00E16BED" w:rsidTr="002E1C12">
        <w:trPr>
          <w:trHeight w:val="517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BE24F5" w:rsidRPr="004611CE" w:rsidRDefault="004611CE" w:rsidP="002E1C12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4611CE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="00BE24F5" w:rsidRPr="004611CE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ดำเนินการประเมินตนเองตามเกณฑ์ </w:t>
            </w:r>
            <w:r w:rsidR="00BE24F5" w:rsidRPr="004611CE">
              <w:rPr>
                <w:rFonts w:asciiTheme="minorBidi" w:hAnsiTheme="minorBidi" w:cstheme="minorBidi"/>
                <w:sz w:val="30"/>
                <w:szCs w:val="30"/>
              </w:rPr>
              <w:t xml:space="preserve">UI GreenMetric Workd University Ranking on Sustainability </w:t>
            </w:r>
            <w:r w:rsidR="00BE24F5" w:rsidRPr="004611CE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ทั้งที่ มจพ. และปราจีนบุรี และดำเนินการปรับปรุงพื้นที่ในคณะ ดังนี้ </w:t>
            </w:r>
          </w:p>
          <w:p w:rsidR="00BE24F5" w:rsidRPr="004611CE" w:rsidRDefault="00BE24F5" w:rsidP="002E1C1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4611CE">
              <w:rPr>
                <w:rFonts w:asciiTheme="minorBidi" w:hAnsiTheme="minorBidi"/>
                <w:sz w:val="30"/>
                <w:szCs w:val="30"/>
                <w:cs/>
              </w:rPr>
              <w:t>พื้นที่สีเขียวหน้าคณะวิศวกรรมศาสตร์</w:t>
            </w:r>
          </w:p>
          <w:p w:rsidR="00BE24F5" w:rsidRPr="004611CE" w:rsidRDefault="00BE24F5" w:rsidP="002E1C1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4611CE">
              <w:rPr>
                <w:rFonts w:asciiTheme="minorBidi" w:hAnsiTheme="minorBidi"/>
                <w:sz w:val="30"/>
                <w:szCs w:val="30"/>
                <w:cs/>
              </w:rPr>
              <w:t>สวนหย่อมชั้น</w:t>
            </w:r>
            <w:r w:rsidRPr="004611CE">
              <w:rPr>
                <w:rFonts w:asciiTheme="minorBidi" w:hAnsiTheme="minorBidi"/>
                <w:sz w:val="30"/>
                <w:szCs w:val="30"/>
              </w:rPr>
              <w:t xml:space="preserve"> 3</w:t>
            </w:r>
            <w:r w:rsidRPr="004611CE">
              <w:rPr>
                <w:rFonts w:asciiTheme="minorBidi" w:hAnsiTheme="minorBidi"/>
                <w:sz w:val="30"/>
                <w:szCs w:val="30"/>
                <w:cs/>
              </w:rPr>
              <w:t xml:space="preserve"> หน้าห้องประชุม </w:t>
            </w:r>
            <w:r w:rsidRPr="004611CE">
              <w:rPr>
                <w:rFonts w:asciiTheme="minorBidi" w:hAnsiTheme="minorBidi"/>
                <w:sz w:val="30"/>
                <w:szCs w:val="30"/>
              </w:rPr>
              <w:t xml:space="preserve">328 </w:t>
            </w:r>
            <w:r w:rsidRPr="004611CE">
              <w:rPr>
                <w:rFonts w:asciiTheme="minorBidi" w:hAnsiTheme="minorBidi"/>
                <w:sz w:val="30"/>
                <w:szCs w:val="30"/>
                <w:cs/>
              </w:rPr>
              <w:t>อาคาร</w:t>
            </w:r>
            <w:r w:rsidRPr="004611CE">
              <w:rPr>
                <w:rFonts w:asciiTheme="minorBidi" w:hAnsiTheme="minorBidi"/>
                <w:sz w:val="30"/>
                <w:szCs w:val="30"/>
              </w:rPr>
              <w:t xml:space="preserve"> 81</w:t>
            </w:r>
          </w:p>
          <w:p w:rsidR="00BE24F5" w:rsidRPr="004611CE" w:rsidRDefault="00BE24F5" w:rsidP="002E1C1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4611CE">
              <w:rPr>
                <w:rFonts w:asciiTheme="minorBidi" w:hAnsiTheme="minorBidi"/>
                <w:sz w:val="30"/>
                <w:szCs w:val="30"/>
                <w:cs/>
              </w:rPr>
              <w:t>สวนหย่อมด้านหน้าอาคาร</w:t>
            </w:r>
            <w:r w:rsidRPr="004611CE">
              <w:rPr>
                <w:rFonts w:asciiTheme="minorBidi" w:hAnsiTheme="minorBidi"/>
                <w:sz w:val="30"/>
                <w:szCs w:val="30"/>
              </w:rPr>
              <w:t xml:space="preserve"> 89</w:t>
            </w:r>
          </w:p>
          <w:p w:rsidR="00BE24F5" w:rsidRPr="004611CE" w:rsidRDefault="00BE24F5" w:rsidP="002E1C1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4611CE">
              <w:rPr>
                <w:rFonts w:asciiTheme="minorBidi" w:hAnsiTheme="minorBidi"/>
                <w:sz w:val="30"/>
                <w:szCs w:val="30"/>
                <w:cs/>
              </w:rPr>
              <w:t>สวนหย่อมด้านหน้าอาคาร</w:t>
            </w:r>
            <w:r w:rsidRPr="004611CE">
              <w:rPr>
                <w:rFonts w:asciiTheme="minorBidi" w:hAnsiTheme="minorBidi"/>
                <w:sz w:val="30"/>
                <w:szCs w:val="30"/>
              </w:rPr>
              <w:t xml:space="preserve"> 86</w:t>
            </w:r>
          </w:p>
          <w:p w:rsidR="00BE24F5" w:rsidRPr="004611CE" w:rsidRDefault="00BE24F5" w:rsidP="002E1C1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4611CE">
              <w:rPr>
                <w:rFonts w:asciiTheme="minorBidi" w:hAnsiTheme="minorBidi"/>
                <w:sz w:val="30"/>
                <w:szCs w:val="30"/>
                <w:cs/>
              </w:rPr>
              <w:t>ระบบประหยัดพลังงานควบคุมเครื่องปรับอากาศอัตโนมัติ</w:t>
            </w:r>
            <w:r w:rsidRPr="004611CE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Pr="004611CE">
              <w:rPr>
                <w:rFonts w:asciiTheme="minorBidi" w:hAnsiTheme="minorBidi"/>
                <w:sz w:val="30"/>
                <w:szCs w:val="30"/>
                <w:cs/>
              </w:rPr>
              <w:t xml:space="preserve">ห้องเรียนทั้งหมดของอาคาร </w:t>
            </w:r>
            <w:r w:rsidRPr="004611CE">
              <w:rPr>
                <w:rFonts w:asciiTheme="minorBidi" w:hAnsiTheme="minorBidi"/>
                <w:sz w:val="30"/>
                <w:szCs w:val="30"/>
              </w:rPr>
              <w:t xml:space="preserve">81 </w:t>
            </w:r>
            <w:r w:rsidRPr="004611CE">
              <w:rPr>
                <w:rFonts w:asciiTheme="minorBidi" w:hAnsiTheme="minorBidi"/>
                <w:sz w:val="30"/>
                <w:szCs w:val="30"/>
                <w:cs/>
              </w:rPr>
              <w:t>คณะวิศวกรรมศาสตร์</w:t>
            </w:r>
          </w:p>
          <w:p w:rsidR="00BE24F5" w:rsidRPr="004611CE" w:rsidRDefault="00BE24F5" w:rsidP="002E1C1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4611CE">
              <w:rPr>
                <w:rFonts w:asciiTheme="minorBidi" w:hAnsiTheme="minorBidi"/>
                <w:sz w:val="30"/>
                <w:szCs w:val="30"/>
                <w:cs/>
              </w:rPr>
              <w:t>สวนหย่อม คณะวิศวกรรมศาสตร์</w:t>
            </w:r>
          </w:p>
          <w:p w:rsidR="00BE24F5" w:rsidRPr="00D153D7" w:rsidRDefault="00BE24F5" w:rsidP="002E1C1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4611CE">
              <w:rPr>
                <w:rFonts w:asciiTheme="minorBidi" w:hAnsiTheme="minorBidi"/>
                <w:sz w:val="30"/>
                <w:szCs w:val="30"/>
                <w:cs/>
              </w:rPr>
              <w:t>การแยกขยะบริเวณรอบคณะวิศวกรรมศาสตร์</w:t>
            </w:r>
          </w:p>
        </w:tc>
      </w:tr>
    </w:tbl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f2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1054"/>
      </w:tblGrid>
      <w:tr w:rsidR="00AA56FA" w:rsidRPr="00E16BED">
        <w:tc>
          <w:tcPr>
            <w:tcW w:w="8188" w:type="dxa"/>
            <w:tcBorders>
              <w:bottom w:val="nil"/>
              <w:right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การประเมินตนเองระดับคณะ</w:t>
            </w:r>
          </w:p>
        </w:tc>
        <w:tc>
          <w:tcPr>
            <w:tcW w:w="1054" w:type="dxa"/>
            <w:tcBorders>
              <w:left w:val="nil"/>
              <w:bottom w:val="nil"/>
            </w:tcBorders>
            <w:shd w:val="clear" w:color="auto" w:fill="D9D9D9"/>
          </w:tcPr>
          <w:p w:rsidR="00AA56FA" w:rsidRPr="00E16BED" w:rsidRDefault="00AA56F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188" w:type="dxa"/>
            <w:tcBorders>
              <w:top w:val="nil"/>
            </w:tcBorders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Green University</w:t>
            </w:r>
          </w:p>
        </w:tc>
        <w:tc>
          <w:tcPr>
            <w:tcW w:w="1054" w:type="dxa"/>
            <w:tcBorders>
              <w:top w:val="nil"/>
            </w:tcBorders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</w:tbl>
    <w:p w:rsidR="00AA56FA" w:rsidRPr="00E16BED" w:rsidRDefault="009026B5" w:rsidP="007C539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br w:type="page"/>
      </w:r>
    </w:p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ส่วน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>3</w:t>
      </w:r>
    </w:p>
    <w:p w:rsidR="00AA56FA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สรุปคะแนนการประเมินตามตัวบ่งชี้</w:t>
      </w:r>
    </w:p>
    <w:p w:rsidR="002609F4" w:rsidRPr="00E16BED" w:rsidRDefault="002609F4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f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1054"/>
      </w:tblGrid>
      <w:tr w:rsidR="00AA56FA" w:rsidRPr="00E16BED">
        <w:tc>
          <w:tcPr>
            <w:tcW w:w="8188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05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AA56FA" w:rsidRPr="00E16BED">
        <w:tc>
          <w:tcPr>
            <w:tcW w:w="8188" w:type="dxa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ตัวบ่งชี้หลัก</w:t>
            </w:r>
          </w:p>
        </w:tc>
        <w:tc>
          <w:tcPr>
            <w:tcW w:w="1054" w:type="dxa"/>
          </w:tcPr>
          <w:p w:rsidR="00AA56FA" w:rsidRPr="00E16BED" w:rsidRDefault="00AA56FA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1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ัตราการสำเร็จการศึกษาของนักศึกษา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.29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2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 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ี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.35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3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.34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4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ู้เรียนระดับบัณฑิตศึกษามีผลงานตีพิมพ์เผยแพร่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.52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5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.55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6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.61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7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ผลงานวิชาการของอาจารย์ประจำและนักวิจัยประจำ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1.92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8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อาจารย์ได้รับการพัฒนา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.26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9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้อยละของหลักสูตรในคณะที่ผ่านเกณฑ์มาตรฐานหลักสูตร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84.21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10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บาทและหน้าที่ของผู้บริหาร</w:t>
            </w:r>
          </w:p>
        </w:tc>
        <w:tc>
          <w:tcPr>
            <w:tcW w:w="1054" w:type="dxa"/>
          </w:tcPr>
          <w:p w:rsidR="00AA56FA" w:rsidRPr="00E16BED" w:rsidRDefault="00AA56FA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C.10.1 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บาทและหน้าที่ของกรรมการประจำคณะ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C.10.3 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ปฏิบัติบทบาทหน้าที่ของคณบดี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11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ุคลากรสายสนับสนุนได้รับการพัฒนา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.60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12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พึงพอใจของนักศึกษา</w:t>
            </w:r>
          </w:p>
        </w:tc>
        <w:tc>
          <w:tcPr>
            <w:tcW w:w="1054" w:type="dxa"/>
          </w:tcPr>
          <w:p w:rsidR="00AA56FA" w:rsidRPr="00E16BED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13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บริการวิชาการแก่สังคมของคณะ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6</w:t>
            </w:r>
          </w:p>
        </w:tc>
      </w:tr>
      <w:tr w:rsidR="00AA56FA" w:rsidRPr="00E16BED">
        <w:tc>
          <w:tcPr>
            <w:tcW w:w="8188" w:type="dxa"/>
          </w:tcPr>
          <w:p w:rsidR="00F17F5A" w:rsidRPr="002609F4" w:rsidRDefault="009026B5" w:rsidP="00E10DE6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C.14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ส่งเสริมสนับสนุนศิลปะและวัฒนธรรม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3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ตัวบ่งชี้เลือก</w:t>
            </w:r>
          </w:p>
        </w:tc>
        <w:tc>
          <w:tcPr>
            <w:tcW w:w="1054" w:type="dxa"/>
          </w:tcPr>
          <w:p w:rsidR="00AA56FA" w:rsidRPr="00E16BED" w:rsidRDefault="00AA56FA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S.1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ะยะเวลาของการได้งานทำ</w:t>
            </w:r>
          </w:p>
        </w:tc>
        <w:tc>
          <w:tcPr>
            <w:tcW w:w="1054" w:type="dxa"/>
          </w:tcPr>
          <w:p w:rsidR="00AA56FA" w:rsidRPr="002609F4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S.2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พึงพอใจของอาจารย์และบุคลากร</w:t>
            </w:r>
          </w:p>
        </w:tc>
        <w:tc>
          <w:tcPr>
            <w:tcW w:w="1054" w:type="dxa"/>
          </w:tcPr>
          <w:p w:rsidR="00AA56FA" w:rsidRPr="002609F4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S.3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พึงพอใจของผู้ใช้บัณฑิต และศิษย์เก่า</w:t>
            </w:r>
          </w:p>
        </w:tc>
        <w:tc>
          <w:tcPr>
            <w:tcW w:w="1054" w:type="dxa"/>
          </w:tcPr>
          <w:p w:rsidR="00AA56FA" w:rsidRPr="002609F4" w:rsidRDefault="009026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S.4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เงินสนับสนุนงานวิจัยหรืองานสร้างสรรค์</w:t>
            </w:r>
          </w:p>
        </w:tc>
        <w:tc>
          <w:tcPr>
            <w:tcW w:w="1054" w:type="dxa"/>
          </w:tcPr>
          <w:p w:rsidR="00AA56FA" w:rsidRPr="002609F4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S.5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1054" w:type="dxa"/>
          </w:tcPr>
          <w:p w:rsidR="00AA56FA" w:rsidRPr="002609F4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S.6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Student Mobility</w:t>
            </w:r>
          </w:p>
        </w:tc>
        <w:tc>
          <w:tcPr>
            <w:tcW w:w="1054" w:type="dxa"/>
          </w:tcPr>
          <w:p w:rsidR="00AA56FA" w:rsidRPr="002609F4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S.7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บริหารของคณะเพื่อการกำกับติดตามผลลัพธ์ตามพันธกิจ กลุ่มสถาบัน และเอกลักษณ์ของคณะ</w:t>
            </w:r>
          </w:p>
        </w:tc>
        <w:tc>
          <w:tcPr>
            <w:tcW w:w="1054" w:type="dxa"/>
          </w:tcPr>
          <w:p w:rsidR="00AA56FA" w:rsidRPr="002609F4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</w:tr>
      <w:tr w:rsidR="00AA56FA" w:rsidRPr="00E16BED">
        <w:tc>
          <w:tcPr>
            <w:tcW w:w="8188" w:type="dxa"/>
          </w:tcPr>
          <w:p w:rsidR="00AA56FA" w:rsidRPr="002609F4" w:rsidRDefault="009026B5" w:rsidP="000D443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>S.8</w:t>
            </w:r>
            <w:r w:rsidRPr="002609F4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Green University</w:t>
            </w:r>
          </w:p>
        </w:tc>
        <w:tc>
          <w:tcPr>
            <w:tcW w:w="1054" w:type="dxa"/>
          </w:tcPr>
          <w:p w:rsidR="00AA56FA" w:rsidRPr="00E16BED" w:rsidRDefault="002609F4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</w:tr>
      <w:tr w:rsidR="00A13C1C" w:rsidRPr="00E16BED" w:rsidTr="00F17C8A">
        <w:trPr>
          <w:trHeight w:val="576"/>
        </w:trPr>
        <w:tc>
          <w:tcPr>
            <w:tcW w:w="8188" w:type="dxa"/>
          </w:tcPr>
          <w:p w:rsidR="00A13C1C" w:rsidRPr="002609F4" w:rsidRDefault="00172860" w:rsidP="000D443D">
            <w:pPr>
              <w:tabs>
                <w:tab w:val="left" w:pos="567"/>
              </w:tabs>
              <w:ind w:hanging="27"/>
              <w:rPr>
                <w:rFonts w:asciiTheme="minorBidi" w:eastAsia="Cordia New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eastAsia="Cordia New" w:hAnsiTheme="minorBidi" w:cstheme="minorBidi" w:hint="cs"/>
                <w:b/>
                <w:bCs/>
                <w:sz w:val="30"/>
                <w:szCs w:val="30"/>
                <w:cs/>
              </w:rPr>
              <w:t>คะแนนการประเมินตนเองในภาพรวม</w:t>
            </w:r>
          </w:p>
        </w:tc>
        <w:tc>
          <w:tcPr>
            <w:tcW w:w="1054" w:type="dxa"/>
          </w:tcPr>
          <w:p w:rsidR="00A13C1C" w:rsidRPr="00F17C8A" w:rsidRDefault="00F17C8A">
            <w:pPr>
              <w:jc w:val="center"/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</w:rPr>
            </w:pPr>
            <w:r w:rsidRPr="00F17C8A">
              <w:rPr>
                <w:rFonts w:asciiTheme="minorBidi" w:eastAsia="Cordia New" w:hAnsiTheme="minorBidi" w:cstheme="minorBidi" w:hint="cs"/>
                <w:b/>
                <w:bCs/>
                <w:sz w:val="30"/>
                <w:szCs w:val="30"/>
                <w:cs/>
              </w:rPr>
              <w:t>2.88</w:t>
            </w:r>
          </w:p>
        </w:tc>
      </w:tr>
    </w:tbl>
    <w:p w:rsidR="00AA56FA" w:rsidRPr="00E16BED" w:rsidRDefault="009026B5" w:rsidP="00470F23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ส่วน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>4</w:t>
      </w:r>
    </w:p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การวิเคราะห์จุดแข็ง จุดที่ควรพัฒนา และแนวทางการพัฒนา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จุดแข็ง</w:t>
      </w:r>
    </w:p>
    <w:p w:rsidR="00676B19" w:rsidRDefault="00676B19" w:rsidP="00BE0EAD">
      <w:pPr>
        <w:spacing w:after="0" w:line="240" w:lineRule="auto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ab/>
        <w:t>1.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บุคลากรสายวิชาการ นักศึกษา และบุคลากรฝ่ายสนับสนุนวิชาการมีความรักผูกพันกับองค์กร </w:t>
      </w:r>
    </w:p>
    <w:p w:rsidR="00AA56FA" w:rsidRDefault="00676B19" w:rsidP="00BE0EAD">
      <w:pPr>
        <w:spacing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>2. คณาจารย์มีความรู้ความสามารุเป็นที่ยอมรับในสังคม เ</w:t>
      </w:r>
      <w:r w:rsidR="00BE0EAD">
        <w:rPr>
          <w:rFonts w:asciiTheme="minorBidi" w:hAnsiTheme="minorBidi" w:cstheme="minorBidi" w:hint="cs"/>
          <w:sz w:val="30"/>
          <w:szCs w:val="30"/>
          <w:cs/>
        </w:rPr>
        <w:t>ช่น ได้รับความไว้งวางใจในการทำงานวิจัยและพัฒ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นาอย่างต่อเนื่องทุกปี ในปีการศึกษา </w:t>
      </w:r>
      <w:r>
        <w:rPr>
          <w:rFonts w:asciiTheme="minorBidi" w:hAnsiTheme="minorBidi" w:cstheme="minorBidi"/>
          <w:sz w:val="30"/>
          <w:szCs w:val="30"/>
        </w:rPr>
        <w:t>2557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สูงถึง</w:t>
      </w:r>
      <w:r>
        <w:rPr>
          <w:rFonts w:asciiTheme="minorBidi" w:hAnsiTheme="minorBidi" w:cstheme="minorBidi"/>
          <w:sz w:val="30"/>
          <w:szCs w:val="30"/>
        </w:rPr>
        <w:t xml:space="preserve"> 127,018,849 .-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บาท เฉลี่ยต่อจำนวนอาจารย์เท่ากับ </w:t>
      </w:r>
      <w:r>
        <w:rPr>
          <w:rFonts w:asciiTheme="minorBidi" w:hAnsiTheme="minorBidi" w:cstheme="minorBidi"/>
          <w:sz w:val="30"/>
          <w:szCs w:val="30"/>
        </w:rPr>
        <w:t>619,604.14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บาทต่อคน มีผลงานด้านบทความวิจัยจำนวนมากอย่างต่อเนื่อง เช่น ที่ประชุมวิชาการระดับชาติ จำนวน </w:t>
      </w:r>
      <w:r>
        <w:rPr>
          <w:rFonts w:asciiTheme="minorBidi" w:hAnsiTheme="minorBidi" w:cstheme="minorBidi"/>
          <w:sz w:val="30"/>
          <w:szCs w:val="30"/>
        </w:rPr>
        <w:t>16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บทความ ที่ประชุมวิชาการระดับนานาชาติ จำนวน </w:t>
      </w:r>
      <w:r>
        <w:rPr>
          <w:rFonts w:asciiTheme="minorBidi" w:hAnsiTheme="minorBidi" w:cstheme="minorBidi"/>
          <w:sz w:val="30"/>
          <w:szCs w:val="30"/>
        </w:rPr>
        <w:t>102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บทความ วารสารวิชาการระดับชาติที่อยู่ในฐานข้อมูบ</w:t>
      </w:r>
      <w:r>
        <w:rPr>
          <w:rFonts w:asciiTheme="minorBidi" w:hAnsiTheme="minorBidi" w:cstheme="minorBidi"/>
          <w:sz w:val="30"/>
          <w:szCs w:val="30"/>
        </w:rPr>
        <w:t xml:space="preserve"> TCI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กลุ่มที่ </w:t>
      </w:r>
      <w:r>
        <w:rPr>
          <w:rFonts w:asciiTheme="minorBidi" w:hAnsiTheme="minorBidi" w:cstheme="minorBidi"/>
          <w:sz w:val="30"/>
          <w:szCs w:val="30"/>
        </w:rPr>
        <w:t>1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จำนวน </w:t>
      </w:r>
      <w:r>
        <w:rPr>
          <w:rFonts w:asciiTheme="minorBidi" w:hAnsiTheme="minorBidi" w:cstheme="minorBidi"/>
          <w:sz w:val="30"/>
          <w:szCs w:val="30"/>
        </w:rPr>
        <w:t>12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บทความ วารสารวิชาการระดับนานาชาติ จำนวน </w:t>
      </w:r>
      <w:r>
        <w:rPr>
          <w:rFonts w:asciiTheme="minorBidi" w:hAnsiTheme="minorBidi" w:cstheme="minorBidi"/>
          <w:sz w:val="30"/>
          <w:szCs w:val="30"/>
        </w:rPr>
        <w:t>29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บทความ รวมทั้งสิ้น </w:t>
      </w:r>
      <w:r>
        <w:rPr>
          <w:rFonts w:asciiTheme="minorBidi" w:hAnsiTheme="minorBidi" w:cstheme="minorBidi"/>
          <w:sz w:val="30"/>
          <w:szCs w:val="30"/>
        </w:rPr>
        <w:t>159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บทความ ซึ่งมาจากการสนับสนุน และส่งเสริมอย่างต่อเนื่อง</w:t>
      </w:r>
    </w:p>
    <w:p w:rsidR="00676B19" w:rsidRDefault="00676B19" w:rsidP="00BE0EAD">
      <w:pPr>
        <w:spacing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3. มีอาจารย์ที่ดำรงตำแหน่งทางวิชาการอยู่ในสัดส่วนที่สูง ในปีการศึกษา </w:t>
      </w:r>
      <w:r>
        <w:rPr>
          <w:rFonts w:asciiTheme="minorBidi" w:hAnsiTheme="minorBidi" w:cstheme="minorBidi"/>
          <w:sz w:val="30"/>
          <w:szCs w:val="30"/>
        </w:rPr>
        <w:t>2557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มีอาจารย์ที่ดำรงตำแหน่งทางวิชาการร้อยละ</w:t>
      </w:r>
      <w:r>
        <w:rPr>
          <w:rFonts w:asciiTheme="minorBidi" w:hAnsiTheme="minorBidi" w:cstheme="minorBidi"/>
          <w:sz w:val="30"/>
          <w:szCs w:val="30"/>
        </w:rPr>
        <w:t xml:space="preserve"> 63.55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เนื่องจากมีการส่งเสริมการทำงานวิจัยอย่างต่อเนื่อง</w:t>
      </w:r>
    </w:p>
    <w:p w:rsidR="00676B19" w:rsidRDefault="00676B19" w:rsidP="00BE0EAD">
      <w:pPr>
        <w:spacing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4.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มีโครงการให้บริการวิชาการแก่สังคมอย่างต่อเนื่อง และครบวงจร</w:t>
      </w:r>
    </w:p>
    <w:p w:rsidR="00676B19" w:rsidRPr="00676B19" w:rsidRDefault="00676B19" w:rsidP="00BE0EAD">
      <w:pPr>
        <w:spacing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</w:rPr>
        <w:t>5.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มีการวางแผนด้านการบริหารทรัพยากรบุคคลอย่างต่อเนื่อง และเป็นธรรม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จุดที่ควรพัฒนา</w:t>
      </w:r>
    </w:p>
    <w:p w:rsidR="00AA56FA" w:rsidRPr="00E16BED" w:rsidRDefault="00676B19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ab/>
        <w:t>1.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ควรพัฒนาระบบการส่งผ่านข้อมูล การวิเคราะห์ข้อมูล เพื่อการบริหารจัดการระดับหลักสูตร</w:t>
      </w:r>
      <w:r w:rsidR="00E9473E">
        <w:rPr>
          <w:rFonts w:asciiTheme="minorBidi" w:hAnsiTheme="minorBidi" w:cstheme="minorBidi" w:hint="cs"/>
          <w:sz w:val="30"/>
          <w:szCs w:val="30"/>
          <w:cs/>
        </w:rPr>
        <w:t xml:space="preserve">สู่ระดับภาควิชา สู่ระดับคณะฯ อย่างต่อเนื่อง ให้เป็นมาตรฐานการทำงานปกติของบุคลากรในคณะฯ 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แนวทางการพัฒนา</w:t>
      </w:r>
    </w:p>
    <w:p w:rsidR="00AA56FA" w:rsidRPr="00503729" w:rsidRDefault="00503729" w:rsidP="00503729">
      <w:pPr>
        <w:spacing w:after="0" w:line="240" w:lineRule="auto"/>
        <w:ind w:firstLine="72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cs="Browallia New" w:hint="cs"/>
          <w:sz w:val="30"/>
          <w:szCs w:val="30"/>
          <w:cs/>
        </w:rPr>
        <w:t xml:space="preserve">1. </w:t>
      </w:r>
      <w:r w:rsidR="00A9183B">
        <w:rPr>
          <w:rFonts w:asciiTheme="minorBidi" w:hAnsiTheme="minorBidi" w:cs="Browallia New" w:hint="cs"/>
          <w:sz w:val="30"/>
          <w:szCs w:val="30"/>
          <w:cs/>
        </w:rPr>
        <w:t>ออกแบบระบบการทำงานในการบริหารจั</w:t>
      </w:r>
      <w:r w:rsidRPr="00503729">
        <w:rPr>
          <w:rFonts w:asciiTheme="minorBidi" w:hAnsiTheme="minorBidi" w:cs="Browallia New" w:hint="cs"/>
          <w:sz w:val="30"/>
          <w:szCs w:val="30"/>
          <w:cs/>
        </w:rPr>
        <w:t>ดการหลักสูตร</w:t>
      </w:r>
      <w:r w:rsidRPr="00503729">
        <w:rPr>
          <w:rFonts w:asciiTheme="minorBidi" w:hAnsiTheme="minorBidi" w:hint="cs"/>
          <w:sz w:val="30"/>
          <w:szCs w:val="30"/>
          <w:cs/>
        </w:rPr>
        <w:t xml:space="preserve"> </w:t>
      </w:r>
      <w:r w:rsidRPr="00503729">
        <w:rPr>
          <w:rFonts w:asciiTheme="minorBidi" w:hAnsiTheme="minorBidi" w:cs="Browallia New" w:hint="cs"/>
          <w:sz w:val="30"/>
          <w:szCs w:val="30"/>
          <w:cs/>
        </w:rPr>
        <w:t>ตั้งแต่ระดับหลักสูตร</w:t>
      </w:r>
      <w:r w:rsidRPr="00503729">
        <w:rPr>
          <w:rFonts w:asciiTheme="minorBidi" w:hAnsiTheme="minorBidi" w:hint="cs"/>
          <w:sz w:val="30"/>
          <w:szCs w:val="30"/>
          <w:cs/>
        </w:rPr>
        <w:t xml:space="preserve"> </w:t>
      </w:r>
      <w:r w:rsidRPr="00503729">
        <w:rPr>
          <w:rFonts w:asciiTheme="minorBidi" w:hAnsiTheme="minorBidi" w:cs="Browallia New" w:hint="cs"/>
          <w:sz w:val="30"/>
          <w:szCs w:val="30"/>
          <w:cs/>
        </w:rPr>
        <w:t>สู่ระดับภาควิชา</w:t>
      </w:r>
      <w:r w:rsidRPr="00503729">
        <w:rPr>
          <w:rFonts w:asciiTheme="minorBidi" w:hAnsiTheme="minorBidi" w:hint="cs"/>
          <w:sz w:val="30"/>
          <w:szCs w:val="30"/>
          <w:cs/>
        </w:rPr>
        <w:t xml:space="preserve"> </w:t>
      </w:r>
      <w:r w:rsidRPr="00503729">
        <w:rPr>
          <w:rFonts w:asciiTheme="minorBidi" w:hAnsiTheme="minorBidi" w:cs="Browallia New" w:hint="cs"/>
          <w:sz w:val="30"/>
          <w:szCs w:val="30"/>
          <w:cs/>
        </w:rPr>
        <w:t>สู่ระดับคณะฯ</w:t>
      </w:r>
      <w:r w:rsidRPr="00503729">
        <w:rPr>
          <w:rFonts w:asciiTheme="minorBidi" w:hAnsiTheme="minorBidi" w:hint="cs"/>
          <w:sz w:val="30"/>
          <w:szCs w:val="30"/>
          <w:cs/>
        </w:rPr>
        <w:t xml:space="preserve"> </w:t>
      </w:r>
      <w:r w:rsidRPr="00503729">
        <w:rPr>
          <w:rFonts w:asciiTheme="minorBidi" w:hAnsiTheme="minorBidi" w:cs="Browallia New" w:hint="cs"/>
          <w:sz w:val="30"/>
          <w:szCs w:val="30"/>
          <w:cs/>
        </w:rPr>
        <w:t>ต่อไป</w:t>
      </w:r>
    </w:p>
    <w:p w:rsidR="00503729" w:rsidRPr="00503729" w:rsidRDefault="00503729" w:rsidP="00503729">
      <w:pPr>
        <w:spacing w:after="0" w:line="240" w:lineRule="auto"/>
        <w:ind w:left="5400"/>
        <w:rPr>
          <w:rFonts w:asciiTheme="minorBidi" w:hAnsiTheme="minorBidi"/>
          <w:sz w:val="30"/>
          <w:szCs w:val="30"/>
        </w:rPr>
      </w:pP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bookmarkStart w:id="1" w:name="h.gjdgxs" w:colFirst="0" w:colLast="0"/>
      <w:bookmarkEnd w:id="1"/>
    </w:p>
    <w:sectPr w:rsidR="00AA56FA" w:rsidRPr="00E16BED">
      <w:headerReference w:type="default" r:id="rId152"/>
      <w:footerReference w:type="default" r:id="rId15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ED" w:rsidRDefault="001839ED">
      <w:pPr>
        <w:spacing w:after="0" w:line="240" w:lineRule="auto"/>
      </w:pPr>
      <w:r>
        <w:separator/>
      </w:r>
    </w:p>
  </w:endnote>
  <w:endnote w:type="continuationSeparator" w:id="0">
    <w:p w:rsidR="001839ED" w:rsidRDefault="0018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222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A04" w:rsidRDefault="009F2A04" w:rsidP="00F41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331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ED" w:rsidRDefault="001839ED">
      <w:pPr>
        <w:spacing w:after="0" w:line="240" w:lineRule="auto"/>
      </w:pPr>
      <w:r>
        <w:separator/>
      </w:r>
    </w:p>
  </w:footnote>
  <w:footnote w:type="continuationSeparator" w:id="0">
    <w:p w:rsidR="001839ED" w:rsidRDefault="0018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04" w:rsidRDefault="009F2A04">
    <w:pPr>
      <w:tabs>
        <w:tab w:val="center" w:pos="4513"/>
        <w:tab w:val="right" w:pos="9026"/>
      </w:tabs>
      <w:spacing w:before="709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5185"/>
    <w:multiLevelType w:val="hybridMultilevel"/>
    <w:tmpl w:val="A718B2D6"/>
    <w:lvl w:ilvl="0" w:tplc="719854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08445E6"/>
    <w:multiLevelType w:val="multilevel"/>
    <w:tmpl w:val="8350336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B635968"/>
    <w:multiLevelType w:val="multilevel"/>
    <w:tmpl w:val="436277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FC45F1D"/>
    <w:multiLevelType w:val="hybridMultilevel"/>
    <w:tmpl w:val="7298B750"/>
    <w:lvl w:ilvl="0" w:tplc="C1649778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443B"/>
    <w:multiLevelType w:val="hybridMultilevel"/>
    <w:tmpl w:val="A7E45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50F5F"/>
    <w:multiLevelType w:val="multilevel"/>
    <w:tmpl w:val="D57C9C0A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</w:rPr>
    </w:lvl>
  </w:abstractNum>
  <w:abstractNum w:abstractNumId="6">
    <w:nsid w:val="2A9E3D20"/>
    <w:multiLevelType w:val="multilevel"/>
    <w:tmpl w:val="5768A1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E0113E4"/>
    <w:multiLevelType w:val="multilevel"/>
    <w:tmpl w:val="7880260E"/>
    <w:lvl w:ilvl="0">
      <w:start w:val="1"/>
      <w:numFmt w:val="decimal"/>
      <w:lvlText w:val="%1."/>
      <w:lvlJc w:val="left"/>
      <w:pPr>
        <w:ind w:left="-60" w:firstLine="60"/>
      </w:pPr>
    </w:lvl>
    <w:lvl w:ilvl="1">
      <w:start w:val="1"/>
      <w:numFmt w:val="lowerLetter"/>
      <w:lvlText w:val="%2."/>
      <w:lvlJc w:val="left"/>
      <w:pPr>
        <w:ind w:left="660" w:firstLine="780"/>
      </w:pPr>
    </w:lvl>
    <w:lvl w:ilvl="2">
      <w:start w:val="1"/>
      <w:numFmt w:val="lowerRoman"/>
      <w:lvlText w:val="%3."/>
      <w:lvlJc w:val="right"/>
      <w:pPr>
        <w:ind w:left="1380" w:firstLine="1680"/>
      </w:pPr>
    </w:lvl>
    <w:lvl w:ilvl="3">
      <w:start w:val="1"/>
      <w:numFmt w:val="decimal"/>
      <w:lvlText w:val="%4."/>
      <w:lvlJc w:val="left"/>
      <w:pPr>
        <w:ind w:left="2100" w:firstLine="2220"/>
      </w:pPr>
    </w:lvl>
    <w:lvl w:ilvl="4">
      <w:start w:val="1"/>
      <w:numFmt w:val="lowerLetter"/>
      <w:lvlText w:val="%5."/>
      <w:lvlJc w:val="left"/>
      <w:pPr>
        <w:ind w:left="2820" w:firstLine="2940"/>
      </w:pPr>
    </w:lvl>
    <w:lvl w:ilvl="5">
      <w:start w:val="1"/>
      <w:numFmt w:val="lowerRoman"/>
      <w:lvlText w:val="%6."/>
      <w:lvlJc w:val="right"/>
      <w:pPr>
        <w:ind w:left="3540" w:firstLine="3840"/>
      </w:pPr>
    </w:lvl>
    <w:lvl w:ilvl="6">
      <w:start w:val="1"/>
      <w:numFmt w:val="decimal"/>
      <w:lvlText w:val="%7."/>
      <w:lvlJc w:val="left"/>
      <w:pPr>
        <w:ind w:left="4260" w:firstLine="4380"/>
      </w:pPr>
    </w:lvl>
    <w:lvl w:ilvl="7">
      <w:start w:val="1"/>
      <w:numFmt w:val="lowerLetter"/>
      <w:lvlText w:val="%8."/>
      <w:lvlJc w:val="left"/>
      <w:pPr>
        <w:ind w:left="4980" w:firstLine="5100"/>
      </w:pPr>
    </w:lvl>
    <w:lvl w:ilvl="8">
      <w:start w:val="1"/>
      <w:numFmt w:val="lowerRoman"/>
      <w:lvlText w:val="%9."/>
      <w:lvlJc w:val="right"/>
      <w:pPr>
        <w:ind w:left="5700" w:firstLine="6000"/>
      </w:pPr>
    </w:lvl>
  </w:abstractNum>
  <w:abstractNum w:abstractNumId="8">
    <w:nsid w:val="2F9C3982"/>
    <w:multiLevelType w:val="multilevel"/>
    <w:tmpl w:val="B9BC0A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3254055"/>
    <w:multiLevelType w:val="multilevel"/>
    <w:tmpl w:val="5B66E6FC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</w:rPr>
    </w:lvl>
  </w:abstractNum>
  <w:abstractNum w:abstractNumId="10">
    <w:nsid w:val="34CA573E"/>
    <w:multiLevelType w:val="multilevel"/>
    <w:tmpl w:val="70EEEB24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</w:rPr>
    </w:lvl>
  </w:abstractNum>
  <w:abstractNum w:abstractNumId="11">
    <w:nsid w:val="3A0A5E83"/>
    <w:multiLevelType w:val="multilevel"/>
    <w:tmpl w:val="DC9AAC16"/>
    <w:lvl w:ilvl="0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2">
    <w:nsid w:val="3A45397F"/>
    <w:multiLevelType w:val="multilevel"/>
    <w:tmpl w:val="F22ABA8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F961352"/>
    <w:multiLevelType w:val="multilevel"/>
    <w:tmpl w:val="DA8822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44541704"/>
    <w:multiLevelType w:val="multilevel"/>
    <w:tmpl w:val="746CE4C0"/>
    <w:styleLink w:val="List5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4024"/>
        </w:tabs>
        <w:ind w:left="4024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8344"/>
        </w:tabs>
        <w:ind w:left="8344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664"/>
        </w:tabs>
        <w:ind w:left="12664"/>
      </w:pPr>
      <w:rPr>
        <w:position w:val="0"/>
        <w:sz w:val="28"/>
        <w:szCs w:val="28"/>
      </w:rPr>
    </w:lvl>
  </w:abstractNum>
  <w:abstractNum w:abstractNumId="15">
    <w:nsid w:val="455F0376"/>
    <w:multiLevelType w:val="multilevel"/>
    <w:tmpl w:val="0240D0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5FE7602"/>
    <w:multiLevelType w:val="multilevel"/>
    <w:tmpl w:val="0062EC5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6B25DD7"/>
    <w:multiLevelType w:val="multilevel"/>
    <w:tmpl w:val="97ECD1A6"/>
    <w:styleLink w:val="List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4024"/>
        </w:tabs>
        <w:ind w:left="4024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8344"/>
        </w:tabs>
        <w:ind w:left="8344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664"/>
        </w:tabs>
        <w:ind w:left="12664"/>
      </w:pPr>
      <w:rPr>
        <w:position w:val="0"/>
        <w:sz w:val="28"/>
        <w:szCs w:val="28"/>
      </w:rPr>
    </w:lvl>
  </w:abstractNum>
  <w:abstractNum w:abstractNumId="18">
    <w:nsid w:val="499F226B"/>
    <w:multiLevelType w:val="multilevel"/>
    <w:tmpl w:val="25A6D9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9F623FE"/>
    <w:multiLevelType w:val="multilevel"/>
    <w:tmpl w:val="1D1C07D6"/>
    <w:styleLink w:val="List31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shd w:val="clear" w:color="auto" w:fill="FFFFFF"/>
      </w:rPr>
    </w:lvl>
  </w:abstractNum>
  <w:abstractNum w:abstractNumId="20">
    <w:nsid w:val="4CEF427B"/>
    <w:multiLevelType w:val="multilevel"/>
    <w:tmpl w:val="4770EB9E"/>
    <w:styleLink w:val="List1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shd w:val="clear" w:color="auto" w:fill="FFFFFF"/>
      </w:rPr>
    </w:lvl>
  </w:abstractNum>
  <w:abstractNum w:abstractNumId="21">
    <w:nsid w:val="4D196C0B"/>
    <w:multiLevelType w:val="multilevel"/>
    <w:tmpl w:val="500EB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FFF1DB8"/>
    <w:multiLevelType w:val="multilevel"/>
    <w:tmpl w:val="985459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54353919"/>
    <w:multiLevelType w:val="hybridMultilevel"/>
    <w:tmpl w:val="576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E1178"/>
    <w:multiLevelType w:val="multilevel"/>
    <w:tmpl w:val="CD1ADBB4"/>
    <w:styleLink w:val="List4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4024"/>
        </w:tabs>
        <w:ind w:left="4024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8344"/>
        </w:tabs>
        <w:ind w:left="8344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664"/>
        </w:tabs>
        <w:ind w:left="12664"/>
      </w:pPr>
      <w:rPr>
        <w:b/>
        <w:bCs/>
        <w:position w:val="0"/>
        <w:sz w:val="28"/>
        <w:szCs w:val="28"/>
      </w:rPr>
    </w:lvl>
  </w:abstractNum>
  <w:abstractNum w:abstractNumId="25">
    <w:nsid w:val="67B859B6"/>
    <w:multiLevelType w:val="hybridMultilevel"/>
    <w:tmpl w:val="BD32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C06A6"/>
    <w:multiLevelType w:val="multilevel"/>
    <w:tmpl w:val="897C0306"/>
    <w:styleLink w:val="List7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position w:val="0"/>
        <w:sz w:val="28"/>
        <w:szCs w:val="28"/>
      </w:rPr>
    </w:lvl>
  </w:abstractNum>
  <w:abstractNum w:abstractNumId="27">
    <w:nsid w:val="6CE271DE"/>
    <w:multiLevelType w:val="hybridMultilevel"/>
    <w:tmpl w:val="CA90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97790"/>
    <w:multiLevelType w:val="multilevel"/>
    <w:tmpl w:val="6396E71C"/>
    <w:styleLink w:val="List21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</w:rPr>
    </w:lvl>
  </w:abstractNum>
  <w:abstractNum w:abstractNumId="29">
    <w:nsid w:val="70775634"/>
    <w:multiLevelType w:val="multilevel"/>
    <w:tmpl w:val="839EEDEE"/>
    <w:styleLink w:val="List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30">
    <w:nsid w:val="746D53A1"/>
    <w:multiLevelType w:val="multilevel"/>
    <w:tmpl w:val="37F2B2E4"/>
    <w:styleLink w:val="List8"/>
    <w:lvl w:ilvl="0">
      <w:start w:val="4"/>
      <w:numFmt w:val="decimal"/>
      <w:lvlText w:val="%1."/>
      <w:lvlJc w:val="left"/>
      <w:pPr>
        <w:tabs>
          <w:tab w:val="num" w:pos="195"/>
        </w:tabs>
        <w:ind w:left="195" w:hanging="195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position w:val="0"/>
        <w:sz w:val="28"/>
        <w:szCs w:val="28"/>
      </w:rPr>
    </w:lvl>
  </w:abstractNum>
  <w:abstractNum w:abstractNumId="31">
    <w:nsid w:val="7472122A"/>
    <w:multiLevelType w:val="multilevel"/>
    <w:tmpl w:val="1A04793C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shd w:val="clear" w:color="auto" w:fill="FFFFFF"/>
      </w:rPr>
    </w:lvl>
  </w:abstractNum>
  <w:abstractNum w:abstractNumId="32">
    <w:nsid w:val="77816FD4"/>
    <w:multiLevelType w:val="multilevel"/>
    <w:tmpl w:val="DBACDE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8"/>
  </w:num>
  <w:num w:numId="5">
    <w:abstractNumId w:val="22"/>
  </w:num>
  <w:num w:numId="6">
    <w:abstractNumId w:val="7"/>
  </w:num>
  <w:num w:numId="7">
    <w:abstractNumId w:val="12"/>
  </w:num>
  <w:num w:numId="8">
    <w:abstractNumId w:val="32"/>
  </w:num>
  <w:num w:numId="9">
    <w:abstractNumId w:val="8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27"/>
  </w:num>
  <w:num w:numId="15">
    <w:abstractNumId w:val="4"/>
  </w:num>
  <w:num w:numId="16">
    <w:abstractNumId w:val="11"/>
  </w:num>
  <w:num w:numId="17">
    <w:abstractNumId w:val="0"/>
  </w:num>
  <w:num w:numId="18">
    <w:abstractNumId w:val="3"/>
  </w:num>
  <w:num w:numId="19">
    <w:abstractNumId w:val="23"/>
  </w:num>
  <w:num w:numId="20">
    <w:abstractNumId w:val="17"/>
    <w:lvlOverride w:ilvl="0">
      <w:lvl w:ilvl="0">
        <w:start w:val="1"/>
        <w:numFmt w:val="decimal"/>
        <w:lvlText w:val="%1)"/>
        <w:lvlJc w:val="left"/>
        <w:pPr>
          <w:tabs>
            <w:tab w:val="num" w:pos="284"/>
          </w:tabs>
          <w:ind w:left="284" w:hanging="284"/>
        </w:pPr>
        <w:rPr>
          <w:position w:val="0"/>
          <w:sz w:val="28"/>
          <w:szCs w:val="28"/>
        </w:rPr>
      </w:lvl>
    </w:lvlOverride>
  </w:num>
  <w:num w:numId="21">
    <w:abstractNumId w:val="10"/>
  </w:num>
  <w:num w:numId="22">
    <w:abstractNumId w:val="9"/>
  </w:num>
  <w:num w:numId="23">
    <w:abstractNumId w:val="31"/>
  </w:num>
  <w:num w:numId="24">
    <w:abstractNumId w:val="20"/>
  </w:num>
  <w:num w:numId="25">
    <w:abstractNumId w:val="5"/>
  </w:num>
  <w:num w:numId="26">
    <w:abstractNumId w:val="28"/>
  </w:num>
  <w:num w:numId="27">
    <w:abstractNumId w:val="19"/>
  </w:num>
  <w:num w:numId="28">
    <w:abstractNumId w:val="24"/>
  </w:num>
  <w:num w:numId="29">
    <w:abstractNumId w:val="14"/>
  </w:num>
  <w:num w:numId="30">
    <w:abstractNumId w:val="29"/>
  </w:num>
  <w:num w:numId="31">
    <w:abstractNumId w:val="26"/>
  </w:num>
  <w:num w:numId="32">
    <w:abstractNumId w:val="30"/>
  </w:num>
  <w:num w:numId="33">
    <w:abstractNumId w:val="17"/>
  </w:num>
  <w:num w:numId="34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FA"/>
    <w:rsid w:val="00003011"/>
    <w:rsid w:val="00006B68"/>
    <w:rsid w:val="00012C01"/>
    <w:rsid w:val="00023FCB"/>
    <w:rsid w:val="00025070"/>
    <w:rsid w:val="00025A67"/>
    <w:rsid w:val="00030452"/>
    <w:rsid w:val="0003234D"/>
    <w:rsid w:val="00032F27"/>
    <w:rsid w:val="00035728"/>
    <w:rsid w:val="0003760E"/>
    <w:rsid w:val="00040D3F"/>
    <w:rsid w:val="0004522C"/>
    <w:rsid w:val="000503B0"/>
    <w:rsid w:val="00052FE1"/>
    <w:rsid w:val="00053AA4"/>
    <w:rsid w:val="00054ED7"/>
    <w:rsid w:val="0005598D"/>
    <w:rsid w:val="000603E7"/>
    <w:rsid w:val="000649BB"/>
    <w:rsid w:val="00065BD9"/>
    <w:rsid w:val="0006647B"/>
    <w:rsid w:val="00066DA7"/>
    <w:rsid w:val="0007303E"/>
    <w:rsid w:val="00075DFC"/>
    <w:rsid w:val="00087D35"/>
    <w:rsid w:val="00092743"/>
    <w:rsid w:val="000958D2"/>
    <w:rsid w:val="000A2737"/>
    <w:rsid w:val="000A4863"/>
    <w:rsid w:val="000A4943"/>
    <w:rsid w:val="000A6B77"/>
    <w:rsid w:val="000B2F1D"/>
    <w:rsid w:val="000B519E"/>
    <w:rsid w:val="000B7FDB"/>
    <w:rsid w:val="000C0CE3"/>
    <w:rsid w:val="000C3F1E"/>
    <w:rsid w:val="000C6A89"/>
    <w:rsid w:val="000C6CC1"/>
    <w:rsid w:val="000C74EA"/>
    <w:rsid w:val="000C75A5"/>
    <w:rsid w:val="000D443D"/>
    <w:rsid w:val="000E2303"/>
    <w:rsid w:val="000E6E50"/>
    <w:rsid w:val="000E70DB"/>
    <w:rsid w:val="000F0D0A"/>
    <w:rsid w:val="001009AD"/>
    <w:rsid w:val="00102EE6"/>
    <w:rsid w:val="00105F5D"/>
    <w:rsid w:val="00111FE0"/>
    <w:rsid w:val="00115CB9"/>
    <w:rsid w:val="00116C72"/>
    <w:rsid w:val="00122829"/>
    <w:rsid w:val="00141EF2"/>
    <w:rsid w:val="00142314"/>
    <w:rsid w:val="0014597C"/>
    <w:rsid w:val="0014719F"/>
    <w:rsid w:val="00147A7E"/>
    <w:rsid w:val="00150728"/>
    <w:rsid w:val="00153F2E"/>
    <w:rsid w:val="0016017C"/>
    <w:rsid w:val="00167515"/>
    <w:rsid w:val="00172860"/>
    <w:rsid w:val="0017386F"/>
    <w:rsid w:val="001800A7"/>
    <w:rsid w:val="00182431"/>
    <w:rsid w:val="001826B1"/>
    <w:rsid w:val="001839ED"/>
    <w:rsid w:val="00184E87"/>
    <w:rsid w:val="00185F7B"/>
    <w:rsid w:val="001922B2"/>
    <w:rsid w:val="001935BF"/>
    <w:rsid w:val="00194A2F"/>
    <w:rsid w:val="001971CA"/>
    <w:rsid w:val="001A21E7"/>
    <w:rsid w:val="001A2405"/>
    <w:rsid w:val="001A318D"/>
    <w:rsid w:val="001A37A6"/>
    <w:rsid w:val="001A43C6"/>
    <w:rsid w:val="001A4883"/>
    <w:rsid w:val="001A4E9D"/>
    <w:rsid w:val="001A5321"/>
    <w:rsid w:val="001A5F55"/>
    <w:rsid w:val="001B2100"/>
    <w:rsid w:val="001E29F2"/>
    <w:rsid w:val="001E3CA1"/>
    <w:rsid w:val="001E7865"/>
    <w:rsid w:val="002053A1"/>
    <w:rsid w:val="002056C8"/>
    <w:rsid w:val="00211A4D"/>
    <w:rsid w:val="0021255D"/>
    <w:rsid w:val="0021644B"/>
    <w:rsid w:val="00225987"/>
    <w:rsid w:val="002269E6"/>
    <w:rsid w:val="00235BCE"/>
    <w:rsid w:val="00241780"/>
    <w:rsid w:val="002423A8"/>
    <w:rsid w:val="00245DF5"/>
    <w:rsid w:val="00250204"/>
    <w:rsid w:val="00250F68"/>
    <w:rsid w:val="00251440"/>
    <w:rsid w:val="002609F4"/>
    <w:rsid w:val="00261D36"/>
    <w:rsid w:val="002623B5"/>
    <w:rsid w:val="00262BE9"/>
    <w:rsid w:val="002663FB"/>
    <w:rsid w:val="00266C70"/>
    <w:rsid w:val="00267E76"/>
    <w:rsid w:val="00270BFE"/>
    <w:rsid w:val="00272984"/>
    <w:rsid w:val="00273AE4"/>
    <w:rsid w:val="00274CA0"/>
    <w:rsid w:val="0027601C"/>
    <w:rsid w:val="00276155"/>
    <w:rsid w:val="0028517C"/>
    <w:rsid w:val="00287DDF"/>
    <w:rsid w:val="00292B64"/>
    <w:rsid w:val="00293499"/>
    <w:rsid w:val="0029614F"/>
    <w:rsid w:val="0029697A"/>
    <w:rsid w:val="002A0337"/>
    <w:rsid w:val="002A14AD"/>
    <w:rsid w:val="002A2770"/>
    <w:rsid w:val="002A2FE5"/>
    <w:rsid w:val="002A3EBA"/>
    <w:rsid w:val="002A4663"/>
    <w:rsid w:val="002A5AAA"/>
    <w:rsid w:val="002A7C15"/>
    <w:rsid w:val="002B02D9"/>
    <w:rsid w:val="002B08E5"/>
    <w:rsid w:val="002B26EF"/>
    <w:rsid w:val="002C0334"/>
    <w:rsid w:val="002C1EDE"/>
    <w:rsid w:val="002C638F"/>
    <w:rsid w:val="002C660C"/>
    <w:rsid w:val="002E01C7"/>
    <w:rsid w:val="002E1C12"/>
    <w:rsid w:val="002E225D"/>
    <w:rsid w:val="002E4B64"/>
    <w:rsid w:val="00311A1C"/>
    <w:rsid w:val="00312342"/>
    <w:rsid w:val="00316824"/>
    <w:rsid w:val="0031793D"/>
    <w:rsid w:val="00317FCA"/>
    <w:rsid w:val="003214FB"/>
    <w:rsid w:val="00327E59"/>
    <w:rsid w:val="00331DF7"/>
    <w:rsid w:val="003320CD"/>
    <w:rsid w:val="003332A8"/>
    <w:rsid w:val="003352A0"/>
    <w:rsid w:val="003358ED"/>
    <w:rsid w:val="00341297"/>
    <w:rsid w:val="00345FD3"/>
    <w:rsid w:val="0034760C"/>
    <w:rsid w:val="003508B0"/>
    <w:rsid w:val="00351615"/>
    <w:rsid w:val="003576AE"/>
    <w:rsid w:val="003615FF"/>
    <w:rsid w:val="003652FB"/>
    <w:rsid w:val="00365536"/>
    <w:rsid w:val="0036621D"/>
    <w:rsid w:val="00370A30"/>
    <w:rsid w:val="00372746"/>
    <w:rsid w:val="003733FF"/>
    <w:rsid w:val="0037342F"/>
    <w:rsid w:val="00382AB9"/>
    <w:rsid w:val="003836ED"/>
    <w:rsid w:val="00386809"/>
    <w:rsid w:val="003910F7"/>
    <w:rsid w:val="00393AD8"/>
    <w:rsid w:val="00394CC4"/>
    <w:rsid w:val="003A15F7"/>
    <w:rsid w:val="003B236E"/>
    <w:rsid w:val="003B7BE3"/>
    <w:rsid w:val="003C0BDD"/>
    <w:rsid w:val="003E3301"/>
    <w:rsid w:val="003E74AC"/>
    <w:rsid w:val="003F5018"/>
    <w:rsid w:val="0040026A"/>
    <w:rsid w:val="00401D35"/>
    <w:rsid w:val="004030DB"/>
    <w:rsid w:val="00413CEB"/>
    <w:rsid w:val="00420964"/>
    <w:rsid w:val="004212E7"/>
    <w:rsid w:val="00430BCA"/>
    <w:rsid w:val="004339F6"/>
    <w:rsid w:val="004353D8"/>
    <w:rsid w:val="0043647C"/>
    <w:rsid w:val="00436F1C"/>
    <w:rsid w:val="0044234E"/>
    <w:rsid w:val="004516FF"/>
    <w:rsid w:val="00451DC3"/>
    <w:rsid w:val="004537C5"/>
    <w:rsid w:val="00455894"/>
    <w:rsid w:val="004560FE"/>
    <w:rsid w:val="00460FA9"/>
    <w:rsid w:val="004611CE"/>
    <w:rsid w:val="0046433B"/>
    <w:rsid w:val="00467A50"/>
    <w:rsid w:val="00470F23"/>
    <w:rsid w:val="004733BF"/>
    <w:rsid w:val="00476862"/>
    <w:rsid w:val="00477DDC"/>
    <w:rsid w:val="00482EAC"/>
    <w:rsid w:val="004912B4"/>
    <w:rsid w:val="00491828"/>
    <w:rsid w:val="004954FC"/>
    <w:rsid w:val="004A6228"/>
    <w:rsid w:val="004B0E8E"/>
    <w:rsid w:val="004D41DC"/>
    <w:rsid w:val="004E13C2"/>
    <w:rsid w:val="004E41BE"/>
    <w:rsid w:val="004E58FD"/>
    <w:rsid w:val="004F4A5E"/>
    <w:rsid w:val="004F68C4"/>
    <w:rsid w:val="00500CA1"/>
    <w:rsid w:val="00503729"/>
    <w:rsid w:val="00507998"/>
    <w:rsid w:val="005115B4"/>
    <w:rsid w:val="0051361C"/>
    <w:rsid w:val="00516782"/>
    <w:rsid w:val="00532DB3"/>
    <w:rsid w:val="005364EE"/>
    <w:rsid w:val="00537475"/>
    <w:rsid w:val="005379A3"/>
    <w:rsid w:val="00541171"/>
    <w:rsid w:val="0054170F"/>
    <w:rsid w:val="00542EFB"/>
    <w:rsid w:val="00552BC7"/>
    <w:rsid w:val="0055437C"/>
    <w:rsid w:val="00560317"/>
    <w:rsid w:val="00560D64"/>
    <w:rsid w:val="00561DB5"/>
    <w:rsid w:val="00563F98"/>
    <w:rsid w:val="005669C5"/>
    <w:rsid w:val="005701BD"/>
    <w:rsid w:val="00570C9E"/>
    <w:rsid w:val="00573451"/>
    <w:rsid w:val="00576E35"/>
    <w:rsid w:val="005803B2"/>
    <w:rsid w:val="005813CC"/>
    <w:rsid w:val="005824E3"/>
    <w:rsid w:val="00582EEE"/>
    <w:rsid w:val="00585B53"/>
    <w:rsid w:val="005A1707"/>
    <w:rsid w:val="005A2D21"/>
    <w:rsid w:val="005A3CBD"/>
    <w:rsid w:val="005A5B47"/>
    <w:rsid w:val="005A7ADF"/>
    <w:rsid w:val="005B0C1B"/>
    <w:rsid w:val="005B0DF5"/>
    <w:rsid w:val="005B385F"/>
    <w:rsid w:val="005C2F58"/>
    <w:rsid w:val="005C3401"/>
    <w:rsid w:val="005C4827"/>
    <w:rsid w:val="005C533D"/>
    <w:rsid w:val="005C6270"/>
    <w:rsid w:val="005E57C0"/>
    <w:rsid w:val="005E69CB"/>
    <w:rsid w:val="005E6B61"/>
    <w:rsid w:val="005E747A"/>
    <w:rsid w:val="005F21B9"/>
    <w:rsid w:val="005F48E8"/>
    <w:rsid w:val="00602259"/>
    <w:rsid w:val="006039A1"/>
    <w:rsid w:val="006060D9"/>
    <w:rsid w:val="00611819"/>
    <w:rsid w:val="006141CF"/>
    <w:rsid w:val="00617FC8"/>
    <w:rsid w:val="0062203A"/>
    <w:rsid w:val="0062369E"/>
    <w:rsid w:val="00633FE8"/>
    <w:rsid w:val="00635490"/>
    <w:rsid w:val="006406C9"/>
    <w:rsid w:val="006476B3"/>
    <w:rsid w:val="0065385E"/>
    <w:rsid w:val="0065440C"/>
    <w:rsid w:val="00656822"/>
    <w:rsid w:val="00667381"/>
    <w:rsid w:val="0067352E"/>
    <w:rsid w:val="00676B19"/>
    <w:rsid w:val="00682F01"/>
    <w:rsid w:val="006846B4"/>
    <w:rsid w:val="0068530A"/>
    <w:rsid w:val="00686F79"/>
    <w:rsid w:val="00692D53"/>
    <w:rsid w:val="006A79E5"/>
    <w:rsid w:val="006A7F98"/>
    <w:rsid w:val="006B1E46"/>
    <w:rsid w:val="006C0729"/>
    <w:rsid w:val="006C0CFD"/>
    <w:rsid w:val="006C24B7"/>
    <w:rsid w:val="006C4336"/>
    <w:rsid w:val="006C5EB0"/>
    <w:rsid w:val="006C682C"/>
    <w:rsid w:val="006D2B1F"/>
    <w:rsid w:val="006D2CA6"/>
    <w:rsid w:val="006D60B0"/>
    <w:rsid w:val="006D688B"/>
    <w:rsid w:val="006D75B7"/>
    <w:rsid w:val="006D7F92"/>
    <w:rsid w:val="006E2E3C"/>
    <w:rsid w:val="006F1DDD"/>
    <w:rsid w:val="006F4053"/>
    <w:rsid w:val="00703114"/>
    <w:rsid w:val="00703F24"/>
    <w:rsid w:val="00705536"/>
    <w:rsid w:val="007149A9"/>
    <w:rsid w:val="00714D73"/>
    <w:rsid w:val="00717CC5"/>
    <w:rsid w:val="007222F6"/>
    <w:rsid w:val="007232F2"/>
    <w:rsid w:val="007276F0"/>
    <w:rsid w:val="0073233A"/>
    <w:rsid w:val="007327CF"/>
    <w:rsid w:val="007354A3"/>
    <w:rsid w:val="00735D48"/>
    <w:rsid w:val="0073648B"/>
    <w:rsid w:val="00737575"/>
    <w:rsid w:val="00740C7F"/>
    <w:rsid w:val="00741285"/>
    <w:rsid w:val="0075144A"/>
    <w:rsid w:val="00760057"/>
    <w:rsid w:val="00770328"/>
    <w:rsid w:val="007721BC"/>
    <w:rsid w:val="007764BA"/>
    <w:rsid w:val="00784A2C"/>
    <w:rsid w:val="007855E4"/>
    <w:rsid w:val="0079118A"/>
    <w:rsid w:val="00793BA3"/>
    <w:rsid w:val="0079468C"/>
    <w:rsid w:val="00794B5C"/>
    <w:rsid w:val="00796591"/>
    <w:rsid w:val="00797EEE"/>
    <w:rsid w:val="007A0127"/>
    <w:rsid w:val="007A0C26"/>
    <w:rsid w:val="007A141A"/>
    <w:rsid w:val="007B4757"/>
    <w:rsid w:val="007B4CDB"/>
    <w:rsid w:val="007C18D3"/>
    <w:rsid w:val="007C26A5"/>
    <w:rsid w:val="007C33D2"/>
    <w:rsid w:val="007C5393"/>
    <w:rsid w:val="007C573C"/>
    <w:rsid w:val="007D3129"/>
    <w:rsid w:val="007D4C7E"/>
    <w:rsid w:val="007D4D46"/>
    <w:rsid w:val="007D556D"/>
    <w:rsid w:val="007E1DA1"/>
    <w:rsid w:val="007E378F"/>
    <w:rsid w:val="007F126B"/>
    <w:rsid w:val="007F1E27"/>
    <w:rsid w:val="007F26FC"/>
    <w:rsid w:val="007F4391"/>
    <w:rsid w:val="007F7F93"/>
    <w:rsid w:val="00802668"/>
    <w:rsid w:val="008209DA"/>
    <w:rsid w:val="00822294"/>
    <w:rsid w:val="00822F5D"/>
    <w:rsid w:val="00824CE3"/>
    <w:rsid w:val="008265B2"/>
    <w:rsid w:val="00831149"/>
    <w:rsid w:val="00831E18"/>
    <w:rsid w:val="00833DE2"/>
    <w:rsid w:val="00862F8D"/>
    <w:rsid w:val="0086443B"/>
    <w:rsid w:val="00864757"/>
    <w:rsid w:val="00871C63"/>
    <w:rsid w:val="00873C51"/>
    <w:rsid w:val="00877A10"/>
    <w:rsid w:val="008816AC"/>
    <w:rsid w:val="00887061"/>
    <w:rsid w:val="008871E2"/>
    <w:rsid w:val="00887201"/>
    <w:rsid w:val="008905ED"/>
    <w:rsid w:val="008934E3"/>
    <w:rsid w:val="0089460A"/>
    <w:rsid w:val="008A53CC"/>
    <w:rsid w:val="008A6A9C"/>
    <w:rsid w:val="008B03A3"/>
    <w:rsid w:val="008B7738"/>
    <w:rsid w:val="008C48D0"/>
    <w:rsid w:val="008C5934"/>
    <w:rsid w:val="008C7E74"/>
    <w:rsid w:val="008D1E4E"/>
    <w:rsid w:val="008D4103"/>
    <w:rsid w:val="008D4636"/>
    <w:rsid w:val="008D5258"/>
    <w:rsid w:val="008E122E"/>
    <w:rsid w:val="008E189E"/>
    <w:rsid w:val="008E24F7"/>
    <w:rsid w:val="008E456C"/>
    <w:rsid w:val="008E5BBC"/>
    <w:rsid w:val="008E65DF"/>
    <w:rsid w:val="008E6DE7"/>
    <w:rsid w:val="009026B5"/>
    <w:rsid w:val="00905614"/>
    <w:rsid w:val="00912643"/>
    <w:rsid w:val="009213A5"/>
    <w:rsid w:val="00922A2C"/>
    <w:rsid w:val="00935BDE"/>
    <w:rsid w:val="00940207"/>
    <w:rsid w:val="00941F76"/>
    <w:rsid w:val="009461C3"/>
    <w:rsid w:val="00947673"/>
    <w:rsid w:val="0095194F"/>
    <w:rsid w:val="0095529C"/>
    <w:rsid w:val="00956C54"/>
    <w:rsid w:val="009646C3"/>
    <w:rsid w:val="00965E03"/>
    <w:rsid w:val="00967331"/>
    <w:rsid w:val="00977EA2"/>
    <w:rsid w:val="00982217"/>
    <w:rsid w:val="009833BD"/>
    <w:rsid w:val="0098651E"/>
    <w:rsid w:val="00992F07"/>
    <w:rsid w:val="009A1F84"/>
    <w:rsid w:val="009A2831"/>
    <w:rsid w:val="009A2EF1"/>
    <w:rsid w:val="009A7841"/>
    <w:rsid w:val="009C2930"/>
    <w:rsid w:val="009C3ACA"/>
    <w:rsid w:val="009C5C92"/>
    <w:rsid w:val="009D13BB"/>
    <w:rsid w:val="009D671C"/>
    <w:rsid w:val="009D7ACC"/>
    <w:rsid w:val="009E1946"/>
    <w:rsid w:val="009E1D18"/>
    <w:rsid w:val="009E36D2"/>
    <w:rsid w:val="009E415F"/>
    <w:rsid w:val="009E4F84"/>
    <w:rsid w:val="009E6722"/>
    <w:rsid w:val="009E71FF"/>
    <w:rsid w:val="009F2A04"/>
    <w:rsid w:val="00A1395F"/>
    <w:rsid w:val="00A13C1C"/>
    <w:rsid w:val="00A15249"/>
    <w:rsid w:val="00A21417"/>
    <w:rsid w:val="00A21A67"/>
    <w:rsid w:val="00A23D2C"/>
    <w:rsid w:val="00A2454B"/>
    <w:rsid w:val="00A303F9"/>
    <w:rsid w:val="00A3155F"/>
    <w:rsid w:val="00A31BCF"/>
    <w:rsid w:val="00A3495A"/>
    <w:rsid w:val="00A3531F"/>
    <w:rsid w:val="00A35946"/>
    <w:rsid w:val="00A363E1"/>
    <w:rsid w:val="00A36A06"/>
    <w:rsid w:val="00A417B0"/>
    <w:rsid w:val="00A42587"/>
    <w:rsid w:val="00A52543"/>
    <w:rsid w:val="00A52ADB"/>
    <w:rsid w:val="00A534C9"/>
    <w:rsid w:val="00A5363A"/>
    <w:rsid w:val="00A54725"/>
    <w:rsid w:val="00A5590E"/>
    <w:rsid w:val="00A63FDF"/>
    <w:rsid w:val="00A666B9"/>
    <w:rsid w:val="00A773AE"/>
    <w:rsid w:val="00A815EC"/>
    <w:rsid w:val="00A82FEE"/>
    <w:rsid w:val="00A8526C"/>
    <w:rsid w:val="00A91228"/>
    <w:rsid w:val="00A9183B"/>
    <w:rsid w:val="00A95B43"/>
    <w:rsid w:val="00AA049B"/>
    <w:rsid w:val="00AA56FA"/>
    <w:rsid w:val="00AA7AEE"/>
    <w:rsid w:val="00AB1291"/>
    <w:rsid w:val="00AB24C5"/>
    <w:rsid w:val="00AB467B"/>
    <w:rsid w:val="00AC1A7C"/>
    <w:rsid w:val="00AC4B08"/>
    <w:rsid w:val="00AC5C0D"/>
    <w:rsid w:val="00AC6DD9"/>
    <w:rsid w:val="00AD4A57"/>
    <w:rsid w:val="00AD4D7D"/>
    <w:rsid w:val="00AE0D43"/>
    <w:rsid w:val="00AE4624"/>
    <w:rsid w:val="00AF3DCA"/>
    <w:rsid w:val="00AF588E"/>
    <w:rsid w:val="00B0341D"/>
    <w:rsid w:val="00B05123"/>
    <w:rsid w:val="00B13AE0"/>
    <w:rsid w:val="00B160C4"/>
    <w:rsid w:val="00B209BA"/>
    <w:rsid w:val="00B2660E"/>
    <w:rsid w:val="00B434CE"/>
    <w:rsid w:val="00B44F1E"/>
    <w:rsid w:val="00B45721"/>
    <w:rsid w:val="00B45D8C"/>
    <w:rsid w:val="00B46DD4"/>
    <w:rsid w:val="00B50438"/>
    <w:rsid w:val="00B5352C"/>
    <w:rsid w:val="00B60D39"/>
    <w:rsid w:val="00B610DE"/>
    <w:rsid w:val="00B62837"/>
    <w:rsid w:val="00B62FCB"/>
    <w:rsid w:val="00B672F9"/>
    <w:rsid w:val="00B7150B"/>
    <w:rsid w:val="00B7463E"/>
    <w:rsid w:val="00B751D1"/>
    <w:rsid w:val="00B8378A"/>
    <w:rsid w:val="00B844FE"/>
    <w:rsid w:val="00B8728E"/>
    <w:rsid w:val="00B97C1A"/>
    <w:rsid w:val="00B97C88"/>
    <w:rsid w:val="00BB0B84"/>
    <w:rsid w:val="00BB0E0B"/>
    <w:rsid w:val="00BC36EA"/>
    <w:rsid w:val="00BC3994"/>
    <w:rsid w:val="00BC5E6E"/>
    <w:rsid w:val="00BC62FF"/>
    <w:rsid w:val="00BD3F60"/>
    <w:rsid w:val="00BD50A2"/>
    <w:rsid w:val="00BE06E6"/>
    <w:rsid w:val="00BE0726"/>
    <w:rsid w:val="00BE0EAD"/>
    <w:rsid w:val="00BE24F5"/>
    <w:rsid w:val="00BE288B"/>
    <w:rsid w:val="00BF1F64"/>
    <w:rsid w:val="00BF722E"/>
    <w:rsid w:val="00C053EA"/>
    <w:rsid w:val="00C07735"/>
    <w:rsid w:val="00C13A90"/>
    <w:rsid w:val="00C14E75"/>
    <w:rsid w:val="00C15E1F"/>
    <w:rsid w:val="00C1766D"/>
    <w:rsid w:val="00C2233F"/>
    <w:rsid w:val="00C225BA"/>
    <w:rsid w:val="00C24D61"/>
    <w:rsid w:val="00C37967"/>
    <w:rsid w:val="00C4654F"/>
    <w:rsid w:val="00C52644"/>
    <w:rsid w:val="00C622EB"/>
    <w:rsid w:val="00C636CD"/>
    <w:rsid w:val="00C64D6D"/>
    <w:rsid w:val="00C656A4"/>
    <w:rsid w:val="00C74B24"/>
    <w:rsid w:val="00C80A5C"/>
    <w:rsid w:val="00C82E27"/>
    <w:rsid w:val="00C839C1"/>
    <w:rsid w:val="00C901D5"/>
    <w:rsid w:val="00C92D93"/>
    <w:rsid w:val="00C965B2"/>
    <w:rsid w:val="00C96675"/>
    <w:rsid w:val="00CA571F"/>
    <w:rsid w:val="00CB3F24"/>
    <w:rsid w:val="00CD2563"/>
    <w:rsid w:val="00CD4C93"/>
    <w:rsid w:val="00CD53BA"/>
    <w:rsid w:val="00CF30CC"/>
    <w:rsid w:val="00CF4757"/>
    <w:rsid w:val="00CF5AA4"/>
    <w:rsid w:val="00CF7AD3"/>
    <w:rsid w:val="00D01F50"/>
    <w:rsid w:val="00D02A44"/>
    <w:rsid w:val="00D14398"/>
    <w:rsid w:val="00D153D7"/>
    <w:rsid w:val="00D1685C"/>
    <w:rsid w:val="00D278CC"/>
    <w:rsid w:val="00D27B31"/>
    <w:rsid w:val="00D308CE"/>
    <w:rsid w:val="00D31FE5"/>
    <w:rsid w:val="00D34007"/>
    <w:rsid w:val="00D376B5"/>
    <w:rsid w:val="00D429F2"/>
    <w:rsid w:val="00D46D51"/>
    <w:rsid w:val="00D521B0"/>
    <w:rsid w:val="00D63E5D"/>
    <w:rsid w:val="00D66FF3"/>
    <w:rsid w:val="00D76674"/>
    <w:rsid w:val="00D80C51"/>
    <w:rsid w:val="00D81D6F"/>
    <w:rsid w:val="00D929B7"/>
    <w:rsid w:val="00D96DDC"/>
    <w:rsid w:val="00D978A2"/>
    <w:rsid w:val="00DA17B3"/>
    <w:rsid w:val="00DC15F8"/>
    <w:rsid w:val="00DC170E"/>
    <w:rsid w:val="00DD22D1"/>
    <w:rsid w:val="00DF398C"/>
    <w:rsid w:val="00DF6644"/>
    <w:rsid w:val="00DF7DEB"/>
    <w:rsid w:val="00E02C1A"/>
    <w:rsid w:val="00E1044D"/>
    <w:rsid w:val="00E10DE6"/>
    <w:rsid w:val="00E11341"/>
    <w:rsid w:val="00E11AC6"/>
    <w:rsid w:val="00E125D0"/>
    <w:rsid w:val="00E16BED"/>
    <w:rsid w:val="00E21776"/>
    <w:rsid w:val="00E23718"/>
    <w:rsid w:val="00E30272"/>
    <w:rsid w:val="00E315FC"/>
    <w:rsid w:val="00E31EF2"/>
    <w:rsid w:val="00E3286D"/>
    <w:rsid w:val="00E33809"/>
    <w:rsid w:val="00E33BF9"/>
    <w:rsid w:val="00E424C6"/>
    <w:rsid w:val="00E43932"/>
    <w:rsid w:val="00E455CD"/>
    <w:rsid w:val="00E52BBA"/>
    <w:rsid w:val="00E60457"/>
    <w:rsid w:val="00E63B05"/>
    <w:rsid w:val="00E65543"/>
    <w:rsid w:val="00E66543"/>
    <w:rsid w:val="00E66960"/>
    <w:rsid w:val="00E66F69"/>
    <w:rsid w:val="00E74039"/>
    <w:rsid w:val="00E758DF"/>
    <w:rsid w:val="00E843E0"/>
    <w:rsid w:val="00E8788D"/>
    <w:rsid w:val="00E87C3B"/>
    <w:rsid w:val="00E92D2B"/>
    <w:rsid w:val="00E92FB9"/>
    <w:rsid w:val="00E9473E"/>
    <w:rsid w:val="00E94B71"/>
    <w:rsid w:val="00E97CE2"/>
    <w:rsid w:val="00EA163E"/>
    <w:rsid w:val="00EA294A"/>
    <w:rsid w:val="00EB0241"/>
    <w:rsid w:val="00EB04CB"/>
    <w:rsid w:val="00EB2218"/>
    <w:rsid w:val="00EB7AD3"/>
    <w:rsid w:val="00EC229F"/>
    <w:rsid w:val="00EC4F11"/>
    <w:rsid w:val="00EC5944"/>
    <w:rsid w:val="00EE0210"/>
    <w:rsid w:val="00EE0572"/>
    <w:rsid w:val="00EE3BA4"/>
    <w:rsid w:val="00EF4C81"/>
    <w:rsid w:val="00EF502E"/>
    <w:rsid w:val="00EF5638"/>
    <w:rsid w:val="00EF6C95"/>
    <w:rsid w:val="00EF762E"/>
    <w:rsid w:val="00F016CD"/>
    <w:rsid w:val="00F04462"/>
    <w:rsid w:val="00F04BC7"/>
    <w:rsid w:val="00F1514A"/>
    <w:rsid w:val="00F17C8A"/>
    <w:rsid w:val="00F17F5A"/>
    <w:rsid w:val="00F2585C"/>
    <w:rsid w:val="00F3103D"/>
    <w:rsid w:val="00F31180"/>
    <w:rsid w:val="00F31D6E"/>
    <w:rsid w:val="00F338DB"/>
    <w:rsid w:val="00F36105"/>
    <w:rsid w:val="00F41DD1"/>
    <w:rsid w:val="00F4303F"/>
    <w:rsid w:val="00F44885"/>
    <w:rsid w:val="00F52791"/>
    <w:rsid w:val="00F52CD6"/>
    <w:rsid w:val="00F54C04"/>
    <w:rsid w:val="00F56BD5"/>
    <w:rsid w:val="00F56CDE"/>
    <w:rsid w:val="00F56F9B"/>
    <w:rsid w:val="00F63F37"/>
    <w:rsid w:val="00F707A4"/>
    <w:rsid w:val="00F71502"/>
    <w:rsid w:val="00F73613"/>
    <w:rsid w:val="00F7623F"/>
    <w:rsid w:val="00F76A3B"/>
    <w:rsid w:val="00F77D0A"/>
    <w:rsid w:val="00F919A7"/>
    <w:rsid w:val="00F91BCB"/>
    <w:rsid w:val="00F9362F"/>
    <w:rsid w:val="00FA26A8"/>
    <w:rsid w:val="00FC016B"/>
    <w:rsid w:val="00FC3D0A"/>
    <w:rsid w:val="00FD1C0F"/>
    <w:rsid w:val="00FD6D6F"/>
    <w:rsid w:val="00FE01A8"/>
    <w:rsid w:val="00FE0567"/>
    <w:rsid w:val="00FE35B7"/>
    <w:rsid w:val="00FE39B5"/>
    <w:rsid w:val="00FE5E6B"/>
    <w:rsid w:val="00FE679E"/>
    <w:rsid w:val="00FE7728"/>
    <w:rsid w:val="00FF0D6E"/>
    <w:rsid w:val="00FF1EBC"/>
    <w:rsid w:val="00FF33AA"/>
    <w:rsid w:val="00FF3799"/>
    <w:rsid w:val="00FF7D40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C9803-470B-4F0C-BF40-115CE0D1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jc w:val="center"/>
      <w:outlineLvl w:val="0"/>
    </w:pPr>
    <w:rPr>
      <w:rFonts w:ascii="Angsana New" w:eastAsia="Angsana New" w:hAnsi="Angsana New" w:cs="Angsana New"/>
      <w:b/>
      <w:sz w:val="56"/>
      <w:szCs w:val="5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958D2"/>
    <w:pPr>
      <w:spacing w:after="0" w:line="240" w:lineRule="auto"/>
    </w:pPr>
    <w:rPr>
      <w:rFonts w:asciiTheme="minorHAnsi" w:eastAsiaTheme="minorEastAsia" w:hAnsiTheme="minorHAnsi" w:cstheme="minorBidi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958D2"/>
    <w:pPr>
      <w:ind w:left="720"/>
      <w:contextualSpacing/>
    </w:pPr>
    <w:rPr>
      <w:rFonts w:asciiTheme="minorHAnsi" w:eastAsiaTheme="minorEastAsia" w:hAnsiTheme="minorHAnsi" w:cstheme="minorBidi"/>
      <w:color w:val="auto"/>
      <w:szCs w:val="28"/>
    </w:rPr>
  </w:style>
  <w:style w:type="character" w:styleId="Hyperlink">
    <w:name w:val="Hyperlink"/>
    <w:basedOn w:val="DefaultParagraphFont"/>
    <w:unhideWhenUsed/>
    <w:rsid w:val="000958D2"/>
    <w:rPr>
      <w:strike w:val="0"/>
      <w:dstrike w:val="0"/>
      <w:color w:val="0705A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82FEE"/>
    <w:pPr>
      <w:spacing w:before="92" w:after="92" w:line="384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9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93"/>
    <w:rPr>
      <w:rFonts w:ascii="Segoe UI" w:hAnsi="Segoe UI" w:cs="Angsana New"/>
      <w:sz w:val="18"/>
    </w:rPr>
  </w:style>
  <w:style w:type="paragraph" w:customStyle="1" w:styleId="xl66">
    <w:name w:val="xl66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67">
    <w:name w:val="xl67"/>
    <w:basedOn w:val="Normal"/>
    <w:rsid w:val="00003011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68">
    <w:name w:val="xl68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b/>
      <w:bCs/>
      <w:sz w:val="28"/>
      <w:szCs w:val="28"/>
    </w:rPr>
  </w:style>
  <w:style w:type="paragraph" w:customStyle="1" w:styleId="xl69">
    <w:name w:val="xl69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0">
    <w:name w:val="xl70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1">
    <w:name w:val="xl71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2">
    <w:name w:val="xl72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73">
    <w:name w:val="xl73"/>
    <w:basedOn w:val="Normal"/>
    <w:rsid w:val="00003011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color w:val="auto"/>
      <w:sz w:val="28"/>
      <w:szCs w:val="28"/>
      <w:u w:val="single"/>
    </w:rPr>
  </w:style>
  <w:style w:type="paragraph" w:customStyle="1" w:styleId="xl74">
    <w:name w:val="xl74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5">
    <w:name w:val="xl75"/>
    <w:basedOn w:val="Normal"/>
    <w:rsid w:val="000030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6">
    <w:name w:val="xl76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7">
    <w:name w:val="xl77"/>
    <w:basedOn w:val="Normal"/>
    <w:rsid w:val="00003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8">
    <w:name w:val="xl78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9">
    <w:name w:val="xl79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0">
    <w:name w:val="xl80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1">
    <w:name w:val="xl81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2">
    <w:name w:val="xl82"/>
    <w:basedOn w:val="Normal"/>
    <w:rsid w:val="00003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3">
    <w:name w:val="xl83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4">
    <w:name w:val="xl84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5">
    <w:name w:val="xl85"/>
    <w:basedOn w:val="Normal"/>
    <w:rsid w:val="00003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6">
    <w:name w:val="xl86"/>
    <w:basedOn w:val="Normal"/>
    <w:rsid w:val="00003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7">
    <w:name w:val="xl8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8">
    <w:name w:val="xl88"/>
    <w:basedOn w:val="Normal"/>
    <w:rsid w:val="00003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9">
    <w:name w:val="xl89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0">
    <w:name w:val="xl90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1">
    <w:name w:val="xl91"/>
    <w:basedOn w:val="Normal"/>
    <w:rsid w:val="000030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2">
    <w:name w:val="xl92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3">
    <w:name w:val="xl93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4">
    <w:name w:val="xl94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5">
    <w:name w:val="xl95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6">
    <w:name w:val="xl96"/>
    <w:basedOn w:val="Normal"/>
    <w:rsid w:val="0000301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7">
    <w:name w:val="xl9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8">
    <w:name w:val="xl98"/>
    <w:basedOn w:val="Normal"/>
    <w:rsid w:val="00003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9">
    <w:name w:val="xl99"/>
    <w:basedOn w:val="Normal"/>
    <w:rsid w:val="00003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0">
    <w:name w:val="xl100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1">
    <w:name w:val="xl101"/>
    <w:basedOn w:val="Normal"/>
    <w:rsid w:val="0000301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2">
    <w:name w:val="xl102"/>
    <w:basedOn w:val="Normal"/>
    <w:rsid w:val="000030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3">
    <w:name w:val="xl103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4">
    <w:name w:val="xl104"/>
    <w:basedOn w:val="Normal"/>
    <w:rsid w:val="0000301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b/>
      <w:bCs/>
      <w:sz w:val="28"/>
      <w:szCs w:val="28"/>
    </w:rPr>
  </w:style>
  <w:style w:type="paragraph" w:customStyle="1" w:styleId="xl105">
    <w:name w:val="xl105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6">
    <w:name w:val="xl106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7">
    <w:name w:val="xl107"/>
    <w:basedOn w:val="Normal"/>
    <w:rsid w:val="00003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8">
    <w:name w:val="xl108"/>
    <w:basedOn w:val="Normal"/>
    <w:rsid w:val="0000301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9">
    <w:name w:val="xl109"/>
    <w:basedOn w:val="Normal"/>
    <w:rsid w:val="000030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0">
    <w:name w:val="xl110"/>
    <w:basedOn w:val="Normal"/>
    <w:rsid w:val="000030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1">
    <w:name w:val="xl111"/>
    <w:basedOn w:val="Normal"/>
    <w:rsid w:val="000030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2">
    <w:name w:val="xl112"/>
    <w:basedOn w:val="Normal"/>
    <w:rsid w:val="0000301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3">
    <w:name w:val="xl113"/>
    <w:basedOn w:val="Normal"/>
    <w:rsid w:val="000030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4">
    <w:name w:val="xl114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5">
    <w:name w:val="xl115"/>
    <w:basedOn w:val="Normal"/>
    <w:rsid w:val="0000301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6">
    <w:name w:val="xl116"/>
    <w:basedOn w:val="Normal"/>
    <w:rsid w:val="00003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7">
    <w:name w:val="xl11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8">
    <w:name w:val="xl118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9">
    <w:name w:val="xl119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0">
    <w:name w:val="xl120"/>
    <w:basedOn w:val="Normal"/>
    <w:rsid w:val="0000301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1">
    <w:name w:val="xl121"/>
    <w:basedOn w:val="Normal"/>
    <w:rsid w:val="0000301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2">
    <w:name w:val="xl122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3">
    <w:name w:val="xl123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4">
    <w:name w:val="xl124"/>
    <w:basedOn w:val="Normal"/>
    <w:rsid w:val="000030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5">
    <w:name w:val="xl125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6">
    <w:name w:val="xl126"/>
    <w:basedOn w:val="Normal"/>
    <w:rsid w:val="0000301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7">
    <w:name w:val="xl127"/>
    <w:basedOn w:val="Normal"/>
    <w:rsid w:val="000030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8">
    <w:name w:val="xl128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9">
    <w:name w:val="xl129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0">
    <w:name w:val="xl130"/>
    <w:basedOn w:val="Normal"/>
    <w:rsid w:val="000030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1">
    <w:name w:val="xl131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2">
    <w:name w:val="xl132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3">
    <w:name w:val="xl133"/>
    <w:basedOn w:val="Normal"/>
    <w:rsid w:val="000030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4">
    <w:name w:val="xl134"/>
    <w:basedOn w:val="Normal"/>
    <w:rsid w:val="000030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5">
    <w:name w:val="xl135"/>
    <w:basedOn w:val="Normal"/>
    <w:rsid w:val="0000301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6">
    <w:name w:val="xl136"/>
    <w:basedOn w:val="Normal"/>
    <w:rsid w:val="0000301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7">
    <w:name w:val="xl13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38">
    <w:name w:val="xl138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39">
    <w:name w:val="xl139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0">
    <w:name w:val="xl140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1">
    <w:name w:val="xl141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42">
    <w:name w:val="xl142"/>
    <w:basedOn w:val="Normal"/>
    <w:rsid w:val="00003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3">
    <w:name w:val="xl143"/>
    <w:basedOn w:val="Normal"/>
    <w:rsid w:val="00003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4">
    <w:name w:val="xl144"/>
    <w:basedOn w:val="Normal"/>
    <w:rsid w:val="0000301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color w:val="auto"/>
      <w:sz w:val="28"/>
      <w:szCs w:val="28"/>
    </w:rPr>
  </w:style>
  <w:style w:type="paragraph" w:customStyle="1" w:styleId="xl145">
    <w:name w:val="xl145"/>
    <w:basedOn w:val="Normal"/>
    <w:rsid w:val="00003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6">
    <w:name w:val="xl146"/>
    <w:basedOn w:val="Normal"/>
    <w:rsid w:val="000030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7">
    <w:name w:val="xl147"/>
    <w:basedOn w:val="Normal"/>
    <w:rsid w:val="0000301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48">
    <w:name w:val="xl148"/>
    <w:basedOn w:val="Normal"/>
    <w:rsid w:val="000030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9">
    <w:name w:val="xl149"/>
    <w:basedOn w:val="Normal"/>
    <w:rsid w:val="0000301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0">
    <w:name w:val="xl150"/>
    <w:basedOn w:val="Normal"/>
    <w:rsid w:val="000030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1">
    <w:name w:val="xl151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52">
    <w:name w:val="xl152"/>
    <w:basedOn w:val="Normal"/>
    <w:rsid w:val="0000301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53">
    <w:name w:val="xl153"/>
    <w:basedOn w:val="Normal"/>
    <w:rsid w:val="000030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54">
    <w:name w:val="xl154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5">
    <w:name w:val="xl155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6">
    <w:name w:val="xl156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7">
    <w:name w:val="xl15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8">
    <w:name w:val="xl158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9">
    <w:name w:val="xl159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60">
    <w:name w:val="xl160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61">
    <w:name w:val="xl161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62">
    <w:name w:val="xl162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3">
    <w:name w:val="xl163"/>
    <w:basedOn w:val="Normal"/>
    <w:rsid w:val="00003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4">
    <w:name w:val="xl164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5">
    <w:name w:val="xl165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6">
    <w:name w:val="xl166"/>
    <w:basedOn w:val="Normal"/>
    <w:rsid w:val="000030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7">
    <w:name w:val="xl167"/>
    <w:basedOn w:val="Normal"/>
    <w:rsid w:val="0000301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1DD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41DD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F41DD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41DD1"/>
    <w:rPr>
      <w:rFonts w:cs="Angsana New"/>
      <w:szCs w:val="28"/>
    </w:rPr>
  </w:style>
  <w:style w:type="paragraph" w:customStyle="1" w:styleId="HeaderFooter">
    <w:name w:val="Header &amp; Footer"/>
    <w:rsid w:val="00116C7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sz w:val="24"/>
      <w:szCs w:val="24"/>
      <w:bdr w:val="nil"/>
    </w:rPr>
  </w:style>
  <w:style w:type="paragraph" w:customStyle="1" w:styleId="Body">
    <w:name w:val="Body"/>
    <w:rsid w:val="00116C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dr w:val="nil"/>
    </w:rPr>
  </w:style>
  <w:style w:type="numbering" w:customStyle="1" w:styleId="List0">
    <w:name w:val="List 0"/>
    <w:basedOn w:val="ImportedStyle6"/>
    <w:rsid w:val="00116C72"/>
    <w:pPr>
      <w:numPr>
        <w:numId w:val="33"/>
      </w:numPr>
    </w:pPr>
  </w:style>
  <w:style w:type="numbering" w:customStyle="1" w:styleId="ImportedStyle6">
    <w:name w:val="Imported Style 6"/>
    <w:rsid w:val="00116C72"/>
  </w:style>
  <w:style w:type="numbering" w:customStyle="1" w:styleId="List1">
    <w:name w:val="List 1"/>
    <w:basedOn w:val="ImportedStyle7"/>
    <w:rsid w:val="00116C72"/>
    <w:pPr>
      <w:numPr>
        <w:numId w:val="24"/>
      </w:numPr>
    </w:pPr>
  </w:style>
  <w:style w:type="numbering" w:customStyle="1" w:styleId="ImportedStyle7">
    <w:name w:val="Imported Style 7"/>
    <w:rsid w:val="00116C72"/>
  </w:style>
  <w:style w:type="numbering" w:customStyle="1" w:styleId="List21">
    <w:name w:val="List 21"/>
    <w:basedOn w:val="ImportedStyle8"/>
    <w:rsid w:val="00116C72"/>
    <w:pPr>
      <w:numPr>
        <w:numId w:val="26"/>
      </w:numPr>
    </w:pPr>
  </w:style>
  <w:style w:type="numbering" w:customStyle="1" w:styleId="ImportedStyle8">
    <w:name w:val="Imported Style 8"/>
    <w:rsid w:val="00116C72"/>
  </w:style>
  <w:style w:type="numbering" w:customStyle="1" w:styleId="List31">
    <w:name w:val="List 31"/>
    <w:basedOn w:val="ImportedStyle9"/>
    <w:rsid w:val="00116C72"/>
    <w:pPr>
      <w:numPr>
        <w:numId w:val="27"/>
      </w:numPr>
    </w:pPr>
  </w:style>
  <w:style w:type="numbering" w:customStyle="1" w:styleId="ImportedStyle9">
    <w:name w:val="Imported Style 9"/>
    <w:rsid w:val="00116C72"/>
  </w:style>
  <w:style w:type="numbering" w:customStyle="1" w:styleId="List41">
    <w:name w:val="List 41"/>
    <w:basedOn w:val="ImportedStyle3"/>
    <w:rsid w:val="00116C72"/>
    <w:pPr>
      <w:numPr>
        <w:numId w:val="28"/>
      </w:numPr>
    </w:pPr>
  </w:style>
  <w:style w:type="numbering" w:customStyle="1" w:styleId="ImportedStyle3">
    <w:name w:val="Imported Style 3"/>
    <w:rsid w:val="00116C72"/>
  </w:style>
  <w:style w:type="numbering" w:customStyle="1" w:styleId="List51">
    <w:name w:val="List 51"/>
    <w:basedOn w:val="ImportedStyle4"/>
    <w:rsid w:val="00116C72"/>
    <w:pPr>
      <w:numPr>
        <w:numId w:val="29"/>
      </w:numPr>
    </w:pPr>
  </w:style>
  <w:style w:type="numbering" w:customStyle="1" w:styleId="ImportedStyle4">
    <w:name w:val="Imported Style 4"/>
    <w:rsid w:val="00116C72"/>
  </w:style>
  <w:style w:type="numbering" w:customStyle="1" w:styleId="List6">
    <w:name w:val="List 6"/>
    <w:basedOn w:val="ImportedStyle10"/>
    <w:rsid w:val="00116C72"/>
    <w:pPr>
      <w:numPr>
        <w:numId w:val="30"/>
      </w:numPr>
    </w:pPr>
  </w:style>
  <w:style w:type="numbering" w:customStyle="1" w:styleId="ImportedStyle10">
    <w:name w:val="Imported Style 10"/>
    <w:rsid w:val="00116C72"/>
  </w:style>
  <w:style w:type="numbering" w:customStyle="1" w:styleId="List7">
    <w:name w:val="List 7"/>
    <w:basedOn w:val="ImportedStyle11"/>
    <w:rsid w:val="00116C72"/>
    <w:pPr>
      <w:numPr>
        <w:numId w:val="31"/>
      </w:numPr>
    </w:pPr>
  </w:style>
  <w:style w:type="numbering" w:customStyle="1" w:styleId="ImportedStyle11">
    <w:name w:val="Imported Style 11"/>
    <w:rsid w:val="00116C72"/>
  </w:style>
  <w:style w:type="numbering" w:customStyle="1" w:styleId="List8">
    <w:name w:val="List 8"/>
    <w:basedOn w:val="ImportedStyle11"/>
    <w:rsid w:val="00116C7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4/C4%20-%2001" TargetMode="External"/><Relationship Id="rId117" Type="http://schemas.openxmlformats.org/officeDocument/2006/relationships/hyperlink" Target="S7/S7%20-%2014.pdf" TargetMode="External"/><Relationship Id="rId21" Type="http://schemas.openxmlformats.org/officeDocument/2006/relationships/hyperlink" Target="C3/C3%20-%2001.2554" TargetMode="External"/><Relationship Id="rId42" Type="http://schemas.openxmlformats.org/officeDocument/2006/relationships/hyperlink" Target="C7/2557/C7%20-%2011.pdf" TargetMode="External"/><Relationship Id="rId47" Type="http://schemas.openxmlformats.org/officeDocument/2006/relationships/hyperlink" Target="C7/2557/C7%20-%2005.pdf" TargetMode="External"/><Relationship Id="rId63" Type="http://schemas.openxmlformats.org/officeDocument/2006/relationships/hyperlink" Target="C10.1%20-%2003.pdf" TargetMode="External"/><Relationship Id="rId68" Type="http://schemas.openxmlformats.org/officeDocument/2006/relationships/hyperlink" Target="C10.3%20-%2002.pdf" TargetMode="External"/><Relationship Id="rId84" Type="http://schemas.openxmlformats.org/officeDocument/2006/relationships/hyperlink" Target="S1" TargetMode="External"/><Relationship Id="rId89" Type="http://schemas.openxmlformats.org/officeDocument/2006/relationships/hyperlink" Target="S2/S2%20-%2001.pdf" TargetMode="External"/><Relationship Id="rId112" Type="http://schemas.openxmlformats.org/officeDocument/2006/relationships/hyperlink" Target="S7/S7%20-%2009" TargetMode="External"/><Relationship Id="rId133" Type="http://schemas.openxmlformats.org/officeDocument/2006/relationships/hyperlink" Target="S7/S7%20-%2008" TargetMode="External"/><Relationship Id="rId138" Type="http://schemas.openxmlformats.org/officeDocument/2006/relationships/hyperlink" Target="S7/S7%20-%2013.pdf" TargetMode="External"/><Relationship Id="rId154" Type="http://schemas.openxmlformats.org/officeDocument/2006/relationships/fontTable" Target="fontTable.xml"/><Relationship Id="rId16" Type="http://schemas.openxmlformats.org/officeDocument/2006/relationships/hyperlink" Target="C2/C2%20-%2002.2555.pdf" TargetMode="External"/><Relationship Id="rId107" Type="http://schemas.openxmlformats.org/officeDocument/2006/relationships/hyperlink" Target="S7/S7%20-%2004.xlsx" TargetMode="External"/><Relationship Id="rId11" Type="http://schemas.openxmlformats.org/officeDocument/2006/relationships/chart" Target="charts/chart1.xml"/><Relationship Id="rId32" Type="http://schemas.openxmlformats.org/officeDocument/2006/relationships/hyperlink" Target="C7/2557/C7%20-%2001.pdf" TargetMode="External"/><Relationship Id="rId37" Type="http://schemas.openxmlformats.org/officeDocument/2006/relationships/hyperlink" Target="C7/2557/C7%20-%2006.pdf" TargetMode="External"/><Relationship Id="rId53" Type="http://schemas.openxmlformats.org/officeDocument/2006/relationships/hyperlink" Target="C7/2557/C7%20-%2011.pdf" TargetMode="External"/><Relationship Id="rId58" Type="http://schemas.openxmlformats.org/officeDocument/2006/relationships/hyperlink" Target="C10.1%20-%2001.pdf" TargetMode="External"/><Relationship Id="rId74" Type="http://schemas.openxmlformats.org/officeDocument/2006/relationships/hyperlink" Target="C12" TargetMode="External"/><Relationship Id="rId79" Type="http://schemas.openxmlformats.org/officeDocument/2006/relationships/hyperlink" Target="C13/C13%20-%2001.pdf" TargetMode="External"/><Relationship Id="rId102" Type="http://schemas.openxmlformats.org/officeDocument/2006/relationships/hyperlink" Target="S6%20-%2001.docx" TargetMode="External"/><Relationship Id="rId123" Type="http://schemas.openxmlformats.org/officeDocument/2006/relationships/hyperlink" Target="S7/S7%20-%2020.pdf" TargetMode="External"/><Relationship Id="rId128" Type="http://schemas.openxmlformats.org/officeDocument/2006/relationships/hyperlink" Target="S7/S7%20-%2003.doc" TargetMode="External"/><Relationship Id="rId144" Type="http://schemas.openxmlformats.org/officeDocument/2006/relationships/hyperlink" Target="S7/S7%20-%2019.pdf" TargetMode="External"/><Relationship Id="rId149" Type="http://schemas.openxmlformats.org/officeDocument/2006/relationships/hyperlink" Target="S8%20-02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S2/S2%20-%2002.pdf" TargetMode="External"/><Relationship Id="rId95" Type="http://schemas.openxmlformats.org/officeDocument/2006/relationships/hyperlink" Target="S4/S4%20-%2002.pdf" TargetMode="External"/><Relationship Id="rId22" Type="http://schemas.openxmlformats.org/officeDocument/2006/relationships/hyperlink" Target="C3/C3%20-%2002.2555" TargetMode="External"/><Relationship Id="rId27" Type="http://schemas.openxmlformats.org/officeDocument/2006/relationships/hyperlink" Target="C4/C4%20-%2002" TargetMode="External"/><Relationship Id="rId43" Type="http://schemas.openxmlformats.org/officeDocument/2006/relationships/hyperlink" Target="C7/2557/C7%20-%2001.pdf" TargetMode="External"/><Relationship Id="rId48" Type="http://schemas.openxmlformats.org/officeDocument/2006/relationships/hyperlink" Target="C7/2557/C7%20-%2006.pdf" TargetMode="External"/><Relationship Id="rId64" Type="http://schemas.openxmlformats.org/officeDocument/2006/relationships/hyperlink" Target="C10.3%20-%2001.pdf" TargetMode="External"/><Relationship Id="rId69" Type="http://schemas.openxmlformats.org/officeDocument/2006/relationships/hyperlink" Target="C10.3%20-%2003.pdf" TargetMode="External"/><Relationship Id="rId113" Type="http://schemas.openxmlformats.org/officeDocument/2006/relationships/hyperlink" Target="S7/S7%20-%2010" TargetMode="External"/><Relationship Id="rId118" Type="http://schemas.openxmlformats.org/officeDocument/2006/relationships/hyperlink" Target="S7/S7%20-%2015.pdf" TargetMode="External"/><Relationship Id="rId134" Type="http://schemas.openxmlformats.org/officeDocument/2006/relationships/hyperlink" Target="S7/S7%20-%2009" TargetMode="External"/><Relationship Id="rId139" Type="http://schemas.openxmlformats.org/officeDocument/2006/relationships/hyperlink" Target="S7/S7%20-%2014.pdf" TargetMode="External"/><Relationship Id="rId80" Type="http://schemas.openxmlformats.org/officeDocument/2006/relationships/hyperlink" Target="C13/C13%20-%2002.pdf" TargetMode="External"/><Relationship Id="rId85" Type="http://schemas.openxmlformats.org/officeDocument/2006/relationships/hyperlink" Target="S1" TargetMode="External"/><Relationship Id="rId150" Type="http://schemas.openxmlformats.org/officeDocument/2006/relationships/hyperlink" Target="S8%20-%2001.xls" TargetMode="External"/><Relationship Id="rId155" Type="http://schemas.openxmlformats.org/officeDocument/2006/relationships/theme" Target="theme/theme1.xml"/><Relationship Id="rId12" Type="http://schemas.openxmlformats.org/officeDocument/2006/relationships/hyperlink" Target="C2/C2%20-%2001.2554.pdf" TargetMode="External"/><Relationship Id="rId17" Type="http://schemas.openxmlformats.org/officeDocument/2006/relationships/hyperlink" Target="C2/C2%20-%2003.2556.pdf" TargetMode="External"/><Relationship Id="rId25" Type="http://schemas.openxmlformats.org/officeDocument/2006/relationships/hyperlink" Target="C4/C4%20-%2002" TargetMode="External"/><Relationship Id="rId33" Type="http://schemas.openxmlformats.org/officeDocument/2006/relationships/hyperlink" Target="C7/2557/C7%20-%2002.pdf" TargetMode="External"/><Relationship Id="rId38" Type="http://schemas.openxmlformats.org/officeDocument/2006/relationships/hyperlink" Target="C7/2557/C7%20-%2007.pdf" TargetMode="External"/><Relationship Id="rId46" Type="http://schemas.openxmlformats.org/officeDocument/2006/relationships/hyperlink" Target="C7/2557/C7%20-%2004" TargetMode="External"/><Relationship Id="rId59" Type="http://schemas.openxmlformats.org/officeDocument/2006/relationships/hyperlink" Target="C10.1%20-%2002.pdf" TargetMode="External"/><Relationship Id="rId67" Type="http://schemas.openxmlformats.org/officeDocument/2006/relationships/hyperlink" Target="C10.3%20-%2001.pdf" TargetMode="External"/><Relationship Id="rId103" Type="http://schemas.openxmlformats.org/officeDocument/2006/relationships/hyperlink" Target="S6%20-%2002.xlsx" TargetMode="External"/><Relationship Id="rId108" Type="http://schemas.openxmlformats.org/officeDocument/2006/relationships/hyperlink" Target="S7/S7%20-%2005.xlsx" TargetMode="External"/><Relationship Id="rId116" Type="http://schemas.openxmlformats.org/officeDocument/2006/relationships/hyperlink" Target="S7/S7%20-%2013.pdf" TargetMode="External"/><Relationship Id="rId124" Type="http://schemas.openxmlformats.org/officeDocument/2006/relationships/hyperlink" Target="S7/S7%20-%2021" TargetMode="External"/><Relationship Id="rId129" Type="http://schemas.openxmlformats.org/officeDocument/2006/relationships/hyperlink" Target="S7/S7%20-%2004.xlsx" TargetMode="External"/><Relationship Id="rId137" Type="http://schemas.openxmlformats.org/officeDocument/2006/relationships/hyperlink" Target="S7/S7%20-%2012" TargetMode="External"/><Relationship Id="rId20" Type="http://schemas.openxmlformats.org/officeDocument/2006/relationships/hyperlink" Target="C3/C3%20-%2003.2556" TargetMode="External"/><Relationship Id="rId41" Type="http://schemas.openxmlformats.org/officeDocument/2006/relationships/hyperlink" Target="C7/2557/C7%20-%2010.PDF" TargetMode="External"/><Relationship Id="rId54" Type="http://schemas.openxmlformats.org/officeDocument/2006/relationships/hyperlink" Target="C8%20-%2001.xlsx" TargetMode="External"/><Relationship Id="rId62" Type="http://schemas.openxmlformats.org/officeDocument/2006/relationships/hyperlink" Target="C10.1%20-%2002.pdf" TargetMode="External"/><Relationship Id="rId70" Type="http://schemas.openxmlformats.org/officeDocument/2006/relationships/hyperlink" Target="C11%20-%2001.pdf" TargetMode="External"/><Relationship Id="rId75" Type="http://schemas.openxmlformats.org/officeDocument/2006/relationships/hyperlink" Target="C12" TargetMode="External"/><Relationship Id="rId83" Type="http://schemas.openxmlformats.org/officeDocument/2006/relationships/hyperlink" Target="C14" TargetMode="External"/><Relationship Id="rId88" Type="http://schemas.openxmlformats.org/officeDocument/2006/relationships/hyperlink" Target="S2/S2%20-%2003.jpg" TargetMode="External"/><Relationship Id="rId91" Type="http://schemas.openxmlformats.org/officeDocument/2006/relationships/hyperlink" Target="S2/S2%20-%2003.jpg" TargetMode="External"/><Relationship Id="rId96" Type="http://schemas.openxmlformats.org/officeDocument/2006/relationships/hyperlink" Target="S4/S.4%20-%2001.pdf" TargetMode="External"/><Relationship Id="rId111" Type="http://schemas.openxmlformats.org/officeDocument/2006/relationships/hyperlink" Target="S7/S7%20-%2008" TargetMode="External"/><Relationship Id="rId132" Type="http://schemas.openxmlformats.org/officeDocument/2006/relationships/hyperlink" Target="S7/S7%20-%2007" TargetMode="External"/><Relationship Id="rId140" Type="http://schemas.openxmlformats.org/officeDocument/2006/relationships/hyperlink" Target="S7/S7%20-%2015.pdf" TargetMode="External"/><Relationship Id="rId145" Type="http://schemas.openxmlformats.org/officeDocument/2006/relationships/hyperlink" Target="S7/S7%20-%2020.pdf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2/C2%20-%2001.2554.pdf" TargetMode="External"/><Relationship Id="rId23" Type="http://schemas.openxmlformats.org/officeDocument/2006/relationships/hyperlink" Target="C3/C3%20-%2003.2556" TargetMode="External"/><Relationship Id="rId28" Type="http://schemas.openxmlformats.org/officeDocument/2006/relationships/hyperlink" Target="C5" TargetMode="External"/><Relationship Id="rId36" Type="http://schemas.openxmlformats.org/officeDocument/2006/relationships/hyperlink" Target="C7/2557/C7%20-%2005.pdf" TargetMode="External"/><Relationship Id="rId49" Type="http://schemas.openxmlformats.org/officeDocument/2006/relationships/hyperlink" Target="C7/2557/C7%20-%2007.pdf" TargetMode="External"/><Relationship Id="rId57" Type="http://schemas.openxmlformats.org/officeDocument/2006/relationships/hyperlink" Target="C9" TargetMode="External"/><Relationship Id="rId106" Type="http://schemas.openxmlformats.org/officeDocument/2006/relationships/hyperlink" Target="S7/S7%20-%2003.doc" TargetMode="External"/><Relationship Id="rId114" Type="http://schemas.openxmlformats.org/officeDocument/2006/relationships/hyperlink" Target="S7/S7%20-%2011" TargetMode="External"/><Relationship Id="rId119" Type="http://schemas.openxmlformats.org/officeDocument/2006/relationships/hyperlink" Target="S7/S7%20-%2016.pdf" TargetMode="External"/><Relationship Id="rId127" Type="http://schemas.openxmlformats.org/officeDocument/2006/relationships/hyperlink" Target="S7/S7%20-%2002.pdf" TargetMode="External"/><Relationship Id="rId10" Type="http://schemas.openxmlformats.org/officeDocument/2006/relationships/image" Target="media/image3.jpeg"/><Relationship Id="rId31" Type="http://schemas.openxmlformats.org/officeDocument/2006/relationships/hyperlink" Target="C6" TargetMode="External"/><Relationship Id="rId44" Type="http://schemas.openxmlformats.org/officeDocument/2006/relationships/hyperlink" Target="C7/2557/C7%20-%2002.pdf" TargetMode="External"/><Relationship Id="rId52" Type="http://schemas.openxmlformats.org/officeDocument/2006/relationships/hyperlink" Target="C7/2557/C7%20-%2010.PDF" TargetMode="External"/><Relationship Id="rId60" Type="http://schemas.openxmlformats.org/officeDocument/2006/relationships/hyperlink" Target="C10.1%20-%2003.pdf" TargetMode="External"/><Relationship Id="rId65" Type="http://schemas.openxmlformats.org/officeDocument/2006/relationships/hyperlink" Target="C10.3%20-%2002.pdf" TargetMode="External"/><Relationship Id="rId73" Type="http://schemas.openxmlformats.org/officeDocument/2006/relationships/hyperlink" Target="C11%20-%2002.xlsx" TargetMode="External"/><Relationship Id="rId78" Type="http://schemas.openxmlformats.org/officeDocument/2006/relationships/hyperlink" Target="C13/C13%20-%2003.pdf" TargetMode="External"/><Relationship Id="rId81" Type="http://schemas.openxmlformats.org/officeDocument/2006/relationships/hyperlink" Target="C13/C13%20-%2003.pdf" TargetMode="External"/><Relationship Id="rId86" Type="http://schemas.openxmlformats.org/officeDocument/2006/relationships/hyperlink" Target="S2/S2%20-%2001.pdf" TargetMode="External"/><Relationship Id="rId94" Type="http://schemas.openxmlformats.org/officeDocument/2006/relationships/hyperlink" Target="S4/S.4%20-%2001.pdf" TargetMode="External"/><Relationship Id="rId99" Type="http://schemas.openxmlformats.org/officeDocument/2006/relationships/hyperlink" Target="S4/S4%20-%2004" TargetMode="External"/><Relationship Id="rId101" Type="http://schemas.openxmlformats.org/officeDocument/2006/relationships/hyperlink" Target="S6%20-%2002.xlsx" TargetMode="External"/><Relationship Id="rId122" Type="http://schemas.openxmlformats.org/officeDocument/2006/relationships/hyperlink" Target="S7/S7%20-%2019.pdf" TargetMode="External"/><Relationship Id="rId130" Type="http://schemas.openxmlformats.org/officeDocument/2006/relationships/hyperlink" Target="S7/S7%20-%2005.xlsx" TargetMode="External"/><Relationship Id="rId135" Type="http://schemas.openxmlformats.org/officeDocument/2006/relationships/hyperlink" Target="S7/S7%20-%2010" TargetMode="External"/><Relationship Id="rId143" Type="http://schemas.openxmlformats.org/officeDocument/2006/relationships/hyperlink" Target="S7/S7%20-%2018.pdf" TargetMode="External"/><Relationship Id="rId148" Type="http://schemas.openxmlformats.org/officeDocument/2006/relationships/hyperlink" Target="S8%20-%2001.xls" TargetMode="External"/><Relationship Id="rId151" Type="http://schemas.openxmlformats.org/officeDocument/2006/relationships/hyperlink" Target="S8%20-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C2/C2%20-%2002.2555.pdf" TargetMode="External"/><Relationship Id="rId18" Type="http://schemas.openxmlformats.org/officeDocument/2006/relationships/hyperlink" Target="C3/C3%20-%2001.2554" TargetMode="External"/><Relationship Id="rId39" Type="http://schemas.openxmlformats.org/officeDocument/2006/relationships/hyperlink" Target="C7/2557/C7%20-%2008.pdf" TargetMode="External"/><Relationship Id="rId109" Type="http://schemas.openxmlformats.org/officeDocument/2006/relationships/hyperlink" Target="S7/S7%20-%2006" TargetMode="External"/><Relationship Id="rId34" Type="http://schemas.openxmlformats.org/officeDocument/2006/relationships/hyperlink" Target="C7/2557/C7%20-%2003.pdf" TargetMode="External"/><Relationship Id="rId50" Type="http://schemas.openxmlformats.org/officeDocument/2006/relationships/hyperlink" Target="C7/2557/C7%20-%2008.pdf" TargetMode="External"/><Relationship Id="rId55" Type="http://schemas.openxmlformats.org/officeDocument/2006/relationships/hyperlink" Target="C8%20-%2001.xlsx" TargetMode="External"/><Relationship Id="rId76" Type="http://schemas.openxmlformats.org/officeDocument/2006/relationships/hyperlink" Target="C13/C13%20-%2001.pdf" TargetMode="External"/><Relationship Id="rId97" Type="http://schemas.openxmlformats.org/officeDocument/2006/relationships/hyperlink" Target="S4/S4%20-%2002.pdf" TargetMode="External"/><Relationship Id="rId104" Type="http://schemas.openxmlformats.org/officeDocument/2006/relationships/hyperlink" Target="S7/S7%20-%2001.pdf" TargetMode="External"/><Relationship Id="rId120" Type="http://schemas.openxmlformats.org/officeDocument/2006/relationships/hyperlink" Target="S7/S7%20-%2017.doc" TargetMode="External"/><Relationship Id="rId125" Type="http://schemas.openxmlformats.org/officeDocument/2006/relationships/hyperlink" Target="S7/S7%20-%2022" TargetMode="External"/><Relationship Id="rId141" Type="http://schemas.openxmlformats.org/officeDocument/2006/relationships/hyperlink" Target="S7/S7%20-%2016.pdf" TargetMode="External"/><Relationship Id="rId146" Type="http://schemas.openxmlformats.org/officeDocument/2006/relationships/hyperlink" Target="S7/S7%20-%2021" TargetMode="External"/><Relationship Id="rId7" Type="http://schemas.openxmlformats.org/officeDocument/2006/relationships/endnotes" Target="endnotes.xml"/><Relationship Id="rId71" Type="http://schemas.openxmlformats.org/officeDocument/2006/relationships/hyperlink" Target="C11%20-%2002.xlsx" TargetMode="External"/><Relationship Id="rId92" Type="http://schemas.openxmlformats.org/officeDocument/2006/relationships/hyperlink" Target="S3" TargetMode="External"/><Relationship Id="rId2" Type="http://schemas.openxmlformats.org/officeDocument/2006/relationships/numbering" Target="numbering.xml"/><Relationship Id="rId29" Type="http://schemas.openxmlformats.org/officeDocument/2006/relationships/hyperlink" Target="C5" TargetMode="External"/><Relationship Id="rId24" Type="http://schemas.openxmlformats.org/officeDocument/2006/relationships/hyperlink" Target="C4/C4%20-%2001" TargetMode="External"/><Relationship Id="rId40" Type="http://schemas.openxmlformats.org/officeDocument/2006/relationships/hyperlink" Target="C7/2557/C7%20-%2009.ppt" TargetMode="External"/><Relationship Id="rId45" Type="http://schemas.openxmlformats.org/officeDocument/2006/relationships/hyperlink" Target="C7/2557/C7%20-%2003.pdf" TargetMode="External"/><Relationship Id="rId66" Type="http://schemas.openxmlformats.org/officeDocument/2006/relationships/hyperlink" Target="C10.3%20-%2003.pdf" TargetMode="External"/><Relationship Id="rId87" Type="http://schemas.openxmlformats.org/officeDocument/2006/relationships/hyperlink" Target="S2/S2%20-%2002.pdf" TargetMode="External"/><Relationship Id="rId110" Type="http://schemas.openxmlformats.org/officeDocument/2006/relationships/hyperlink" Target="S7/S7%20-%2007" TargetMode="External"/><Relationship Id="rId115" Type="http://schemas.openxmlformats.org/officeDocument/2006/relationships/hyperlink" Target="S7/S7%20-%2012" TargetMode="External"/><Relationship Id="rId131" Type="http://schemas.openxmlformats.org/officeDocument/2006/relationships/hyperlink" Target="S7/S7%20-%2006" TargetMode="External"/><Relationship Id="rId136" Type="http://schemas.openxmlformats.org/officeDocument/2006/relationships/hyperlink" Target="S7/S7%20-%2011" TargetMode="External"/><Relationship Id="rId61" Type="http://schemas.openxmlformats.org/officeDocument/2006/relationships/hyperlink" Target="C10.1%20-%2001.pdf" TargetMode="External"/><Relationship Id="rId82" Type="http://schemas.openxmlformats.org/officeDocument/2006/relationships/hyperlink" Target="C14" TargetMode="External"/><Relationship Id="rId152" Type="http://schemas.openxmlformats.org/officeDocument/2006/relationships/header" Target="header1.xml"/><Relationship Id="rId19" Type="http://schemas.openxmlformats.org/officeDocument/2006/relationships/hyperlink" Target="C3/C3%20-%2002.2555" TargetMode="External"/><Relationship Id="rId14" Type="http://schemas.openxmlformats.org/officeDocument/2006/relationships/hyperlink" Target="C2/C2%20-%2003.2556.pdf" TargetMode="External"/><Relationship Id="rId30" Type="http://schemas.openxmlformats.org/officeDocument/2006/relationships/hyperlink" Target="C6" TargetMode="External"/><Relationship Id="rId35" Type="http://schemas.openxmlformats.org/officeDocument/2006/relationships/hyperlink" Target="C7/2557/C7%20-%2004" TargetMode="External"/><Relationship Id="rId56" Type="http://schemas.openxmlformats.org/officeDocument/2006/relationships/hyperlink" Target="C9" TargetMode="External"/><Relationship Id="rId77" Type="http://schemas.openxmlformats.org/officeDocument/2006/relationships/hyperlink" Target="C13/C13%20-%2002.pdf" TargetMode="External"/><Relationship Id="rId100" Type="http://schemas.openxmlformats.org/officeDocument/2006/relationships/hyperlink" Target="S6%20-%2001.docx" TargetMode="External"/><Relationship Id="rId105" Type="http://schemas.openxmlformats.org/officeDocument/2006/relationships/hyperlink" Target="S7/S7%20-%2002.pdf" TargetMode="External"/><Relationship Id="rId126" Type="http://schemas.openxmlformats.org/officeDocument/2006/relationships/hyperlink" Target="S7/S7%20-%2001.pdf" TargetMode="External"/><Relationship Id="rId147" Type="http://schemas.openxmlformats.org/officeDocument/2006/relationships/hyperlink" Target="S7/S7%20-%2022" TargetMode="External"/><Relationship Id="rId8" Type="http://schemas.openxmlformats.org/officeDocument/2006/relationships/image" Target="media/image1.png"/><Relationship Id="rId51" Type="http://schemas.openxmlformats.org/officeDocument/2006/relationships/hyperlink" Target="C7/2557/C7%20-%2009.ppt" TargetMode="External"/><Relationship Id="rId72" Type="http://schemas.openxmlformats.org/officeDocument/2006/relationships/hyperlink" Target="C11%20-%2001.pdf" TargetMode="External"/><Relationship Id="rId93" Type="http://schemas.openxmlformats.org/officeDocument/2006/relationships/hyperlink" Target="S3" TargetMode="External"/><Relationship Id="rId98" Type="http://schemas.openxmlformats.org/officeDocument/2006/relationships/hyperlink" Target="S4/S4%20-%2003" TargetMode="External"/><Relationship Id="rId121" Type="http://schemas.openxmlformats.org/officeDocument/2006/relationships/hyperlink" Target="S7/S7%20-%2018.pdf" TargetMode="External"/><Relationship Id="rId142" Type="http://schemas.openxmlformats.org/officeDocument/2006/relationships/hyperlink" Target="S7/S7%20-%2017.doc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 lvl="0"/>
            <a:endParaRPr lang="th-TH"/>
          </a:p>
        </c:rich>
      </c:tx>
      <c:overlay val="1"/>
    </c:title>
    <c:autoTitleDeleted val="0"/>
    <c:view3D>
      <c:rotX val="15"/>
      <c:hPercent val="71"/>
      <c:rotY val="0"/>
      <c:depthPercent val="5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0000000000000001E-3"/>
          <c:y val="5.0000000000000001E-3"/>
          <c:w val="0.97161900000000001"/>
          <c:h val="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มจพ.</c:v>
                </c:pt>
              </c:strCache>
            </c:strRef>
          </c:tx>
          <c:spPr>
            <a:solidFill>
              <a:srgbClr val="5B9BD5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1400" b="1" i="0" u="none" strike="noStrike">
                    <a:solidFill>
                      <a:srgbClr val="000000"/>
                    </a:solidFill>
                    <a:effectLst/>
                    <a:latin typeface="TH SarabunPSK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ด้านคุณธรรม จริยธรรม</c:v>
                </c:pt>
                <c:pt idx="1">
                  <c:v>ด้านความรู้ ความสามารถทางวิชาการ</c:v>
                </c:pt>
                <c:pt idx="2">
                  <c:v>ด้านทักษะทางปัญญา</c:v>
                </c:pt>
                <c:pt idx="3">
                  <c:v>ด้านทักษะความสัมพันธ์ระหว่างบุคคลและความรับผิดชอบ</c:v>
                </c:pt>
                <c:pt idx="4">
                  <c:v>ด้านทักษะการวิเคราะห์เชิงตัวเลข การสื่อสารและการใช้เทคโนโลย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.1900000000000004</c:v>
                </c:pt>
                <c:pt idx="1">
                  <c:v>3.96</c:v>
                </c:pt>
                <c:pt idx="2">
                  <c:v>3.92</c:v>
                </c:pt>
                <c:pt idx="3">
                  <c:v>4.1100000000000003</c:v>
                </c:pt>
                <c:pt idx="4">
                  <c:v>3.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สจล.</c:v>
                </c:pt>
              </c:strCache>
            </c:strRef>
          </c:tx>
          <c:spPr>
            <a:solidFill>
              <a:srgbClr val="ED7D31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.##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1400" b="1" i="0" u="none" strike="noStrike">
                    <a:solidFill>
                      <a:srgbClr val="000000"/>
                    </a:solidFill>
                    <a:effectLst/>
                    <a:latin typeface="TH SarabunPSK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ด้านคุณธรรม จริยธรรม</c:v>
                </c:pt>
                <c:pt idx="1">
                  <c:v>ด้านความรู้ ความสามารถทางวิชาการ</c:v>
                </c:pt>
                <c:pt idx="2">
                  <c:v>ด้านทักษะทางปัญญา</c:v>
                </c:pt>
                <c:pt idx="3">
                  <c:v>ด้านทักษะความสัมพันธ์ระหว่างบุคคลและความรับผิดชอบ</c:v>
                </c:pt>
                <c:pt idx="4">
                  <c:v>ด้านทักษะการวิเคราะห์เชิงตัวเลข การสื่อสารและการใช้เทคโนโลย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.84</c:v>
                </c:pt>
                <c:pt idx="1">
                  <c:v>3.41</c:v>
                </c:pt>
                <c:pt idx="2">
                  <c:v>3.6</c:v>
                </c:pt>
                <c:pt idx="3">
                  <c:v>3.89</c:v>
                </c:pt>
                <c:pt idx="4">
                  <c:v>3.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ขอนแก่น</c:v>
                </c:pt>
              </c:strCache>
            </c:strRef>
          </c:tx>
          <c:spPr>
            <a:solidFill>
              <a:srgbClr val="A5A5A5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1400" b="1" i="0" u="none" strike="noStrike">
                    <a:solidFill>
                      <a:srgbClr val="000000"/>
                    </a:solidFill>
                    <a:effectLst/>
                    <a:latin typeface="TH SarabunPSK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ด้านคุณธรรม จริยธรรม</c:v>
                </c:pt>
                <c:pt idx="1">
                  <c:v>ด้านความรู้ ความสามารถทางวิชาการ</c:v>
                </c:pt>
                <c:pt idx="2">
                  <c:v>ด้านทักษะทางปัญญา</c:v>
                </c:pt>
                <c:pt idx="3">
                  <c:v>ด้านทักษะความสัมพันธ์ระหว่างบุคคลและความรับผิดชอบ</c:v>
                </c:pt>
                <c:pt idx="4">
                  <c:v>ด้านทักษะการวิเคราะห์เชิงตัวเลข การสื่อสารและการใช้เทคโนโลย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.1500000000000004</c:v>
                </c:pt>
                <c:pt idx="1">
                  <c:v>3.91</c:v>
                </c:pt>
                <c:pt idx="2">
                  <c:v>3.92</c:v>
                </c:pt>
                <c:pt idx="3">
                  <c:v>4.21</c:v>
                </c:pt>
                <c:pt idx="4">
                  <c:v>3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8611120"/>
        <c:axId val="428611904"/>
        <c:axId val="439427992"/>
      </c:bar3DChart>
      <c:catAx>
        <c:axId val="42861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Verdana"/>
              </a:defRPr>
            </a:pPr>
            <a:endParaRPr lang="th-TH"/>
          </a:p>
        </c:txPr>
        <c:crossAx val="428611904"/>
        <c:crosses val="autoZero"/>
        <c:auto val="1"/>
        <c:lblAlgn val="ctr"/>
        <c:lblOffset val="100"/>
        <c:noMultiLvlLbl val="1"/>
      </c:catAx>
      <c:valAx>
        <c:axId val="428611904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miter lim="800000"/>
            </a:ln>
          </c:spPr>
        </c:majorGridlines>
        <c:numFmt formatCode="0.00" sourceLinked="0"/>
        <c:majorTickMark val="out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Verdana"/>
              </a:defRPr>
            </a:pPr>
            <a:endParaRPr lang="th-TH"/>
          </a:p>
        </c:txPr>
        <c:crossAx val="428611120"/>
        <c:crosses val="autoZero"/>
        <c:crossBetween val="between"/>
        <c:majorUnit val="1.075"/>
        <c:minorUnit val="0.53749999999999998"/>
      </c:valAx>
      <c:serAx>
        <c:axId val="439427992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/>
            <a:endParaRPr lang="th-TH"/>
          </a:p>
        </c:txPr>
        <c:crossAx val="428611904"/>
        <c:crosses val="autoZero"/>
        <c:tickLblSkip val="1"/>
      </c:ser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83547800000000005"/>
          <c:y val="0.385822"/>
          <c:w val="0.164522"/>
          <c:h val="0.1755170000000000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Verdana"/>
            </a:defRPr>
          </a:pPr>
          <a:endParaRPr lang="th-TH"/>
        </a:p>
      </c:txPr>
    </c:legend>
    <c:plotVisOnly val="1"/>
    <c:dispBlanksAs val="gap"/>
    <c:showDLblsOverMax val="1"/>
  </c:chart>
  <c:spPr>
    <a:solidFill>
      <a:srgbClr val="FFFFFF"/>
    </a:solidFill>
    <a:ln w="6350" cap="flat">
      <a:solidFill>
        <a:srgbClr val="888888"/>
      </a:solidFill>
      <a:prstDash val="solid"/>
      <a:miter lim="800000"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3553-5283-4709-B290-AFC90799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99</Pages>
  <Words>19853</Words>
  <Characters>113163</Characters>
  <Application>Microsoft Office Word</Application>
  <DocSecurity>0</DocSecurity>
  <Lines>94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13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A</dc:creator>
  <cp:lastModifiedBy>admin</cp:lastModifiedBy>
  <cp:revision>258</cp:revision>
  <cp:lastPrinted>2015-10-14T08:11:00Z</cp:lastPrinted>
  <dcterms:created xsi:type="dcterms:W3CDTF">2015-10-08T00:00:00Z</dcterms:created>
  <dcterms:modified xsi:type="dcterms:W3CDTF">2015-10-14T09:20:00Z</dcterms:modified>
</cp:coreProperties>
</file>